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08" w:rsidRDefault="00946B47" w:rsidP="002B5393">
      <w:pPr>
        <w:pStyle w:val="Sinespaciado"/>
        <w:tabs>
          <w:tab w:val="left" w:pos="142"/>
        </w:tabs>
        <w:ind w:right="-852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 xml:space="preserve"> </w:t>
      </w:r>
    </w:p>
    <w:p w:rsidR="002B5393" w:rsidRDefault="002B5393" w:rsidP="002B5393">
      <w:pPr>
        <w:pStyle w:val="Sinespaciado"/>
        <w:tabs>
          <w:tab w:val="left" w:pos="142"/>
        </w:tabs>
        <w:ind w:right="-852"/>
        <w:rPr>
          <w:sz w:val="40"/>
          <w:szCs w:val="40"/>
        </w:rPr>
      </w:pPr>
      <w:r>
        <w:rPr>
          <w:b/>
          <w:sz w:val="48"/>
          <w:szCs w:val="48"/>
          <w:u w:val="single"/>
        </w:rPr>
        <w:t>LISTADO FALTAS LOTERIA NUMERICA SABADO</w:t>
      </w:r>
    </w:p>
    <w:p w:rsidR="002B5393" w:rsidRDefault="002B5393" w:rsidP="002B5393">
      <w:pPr>
        <w:pStyle w:val="Sinespaciado"/>
        <w:tabs>
          <w:tab w:val="left" w:pos="142"/>
        </w:tabs>
        <w:ind w:right="-852"/>
        <w:rPr>
          <w:sz w:val="40"/>
          <w:szCs w:val="40"/>
        </w:rPr>
      </w:pPr>
      <w:r>
        <w:rPr>
          <w:sz w:val="40"/>
          <w:szCs w:val="40"/>
        </w:rPr>
        <w:t xml:space="preserve">Félix Manuel Pérez Díaz – Capitán San Román, 8 </w:t>
      </w:r>
    </w:p>
    <w:p w:rsidR="002B5393" w:rsidRDefault="002B5393" w:rsidP="002B5393">
      <w:pPr>
        <w:pStyle w:val="Sinespaciado"/>
        <w:tabs>
          <w:tab w:val="left" w:pos="142"/>
        </w:tabs>
        <w:ind w:right="-852"/>
        <w:rPr>
          <w:sz w:val="40"/>
          <w:szCs w:val="40"/>
        </w:rPr>
      </w:pPr>
      <w:r>
        <w:rPr>
          <w:sz w:val="40"/>
          <w:szCs w:val="40"/>
        </w:rPr>
        <w:t>21700 – LA PALMA DEL CONDADO (HUELVA)  Móvil 686-981683</w:t>
      </w:r>
    </w:p>
    <w:p w:rsidR="002B5393" w:rsidRDefault="002B5393" w:rsidP="002B5393">
      <w:pPr>
        <w:pStyle w:val="Sinespaciado"/>
        <w:tabs>
          <w:tab w:val="left" w:pos="142"/>
        </w:tabs>
        <w:ind w:right="-852"/>
        <w:rPr>
          <w:sz w:val="40"/>
          <w:szCs w:val="40"/>
        </w:rPr>
      </w:pPr>
    </w:p>
    <w:p w:rsidR="002B5393" w:rsidRDefault="002B5393" w:rsidP="002B5393">
      <w:pPr>
        <w:pStyle w:val="Sinespaciado"/>
        <w:tabs>
          <w:tab w:val="left" w:pos="142"/>
        </w:tabs>
        <w:ind w:right="-852"/>
        <w:rPr>
          <w:sz w:val="24"/>
          <w:szCs w:val="24"/>
        </w:rPr>
      </w:pPr>
      <w:r>
        <w:rPr>
          <w:sz w:val="40"/>
          <w:szCs w:val="40"/>
        </w:rPr>
        <w:t xml:space="preserve">      --------------------------------------------------------------------------</w:t>
      </w:r>
    </w:p>
    <w:p w:rsidR="00902EE6" w:rsidRDefault="002B5393" w:rsidP="00E922A3">
      <w:pPr>
        <w:pStyle w:val="Sinespaciado"/>
        <w:tabs>
          <w:tab w:val="left" w:pos="142"/>
        </w:tabs>
        <w:ind w:right="-852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000</w:t>
      </w:r>
    </w:p>
    <w:p w:rsidR="002B5393" w:rsidRDefault="00CD5EA5" w:rsidP="00E922A3">
      <w:pPr>
        <w:pStyle w:val="Sinespaciado"/>
        <w:tabs>
          <w:tab w:val="left" w:pos="142"/>
        </w:tabs>
        <w:ind w:right="-852"/>
        <w:rPr>
          <w:sz w:val="24"/>
          <w:szCs w:val="24"/>
        </w:rPr>
      </w:pPr>
      <w:r>
        <w:rPr>
          <w:sz w:val="24"/>
          <w:szCs w:val="24"/>
        </w:rPr>
        <w:t>21-23-31-3</w:t>
      </w:r>
      <w:r w:rsidR="00236226">
        <w:rPr>
          <w:sz w:val="24"/>
          <w:szCs w:val="24"/>
        </w:rPr>
        <w:t>2-37-46-55-60-61</w:t>
      </w:r>
      <w:r w:rsidR="00DF543E">
        <w:rPr>
          <w:sz w:val="24"/>
          <w:szCs w:val="24"/>
        </w:rPr>
        <w:t>66-68-69-71-7</w:t>
      </w:r>
      <w:r w:rsidR="007F72CA">
        <w:rPr>
          <w:sz w:val="24"/>
          <w:szCs w:val="24"/>
        </w:rPr>
        <w:t>4-76-77-80-81-87-88-89-93</w:t>
      </w:r>
      <w:r w:rsidR="00313102">
        <w:rPr>
          <w:sz w:val="24"/>
          <w:szCs w:val="24"/>
        </w:rPr>
        <w:t>99-</w:t>
      </w:r>
    </w:p>
    <w:p w:rsidR="00313102" w:rsidRDefault="00CA4A82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100</w:t>
      </w:r>
    </w:p>
    <w:p w:rsidR="00CA4A82" w:rsidRPr="002C231D" w:rsidRDefault="002C231D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sz w:val="24"/>
          <w:szCs w:val="24"/>
        </w:rPr>
        <w:t>100-102-104-106-108-109-110-113-</w:t>
      </w:r>
      <w:r w:rsidR="00005246">
        <w:rPr>
          <w:sz w:val="24"/>
          <w:szCs w:val="24"/>
        </w:rPr>
        <w:t>114-</w:t>
      </w:r>
      <w:r>
        <w:rPr>
          <w:sz w:val="24"/>
          <w:szCs w:val="24"/>
        </w:rPr>
        <w:t>115-118-121-124-125-130-</w:t>
      </w:r>
      <w:r w:rsidR="00CA4A82">
        <w:rPr>
          <w:sz w:val="24"/>
          <w:szCs w:val="24"/>
        </w:rPr>
        <w:t>131-</w:t>
      </w:r>
      <w:r w:rsidR="007F72CA">
        <w:rPr>
          <w:sz w:val="24"/>
          <w:szCs w:val="24"/>
        </w:rPr>
        <w:t>132-134-136-141-</w:t>
      </w:r>
      <w:r>
        <w:rPr>
          <w:sz w:val="24"/>
          <w:szCs w:val="24"/>
        </w:rPr>
        <w:t>156-159-160-161-162-165-173-074-175-177-178-181</w:t>
      </w:r>
      <w:r w:rsidR="007420A8">
        <w:rPr>
          <w:sz w:val="24"/>
          <w:szCs w:val="24"/>
        </w:rPr>
        <w:t>-082-185</w:t>
      </w:r>
      <w:r w:rsidR="001330F8">
        <w:rPr>
          <w:sz w:val="24"/>
          <w:szCs w:val="24"/>
        </w:rPr>
        <w:t>-187-191-</w:t>
      </w:r>
      <w:r w:rsidR="005847E4">
        <w:rPr>
          <w:sz w:val="24"/>
          <w:szCs w:val="24"/>
        </w:rPr>
        <w:t>194</w:t>
      </w:r>
      <w:r>
        <w:rPr>
          <w:sz w:val="24"/>
          <w:szCs w:val="24"/>
        </w:rPr>
        <w:t>-198-</w:t>
      </w:r>
      <w:r w:rsidR="00CA4A82">
        <w:rPr>
          <w:sz w:val="24"/>
          <w:szCs w:val="24"/>
        </w:rPr>
        <w:t>199</w:t>
      </w:r>
    </w:p>
    <w:p w:rsidR="00CA4A82" w:rsidRDefault="00CA4A82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200</w:t>
      </w:r>
    </w:p>
    <w:p w:rsidR="00CA4A82" w:rsidRDefault="009251C4" w:rsidP="00313102">
      <w:pPr>
        <w:pStyle w:val="Sinespaciado"/>
        <w:tabs>
          <w:tab w:val="left" w:pos="142"/>
        </w:tabs>
        <w:ind w:right="-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01-203-204-205-</w:t>
      </w:r>
      <w:r w:rsidR="002C231D">
        <w:rPr>
          <w:sz w:val="24"/>
          <w:szCs w:val="24"/>
        </w:rPr>
        <w:t>209-210-211-212-214-215-216-217-</w:t>
      </w:r>
      <w:r w:rsidR="007420A8">
        <w:rPr>
          <w:sz w:val="24"/>
          <w:szCs w:val="24"/>
        </w:rPr>
        <w:t>220-221-222-224-</w:t>
      </w:r>
      <w:r w:rsidR="002C231D">
        <w:rPr>
          <w:sz w:val="24"/>
          <w:szCs w:val="24"/>
        </w:rPr>
        <w:t>228-229-230-</w:t>
      </w:r>
      <w:r w:rsidR="000E61A5">
        <w:rPr>
          <w:color w:val="FF0000"/>
          <w:sz w:val="24"/>
          <w:szCs w:val="24"/>
        </w:rPr>
        <w:t>233</w:t>
      </w:r>
      <w:r w:rsidR="005847E4">
        <w:rPr>
          <w:sz w:val="24"/>
          <w:szCs w:val="24"/>
        </w:rPr>
        <w:t>-</w:t>
      </w:r>
      <w:r w:rsidR="002C231D">
        <w:rPr>
          <w:sz w:val="24"/>
          <w:szCs w:val="24"/>
        </w:rPr>
        <w:t>240-242-243-244-</w:t>
      </w:r>
      <w:r w:rsidR="007420A8">
        <w:rPr>
          <w:sz w:val="24"/>
          <w:szCs w:val="24"/>
        </w:rPr>
        <w:t>245-247-248-249-250-252-254-256-258-259-262-</w:t>
      </w:r>
      <w:r w:rsidR="002C231D">
        <w:rPr>
          <w:sz w:val="24"/>
          <w:szCs w:val="24"/>
        </w:rPr>
        <w:t>264-265-266-268-269-270-271-</w:t>
      </w:r>
      <w:r w:rsidR="005847E4">
        <w:rPr>
          <w:sz w:val="24"/>
          <w:szCs w:val="24"/>
        </w:rPr>
        <w:t>274-275-276-278-279-280-283-</w:t>
      </w:r>
      <w:r w:rsidR="00CA4A82">
        <w:rPr>
          <w:sz w:val="24"/>
          <w:szCs w:val="24"/>
        </w:rPr>
        <w:t>28</w:t>
      </w:r>
      <w:r w:rsidR="002C231D">
        <w:rPr>
          <w:sz w:val="24"/>
          <w:szCs w:val="24"/>
        </w:rPr>
        <w:t>5-286-289-</w:t>
      </w:r>
      <w:r w:rsidR="00CA4A82">
        <w:rPr>
          <w:sz w:val="24"/>
          <w:szCs w:val="24"/>
        </w:rPr>
        <w:t>298-</w:t>
      </w:r>
    </w:p>
    <w:p w:rsidR="00CA4A82" w:rsidRDefault="00CA4A82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300</w:t>
      </w:r>
    </w:p>
    <w:p w:rsidR="00CA4A82" w:rsidRDefault="009251C4" w:rsidP="00313102">
      <w:pPr>
        <w:pStyle w:val="Sinespaciado"/>
        <w:tabs>
          <w:tab w:val="left" w:pos="142"/>
        </w:tabs>
        <w:ind w:right="-70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301-308-309-310-319-</w:t>
      </w:r>
      <w:r w:rsidR="002C231D">
        <w:rPr>
          <w:sz w:val="24"/>
          <w:szCs w:val="24"/>
        </w:rPr>
        <w:t>323-</w:t>
      </w:r>
      <w:r w:rsidR="000E61A5">
        <w:rPr>
          <w:color w:val="FF0000"/>
          <w:sz w:val="24"/>
          <w:szCs w:val="24"/>
        </w:rPr>
        <w:t>324</w:t>
      </w:r>
      <w:r w:rsidR="002C231D">
        <w:rPr>
          <w:sz w:val="24"/>
          <w:szCs w:val="24"/>
        </w:rPr>
        <w:t>-325-330-331-332-334-3</w:t>
      </w:r>
      <w:r w:rsidR="00DE193F">
        <w:rPr>
          <w:sz w:val="24"/>
          <w:szCs w:val="24"/>
        </w:rPr>
        <w:t>35-336-337-</w:t>
      </w:r>
      <w:r w:rsidR="002C231D">
        <w:rPr>
          <w:sz w:val="24"/>
          <w:szCs w:val="24"/>
        </w:rPr>
        <w:t>345-348-349-</w:t>
      </w:r>
      <w:r w:rsidR="00E7089E">
        <w:rPr>
          <w:sz w:val="24"/>
          <w:szCs w:val="24"/>
        </w:rPr>
        <w:t>355</w:t>
      </w:r>
      <w:r w:rsidR="00D06288">
        <w:rPr>
          <w:sz w:val="24"/>
          <w:szCs w:val="24"/>
        </w:rPr>
        <w:t>-</w:t>
      </w:r>
      <w:r w:rsidR="002C231D">
        <w:rPr>
          <w:sz w:val="24"/>
          <w:szCs w:val="24"/>
        </w:rPr>
        <w:t>358-359-360-363-364-366-372-374-380-384-385-386-388-390-392-394-396-</w:t>
      </w:r>
      <w:r w:rsidR="00CA4A82">
        <w:rPr>
          <w:sz w:val="24"/>
          <w:szCs w:val="24"/>
        </w:rPr>
        <w:t>398</w:t>
      </w:r>
    </w:p>
    <w:p w:rsidR="00CA4A82" w:rsidRDefault="00CA4A82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400</w:t>
      </w:r>
    </w:p>
    <w:p w:rsidR="00CA4A82" w:rsidRPr="00CA4A82" w:rsidRDefault="002C231D" w:rsidP="00313102">
      <w:pPr>
        <w:pStyle w:val="Sinespaciado"/>
        <w:tabs>
          <w:tab w:val="left" w:pos="142"/>
        </w:tabs>
        <w:ind w:right="-709"/>
        <w:rPr>
          <w:sz w:val="24"/>
          <w:szCs w:val="24"/>
        </w:rPr>
      </w:pPr>
      <w:r>
        <w:rPr>
          <w:sz w:val="24"/>
          <w:szCs w:val="24"/>
        </w:rPr>
        <w:t>400-401-</w:t>
      </w:r>
      <w:r w:rsidR="00686117">
        <w:rPr>
          <w:sz w:val="24"/>
          <w:szCs w:val="24"/>
        </w:rPr>
        <w:t>4</w:t>
      </w:r>
      <w:r w:rsidR="00237188">
        <w:rPr>
          <w:sz w:val="24"/>
          <w:szCs w:val="24"/>
        </w:rPr>
        <w:t>02-403-406-407-409-410-412-414-</w:t>
      </w:r>
      <w:r w:rsidR="005847E4">
        <w:rPr>
          <w:sz w:val="24"/>
          <w:szCs w:val="24"/>
        </w:rPr>
        <w:t>418-420-430-431-433-436-446-</w:t>
      </w:r>
      <w:r>
        <w:rPr>
          <w:sz w:val="24"/>
          <w:szCs w:val="24"/>
        </w:rPr>
        <w:t>451-453-456-</w:t>
      </w:r>
      <w:r w:rsidR="00CA4A82">
        <w:rPr>
          <w:sz w:val="24"/>
          <w:szCs w:val="24"/>
        </w:rPr>
        <w:t>4</w:t>
      </w:r>
      <w:r>
        <w:rPr>
          <w:sz w:val="24"/>
          <w:szCs w:val="24"/>
        </w:rPr>
        <w:t>60-462-463-471-472-</w:t>
      </w:r>
      <w:r w:rsidR="005847E4">
        <w:rPr>
          <w:sz w:val="24"/>
          <w:szCs w:val="24"/>
        </w:rPr>
        <w:t>4730474-477-480-481-486-493-</w:t>
      </w:r>
      <w:r>
        <w:rPr>
          <w:sz w:val="24"/>
          <w:szCs w:val="24"/>
        </w:rPr>
        <w:t>498-</w:t>
      </w:r>
      <w:r w:rsidR="00686117">
        <w:rPr>
          <w:sz w:val="24"/>
          <w:szCs w:val="24"/>
        </w:rPr>
        <w:t>499</w:t>
      </w:r>
    </w:p>
    <w:p w:rsidR="00313102" w:rsidRDefault="0068611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500</w:t>
      </w:r>
    </w:p>
    <w:p w:rsidR="00686117" w:rsidRDefault="002371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2-505-</w:t>
      </w:r>
      <w:r w:rsidR="00686117">
        <w:rPr>
          <w:sz w:val="24"/>
          <w:szCs w:val="24"/>
        </w:rPr>
        <w:t>511</w:t>
      </w:r>
      <w:r>
        <w:rPr>
          <w:sz w:val="24"/>
          <w:szCs w:val="24"/>
        </w:rPr>
        <w:t>-512-516-517-</w:t>
      </w:r>
      <w:r w:rsidR="007F72CA">
        <w:rPr>
          <w:sz w:val="24"/>
          <w:szCs w:val="24"/>
        </w:rPr>
        <w:t>518-519-521-523-530-534-538-</w:t>
      </w:r>
      <w:r>
        <w:rPr>
          <w:sz w:val="24"/>
          <w:szCs w:val="24"/>
        </w:rPr>
        <w:t>550-551-552-553-554-556-558-559-561-564-565-568-574-576-578-580-581-</w:t>
      </w:r>
      <w:r w:rsidR="000E61A5">
        <w:rPr>
          <w:color w:val="FF0000"/>
          <w:sz w:val="24"/>
          <w:szCs w:val="24"/>
        </w:rPr>
        <w:t>582</w:t>
      </w:r>
      <w:r>
        <w:rPr>
          <w:sz w:val="24"/>
          <w:szCs w:val="24"/>
        </w:rPr>
        <w:t>-583-584-586-587-590-593-</w:t>
      </w:r>
      <w:r w:rsidR="00686117">
        <w:rPr>
          <w:sz w:val="24"/>
          <w:szCs w:val="24"/>
        </w:rPr>
        <w:t>598</w:t>
      </w:r>
    </w:p>
    <w:p w:rsidR="00686117" w:rsidRDefault="0068611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600</w:t>
      </w:r>
    </w:p>
    <w:p w:rsidR="00804D49" w:rsidRDefault="002371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1-604-606-611-612-</w:t>
      </w:r>
      <w:r w:rsidR="00686117">
        <w:rPr>
          <w:sz w:val="24"/>
          <w:szCs w:val="24"/>
        </w:rPr>
        <w:t>6</w:t>
      </w:r>
      <w:r w:rsidR="005847E4">
        <w:rPr>
          <w:sz w:val="24"/>
          <w:szCs w:val="24"/>
        </w:rPr>
        <w:t>15-618-619-</w:t>
      </w:r>
      <w:r>
        <w:rPr>
          <w:sz w:val="24"/>
          <w:szCs w:val="24"/>
        </w:rPr>
        <w:t>623-628-6</w:t>
      </w:r>
      <w:r w:rsidR="005847E4">
        <w:rPr>
          <w:sz w:val="24"/>
          <w:szCs w:val="24"/>
        </w:rPr>
        <w:t>30-</w:t>
      </w:r>
      <w:r w:rsidR="00136E0C">
        <w:rPr>
          <w:sz w:val="24"/>
          <w:szCs w:val="24"/>
        </w:rPr>
        <w:t>633-634-636-</w:t>
      </w:r>
      <w:r>
        <w:rPr>
          <w:sz w:val="24"/>
          <w:szCs w:val="24"/>
        </w:rPr>
        <w:t>640-641-644-645-646-648-651</w:t>
      </w:r>
      <w:r w:rsidR="005847E4">
        <w:rPr>
          <w:sz w:val="24"/>
          <w:szCs w:val="24"/>
        </w:rPr>
        <w:t>-652-653</w:t>
      </w:r>
    </w:p>
    <w:p w:rsidR="00686117" w:rsidRDefault="002371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54-655-659-</w:t>
      </w:r>
      <w:r w:rsidR="00686117">
        <w:rPr>
          <w:sz w:val="24"/>
          <w:szCs w:val="24"/>
        </w:rPr>
        <w:t>661-</w:t>
      </w:r>
      <w:r w:rsidR="007F72CA">
        <w:rPr>
          <w:sz w:val="24"/>
          <w:szCs w:val="24"/>
        </w:rPr>
        <w:t>663-</w:t>
      </w:r>
      <w:r>
        <w:rPr>
          <w:sz w:val="24"/>
          <w:szCs w:val="24"/>
        </w:rPr>
        <w:t>670-673-681-</w:t>
      </w:r>
      <w:r w:rsidR="000E61A5">
        <w:rPr>
          <w:color w:val="FF0000"/>
          <w:sz w:val="24"/>
          <w:szCs w:val="24"/>
        </w:rPr>
        <w:t>684</w:t>
      </w:r>
      <w:r w:rsidR="00DE193F">
        <w:rPr>
          <w:sz w:val="24"/>
          <w:szCs w:val="24"/>
        </w:rPr>
        <w:t>-688-691-</w:t>
      </w:r>
      <w:r w:rsidR="00686117">
        <w:rPr>
          <w:sz w:val="24"/>
          <w:szCs w:val="24"/>
        </w:rPr>
        <w:t>698</w:t>
      </w:r>
    </w:p>
    <w:p w:rsidR="00686117" w:rsidRDefault="00686117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0700</w:t>
      </w:r>
    </w:p>
    <w:p w:rsidR="00804D49" w:rsidRDefault="002371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0-701-716-718-720-</w:t>
      </w:r>
      <w:r w:rsidR="00AA2FB9">
        <w:rPr>
          <w:sz w:val="24"/>
          <w:szCs w:val="24"/>
        </w:rPr>
        <w:t>723-</w:t>
      </w:r>
      <w:r w:rsidR="007420A8">
        <w:rPr>
          <w:sz w:val="24"/>
          <w:szCs w:val="24"/>
        </w:rPr>
        <w:t>724-730-731-732-733-</w:t>
      </w:r>
      <w:r>
        <w:rPr>
          <w:sz w:val="24"/>
          <w:szCs w:val="24"/>
        </w:rPr>
        <w:t>743-744-748-749-</w:t>
      </w:r>
      <w:r w:rsidR="000E61A5">
        <w:rPr>
          <w:color w:val="FF0000"/>
          <w:sz w:val="24"/>
          <w:szCs w:val="24"/>
        </w:rPr>
        <w:t>750</w:t>
      </w:r>
      <w:r w:rsidR="005847E4">
        <w:rPr>
          <w:sz w:val="24"/>
          <w:szCs w:val="24"/>
        </w:rPr>
        <w:t>-752-753-757-</w:t>
      </w:r>
      <w:r>
        <w:rPr>
          <w:sz w:val="24"/>
          <w:szCs w:val="24"/>
        </w:rPr>
        <w:t>762-763</w:t>
      </w:r>
      <w:r w:rsidR="005847E4">
        <w:rPr>
          <w:sz w:val="24"/>
          <w:szCs w:val="24"/>
        </w:rPr>
        <w:t>-766-773</w:t>
      </w:r>
    </w:p>
    <w:p w:rsidR="00686117" w:rsidRDefault="002371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76-</w:t>
      </w:r>
      <w:r w:rsidR="001330F8">
        <w:rPr>
          <w:sz w:val="24"/>
          <w:szCs w:val="24"/>
        </w:rPr>
        <w:t>777-778-779-784-788-790-792-</w:t>
      </w:r>
      <w:r>
        <w:rPr>
          <w:sz w:val="24"/>
          <w:szCs w:val="24"/>
        </w:rPr>
        <w:t>796-</w:t>
      </w:r>
      <w:r w:rsidR="00AA2FB9">
        <w:rPr>
          <w:sz w:val="24"/>
          <w:szCs w:val="24"/>
        </w:rPr>
        <w:t>798</w:t>
      </w:r>
    </w:p>
    <w:p w:rsidR="00AA2FB9" w:rsidRDefault="00AA2FB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800</w:t>
      </w:r>
    </w:p>
    <w:p w:rsidR="00AA2FB9" w:rsidRDefault="00804D4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0-</w:t>
      </w:r>
      <w:r w:rsidR="00136E0C">
        <w:rPr>
          <w:sz w:val="24"/>
          <w:szCs w:val="24"/>
        </w:rPr>
        <w:t>801-802-803-806-810-811-</w:t>
      </w:r>
      <w:r w:rsidR="00AA2FB9">
        <w:rPr>
          <w:sz w:val="24"/>
          <w:szCs w:val="24"/>
        </w:rPr>
        <w:t>82</w:t>
      </w:r>
      <w:r>
        <w:rPr>
          <w:sz w:val="24"/>
          <w:szCs w:val="24"/>
        </w:rPr>
        <w:t>1-822-823-824-828-</w:t>
      </w:r>
      <w:r w:rsidR="00FF3FCC">
        <w:rPr>
          <w:sz w:val="24"/>
          <w:szCs w:val="24"/>
        </w:rPr>
        <w:t>831-832-835-840-841-846-850-</w:t>
      </w:r>
      <w:r w:rsidR="009251C4">
        <w:rPr>
          <w:sz w:val="24"/>
          <w:szCs w:val="24"/>
        </w:rPr>
        <w:t>853-854-856-858-862-</w:t>
      </w:r>
      <w:r>
        <w:rPr>
          <w:sz w:val="24"/>
          <w:szCs w:val="24"/>
        </w:rPr>
        <w:t>870-871-872-875-878-881-882-884-890-892-893-897-898-</w:t>
      </w:r>
      <w:r w:rsidR="00AA2FB9">
        <w:rPr>
          <w:sz w:val="24"/>
          <w:szCs w:val="24"/>
        </w:rPr>
        <w:t>899</w:t>
      </w:r>
    </w:p>
    <w:p w:rsidR="00AA2FB9" w:rsidRDefault="00AA2FB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0900</w:t>
      </w:r>
    </w:p>
    <w:p w:rsidR="00AA2FB9" w:rsidRDefault="00804D4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2-903-904-905-906-908-909-910-912-915-920-922-923-924-929-930-931-941-946-950-951</w:t>
      </w:r>
      <w:r w:rsidR="007F72CA">
        <w:rPr>
          <w:sz w:val="24"/>
          <w:szCs w:val="24"/>
        </w:rPr>
        <w:t>-952-</w:t>
      </w:r>
      <w:r w:rsidR="005847E4">
        <w:rPr>
          <w:sz w:val="24"/>
          <w:szCs w:val="24"/>
        </w:rPr>
        <w:t>954-957-966-967-970</w:t>
      </w:r>
      <w:r>
        <w:rPr>
          <w:sz w:val="24"/>
          <w:szCs w:val="24"/>
        </w:rPr>
        <w:t>-974-975-981-988-989-990-991-992-994-995-</w:t>
      </w:r>
      <w:r w:rsidR="00AA2FB9">
        <w:rPr>
          <w:sz w:val="24"/>
          <w:szCs w:val="24"/>
        </w:rPr>
        <w:t>998</w:t>
      </w:r>
    </w:p>
    <w:p w:rsidR="00804D49" w:rsidRDefault="00AA2FB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000</w:t>
      </w:r>
    </w:p>
    <w:p w:rsidR="00AA2FB9" w:rsidRDefault="005847E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6-011-013-</w:t>
      </w:r>
      <w:r w:rsidR="0066158B">
        <w:rPr>
          <w:sz w:val="24"/>
          <w:szCs w:val="24"/>
        </w:rPr>
        <w:t>031-033-035-043-044-</w:t>
      </w:r>
      <w:r w:rsidR="00FA3F56">
        <w:rPr>
          <w:sz w:val="24"/>
          <w:szCs w:val="24"/>
        </w:rPr>
        <w:t>050</w:t>
      </w:r>
      <w:r>
        <w:rPr>
          <w:sz w:val="24"/>
          <w:szCs w:val="24"/>
        </w:rPr>
        <w:t>-056-060-063-</w:t>
      </w:r>
      <w:r w:rsidR="00E74AFD">
        <w:rPr>
          <w:sz w:val="24"/>
          <w:szCs w:val="24"/>
        </w:rPr>
        <w:t>076-</w:t>
      </w:r>
      <w:r w:rsidR="0066158B">
        <w:rPr>
          <w:sz w:val="24"/>
          <w:szCs w:val="24"/>
        </w:rPr>
        <w:t>094-</w:t>
      </w:r>
      <w:r w:rsidR="00AA2FB9">
        <w:rPr>
          <w:sz w:val="24"/>
          <w:szCs w:val="24"/>
        </w:rPr>
        <w:t>097</w:t>
      </w:r>
    </w:p>
    <w:p w:rsidR="00AA2FB9" w:rsidRDefault="00AA2FB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100</w:t>
      </w:r>
    </w:p>
    <w:p w:rsidR="00AA2FB9" w:rsidRDefault="0066158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6-</w:t>
      </w:r>
      <w:r w:rsidR="005847E4">
        <w:rPr>
          <w:sz w:val="24"/>
          <w:szCs w:val="24"/>
        </w:rPr>
        <w:t>110-123-132-143-147-150-167-</w:t>
      </w:r>
      <w:r w:rsidR="00E74AFD">
        <w:rPr>
          <w:sz w:val="24"/>
          <w:szCs w:val="24"/>
        </w:rPr>
        <w:t>194-</w:t>
      </w:r>
      <w:r w:rsidR="00AA2FB9">
        <w:rPr>
          <w:sz w:val="24"/>
          <w:szCs w:val="24"/>
        </w:rPr>
        <w:t>197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200</w:t>
      </w:r>
    </w:p>
    <w:p w:rsidR="00E74AFD" w:rsidRPr="0042014D" w:rsidRDefault="005847E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9-213</w:t>
      </w:r>
      <w:r w:rsidR="00236226">
        <w:rPr>
          <w:sz w:val="24"/>
          <w:szCs w:val="24"/>
        </w:rPr>
        <w:t>-221-222</w:t>
      </w:r>
      <w:r w:rsidR="0066158B">
        <w:rPr>
          <w:sz w:val="24"/>
          <w:szCs w:val="24"/>
        </w:rPr>
        <w:t>-</w:t>
      </w:r>
      <w:r w:rsidR="00E74AFD">
        <w:rPr>
          <w:sz w:val="24"/>
          <w:szCs w:val="24"/>
        </w:rPr>
        <w:t>226-</w:t>
      </w:r>
      <w:r w:rsidR="0066158B">
        <w:rPr>
          <w:sz w:val="24"/>
          <w:szCs w:val="24"/>
        </w:rPr>
        <w:t>252-</w:t>
      </w:r>
      <w:r w:rsidR="0042014D">
        <w:rPr>
          <w:sz w:val="24"/>
          <w:szCs w:val="24"/>
        </w:rPr>
        <w:t>278-284-296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300</w:t>
      </w:r>
    </w:p>
    <w:p w:rsidR="00407B84" w:rsidRDefault="000E61A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303</w:t>
      </w:r>
      <w:r w:rsidR="0042014D">
        <w:rPr>
          <w:sz w:val="24"/>
          <w:szCs w:val="24"/>
        </w:rPr>
        <w:t>-</w:t>
      </w:r>
      <w:r w:rsidR="009251C4">
        <w:rPr>
          <w:sz w:val="24"/>
          <w:szCs w:val="24"/>
        </w:rPr>
        <w:t>307-</w:t>
      </w:r>
      <w:r w:rsidR="007420A8">
        <w:rPr>
          <w:sz w:val="24"/>
          <w:szCs w:val="24"/>
        </w:rPr>
        <w:t>321-340-341-342-</w:t>
      </w:r>
      <w:r w:rsidR="002C010C">
        <w:rPr>
          <w:sz w:val="24"/>
          <w:szCs w:val="24"/>
        </w:rPr>
        <w:t>355-</w:t>
      </w:r>
      <w:r w:rsidR="00533776">
        <w:rPr>
          <w:sz w:val="24"/>
          <w:szCs w:val="24"/>
        </w:rPr>
        <w:t>361-</w:t>
      </w:r>
      <w:r w:rsidR="00FA3F56">
        <w:rPr>
          <w:sz w:val="24"/>
          <w:szCs w:val="24"/>
        </w:rPr>
        <w:t>366-367-369-371-374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400</w:t>
      </w:r>
    </w:p>
    <w:p w:rsidR="00407B84" w:rsidRDefault="0042014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1-</w:t>
      </w:r>
      <w:r w:rsidR="00FD717F">
        <w:rPr>
          <w:sz w:val="24"/>
          <w:szCs w:val="24"/>
        </w:rPr>
        <w:t>402-405-420-427-432-440-442</w:t>
      </w:r>
      <w:r>
        <w:rPr>
          <w:sz w:val="24"/>
          <w:szCs w:val="24"/>
        </w:rPr>
        <w:t>-</w:t>
      </w:r>
      <w:r w:rsidR="00E74AFD">
        <w:rPr>
          <w:sz w:val="24"/>
          <w:szCs w:val="24"/>
        </w:rPr>
        <w:t>496-</w:t>
      </w:r>
      <w:r w:rsidR="00407B84">
        <w:rPr>
          <w:sz w:val="24"/>
          <w:szCs w:val="24"/>
        </w:rPr>
        <w:t>497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500</w:t>
      </w:r>
    </w:p>
    <w:p w:rsidR="00407B84" w:rsidRDefault="0042014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10-521-528-536-544-552-553-556-563-569-585-</w:t>
      </w:r>
      <w:r w:rsidR="00407B84">
        <w:rPr>
          <w:sz w:val="24"/>
          <w:szCs w:val="24"/>
        </w:rPr>
        <w:t>588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600</w:t>
      </w:r>
    </w:p>
    <w:p w:rsidR="00407B84" w:rsidRDefault="001330F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2-610-621</w:t>
      </w:r>
      <w:r w:rsidR="0042014D">
        <w:rPr>
          <w:sz w:val="24"/>
          <w:szCs w:val="24"/>
        </w:rPr>
        <w:t>-625-639-</w:t>
      </w:r>
      <w:r w:rsidR="00E74AFD">
        <w:rPr>
          <w:sz w:val="24"/>
          <w:szCs w:val="24"/>
        </w:rPr>
        <w:t>641-</w:t>
      </w:r>
      <w:r w:rsidR="00407B84">
        <w:rPr>
          <w:sz w:val="24"/>
          <w:szCs w:val="24"/>
        </w:rPr>
        <w:t>646</w:t>
      </w:r>
      <w:r w:rsidR="0041458E">
        <w:rPr>
          <w:sz w:val="24"/>
          <w:szCs w:val="24"/>
        </w:rPr>
        <w:t>-684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700</w:t>
      </w:r>
    </w:p>
    <w:p w:rsidR="00407B84" w:rsidRDefault="005847E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25-730-731-750-</w:t>
      </w:r>
      <w:r w:rsidR="0042014D">
        <w:rPr>
          <w:sz w:val="24"/>
          <w:szCs w:val="24"/>
        </w:rPr>
        <w:t>770-778-</w:t>
      </w:r>
      <w:r w:rsidR="007420A8">
        <w:rPr>
          <w:sz w:val="24"/>
          <w:szCs w:val="24"/>
        </w:rPr>
        <w:t>792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800</w:t>
      </w:r>
    </w:p>
    <w:p w:rsidR="00407B84" w:rsidRDefault="0042014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3-806-</w:t>
      </w:r>
      <w:r w:rsidR="00E74AFD">
        <w:rPr>
          <w:sz w:val="24"/>
          <w:szCs w:val="24"/>
        </w:rPr>
        <w:t>810-</w:t>
      </w:r>
      <w:r w:rsidR="000E61A5">
        <w:rPr>
          <w:color w:val="FF0000"/>
          <w:sz w:val="24"/>
          <w:szCs w:val="24"/>
        </w:rPr>
        <w:t>813</w:t>
      </w:r>
      <w:r w:rsidR="00E74AFD">
        <w:rPr>
          <w:sz w:val="24"/>
          <w:szCs w:val="24"/>
        </w:rPr>
        <w:t>-</w:t>
      </w:r>
      <w:r w:rsidR="00407B84">
        <w:rPr>
          <w:sz w:val="24"/>
          <w:szCs w:val="24"/>
        </w:rPr>
        <w:t>814-</w:t>
      </w:r>
      <w:r w:rsidR="00332687">
        <w:rPr>
          <w:sz w:val="24"/>
          <w:szCs w:val="24"/>
        </w:rPr>
        <w:t>815-821-830-840-841-847-850-</w:t>
      </w:r>
      <w:r w:rsidR="00E74AFD">
        <w:rPr>
          <w:sz w:val="24"/>
          <w:szCs w:val="24"/>
        </w:rPr>
        <w:t>881-</w:t>
      </w:r>
      <w:r w:rsidR="00407B84">
        <w:rPr>
          <w:sz w:val="24"/>
          <w:szCs w:val="24"/>
        </w:rPr>
        <w:t>892</w:t>
      </w:r>
    </w:p>
    <w:p w:rsidR="00407B84" w:rsidRDefault="00407B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1900</w:t>
      </w:r>
    </w:p>
    <w:p w:rsidR="00407B84" w:rsidRDefault="0042014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</w:t>
      </w:r>
      <w:r w:rsidR="00E74AFD">
        <w:rPr>
          <w:sz w:val="24"/>
          <w:szCs w:val="24"/>
        </w:rPr>
        <w:t>901-</w:t>
      </w:r>
      <w:r w:rsidR="009251C4">
        <w:rPr>
          <w:sz w:val="24"/>
          <w:szCs w:val="24"/>
        </w:rPr>
        <w:t>910-</w:t>
      </w:r>
      <w:r w:rsidR="005847E4">
        <w:rPr>
          <w:sz w:val="24"/>
          <w:szCs w:val="24"/>
        </w:rPr>
        <w:t>930-943-944-</w:t>
      </w:r>
      <w:r>
        <w:rPr>
          <w:sz w:val="24"/>
          <w:szCs w:val="24"/>
        </w:rPr>
        <w:t>952-</w:t>
      </w:r>
      <w:r w:rsidR="005847E4">
        <w:rPr>
          <w:sz w:val="24"/>
          <w:szCs w:val="24"/>
        </w:rPr>
        <w:t>956</w:t>
      </w:r>
    </w:p>
    <w:p w:rsidR="0042014D" w:rsidRDefault="0042014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573184" w:rsidRDefault="005731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000</w:t>
      </w:r>
    </w:p>
    <w:p w:rsidR="00573184" w:rsidRDefault="00FA3F5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2-006-010-011-015-018-020-</w:t>
      </w:r>
      <w:r w:rsidR="009251C4">
        <w:rPr>
          <w:sz w:val="24"/>
          <w:szCs w:val="24"/>
        </w:rPr>
        <w:t>029</w:t>
      </w:r>
      <w:r w:rsidR="001330F8">
        <w:rPr>
          <w:sz w:val="24"/>
          <w:szCs w:val="24"/>
        </w:rPr>
        <w:t>-</w:t>
      </w:r>
      <w:r w:rsidR="0042014D">
        <w:rPr>
          <w:sz w:val="24"/>
          <w:szCs w:val="24"/>
        </w:rPr>
        <w:t>044-046-060-065-</w:t>
      </w:r>
      <w:r w:rsidR="00E74AFD">
        <w:rPr>
          <w:sz w:val="24"/>
          <w:szCs w:val="24"/>
        </w:rPr>
        <w:t>069-</w:t>
      </w:r>
      <w:r w:rsidR="00573184">
        <w:rPr>
          <w:sz w:val="24"/>
          <w:szCs w:val="24"/>
        </w:rPr>
        <w:t>07</w:t>
      </w:r>
      <w:r w:rsidR="0042014D">
        <w:rPr>
          <w:sz w:val="24"/>
          <w:szCs w:val="24"/>
        </w:rPr>
        <w:t>1-</w:t>
      </w:r>
      <w:r w:rsidR="00E74AFD">
        <w:rPr>
          <w:sz w:val="24"/>
          <w:szCs w:val="24"/>
        </w:rPr>
        <w:t>073-</w:t>
      </w:r>
      <w:r w:rsidR="00517E84">
        <w:rPr>
          <w:sz w:val="24"/>
          <w:szCs w:val="24"/>
        </w:rPr>
        <w:t>075</w:t>
      </w:r>
      <w:r>
        <w:rPr>
          <w:sz w:val="24"/>
          <w:szCs w:val="24"/>
        </w:rPr>
        <w:t>-085-091-092-</w:t>
      </w:r>
      <w:r w:rsidR="00FC75B4">
        <w:rPr>
          <w:sz w:val="24"/>
          <w:szCs w:val="24"/>
        </w:rPr>
        <w:t>096-</w:t>
      </w:r>
      <w:r w:rsidR="00573184">
        <w:rPr>
          <w:sz w:val="24"/>
          <w:szCs w:val="24"/>
        </w:rPr>
        <w:t>098</w:t>
      </w:r>
    </w:p>
    <w:p w:rsidR="00573184" w:rsidRDefault="00573184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100</w:t>
      </w:r>
    </w:p>
    <w:p w:rsidR="00B65AB2" w:rsidRDefault="00734B20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0-101-108-110-111-</w:t>
      </w:r>
      <w:r w:rsidR="00FC75B4">
        <w:rPr>
          <w:sz w:val="24"/>
          <w:szCs w:val="24"/>
        </w:rPr>
        <w:t>1</w:t>
      </w:r>
      <w:r w:rsidR="009B51DA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="00517E84">
        <w:rPr>
          <w:sz w:val="24"/>
          <w:szCs w:val="24"/>
        </w:rPr>
        <w:t>125-128-130-141-147-149-152-</w:t>
      </w:r>
      <w:r w:rsidR="0040459E">
        <w:rPr>
          <w:sz w:val="24"/>
          <w:szCs w:val="24"/>
        </w:rPr>
        <w:t>160-161-164-</w:t>
      </w:r>
      <w:r w:rsidR="0093114F">
        <w:rPr>
          <w:sz w:val="24"/>
          <w:szCs w:val="24"/>
        </w:rPr>
        <w:t>170-174-</w:t>
      </w:r>
      <w:r>
        <w:rPr>
          <w:sz w:val="24"/>
          <w:szCs w:val="24"/>
        </w:rPr>
        <w:t>190-191-</w:t>
      </w:r>
      <w:r w:rsidR="00FC75B4">
        <w:rPr>
          <w:sz w:val="24"/>
          <w:szCs w:val="24"/>
        </w:rPr>
        <w:t>194</w:t>
      </w:r>
    </w:p>
    <w:p w:rsidR="00B65AB2" w:rsidRDefault="00B65AB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200</w:t>
      </w:r>
    </w:p>
    <w:p w:rsidR="00B65AB2" w:rsidRDefault="00734B20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0-202-204-208-211-212-220-</w:t>
      </w:r>
      <w:r w:rsidR="00FC75B4">
        <w:rPr>
          <w:sz w:val="24"/>
          <w:szCs w:val="24"/>
        </w:rPr>
        <w:t>221-</w:t>
      </w:r>
      <w:r w:rsidR="000E61A5">
        <w:rPr>
          <w:color w:val="FF0000"/>
          <w:sz w:val="24"/>
          <w:szCs w:val="24"/>
        </w:rPr>
        <w:t>222</w:t>
      </w:r>
      <w:r w:rsidR="00FA3F56">
        <w:rPr>
          <w:sz w:val="24"/>
          <w:szCs w:val="24"/>
        </w:rPr>
        <w:t>-</w:t>
      </w:r>
      <w:r w:rsidR="00517E84">
        <w:rPr>
          <w:sz w:val="24"/>
          <w:szCs w:val="24"/>
        </w:rPr>
        <w:t>225-226</w:t>
      </w:r>
      <w:r w:rsidR="009251C4">
        <w:rPr>
          <w:sz w:val="24"/>
          <w:szCs w:val="24"/>
        </w:rPr>
        <w:t>-230-231-</w:t>
      </w:r>
      <w:r w:rsidR="00FD717F">
        <w:rPr>
          <w:sz w:val="24"/>
          <w:szCs w:val="24"/>
        </w:rPr>
        <w:t>262-270-272-275</w:t>
      </w:r>
      <w:r w:rsidR="00517E84">
        <w:rPr>
          <w:sz w:val="24"/>
          <w:szCs w:val="24"/>
        </w:rPr>
        <w:t>-</w:t>
      </w:r>
      <w:r>
        <w:rPr>
          <w:sz w:val="24"/>
          <w:szCs w:val="24"/>
        </w:rPr>
        <w:t>289-295-</w:t>
      </w:r>
      <w:r w:rsidR="00FA3F56">
        <w:rPr>
          <w:sz w:val="24"/>
          <w:szCs w:val="24"/>
        </w:rPr>
        <w:t>298</w:t>
      </w:r>
    </w:p>
    <w:p w:rsidR="00B65AB2" w:rsidRDefault="00B65AB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300</w:t>
      </w:r>
    </w:p>
    <w:p w:rsidR="00B65AB2" w:rsidRDefault="00F5028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0-302-</w:t>
      </w:r>
      <w:r w:rsidR="00517E84">
        <w:rPr>
          <w:sz w:val="24"/>
          <w:szCs w:val="24"/>
        </w:rPr>
        <w:t>306-310-</w:t>
      </w:r>
      <w:r w:rsidR="007420A8">
        <w:rPr>
          <w:sz w:val="24"/>
          <w:szCs w:val="24"/>
        </w:rPr>
        <w:t>330-336-343</w:t>
      </w:r>
      <w:r w:rsidR="00517E84">
        <w:rPr>
          <w:sz w:val="24"/>
          <w:szCs w:val="24"/>
        </w:rPr>
        <w:t>-360-362-372-</w:t>
      </w:r>
      <w:r w:rsidR="001330F8">
        <w:rPr>
          <w:sz w:val="24"/>
          <w:szCs w:val="24"/>
        </w:rPr>
        <w:t>383-390-391-</w:t>
      </w:r>
      <w:r w:rsidR="00B65AB2">
        <w:rPr>
          <w:sz w:val="24"/>
          <w:szCs w:val="24"/>
        </w:rPr>
        <w:t>398</w:t>
      </w:r>
    </w:p>
    <w:p w:rsidR="00B65AB2" w:rsidRDefault="00B65AB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400</w:t>
      </w:r>
    </w:p>
    <w:p w:rsidR="00B65AB2" w:rsidRDefault="00F50286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>410-411-</w:t>
      </w:r>
      <w:r w:rsidR="00734B20">
        <w:rPr>
          <w:sz w:val="24"/>
          <w:szCs w:val="24"/>
        </w:rPr>
        <w:t>418-</w:t>
      </w:r>
      <w:r w:rsidR="00FC75B4">
        <w:rPr>
          <w:sz w:val="24"/>
          <w:szCs w:val="24"/>
        </w:rPr>
        <w:t>420-</w:t>
      </w:r>
      <w:r w:rsidR="00734B20">
        <w:rPr>
          <w:sz w:val="24"/>
          <w:szCs w:val="24"/>
        </w:rPr>
        <w:t>430-</w:t>
      </w:r>
      <w:r w:rsidR="00D27A61">
        <w:rPr>
          <w:sz w:val="24"/>
          <w:szCs w:val="24"/>
        </w:rPr>
        <w:t>431-432-440-445-</w:t>
      </w:r>
      <w:r w:rsidR="00CD5EA5">
        <w:rPr>
          <w:sz w:val="24"/>
          <w:szCs w:val="24"/>
        </w:rPr>
        <w:t>450-</w:t>
      </w:r>
      <w:r w:rsidR="00734B20">
        <w:rPr>
          <w:sz w:val="24"/>
          <w:szCs w:val="24"/>
        </w:rPr>
        <w:t>461-</w:t>
      </w:r>
      <w:r w:rsidR="00FC75B4">
        <w:rPr>
          <w:sz w:val="24"/>
          <w:szCs w:val="24"/>
        </w:rPr>
        <w:t>462-</w:t>
      </w:r>
      <w:r w:rsidR="00517E84">
        <w:rPr>
          <w:sz w:val="24"/>
          <w:szCs w:val="24"/>
        </w:rPr>
        <w:t>467-</w:t>
      </w:r>
      <w:r w:rsidR="00B65AB2">
        <w:rPr>
          <w:sz w:val="24"/>
          <w:szCs w:val="24"/>
        </w:rPr>
        <w:t>492-</w:t>
      </w:r>
      <w:r w:rsidR="00121D0D">
        <w:rPr>
          <w:sz w:val="24"/>
          <w:szCs w:val="24"/>
        </w:rPr>
        <w:t>494</w:t>
      </w:r>
    </w:p>
    <w:p w:rsidR="00121D0D" w:rsidRDefault="00121D0D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500</w:t>
      </w:r>
    </w:p>
    <w:p w:rsidR="00121D0D" w:rsidRDefault="00D27A61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0-502</w:t>
      </w:r>
      <w:r w:rsidR="00734B20">
        <w:rPr>
          <w:sz w:val="24"/>
          <w:szCs w:val="24"/>
        </w:rPr>
        <w:t>-</w:t>
      </w:r>
      <w:r w:rsidR="000E61A5">
        <w:rPr>
          <w:color w:val="FF0000"/>
          <w:sz w:val="24"/>
          <w:szCs w:val="24"/>
        </w:rPr>
        <w:t>517</w:t>
      </w:r>
      <w:r w:rsidR="001330F8">
        <w:rPr>
          <w:sz w:val="24"/>
          <w:szCs w:val="24"/>
        </w:rPr>
        <w:t>-</w:t>
      </w:r>
      <w:r w:rsidR="00FA3F56">
        <w:rPr>
          <w:sz w:val="24"/>
          <w:szCs w:val="24"/>
        </w:rPr>
        <w:t>550-</w:t>
      </w:r>
      <w:r w:rsidR="00FC75B4">
        <w:rPr>
          <w:sz w:val="24"/>
          <w:szCs w:val="24"/>
        </w:rPr>
        <w:t>556-</w:t>
      </w:r>
      <w:r w:rsidR="00517E84">
        <w:rPr>
          <w:sz w:val="24"/>
          <w:szCs w:val="24"/>
        </w:rPr>
        <w:t>570-580-</w:t>
      </w:r>
      <w:r w:rsidR="00FA3F56">
        <w:rPr>
          <w:sz w:val="24"/>
          <w:szCs w:val="24"/>
        </w:rPr>
        <w:t>585-590-593</w:t>
      </w:r>
    </w:p>
    <w:p w:rsidR="00121D0D" w:rsidRDefault="00121D0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600</w:t>
      </w:r>
    </w:p>
    <w:p w:rsidR="00121D0D" w:rsidRPr="000E61A5" w:rsidRDefault="00517E84" w:rsidP="00313102">
      <w:pPr>
        <w:pStyle w:val="Sinespaciado"/>
        <w:tabs>
          <w:tab w:val="left" w:pos="142"/>
        </w:tabs>
        <w:ind w:right="-426"/>
        <w:rPr>
          <w:color w:val="FF0000"/>
          <w:sz w:val="24"/>
          <w:szCs w:val="24"/>
        </w:rPr>
      </w:pPr>
      <w:r>
        <w:rPr>
          <w:sz w:val="24"/>
          <w:szCs w:val="24"/>
        </w:rPr>
        <w:t>600-602-607-612-</w:t>
      </w:r>
      <w:r w:rsidR="00734B20">
        <w:rPr>
          <w:sz w:val="24"/>
          <w:szCs w:val="24"/>
        </w:rPr>
        <w:t>620-624-</w:t>
      </w:r>
      <w:r w:rsidR="007F72CA">
        <w:rPr>
          <w:sz w:val="24"/>
          <w:szCs w:val="24"/>
        </w:rPr>
        <w:t>630-</w:t>
      </w:r>
      <w:r w:rsidR="001330F8">
        <w:rPr>
          <w:sz w:val="24"/>
          <w:szCs w:val="24"/>
        </w:rPr>
        <w:t>642-</w:t>
      </w:r>
      <w:r w:rsidR="00734B20">
        <w:rPr>
          <w:sz w:val="24"/>
          <w:szCs w:val="24"/>
        </w:rPr>
        <w:t>662-</w:t>
      </w:r>
      <w:r w:rsidR="00121D0D">
        <w:rPr>
          <w:sz w:val="24"/>
          <w:szCs w:val="24"/>
        </w:rPr>
        <w:t>665</w:t>
      </w:r>
      <w:r w:rsidR="00734B20">
        <w:rPr>
          <w:sz w:val="24"/>
          <w:szCs w:val="24"/>
        </w:rPr>
        <w:t>-</w:t>
      </w:r>
      <w:r w:rsidR="00EB5019">
        <w:rPr>
          <w:sz w:val="24"/>
          <w:szCs w:val="24"/>
        </w:rPr>
        <w:t>666-</w:t>
      </w:r>
      <w:r>
        <w:rPr>
          <w:sz w:val="24"/>
          <w:szCs w:val="24"/>
        </w:rPr>
        <w:t>668-</w:t>
      </w:r>
      <w:r w:rsidR="00902EE6">
        <w:rPr>
          <w:sz w:val="24"/>
          <w:szCs w:val="24"/>
        </w:rPr>
        <w:t>677-</w:t>
      </w:r>
      <w:r w:rsidR="00734B20">
        <w:rPr>
          <w:sz w:val="24"/>
          <w:szCs w:val="24"/>
        </w:rPr>
        <w:t>689-690-</w:t>
      </w:r>
      <w:r w:rsidR="00EB5019">
        <w:rPr>
          <w:sz w:val="24"/>
          <w:szCs w:val="24"/>
        </w:rPr>
        <w:t>693-</w:t>
      </w:r>
      <w:r w:rsidR="000E61A5">
        <w:rPr>
          <w:color w:val="FF0000"/>
          <w:sz w:val="24"/>
          <w:szCs w:val="24"/>
        </w:rPr>
        <w:t>696</w:t>
      </w:r>
    </w:p>
    <w:p w:rsidR="00121D0D" w:rsidRDefault="00121D0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700</w:t>
      </w:r>
    </w:p>
    <w:p w:rsidR="00121D0D" w:rsidRDefault="00517E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0-704</w:t>
      </w:r>
      <w:r w:rsidR="0001346E">
        <w:rPr>
          <w:sz w:val="24"/>
          <w:szCs w:val="24"/>
        </w:rPr>
        <w:t>-716-717-720-</w:t>
      </w:r>
      <w:r w:rsidR="00FA3F56">
        <w:rPr>
          <w:sz w:val="24"/>
          <w:szCs w:val="24"/>
        </w:rPr>
        <w:t>721-729-733-735-740-741-744-745-758-</w:t>
      </w:r>
      <w:r w:rsidR="0001346E">
        <w:rPr>
          <w:sz w:val="24"/>
          <w:szCs w:val="24"/>
        </w:rPr>
        <w:t>769-</w:t>
      </w:r>
      <w:r w:rsidR="00EB5019">
        <w:rPr>
          <w:sz w:val="24"/>
          <w:szCs w:val="24"/>
        </w:rPr>
        <w:t>770-</w:t>
      </w:r>
      <w:r w:rsidR="00121D0D">
        <w:rPr>
          <w:sz w:val="24"/>
          <w:szCs w:val="24"/>
        </w:rPr>
        <w:t>77</w:t>
      </w:r>
      <w:r w:rsidR="0001346E">
        <w:rPr>
          <w:sz w:val="24"/>
          <w:szCs w:val="24"/>
        </w:rPr>
        <w:t>2-776-782-789-</w:t>
      </w:r>
      <w:r w:rsidR="00C17E5B">
        <w:rPr>
          <w:sz w:val="24"/>
          <w:szCs w:val="24"/>
        </w:rPr>
        <w:t>790</w:t>
      </w:r>
    </w:p>
    <w:p w:rsidR="006B1446" w:rsidRDefault="006B144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800</w:t>
      </w:r>
    </w:p>
    <w:p w:rsidR="006B1446" w:rsidRDefault="00517E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0-802-810-811-815-820-834-835-836-850-855-860-877-878-881-</w:t>
      </w:r>
      <w:r w:rsidR="00236226">
        <w:rPr>
          <w:sz w:val="24"/>
          <w:szCs w:val="24"/>
        </w:rPr>
        <w:t>884-885</w:t>
      </w:r>
      <w:r w:rsidR="00FA3F56">
        <w:rPr>
          <w:sz w:val="24"/>
          <w:szCs w:val="24"/>
        </w:rPr>
        <w:t>-889-890-</w:t>
      </w:r>
      <w:r w:rsidR="00EB5019">
        <w:rPr>
          <w:sz w:val="24"/>
          <w:szCs w:val="24"/>
        </w:rPr>
        <w:t>894-</w:t>
      </w:r>
      <w:r w:rsidR="000E61A5">
        <w:rPr>
          <w:color w:val="FF0000"/>
          <w:sz w:val="24"/>
          <w:szCs w:val="24"/>
        </w:rPr>
        <w:t>898</w:t>
      </w:r>
      <w:r w:rsidR="00EB5019">
        <w:rPr>
          <w:sz w:val="24"/>
          <w:szCs w:val="24"/>
        </w:rPr>
        <w:t>-</w:t>
      </w:r>
      <w:r w:rsidR="006B1446">
        <w:rPr>
          <w:sz w:val="24"/>
          <w:szCs w:val="24"/>
        </w:rPr>
        <w:t>899</w:t>
      </w:r>
    </w:p>
    <w:p w:rsidR="006B1446" w:rsidRDefault="006B144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2900</w:t>
      </w:r>
    </w:p>
    <w:p w:rsidR="006B1446" w:rsidRDefault="0001346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5-906-908-909-920-930-932-</w:t>
      </w:r>
      <w:r w:rsidR="000E61A5">
        <w:rPr>
          <w:color w:val="FF0000"/>
          <w:sz w:val="24"/>
          <w:szCs w:val="24"/>
        </w:rPr>
        <w:t>939</w:t>
      </w:r>
      <w:r w:rsidR="00136E0C">
        <w:rPr>
          <w:sz w:val="24"/>
          <w:szCs w:val="24"/>
        </w:rPr>
        <w:t>-942-</w:t>
      </w:r>
      <w:r w:rsidR="00517E84">
        <w:rPr>
          <w:sz w:val="24"/>
          <w:szCs w:val="24"/>
        </w:rPr>
        <w:t>950-951</w:t>
      </w:r>
      <w:r>
        <w:rPr>
          <w:sz w:val="24"/>
          <w:szCs w:val="24"/>
        </w:rPr>
        <w:t>-957-</w:t>
      </w:r>
      <w:r w:rsidR="000E61A5">
        <w:rPr>
          <w:color w:val="FF0000"/>
          <w:sz w:val="24"/>
          <w:szCs w:val="24"/>
        </w:rPr>
        <w:t>969</w:t>
      </w:r>
      <w:r w:rsidR="00517E84">
        <w:rPr>
          <w:sz w:val="24"/>
          <w:szCs w:val="24"/>
        </w:rPr>
        <w:t>-970-972-977-978-</w:t>
      </w:r>
      <w:r w:rsidR="00EB5019">
        <w:rPr>
          <w:sz w:val="24"/>
          <w:szCs w:val="24"/>
        </w:rPr>
        <w:t>981-</w:t>
      </w:r>
      <w:r w:rsidR="000E61A5">
        <w:rPr>
          <w:color w:val="FF0000"/>
          <w:sz w:val="24"/>
          <w:szCs w:val="24"/>
        </w:rPr>
        <w:t>984</w:t>
      </w:r>
      <w:r w:rsidR="001330F8">
        <w:rPr>
          <w:sz w:val="24"/>
          <w:szCs w:val="24"/>
        </w:rPr>
        <w:t>-</w:t>
      </w:r>
      <w:r w:rsidR="00EB5019">
        <w:rPr>
          <w:sz w:val="24"/>
          <w:szCs w:val="24"/>
        </w:rPr>
        <w:t>990-991-</w:t>
      </w:r>
      <w:r w:rsidR="006B1446">
        <w:rPr>
          <w:sz w:val="24"/>
          <w:szCs w:val="24"/>
        </w:rPr>
        <w:t>997</w:t>
      </w:r>
    </w:p>
    <w:p w:rsidR="00EB5019" w:rsidRDefault="00EB5019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</w:p>
    <w:p w:rsidR="00EB5019" w:rsidRDefault="00EB5019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</w:p>
    <w:p w:rsidR="00F61E2A" w:rsidRDefault="006B1446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000</w:t>
      </w:r>
    </w:p>
    <w:p w:rsidR="00F61E2A" w:rsidRPr="00F61E2A" w:rsidRDefault="00E922A3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>000-</w:t>
      </w:r>
      <w:r w:rsidR="00136E0C">
        <w:rPr>
          <w:sz w:val="24"/>
          <w:szCs w:val="24"/>
        </w:rPr>
        <w:t>002-008-</w:t>
      </w:r>
      <w:r w:rsidR="00CD5EA5">
        <w:rPr>
          <w:sz w:val="24"/>
          <w:szCs w:val="24"/>
        </w:rPr>
        <w:t>010-011-</w:t>
      </w:r>
      <w:r w:rsidR="00F61E2A">
        <w:rPr>
          <w:sz w:val="24"/>
          <w:szCs w:val="24"/>
        </w:rPr>
        <w:t>018-029-030-</w:t>
      </w:r>
      <w:r w:rsidR="000E61A5">
        <w:rPr>
          <w:color w:val="FF0000"/>
          <w:sz w:val="24"/>
          <w:szCs w:val="24"/>
        </w:rPr>
        <w:t>043</w:t>
      </w:r>
      <w:r w:rsidR="00F61E2A">
        <w:rPr>
          <w:sz w:val="24"/>
          <w:szCs w:val="24"/>
        </w:rPr>
        <w:t>-046-047-050-06</w:t>
      </w:r>
      <w:r w:rsidR="00D27A61">
        <w:rPr>
          <w:sz w:val="24"/>
          <w:szCs w:val="24"/>
        </w:rPr>
        <w:t>1-063-</w:t>
      </w:r>
      <w:r w:rsidR="00F61E2A">
        <w:rPr>
          <w:sz w:val="24"/>
          <w:szCs w:val="24"/>
        </w:rPr>
        <w:t>080-</w:t>
      </w:r>
      <w:r w:rsidR="00EB5019">
        <w:rPr>
          <w:sz w:val="24"/>
          <w:szCs w:val="24"/>
        </w:rPr>
        <w:t>087-</w:t>
      </w:r>
      <w:r w:rsidR="00F61E2A">
        <w:rPr>
          <w:sz w:val="24"/>
          <w:szCs w:val="24"/>
        </w:rPr>
        <w:t>092-</w:t>
      </w:r>
      <w:r w:rsidR="00EB5019">
        <w:rPr>
          <w:sz w:val="24"/>
          <w:szCs w:val="24"/>
        </w:rPr>
        <w:t>096-</w:t>
      </w:r>
    </w:p>
    <w:p w:rsidR="00517E84" w:rsidRDefault="0035692D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100</w:t>
      </w:r>
    </w:p>
    <w:p w:rsidR="0035692D" w:rsidRDefault="00517E8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</w:t>
      </w:r>
      <w:r w:rsidR="00EB5019">
        <w:rPr>
          <w:sz w:val="24"/>
          <w:szCs w:val="24"/>
        </w:rPr>
        <w:t>106-</w:t>
      </w:r>
      <w:r>
        <w:rPr>
          <w:sz w:val="24"/>
          <w:szCs w:val="24"/>
        </w:rPr>
        <w:t>110-</w:t>
      </w:r>
      <w:r w:rsidR="00F61E2A">
        <w:rPr>
          <w:sz w:val="24"/>
          <w:szCs w:val="24"/>
        </w:rPr>
        <w:t>121-</w:t>
      </w:r>
      <w:r w:rsidR="008F5470">
        <w:rPr>
          <w:sz w:val="24"/>
          <w:szCs w:val="24"/>
        </w:rPr>
        <w:t>130-</w:t>
      </w:r>
      <w:r w:rsidR="000E61A5">
        <w:rPr>
          <w:color w:val="FF0000"/>
          <w:sz w:val="24"/>
          <w:szCs w:val="24"/>
        </w:rPr>
        <w:t>131</w:t>
      </w:r>
      <w:r>
        <w:rPr>
          <w:sz w:val="24"/>
          <w:szCs w:val="24"/>
        </w:rPr>
        <w:t>-</w:t>
      </w:r>
      <w:r w:rsidR="000E61A5">
        <w:rPr>
          <w:color w:val="FF0000"/>
          <w:sz w:val="24"/>
          <w:szCs w:val="24"/>
        </w:rPr>
        <w:t>138</w:t>
      </w:r>
      <w:r w:rsidR="00F61E2A">
        <w:rPr>
          <w:sz w:val="24"/>
          <w:szCs w:val="24"/>
        </w:rPr>
        <w:t>-139-</w:t>
      </w:r>
      <w:r w:rsidR="008F5470">
        <w:rPr>
          <w:sz w:val="24"/>
          <w:szCs w:val="24"/>
        </w:rPr>
        <w:t>142-</w:t>
      </w:r>
      <w:r>
        <w:rPr>
          <w:sz w:val="24"/>
          <w:szCs w:val="24"/>
        </w:rPr>
        <w:t>145-150-152-</w:t>
      </w:r>
      <w:r w:rsidR="001330F8">
        <w:rPr>
          <w:sz w:val="24"/>
          <w:szCs w:val="24"/>
        </w:rPr>
        <w:t>157-</w:t>
      </w:r>
      <w:r w:rsidR="008F5470">
        <w:rPr>
          <w:sz w:val="24"/>
          <w:szCs w:val="24"/>
        </w:rPr>
        <w:t>160-</w:t>
      </w:r>
      <w:r w:rsidR="0035692D">
        <w:rPr>
          <w:sz w:val="24"/>
          <w:szCs w:val="24"/>
        </w:rPr>
        <w:t>161</w:t>
      </w:r>
      <w:r>
        <w:rPr>
          <w:sz w:val="24"/>
          <w:szCs w:val="24"/>
        </w:rPr>
        <w:t>-</w:t>
      </w:r>
      <w:r w:rsidR="008F5470">
        <w:rPr>
          <w:sz w:val="24"/>
          <w:szCs w:val="24"/>
        </w:rPr>
        <w:t>171-</w:t>
      </w:r>
      <w:r w:rsidR="00F61E2A">
        <w:rPr>
          <w:sz w:val="24"/>
          <w:szCs w:val="24"/>
        </w:rPr>
        <w:t>194-</w:t>
      </w:r>
      <w:r w:rsidR="008F5470">
        <w:rPr>
          <w:sz w:val="24"/>
          <w:szCs w:val="24"/>
        </w:rPr>
        <w:t>195-</w:t>
      </w:r>
      <w:r w:rsidR="002C0FFB">
        <w:rPr>
          <w:sz w:val="24"/>
          <w:szCs w:val="24"/>
        </w:rPr>
        <w:t>197-</w:t>
      </w:r>
      <w:r w:rsidR="0035692D">
        <w:rPr>
          <w:sz w:val="24"/>
          <w:szCs w:val="24"/>
        </w:rPr>
        <w:t>198</w:t>
      </w:r>
    </w:p>
    <w:p w:rsidR="00517E84" w:rsidRDefault="0035692D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3200</w:t>
      </w:r>
    </w:p>
    <w:p w:rsidR="0035692D" w:rsidRPr="00517E84" w:rsidRDefault="00517E84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sz w:val="24"/>
          <w:szCs w:val="24"/>
        </w:rPr>
        <w:t>210-212-</w:t>
      </w:r>
      <w:r w:rsidR="00F61E2A">
        <w:rPr>
          <w:sz w:val="24"/>
          <w:szCs w:val="24"/>
        </w:rPr>
        <w:t>218-219-</w:t>
      </w:r>
      <w:r w:rsidR="00F84B37">
        <w:rPr>
          <w:sz w:val="24"/>
          <w:szCs w:val="24"/>
        </w:rPr>
        <w:t>224-225-</w:t>
      </w:r>
      <w:r w:rsidR="00977430">
        <w:rPr>
          <w:sz w:val="24"/>
          <w:szCs w:val="24"/>
        </w:rPr>
        <w:t>228-230-234-236-238-240-246-</w:t>
      </w:r>
      <w:r w:rsidR="00C17E5B">
        <w:rPr>
          <w:sz w:val="24"/>
          <w:szCs w:val="24"/>
        </w:rPr>
        <w:t>263-267-</w:t>
      </w:r>
      <w:r w:rsidR="008F5470">
        <w:rPr>
          <w:sz w:val="24"/>
          <w:szCs w:val="24"/>
        </w:rPr>
        <w:t>282-</w:t>
      </w:r>
      <w:r w:rsidR="000E61A5">
        <w:rPr>
          <w:color w:val="FF0000"/>
          <w:sz w:val="24"/>
          <w:szCs w:val="24"/>
        </w:rPr>
        <w:t>285</w:t>
      </w:r>
      <w:r w:rsidR="00F61E2A">
        <w:rPr>
          <w:sz w:val="24"/>
          <w:szCs w:val="24"/>
        </w:rPr>
        <w:t>-288-</w:t>
      </w:r>
      <w:r w:rsidR="00F84B37">
        <w:rPr>
          <w:sz w:val="24"/>
          <w:szCs w:val="24"/>
        </w:rPr>
        <w:t>290</w:t>
      </w:r>
    </w:p>
    <w:p w:rsidR="0035692D" w:rsidRDefault="0035692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300</w:t>
      </w:r>
    </w:p>
    <w:p w:rsidR="0035692D" w:rsidRDefault="008408D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0-302-303-</w:t>
      </w:r>
      <w:r w:rsidR="008F5470">
        <w:rPr>
          <w:sz w:val="24"/>
          <w:szCs w:val="24"/>
        </w:rPr>
        <w:t>310-</w:t>
      </w:r>
      <w:r w:rsidR="00F84B37">
        <w:rPr>
          <w:sz w:val="24"/>
          <w:szCs w:val="24"/>
        </w:rPr>
        <w:t>315-317-</w:t>
      </w:r>
      <w:r>
        <w:rPr>
          <w:sz w:val="24"/>
          <w:szCs w:val="24"/>
        </w:rPr>
        <w:t>322-326-</w:t>
      </w:r>
      <w:r w:rsidR="00F84B37">
        <w:rPr>
          <w:sz w:val="24"/>
          <w:szCs w:val="24"/>
        </w:rPr>
        <w:t>330-</w:t>
      </w:r>
      <w:r w:rsidR="0035692D">
        <w:rPr>
          <w:sz w:val="24"/>
          <w:szCs w:val="24"/>
        </w:rPr>
        <w:t>343</w:t>
      </w:r>
      <w:r w:rsidR="00F84B37">
        <w:rPr>
          <w:sz w:val="24"/>
          <w:szCs w:val="24"/>
        </w:rPr>
        <w:t>-352-</w:t>
      </w:r>
      <w:r>
        <w:rPr>
          <w:sz w:val="24"/>
          <w:szCs w:val="24"/>
        </w:rPr>
        <w:t>362-363-364-367-368-369-</w:t>
      </w:r>
      <w:r w:rsidR="008F5470">
        <w:rPr>
          <w:sz w:val="24"/>
          <w:szCs w:val="24"/>
        </w:rPr>
        <w:t>372-</w:t>
      </w:r>
      <w:r w:rsidR="0035692D">
        <w:rPr>
          <w:sz w:val="24"/>
          <w:szCs w:val="24"/>
        </w:rPr>
        <w:t>373</w:t>
      </w:r>
      <w:r>
        <w:rPr>
          <w:sz w:val="24"/>
          <w:szCs w:val="24"/>
        </w:rPr>
        <w:t>-382-388-</w:t>
      </w:r>
      <w:r w:rsidR="008F5470">
        <w:rPr>
          <w:sz w:val="24"/>
          <w:szCs w:val="24"/>
        </w:rPr>
        <w:t>390-</w:t>
      </w:r>
      <w:r w:rsidR="00946E59">
        <w:rPr>
          <w:sz w:val="24"/>
          <w:szCs w:val="24"/>
        </w:rPr>
        <w:t>391</w:t>
      </w:r>
      <w:r w:rsidR="00DF543E">
        <w:rPr>
          <w:sz w:val="24"/>
          <w:szCs w:val="24"/>
        </w:rPr>
        <w:t>-</w:t>
      </w:r>
      <w:r w:rsidR="0035692D">
        <w:rPr>
          <w:sz w:val="24"/>
          <w:szCs w:val="24"/>
        </w:rPr>
        <w:t>399</w:t>
      </w:r>
    </w:p>
    <w:p w:rsidR="0035692D" w:rsidRDefault="0035692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</w:t>
      </w:r>
      <w:r w:rsidR="00DF543E">
        <w:rPr>
          <w:b/>
          <w:sz w:val="24"/>
          <w:szCs w:val="24"/>
          <w:u w:val="single"/>
        </w:rPr>
        <w:t>3400</w:t>
      </w:r>
    </w:p>
    <w:p w:rsidR="00DF543E" w:rsidRDefault="0061230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0-401-402-405-411-412-414-</w:t>
      </w:r>
      <w:r w:rsidR="00F84B37">
        <w:rPr>
          <w:sz w:val="24"/>
          <w:szCs w:val="24"/>
        </w:rPr>
        <w:t>427-</w:t>
      </w:r>
      <w:r w:rsidR="00DF543E">
        <w:rPr>
          <w:sz w:val="24"/>
          <w:szCs w:val="24"/>
        </w:rPr>
        <w:t>430-</w:t>
      </w:r>
      <w:r w:rsidR="0098765E">
        <w:rPr>
          <w:color w:val="FF0000"/>
          <w:sz w:val="24"/>
          <w:szCs w:val="24"/>
        </w:rPr>
        <w:t>437</w:t>
      </w:r>
      <w:r w:rsidR="008408DB">
        <w:rPr>
          <w:sz w:val="24"/>
          <w:szCs w:val="24"/>
        </w:rPr>
        <w:t>-</w:t>
      </w:r>
      <w:r w:rsidR="00F84B37">
        <w:rPr>
          <w:sz w:val="24"/>
          <w:szCs w:val="24"/>
        </w:rPr>
        <w:t>440-441-450-458-461-464-465-</w:t>
      </w:r>
      <w:r w:rsidR="008408DB">
        <w:rPr>
          <w:sz w:val="24"/>
          <w:szCs w:val="24"/>
        </w:rPr>
        <w:t>472-</w:t>
      </w:r>
      <w:r w:rsidR="00F84B37">
        <w:rPr>
          <w:sz w:val="24"/>
          <w:szCs w:val="24"/>
        </w:rPr>
        <w:t>478-480-481-</w:t>
      </w:r>
      <w:r w:rsidR="00FA3F56">
        <w:rPr>
          <w:sz w:val="24"/>
          <w:szCs w:val="24"/>
        </w:rPr>
        <w:t>485</w:t>
      </w:r>
    </w:p>
    <w:p w:rsidR="00DF543E" w:rsidRDefault="00DF543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500</w:t>
      </w:r>
    </w:p>
    <w:p w:rsidR="00DF543E" w:rsidRDefault="00F84B3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lastRenderedPageBreak/>
        <w:t>508-512-513-528-</w:t>
      </w:r>
      <w:r w:rsidR="009B51DA">
        <w:rPr>
          <w:sz w:val="24"/>
          <w:szCs w:val="24"/>
        </w:rPr>
        <w:t>546-548-554-</w:t>
      </w:r>
      <w:r w:rsidR="00FA3F56">
        <w:rPr>
          <w:sz w:val="24"/>
          <w:szCs w:val="24"/>
        </w:rPr>
        <w:t>558-559-560-</w:t>
      </w:r>
      <w:r w:rsidR="00DF543E">
        <w:rPr>
          <w:sz w:val="24"/>
          <w:szCs w:val="24"/>
        </w:rPr>
        <w:t>570-</w:t>
      </w:r>
      <w:r w:rsidR="0098765E">
        <w:rPr>
          <w:color w:val="FF0000"/>
          <w:sz w:val="24"/>
          <w:szCs w:val="24"/>
        </w:rPr>
        <w:t>573</w:t>
      </w:r>
      <w:r w:rsidR="00F50286">
        <w:rPr>
          <w:sz w:val="24"/>
          <w:szCs w:val="24"/>
        </w:rPr>
        <w:t>-581-583-</w:t>
      </w:r>
      <w:r>
        <w:rPr>
          <w:sz w:val="24"/>
          <w:szCs w:val="24"/>
        </w:rPr>
        <w:t>589-591-</w:t>
      </w:r>
      <w:r w:rsidR="00C17E5B">
        <w:rPr>
          <w:sz w:val="24"/>
          <w:szCs w:val="24"/>
        </w:rPr>
        <w:t>598</w:t>
      </w:r>
    </w:p>
    <w:p w:rsidR="00DF543E" w:rsidRDefault="00DF543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600</w:t>
      </w:r>
    </w:p>
    <w:p w:rsidR="00DF543E" w:rsidRDefault="007420A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3-606-609-</w:t>
      </w:r>
      <w:r w:rsidR="00F84B37">
        <w:rPr>
          <w:sz w:val="24"/>
          <w:szCs w:val="24"/>
        </w:rPr>
        <w:t>614-622-624-630-631-</w:t>
      </w:r>
      <w:r w:rsidR="0053593A">
        <w:rPr>
          <w:sz w:val="24"/>
          <w:szCs w:val="24"/>
        </w:rPr>
        <w:t>641-</w:t>
      </w:r>
      <w:r w:rsidR="00DF543E">
        <w:rPr>
          <w:sz w:val="24"/>
          <w:szCs w:val="24"/>
        </w:rPr>
        <w:t>642-</w:t>
      </w:r>
      <w:r w:rsidR="00FA3F56">
        <w:rPr>
          <w:sz w:val="24"/>
          <w:szCs w:val="24"/>
        </w:rPr>
        <w:t>644-</w:t>
      </w:r>
      <w:r w:rsidR="00DF543E">
        <w:rPr>
          <w:sz w:val="24"/>
          <w:szCs w:val="24"/>
        </w:rPr>
        <w:t>651-</w:t>
      </w:r>
      <w:r w:rsidR="0098765E">
        <w:rPr>
          <w:color w:val="FF0000"/>
          <w:sz w:val="24"/>
          <w:szCs w:val="24"/>
        </w:rPr>
        <w:t>652</w:t>
      </w:r>
      <w:r w:rsidR="00FA3F56">
        <w:rPr>
          <w:sz w:val="24"/>
          <w:szCs w:val="24"/>
        </w:rPr>
        <w:t>-</w:t>
      </w:r>
      <w:r w:rsidR="0053593A">
        <w:rPr>
          <w:sz w:val="24"/>
          <w:szCs w:val="24"/>
        </w:rPr>
        <w:t>661-662-664-666-669-672-680-682-685-686-690-</w:t>
      </w:r>
      <w:r w:rsidR="00DF543E">
        <w:rPr>
          <w:sz w:val="24"/>
          <w:szCs w:val="24"/>
        </w:rPr>
        <w:t>694</w:t>
      </w:r>
    </w:p>
    <w:p w:rsidR="008F5470" w:rsidRDefault="008F5470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700</w:t>
      </w:r>
    </w:p>
    <w:p w:rsidR="007525B1" w:rsidRDefault="00FA3F5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18-</w:t>
      </w:r>
      <w:r w:rsidR="00F84B37">
        <w:rPr>
          <w:sz w:val="24"/>
          <w:szCs w:val="24"/>
        </w:rPr>
        <w:t>729-740-</w:t>
      </w:r>
      <w:r w:rsidR="007525B1">
        <w:rPr>
          <w:sz w:val="24"/>
          <w:szCs w:val="24"/>
        </w:rPr>
        <w:t>747-</w:t>
      </w:r>
      <w:r w:rsidR="0053593A">
        <w:rPr>
          <w:sz w:val="24"/>
          <w:szCs w:val="24"/>
        </w:rPr>
        <w:t>769-770-771-773-792-</w:t>
      </w:r>
      <w:r w:rsidR="007525B1">
        <w:rPr>
          <w:sz w:val="24"/>
          <w:szCs w:val="24"/>
        </w:rPr>
        <w:t>797</w:t>
      </w:r>
    </w:p>
    <w:p w:rsidR="007525B1" w:rsidRDefault="007525B1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800</w:t>
      </w:r>
    </w:p>
    <w:p w:rsidR="007525B1" w:rsidRDefault="00F84B3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2-806-</w:t>
      </w:r>
      <w:r w:rsidR="007420A8">
        <w:rPr>
          <w:sz w:val="24"/>
          <w:szCs w:val="24"/>
        </w:rPr>
        <w:t>808-811-812-</w:t>
      </w:r>
      <w:r w:rsidR="0053593A">
        <w:rPr>
          <w:sz w:val="24"/>
          <w:szCs w:val="24"/>
        </w:rPr>
        <w:t>824-828-</w:t>
      </w:r>
      <w:r w:rsidR="00136E0C">
        <w:rPr>
          <w:sz w:val="24"/>
          <w:szCs w:val="24"/>
        </w:rPr>
        <w:t>830-</w:t>
      </w:r>
      <w:r w:rsidR="00FA3F56">
        <w:rPr>
          <w:sz w:val="24"/>
          <w:szCs w:val="24"/>
        </w:rPr>
        <w:t>854-857-858-866-870-881-</w:t>
      </w:r>
      <w:r>
        <w:rPr>
          <w:sz w:val="24"/>
          <w:szCs w:val="24"/>
        </w:rPr>
        <w:t>888</w:t>
      </w:r>
    </w:p>
    <w:p w:rsidR="007525B1" w:rsidRDefault="007525B1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3900</w:t>
      </w:r>
    </w:p>
    <w:p w:rsidR="007525B1" w:rsidRDefault="001330F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1-902-</w:t>
      </w:r>
      <w:r w:rsidR="00BE6F04">
        <w:rPr>
          <w:sz w:val="24"/>
          <w:szCs w:val="24"/>
        </w:rPr>
        <w:t>913-917-919-925-</w:t>
      </w:r>
      <w:r w:rsidR="00F84B37">
        <w:rPr>
          <w:sz w:val="24"/>
          <w:szCs w:val="24"/>
        </w:rPr>
        <w:t>930-934-937-941-944-945-950-</w:t>
      </w:r>
      <w:r w:rsidR="0053593A">
        <w:rPr>
          <w:sz w:val="24"/>
          <w:szCs w:val="24"/>
        </w:rPr>
        <w:t>954-</w:t>
      </w:r>
      <w:r w:rsidR="007525B1">
        <w:rPr>
          <w:sz w:val="24"/>
          <w:szCs w:val="24"/>
        </w:rPr>
        <w:t>956-</w:t>
      </w:r>
      <w:r w:rsidR="0053593A">
        <w:rPr>
          <w:sz w:val="24"/>
          <w:szCs w:val="24"/>
        </w:rPr>
        <w:t>961-963-964-965-966-967-970-971-</w:t>
      </w:r>
      <w:r w:rsidR="007525B1">
        <w:rPr>
          <w:sz w:val="24"/>
          <w:szCs w:val="24"/>
        </w:rPr>
        <w:t>972</w:t>
      </w:r>
      <w:r w:rsidR="0053593A">
        <w:rPr>
          <w:sz w:val="24"/>
          <w:szCs w:val="24"/>
        </w:rPr>
        <w:t>-977-980-983-985-990-994-</w:t>
      </w:r>
      <w:r w:rsidR="007525B1">
        <w:rPr>
          <w:sz w:val="24"/>
          <w:szCs w:val="24"/>
        </w:rPr>
        <w:t>997</w:t>
      </w:r>
    </w:p>
    <w:p w:rsidR="0053593A" w:rsidRDefault="0053593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7525B1" w:rsidRDefault="007525B1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000</w:t>
      </w:r>
    </w:p>
    <w:p w:rsidR="00B94306" w:rsidRDefault="005C641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2-003-005-006</w:t>
      </w:r>
      <w:r w:rsidR="00FA3F56">
        <w:rPr>
          <w:sz w:val="24"/>
          <w:szCs w:val="24"/>
        </w:rPr>
        <w:t>-</w:t>
      </w:r>
      <w:r w:rsidR="001330F8">
        <w:rPr>
          <w:sz w:val="24"/>
          <w:szCs w:val="24"/>
        </w:rPr>
        <w:t>013-</w:t>
      </w:r>
      <w:r w:rsidR="0053593A">
        <w:rPr>
          <w:sz w:val="24"/>
          <w:szCs w:val="24"/>
        </w:rPr>
        <w:t>415-017-018-029-033-040-</w:t>
      </w:r>
      <w:r w:rsidR="00B94306">
        <w:rPr>
          <w:sz w:val="24"/>
          <w:szCs w:val="24"/>
        </w:rPr>
        <w:t>043-</w:t>
      </w:r>
      <w:r w:rsidR="0098765E">
        <w:rPr>
          <w:color w:val="FF0000"/>
          <w:sz w:val="24"/>
          <w:szCs w:val="24"/>
        </w:rPr>
        <w:t>048</w:t>
      </w:r>
      <w:r w:rsidR="0053593A">
        <w:rPr>
          <w:sz w:val="24"/>
          <w:szCs w:val="24"/>
        </w:rPr>
        <w:t>-050-</w:t>
      </w:r>
      <w:r w:rsidR="00236226">
        <w:rPr>
          <w:sz w:val="24"/>
          <w:szCs w:val="24"/>
        </w:rPr>
        <w:t>053-055-061-064-072-</w:t>
      </w:r>
      <w:r>
        <w:rPr>
          <w:sz w:val="24"/>
          <w:szCs w:val="24"/>
        </w:rPr>
        <w:t>078-</w:t>
      </w:r>
      <w:r w:rsidR="0053593A">
        <w:rPr>
          <w:sz w:val="24"/>
          <w:szCs w:val="24"/>
        </w:rPr>
        <w:t>088-</w:t>
      </w:r>
      <w:r w:rsidR="00B94306">
        <w:rPr>
          <w:sz w:val="24"/>
          <w:szCs w:val="24"/>
        </w:rPr>
        <w:t>098</w:t>
      </w:r>
    </w:p>
    <w:p w:rsidR="00B94306" w:rsidRDefault="00B9430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100</w:t>
      </w:r>
    </w:p>
    <w:p w:rsidR="00B94306" w:rsidRDefault="00FA3F5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108-110-120-130-131-</w:t>
      </w:r>
      <w:r w:rsidR="005C641F">
        <w:rPr>
          <w:sz w:val="24"/>
          <w:szCs w:val="24"/>
        </w:rPr>
        <w:t>140-</w:t>
      </w:r>
      <w:r>
        <w:rPr>
          <w:sz w:val="24"/>
          <w:szCs w:val="24"/>
        </w:rPr>
        <w:t>144-148-149-160-163-</w:t>
      </w:r>
      <w:r w:rsidR="001330F8">
        <w:rPr>
          <w:sz w:val="24"/>
          <w:szCs w:val="24"/>
        </w:rPr>
        <w:t>181</w:t>
      </w:r>
    </w:p>
    <w:p w:rsidR="00B94306" w:rsidRDefault="00B9430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200</w:t>
      </w:r>
    </w:p>
    <w:p w:rsidR="00B94306" w:rsidRDefault="005C641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0-206-209-</w:t>
      </w:r>
      <w:r w:rsidR="00A4566B">
        <w:rPr>
          <w:sz w:val="24"/>
          <w:szCs w:val="24"/>
        </w:rPr>
        <w:t>211-213-226-</w:t>
      </w:r>
      <w:r>
        <w:rPr>
          <w:sz w:val="24"/>
          <w:szCs w:val="24"/>
        </w:rPr>
        <w:t>230-232-233-242-247-250-251-</w:t>
      </w:r>
      <w:r w:rsidR="00FD717F">
        <w:rPr>
          <w:sz w:val="24"/>
          <w:szCs w:val="24"/>
        </w:rPr>
        <w:t>260-269-271-273-280-</w:t>
      </w:r>
      <w:r w:rsidR="00B94306">
        <w:rPr>
          <w:sz w:val="24"/>
          <w:szCs w:val="24"/>
        </w:rPr>
        <w:t>299</w:t>
      </w:r>
    </w:p>
    <w:p w:rsidR="00B94306" w:rsidRDefault="00B9430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300</w:t>
      </w:r>
    </w:p>
    <w:p w:rsidR="00B94306" w:rsidRDefault="00A4566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1</w:t>
      </w:r>
      <w:r w:rsidR="00E94647">
        <w:rPr>
          <w:sz w:val="24"/>
          <w:szCs w:val="24"/>
        </w:rPr>
        <w:t>-311</w:t>
      </w:r>
      <w:r w:rsidR="005C641F">
        <w:rPr>
          <w:sz w:val="24"/>
          <w:szCs w:val="24"/>
        </w:rPr>
        <w:t>-313-</w:t>
      </w:r>
      <w:r w:rsidR="00B94306">
        <w:rPr>
          <w:sz w:val="24"/>
          <w:szCs w:val="24"/>
        </w:rPr>
        <w:t>318-</w:t>
      </w:r>
      <w:r w:rsidR="007420A8">
        <w:rPr>
          <w:sz w:val="24"/>
          <w:szCs w:val="24"/>
        </w:rPr>
        <w:t>323-327-330-331-</w:t>
      </w:r>
      <w:r w:rsidR="005C641F">
        <w:rPr>
          <w:sz w:val="24"/>
          <w:szCs w:val="24"/>
        </w:rPr>
        <w:t>340-355-360-363-370-371-375-</w:t>
      </w:r>
      <w:r w:rsidR="00B94306">
        <w:rPr>
          <w:sz w:val="24"/>
          <w:szCs w:val="24"/>
        </w:rPr>
        <w:t>380</w:t>
      </w:r>
    </w:p>
    <w:p w:rsidR="00B94306" w:rsidRDefault="00B9430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400</w:t>
      </w:r>
    </w:p>
    <w:p w:rsidR="00B94306" w:rsidRDefault="005C641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6-416-419-420-</w:t>
      </w:r>
      <w:r w:rsidR="0098765E">
        <w:rPr>
          <w:color w:val="FF0000"/>
          <w:sz w:val="24"/>
          <w:szCs w:val="24"/>
        </w:rPr>
        <w:t>431</w:t>
      </w:r>
      <w:r w:rsidR="00A4566B">
        <w:rPr>
          <w:sz w:val="24"/>
          <w:szCs w:val="24"/>
        </w:rPr>
        <w:t>-433-440-</w:t>
      </w:r>
      <w:r w:rsidR="007420A8">
        <w:rPr>
          <w:sz w:val="24"/>
          <w:szCs w:val="24"/>
        </w:rPr>
        <w:t>442-443-450-452-454-460-461-</w:t>
      </w:r>
      <w:r w:rsidR="00A4566B">
        <w:rPr>
          <w:sz w:val="24"/>
          <w:szCs w:val="24"/>
        </w:rPr>
        <w:t>471-</w:t>
      </w:r>
      <w:r>
        <w:rPr>
          <w:sz w:val="24"/>
          <w:szCs w:val="24"/>
        </w:rPr>
        <w:t>478-</w:t>
      </w:r>
      <w:r w:rsidR="007420A8">
        <w:rPr>
          <w:sz w:val="24"/>
          <w:szCs w:val="24"/>
        </w:rPr>
        <w:t>480-</w:t>
      </w:r>
      <w:r w:rsidR="00533776">
        <w:rPr>
          <w:sz w:val="24"/>
          <w:szCs w:val="24"/>
        </w:rPr>
        <w:t>482-</w:t>
      </w:r>
      <w:r w:rsidR="00A4566B">
        <w:rPr>
          <w:sz w:val="24"/>
          <w:szCs w:val="24"/>
        </w:rPr>
        <w:t>488-</w:t>
      </w:r>
      <w:r w:rsidR="00B94306">
        <w:rPr>
          <w:sz w:val="24"/>
          <w:szCs w:val="24"/>
        </w:rPr>
        <w:t>490-</w:t>
      </w:r>
      <w:r w:rsidR="00A4566B">
        <w:rPr>
          <w:sz w:val="24"/>
          <w:szCs w:val="24"/>
        </w:rPr>
        <w:t>491-492-496-</w:t>
      </w:r>
      <w:r w:rsidR="00B94306">
        <w:rPr>
          <w:sz w:val="24"/>
          <w:szCs w:val="24"/>
        </w:rPr>
        <w:t>499</w:t>
      </w:r>
    </w:p>
    <w:p w:rsidR="00B94306" w:rsidRDefault="00B9430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500</w:t>
      </w:r>
    </w:p>
    <w:p w:rsidR="00B94306" w:rsidRDefault="003F332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13-</w:t>
      </w:r>
      <w:r w:rsidR="007F72CA">
        <w:rPr>
          <w:sz w:val="24"/>
          <w:szCs w:val="24"/>
        </w:rPr>
        <w:t>519-520-</w:t>
      </w:r>
      <w:r w:rsidR="009251C4">
        <w:rPr>
          <w:sz w:val="24"/>
          <w:szCs w:val="24"/>
        </w:rPr>
        <w:t>525-530-</w:t>
      </w:r>
      <w:r w:rsidR="005C641F">
        <w:rPr>
          <w:sz w:val="24"/>
          <w:szCs w:val="24"/>
        </w:rPr>
        <w:t>540-</w:t>
      </w:r>
      <w:r w:rsidR="00B94306">
        <w:rPr>
          <w:sz w:val="24"/>
          <w:szCs w:val="24"/>
        </w:rPr>
        <w:t>544-</w:t>
      </w:r>
      <w:r w:rsidR="005C641F">
        <w:rPr>
          <w:sz w:val="24"/>
          <w:szCs w:val="24"/>
        </w:rPr>
        <w:t>551-</w:t>
      </w:r>
      <w:r w:rsidR="00A4566B">
        <w:rPr>
          <w:sz w:val="24"/>
          <w:szCs w:val="24"/>
        </w:rPr>
        <w:t>554-5</w:t>
      </w:r>
      <w:r w:rsidR="00236226">
        <w:rPr>
          <w:sz w:val="24"/>
          <w:szCs w:val="24"/>
        </w:rPr>
        <w:t>55-561-</w:t>
      </w:r>
      <w:r w:rsidR="00E922A3">
        <w:rPr>
          <w:sz w:val="24"/>
          <w:szCs w:val="24"/>
        </w:rPr>
        <w:t>563-</w:t>
      </w:r>
      <w:r w:rsidR="00A4566B">
        <w:rPr>
          <w:sz w:val="24"/>
          <w:szCs w:val="24"/>
        </w:rPr>
        <w:t>565-</w:t>
      </w:r>
      <w:r w:rsidR="0098765E">
        <w:rPr>
          <w:color w:val="FF0000"/>
          <w:sz w:val="24"/>
          <w:szCs w:val="24"/>
        </w:rPr>
        <w:t>569</w:t>
      </w:r>
      <w:r w:rsidR="009251C4">
        <w:rPr>
          <w:sz w:val="24"/>
          <w:szCs w:val="24"/>
        </w:rPr>
        <w:t>-571-576-580-</w:t>
      </w:r>
      <w:r w:rsidR="00A4566B">
        <w:rPr>
          <w:sz w:val="24"/>
          <w:szCs w:val="24"/>
        </w:rPr>
        <w:t>58</w:t>
      </w:r>
      <w:r w:rsidR="005C641F">
        <w:rPr>
          <w:sz w:val="24"/>
          <w:szCs w:val="24"/>
        </w:rPr>
        <w:t>8-590-</w:t>
      </w:r>
      <w:r w:rsidR="00A4566B">
        <w:rPr>
          <w:sz w:val="24"/>
          <w:szCs w:val="24"/>
        </w:rPr>
        <w:t>594-</w:t>
      </w:r>
      <w:r w:rsidR="00BF5A78">
        <w:rPr>
          <w:sz w:val="24"/>
          <w:szCs w:val="24"/>
        </w:rPr>
        <w:t>597</w:t>
      </w:r>
    </w:p>
    <w:p w:rsidR="00BF5A78" w:rsidRDefault="00BF5A78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4600</w:t>
      </w:r>
    </w:p>
    <w:p w:rsidR="00BF5A78" w:rsidRDefault="00D6656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0-</w:t>
      </w:r>
      <w:r w:rsidR="005C641F">
        <w:rPr>
          <w:sz w:val="24"/>
          <w:szCs w:val="24"/>
        </w:rPr>
        <w:t>603-604-605-607-</w:t>
      </w:r>
      <w:r w:rsidR="009251C4">
        <w:rPr>
          <w:sz w:val="24"/>
          <w:szCs w:val="24"/>
        </w:rPr>
        <w:t>617-638-641-</w:t>
      </w:r>
      <w:r w:rsidR="00533776">
        <w:rPr>
          <w:sz w:val="24"/>
          <w:szCs w:val="24"/>
        </w:rPr>
        <w:t>650</w:t>
      </w:r>
      <w:r w:rsidR="005C641F">
        <w:rPr>
          <w:sz w:val="24"/>
          <w:szCs w:val="24"/>
        </w:rPr>
        <w:t>-654-656-661-670-671-675-</w:t>
      </w:r>
      <w:r w:rsidR="00BF5A78">
        <w:rPr>
          <w:sz w:val="24"/>
          <w:szCs w:val="24"/>
        </w:rPr>
        <w:t>677-</w:t>
      </w:r>
      <w:r w:rsidR="0098765E">
        <w:rPr>
          <w:color w:val="FF0000"/>
          <w:sz w:val="24"/>
          <w:szCs w:val="24"/>
        </w:rPr>
        <w:t>678-</w:t>
      </w:r>
      <w:r w:rsidR="005C641F">
        <w:rPr>
          <w:sz w:val="24"/>
          <w:szCs w:val="24"/>
        </w:rPr>
        <w:t>680-</w:t>
      </w:r>
      <w:r w:rsidR="00F50286">
        <w:rPr>
          <w:sz w:val="24"/>
          <w:szCs w:val="24"/>
        </w:rPr>
        <w:t>687-</w:t>
      </w:r>
      <w:r w:rsidR="00FA3F56">
        <w:rPr>
          <w:sz w:val="24"/>
          <w:szCs w:val="24"/>
        </w:rPr>
        <w:t>694</w:t>
      </w:r>
    </w:p>
    <w:p w:rsidR="004E09BC" w:rsidRDefault="00BF5A78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4700</w:t>
      </w:r>
    </w:p>
    <w:p w:rsidR="00BF5A78" w:rsidRDefault="005C641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2-704-705-706-710-712</w:t>
      </w:r>
      <w:r w:rsidR="00BF5A78">
        <w:rPr>
          <w:sz w:val="24"/>
          <w:szCs w:val="24"/>
        </w:rPr>
        <w:t>-</w:t>
      </w:r>
      <w:r w:rsidR="0098765E">
        <w:rPr>
          <w:color w:val="FF0000"/>
          <w:sz w:val="24"/>
          <w:szCs w:val="24"/>
        </w:rPr>
        <w:t>717</w:t>
      </w:r>
      <w:r w:rsidR="004E09BC">
        <w:rPr>
          <w:sz w:val="24"/>
          <w:szCs w:val="24"/>
        </w:rPr>
        <w:t>-719-</w:t>
      </w:r>
      <w:r w:rsidR="0098765E">
        <w:rPr>
          <w:color w:val="FF0000"/>
          <w:sz w:val="24"/>
          <w:szCs w:val="24"/>
        </w:rPr>
        <w:t>721</w:t>
      </w:r>
      <w:r>
        <w:rPr>
          <w:sz w:val="24"/>
          <w:szCs w:val="24"/>
        </w:rPr>
        <w:t>-</w:t>
      </w:r>
      <w:r w:rsidR="009251C4">
        <w:rPr>
          <w:sz w:val="24"/>
          <w:szCs w:val="24"/>
        </w:rPr>
        <w:t>724-729-730-733-740-759-762-</w:t>
      </w:r>
      <w:r w:rsidR="00C17E5B">
        <w:rPr>
          <w:sz w:val="24"/>
          <w:szCs w:val="24"/>
        </w:rPr>
        <w:t>768-</w:t>
      </w:r>
      <w:r w:rsidR="00533776">
        <w:rPr>
          <w:sz w:val="24"/>
          <w:szCs w:val="24"/>
        </w:rPr>
        <w:t>771-774-775-780-781-</w:t>
      </w:r>
      <w:r w:rsidR="00BF5A78">
        <w:rPr>
          <w:sz w:val="24"/>
          <w:szCs w:val="24"/>
        </w:rPr>
        <w:t>799</w:t>
      </w:r>
    </w:p>
    <w:p w:rsidR="00BF5A78" w:rsidRDefault="00BF5A7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800</w:t>
      </w:r>
    </w:p>
    <w:p w:rsidR="00BF5A78" w:rsidRDefault="00BF5A7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0-</w:t>
      </w:r>
      <w:r w:rsidR="0098765E">
        <w:rPr>
          <w:color w:val="FF0000"/>
          <w:sz w:val="24"/>
          <w:szCs w:val="24"/>
        </w:rPr>
        <w:t>804</w:t>
      </w:r>
      <w:r w:rsidR="005C641F">
        <w:rPr>
          <w:sz w:val="24"/>
          <w:szCs w:val="24"/>
        </w:rPr>
        <w:t>-809-810-</w:t>
      </w:r>
      <w:r w:rsidR="00FA3F56">
        <w:rPr>
          <w:sz w:val="24"/>
          <w:szCs w:val="24"/>
        </w:rPr>
        <w:t>816-</w:t>
      </w:r>
      <w:r w:rsidR="00335683">
        <w:rPr>
          <w:sz w:val="24"/>
          <w:szCs w:val="24"/>
        </w:rPr>
        <w:t>820-821</w:t>
      </w:r>
      <w:r w:rsidR="007420A8">
        <w:rPr>
          <w:sz w:val="24"/>
          <w:szCs w:val="24"/>
        </w:rPr>
        <w:t>-840-841</w:t>
      </w:r>
      <w:r w:rsidR="004E09BC">
        <w:rPr>
          <w:sz w:val="24"/>
          <w:szCs w:val="24"/>
        </w:rPr>
        <w:t>-</w:t>
      </w:r>
      <w:r w:rsidR="0098765E">
        <w:rPr>
          <w:color w:val="FF0000"/>
          <w:sz w:val="24"/>
          <w:szCs w:val="24"/>
        </w:rPr>
        <w:t>855</w:t>
      </w:r>
      <w:r w:rsidR="00533776">
        <w:rPr>
          <w:sz w:val="24"/>
          <w:szCs w:val="24"/>
        </w:rPr>
        <w:t>-857-858-859-860-862-867-</w:t>
      </w:r>
      <w:r w:rsidR="005C641F">
        <w:rPr>
          <w:sz w:val="24"/>
          <w:szCs w:val="24"/>
        </w:rPr>
        <w:t>887-</w:t>
      </w:r>
      <w:r w:rsidR="007420A8">
        <w:rPr>
          <w:sz w:val="24"/>
          <w:szCs w:val="24"/>
        </w:rPr>
        <w:t>890</w:t>
      </w:r>
    </w:p>
    <w:p w:rsidR="00BF5A78" w:rsidRDefault="00BF5A7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4900</w:t>
      </w:r>
    </w:p>
    <w:p w:rsidR="00F67E03" w:rsidRDefault="005C641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1-</w:t>
      </w:r>
      <w:r w:rsidR="00BE6F04">
        <w:rPr>
          <w:sz w:val="24"/>
          <w:szCs w:val="24"/>
        </w:rPr>
        <w:t>902-</w:t>
      </w:r>
      <w:r w:rsidR="00E61AAD">
        <w:rPr>
          <w:sz w:val="24"/>
          <w:szCs w:val="24"/>
        </w:rPr>
        <w:t>906-910-918-920-930-</w:t>
      </w:r>
      <w:r>
        <w:rPr>
          <w:sz w:val="24"/>
          <w:szCs w:val="24"/>
        </w:rPr>
        <w:t>939-940-941-950-951-</w:t>
      </w:r>
      <w:r w:rsidR="00AA0C0E">
        <w:rPr>
          <w:sz w:val="24"/>
          <w:szCs w:val="24"/>
        </w:rPr>
        <w:t>966-969-970-973-975-980-984-986-990-992-993-994-997</w:t>
      </w:r>
    </w:p>
    <w:p w:rsidR="004E09BC" w:rsidRDefault="004E09BC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F67E03" w:rsidRDefault="00F67E0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000</w:t>
      </w:r>
    </w:p>
    <w:p w:rsidR="00261636" w:rsidRDefault="00AA0C0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2-003-005-009-010-012</w:t>
      </w:r>
      <w:r w:rsidR="00261636">
        <w:rPr>
          <w:sz w:val="24"/>
          <w:szCs w:val="24"/>
        </w:rPr>
        <w:t>-</w:t>
      </w:r>
      <w:r w:rsidR="0098765E">
        <w:rPr>
          <w:color w:val="FF0000"/>
          <w:sz w:val="24"/>
          <w:szCs w:val="24"/>
        </w:rPr>
        <w:t>020</w:t>
      </w:r>
      <w:r w:rsidR="00261636">
        <w:rPr>
          <w:sz w:val="24"/>
          <w:szCs w:val="24"/>
        </w:rPr>
        <w:t>-</w:t>
      </w:r>
      <w:r w:rsidR="00236226">
        <w:rPr>
          <w:sz w:val="24"/>
          <w:szCs w:val="24"/>
        </w:rPr>
        <w:t>022-030-031-</w:t>
      </w:r>
      <w:r w:rsidR="004E09BC">
        <w:rPr>
          <w:sz w:val="24"/>
          <w:szCs w:val="24"/>
        </w:rPr>
        <w:t>037-039-040-</w:t>
      </w:r>
      <w:r w:rsidR="00261636">
        <w:rPr>
          <w:sz w:val="24"/>
          <w:szCs w:val="24"/>
        </w:rPr>
        <w:t>04</w:t>
      </w:r>
      <w:r>
        <w:rPr>
          <w:sz w:val="24"/>
          <w:szCs w:val="24"/>
        </w:rPr>
        <w:t>1-043-046-050-</w:t>
      </w:r>
      <w:r w:rsidR="00612304">
        <w:rPr>
          <w:sz w:val="24"/>
          <w:szCs w:val="24"/>
        </w:rPr>
        <w:t>053-</w:t>
      </w:r>
      <w:r w:rsidR="007420A8">
        <w:rPr>
          <w:sz w:val="24"/>
          <w:szCs w:val="24"/>
        </w:rPr>
        <w:t>055-056-059-060-061-</w:t>
      </w:r>
      <w:r>
        <w:rPr>
          <w:sz w:val="24"/>
          <w:szCs w:val="24"/>
        </w:rPr>
        <w:t>063-067-</w:t>
      </w:r>
      <w:r w:rsidR="004E09BC">
        <w:rPr>
          <w:sz w:val="24"/>
          <w:szCs w:val="24"/>
        </w:rPr>
        <w:t>071-072-</w:t>
      </w:r>
      <w:r>
        <w:rPr>
          <w:sz w:val="24"/>
          <w:szCs w:val="24"/>
        </w:rPr>
        <w:t>073-075-078-080-082-085-093-094-095</w:t>
      </w:r>
    </w:p>
    <w:p w:rsidR="00261636" w:rsidRDefault="0026163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100</w:t>
      </w:r>
    </w:p>
    <w:p w:rsidR="00261636" w:rsidRDefault="00CA72D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103-105-</w:t>
      </w:r>
      <w:r w:rsidR="0098765E">
        <w:rPr>
          <w:color w:val="FF0000"/>
          <w:sz w:val="24"/>
          <w:szCs w:val="24"/>
        </w:rPr>
        <w:t>107</w:t>
      </w:r>
      <w:r w:rsidR="003D10D5">
        <w:rPr>
          <w:sz w:val="24"/>
          <w:szCs w:val="24"/>
        </w:rPr>
        <w:t>-110-112</w:t>
      </w:r>
      <w:r w:rsidR="00DA7057">
        <w:rPr>
          <w:sz w:val="24"/>
          <w:szCs w:val="24"/>
        </w:rPr>
        <w:t>-</w:t>
      </w:r>
      <w:r>
        <w:rPr>
          <w:sz w:val="24"/>
          <w:szCs w:val="24"/>
        </w:rPr>
        <w:t>115-119-</w:t>
      </w:r>
      <w:r w:rsidR="00261636">
        <w:rPr>
          <w:sz w:val="24"/>
          <w:szCs w:val="24"/>
        </w:rPr>
        <w:t>125-</w:t>
      </w:r>
      <w:r w:rsidR="00AA0C0E">
        <w:rPr>
          <w:sz w:val="24"/>
          <w:szCs w:val="24"/>
        </w:rPr>
        <w:t>140-143-150-</w:t>
      </w:r>
      <w:r w:rsidR="00261636">
        <w:rPr>
          <w:sz w:val="24"/>
          <w:szCs w:val="24"/>
        </w:rPr>
        <w:t>15</w:t>
      </w:r>
      <w:r w:rsidR="00E922A3">
        <w:rPr>
          <w:sz w:val="24"/>
          <w:szCs w:val="24"/>
        </w:rPr>
        <w:t>8-168-169-173-</w:t>
      </w:r>
      <w:r>
        <w:rPr>
          <w:sz w:val="24"/>
          <w:szCs w:val="24"/>
        </w:rPr>
        <w:t>190-193</w:t>
      </w:r>
    </w:p>
    <w:p w:rsidR="00261636" w:rsidRDefault="0026163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200</w:t>
      </w:r>
    </w:p>
    <w:p w:rsidR="00261636" w:rsidRDefault="00D27A61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3-</w:t>
      </w:r>
      <w:r w:rsidR="00AA0C0E">
        <w:rPr>
          <w:sz w:val="24"/>
          <w:szCs w:val="24"/>
        </w:rPr>
        <w:t>211-222-223-224-</w:t>
      </w:r>
      <w:r w:rsidR="00AD6B82">
        <w:rPr>
          <w:sz w:val="24"/>
          <w:szCs w:val="24"/>
        </w:rPr>
        <w:t>231-</w:t>
      </w:r>
      <w:r w:rsidR="00AA0C0E">
        <w:rPr>
          <w:sz w:val="24"/>
          <w:szCs w:val="24"/>
        </w:rPr>
        <w:t>245-250</w:t>
      </w:r>
      <w:r w:rsidR="007420A8">
        <w:rPr>
          <w:sz w:val="24"/>
          <w:szCs w:val="24"/>
        </w:rPr>
        <w:t>-252-</w:t>
      </w:r>
      <w:r w:rsidR="003D10D5">
        <w:rPr>
          <w:sz w:val="24"/>
          <w:szCs w:val="24"/>
        </w:rPr>
        <w:t>255-258-270-271-283-</w:t>
      </w:r>
      <w:r w:rsidR="00CA72D9">
        <w:rPr>
          <w:sz w:val="24"/>
          <w:szCs w:val="24"/>
        </w:rPr>
        <w:t>293-297-</w:t>
      </w:r>
      <w:r w:rsidR="00AD6B82">
        <w:rPr>
          <w:sz w:val="24"/>
          <w:szCs w:val="24"/>
        </w:rPr>
        <w:t>299</w:t>
      </w:r>
    </w:p>
    <w:p w:rsidR="00AD6B82" w:rsidRDefault="00AD6B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300</w:t>
      </w:r>
    </w:p>
    <w:p w:rsidR="00AD6B82" w:rsidRDefault="0053377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0-304-</w:t>
      </w:r>
      <w:r w:rsidR="00335683">
        <w:rPr>
          <w:sz w:val="24"/>
          <w:szCs w:val="24"/>
        </w:rPr>
        <w:t>309-320-</w:t>
      </w:r>
      <w:r w:rsidR="001330F8">
        <w:rPr>
          <w:sz w:val="24"/>
          <w:szCs w:val="24"/>
        </w:rPr>
        <w:t>324-333-336-</w:t>
      </w:r>
      <w:r w:rsidR="00AA0C0E">
        <w:rPr>
          <w:sz w:val="24"/>
          <w:szCs w:val="24"/>
        </w:rPr>
        <w:t>342-</w:t>
      </w:r>
      <w:r w:rsidR="00CA72D9">
        <w:rPr>
          <w:sz w:val="24"/>
          <w:szCs w:val="24"/>
        </w:rPr>
        <w:t>350-354-362-</w:t>
      </w:r>
      <w:r w:rsidR="00AD6B82">
        <w:rPr>
          <w:sz w:val="24"/>
          <w:szCs w:val="24"/>
        </w:rPr>
        <w:t>365-</w:t>
      </w:r>
      <w:r w:rsidR="0098765E">
        <w:rPr>
          <w:color w:val="FF0000"/>
          <w:sz w:val="24"/>
          <w:szCs w:val="24"/>
        </w:rPr>
        <w:t>367</w:t>
      </w:r>
      <w:r w:rsidR="00CA72D9">
        <w:rPr>
          <w:sz w:val="24"/>
          <w:szCs w:val="24"/>
        </w:rPr>
        <w:t>-</w:t>
      </w:r>
      <w:r w:rsidR="00AD6B82">
        <w:rPr>
          <w:sz w:val="24"/>
          <w:szCs w:val="24"/>
        </w:rPr>
        <w:t>369-</w:t>
      </w:r>
      <w:r w:rsidR="0098765E">
        <w:rPr>
          <w:color w:val="FF0000"/>
          <w:sz w:val="24"/>
          <w:szCs w:val="24"/>
        </w:rPr>
        <w:t>372</w:t>
      </w:r>
      <w:r w:rsidR="007420A8">
        <w:rPr>
          <w:sz w:val="24"/>
          <w:szCs w:val="24"/>
        </w:rPr>
        <w:t>-376-377-</w:t>
      </w:r>
      <w:r w:rsidR="00AA0C0E">
        <w:rPr>
          <w:sz w:val="24"/>
          <w:szCs w:val="24"/>
        </w:rPr>
        <w:t>385-386-</w:t>
      </w:r>
      <w:r w:rsidR="00AD6B82">
        <w:rPr>
          <w:sz w:val="24"/>
          <w:szCs w:val="24"/>
        </w:rPr>
        <w:t>392</w:t>
      </w:r>
    </w:p>
    <w:p w:rsidR="00AD6B82" w:rsidRDefault="00AD6B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400</w:t>
      </w:r>
    </w:p>
    <w:p w:rsidR="00AD6B82" w:rsidRDefault="0033568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0-406-</w:t>
      </w:r>
      <w:r w:rsidR="00CA72D9">
        <w:rPr>
          <w:sz w:val="24"/>
          <w:szCs w:val="24"/>
        </w:rPr>
        <w:t>412-415-419-420-421-</w:t>
      </w:r>
      <w:r w:rsidR="00AD6B82">
        <w:rPr>
          <w:sz w:val="24"/>
          <w:szCs w:val="24"/>
        </w:rPr>
        <w:t>426-</w:t>
      </w:r>
      <w:r w:rsidR="0098765E">
        <w:rPr>
          <w:color w:val="FF0000"/>
          <w:sz w:val="24"/>
          <w:szCs w:val="24"/>
        </w:rPr>
        <w:t>428</w:t>
      </w:r>
      <w:r w:rsidR="00533776">
        <w:rPr>
          <w:sz w:val="24"/>
          <w:szCs w:val="24"/>
        </w:rPr>
        <w:t>-</w:t>
      </w:r>
      <w:r w:rsidR="00CA72D9">
        <w:rPr>
          <w:sz w:val="24"/>
          <w:szCs w:val="24"/>
        </w:rPr>
        <w:t>433-</w:t>
      </w:r>
      <w:r w:rsidR="00AD6B82">
        <w:rPr>
          <w:sz w:val="24"/>
          <w:szCs w:val="24"/>
        </w:rPr>
        <w:t>434-</w:t>
      </w:r>
      <w:r w:rsidR="00BC30CD">
        <w:rPr>
          <w:color w:val="FF0000"/>
          <w:sz w:val="24"/>
          <w:szCs w:val="24"/>
        </w:rPr>
        <w:t>435</w:t>
      </w:r>
      <w:r w:rsidR="00CA72D9">
        <w:rPr>
          <w:sz w:val="24"/>
          <w:szCs w:val="24"/>
        </w:rPr>
        <w:t>-439-</w:t>
      </w:r>
      <w:r w:rsidR="00BC30CD">
        <w:rPr>
          <w:color w:val="FF0000"/>
          <w:sz w:val="24"/>
          <w:szCs w:val="24"/>
        </w:rPr>
        <w:t>449</w:t>
      </w:r>
      <w:r w:rsidR="00AA0C0E">
        <w:rPr>
          <w:sz w:val="24"/>
          <w:szCs w:val="24"/>
        </w:rPr>
        <w:t>-450-</w:t>
      </w:r>
      <w:r w:rsidR="009251C4">
        <w:rPr>
          <w:sz w:val="24"/>
          <w:szCs w:val="24"/>
        </w:rPr>
        <w:t>452-454-455-456-458-459-460-</w:t>
      </w:r>
      <w:r w:rsidR="00AA0C0E">
        <w:rPr>
          <w:sz w:val="24"/>
          <w:szCs w:val="24"/>
        </w:rPr>
        <w:t>462-</w:t>
      </w:r>
      <w:r w:rsidR="00CE4514">
        <w:rPr>
          <w:sz w:val="24"/>
          <w:szCs w:val="24"/>
        </w:rPr>
        <w:t>480-481-484-</w:t>
      </w:r>
      <w:r>
        <w:rPr>
          <w:sz w:val="24"/>
          <w:szCs w:val="24"/>
        </w:rPr>
        <w:t>493-</w:t>
      </w:r>
      <w:r w:rsidR="00AD6B82">
        <w:rPr>
          <w:sz w:val="24"/>
          <w:szCs w:val="24"/>
        </w:rPr>
        <w:t>498</w:t>
      </w:r>
    </w:p>
    <w:p w:rsidR="00AD6B82" w:rsidRDefault="00AD6B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500</w:t>
      </w:r>
    </w:p>
    <w:p w:rsidR="00AD6B82" w:rsidRDefault="0033568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5-506-511-515-521-522-</w:t>
      </w:r>
      <w:r w:rsidR="00FB6998">
        <w:rPr>
          <w:sz w:val="24"/>
          <w:szCs w:val="24"/>
        </w:rPr>
        <w:t>526-527-529-530-538-541-542-544-549-</w:t>
      </w:r>
      <w:r w:rsidR="0026289E">
        <w:rPr>
          <w:sz w:val="24"/>
          <w:szCs w:val="24"/>
        </w:rPr>
        <w:t>551-552-557-570-</w:t>
      </w:r>
      <w:r>
        <w:rPr>
          <w:sz w:val="24"/>
          <w:szCs w:val="24"/>
        </w:rPr>
        <w:t>576-578-</w:t>
      </w:r>
      <w:r w:rsidR="00FB6998">
        <w:rPr>
          <w:sz w:val="24"/>
          <w:szCs w:val="24"/>
        </w:rPr>
        <w:t>591-592-</w:t>
      </w:r>
      <w:r w:rsidR="00AD6B82">
        <w:rPr>
          <w:sz w:val="24"/>
          <w:szCs w:val="24"/>
        </w:rPr>
        <w:t>597</w:t>
      </w:r>
    </w:p>
    <w:p w:rsidR="00AD6B82" w:rsidRDefault="00AD6B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600</w:t>
      </w:r>
    </w:p>
    <w:p w:rsidR="00AD6B82" w:rsidRDefault="001330F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0-606-607-610-</w:t>
      </w:r>
      <w:r w:rsidR="00FB6998">
        <w:rPr>
          <w:sz w:val="24"/>
          <w:szCs w:val="24"/>
        </w:rPr>
        <w:t>621-632-633-642-649-650</w:t>
      </w:r>
      <w:r w:rsidR="00720768">
        <w:rPr>
          <w:sz w:val="24"/>
          <w:szCs w:val="24"/>
        </w:rPr>
        <w:t>-</w:t>
      </w:r>
      <w:r w:rsidR="00AD6B82">
        <w:rPr>
          <w:sz w:val="24"/>
          <w:szCs w:val="24"/>
        </w:rPr>
        <w:t>6</w:t>
      </w:r>
      <w:r w:rsidR="00720768">
        <w:rPr>
          <w:sz w:val="24"/>
          <w:szCs w:val="24"/>
        </w:rPr>
        <w:t>5</w:t>
      </w:r>
      <w:r w:rsidR="007420A8">
        <w:rPr>
          <w:sz w:val="24"/>
          <w:szCs w:val="24"/>
        </w:rPr>
        <w:t>5-672-673-676-681-684-685-</w:t>
      </w:r>
      <w:r w:rsidR="00FB6998">
        <w:rPr>
          <w:sz w:val="24"/>
          <w:szCs w:val="24"/>
        </w:rPr>
        <w:t>691</w:t>
      </w: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700</w:t>
      </w:r>
    </w:p>
    <w:p w:rsidR="00BB66C6" w:rsidRDefault="007420A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0-</w:t>
      </w:r>
      <w:r w:rsidR="00DE193F">
        <w:rPr>
          <w:sz w:val="24"/>
          <w:szCs w:val="24"/>
        </w:rPr>
        <w:t>709-</w:t>
      </w:r>
      <w:r w:rsidR="00720768">
        <w:rPr>
          <w:sz w:val="24"/>
          <w:szCs w:val="24"/>
        </w:rPr>
        <w:t>720-</w:t>
      </w:r>
      <w:r>
        <w:rPr>
          <w:sz w:val="24"/>
          <w:szCs w:val="24"/>
        </w:rPr>
        <w:t>722-726-728-729-731-</w:t>
      </w:r>
      <w:r w:rsidR="00FB6998">
        <w:rPr>
          <w:sz w:val="24"/>
          <w:szCs w:val="24"/>
        </w:rPr>
        <w:t>746-</w:t>
      </w:r>
      <w:r w:rsidR="00720768">
        <w:rPr>
          <w:sz w:val="24"/>
          <w:szCs w:val="24"/>
        </w:rPr>
        <w:t>753-</w:t>
      </w:r>
      <w:r w:rsidR="00BC30CD">
        <w:rPr>
          <w:color w:val="FF0000"/>
          <w:sz w:val="24"/>
          <w:szCs w:val="24"/>
        </w:rPr>
        <w:t>755</w:t>
      </w:r>
      <w:r w:rsidR="00720768">
        <w:rPr>
          <w:sz w:val="24"/>
          <w:szCs w:val="24"/>
        </w:rPr>
        <w:t>-760-767-769-</w:t>
      </w:r>
      <w:r w:rsidR="00BB66C6">
        <w:rPr>
          <w:sz w:val="24"/>
          <w:szCs w:val="24"/>
        </w:rPr>
        <w:t>771-</w:t>
      </w:r>
      <w:r w:rsidR="00BC30CD">
        <w:rPr>
          <w:color w:val="FF0000"/>
          <w:sz w:val="24"/>
          <w:szCs w:val="24"/>
        </w:rPr>
        <w:t>772</w:t>
      </w:r>
      <w:r w:rsidR="00FB6998">
        <w:rPr>
          <w:sz w:val="24"/>
          <w:szCs w:val="24"/>
        </w:rPr>
        <w:t>-783-</w:t>
      </w:r>
      <w:r w:rsidR="00BB66C6">
        <w:rPr>
          <w:sz w:val="24"/>
          <w:szCs w:val="24"/>
        </w:rPr>
        <w:t>795</w:t>
      </w: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800</w:t>
      </w:r>
    </w:p>
    <w:p w:rsidR="00BB66C6" w:rsidRDefault="007420A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1-</w:t>
      </w:r>
      <w:r w:rsidR="00E922A3">
        <w:rPr>
          <w:sz w:val="24"/>
          <w:szCs w:val="24"/>
        </w:rPr>
        <w:t>805-806-815</w:t>
      </w:r>
      <w:r w:rsidR="001330F8">
        <w:rPr>
          <w:sz w:val="24"/>
          <w:szCs w:val="24"/>
        </w:rPr>
        <w:t>-</w:t>
      </w:r>
      <w:r w:rsidR="00335683">
        <w:rPr>
          <w:sz w:val="24"/>
          <w:szCs w:val="24"/>
        </w:rPr>
        <w:t>846-850-854-863-864-</w:t>
      </w:r>
      <w:r w:rsidR="00FB6998">
        <w:rPr>
          <w:sz w:val="24"/>
          <w:szCs w:val="24"/>
        </w:rPr>
        <w:t>882-890-</w:t>
      </w:r>
      <w:r w:rsidR="00181D88">
        <w:rPr>
          <w:sz w:val="24"/>
          <w:szCs w:val="24"/>
        </w:rPr>
        <w:t>898-</w:t>
      </w:r>
      <w:r w:rsidR="00BB66C6">
        <w:rPr>
          <w:sz w:val="24"/>
          <w:szCs w:val="24"/>
        </w:rPr>
        <w:t>899</w:t>
      </w: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5900</w:t>
      </w:r>
    </w:p>
    <w:p w:rsidR="00BB66C6" w:rsidRDefault="007420A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</w:t>
      </w:r>
      <w:r w:rsidR="00236226">
        <w:rPr>
          <w:sz w:val="24"/>
          <w:szCs w:val="24"/>
        </w:rPr>
        <w:t>908-910-919-</w:t>
      </w:r>
      <w:r w:rsidR="00335683">
        <w:rPr>
          <w:sz w:val="24"/>
          <w:szCs w:val="24"/>
        </w:rPr>
        <w:t>933-937-941-945-</w:t>
      </w:r>
      <w:r w:rsidR="00FB6998">
        <w:rPr>
          <w:sz w:val="24"/>
          <w:szCs w:val="24"/>
        </w:rPr>
        <w:t>949-950-952-955-963-966</w:t>
      </w:r>
      <w:r w:rsidR="00181D88">
        <w:rPr>
          <w:sz w:val="24"/>
          <w:szCs w:val="24"/>
        </w:rPr>
        <w:t>-</w:t>
      </w:r>
      <w:r w:rsidR="00BC30CD">
        <w:rPr>
          <w:color w:val="FF0000"/>
          <w:sz w:val="24"/>
          <w:szCs w:val="24"/>
        </w:rPr>
        <w:t>978</w:t>
      </w:r>
      <w:r w:rsidR="00181D88">
        <w:rPr>
          <w:sz w:val="24"/>
          <w:szCs w:val="24"/>
        </w:rPr>
        <w:t>-980-981-985-986-</w:t>
      </w:r>
      <w:r w:rsidR="00BB66C6">
        <w:rPr>
          <w:sz w:val="24"/>
          <w:szCs w:val="24"/>
        </w:rPr>
        <w:t>990-</w:t>
      </w:r>
      <w:r w:rsidR="00FB6998">
        <w:rPr>
          <w:sz w:val="24"/>
          <w:szCs w:val="24"/>
        </w:rPr>
        <w:t>992</w:t>
      </w:r>
    </w:p>
    <w:p w:rsidR="00181D88" w:rsidRDefault="00181D8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000</w:t>
      </w:r>
    </w:p>
    <w:p w:rsidR="00BB66C6" w:rsidRDefault="009251C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1-</w:t>
      </w:r>
      <w:r w:rsidR="00E922A3">
        <w:rPr>
          <w:sz w:val="24"/>
          <w:szCs w:val="24"/>
        </w:rPr>
        <w:t>003-007-</w:t>
      </w:r>
      <w:r w:rsidR="00761CDD">
        <w:rPr>
          <w:sz w:val="24"/>
          <w:szCs w:val="24"/>
        </w:rPr>
        <w:t>010-020-026-</w:t>
      </w:r>
      <w:r>
        <w:rPr>
          <w:sz w:val="24"/>
          <w:szCs w:val="24"/>
        </w:rPr>
        <w:t>030-031-035-037-040-048-050-</w:t>
      </w:r>
      <w:r w:rsidR="00761CDD">
        <w:rPr>
          <w:sz w:val="24"/>
          <w:szCs w:val="24"/>
        </w:rPr>
        <w:t>060-075-079-</w:t>
      </w:r>
      <w:r w:rsidR="00181D88">
        <w:rPr>
          <w:sz w:val="24"/>
          <w:szCs w:val="24"/>
        </w:rPr>
        <w:t>082-</w:t>
      </w:r>
      <w:r w:rsidR="00761CDD">
        <w:rPr>
          <w:sz w:val="24"/>
          <w:szCs w:val="24"/>
        </w:rPr>
        <w:t>087-094-095</w:t>
      </w: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100</w:t>
      </w:r>
    </w:p>
    <w:p w:rsidR="00BB66C6" w:rsidRDefault="00761C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101-</w:t>
      </w:r>
      <w:r w:rsidR="009251C4">
        <w:rPr>
          <w:sz w:val="24"/>
          <w:szCs w:val="24"/>
        </w:rPr>
        <w:t>102-103-106-108-110-113-</w:t>
      </w:r>
      <w:r w:rsidR="00181D88">
        <w:rPr>
          <w:sz w:val="24"/>
          <w:szCs w:val="24"/>
        </w:rPr>
        <w:t>128-131-132-134-</w:t>
      </w:r>
      <w:r w:rsidR="00BB66C6">
        <w:rPr>
          <w:sz w:val="24"/>
          <w:szCs w:val="24"/>
        </w:rPr>
        <w:t>138</w:t>
      </w:r>
      <w:r w:rsidR="001330F8">
        <w:rPr>
          <w:sz w:val="24"/>
          <w:szCs w:val="24"/>
        </w:rPr>
        <w:t>-140-141-</w:t>
      </w:r>
      <w:r w:rsidR="00181D88">
        <w:rPr>
          <w:sz w:val="24"/>
          <w:szCs w:val="24"/>
        </w:rPr>
        <w:t>144-</w:t>
      </w:r>
      <w:r w:rsidR="00BB66C6">
        <w:rPr>
          <w:sz w:val="24"/>
          <w:szCs w:val="24"/>
        </w:rPr>
        <w:t>147-</w:t>
      </w:r>
      <w:r w:rsidR="00BC30CD">
        <w:rPr>
          <w:color w:val="FF0000"/>
          <w:sz w:val="24"/>
          <w:szCs w:val="24"/>
        </w:rPr>
        <w:t>156</w:t>
      </w:r>
      <w:r w:rsidR="00181D88">
        <w:rPr>
          <w:sz w:val="24"/>
          <w:szCs w:val="24"/>
        </w:rPr>
        <w:t>-159-160-163-166-</w:t>
      </w:r>
      <w:r w:rsidR="00BB66C6">
        <w:rPr>
          <w:sz w:val="24"/>
          <w:szCs w:val="24"/>
        </w:rPr>
        <w:t>170-</w:t>
      </w:r>
      <w:r w:rsidR="00BC30CD">
        <w:rPr>
          <w:color w:val="FF0000"/>
          <w:sz w:val="24"/>
          <w:szCs w:val="24"/>
        </w:rPr>
        <w:t>171</w:t>
      </w:r>
      <w:r w:rsidR="00BC30CD">
        <w:rPr>
          <w:sz w:val="24"/>
          <w:szCs w:val="24"/>
        </w:rPr>
        <w:t>-</w:t>
      </w:r>
      <w:r w:rsidR="00BC30CD">
        <w:rPr>
          <w:color w:val="FF0000"/>
          <w:sz w:val="24"/>
          <w:szCs w:val="24"/>
        </w:rPr>
        <w:t>174</w:t>
      </w:r>
      <w:r w:rsidR="00BC30CD">
        <w:rPr>
          <w:sz w:val="24"/>
          <w:szCs w:val="24"/>
        </w:rPr>
        <w:t>-</w:t>
      </w:r>
      <w:r>
        <w:rPr>
          <w:sz w:val="24"/>
          <w:szCs w:val="24"/>
        </w:rPr>
        <w:t>180-181-</w:t>
      </w:r>
      <w:r w:rsidR="00181D88">
        <w:rPr>
          <w:sz w:val="24"/>
          <w:szCs w:val="24"/>
        </w:rPr>
        <w:t>190-193-198-</w:t>
      </w:r>
      <w:r w:rsidR="00BB66C6">
        <w:rPr>
          <w:sz w:val="24"/>
          <w:szCs w:val="24"/>
        </w:rPr>
        <w:t>199</w:t>
      </w:r>
    </w:p>
    <w:p w:rsidR="00BB66C6" w:rsidRDefault="00BB66C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200</w:t>
      </w:r>
    </w:p>
    <w:p w:rsidR="00734316" w:rsidRDefault="00BB66C6" w:rsidP="000B54B3">
      <w:r>
        <w:t>2</w:t>
      </w:r>
      <w:r w:rsidR="00A35D54">
        <w:t>00-</w:t>
      </w:r>
      <w:r w:rsidR="0026289E">
        <w:t>201-204-205-208-209-212-</w:t>
      </w:r>
      <w:r w:rsidR="00335683">
        <w:t>218-</w:t>
      </w:r>
      <w:r w:rsidR="00761CDD">
        <w:t>225-226-240-241-242-244-250-260-</w:t>
      </w:r>
      <w:r w:rsidR="00A35D54">
        <w:t>266-</w:t>
      </w:r>
      <w:r w:rsidR="00335683">
        <w:t>278-</w:t>
      </w:r>
      <w:r w:rsidR="00D22EFE">
        <w:t>289-</w:t>
      </w:r>
      <w:r w:rsidR="00BC30CD">
        <w:rPr>
          <w:color w:val="FF0000"/>
        </w:rPr>
        <w:t>296</w:t>
      </w:r>
      <w:r w:rsidR="00761CDD">
        <w:t>-297-</w:t>
      </w:r>
      <w:r>
        <w:t>299</w:t>
      </w:r>
      <w:r w:rsidR="00D764C3">
        <w:t>-</w:t>
      </w:r>
    </w:p>
    <w:p w:rsidR="00734316" w:rsidRPr="00734316" w:rsidRDefault="00D764C3" w:rsidP="000B54B3">
      <w:r>
        <w:rPr>
          <w:b/>
          <w:sz w:val="24"/>
          <w:szCs w:val="24"/>
          <w:u w:val="single"/>
        </w:rPr>
        <w:t>06300</w:t>
      </w:r>
    </w:p>
    <w:p w:rsidR="00D764C3" w:rsidRPr="000B54B3" w:rsidRDefault="00761CDD" w:rsidP="000B54B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00-306-311-319-</w:t>
      </w:r>
      <w:r w:rsidR="00B52EB8">
        <w:rPr>
          <w:sz w:val="24"/>
          <w:szCs w:val="24"/>
        </w:rPr>
        <w:t>321-322-</w:t>
      </w:r>
      <w:r w:rsidR="001330F8">
        <w:rPr>
          <w:sz w:val="24"/>
          <w:szCs w:val="24"/>
        </w:rPr>
        <w:t>324-325-328-330-</w:t>
      </w:r>
      <w:r>
        <w:rPr>
          <w:sz w:val="24"/>
          <w:szCs w:val="24"/>
        </w:rPr>
        <w:t>333-338-347-</w:t>
      </w:r>
      <w:r w:rsidR="000B54B3">
        <w:rPr>
          <w:sz w:val="24"/>
          <w:szCs w:val="24"/>
        </w:rPr>
        <w:t>350-351-</w:t>
      </w:r>
      <w:r w:rsidR="00C17E5B">
        <w:rPr>
          <w:sz w:val="24"/>
          <w:szCs w:val="24"/>
        </w:rPr>
        <w:t>352-</w:t>
      </w:r>
      <w:r>
        <w:rPr>
          <w:sz w:val="24"/>
          <w:szCs w:val="24"/>
        </w:rPr>
        <w:t>361-364-365-369-370-373-374-375-380</w:t>
      </w:r>
      <w:r w:rsidR="00BC30CD">
        <w:rPr>
          <w:sz w:val="24"/>
          <w:szCs w:val="24"/>
        </w:rPr>
        <w:t>-</w:t>
      </w:r>
      <w:r>
        <w:rPr>
          <w:sz w:val="24"/>
          <w:szCs w:val="24"/>
        </w:rPr>
        <w:t>387-</w:t>
      </w:r>
      <w:r w:rsidR="00335683">
        <w:rPr>
          <w:sz w:val="24"/>
          <w:szCs w:val="24"/>
        </w:rPr>
        <w:t>389</w:t>
      </w:r>
    </w:p>
    <w:p w:rsidR="00D764C3" w:rsidRDefault="00D764C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400</w:t>
      </w:r>
    </w:p>
    <w:p w:rsidR="00D764C3" w:rsidRDefault="000B54B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3-</w:t>
      </w:r>
      <w:r w:rsidR="00D764C3">
        <w:rPr>
          <w:sz w:val="24"/>
          <w:szCs w:val="24"/>
        </w:rPr>
        <w:t>404-</w:t>
      </w:r>
      <w:r>
        <w:rPr>
          <w:sz w:val="24"/>
          <w:szCs w:val="24"/>
        </w:rPr>
        <w:t>411-</w:t>
      </w:r>
      <w:r w:rsidR="00D764C3">
        <w:rPr>
          <w:sz w:val="24"/>
          <w:szCs w:val="24"/>
        </w:rPr>
        <w:t>412-</w:t>
      </w:r>
      <w:r w:rsidR="00BC30CD">
        <w:rPr>
          <w:color w:val="FF0000"/>
          <w:sz w:val="24"/>
          <w:szCs w:val="24"/>
        </w:rPr>
        <w:t>416</w:t>
      </w:r>
      <w:r w:rsidR="00761CDD">
        <w:rPr>
          <w:sz w:val="24"/>
          <w:szCs w:val="24"/>
        </w:rPr>
        <w:t>-418-429-</w:t>
      </w:r>
      <w:r>
        <w:rPr>
          <w:sz w:val="24"/>
          <w:szCs w:val="24"/>
        </w:rPr>
        <w:t>434-</w:t>
      </w:r>
      <w:r w:rsidR="00D764C3">
        <w:rPr>
          <w:sz w:val="24"/>
          <w:szCs w:val="24"/>
        </w:rPr>
        <w:t>436-</w:t>
      </w:r>
      <w:r w:rsidR="00BC30CD">
        <w:rPr>
          <w:color w:val="FF0000"/>
          <w:sz w:val="24"/>
          <w:szCs w:val="24"/>
        </w:rPr>
        <w:t>437</w:t>
      </w:r>
      <w:r>
        <w:rPr>
          <w:sz w:val="24"/>
          <w:szCs w:val="24"/>
        </w:rPr>
        <w:t>-440-44</w:t>
      </w:r>
      <w:r w:rsidR="00761CDD">
        <w:rPr>
          <w:sz w:val="24"/>
          <w:szCs w:val="24"/>
        </w:rPr>
        <w:t>1-446-448-450-452-460-463-464</w:t>
      </w:r>
      <w:r w:rsidR="007420A8">
        <w:rPr>
          <w:sz w:val="24"/>
          <w:szCs w:val="24"/>
        </w:rPr>
        <w:t>-</w:t>
      </w:r>
      <w:r w:rsidR="00335683">
        <w:rPr>
          <w:sz w:val="24"/>
          <w:szCs w:val="24"/>
        </w:rPr>
        <w:t>470-471-474-477-479-480-</w:t>
      </w:r>
      <w:r w:rsidR="0093114F">
        <w:rPr>
          <w:sz w:val="24"/>
          <w:szCs w:val="24"/>
        </w:rPr>
        <w:t>488-490-</w:t>
      </w:r>
      <w:r w:rsidR="00D764C3">
        <w:rPr>
          <w:sz w:val="24"/>
          <w:szCs w:val="24"/>
        </w:rPr>
        <w:t>496</w:t>
      </w:r>
    </w:p>
    <w:p w:rsidR="00D764C3" w:rsidRDefault="00D764C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500</w:t>
      </w:r>
    </w:p>
    <w:p w:rsidR="00D764C3" w:rsidRDefault="00761C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0-502-</w:t>
      </w:r>
      <w:r w:rsidR="00335683">
        <w:rPr>
          <w:sz w:val="24"/>
          <w:szCs w:val="24"/>
        </w:rPr>
        <w:t>511-514-522-529-</w:t>
      </w:r>
      <w:r w:rsidR="000B54B3">
        <w:rPr>
          <w:sz w:val="24"/>
          <w:szCs w:val="24"/>
        </w:rPr>
        <w:t>542-543-551-</w:t>
      </w:r>
      <w:r w:rsidR="00D764C3">
        <w:rPr>
          <w:sz w:val="24"/>
          <w:szCs w:val="24"/>
        </w:rPr>
        <w:t>552-</w:t>
      </w:r>
      <w:r>
        <w:rPr>
          <w:sz w:val="24"/>
          <w:szCs w:val="24"/>
        </w:rPr>
        <w:t>554-558-560-561-566-571-575</w:t>
      </w:r>
      <w:r w:rsidR="00D764C3">
        <w:rPr>
          <w:sz w:val="24"/>
          <w:szCs w:val="24"/>
        </w:rPr>
        <w:t>-</w:t>
      </w:r>
      <w:r w:rsidR="00BC30CD">
        <w:rPr>
          <w:color w:val="FF0000"/>
          <w:sz w:val="24"/>
          <w:szCs w:val="24"/>
        </w:rPr>
        <w:t>578</w:t>
      </w:r>
      <w:r w:rsidR="00335683">
        <w:rPr>
          <w:sz w:val="24"/>
          <w:szCs w:val="24"/>
        </w:rPr>
        <w:t>-579-</w:t>
      </w:r>
      <w:r w:rsidR="00C17E5B">
        <w:rPr>
          <w:sz w:val="24"/>
          <w:szCs w:val="24"/>
        </w:rPr>
        <w:t>590-</w:t>
      </w:r>
      <w:r w:rsidR="000B54B3">
        <w:rPr>
          <w:sz w:val="24"/>
          <w:szCs w:val="24"/>
        </w:rPr>
        <w:t>592-594-598-</w:t>
      </w:r>
      <w:r w:rsidR="00D764C3">
        <w:rPr>
          <w:sz w:val="24"/>
          <w:szCs w:val="24"/>
        </w:rPr>
        <w:t>599</w:t>
      </w:r>
    </w:p>
    <w:p w:rsidR="00D764C3" w:rsidRDefault="00D764C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600</w:t>
      </w:r>
    </w:p>
    <w:p w:rsidR="00D764C3" w:rsidRDefault="000B54B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0-606-60</w:t>
      </w:r>
      <w:r w:rsidR="00761CDD">
        <w:rPr>
          <w:sz w:val="24"/>
          <w:szCs w:val="24"/>
        </w:rPr>
        <w:t>9-614</w:t>
      </w:r>
      <w:r w:rsidR="00D764C3">
        <w:rPr>
          <w:sz w:val="24"/>
          <w:szCs w:val="24"/>
        </w:rPr>
        <w:t>-</w:t>
      </w:r>
      <w:r w:rsidR="00BC30CD">
        <w:rPr>
          <w:color w:val="FF0000"/>
          <w:sz w:val="24"/>
          <w:szCs w:val="24"/>
        </w:rPr>
        <w:t>625</w:t>
      </w:r>
      <w:r w:rsidR="001330F8">
        <w:rPr>
          <w:sz w:val="24"/>
          <w:szCs w:val="24"/>
        </w:rPr>
        <w:t>-</w:t>
      </w:r>
      <w:r w:rsidR="00761CDD">
        <w:rPr>
          <w:sz w:val="24"/>
          <w:szCs w:val="24"/>
        </w:rPr>
        <w:t>634-635-638-639-640-644-</w:t>
      </w:r>
      <w:r w:rsidR="002F376F">
        <w:rPr>
          <w:sz w:val="24"/>
          <w:szCs w:val="24"/>
        </w:rPr>
        <w:t>652-</w:t>
      </w:r>
      <w:r w:rsidR="00D764C3">
        <w:rPr>
          <w:sz w:val="24"/>
          <w:szCs w:val="24"/>
        </w:rPr>
        <w:t>654-</w:t>
      </w:r>
      <w:r w:rsidR="00BC30CD">
        <w:rPr>
          <w:color w:val="FF0000"/>
          <w:sz w:val="24"/>
          <w:szCs w:val="24"/>
        </w:rPr>
        <w:t>655</w:t>
      </w:r>
      <w:r w:rsidR="002F376F">
        <w:rPr>
          <w:sz w:val="24"/>
          <w:szCs w:val="24"/>
        </w:rPr>
        <w:t>-657-658-659-</w:t>
      </w:r>
      <w:r w:rsidR="00D764C3">
        <w:rPr>
          <w:sz w:val="24"/>
          <w:szCs w:val="24"/>
        </w:rPr>
        <w:t>66</w:t>
      </w:r>
      <w:r w:rsidR="00761CDD">
        <w:rPr>
          <w:sz w:val="24"/>
          <w:szCs w:val="24"/>
        </w:rPr>
        <w:t>0-662-</w:t>
      </w:r>
      <w:r w:rsidR="002F376F">
        <w:rPr>
          <w:sz w:val="24"/>
          <w:szCs w:val="24"/>
        </w:rPr>
        <w:t>664-</w:t>
      </w:r>
      <w:r w:rsidR="00BC30CD">
        <w:rPr>
          <w:color w:val="FF0000"/>
          <w:sz w:val="24"/>
          <w:szCs w:val="24"/>
        </w:rPr>
        <w:t>666</w:t>
      </w:r>
      <w:r w:rsidR="001330F8">
        <w:rPr>
          <w:sz w:val="24"/>
          <w:szCs w:val="24"/>
        </w:rPr>
        <w:t>-</w:t>
      </w:r>
      <w:r w:rsidR="00761CDD">
        <w:rPr>
          <w:sz w:val="24"/>
          <w:szCs w:val="24"/>
        </w:rPr>
        <w:t>674-675-677-</w:t>
      </w:r>
      <w:r w:rsidR="002F376F">
        <w:rPr>
          <w:sz w:val="24"/>
          <w:szCs w:val="24"/>
        </w:rPr>
        <w:t>680-681-683-688-693-</w:t>
      </w:r>
      <w:r w:rsidR="00D764C3">
        <w:rPr>
          <w:sz w:val="24"/>
          <w:szCs w:val="24"/>
        </w:rPr>
        <w:t>694</w:t>
      </w:r>
    </w:p>
    <w:p w:rsidR="00D764C3" w:rsidRDefault="00D764C3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6700</w:t>
      </w:r>
    </w:p>
    <w:p w:rsidR="00856FDD" w:rsidRDefault="0026289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1-</w:t>
      </w:r>
      <w:r w:rsidR="002F376F">
        <w:rPr>
          <w:sz w:val="24"/>
          <w:szCs w:val="24"/>
        </w:rPr>
        <w:t>711-</w:t>
      </w:r>
      <w:r w:rsidR="00612304">
        <w:rPr>
          <w:sz w:val="24"/>
          <w:szCs w:val="24"/>
        </w:rPr>
        <w:t>713-</w:t>
      </w:r>
      <w:r w:rsidR="00CD5EA5">
        <w:rPr>
          <w:sz w:val="24"/>
          <w:szCs w:val="24"/>
        </w:rPr>
        <w:t>716-</w:t>
      </w:r>
      <w:r w:rsidR="001330F8">
        <w:rPr>
          <w:sz w:val="24"/>
          <w:szCs w:val="24"/>
        </w:rPr>
        <w:t>720-</w:t>
      </w:r>
      <w:r w:rsidR="00533776">
        <w:rPr>
          <w:sz w:val="24"/>
          <w:szCs w:val="24"/>
        </w:rPr>
        <w:t>741-</w:t>
      </w:r>
      <w:r w:rsidR="00236226">
        <w:rPr>
          <w:sz w:val="24"/>
          <w:szCs w:val="24"/>
        </w:rPr>
        <w:t>751-</w:t>
      </w:r>
      <w:r w:rsidR="00761CDD">
        <w:rPr>
          <w:sz w:val="24"/>
          <w:szCs w:val="24"/>
        </w:rPr>
        <w:t>758-763-766-769-772-</w:t>
      </w:r>
      <w:r w:rsidR="00335683">
        <w:rPr>
          <w:sz w:val="24"/>
          <w:szCs w:val="24"/>
        </w:rPr>
        <w:t>774-775</w:t>
      </w:r>
      <w:r w:rsidR="002F376F">
        <w:rPr>
          <w:sz w:val="24"/>
          <w:szCs w:val="24"/>
        </w:rPr>
        <w:t>-</w:t>
      </w:r>
      <w:r w:rsidR="00761CDD">
        <w:rPr>
          <w:sz w:val="24"/>
          <w:szCs w:val="24"/>
        </w:rPr>
        <w:t>783-</w:t>
      </w:r>
      <w:r w:rsidR="00856FDD">
        <w:rPr>
          <w:sz w:val="24"/>
          <w:szCs w:val="24"/>
        </w:rPr>
        <w:t>788</w:t>
      </w:r>
    </w:p>
    <w:p w:rsidR="00856FDD" w:rsidRDefault="00856F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800</w:t>
      </w:r>
    </w:p>
    <w:p w:rsidR="00856FDD" w:rsidRDefault="00761C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11-812-816-817-819-833-841-847-</w:t>
      </w:r>
      <w:r w:rsidR="0005138A">
        <w:rPr>
          <w:sz w:val="24"/>
          <w:szCs w:val="24"/>
        </w:rPr>
        <w:t>854-859-860-869-</w:t>
      </w:r>
      <w:r w:rsidR="007420A8">
        <w:rPr>
          <w:sz w:val="24"/>
          <w:szCs w:val="24"/>
        </w:rPr>
        <w:t>880-881-882-884-889</w:t>
      </w:r>
    </w:p>
    <w:p w:rsidR="00856FDD" w:rsidRDefault="00856F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6900</w:t>
      </w:r>
    </w:p>
    <w:p w:rsidR="00856FDD" w:rsidRDefault="0033568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</w:t>
      </w:r>
      <w:r w:rsidR="00902EE6">
        <w:rPr>
          <w:sz w:val="24"/>
          <w:szCs w:val="24"/>
        </w:rPr>
        <w:t>902-</w:t>
      </w:r>
      <w:r w:rsidR="0005138A">
        <w:rPr>
          <w:sz w:val="24"/>
          <w:szCs w:val="24"/>
        </w:rPr>
        <w:t>917-</w:t>
      </w:r>
      <w:r w:rsidR="002F376F">
        <w:rPr>
          <w:sz w:val="24"/>
          <w:szCs w:val="24"/>
        </w:rPr>
        <w:t>922-</w:t>
      </w:r>
      <w:r w:rsidR="00856FDD">
        <w:rPr>
          <w:sz w:val="24"/>
          <w:szCs w:val="24"/>
        </w:rPr>
        <w:t>9</w:t>
      </w:r>
      <w:r w:rsidR="0005138A">
        <w:rPr>
          <w:sz w:val="24"/>
          <w:szCs w:val="24"/>
        </w:rPr>
        <w:t>23-924-930-940-941-947-961-962-964-975-</w:t>
      </w:r>
      <w:r w:rsidR="002F376F">
        <w:rPr>
          <w:sz w:val="24"/>
          <w:szCs w:val="24"/>
        </w:rPr>
        <w:t>97</w:t>
      </w:r>
      <w:r w:rsidR="00D22EFE">
        <w:rPr>
          <w:sz w:val="24"/>
          <w:szCs w:val="24"/>
        </w:rPr>
        <w:t>8-988</w:t>
      </w:r>
      <w:r w:rsidR="00856FDD">
        <w:rPr>
          <w:sz w:val="24"/>
          <w:szCs w:val="24"/>
        </w:rPr>
        <w:t>-</w:t>
      </w:r>
      <w:r w:rsidR="00BC30CD">
        <w:rPr>
          <w:color w:val="FF0000"/>
          <w:sz w:val="24"/>
          <w:szCs w:val="24"/>
        </w:rPr>
        <w:t>992</w:t>
      </w:r>
      <w:r w:rsidR="002F376F">
        <w:rPr>
          <w:sz w:val="24"/>
          <w:szCs w:val="24"/>
        </w:rPr>
        <w:t>-994-</w:t>
      </w:r>
      <w:r w:rsidR="00856FDD">
        <w:rPr>
          <w:sz w:val="24"/>
          <w:szCs w:val="24"/>
        </w:rPr>
        <w:t>995</w:t>
      </w:r>
    </w:p>
    <w:p w:rsidR="002F376F" w:rsidRDefault="002F376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856FDD" w:rsidRDefault="00856FD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000</w:t>
      </w:r>
    </w:p>
    <w:p w:rsidR="00CF09AD" w:rsidRDefault="0005138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0-001-002-005-006-010-011-</w:t>
      </w:r>
      <w:r w:rsidR="00E35DBA">
        <w:rPr>
          <w:sz w:val="24"/>
          <w:szCs w:val="24"/>
        </w:rPr>
        <w:t>018-020-021-023</w:t>
      </w:r>
      <w:r w:rsidR="00335683">
        <w:rPr>
          <w:sz w:val="24"/>
          <w:szCs w:val="24"/>
        </w:rPr>
        <w:t>-026-028-030-031-033-035-036</w:t>
      </w:r>
      <w:r w:rsidR="00E35DBA">
        <w:rPr>
          <w:sz w:val="24"/>
          <w:szCs w:val="24"/>
        </w:rPr>
        <w:t>-041-</w:t>
      </w:r>
      <w:r w:rsidR="00CF09AD">
        <w:rPr>
          <w:sz w:val="24"/>
          <w:szCs w:val="24"/>
        </w:rPr>
        <w:t>0</w:t>
      </w:r>
      <w:r w:rsidR="00236226">
        <w:rPr>
          <w:sz w:val="24"/>
          <w:szCs w:val="24"/>
        </w:rPr>
        <w:t>42-043-044-</w:t>
      </w:r>
      <w:r>
        <w:rPr>
          <w:sz w:val="24"/>
          <w:szCs w:val="24"/>
        </w:rPr>
        <w:t>050-052-056-057-</w:t>
      </w:r>
      <w:r w:rsidR="00335683">
        <w:rPr>
          <w:sz w:val="24"/>
          <w:szCs w:val="24"/>
        </w:rPr>
        <w:t>065-066-069-070-072-075-076-</w:t>
      </w:r>
      <w:r>
        <w:rPr>
          <w:sz w:val="24"/>
          <w:szCs w:val="24"/>
        </w:rPr>
        <w:t>084-</w:t>
      </w:r>
      <w:r w:rsidR="00E35DBA">
        <w:rPr>
          <w:sz w:val="24"/>
          <w:szCs w:val="24"/>
        </w:rPr>
        <w:t>090-092-</w:t>
      </w:r>
      <w:r w:rsidR="00CF09AD">
        <w:rPr>
          <w:sz w:val="24"/>
          <w:szCs w:val="24"/>
        </w:rPr>
        <w:t>095</w:t>
      </w:r>
    </w:p>
    <w:p w:rsidR="00CF09AD" w:rsidRDefault="00CF09A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100</w:t>
      </w:r>
    </w:p>
    <w:p w:rsidR="00CF09AD" w:rsidRDefault="00E35DB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101-104-1</w:t>
      </w:r>
      <w:r w:rsidR="0005138A">
        <w:rPr>
          <w:sz w:val="24"/>
          <w:szCs w:val="24"/>
        </w:rPr>
        <w:t>05-106-107-112-131-132-134-137-138-140-146-</w:t>
      </w:r>
      <w:r w:rsidR="00CF09AD">
        <w:rPr>
          <w:sz w:val="24"/>
          <w:szCs w:val="24"/>
        </w:rPr>
        <w:t>1</w:t>
      </w:r>
      <w:r w:rsidR="0005138A">
        <w:rPr>
          <w:sz w:val="24"/>
          <w:szCs w:val="24"/>
        </w:rPr>
        <w:t>51-156-158-165-169-</w:t>
      </w:r>
      <w:r w:rsidR="00E61AAD">
        <w:rPr>
          <w:sz w:val="24"/>
          <w:szCs w:val="24"/>
        </w:rPr>
        <w:t>171-174-</w:t>
      </w:r>
      <w:r w:rsidR="00335683">
        <w:rPr>
          <w:sz w:val="24"/>
          <w:szCs w:val="24"/>
        </w:rPr>
        <w:t>177-182-</w:t>
      </w:r>
      <w:r>
        <w:rPr>
          <w:sz w:val="24"/>
          <w:szCs w:val="24"/>
        </w:rPr>
        <w:t>190-191-</w:t>
      </w:r>
      <w:r w:rsidR="00CF09AD">
        <w:rPr>
          <w:sz w:val="24"/>
          <w:szCs w:val="24"/>
        </w:rPr>
        <w:t>193-</w:t>
      </w:r>
      <w:r w:rsidR="00BC30CD">
        <w:rPr>
          <w:color w:val="FF0000"/>
          <w:sz w:val="24"/>
          <w:szCs w:val="24"/>
        </w:rPr>
        <w:t>194</w:t>
      </w:r>
    </w:p>
    <w:p w:rsidR="00CF09AD" w:rsidRDefault="00CF09A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200</w:t>
      </w:r>
    </w:p>
    <w:p w:rsidR="00CF09AD" w:rsidRDefault="00136E0C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0-201-204-205-</w:t>
      </w:r>
      <w:r w:rsidR="00332687">
        <w:rPr>
          <w:sz w:val="24"/>
          <w:szCs w:val="24"/>
        </w:rPr>
        <w:t>208-</w:t>
      </w:r>
      <w:r w:rsidR="0005138A">
        <w:rPr>
          <w:sz w:val="24"/>
          <w:szCs w:val="24"/>
        </w:rPr>
        <w:t>216-</w:t>
      </w:r>
      <w:r w:rsidR="00CF09AD">
        <w:rPr>
          <w:sz w:val="24"/>
          <w:szCs w:val="24"/>
        </w:rPr>
        <w:t>220-</w:t>
      </w:r>
      <w:r w:rsidR="00BC30CD">
        <w:rPr>
          <w:color w:val="FF0000"/>
          <w:sz w:val="24"/>
          <w:szCs w:val="24"/>
        </w:rPr>
        <w:t>221</w:t>
      </w:r>
      <w:r w:rsidR="00DE193F">
        <w:rPr>
          <w:sz w:val="24"/>
          <w:szCs w:val="24"/>
        </w:rPr>
        <w:t>-229-232-234-236-</w:t>
      </w:r>
      <w:r w:rsidR="0005138A">
        <w:rPr>
          <w:sz w:val="24"/>
          <w:szCs w:val="24"/>
        </w:rPr>
        <w:t>241-248-</w:t>
      </w:r>
      <w:r w:rsidR="00CF09AD">
        <w:rPr>
          <w:sz w:val="24"/>
          <w:szCs w:val="24"/>
        </w:rPr>
        <w:t>263-</w:t>
      </w:r>
      <w:r w:rsidR="00BC30CD">
        <w:rPr>
          <w:color w:val="FF0000"/>
          <w:sz w:val="24"/>
          <w:szCs w:val="24"/>
        </w:rPr>
        <w:t>267</w:t>
      </w:r>
      <w:r w:rsidR="00E35DBA">
        <w:rPr>
          <w:sz w:val="24"/>
          <w:szCs w:val="24"/>
        </w:rPr>
        <w:t>-</w:t>
      </w:r>
      <w:r w:rsidR="00CF09AD">
        <w:rPr>
          <w:sz w:val="24"/>
          <w:szCs w:val="24"/>
        </w:rPr>
        <w:t>2</w:t>
      </w:r>
      <w:r w:rsidR="00335683">
        <w:rPr>
          <w:sz w:val="24"/>
          <w:szCs w:val="24"/>
        </w:rPr>
        <w:t>68-</w:t>
      </w:r>
      <w:r w:rsidR="0005138A">
        <w:rPr>
          <w:sz w:val="24"/>
          <w:szCs w:val="24"/>
        </w:rPr>
        <w:t>270</w:t>
      </w:r>
      <w:r w:rsidR="00E35DBA">
        <w:rPr>
          <w:sz w:val="24"/>
          <w:szCs w:val="24"/>
        </w:rPr>
        <w:t>-</w:t>
      </w:r>
      <w:r w:rsidR="00CF09AD">
        <w:rPr>
          <w:sz w:val="24"/>
          <w:szCs w:val="24"/>
        </w:rPr>
        <w:t>279-</w:t>
      </w:r>
      <w:r w:rsidR="00BC30CD">
        <w:rPr>
          <w:color w:val="FF0000"/>
          <w:sz w:val="24"/>
          <w:szCs w:val="24"/>
        </w:rPr>
        <w:t>280</w:t>
      </w:r>
      <w:r w:rsidR="00E35DBA">
        <w:rPr>
          <w:sz w:val="24"/>
          <w:szCs w:val="24"/>
        </w:rPr>
        <w:t>-</w:t>
      </w:r>
      <w:r w:rsidR="0005138A">
        <w:rPr>
          <w:sz w:val="24"/>
          <w:szCs w:val="24"/>
        </w:rPr>
        <w:t>282-283-284-285-</w:t>
      </w:r>
      <w:r w:rsidR="00CB3E8A">
        <w:rPr>
          <w:sz w:val="24"/>
          <w:szCs w:val="24"/>
        </w:rPr>
        <w:t>289</w:t>
      </w:r>
      <w:r w:rsidR="00A55DEB">
        <w:rPr>
          <w:sz w:val="24"/>
          <w:szCs w:val="24"/>
        </w:rPr>
        <w:t>-292-</w:t>
      </w:r>
      <w:r w:rsidR="00CF09AD">
        <w:rPr>
          <w:sz w:val="24"/>
          <w:szCs w:val="24"/>
        </w:rPr>
        <w:t>294</w:t>
      </w:r>
    </w:p>
    <w:p w:rsidR="00CF09AD" w:rsidRDefault="00CF09A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300</w:t>
      </w:r>
    </w:p>
    <w:p w:rsidR="00CF09AD" w:rsidRDefault="0005138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0-303-306-318-326-327-</w:t>
      </w:r>
      <w:r w:rsidR="00877711">
        <w:rPr>
          <w:sz w:val="24"/>
          <w:szCs w:val="24"/>
        </w:rPr>
        <w:t>341-342-347-350-355-</w:t>
      </w:r>
      <w:r w:rsidR="001330F8">
        <w:rPr>
          <w:sz w:val="24"/>
          <w:szCs w:val="24"/>
        </w:rPr>
        <w:t>365-368-370-380-381-</w:t>
      </w:r>
      <w:r>
        <w:rPr>
          <w:sz w:val="24"/>
          <w:szCs w:val="24"/>
        </w:rPr>
        <w:t>385-</w:t>
      </w:r>
      <w:r w:rsidR="00332687">
        <w:rPr>
          <w:sz w:val="24"/>
          <w:szCs w:val="24"/>
        </w:rPr>
        <w:t>390-</w:t>
      </w:r>
      <w:r w:rsidR="00CF09AD">
        <w:rPr>
          <w:sz w:val="24"/>
          <w:szCs w:val="24"/>
        </w:rPr>
        <w:t>393</w:t>
      </w:r>
    </w:p>
    <w:p w:rsidR="00CF09AD" w:rsidRDefault="00CF09A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400</w:t>
      </w:r>
    </w:p>
    <w:p w:rsidR="00CF09AD" w:rsidRDefault="0005138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0-406-407-417-421-</w:t>
      </w:r>
      <w:r w:rsidR="00A55DEB">
        <w:rPr>
          <w:sz w:val="24"/>
          <w:szCs w:val="24"/>
        </w:rPr>
        <w:t>428-</w:t>
      </w:r>
      <w:r w:rsidR="007F72CA">
        <w:rPr>
          <w:sz w:val="24"/>
          <w:szCs w:val="24"/>
        </w:rPr>
        <w:t>430-432-433-</w:t>
      </w:r>
      <w:r>
        <w:rPr>
          <w:sz w:val="24"/>
          <w:szCs w:val="24"/>
        </w:rPr>
        <w:t>438-440-443-</w:t>
      </w:r>
      <w:r w:rsidR="00A55DEB">
        <w:rPr>
          <w:sz w:val="24"/>
          <w:szCs w:val="24"/>
        </w:rPr>
        <w:t>450-453-455-</w:t>
      </w:r>
      <w:r w:rsidR="00C17E5B">
        <w:rPr>
          <w:sz w:val="24"/>
          <w:szCs w:val="24"/>
        </w:rPr>
        <w:t>459-</w:t>
      </w:r>
      <w:r>
        <w:rPr>
          <w:sz w:val="24"/>
          <w:szCs w:val="24"/>
        </w:rPr>
        <w:t>465-466-469-470-471-</w:t>
      </w:r>
      <w:r w:rsidR="00CF09AD">
        <w:rPr>
          <w:sz w:val="24"/>
          <w:szCs w:val="24"/>
        </w:rPr>
        <w:t>4</w:t>
      </w:r>
      <w:r w:rsidR="00335683">
        <w:rPr>
          <w:sz w:val="24"/>
          <w:szCs w:val="24"/>
        </w:rPr>
        <w:t>75-477-</w:t>
      </w:r>
      <w:r w:rsidR="00A55DEB">
        <w:rPr>
          <w:sz w:val="24"/>
          <w:szCs w:val="24"/>
        </w:rPr>
        <w:t>482-483-484-486-</w:t>
      </w:r>
      <w:r w:rsidR="00235582">
        <w:rPr>
          <w:sz w:val="24"/>
          <w:szCs w:val="24"/>
        </w:rPr>
        <w:t>491</w:t>
      </w: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500</w:t>
      </w:r>
    </w:p>
    <w:p w:rsidR="00235582" w:rsidRDefault="00DE193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0-501-</w:t>
      </w:r>
      <w:r w:rsidR="00E61AAD">
        <w:rPr>
          <w:sz w:val="24"/>
          <w:szCs w:val="24"/>
        </w:rPr>
        <w:t>520-</w:t>
      </w:r>
      <w:r w:rsidR="00335683">
        <w:rPr>
          <w:sz w:val="24"/>
          <w:szCs w:val="24"/>
        </w:rPr>
        <w:t>524-</w:t>
      </w:r>
      <w:r w:rsidR="0005138A">
        <w:rPr>
          <w:sz w:val="24"/>
          <w:szCs w:val="24"/>
        </w:rPr>
        <w:t>539-540-543-</w:t>
      </w:r>
      <w:r w:rsidR="00A55DEB">
        <w:rPr>
          <w:sz w:val="24"/>
          <w:szCs w:val="24"/>
        </w:rPr>
        <w:t>545-</w:t>
      </w:r>
      <w:r w:rsidR="00235582">
        <w:rPr>
          <w:sz w:val="24"/>
          <w:szCs w:val="24"/>
        </w:rPr>
        <w:t>552-</w:t>
      </w:r>
      <w:r w:rsidR="00BC30CD">
        <w:rPr>
          <w:color w:val="FF0000"/>
          <w:sz w:val="24"/>
          <w:szCs w:val="24"/>
        </w:rPr>
        <w:t>558</w:t>
      </w:r>
      <w:r w:rsidR="001330F8">
        <w:rPr>
          <w:sz w:val="24"/>
          <w:szCs w:val="24"/>
        </w:rPr>
        <w:t>-561-563-564-565-</w:t>
      </w:r>
      <w:r w:rsidR="00A55DEB">
        <w:rPr>
          <w:sz w:val="24"/>
          <w:szCs w:val="24"/>
        </w:rPr>
        <w:t>573-</w:t>
      </w:r>
      <w:r w:rsidR="00235582">
        <w:rPr>
          <w:sz w:val="24"/>
          <w:szCs w:val="24"/>
        </w:rPr>
        <w:t>574-</w:t>
      </w:r>
      <w:r w:rsidR="00C05E5E">
        <w:rPr>
          <w:sz w:val="24"/>
          <w:szCs w:val="24"/>
        </w:rPr>
        <w:t>576</w:t>
      </w:r>
      <w:r w:rsidR="00A55DEB">
        <w:rPr>
          <w:sz w:val="24"/>
          <w:szCs w:val="24"/>
        </w:rPr>
        <w:t>-5</w:t>
      </w:r>
      <w:r w:rsidR="0005138A">
        <w:rPr>
          <w:sz w:val="24"/>
          <w:szCs w:val="24"/>
        </w:rPr>
        <w:t>78-580-587-</w:t>
      </w:r>
      <w:r w:rsidR="00533776">
        <w:rPr>
          <w:sz w:val="24"/>
          <w:szCs w:val="24"/>
        </w:rPr>
        <w:t>590-592-</w:t>
      </w:r>
      <w:r w:rsidR="00236226">
        <w:rPr>
          <w:sz w:val="24"/>
          <w:szCs w:val="24"/>
        </w:rPr>
        <w:t>594-</w:t>
      </w:r>
      <w:r w:rsidR="00A55DEB">
        <w:rPr>
          <w:sz w:val="24"/>
          <w:szCs w:val="24"/>
        </w:rPr>
        <w:t>598</w:t>
      </w: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600</w:t>
      </w:r>
    </w:p>
    <w:p w:rsidR="00235582" w:rsidRDefault="0005138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0-</w:t>
      </w:r>
      <w:r w:rsidR="00A55DEB">
        <w:rPr>
          <w:sz w:val="24"/>
          <w:szCs w:val="24"/>
        </w:rPr>
        <w:t>605-</w:t>
      </w:r>
      <w:r>
        <w:rPr>
          <w:sz w:val="24"/>
          <w:szCs w:val="24"/>
        </w:rPr>
        <w:t>608-609-610-611-613-</w:t>
      </w:r>
      <w:r w:rsidR="000A541C">
        <w:rPr>
          <w:sz w:val="24"/>
          <w:szCs w:val="24"/>
        </w:rPr>
        <w:t>621-</w:t>
      </w:r>
      <w:r>
        <w:rPr>
          <w:sz w:val="24"/>
          <w:szCs w:val="24"/>
        </w:rPr>
        <w:t>636-638-639-640-648-650-660-666-670-671-672-675-680-</w:t>
      </w:r>
      <w:r w:rsidR="00236226">
        <w:rPr>
          <w:sz w:val="24"/>
          <w:szCs w:val="24"/>
        </w:rPr>
        <w:t>685-</w:t>
      </w:r>
      <w:r w:rsidR="00335683">
        <w:rPr>
          <w:sz w:val="24"/>
          <w:szCs w:val="24"/>
        </w:rPr>
        <w:t>690-691-693-</w:t>
      </w:r>
      <w:r w:rsidR="00235582">
        <w:rPr>
          <w:sz w:val="24"/>
          <w:szCs w:val="24"/>
        </w:rPr>
        <w:t>699</w:t>
      </w: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700</w:t>
      </w:r>
    </w:p>
    <w:p w:rsidR="00235582" w:rsidRDefault="00335683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7-708-</w:t>
      </w:r>
      <w:r w:rsidR="00A77509">
        <w:rPr>
          <w:sz w:val="24"/>
          <w:szCs w:val="24"/>
        </w:rPr>
        <w:t>713-</w:t>
      </w:r>
      <w:r w:rsidR="001330F8">
        <w:rPr>
          <w:sz w:val="24"/>
          <w:szCs w:val="24"/>
        </w:rPr>
        <w:t>722-</w:t>
      </w:r>
      <w:r w:rsidR="000A541C">
        <w:rPr>
          <w:sz w:val="24"/>
          <w:szCs w:val="24"/>
        </w:rPr>
        <w:t>729-</w:t>
      </w:r>
      <w:r w:rsidR="00235582">
        <w:rPr>
          <w:sz w:val="24"/>
          <w:szCs w:val="24"/>
        </w:rPr>
        <w:t>732-</w:t>
      </w:r>
      <w:r w:rsidR="00CC41A1">
        <w:rPr>
          <w:color w:val="FF0000"/>
          <w:sz w:val="24"/>
          <w:szCs w:val="24"/>
        </w:rPr>
        <w:t>733</w:t>
      </w:r>
      <w:r w:rsidR="00A77509">
        <w:rPr>
          <w:sz w:val="24"/>
          <w:szCs w:val="24"/>
        </w:rPr>
        <w:t>-</w:t>
      </w:r>
      <w:r>
        <w:rPr>
          <w:sz w:val="24"/>
          <w:szCs w:val="24"/>
        </w:rPr>
        <w:t>737-738-739-</w:t>
      </w:r>
      <w:r w:rsidR="00D5545E">
        <w:rPr>
          <w:sz w:val="24"/>
          <w:szCs w:val="24"/>
        </w:rPr>
        <w:t>748-750-752-</w:t>
      </w:r>
      <w:r w:rsidR="00A77509">
        <w:rPr>
          <w:sz w:val="24"/>
          <w:szCs w:val="24"/>
        </w:rPr>
        <w:t>755-</w:t>
      </w:r>
      <w:r w:rsidR="000A541C">
        <w:rPr>
          <w:sz w:val="24"/>
          <w:szCs w:val="24"/>
        </w:rPr>
        <w:t>760-761-</w:t>
      </w:r>
      <w:r w:rsidR="0093114F">
        <w:rPr>
          <w:sz w:val="24"/>
          <w:szCs w:val="24"/>
        </w:rPr>
        <w:t>762-764-766-767-770-774-781-784-</w:t>
      </w:r>
      <w:r w:rsidR="00F50286">
        <w:rPr>
          <w:sz w:val="24"/>
          <w:szCs w:val="24"/>
        </w:rPr>
        <w:t>787-790-</w:t>
      </w:r>
      <w:r w:rsidR="00A77509">
        <w:rPr>
          <w:sz w:val="24"/>
          <w:szCs w:val="24"/>
        </w:rPr>
        <w:t>795-</w:t>
      </w:r>
      <w:r w:rsidR="00235582">
        <w:rPr>
          <w:sz w:val="24"/>
          <w:szCs w:val="24"/>
        </w:rPr>
        <w:t>799</w:t>
      </w: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800</w:t>
      </w:r>
    </w:p>
    <w:p w:rsidR="00235582" w:rsidRDefault="00B52EB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0-801-802-</w:t>
      </w:r>
      <w:r w:rsidR="000A541C">
        <w:rPr>
          <w:sz w:val="24"/>
          <w:szCs w:val="24"/>
        </w:rPr>
        <w:t>808-</w:t>
      </w:r>
      <w:r w:rsidR="00235582">
        <w:rPr>
          <w:sz w:val="24"/>
          <w:szCs w:val="24"/>
        </w:rPr>
        <w:t>812-</w:t>
      </w:r>
      <w:r w:rsidR="00CC41A1">
        <w:rPr>
          <w:color w:val="FF0000"/>
          <w:sz w:val="24"/>
          <w:szCs w:val="24"/>
        </w:rPr>
        <w:t>813</w:t>
      </w:r>
      <w:r w:rsidR="00A77509">
        <w:rPr>
          <w:sz w:val="24"/>
          <w:szCs w:val="24"/>
        </w:rPr>
        <w:t>-819-832-836-844-848-</w:t>
      </w:r>
      <w:r w:rsidR="00CC41A1">
        <w:rPr>
          <w:color w:val="FF0000"/>
          <w:sz w:val="24"/>
          <w:szCs w:val="24"/>
        </w:rPr>
        <w:t>859</w:t>
      </w:r>
      <w:r w:rsidR="00A77509">
        <w:rPr>
          <w:sz w:val="24"/>
          <w:szCs w:val="24"/>
        </w:rPr>
        <w:t>-860-861-</w:t>
      </w:r>
      <w:r w:rsidR="000A541C">
        <w:rPr>
          <w:sz w:val="24"/>
          <w:szCs w:val="24"/>
        </w:rPr>
        <w:t>869-</w:t>
      </w:r>
      <w:r w:rsidR="00235582">
        <w:rPr>
          <w:sz w:val="24"/>
          <w:szCs w:val="24"/>
        </w:rPr>
        <w:t>8</w:t>
      </w:r>
      <w:r w:rsidR="00A77509">
        <w:rPr>
          <w:sz w:val="24"/>
          <w:szCs w:val="24"/>
        </w:rPr>
        <w:t>70-871-872-</w:t>
      </w:r>
      <w:r w:rsidR="000A541C">
        <w:rPr>
          <w:sz w:val="24"/>
          <w:szCs w:val="24"/>
        </w:rPr>
        <w:t>878-</w:t>
      </w:r>
      <w:r w:rsidR="00612304">
        <w:rPr>
          <w:sz w:val="24"/>
          <w:szCs w:val="24"/>
        </w:rPr>
        <w:t>881</w:t>
      </w:r>
      <w:r w:rsidR="00A77509">
        <w:rPr>
          <w:sz w:val="24"/>
          <w:szCs w:val="24"/>
        </w:rPr>
        <w:t>-888-</w:t>
      </w:r>
      <w:r w:rsidR="00CC41A1">
        <w:rPr>
          <w:color w:val="FF0000"/>
          <w:sz w:val="24"/>
          <w:szCs w:val="24"/>
        </w:rPr>
        <w:t>893</w:t>
      </w:r>
      <w:r w:rsidR="000A541C">
        <w:rPr>
          <w:sz w:val="24"/>
          <w:szCs w:val="24"/>
        </w:rPr>
        <w:t>-</w:t>
      </w:r>
      <w:r w:rsidR="00235582">
        <w:rPr>
          <w:sz w:val="24"/>
          <w:szCs w:val="24"/>
        </w:rPr>
        <w:t>895</w:t>
      </w: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7900</w:t>
      </w:r>
    </w:p>
    <w:p w:rsidR="00235582" w:rsidRDefault="00A77509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4-905-906-915-</w:t>
      </w:r>
      <w:r w:rsidR="00D5545E">
        <w:rPr>
          <w:sz w:val="24"/>
          <w:szCs w:val="24"/>
        </w:rPr>
        <w:t>940-941-</w:t>
      </w:r>
      <w:r w:rsidR="001330F8">
        <w:rPr>
          <w:sz w:val="24"/>
          <w:szCs w:val="24"/>
        </w:rPr>
        <w:t>944-947-950-</w:t>
      </w:r>
      <w:r w:rsidR="0040459E">
        <w:rPr>
          <w:sz w:val="24"/>
          <w:szCs w:val="24"/>
        </w:rPr>
        <w:t>962-</w:t>
      </w:r>
      <w:r>
        <w:rPr>
          <w:sz w:val="24"/>
          <w:szCs w:val="24"/>
        </w:rPr>
        <w:t>966-968-970-972-</w:t>
      </w:r>
      <w:r w:rsidR="000A541C">
        <w:rPr>
          <w:sz w:val="24"/>
          <w:szCs w:val="24"/>
        </w:rPr>
        <w:t>981-9</w:t>
      </w:r>
      <w:r w:rsidR="00533776">
        <w:rPr>
          <w:sz w:val="24"/>
          <w:szCs w:val="24"/>
        </w:rPr>
        <w:t>84-985-986-990-991-992-994-995</w:t>
      </w:r>
    </w:p>
    <w:p w:rsidR="00B46F3E" w:rsidRDefault="00B46F3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235582" w:rsidRDefault="0023558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000</w:t>
      </w:r>
    </w:p>
    <w:p w:rsidR="00235582" w:rsidRDefault="00CE4514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1-003-006-009-010-018-</w:t>
      </w:r>
      <w:r w:rsidR="0060501A">
        <w:rPr>
          <w:sz w:val="24"/>
          <w:szCs w:val="24"/>
        </w:rPr>
        <w:t>021-022-</w:t>
      </w:r>
      <w:r w:rsidR="00235582">
        <w:rPr>
          <w:sz w:val="24"/>
          <w:szCs w:val="24"/>
        </w:rPr>
        <w:t>025-</w:t>
      </w:r>
      <w:r w:rsidR="00CC41A1">
        <w:rPr>
          <w:color w:val="FF0000"/>
          <w:sz w:val="24"/>
          <w:szCs w:val="24"/>
        </w:rPr>
        <w:t>026</w:t>
      </w:r>
      <w:r w:rsidR="00214C48">
        <w:rPr>
          <w:sz w:val="24"/>
          <w:szCs w:val="24"/>
        </w:rPr>
        <w:t>-027-028-030-031-032-042-044-045-</w:t>
      </w:r>
      <w:r w:rsidR="00235582">
        <w:rPr>
          <w:sz w:val="24"/>
          <w:szCs w:val="24"/>
        </w:rPr>
        <w:t>046-</w:t>
      </w:r>
      <w:r w:rsidR="00CC41A1">
        <w:rPr>
          <w:color w:val="FF0000"/>
          <w:sz w:val="24"/>
          <w:szCs w:val="24"/>
        </w:rPr>
        <w:t>047</w:t>
      </w:r>
      <w:r w:rsidR="00214C48">
        <w:rPr>
          <w:sz w:val="24"/>
          <w:szCs w:val="24"/>
        </w:rPr>
        <w:t>-050-051-052-053-054-056-</w:t>
      </w:r>
      <w:r w:rsidR="0060501A">
        <w:rPr>
          <w:sz w:val="24"/>
          <w:szCs w:val="24"/>
        </w:rPr>
        <w:t>058-063-065-072-</w:t>
      </w:r>
      <w:r w:rsidR="00BE6F04">
        <w:rPr>
          <w:sz w:val="24"/>
          <w:szCs w:val="24"/>
        </w:rPr>
        <w:t>077-079-080-081-</w:t>
      </w:r>
      <w:r w:rsidR="0093114F">
        <w:rPr>
          <w:sz w:val="24"/>
          <w:szCs w:val="24"/>
        </w:rPr>
        <w:t>090-095-096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8100</w:t>
      </w:r>
    </w:p>
    <w:p w:rsidR="0028470B" w:rsidRDefault="00DE193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0-102-105-106-</w:t>
      </w:r>
      <w:r w:rsidR="00214C48">
        <w:rPr>
          <w:sz w:val="24"/>
          <w:szCs w:val="24"/>
        </w:rPr>
        <w:t>112-114-117-118-</w:t>
      </w:r>
      <w:r w:rsidR="0060501A">
        <w:rPr>
          <w:sz w:val="24"/>
          <w:szCs w:val="24"/>
        </w:rPr>
        <w:t>120-131-</w:t>
      </w:r>
      <w:r w:rsidR="0028470B">
        <w:rPr>
          <w:sz w:val="24"/>
          <w:szCs w:val="24"/>
        </w:rPr>
        <w:t>138-</w:t>
      </w:r>
      <w:r w:rsidR="00CC41A1">
        <w:rPr>
          <w:color w:val="FF0000"/>
          <w:sz w:val="24"/>
          <w:szCs w:val="24"/>
        </w:rPr>
        <w:t>142</w:t>
      </w:r>
      <w:r w:rsidR="0060501A">
        <w:rPr>
          <w:sz w:val="24"/>
          <w:szCs w:val="24"/>
        </w:rPr>
        <w:t>-145-146-</w:t>
      </w:r>
      <w:r w:rsidR="00214C48">
        <w:rPr>
          <w:sz w:val="24"/>
          <w:szCs w:val="24"/>
        </w:rPr>
        <w:t>152-</w:t>
      </w:r>
      <w:r w:rsidR="0028470B">
        <w:rPr>
          <w:sz w:val="24"/>
          <w:szCs w:val="24"/>
        </w:rPr>
        <w:t>153-</w:t>
      </w:r>
      <w:r w:rsidR="00214C48">
        <w:rPr>
          <w:sz w:val="24"/>
          <w:szCs w:val="24"/>
        </w:rPr>
        <w:t>161-</w:t>
      </w:r>
      <w:r w:rsidR="0028470B">
        <w:rPr>
          <w:sz w:val="24"/>
          <w:szCs w:val="24"/>
        </w:rPr>
        <w:t>16</w:t>
      </w:r>
      <w:r w:rsidR="0060501A">
        <w:rPr>
          <w:sz w:val="24"/>
          <w:szCs w:val="24"/>
        </w:rPr>
        <w:t>5-172-176-</w:t>
      </w:r>
      <w:r w:rsidR="00612304">
        <w:rPr>
          <w:sz w:val="24"/>
          <w:szCs w:val="24"/>
        </w:rPr>
        <w:t>180-</w:t>
      </w:r>
      <w:r w:rsidR="0060501A">
        <w:rPr>
          <w:sz w:val="24"/>
          <w:szCs w:val="24"/>
        </w:rPr>
        <w:t>190-</w:t>
      </w:r>
      <w:r w:rsidR="006B15E4">
        <w:rPr>
          <w:sz w:val="24"/>
          <w:szCs w:val="24"/>
        </w:rPr>
        <w:t>194-</w:t>
      </w:r>
      <w:r w:rsidR="00214C48">
        <w:rPr>
          <w:sz w:val="24"/>
          <w:szCs w:val="24"/>
        </w:rPr>
        <w:t>195-196-198-</w:t>
      </w:r>
      <w:r w:rsidR="0028470B">
        <w:rPr>
          <w:sz w:val="24"/>
          <w:szCs w:val="24"/>
        </w:rPr>
        <w:t>199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200</w:t>
      </w:r>
    </w:p>
    <w:p w:rsidR="0028470B" w:rsidRDefault="00DE193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2-</w:t>
      </w:r>
      <w:r w:rsidR="00236226">
        <w:rPr>
          <w:sz w:val="24"/>
          <w:szCs w:val="24"/>
        </w:rPr>
        <w:t>209-225-</w:t>
      </w:r>
      <w:r w:rsidR="0093114F">
        <w:rPr>
          <w:sz w:val="24"/>
          <w:szCs w:val="24"/>
        </w:rPr>
        <w:t>230-231-232-237-243-245-</w:t>
      </w:r>
      <w:r w:rsidR="0060501A">
        <w:rPr>
          <w:sz w:val="24"/>
          <w:szCs w:val="24"/>
        </w:rPr>
        <w:t>253-259-260</w:t>
      </w:r>
      <w:r w:rsidR="00214C48">
        <w:rPr>
          <w:sz w:val="24"/>
          <w:szCs w:val="24"/>
        </w:rPr>
        <w:t>-</w:t>
      </w:r>
      <w:r w:rsidR="0028470B">
        <w:rPr>
          <w:sz w:val="24"/>
          <w:szCs w:val="24"/>
        </w:rPr>
        <w:t>269-</w:t>
      </w:r>
      <w:r w:rsidR="00CC41A1">
        <w:rPr>
          <w:color w:val="FF0000"/>
          <w:sz w:val="24"/>
          <w:szCs w:val="24"/>
        </w:rPr>
        <w:t>272</w:t>
      </w:r>
      <w:r w:rsidR="00236226">
        <w:rPr>
          <w:sz w:val="24"/>
          <w:szCs w:val="24"/>
        </w:rPr>
        <w:t>-273-</w:t>
      </w:r>
      <w:r w:rsidR="0060501A">
        <w:rPr>
          <w:sz w:val="24"/>
          <w:szCs w:val="24"/>
        </w:rPr>
        <w:t>278-279-283-285-</w:t>
      </w:r>
      <w:r w:rsidR="00214C48">
        <w:rPr>
          <w:sz w:val="24"/>
          <w:szCs w:val="24"/>
        </w:rPr>
        <w:t>297-</w:t>
      </w:r>
      <w:r w:rsidR="0028470B">
        <w:rPr>
          <w:sz w:val="24"/>
          <w:szCs w:val="24"/>
        </w:rPr>
        <w:t>298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8300</w:t>
      </w:r>
    </w:p>
    <w:p w:rsidR="0028470B" w:rsidRDefault="00B52EB8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0-302-310-312</w:t>
      </w:r>
      <w:r w:rsidR="0060501A">
        <w:rPr>
          <w:sz w:val="24"/>
          <w:szCs w:val="24"/>
        </w:rPr>
        <w:t>-318-321-322-323-327-339-342-</w:t>
      </w:r>
      <w:r w:rsidR="00BB7747">
        <w:rPr>
          <w:sz w:val="24"/>
          <w:szCs w:val="24"/>
        </w:rPr>
        <w:t>346-</w:t>
      </w:r>
      <w:r w:rsidR="0028470B">
        <w:rPr>
          <w:sz w:val="24"/>
          <w:szCs w:val="24"/>
        </w:rPr>
        <w:t>349</w:t>
      </w:r>
      <w:r w:rsidR="00DE193F">
        <w:rPr>
          <w:sz w:val="24"/>
          <w:szCs w:val="24"/>
        </w:rPr>
        <w:t>-</w:t>
      </w:r>
      <w:r w:rsidR="0060501A">
        <w:rPr>
          <w:sz w:val="24"/>
          <w:szCs w:val="24"/>
        </w:rPr>
        <w:t>354-356-359-367-369-370-374-379-381-384-385-</w:t>
      </w:r>
      <w:r w:rsidR="00BB7747">
        <w:rPr>
          <w:sz w:val="24"/>
          <w:szCs w:val="24"/>
        </w:rPr>
        <w:t>391-</w:t>
      </w:r>
      <w:r w:rsidR="0028470B">
        <w:rPr>
          <w:sz w:val="24"/>
          <w:szCs w:val="24"/>
        </w:rPr>
        <w:t>393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400</w:t>
      </w:r>
    </w:p>
    <w:p w:rsidR="0028470B" w:rsidRDefault="00BB774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0-401-</w:t>
      </w:r>
      <w:r w:rsidR="0066158B">
        <w:rPr>
          <w:sz w:val="24"/>
          <w:szCs w:val="24"/>
        </w:rPr>
        <w:t>403</w:t>
      </w:r>
      <w:r w:rsidR="0093114F">
        <w:rPr>
          <w:sz w:val="24"/>
          <w:szCs w:val="24"/>
        </w:rPr>
        <w:t>-418-</w:t>
      </w:r>
      <w:r w:rsidR="0060501A">
        <w:rPr>
          <w:sz w:val="24"/>
          <w:szCs w:val="24"/>
        </w:rPr>
        <w:t>432-437-440-443-</w:t>
      </w:r>
      <w:r w:rsidR="001330F8">
        <w:rPr>
          <w:sz w:val="24"/>
          <w:szCs w:val="24"/>
        </w:rPr>
        <w:t>449-452-453-</w:t>
      </w:r>
      <w:r w:rsidR="00236226">
        <w:rPr>
          <w:sz w:val="24"/>
          <w:szCs w:val="24"/>
        </w:rPr>
        <w:t>456-458-</w:t>
      </w:r>
      <w:r>
        <w:rPr>
          <w:sz w:val="24"/>
          <w:szCs w:val="24"/>
        </w:rPr>
        <w:t>461-</w:t>
      </w:r>
      <w:r w:rsidR="0028470B">
        <w:rPr>
          <w:sz w:val="24"/>
          <w:szCs w:val="24"/>
        </w:rPr>
        <w:t>462-</w:t>
      </w:r>
      <w:r w:rsidR="00CC41A1">
        <w:rPr>
          <w:color w:val="FF0000"/>
          <w:sz w:val="24"/>
          <w:szCs w:val="24"/>
        </w:rPr>
        <w:t>463</w:t>
      </w:r>
      <w:r w:rsidR="0060501A">
        <w:rPr>
          <w:sz w:val="24"/>
          <w:szCs w:val="24"/>
        </w:rPr>
        <w:t>-</w:t>
      </w:r>
      <w:r w:rsidR="00F50286">
        <w:rPr>
          <w:sz w:val="24"/>
          <w:szCs w:val="24"/>
        </w:rPr>
        <w:t>467-469-</w:t>
      </w:r>
      <w:r w:rsidR="0028470B">
        <w:rPr>
          <w:sz w:val="24"/>
          <w:szCs w:val="24"/>
        </w:rPr>
        <w:t>476</w:t>
      </w:r>
      <w:r w:rsidR="0060501A">
        <w:rPr>
          <w:sz w:val="24"/>
          <w:szCs w:val="24"/>
        </w:rPr>
        <w:t>-478-480-482-489-491-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500</w:t>
      </w:r>
    </w:p>
    <w:p w:rsidR="0028470B" w:rsidRDefault="00BB774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502-</w:t>
      </w:r>
      <w:r w:rsidR="00CC5D41">
        <w:rPr>
          <w:sz w:val="24"/>
          <w:szCs w:val="24"/>
        </w:rPr>
        <w:t>504-</w:t>
      </w:r>
      <w:r w:rsidR="00E61AAD">
        <w:rPr>
          <w:sz w:val="24"/>
          <w:szCs w:val="24"/>
        </w:rPr>
        <w:t>508-509-</w:t>
      </w:r>
      <w:r w:rsidR="0060501A">
        <w:rPr>
          <w:sz w:val="24"/>
          <w:szCs w:val="24"/>
        </w:rPr>
        <w:t>513-</w:t>
      </w:r>
      <w:r>
        <w:rPr>
          <w:sz w:val="24"/>
          <w:szCs w:val="24"/>
        </w:rPr>
        <w:t>517-</w:t>
      </w:r>
      <w:r w:rsidR="0028470B">
        <w:rPr>
          <w:sz w:val="24"/>
          <w:szCs w:val="24"/>
        </w:rPr>
        <w:t>520-</w:t>
      </w:r>
      <w:r w:rsidR="00CC41A1">
        <w:rPr>
          <w:color w:val="FF0000"/>
          <w:sz w:val="24"/>
          <w:szCs w:val="24"/>
        </w:rPr>
        <w:t>526</w:t>
      </w:r>
      <w:r w:rsidR="0060501A">
        <w:rPr>
          <w:sz w:val="24"/>
          <w:szCs w:val="24"/>
        </w:rPr>
        <w:t>-533-541-545-</w:t>
      </w:r>
      <w:r w:rsidR="0028470B">
        <w:rPr>
          <w:sz w:val="24"/>
          <w:szCs w:val="24"/>
        </w:rPr>
        <w:t>550-</w:t>
      </w:r>
      <w:r w:rsidR="00CC41A1">
        <w:rPr>
          <w:color w:val="FF0000"/>
          <w:sz w:val="24"/>
          <w:szCs w:val="24"/>
        </w:rPr>
        <w:t>554</w:t>
      </w:r>
      <w:r w:rsidR="0060501A">
        <w:rPr>
          <w:sz w:val="24"/>
          <w:szCs w:val="24"/>
        </w:rPr>
        <w:t>-558-</w:t>
      </w:r>
      <w:r w:rsidR="00E61AAD">
        <w:rPr>
          <w:sz w:val="24"/>
          <w:szCs w:val="24"/>
        </w:rPr>
        <w:t>561-564-</w:t>
      </w:r>
      <w:r>
        <w:rPr>
          <w:sz w:val="24"/>
          <w:szCs w:val="24"/>
        </w:rPr>
        <w:t>567-570-571-</w:t>
      </w:r>
      <w:r w:rsidR="001330F8">
        <w:rPr>
          <w:sz w:val="24"/>
          <w:szCs w:val="24"/>
        </w:rPr>
        <w:t>574-575-580-</w:t>
      </w:r>
      <w:r w:rsidR="00533776">
        <w:rPr>
          <w:sz w:val="24"/>
          <w:szCs w:val="24"/>
        </w:rPr>
        <w:t>582-</w:t>
      </w:r>
      <w:r w:rsidR="0060501A">
        <w:rPr>
          <w:sz w:val="24"/>
          <w:szCs w:val="24"/>
        </w:rPr>
        <w:t>590-</w:t>
      </w:r>
      <w:r w:rsidR="0028470B">
        <w:rPr>
          <w:sz w:val="24"/>
          <w:szCs w:val="24"/>
        </w:rPr>
        <w:t>597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600</w:t>
      </w:r>
    </w:p>
    <w:p w:rsidR="0028470B" w:rsidRDefault="00BB7747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600-602-60</w:t>
      </w:r>
      <w:r w:rsidR="0060501A">
        <w:rPr>
          <w:sz w:val="24"/>
          <w:szCs w:val="24"/>
        </w:rPr>
        <w:t>4-607-</w:t>
      </w:r>
      <w:r w:rsidR="0093114F">
        <w:rPr>
          <w:sz w:val="24"/>
          <w:szCs w:val="24"/>
        </w:rPr>
        <w:t>617-</w:t>
      </w:r>
      <w:r>
        <w:rPr>
          <w:sz w:val="24"/>
          <w:szCs w:val="24"/>
        </w:rPr>
        <w:t>621-623-628-632-633-</w:t>
      </w:r>
      <w:r w:rsidR="00E61AAD">
        <w:rPr>
          <w:sz w:val="24"/>
          <w:szCs w:val="24"/>
        </w:rPr>
        <w:t>634-635-638-640-641</w:t>
      </w:r>
      <w:r w:rsidR="0060501A">
        <w:rPr>
          <w:sz w:val="24"/>
          <w:szCs w:val="24"/>
        </w:rPr>
        <w:t>-644-</w:t>
      </w:r>
      <w:r w:rsidR="0028470B">
        <w:rPr>
          <w:sz w:val="24"/>
          <w:szCs w:val="24"/>
        </w:rPr>
        <w:t>646-</w:t>
      </w:r>
      <w:r w:rsidR="00CC41A1">
        <w:rPr>
          <w:color w:val="FF0000"/>
          <w:sz w:val="24"/>
          <w:szCs w:val="24"/>
        </w:rPr>
        <w:t>649</w:t>
      </w:r>
      <w:r w:rsidR="00D27A61">
        <w:rPr>
          <w:sz w:val="24"/>
          <w:szCs w:val="24"/>
        </w:rPr>
        <w:t>-</w:t>
      </w:r>
      <w:r w:rsidR="0093114F">
        <w:rPr>
          <w:sz w:val="24"/>
          <w:szCs w:val="24"/>
        </w:rPr>
        <w:t>665-</w:t>
      </w:r>
      <w:r>
        <w:rPr>
          <w:sz w:val="24"/>
          <w:szCs w:val="24"/>
        </w:rPr>
        <w:t>673-</w:t>
      </w:r>
      <w:r w:rsidR="0093114F">
        <w:rPr>
          <w:sz w:val="24"/>
          <w:szCs w:val="24"/>
        </w:rPr>
        <w:t>678-680-683-686-690-692-693-</w:t>
      </w:r>
      <w:r w:rsidR="0028470B">
        <w:rPr>
          <w:sz w:val="24"/>
          <w:szCs w:val="24"/>
        </w:rPr>
        <w:t>697</w:t>
      </w:r>
    </w:p>
    <w:p w:rsidR="0028470B" w:rsidRDefault="0028470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700</w:t>
      </w:r>
    </w:p>
    <w:p w:rsidR="0028470B" w:rsidRDefault="003D10D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700-701-</w:t>
      </w:r>
      <w:r w:rsidR="0060501A">
        <w:rPr>
          <w:sz w:val="24"/>
          <w:szCs w:val="24"/>
        </w:rPr>
        <w:t>703-704-707-</w:t>
      </w:r>
      <w:r w:rsidR="00985882">
        <w:rPr>
          <w:sz w:val="24"/>
          <w:szCs w:val="24"/>
        </w:rPr>
        <w:t>710-</w:t>
      </w:r>
      <w:r w:rsidR="0060501A">
        <w:rPr>
          <w:sz w:val="24"/>
          <w:szCs w:val="24"/>
        </w:rPr>
        <w:t>711-</w:t>
      </w:r>
      <w:r w:rsidR="00CC41A1">
        <w:rPr>
          <w:color w:val="FF0000"/>
          <w:sz w:val="24"/>
          <w:szCs w:val="24"/>
        </w:rPr>
        <w:t>712</w:t>
      </w:r>
      <w:r w:rsidR="00236226">
        <w:rPr>
          <w:sz w:val="24"/>
          <w:szCs w:val="24"/>
        </w:rPr>
        <w:t>-713-</w:t>
      </w:r>
      <w:r w:rsidR="0060501A">
        <w:rPr>
          <w:sz w:val="24"/>
          <w:szCs w:val="24"/>
        </w:rPr>
        <w:t>733-734-</w:t>
      </w:r>
      <w:r w:rsidR="00136E0C">
        <w:rPr>
          <w:sz w:val="24"/>
          <w:szCs w:val="24"/>
        </w:rPr>
        <w:t>737-</w:t>
      </w:r>
      <w:r w:rsidR="0028470B">
        <w:rPr>
          <w:sz w:val="24"/>
          <w:szCs w:val="24"/>
        </w:rPr>
        <w:t>741-</w:t>
      </w:r>
      <w:r w:rsidR="00C17E5B">
        <w:rPr>
          <w:sz w:val="24"/>
          <w:szCs w:val="24"/>
        </w:rPr>
        <w:t>748</w:t>
      </w:r>
      <w:r w:rsidR="00985882">
        <w:rPr>
          <w:sz w:val="24"/>
          <w:szCs w:val="24"/>
        </w:rPr>
        <w:t>-755-756-</w:t>
      </w:r>
      <w:r w:rsidR="0060501A">
        <w:rPr>
          <w:sz w:val="24"/>
          <w:szCs w:val="24"/>
        </w:rPr>
        <w:t>757-759-760-762-</w:t>
      </w:r>
      <w:r w:rsidR="00985882">
        <w:rPr>
          <w:sz w:val="24"/>
          <w:szCs w:val="24"/>
        </w:rPr>
        <w:t>769-771-772-</w:t>
      </w:r>
      <w:r w:rsidR="00332687">
        <w:rPr>
          <w:sz w:val="24"/>
          <w:szCs w:val="24"/>
        </w:rPr>
        <w:t>779-780-</w:t>
      </w:r>
      <w:r w:rsidR="00985882">
        <w:rPr>
          <w:sz w:val="24"/>
          <w:szCs w:val="24"/>
        </w:rPr>
        <w:t>792-</w:t>
      </w:r>
      <w:r w:rsidR="00B95705">
        <w:rPr>
          <w:sz w:val="24"/>
          <w:szCs w:val="24"/>
        </w:rPr>
        <w:t>795</w:t>
      </w:r>
    </w:p>
    <w:p w:rsidR="00B95705" w:rsidRDefault="00B9570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800</w:t>
      </w:r>
    </w:p>
    <w:p w:rsidR="00B95705" w:rsidRDefault="00C17E5B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800-801-802-803-806-</w:t>
      </w:r>
      <w:r w:rsidR="00E61AAD">
        <w:rPr>
          <w:sz w:val="24"/>
          <w:szCs w:val="24"/>
        </w:rPr>
        <w:t>816-817-818-</w:t>
      </w:r>
      <w:r w:rsidR="003110B5">
        <w:rPr>
          <w:sz w:val="24"/>
          <w:szCs w:val="24"/>
        </w:rPr>
        <w:t>820-821-</w:t>
      </w:r>
      <w:r w:rsidR="00B95705">
        <w:rPr>
          <w:sz w:val="24"/>
          <w:szCs w:val="24"/>
        </w:rPr>
        <w:t>8</w:t>
      </w:r>
      <w:r w:rsidR="001330F8">
        <w:rPr>
          <w:sz w:val="24"/>
          <w:szCs w:val="24"/>
        </w:rPr>
        <w:t>33-834-838-</w:t>
      </w:r>
      <w:r w:rsidR="003110B5">
        <w:rPr>
          <w:sz w:val="24"/>
          <w:szCs w:val="24"/>
        </w:rPr>
        <w:t>841-</w:t>
      </w:r>
      <w:r w:rsidR="00236226">
        <w:rPr>
          <w:sz w:val="24"/>
          <w:szCs w:val="24"/>
        </w:rPr>
        <w:t>844-</w:t>
      </w:r>
      <w:r w:rsidR="00985882">
        <w:rPr>
          <w:sz w:val="24"/>
          <w:szCs w:val="24"/>
        </w:rPr>
        <w:t>846-</w:t>
      </w:r>
      <w:r w:rsidR="0093114F">
        <w:rPr>
          <w:sz w:val="24"/>
          <w:szCs w:val="24"/>
        </w:rPr>
        <w:t>847-</w:t>
      </w:r>
      <w:r w:rsidR="003110B5">
        <w:rPr>
          <w:sz w:val="24"/>
          <w:szCs w:val="24"/>
        </w:rPr>
        <w:t>850-851-852-856-857-</w:t>
      </w:r>
      <w:r w:rsidR="007F72CA">
        <w:rPr>
          <w:sz w:val="24"/>
          <w:szCs w:val="24"/>
        </w:rPr>
        <w:t>864-</w:t>
      </w:r>
      <w:r w:rsidR="00985882">
        <w:rPr>
          <w:sz w:val="24"/>
          <w:szCs w:val="24"/>
        </w:rPr>
        <w:t>867-868-869-870-880-882-885-886-88</w:t>
      </w:r>
      <w:r w:rsidR="003110B5">
        <w:rPr>
          <w:sz w:val="24"/>
          <w:szCs w:val="24"/>
        </w:rPr>
        <w:t>7-889</w:t>
      </w:r>
      <w:r w:rsidR="00985882">
        <w:rPr>
          <w:sz w:val="24"/>
          <w:szCs w:val="24"/>
        </w:rPr>
        <w:t>-892-8</w:t>
      </w:r>
      <w:r w:rsidR="00B95705">
        <w:rPr>
          <w:sz w:val="24"/>
          <w:szCs w:val="24"/>
        </w:rPr>
        <w:t>93</w:t>
      </w:r>
    </w:p>
    <w:p w:rsidR="00B95705" w:rsidRDefault="00B9570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8900</w:t>
      </w:r>
    </w:p>
    <w:p w:rsidR="00B95705" w:rsidRDefault="00533776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900-901-902-</w:t>
      </w:r>
      <w:r w:rsidR="00985882">
        <w:rPr>
          <w:sz w:val="24"/>
          <w:szCs w:val="24"/>
        </w:rPr>
        <w:t>910-</w:t>
      </w:r>
      <w:r w:rsidR="000A4670">
        <w:rPr>
          <w:sz w:val="24"/>
          <w:szCs w:val="24"/>
        </w:rPr>
        <w:t>923-</w:t>
      </w:r>
      <w:r w:rsidR="003110B5">
        <w:rPr>
          <w:sz w:val="24"/>
          <w:szCs w:val="24"/>
        </w:rPr>
        <w:t>927-930-935-936-947-950-</w:t>
      </w:r>
      <w:r w:rsidR="00B95705">
        <w:rPr>
          <w:sz w:val="24"/>
          <w:szCs w:val="24"/>
        </w:rPr>
        <w:t>9</w:t>
      </w:r>
      <w:r w:rsidR="00DE193F">
        <w:rPr>
          <w:sz w:val="24"/>
          <w:szCs w:val="24"/>
        </w:rPr>
        <w:t>53-957-958-965-</w:t>
      </w:r>
      <w:r w:rsidR="00985882">
        <w:rPr>
          <w:sz w:val="24"/>
          <w:szCs w:val="24"/>
        </w:rPr>
        <w:t>968-</w:t>
      </w:r>
      <w:r w:rsidR="0093114F">
        <w:rPr>
          <w:sz w:val="24"/>
          <w:szCs w:val="24"/>
        </w:rPr>
        <w:t>969-</w:t>
      </w:r>
      <w:r w:rsidR="00977430">
        <w:rPr>
          <w:sz w:val="24"/>
          <w:szCs w:val="24"/>
        </w:rPr>
        <w:t>972-975-</w:t>
      </w:r>
      <w:r w:rsidR="003110B5">
        <w:rPr>
          <w:sz w:val="24"/>
          <w:szCs w:val="24"/>
        </w:rPr>
        <w:t>979-987-</w:t>
      </w:r>
      <w:r w:rsidR="00985882">
        <w:rPr>
          <w:sz w:val="24"/>
          <w:szCs w:val="24"/>
        </w:rPr>
        <w:t>997-</w:t>
      </w:r>
      <w:r w:rsidR="00B95705">
        <w:rPr>
          <w:sz w:val="24"/>
          <w:szCs w:val="24"/>
        </w:rPr>
        <w:t>999</w:t>
      </w:r>
    </w:p>
    <w:p w:rsidR="006C588F" w:rsidRDefault="006C588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</w:p>
    <w:p w:rsidR="00B95705" w:rsidRDefault="00B9570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9000</w:t>
      </w:r>
    </w:p>
    <w:p w:rsidR="00B95705" w:rsidRDefault="00D22EFE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000-</w:t>
      </w:r>
      <w:r w:rsidR="000A4670">
        <w:rPr>
          <w:sz w:val="24"/>
          <w:szCs w:val="24"/>
        </w:rPr>
        <w:t>003-004-</w:t>
      </w:r>
      <w:r w:rsidR="006C588F">
        <w:rPr>
          <w:sz w:val="24"/>
          <w:szCs w:val="24"/>
        </w:rPr>
        <w:t>007-008-</w:t>
      </w:r>
      <w:r w:rsidR="003110B5">
        <w:rPr>
          <w:sz w:val="24"/>
          <w:szCs w:val="24"/>
        </w:rPr>
        <w:t>009-010-012-015-016-022-</w:t>
      </w:r>
      <w:r w:rsidR="003D10D5">
        <w:rPr>
          <w:sz w:val="24"/>
          <w:szCs w:val="24"/>
        </w:rPr>
        <w:t>029-030-032-035-037-</w:t>
      </w:r>
      <w:r w:rsidR="003F3327">
        <w:rPr>
          <w:sz w:val="24"/>
          <w:szCs w:val="24"/>
        </w:rPr>
        <w:t>040-</w:t>
      </w:r>
      <w:r w:rsidR="006C588F">
        <w:rPr>
          <w:sz w:val="24"/>
          <w:szCs w:val="24"/>
        </w:rPr>
        <w:t>042-</w:t>
      </w:r>
      <w:r w:rsidR="00236226">
        <w:rPr>
          <w:sz w:val="24"/>
          <w:szCs w:val="24"/>
        </w:rPr>
        <w:t>045-051-055-</w:t>
      </w:r>
      <w:r w:rsidR="003110B5">
        <w:rPr>
          <w:sz w:val="24"/>
          <w:szCs w:val="24"/>
        </w:rPr>
        <w:t>060-064-065-069-075-076-078-080-081-082-085-</w:t>
      </w:r>
      <w:r w:rsidR="00B95705">
        <w:rPr>
          <w:sz w:val="24"/>
          <w:szCs w:val="24"/>
        </w:rPr>
        <w:t>0</w:t>
      </w:r>
      <w:r w:rsidR="003110B5">
        <w:rPr>
          <w:sz w:val="24"/>
          <w:szCs w:val="24"/>
        </w:rPr>
        <w:t>88-090-091-</w:t>
      </w:r>
      <w:r w:rsidR="006C588F">
        <w:rPr>
          <w:sz w:val="24"/>
          <w:szCs w:val="24"/>
        </w:rPr>
        <w:t>094-095-</w:t>
      </w:r>
      <w:r w:rsidR="00B95705">
        <w:rPr>
          <w:sz w:val="24"/>
          <w:szCs w:val="24"/>
        </w:rPr>
        <w:t>098</w:t>
      </w:r>
    </w:p>
    <w:p w:rsidR="00B95705" w:rsidRDefault="00B9570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9100</w:t>
      </w:r>
    </w:p>
    <w:p w:rsidR="00B95705" w:rsidRDefault="003110B5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101-103-106-110-115-</w:t>
      </w:r>
      <w:r w:rsidR="006C588F">
        <w:rPr>
          <w:sz w:val="24"/>
          <w:szCs w:val="24"/>
        </w:rPr>
        <w:t>129-</w:t>
      </w:r>
      <w:r w:rsidR="007F72CA">
        <w:rPr>
          <w:sz w:val="24"/>
          <w:szCs w:val="24"/>
        </w:rPr>
        <w:t>139-</w:t>
      </w:r>
      <w:r>
        <w:rPr>
          <w:sz w:val="24"/>
          <w:szCs w:val="24"/>
        </w:rPr>
        <w:t>142-143-150-151-154-158-160-162-164-166-</w:t>
      </w:r>
      <w:r w:rsidR="00B95705">
        <w:rPr>
          <w:sz w:val="24"/>
          <w:szCs w:val="24"/>
        </w:rPr>
        <w:t>180-</w:t>
      </w:r>
      <w:r w:rsidR="006C588F">
        <w:rPr>
          <w:sz w:val="24"/>
          <w:szCs w:val="24"/>
        </w:rPr>
        <w:t>182-186-189-194-</w:t>
      </w:r>
      <w:r w:rsidR="00DB782D">
        <w:rPr>
          <w:sz w:val="24"/>
          <w:szCs w:val="24"/>
        </w:rPr>
        <w:t>199</w:t>
      </w:r>
    </w:p>
    <w:p w:rsidR="00DB782D" w:rsidRDefault="00DB782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9200</w:t>
      </w:r>
    </w:p>
    <w:p w:rsidR="00DB782D" w:rsidRDefault="007F72CA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200-</w:t>
      </w:r>
      <w:r w:rsidR="006C588F">
        <w:rPr>
          <w:sz w:val="24"/>
          <w:szCs w:val="24"/>
        </w:rPr>
        <w:t>209-</w:t>
      </w:r>
      <w:r w:rsidR="00DB782D">
        <w:rPr>
          <w:sz w:val="24"/>
          <w:szCs w:val="24"/>
        </w:rPr>
        <w:t>211-</w:t>
      </w:r>
      <w:r w:rsidR="00CC41A1">
        <w:rPr>
          <w:color w:val="FF0000"/>
          <w:sz w:val="24"/>
          <w:szCs w:val="24"/>
        </w:rPr>
        <w:t>213</w:t>
      </w:r>
      <w:r w:rsidR="006C588F">
        <w:rPr>
          <w:sz w:val="24"/>
          <w:szCs w:val="24"/>
        </w:rPr>
        <w:t>-214-215-222-230-234-236-237-</w:t>
      </w:r>
      <w:r w:rsidR="00DB782D">
        <w:rPr>
          <w:sz w:val="24"/>
          <w:szCs w:val="24"/>
        </w:rPr>
        <w:t>244-</w:t>
      </w:r>
      <w:r w:rsidR="003110B5">
        <w:rPr>
          <w:sz w:val="24"/>
          <w:szCs w:val="24"/>
        </w:rPr>
        <w:t>246-253-254-258-262-266-269-270-</w:t>
      </w:r>
      <w:r w:rsidR="00CC41A1">
        <w:rPr>
          <w:color w:val="FF0000"/>
          <w:sz w:val="24"/>
          <w:szCs w:val="24"/>
        </w:rPr>
        <w:t>286</w:t>
      </w:r>
      <w:r w:rsidR="003110B5">
        <w:rPr>
          <w:sz w:val="24"/>
          <w:szCs w:val="24"/>
        </w:rPr>
        <w:t>-287-289-290-</w:t>
      </w:r>
      <w:r w:rsidR="00DB782D">
        <w:rPr>
          <w:sz w:val="24"/>
          <w:szCs w:val="24"/>
        </w:rPr>
        <w:t>295</w:t>
      </w:r>
    </w:p>
    <w:p w:rsidR="00DB782D" w:rsidRDefault="00DB782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9300</w:t>
      </w:r>
    </w:p>
    <w:p w:rsidR="00DB782D" w:rsidRDefault="006C588F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302-303-304-</w:t>
      </w:r>
      <w:r w:rsidR="0093114F">
        <w:rPr>
          <w:sz w:val="24"/>
          <w:szCs w:val="24"/>
        </w:rPr>
        <w:t>306-307-308-309-310-324-</w:t>
      </w:r>
      <w:r w:rsidR="00335683">
        <w:rPr>
          <w:sz w:val="24"/>
          <w:szCs w:val="24"/>
        </w:rPr>
        <w:t>334-339-</w:t>
      </w:r>
      <w:r w:rsidR="007420A8">
        <w:rPr>
          <w:sz w:val="24"/>
          <w:szCs w:val="24"/>
        </w:rPr>
        <w:t>364-</w:t>
      </w:r>
      <w:r>
        <w:rPr>
          <w:sz w:val="24"/>
          <w:szCs w:val="24"/>
        </w:rPr>
        <w:t>373-374-375-</w:t>
      </w:r>
      <w:r w:rsidR="003110B5">
        <w:rPr>
          <w:sz w:val="24"/>
          <w:szCs w:val="24"/>
        </w:rPr>
        <w:t>381-383-390-391</w:t>
      </w:r>
      <w:r w:rsidR="00882A32">
        <w:rPr>
          <w:sz w:val="24"/>
          <w:szCs w:val="24"/>
        </w:rPr>
        <w:t>-</w:t>
      </w:r>
      <w:r w:rsidR="00DB782D">
        <w:rPr>
          <w:sz w:val="24"/>
          <w:szCs w:val="24"/>
        </w:rPr>
        <w:t>398</w:t>
      </w:r>
    </w:p>
    <w:p w:rsidR="00DB782D" w:rsidRDefault="00DB782D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b/>
          <w:sz w:val="24"/>
          <w:szCs w:val="24"/>
          <w:u w:val="single"/>
        </w:rPr>
        <w:t>09400</w:t>
      </w:r>
    </w:p>
    <w:p w:rsidR="00DB782D" w:rsidRDefault="00882A32" w:rsidP="00313102">
      <w:pPr>
        <w:pStyle w:val="Sinespaciado"/>
        <w:tabs>
          <w:tab w:val="left" w:pos="142"/>
        </w:tabs>
        <w:ind w:right="-426"/>
        <w:rPr>
          <w:sz w:val="24"/>
          <w:szCs w:val="24"/>
        </w:rPr>
      </w:pPr>
      <w:r>
        <w:rPr>
          <w:sz w:val="24"/>
          <w:szCs w:val="24"/>
        </w:rPr>
        <w:t>401-4</w:t>
      </w:r>
      <w:r w:rsidR="003110B5">
        <w:rPr>
          <w:sz w:val="24"/>
          <w:szCs w:val="24"/>
        </w:rPr>
        <w:t>02-404-406-410-417-419-421-</w:t>
      </w:r>
      <w:r w:rsidR="00DB782D">
        <w:rPr>
          <w:sz w:val="24"/>
          <w:szCs w:val="24"/>
        </w:rPr>
        <w:t>428-</w:t>
      </w:r>
      <w:r w:rsidR="0040459E">
        <w:rPr>
          <w:sz w:val="24"/>
          <w:szCs w:val="24"/>
        </w:rPr>
        <w:t>437-</w:t>
      </w:r>
      <w:r w:rsidR="003110B5">
        <w:rPr>
          <w:sz w:val="24"/>
          <w:szCs w:val="24"/>
        </w:rPr>
        <w:t>443</w:t>
      </w:r>
      <w:r>
        <w:rPr>
          <w:sz w:val="24"/>
          <w:szCs w:val="24"/>
        </w:rPr>
        <w:t>-448-</w:t>
      </w:r>
      <w:r w:rsidR="00DB782D">
        <w:rPr>
          <w:sz w:val="24"/>
          <w:szCs w:val="24"/>
        </w:rPr>
        <w:t>450-</w:t>
      </w:r>
      <w:r w:rsidR="00236226">
        <w:rPr>
          <w:sz w:val="24"/>
          <w:szCs w:val="24"/>
        </w:rPr>
        <w:t>451-</w:t>
      </w:r>
      <w:r w:rsidR="00CC41A1">
        <w:rPr>
          <w:color w:val="FF0000"/>
          <w:sz w:val="24"/>
          <w:szCs w:val="24"/>
        </w:rPr>
        <w:t>458</w:t>
      </w:r>
      <w:r>
        <w:rPr>
          <w:sz w:val="24"/>
          <w:szCs w:val="24"/>
        </w:rPr>
        <w:t>-462-466-469-</w:t>
      </w:r>
      <w:r w:rsidR="00CE4514">
        <w:rPr>
          <w:sz w:val="24"/>
          <w:szCs w:val="24"/>
        </w:rPr>
        <w:t>472-473-</w:t>
      </w:r>
      <w:r w:rsidR="00335683">
        <w:rPr>
          <w:sz w:val="24"/>
          <w:szCs w:val="24"/>
        </w:rPr>
        <w:t>476-478-479-</w:t>
      </w:r>
      <w:r>
        <w:rPr>
          <w:sz w:val="24"/>
          <w:szCs w:val="24"/>
        </w:rPr>
        <w:t>486-</w:t>
      </w:r>
      <w:r w:rsidR="00DB782D">
        <w:rPr>
          <w:sz w:val="24"/>
          <w:szCs w:val="24"/>
        </w:rPr>
        <w:t>491</w:t>
      </w:r>
    </w:p>
    <w:p w:rsidR="00734316" w:rsidRDefault="000C49AB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09500</w:t>
      </w:r>
    </w:p>
    <w:p w:rsidR="000C49AB" w:rsidRDefault="000A4670" w:rsidP="000C49AB">
      <w:pPr>
        <w:pStyle w:val="Sinespaciado"/>
      </w:pPr>
      <w:r>
        <w:t>501-504-</w:t>
      </w:r>
      <w:r w:rsidR="00882A32">
        <w:t>507-511-520-521-</w:t>
      </w:r>
      <w:r w:rsidR="007420A8">
        <w:t>531-</w:t>
      </w:r>
      <w:r w:rsidR="00236226">
        <w:t>535-</w:t>
      </w:r>
      <w:r w:rsidR="002C010C">
        <w:t>538-540-</w:t>
      </w:r>
      <w:r w:rsidR="003110B5">
        <w:t>548-551-554-557-</w:t>
      </w:r>
      <w:r>
        <w:t>564-570-571-583-584-</w:t>
      </w:r>
      <w:r w:rsidR="00882A32">
        <w:t>593-594-597-</w:t>
      </w:r>
      <w:r w:rsidR="00DB782D">
        <w:t>598</w:t>
      </w:r>
    </w:p>
    <w:p w:rsidR="000C49AB" w:rsidRDefault="000C49AB" w:rsidP="000C49AB">
      <w:pPr>
        <w:pStyle w:val="Sinespaciado"/>
      </w:pPr>
      <w:r>
        <w:rPr>
          <w:b/>
          <w:u w:val="single"/>
        </w:rPr>
        <w:t>09600</w:t>
      </w:r>
    </w:p>
    <w:p w:rsidR="000C49AB" w:rsidRDefault="000C49AB" w:rsidP="000C49AB">
      <w:pPr>
        <w:pStyle w:val="Sinespaciado"/>
      </w:pPr>
      <w:r>
        <w:t>606-</w:t>
      </w:r>
      <w:r w:rsidR="00CC41A1">
        <w:rPr>
          <w:color w:val="FF0000"/>
        </w:rPr>
        <w:t>608</w:t>
      </w:r>
      <w:r w:rsidR="000A4670">
        <w:t>-610-613-615-619-620-623-</w:t>
      </w:r>
      <w:r>
        <w:t>630</w:t>
      </w:r>
      <w:r w:rsidR="00882A32">
        <w:t>-633-635-636-</w:t>
      </w:r>
      <w:r w:rsidR="008A3D9A">
        <w:t>640-</w:t>
      </w:r>
      <w:r w:rsidR="00CC41A1">
        <w:rPr>
          <w:color w:val="FF0000"/>
        </w:rPr>
        <w:t>647</w:t>
      </w:r>
      <w:r w:rsidR="00882A32">
        <w:t>-650-</w:t>
      </w:r>
      <w:r w:rsidR="007420A8">
        <w:t>651-652-653-654</w:t>
      </w:r>
      <w:r w:rsidR="003110B5">
        <w:t>-656-</w:t>
      </w:r>
      <w:r w:rsidR="00CE4514">
        <w:t>666-670-681-688-</w:t>
      </w:r>
      <w:r w:rsidR="00CB3E8A">
        <w:t>690-</w:t>
      </w:r>
      <w:r w:rsidR="000A4670">
        <w:t>696</w:t>
      </w:r>
    </w:p>
    <w:p w:rsidR="000C49AB" w:rsidRDefault="000C49AB" w:rsidP="000C49AB">
      <w:pPr>
        <w:pStyle w:val="Sinespaciado"/>
      </w:pPr>
      <w:r>
        <w:rPr>
          <w:b/>
          <w:u w:val="single"/>
        </w:rPr>
        <w:t>09700</w:t>
      </w:r>
    </w:p>
    <w:p w:rsidR="000C49AB" w:rsidRDefault="000A4670" w:rsidP="000C49AB">
      <w:pPr>
        <w:pStyle w:val="Sinespaciado"/>
      </w:pPr>
      <w:r>
        <w:t>704-708-710-</w:t>
      </w:r>
      <w:r w:rsidR="003110B5">
        <w:t>718-719-</w:t>
      </w:r>
      <w:r w:rsidR="000C49AB">
        <w:t>724-</w:t>
      </w:r>
      <w:r w:rsidR="002C010C">
        <w:t>728-729-</w:t>
      </w:r>
      <w:r w:rsidR="003110B5">
        <w:t>733-740-742-745-748-</w:t>
      </w:r>
      <w:r w:rsidR="00882A32">
        <w:t>753-755-758-760-</w:t>
      </w:r>
      <w:r w:rsidR="000C49AB">
        <w:t>762</w:t>
      </w:r>
      <w:r w:rsidR="00882A32">
        <w:t>-</w:t>
      </w:r>
      <w:r w:rsidR="00136E0C">
        <w:t>765-770-771-</w:t>
      </w:r>
      <w:r w:rsidR="00850C24">
        <w:t>776-</w:t>
      </w:r>
      <w:r w:rsidR="0062047F">
        <w:t>783-</w:t>
      </w:r>
      <w:r w:rsidR="00CC41A1">
        <w:rPr>
          <w:color w:val="FF0000"/>
        </w:rPr>
        <w:t>789</w:t>
      </w:r>
      <w:r w:rsidR="0062047F">
        <w:t>-790-794-795-797-</w:t>
      </w:r>
      <w:r w:rsidR="000C49AB">
        <w:t>799</w:t>
      </w:r>
    </w:p>
    <w:p w:rsidR="000C49AB" w:rsidRDefault="000C49AB" w:rsidP="000C49AB">
      <w:pPr>
        <w:pStyle w:val="Sinespaciado"/>
      </w:pPr>
      <w:r>
        <w:rPr>
          <w:b/>
          <w:u w:val="single"/>
        </w:rPr>
        <w:t>09800</w:t>
      </w:r>
    </w:p>
    <w:p w:rsidR="0032124E" w:rsidRDefault="003110B5" w:rsidP="000C49AB">
      <w:pPr>
        <w:pStyle w:val="Sinespaciado"/>
      </w:pPr>
      <w:r>
        <w:t>801-807-811-</w:t>
      </w:r>
      <w:r w:rsidR="0062047F">
        <w:t>814-815-818-820-823-826-</w:t>
      </w:r>
      <w:r>
        <w:t>827-832-834-839-846-847-855-858-863-865-</w:t>
      </w:r>
      <w:r w:rsidR="00C17E5B">
        <w:t>869-872-</w:t>
      </w:r>
      <w:r w:rsidR="0032124E">
        <w:t>875-</w:t>
      </w:r>
      <w:r w:rsidR="00CC41A1">
        <w:rPr>
          <w:color w:val="FF0000"/>
        </w:rPr>
        <w:t>876</w:t>
      </w:r>
      <w:r w:rsidR="0062047F">
        <w:t>-877-880-882-883-887-888-</w:t>
      </w:r>
      <w:r w:rsidR="0032124E">
        <w:t>891</w:t>
      </w:r>
      <w:r w:rsidR="000A4670">
        <w:t>-893-</w:t>
      </w:r>
      <w:r>
        <w:t>896</w:t>
      </w:r>
    </w:p>
    <w:p w:rsidR="0032124E" w:rsidRDefault="0032124E" w:rsidP="000C49AB">
      <w:pPr>
        <w:pStyle w:val="Sinespaciado"/>
      </w:pPr>
      <w:r>
        <w:rPr>
          <w:b/>
          <w:u w:val="single"/>
        </w:rPr>
        <w:t>09900</w:t>
      </w:r>
    </w:p>
    <w:p w:rsidR="0032124E" w:rsidRDefault="0062047F" w:rsidP="000C49AB">
      <w:pPr>
        <w:pStyle w:val="Sinespaciado"/>
      </w:pPr>
      <w:r>
        <w:t>901-</w:t>
      </w:r>
      <w:r w:rsidR="00D22EFE">
        <w:t>902-903-904-907-911-</w:t>
      </w:r>
      <w:r w:rsidR="00236226">
        <w:t>914-</w:t>
      </w:r>
      <w:r>
        <w:t>917-918-920-921</w:t>
      </w:r>
      <w:r w:rsidR="00236226">
        <w:t>-</w:t>
      </w:r>
      <w:r w:rsidR="007F72CA">
        <w:t>928-929-</w:t>
      </w:r>
      <w:r w:rsidR="00335683">
        <w:t>932-938-940-</w:t>
      </w:r>
      <w:r>
        <w:t>949-963-</w:t>
      </w:r>
      <w:r w:rsidR="0032124E">
        <w:t>964-</w:t>
      </w:r>
      <w:r w:rsidR="00CC41A1">
        <w:rPr>
          <w:color w:val="FF0000"/>
        </w:rPr>
        <w:t>968</w:t>
      </w:r>
      <w:r w:rsidR="003110B5">
        <w:t>-974-977-</w:t>
      </w:r>
      <w:r w:rsidR="0032124E">
        <w:t>981-</w:t>
      </w:r>
      <w:r>
        <w:rPr>
          <w:color w:val="FF0000"/>
        </w:rPr>
        <w:t>9</w:t>
      </w:r>
      <w:r w:rsidR="004B796D">
        <w:rPr>
          <w:color w:val="FF0000"/>
        </w:rPr>
        <w:t>82</w:t>
      </w:r>
      <w:r w:rsidR="003110B5">
        <w:t>-984-987-</w:t>
      </w:r>
      <w:r w:rsidR="00E61AAD">
        <w:t>989-990-991-993-</w:t>
      </w:r>
      <w:r>
        <w:t>997-</w:t>
      </w:r>
      <w:r w:rsidR="0032124E">
        <w:t>998</w:t>
      </w:r>
    </w:p>
    <w:p w:rsidR="00A604AF" w:rsidRDefault="00A604AF" w:rsidP="000C49AB">
      <w:pPr>
        <w:pStyle w:val="Sinespaciado"/>
      </w:pPr>
    </w:p>
    <w:p w:rsidR="0032124E" w:rsidRDefault="0032124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0000</w:t>
      </w:r>
    </w:p>
    <w:p w:rsidR="00716B0B" w:rsidRDefault="003E7EFA" w:rsidP="000C49AB">
      <w:pPr>
        <w:pStyle w:val="Sinespaciado"/>
      </w:pPr>
      <w:r>
        <w:t>002-008-009-</w:t>
      </w:r>
      <w:r w:rsidR="00454993">
        <w:t>019-</w:t>
      </w:r>
      <w:r w:rsidR="0093114F">
        <w:t>029-030-046-047-</w:t>
      </w:r>
      <w:r w:rsidR="0065389C">
        <w:t>059-060-</w:t>
      </w:r>
      <w:r w:rsidR="0093114F">
        <w:t>073-</w:t>
      </w:r>
      <w:r w:rsidR="00716B0B">
        <w:t>076-</w:t>
      </w:r>
      <w:r w:rsidR="004B796D">
        <w:rPr>
          <w:color w:val="FF0000"/>
        </w:rPr>
        <w:t>081</w:t>
      </w:r>
      <w:r w:rsidR="0065389C">
        <w:t>-</w:t>
      </w:r>
      <w:r w:rsidR="00E61AAD">
        <w:t>092-093</w:t>
      </w:r>
    </w:p>
    <w:p w:rsidR="00716B0B" w:rsidRDefault="00716B0B" w:rsidP="000C49AB">
      <w:pPr>
        <w:pStyle w:val="Sinespaciado"/>
      </w:pPr>
      <w:r>
        <w:rPr>
          <w:b/>
          <w:u w:val="single"/>
        </w:rPr>
        <w:t>10100</w:t>
      </w:r>
    </w:p>
    <w:p w:rsidR="00716B0B" w:rsidRDefault="0065389C" w:rsidP="000C49AB">
      <w:pPr>
        <w:pStyle w:val="Sinespaciado"/>
      </w:pPr>
      <w:r>
        <w:t>105-121-</w:t>
      </w:r>
      <w:r w:rsidR="00716B0B">
        <w:t>134-147-</w:t>
      </w:r>
      <w:r w:rsidR="004B796D">
        <w:rPr>
          <w:color w:val="FF0000"/>
        </w:rPr>
        <w:t>159</w:t>
      </w:r>
      <w:r w:rsidR="003D10D5">
        <w:t>-164-</w:t>
      </w:r>
      <w:r w:rsidR="00DE193F">
        <w:t>169-173-174-</w:t>
      </w:r>
      <w:r w:rsidR="00716B0B">
        <w:t>197</w:t>
      </w:r>
    </w:p>
    <w:p w:rsidR="00716B0B" w:rsidRDefault="00716B0B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0200</w:t>
      </w:r>
    </w:p>
    <w:p w:rsidR="0065059E" w:rsidRPr="004B796D" w:rsidRDefault="007420A8" w:rsidP="000C49AB">
      <w:pPr>
        <w:pStyle w:val="Sinespaciado"/>
        <w:rPr>
          <w:color w:val="FF0000"/>
        </w:rPr>
      </w:pPr>
      <w:r>
        <w:t>200-</w:t>
      </w:r>
      <w:r w:rsidR="0065389C">
        <w:t>222-252-269</w:t>
      </w:r>
      <w:r w:rsidR="0065059E">
        <w:t>-</w:t>
      </w:r>
      <w:r w:rsidR="004B796D">
        <w:rPr>
          <w:color w:val="FF0000"/>
        </w:rPr>
        <w:t>299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300</w:t>
      </w:r>
    </w:p>
    <w:p w:rsidR="0065059E" w:rsidRDefault="0065389C" w:rsidP="000C49AB">
      <w:pPr>
        <w:pStyle w:val="Sinespaciado"/>
      </w:pPr>
      <w:r>
        <w:t>300-302-307-313-315-331-333-345-351-352-</w:t>
      </w:r>
      <w:r w:rsidR="0065059E">
        <w:t>369-376-377-391-393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400</w:t>
      </w:r>
    </w:p>
    <w:p w:rsidR="0065059E" w:rsidRDefault="0065389C" w:rsidP="000C49AB">
      <w:pPr>
        <w:pStyle w:val="Sinespaciado"/>
      </w:pPr>
      <w:r>
        <w:t>401-402-404-</w:t>
      </w:r>
      <w:r w:rsidR="0065059E">
        <w:t>410-</w:t>
      </w:r>
      <w:r w:rsidR="00C17E5B">
        <w:t>415-</w:t>
      </w:r>
      <w:r>
        <w:t>417-427-429-434-436-</w:t>
      </w:r>
      <w:r w:rsidR="0065059E">
        <w:t>440-442-445-454-</w:t>
      </w:r>
      <w:r w:rsidR="004B796D">
        <w:rPr>
          <w:color w:val="FF0000"/>
        </w:rPr>
        <w:t>458</w:t>
      </w:r>
      <w:r>
        <w:t>-460-461-467-</w:t>
      </w:r>
      <w:r w:rsidR="0065059E">
        <w:t>469-</w:t>
      </w:r>
      <w:r w:rsidR="004B796D">
        <w:rPr>
          <w:color w:val="FF0000"/>
        </w:rPr>
        <w:t>476</w:t>
      </w:r>
      <w:r>
        <w:t>-491-</w:t>
      </w:r>
      <w:r w:rsidR="0065059E">
        <w:t>495-499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500</w:t>
      </w:r>
    </w:p>
    <w:p w:rsidR="0065059E" w:rsidRDefault="00556B61" w:rsidP="000C49AB">
      <w:pPr>
        <w:pStyle w:val="Sinespaciado"/>
      </w:pPr>
      <w:r>
        <w:t>502-512-513-</w:t>
      </w:r>
      <w:r w:rsidR="0065389C">
        <w:t>516-</w:t>
      </w:r>
      <w:r w:rsidR="0065059E">
        <w:t>530-534-542</w:t>
      </w:r>
      <w:r w:rsidR="0065389C">
        <w:t>-545-</w:t>
      </w:r>
      <w:r w:rsidR="0065059E">
        <w:t>555-</w:t>
      </w:r>
      <w:r w:rsidR="004B796D">
        <w:rPr>
          <w:color w:val="FF0000"/>
        </w:rPr>
        <w:t>558</w:t>
      </w:r>
      <w:r w:rsidR="0065389C">
        <w:t>-</w:t>
      </w:r>
      <w:r w:rsidR="0065059E">
        <w:t>574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600</w:t>
      </w:r>
    </w:p>
    <w:p w:rsidR="0065059E" w:rsidRDefault="0065389C" w:rsidP="000C49AB">
      <w:pPr>
        <w:pStyle w:val="Sinespaciado"/>
      </w:pPr>
      <w:r>
        <w:t>600-601-</w:t>
      </w:r>
      <w:r w:rsidR="0065059E">
        <w:t>613-</w:t>
      </w:r>
      <w:r w:rsidR="00C17E5B">
        <w:t>619-620-630-653-667-</w:t>
      </w:r>
      <w:r>
        <w:t>673-</w:t>
      </w:r>
      <w:r w:rsidR="0065059E">
        <w:t>679-681-686-689-697-699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700</w:t>
      </w:r>
    </w:p>
    <w:p w:rsidR="0065059E" w:rsidRDefault="0065389C" w:rsidP="000C49AB">
      <w:pPr>
        <w:pStyle w:val="Sinespaciado"/>
      </w:pPr>
      <w:r>
        <w:t>700-723-744-765-767-781-</w:t>
      </w:r>
      <w:r w:rsidR="0065059E">
        <w:t>784-785-790-796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800</w:t>
      </w:r>
    </w:p>
    <w:p w:rsidR="0065059E" w:rsidRDefault="0065059E" w:rsidP="000C49AB">
      <w:pPr>
        <w:pStyle w:val="Sinespaciado"/>
      </w:pPr>
      <w:r>
        <w:t>800-</w:t>
      </w:r>
      <w:r w:rsidR="000A4670">
        <w:t>810-816-</w:t>
      </w:r>
      <w:r w:rsidR="0065389C">
        <w:t>826-83</w:t>
      </w:r>
      <w:r w:rsidR="00332687">
        <w:t>5-836-</w:t>
      </w:r>
      <w:r w:rsidR="0065389C">
        <w:t>844-845-</w:t>
      </w:r>
      <w:r w:rsidR="00556B61">
        <w:t>853</w:t>
      </w:r>
      <w:r w:rsidR="00CB3E8A">
        <w:t>-863-869-872-</w:t>
      </w:r>
      <w:r w:rsidR="00E922A3">
        <w:t>879-881-886-888-891</w:t>
      </w:r>
    </w:p>
    <w:p w:rsidR="0065059E" w:rsidRDefault="0065059E" w:rsidP="000C49AB">
      <w:pPr>
        <w:pStyle w:val="Sinespaciado"/>
      </w:pPr>
      <w:r>
        <w:rPr>
          <w:b/>
          <w:u w:val="single"/>
        </w:rPr>
        <w:t>10900</w:t>
      </w:r>
    </w:p>
    <w:p w:rsidR="0065059E" w:rsidRDefault="00DE193F" w:rsidP="000C49AB">
      <w:pPr>
        <w:pStyle w:val="Sinespaciado"/>
      </w:pPr>
      <w:r>
        <w:t>900-901-</w:t>
      </w:r>
      <w:r w:rsidR="0065059E">
        <w:t>903-904-917-</w:t>
      </w:r>
      <w:r w:rsidR="004B796D">
        <w:rPr>
          <w:color w:val="FF0000"/>
        </w:rPr>
        <w:t>918</w:t>
      </w:r>
      <w:r w:rsidR="00E922A3">
        <w:t>-</w:t>
      </w:r>
      <w:r w:rsidR="0065059E">
        <w:t>928-</w:t>
      </w:r>
      <w:r>
        <w:t>930-931-933-</w:t>
      </w:r>
      <w:r w:rsidR="0065389C">
        <w:t>944-</w:t>
      </w:r>
      <w:r w:rsidR="000A4670">
        <w:t>949-</w:t>
      </w:r>
      <w:r w:rsidR="0065059E">
        <w:t>959-</w:t>
      </w:r>
      <w:r w:rsidR="00C17E5B">
        <w:t>960-963-</w:t>
      </w:r>
      <w:r w:rsidR="0065389C">
        <w:t>966-968-988-</w:t>
      </w:r>
      <w:r w:rsidR="0065059E">
        <w:t>999</w:t>
      </w:r>
    </w:p>
    <w:p w:rsidR="00A604AF" w:rsidRDefault="00A604AF" w:rsidP="000C49AB">
      <w:pPr>
        <w:pStyle w:val="Sinespaciado"/>
      </w:pPr>
    </w:p>
    <w:p w:rsidR="0065059E" w:rsidRDefault="00A604AF" w:rsidP="000C49AB">
      <w:pPr>
        <w:pStyle w:val="Sinespaciado"/>
      </w:pPr>
      <w:r>
        <w:rPr>
          <w:b/>
          <w:u w:val="single"/>
        </w:rPr>
        <w:t>11000</w:t>
      </w:r>
    </w:p>
    <w:p w:rsidR="00A604AF" w:rsidRDefault="00C17E5B" w:rsidP="000C49AB">
      <w:pPr>
        <w:pStyle w:val="Sinespaciado"/>
      </w:pPr>
      <w:r>
        <w:t>000-002-</w:t>
      </w:r>
      <w:r w:rsidR="0065389C">
        <w:t>040-041-</w:t>
      </w:r>
      <w:r w:rsidR="00A604AF">
        <w:t>062-</w:t>
      </w:r>
      <w:r>
        <w:t>075-</w:t>
      </w:r>
      <w:r w:rsidR="0065389C">
        <w:t>081-082-084-097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100</w:t>
      </w:r>
    </w:p>
    <w:p w:rsidR="00A604AF" w:rsidRDefault="00136E0C" w:rsidP="000C49AB">
      <w:pPr>
        <w:pStyle w:val="Sinespaciado"/>
      </w:pPr>
      <w:r>
        <w:t>111-</w:t>
      </w:r>
      <w:r w:rsidR="0065389C">
        <w:t>116-134-137-138-139-146-151-</w:t>
      </w:r>
      <w:r w:rsidR="00A604AF">
        <w:t>167-170-</w:t>
      </w:r>
      <w:r w:rsidR="001559A4">
        <w:rPr>
          <w:color w:val="FF0000"/>
        </w:rPr>
        <w:t>178</w:t>
      </w:r>
      <w:r w:rsidR="0065389C">
        <w:t>-182-187-</w:t>
      </w:r>
      <w:r w:rsidR="001559A4">
        <w:rPr>
          <w:color w:val="FF0000"/>
        </w:rPr>
        <w:t>197</w:t>
      </w:r>
      <w:r w:rsidR="00A604AF">
        <w:t>-199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200</w:t>
      </w:r>
    </w:p>
    <w:p w:rsidR="00A604AF" w:rsidRDefault="00A604AF" w:rsidP="000C49AB">
      <w:pPr>
        <w:pStyle w:val="Sinespaciado"/>
      </w:pPr>
      <w:r>
        <w:t>202-</w:t>
      </w:r>
      <w:r w:rsidR="001559A4">
        <w:rPr>
          <w:color w:val="FF0000"/>
        </w:rPr>
        <w:t>206</w:t>
      </w:r>
      <w:r w:rsidR="00335683">
        <w:t>-</w:t>
      </w:r>
      <w:r w:rsidR="00D22EFE">
        <w:t>209-211-219-225-231-237-243-</w:t>
      </w:r>
      <w:r>
        <w:t>251-255-256-258-</w:t>
      </w:r>
      <w:r w:rsidR="0065389C">
        <w:t>269-280-288-</w:t>
      </w:r>
      <w:r>
        <w:t>291-</w:t>
      </w:r>
      <w:r w:rsidR="001559A4">
        <w:rPr>
          <w:color w:val="FF0000"/>
        </w:rPr>
        <w:t>292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300</w:t>
      </w:r>
    </w:p>
    <w:p w:rsidR="00A604AF" w:rsidRDefault="000A4670" w:rsidP="000C49AB">
      <w:pPr>
        <w:pStyle w:val="Sinespaciado"/>
      </w:pPr>
      <w:r>
        <w:t>300-310-315-</w:t>
      </w:r>
      <w:r w:rsidR="00072EB1">
        <w:t>319-</w:t>
      </w:r>
      <w:r w:rsidR="00CE4514">
        <w:t>329-</w:t>
      </w:r>
      <w:r w:rsidR="00A604AF">
        <w:t>377-380-399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400</w:t>
      </w:r>
    </w:p>
    <w:p w:rsidR="00A604AF" w:rsidRDefault="0065389C" w:rsidP="000C49AB">
      <w:pPr>
        <w:pStyle w:val="Sinespaciado"/>
      </w:pPr>
      <w:r>
        <w:t>400-409-411-424-430-</w:t>
      </w:r>
      <w:r w:rsidR="00A604AF">
        <w:t>441-443-444-</w:t>
      </w:r>
      <w:r w:rsidR="001559A4">
        <w:rPr>
          <w:color w:val="FF0000"/>
        </w:rPr>
        <w:t>454</w:t>
      </w:r>
      <w:r>
        <w:t>-460-463-485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500</w:t>
      </w:r>
    </w:p>
    <w:p w:rsidR="00A604AF" w:rsidRDefault="00A604AF" w:rsidP="000C49AB">
      <w:pPr>
        <w:pStyle w:val="Sinespaciado"/>
      </w:pPr>
      <w:r>
        <w:t>500-</w:t>
      </w:r>
      <w:r w:rsidR="00DE193F">
        <w:t>536-540-551-</w:t>
      </w:r>
      <w:r w:rsidR="0065389C">
        <w:t>556-</w:t>
      </w:r>
      <w:r w:rsidR="00902EE6">
        <w:t>559-580-</w:t>
      </w:r>
      <w:r w:rsidR="0065389C">
        <w:t>588-591-592-593-595-</w:t>
      </w:r>
      <w:r>
        <w:t>599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600</w:t>
      </w:r>
    </w:p>
    <w:p w:rsidR="00A604AF" w:rsidRDefault="00136E0C" w:rsidP="000C49AB">
      <w:pPr>
        <w:pStyle w:val="Sinespaciado"/>
      </w:pPr>
      <w:r>
        <w:t>601-</w:t>
      </w:r>
      <w:r w:rsidR="0065389C">
        <w:t>610-</w:t>
      </w:r>
      <w:r w:rsidR="001559A4">
        <w:rPr>
          <w:color w:val="FF0000"/>
        </w:rPr>
        <w:t>623</w:t>
      </w:r>
      <w:r w:rsidR="00BE2C3E">
        <w:t>-</w:t>
      </w:r>
      <w:r w:rsidR="00A604AF">
        <w:t>657-659-663-</w:t>
      </w:r>
      <w:r w:rsidR="001559A4">
        <w:rPr>
          <w:color w:val="FF0000"/>
        </w:rPr>
        <w:t>665</w:t>
      </w:r>
      <w:r w:rsidR="00BE2C3E">
        <w:t>-676-695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700</w:t>
      </w:r>
    </w:p>
    <w:p w:rsidR="00A604AF" w:rsidRDefault="00A604AF" w:rsidP="000C49AB">
      <w:pPr>
        <w:pStyle w:val="Sinespaciado"/>
      </w:pPr>
      <w:r>
        <w:t>705-707-710-</w:t>
      </w:r>
      <w:r w:rsidR="001559A4">
        <w:rPr>
          <w:color w:val="FF0000"/>
        </w:rPr>
        <w:t>713</w:t>
      </w:r>
      <w:r w:rsidR="00BE2C3E">
        <w:t>-714-730-735-737-747-771-774-780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800</w:t>
      </w:r>
    </w:p>
    <w:p w:rsidR="00A604AF" w:rsidRDefault="00E61AAD" w:rsidP="000C49AB">
      <w:pPr>
        <w:pStyle w:val="Sinespaciado"/>
      </w:pPr>
      <w:r>
        <w:t>801</w:t>
      </w:r>
      <w:r w:rsidR="00BE2C3E">
        <w:t>-824-</w:t>
      </w:r>
      <w:r w:rsidR="00A604AF">
        <w:t>839-844-848-850-852-</w:t>
      </w:r>
      <w:r w:rsidR="00BE2C3E">
        <w:t>866-</w:t>
      </w:r>
      <w:r w:rsidR="00335683">
        <w:t>873-874-</w:t>
      </w:r>
      <w:r w:rsidR="00CB3E8A">
        <w:t>882-</w:t>
      </w:r>
      <w:r w:rsidR="00A604AF">
        <w:t>887-</w:t>
      </w:r>
      <w:r w:rsidR="001559A4">
        <w:rPr>
          <w:color w:val="FF0000"/>
        </w:rPr>
        <w:t>890</w:t>
      </w:r>
      <w:r w:rsidR="00A604AF">
        <w:t>-891-893-897</w:t>
      </w:r>
    </w:p>
    <w:p w:rsidR="00A604AF" w:rsidRDefault="00A604AF" w:rsidP="000C49AB">
      <w:pPr>
        <w:pStyle w:val="Sinespaciado"/>
      </w:pPr>
      <w:r>
        <w:rPr>
          <w:b/>
          <w:u w:val="single"/>
        </w:rPr>
        <w:t>11900</w:t>
      </w:r>
    </w:p>
    <w:p w:rsidR="00A604AF" w:rsidRDefault="001559A4" w:rsidP="000C49AB">
      <w:pPr>
        <w:pStyle w:val="Sinespaciado"/>
      </w:pPr>
      <w:r>
        <w:rPr>
          <w:color w:val="FF0000"/>
        </w:rPr>
        <w:t>906</w:t>
      </w:r>
      <w:r w:rsidR="00533776">
        <w:t>-911-</w:t>
      </w:r>
      <w:r w:rsidR="000A4670">
        <w:t>938-940-944-950-955-</w:t>
      </w:r>
      <w:r w:rsidR="00BE2C3E">
        <w:t>963-964-969-971-978-989-</w:t>
      </w:r>
      <w:r w:rsidR="00A604AF">
        <w:t>998-</w:t>
      </w:r>
      <w:r w:rsidR="009D2759">
        <w:t>999</w:t>
      </w:r>
    </w:p>
    <w:p w:rsidR="009D2759" w:rsidRDefault="009D2759" w:rsidP="000C49AB">
      <w:pPr>
        <w:pStyle w:val="Sinespaciado"/>
      </w:pPr>
    </w:p>
    <w:p w:rsidR="009D2759" w:rsidRDefault="009D2759" w:rsidP="000C49AB">
      <w:pPr>
        <w:pStyle w:val="Sinespaciado"/>
      </w:pPr>
      <w:r>
        <w:rPr>
          <w:b/>
          <w:u w:val="single"/>
        </w:rPr>
        <w:t>12000</w:t>
      </w:r>
    </w:p>
    <w:p w:rsidR="009D2759" w:rsidRDefault="00E922A3" w:rsidP="000C49AB">
      <w:pPr>
        <w:pStyle w:val="Sinespaciado"/>
      </w:pPr>
      <w:r>
        <w:t>001-002-</w:t>
      </w:r>
      <w:r w:rsidR="008D5CBD">
        <w:t>019-</w:t>
      </w:r>
      <w:r w:rsidR="00C17E5B">
        <w:t>021-027-029-</w:t>
      </w:r>
      <w:r w:rsidR="009D2759">
        <w:t>040-</w:t>
      </w:r>
      <w:r w:rsidR="001559A4">
        <w:rPr>
          <w:color w:val="FF0000"/>
        </w:rPr>
        <w:t>050</w:t>
      </w:r>
      <w:r w:rsidR="008D5CBD">
        <w:t>-054-</w:t>
      </w:r>
      <w:r w:rsidR="001559A4">
        <w:rPr>
          <w:color w:val="FF0000"/>
        </w:rPr>
        <w:t>061</w:t>
      </w:r>
      <w:r w:rsidR="009D2759">
        <w:t>-065-066-</w:t>
      </w:r>
      <w:r w:rsidR="000A4670">
        <w:t>069-077-084-085-088-090-093</w:t>
      </w:r>
    </w:p>
    <w:p w:rsidR="009D2759" w:rsidRDefault="009D2759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2100</w:t>
      </w:r>
    </w:p>
    <w:p w:rsidR="009D2759" w:rsidRDefault="00236226" w:rsidP="000C49AB">
      <w:pPr>
        <w:pStyle w:val="Sinespaciado"/>
      </w:pPr>
      <w:r>
        <w:t>111-119-</w:t>
      </w:r>
      <w:r w:rsidR="00E922A3">
        <w:t>141-145-</w:t>
      </w:r>
      <w:r w:rsidR="008D5CBD">
        <w:t>159-</w:t>
      </w:r>
      <w:r w:rsidR="009D2759">
        <w:t>176-</w:t>
      </w:r>
      <w:r w:rsidR="001559A4">
        <w:rPr>
          <w:color w:val="FF0000"/>
        </w:rPr>
        <w:t>179</w:t>
      </w:r>
      <w:r>
        <w:t>-</w:t>
      </w:r>
      <w:r w:rsidR="009D2759">
        <w:t>191-192-194</w:t>
      </w:r>
    </w:p>
    <w:p w:rsidR="009D2759" w:rsidRDefault="009D2759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2200</w:t>
      </w:r>
    </w:p>
    <w:p w:rsidR="009D2759" w:rsidRDefault="008D5CBD" w:rsidP="000C49AB">
      <w:pPr>
        <w:pStyle w:val="Sinespaciado"/>
      </w:pPr>
      <w:r>
        <w:t>204-205-209-214-216-</w:t>
      </w:r>
      <w:r w:rsidR="00236226">
        <w:t>222-</w:t>
      </w:r>
      <w:r w:rsidR="009D2759">
        <w:t>225-226-227-229-239</w:t>
      </w:r>
      <w:r w:rsidR="00E61AAD">
        <w:t>-245-247</w:t>
      </w:r>
      <w:r w:rsidR="00236226">
        <w:t>-251-</w:t>
      </w:r>
      <w:r>
        <w:t>260</w:t>
      </w:r>
      <w:r w:rsidR="009D2759">
        <w:t>-268-270-</w:t>
      </w:r>
      <w:r w:rsidR="001559A4">
        <w:rPr>
          <w:color w:val="FF0000"/>
        </w:rPr>
        <w:t>273</w:t>
      </w:r>
      <w:r w:rsidR="00F50286">
        <w:t>-</w:t>
      </w:r>
      <w:r>
        <w:t>278-289-</w:t>
      </w:r>
      <w:r w:rsidR="009D2759">
        <w:t>292-294</w:t>
      </w:r>
    </w:p>
    <w:p w:rsidR="009D2759" w:rsidRDefault="009D2759" w:rsidP="000C49AB">
      <w:pPr>
        <w:pStyle w:val="Sinespaciado"/>
      </w:pPr>
      <w:r>
        <w:rPr>
          <w:b/>
          <w:u w:val="single"/>
        </w:rPr>
        <w:t>12300</w:t>
      </w:r>
    </w:p>
    <w:p w:rsidR="009D2759" w:rsidRDefault="009D2759" w:rsidP="000C49AB">
      <w:pPr>
        <w:pStyle w:val="Sinespaciado"/>
      </w:pPr>
      <w:r>
        <w:t>300-310-311-</w:t>
      </w:r>
      <w:r w:rsidR="001559A4">
        <w:rPr>
          <w:color w:val="FF0000"/>
        </w:rPr>
        <w:t>321</w:t>
      </w:r>
      <w:r w:rsidR="00236226">
        <w:t>-</w:t>
      </w:r>
      <w:r w:rsidR="0022469E">
        <w:t>345-346-349-364-368-371-</w:t>
      </w:r>
      <w:r w:rsidR="00612304">
        <w:t>386</w:t>
      </w:r>
      <w:r>
        <w:t>-393-395</w:t>
      </w:r>
    </w:p>
    <w:p w:rsidR="009D2759" w:rsidRDefault="009D2759" w:rsidP="000C49AB">
      <w:pPr>
        <w:pStyle w:val="Sinespaciado"/>
      </w:pPr>
      <w:r>
        <w:rPr>
          <w:b/>
          <w:u w:val="single"/>
        </w:rPr>
        <w:t>12400</w:t>
      </w:r>
    </w:p>
    <w:p w:rsidR="009D2759" w:rsidRDefault="008D5CBD" w:rsidP="000C49AB">
      <w:pPr>
        <w:pStyle w:val="Sinespaciado"/>
      </w:pPr>
      <w:r>
        <w:t>408-</w:t>
      </w:r>
      <w:r w:rsidR="0040459E">
        <w:t>415-</w:t>
      </w:r>
      <w:r w:rsidR="009D2759">
        <w:t>419-</w:t>
      </w:r>
      <w:r w:rsidR="00AB104A">
        <w:rPr>
          <w:color w:val="FF0000"/>
        </w:rPr>
        <w:t>421</w:t>
      </w:r>
      <w:r>
        <w:t>-428-429-</w:t>
      </w:r>
      <w:r w:rsidR="000A4670">
        <w:t>440-</w:t>
      </w:r>
      <w:r w:rsidR="00AB104A">
        <w:rPr>
          <w:color w:val="FF0000"/>
        </w:rPr>
        <w:t>445</w:t>
      </w:r>
      <w:r>
        <w:t>-447-</w:t>
      </w:r>
      <w:r w:rsidR="009D2759">
        <w:t>467-</w:t>
      </w:r>
      <w:r>
        <w:t>470-475-477</w:t>
      </w:r>
    </w:p>
    <w:p w:rsidR="00686521" w:rsidRDefault="00686521" w:rsidP="000C49AB">
      <w:pPr>
        <w:pStyle w:val="Sinespaciado"/>
      </w:pPr>
      <w:r>
        <w:rPr>
          <w:b/>
          <w:u w:val="single"/>
        </w:rPr>
        <w:t>12500</w:t>
      </w:r>
    </w:p>
    <w:p w:rsidR="00686521" w:rsidRDefault="00686521" w:rsidP="000C49AB">
      <w:pPr>
        <w:pStyle w:val="Sinespaciado"/>
      </w:pPr>
      <w:r>
        <w:t>529-</w:t>
      </w:r>
      <w:r w:rsidR="008D5CBD">
        <w:t>536-538-546-</w:t>
      </w:r>
      <w:r w:rsidR="007F72CA">
        <w:t>554-555-562-564-567-</w:t>
      </w:r>
      <w:r w:rsidR="00AB104A">
        <w:rPr>
          <w:color w:val="FF0000"/>
        </w:rPr>
        <w:t>569</w:t>
      </w:r>
      <w:r w:rsidR="000A4670">
        <w:t>-571-573-588-</w:t>
      </w:r>
      <w:r>
        <w:t>599</w:t>
      </w:r>
    </w:p>
    <w:p w:rsidR="00686521" w:rsidRDefault="00686521" w:rsidP="000C49AB">
      <w:pPr>
        <w:pStyle w:val="Sinespaciado"/>
      </w:pPr>
      <w:r>
        <w:rPr>
          <w:b/>
          <w:u w:val="single"/>
        </w:rPr>
        <w:t>12600</w:t>
      </w:r>
    </w:p>
    <w:p w:rsidR="00686521" w:rsidRDefault="00686521" w:rsidP="000C49AB">
      <w:pPr>
        <w:pStyle w:val="Sinespaciado"/>
      </w:pPr>
      <w:r>
        <w:t>600-601-603-604-605-</w:t>
      </w:r>
      <w:r w:rsidR="00F91345">
        <w:t>607-608-613-614-</w:t>
      </w:r>
      <w:r w:rsidR="008D5CBD">
        <w:t>627-</w:t>
      </w:r>
      <w:r w:rsidR="00DE7FA7">
        <w:t>632-</w:t>
      </w:r>
      <w:r w:rsidR="00E61AAD">
        <w:t>634-638-640-</w:t>
      </w:r>
      <w:r>
        <w:t>64</w:t>
      </w:r>
      <w:r w:rsidR="000A4670">
        <w:t>6-</w:t>
      </w:r>
      <w:r w:rsidR="00335683">
        <w:t>661-</w:t>
      </w:r>
      <w:r w:rsidR="007F72CA">
        <w:t>666-667-671-</w:t>
      </w:r>
      <w:r w:rsidR="00DE7FA7">
        <w:t>676-</w:t>
      </w:r>
      <w:r w:rsidR="000A4670">
        <w:t>679-682-688-689</w:t>
      </w:r>
    </w:p>
    <w:p w:rsidR="00686521" w:rsidRDefault="00686521" w:rsidP="000C49AB">
      <w:pPr>
        <w:pStyle w:val="Sinespaciado"/>
      </w:pPr>
      <w:r>
        <w:rPr>
          <w:b/>
          <w:u w:val="single"/>
        </w:rPr>
        <w:t>12700</w:t>
      </w:r>
    </w:p>
    <w:p w:rsidR="00686521" w:rsidRDefault="00335683" w:rsidP="000C49AB">
      <w:pPr>
        <w:pStyle w:val="Sinespaciado"/>
      </w:pPr>
      <w:r>
        <w:t>700-</w:t>
      </w:r>
      <w:r w:rsidR="00877711">
        <w:t>710-715-</w:t>
      </w:r>
      <w:r w:rsidR="00DE7FA7">
        <w:t>730-731-735-736-737-</w:t>
      </w:r>
      <w:r w:rsidR="0022469E">
        <w:t>740-742-743-</w:t>
      </w:r>
      <w:r w:rsidR="00686521">
        <w:t>757-766-768</w:t>
      </w:r>
      <w:r w:rsidR="00DE7FA7">
        <w:t>-770-775-</w:t>
      </w:r>
      <w:r w:rsidR="00686521">
        <w:t>779-</w:t>
      </w:r>
      <w:r w:rsidR="00AB104A">
        <w:rPr>
          <w:color w:val="FF0000"/>
        </w:rPr>
        <w:t>788</w:t>
      </w:r>
      <w:r w:rsidR="00DE7FA7">
        <w:t>-789</w:t>
      </w:r>
    </w:p>
    <w:p w:rsidR="00686521" w:rsidRDefault="00686521" w:rsidP="000C49AB">
      <w:pPr>
        <w:pStyle w:val="Sinespaciado"/>
      </w:pPr>
      <w:r>
        <w:rPr>
          <w:b/>
          <w:u w:val="single"/>
        </w:rPr>
        <w:t>12800</w:t>
      </w:r>
    </w:p>
    <w:p w:rsidR="00686521" w:rsidRDefault="00C17E5B" w:rsidP="000C49AB">
      <w:pPr>
        <w:pStyle w:val="Sinespaciado"/>
      </w:pPr>
      <w:r>
        <w:t>800-811-817-819-821-827-</w:t>
      </w:r>
      <w:r w:rsidR="00DE7FA7">
        <w:t>838-848-859-</w:t>
      </w:r>
      <w:r w:rsidR="00335683">
        <w:t>872-879-884-886-890</w:t>
      </w:r>
    </w:p>
    <w:p w:rsidR="00686521" w:rsidRDefault="00686521" w:rsidP="000C49AB">
      <w:pPr>
        <w:pStyle w:val="Sinespaciado"/>
      </w:pPr>
      <w:r>
        <w:rPr>
          <w:b/>
          <w:u w:val="single"/>
        </w:rPr>
        <w:t>12900</w:t>
      </w:r>
    </w:p>
    <w:p w:rsidR="00686521" w:rsidRDefault="000A4670" w:rsidP="000C49AB">
      <w:pPr>
        <w:pStyle w:val="Sinespaciado"/>
      </w:pPr>
      <w:r>
        <w:t>929-</w:t>
      </w:r>
      <w:r w:rsidR="00686521">
        <w:t>945-</w:t>
      </w:r>
      <w:r w:rsidR="00DE7FA7">
        <w:t>957-959-</w:t>
      </w:r>
      <w:r w:rsidR="00686521">
        <w:t>961-967-969-971-974-</w:t>
      </w:r>
      <w:r w:rsidR="00DE7FA7">
        <w:t>980-</w:t>
      </w:r>
      <w:r w:rsidR="00CB3E8A">
        <w:t>994-</w:t>
      </w:r>
      <w:r w:rsidR="00686521">
        <w:t>999</w:t>
      </w:r>
    </w:p>
    <w:p w:rsidR="00686521" w:rsidRDefault="00686521" w:rsidP="000C49AB">
      <w:pPr>
        <w:pStyle w:val="Sinespaciado"/>
      </w:pPr>
    </w:p>
    <w:p w:rsidR="00686521" w:rsidRDefault="00686521" w:rsidP="000C49AB">
      <w:pPr>
        <w:pStyle w:val="Sinespaciado"/>
      </w:pPr>
      <w:r>
        <w:rPr>
          <w:b/>
          <w:u w:val="single"/>
        </w:rPr>
        <w:t>13000</w:t>
      </w:r>
    </w:p>
    <w:p w:rsidR="00686521" w:rsidRDefault="000A4670" w:rsidP="000C49AB">
      <w:pPr>
        <w:pStyle w:val="Sinespaciado"/>
      </w:pPr>
      <w:r>
        <w:t>004-</w:t>
      </w:r>
      <w:r w:rsidR="00686521">
        <w:t>010-</w:t>
      </w:r>
      <w:r w:rsidR="00533776">
        <w:t>037-</w:t>
      </w:r>
      <w:r w:rsidR="00DE7FA7">
        <w:t>048-</w:t>
      </w:r>
      <w:r w:rsidR="00AB104A">
        <w:rPr>
          <w:color w:val="FF0000"/>
        </w:rPr>
        <w:t>059</w:t>
      </w:r>
      <w:r w:rsidR="00DE7FA7">
        <w:t>-062</w:t>
      </w:r>
      <w:r w:rsidR="00FF3FCC">
        <w:t>-068-081-082-084-087-090</w:t>
      </w:r>
      <w:r w:rsidR="00DE7FA7">
        <w:t>-</w:t>
      </w:r>
      <w:r w:rsidR="00686521">
        <w:t>098-099</w:t>
      </w:r>
    </w:p>
    <w:p w:rsidR="00686521" w:rsidRDefault="0068652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3100</w:t>
      </w:r>
    </w:p>
    <w:p w:rsidR="00686521" w:rsidRDefault="0022469E" w:rsidP="000C49AB">
      <w:pPr>
        <w:pStyle w:val="Sinespaciado"/>
      </w:pPr>
      <w:r>
        <w:t>106-111-119-120-</w:t>
      </w:r>
      <w:r w:rsidR="00F91345">
        <w:t>125-</w:t>
      </w:r>
      <w:r w:rsidR="00686521">
        <w:t>134-139-140-142-</w:t>
      </w:r>
      <w:r w:rsidR="00AB104A">
        <w:rPr>
          <w:color w:val="FF0000"/>
        </w:rPr>
        <w:t>154</w:t>
      </w:r>
      <w:r w:rsidR="00DE7FA7">
        <w:t>-</w:t>
      </w:r>
      <w:r w:rsidR="00AB104A">
        <w:rPr>
          <w:color w:val="FF0000"/>
        </w:rPr>
        <w:t>156</w:t>
      </w:r>
      <w:r w:rsidR="00686521">
        <w:t>-</w:t>
      </w:r>
      <w:r w:rsidR="00AB104A">
        <w:rPr>
          <w:color w:val="FF0000"/>
        </w:rPr>
        <w:t>161</w:t>
      </w:r>
      <w:r w:rsidR="00BE6F04">
        <w:t>-162-164-170-</w:t>
      </w:r>
      <w:r w:rsidR="00686521">
        <w:t>175-183-188-198</w:t>
      </w:r>
    </w:p>
    <w:p w:rsidR="00686521" w:rsidRDefault="005B399F" w:rsidP="000C49AB">
      <w:pPr>
        <w:pStyle w:val="Sinespaciado"/>
      </w:pPr>
      <w:r>
        <w:rPr>
          <w:b/>
          <w:u w:val="single"/>
        </w:rPr>
        <w:t>13200</w:t>
      </w:r>
    </w:p>
    <w:p w:rsidR="005B399F" w:rsidRDefault="00DE7FA7" w:rsidP="000C49AB">
      <w:pPr>
        <w:pStyle w:val="Sinespaciado"/>
      </w:pPr>
      <w:r>
        <w:t>200-203-204-215-217-219-</w:t>
      </w:r>
      <w:r w:rsidR="00335683">
        <w:t>233-234-239-</w:t>
      </w:r>
      <w:r w:rsidR="00AB104A">
        <w:rPr>
          <w:color w:val="FF0000"/>
        </w:rPr>
        <w:t>255</w:t>
      </w:r>
      <w:r w:rsidR="005B399F">
        <w:t>-</w:t>
      </w:r>
      <w:r w:rsidR="000A4670">
        <w:t>257-260-</w:t>
      </w:r>
      <w:r w:rsidR="00E61AAD">
        <w:t>264-265-269-</w:t>
      </w:r>
      <w:r>
        <w:t>280-</w:t>
      </w:r>
      <w:r w:rsidR="005B399F">
        <w:t>298</w:t>
      </w:r>
    </w:p>
    <w:p w:rsidR="00734316" w:rsidRDefault="005B399F" w:rsidP="000C49AB">
      <w:pPr>
        <w:pStyle w:val="Sinespaciado"/>
      </w:pPr>
      <w:r>
        <w:rPr>
          <w:b/>
          <w:u w:val="single"/>
        </w:rPr>
        <w:t>13300</w:t>
      </w:r>
    </w:p>
    <w:p w:rsidR="005B399F" w:rsidRDefault="005B399F" w:rsidP="000C49AB">
      <w:pPr>
        <w:pStyle w:val="Sinespaciado"/>
      </w:pPr>
      <w:r>
        <w:t>300-303-</w:t>
      </w:r>
      <w:r w:rsidR="00902EE6">
        <w:t>305-309-318-320-</w:t>
      </w:r>
      <w:r w:rsidR="0040459E">
        <w:t>323-329-331-341-344-350-354-</w:t>
      </w:r>
      <w:r w:rsidR="003E7EFA">
        <w:t>360-365-370-</w:t>
      </w:r>
      <w:r w:rsidR="00DE7FA7">
        <w:t>374-380-</w:t>
      </w:r>
      <w:r>
        <w:t>383</w:t>
      </w:r>
    </w:p>
    <w:p w:rsidR="005B399F" w:rsidRDefault="005B399F" w:rsidP="000C49AB">
      <w:pPr>
        <w:pStyle w:val="Sinespaciado"/>
        <w:rPr>
          <w:b/>
          <w:u w:val="single"/>
        </w:rPr>
      </w:pPr>
    </w:p>
    <w:p w:rsidR="005B399F" w:rsidRDefault="005B399F" w:rsidP="000C49AB">
      <w:pPr>
        <w:pStyle w:val="Sinespaciado"/>
        <w:rPr>
          <w:b/>
          <w:u w:val="single"/>
        </w:rPr>
      </w:pPr>
    </w:p>
    <w:p w:rsidR="005B399F" w:rsidRDefault="005B399F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3400</w:t>
      </w:r>
    </w:p>
    <w:p w:rsidR="005B399F" w:rsidRDefault="00DE7FA7" w:rsidP="000C49AB">
      <w:pPr>
        <w:pStyle w:val="Sinespaciado"/>
      </w:pPr>
      <w:r>
        <w:t>400-401-406-</w:t>
      </w:r>
      <w:r w:rsidR="007F72CA">
        <w:t>408-410-</w:t>
      </w:r>
      <w:r w:rsidR="00B52EB8">
        <w:t>418-</w:t>
      </w:r>
      <w:r w:rsidR="00335683">
        <w:t>431-</w:t>
      </w:r>
      <w:r>
        <w:t>452-</w:t>
      </w:r>
      <w:r w:rsidR="00F027F2">
        <w:t>456-</w:t>
      </w:r>
      <w:r w:rsidR="005B399F">
        <w:t>457-460-461-463-464-466-467-468-469-</w:t>
      </w:r>
      <w:r w:rsidR="00AB104A">
        <w:rPr>
          <w:color w:val="FF0000"/>
        </w:rPr>
        <w:t>470</w:t>
      </w:r>
      <w:r w:rsidR="00C17E5B">
        <w:t>-471-</w:t>
      </w:r>
      <w:r w:rsidR="005B399F">
        <w:t>490-492</w:t>
      </w:r>
    </w:p>
    <w:p w:rsidR="005B399F" w:rsidRDefault="005B399F" w:rsidP="000C49AB">
      <w:pPr>
        <w:pStyle w:val="Sinespaciado"/>
      </w:pPr>
      <w:r>
        <w:rPr>
          <w:b/>
          <w:u w:val="single"/>
        </w:rPr>
        <w:t>13500</w:t>
      </w:r>
    </w:p>
    <w:p w:rsidR="005B399F" w:rsidRDefault="005B399F" w:rsidP="000C49AB">
      <w:pPr>
        <w:pStyle w:val="Sinespaciado"/>
      </w:pPr>
      <w:r>
        <w:t>516-517-</w:t>
      </w:r>
      <w:r w:rsidR="00AB104A">
        <w:rPr>
          <w:color w:val="FF0000"/>
        </w:rPr>
        <w:t>527</w:t>
      </w:r>
      <w:r w:rsidR="00902EE6">
        <w:t>-</w:t>
      </w:r>
      <w:r w:rsidR="00AB104A">
        <w:rPr>
          <w:color w:val="FF0000"/>
        </w:rPr>
        <w:t>542</w:t>
      </w:r>
      <w:r>
        <w:t>-545-560-562-</w:t>
      </w:r>
      <w:r w:rsidR="00D22EFE">
        <w:t>563-564-565-566-</w:t>
      </w:r>
      <w:r>
        <w:t>568-569-571</w:t>
      </w:r>
      <w:r w:rsidR="00DE7FA7">
        <w:t>-575-578-579-580-585-590</w:t>
      </w:r>
    </w:p>
    <w:p w:rsidR="005B399F" w:rsidRDefault="005B399F" w:rsidP="000C49AB">
      <w:pPr>
        <w:pStyle w:val="Sinespaciado"/>
      </w:pPr>
      <w:r>
        <w:rPr>
          <w:b/>
          <w:u w:val="single"/>
        </w:rPr>
        <w:t>13600</w:t>
      </w:r>
    </w:p>
    <w:p w:rsidR="005B399F" w:rsidRPr="00AB104A" w:rsidRDefault="00DE7FA7" w:rsidP="000C49AB">
      <w:pPr>
        <w:pStyle w:val="Sinespaciado"/>
        <w:rPr>
          <w:color w:val="FF0000"/>
        </w:rPr>
      </w:pPr>
      <w:r>
        <w:t>600-601-602-</w:t>
      </w:r>
      <w:r w:rsidR="005B399F">
        <w:t>609-615-</w:t>
      </w:r>
      <w:r w:rsidR="00F50286">
        <w:t>617-621-624-</w:t>
      </w:r>
      <w:r w:rsidR="00852E0D">
        <w:t>627-628-630-</w:t>
      </w:r>
      <w:r w:rsidR="005B399F">
        <w:t>642-643-64</w:t>
      </w:r>
      <w:r w:rsidR="00AC1125">
        <w:t>4-645-648-659-677-678-</w:t>
      </w:r>
      <w:r w:rsidR="0040459E">
        <w:t>689-691</w:t>
      </w:r>
    </w:p>
    <w:p w:rsidR="00C31118" w:rsidRDefault="005B399F" w:rsidP="000C49AB">
      <w:pPr>
        <w:pStyle w:val="Sinespaciado"/>
        <w:rPr>
          <w:b/>
          <w:u w:val="single"/>
        </w:rPr>
      </w:pPr>
      <w:r w:rsidRPr="00706456">
        <w:rPr>
          <w:b/>
          <w:u w:val="single"/>
        </w:rPr>
        <w:t>13700</w:t>
      </w:r>
    </w:p>
    <w:p w:rsidR="005B399F" w:rsidRPr="00E64106" w:rsidRDefault="00706456" w:rsidP="000C49AB">
      <w:pPr>
        <w:pStyle w:val="Sinespaciado"/>
      </w:pPr>
      <w:r>
        <w:t>703-</w:t>
      </w:r>
      <w:r w:rsidR="005B399F">
        <w:t>724-725-727-728-</w:t>
      </w:r>
      <w:r w:rsidR="00C17E5B">
        <w:t>733-737-</w:t>
      </w:r>
      <w:r w:rsidR="00E64106">
        <w:t>741-742-756-765-</w:t>
      </w:r>
      <w:r w:rsidR="00DE7FA7">
        <w:t>775-776-781-793-795</w:t>
      </w:r>
    </w:p>
    <w:p w:rsidR="005B399F" w:rsidRDefault="005B399F" w:rsidP="000C49AB">
      <w:pPr>
        <w:pStyle w:val="Sinespaciado"/>
      </w:pPr>
      <w:r>
        <w:rPr>
          <w:b/>
          <w:u w:val="single"/>
        </w:rPr>
        <w:t>13800</w:t>
      </w:r>
    </w:p>
    <w:p w:rsidR="005B399F" w:rsidRDefault="000A4670" w:rsidP="000C49AB">
      <w:pPr>
        <w:pStyle w:val="Sinespaciado"/>
      </w:pPr>
      <w:r>
        <w:t>817-</w:t>
      </w:r>
      <w:r w:rsidR="008D5CBD">
        <w:t>826-</w:t>
      </w:r>
      <w:r w:rsidR="00C17E5B">
        <w:t>827-828-</w:t>
      </w:r>
      <w:r w:rsidR="008D5CBD">
        <w:t>830-</w:t>
      </w:r>
      <w:r w:rsidR="005B399F">
        <w:t>831-832</w:t>
      </w:r>
      <w:r w:rsidR="008D5CBD">
        <w:t>-833</w:t>
      </w:r>
      <w:r w:rsidR="00DE7FA7">
        <w:t>—849-</w:t>
      </w:r>
      <w:r w:rsidR="00FD717F">
        <w:t>854-857-</w:t>
      </w:r>
      <w:r w:rsidR="00332687">
        <w:t>859-862-</w:t>
      </w:r>
      <w:r w:rsidR="0022469E">
        <w:t>885-886-890-</w:t>
      </w:r>
      <w:r w:rsidR="005B399F">
        <w:t>899</w:t>
      </w:r>
    </w:p>
    <w:p w:rsidR="005B399F" w:rsidRDefault="005B399F" w:rsidP="000C49AB">
      <w:pPr>
        <w:pStyle w:val="Sinespaciado"/>
      </w:pPr>
      <w:r>
        <w:rPr>
          <w:b/>
          <w:u w:val="single"/>
        </w:rPr>
        <w:t>13900</w:t>
      </w:r>
    </w:p>
    <w:p w:rsidR="005B399F" w:rsidRDefault="000A4670" w:rsidP="000C49AB">
      <w:pPr>
        <w:pStyle w:val="Sinespaciado"/>
      </w:pPr>
      <w:r>
        <w:t>900-910-</w:t>
      </w:r>
      <w:r w:rsidR="00DE7FA7">
        <w:t>944-947-949-952-971-</w:t>
      </w:r>
      <w:r w:rsidR="005B399F">
        <w:t>992</w:t>
      </w:r>
    </w:p>
    <w:p w:rsidR="005B399F" w:rsidRDefault="005B399F" w:rsidP="000C49AB">
      <w:pPr>
        <w:pStyle w:val="Sinespaciado"/>
      </w:pPr>
    </w:p>
    <w:p w:rsidR="005B399F" w:rsidRDefault="005B399F" w:rsidP="000C49AB">
      <w:pPr>
        <w:pStyle w:val="Sinespaciado"/>
      </w:pPr>
      <w:r>
        <w:rPr>
          <w:b/>
          <w:u w:val="single"/>
        </w:rPr>
        <w:t>14000</w:t>
      </w:r>
    </w:p>
    <w:p w:rsidR="005B399F" w:rsidRDefault="0000335C" w:rsidP="000C49AB">
      <w:pPr>
        <w:pStyle w:val="Sinespaciado"/>
      </w:pPr>
      <w:r>
        <w:t>007-</w:t>
      </w:r>
      <w:r w:rsidR="005B399F">
        <w:t>018-020-</w:t>
      </w:r>
      <w:r w:rsidR="0022469E">
        <w:t>026-029-030-</w:t>
      </w:r>
      <w:r>
        <w:t>041-043-</w:t>
      </w:r>
      <w:r w:rsidR="005B399F">
        <w:t>051-057-060-</w:t>
      </w:r>
      <w:r w:rsidR="00AB104A">
        <w:rPr>
          <w:color w:val="FF0000"/>
        </w:rPr>
        <w:t>061</w:t>
      </w:r>
      <w:r w:rsidR="005B399F">
        <w:t>-</w:t>
      </w:r>
      <w:r>
        <w:t>066-</w:t>
      </w:r>
      <w:r w:rsidR="00CD32D5">
        <w:t>073-080-092-099</w:t>
      </w:r>
    </w:p>
    <w:p w:rsidR="00CD32D5" w:rsidRDefault="00CD32D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4100</w:t>
      </w:r>
    </w:p>
    <w:p w:rsidR="00CD32D5" w:rsidRDefault="0000335C" w:rsidP="000C49AB">
      <w:pPr>
        <w:pStyle w:val="Sinespaciado"/>
      </w:pPr>
      <w:r>
        <w:t>101-113-117-139-141-163-164-</w:t>
      </w:r>
      <w:r w:rsidR="00CD32D5">
        <w:t>193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200</w:t>
      </w:r>
    </w:p>
    <w:p w:rsidR="00CD32D5" w:rsidRDefault="00CD32D5" w:rsidP="000C49AB">
      <w:pPr>
        <w:pStyle w:val="Sinespaciado"/>
      </w:pPr>
      <w:r>
        <w:t>200-2</w:t>
      </w:r>
      <w:r w:rsidR="000A4670">
        <w:t>02-205-</w:t>
      </w:r>
      <w:r w:rsidR="0022469E">
        <w:t>213-</w:t>
      </w:r>
      <w:r w:rsidR="00155F00">
        <w:t>224-</w:t>
      </w:r>
      <w:r w:rsidR="0000335C">
        <w:t>239</w:t>
      </w:r>
      <w:r w:rsidR="000A4670">
        <w:t>-258-259-266</w:t>
      </w:r>
      <w:r>
        <w:t>-</w:t>
      </w:r>
      <w:r w:rsidR="00AB104A">
        <w:rPr>
          <w:color w:val="FF0000"/>
        </w:rPr>
        <w:t>285</w:t>
      </w:r>
      <w:r>
        <w:t>-287-291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300</w:t>
      </w:r>
    </w:p>
    <w:p w:rsidR="00CD32D5" w:rsidRDefault="00B52EB8" w:rsidP="000C49AB">
      <w:pPr>
        <w:pStyle w:val="Sinespaciado"/>
      </w:pPr>
      <w:r>
        <w:t>316-326-330-332-340-341-342-</w:t>
      </w:r>
      <w:r w:rsidR="00CD32D5">
        <w:t>356-357-358-359-367-374</w:t>
      </w:r>
      <w:r w:rsidR="000A4670">
        <w:t>-375-376-377-379-380-382-387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400</w:t>
      </w:r>
    </w:p>
    <w:p w:rsidR="00CD32D5" w:rsidRDefault="00FD717F" w:rsidP="000C49AB">
      <w:pPr>
        <w:pStyle w:val="Sinespaciado"/>
      </w:pPr>
      <w:r>
        <w:t>403-</w:t>
      </w:r>
      <w:r w:rsidR="000A4670">
        <w:t>408-409-413-414-416-</w:t>
      </w:r>
      <w:r w:rsidR="00CD32D5">
        <w:t>433-441-442-448-452-464-469-</w:t>
      </w:r>
      <w:r w:rsidR="000270B5">
        <w:t>474-</w:t>
      </w:r>
      <w:r w:rsidR="00CD32D5">
        <w:t>475-</w:t>
      </w:r>
      <w:r w:rsidR="00AB104A">
        <w:rPr>
          <w:color w:val="FF0000"/>
        </w:rPr>
        <w:t>484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500</w:t>
      </w:r>
    </w:p>
    <w:p w:rsidR="00CD32D5" w:rsidRDefault="000A4670" w:rsidP="000C49AB">
      <w:pPr>
        <w:pStyle w:val="Sinespaciado"/>
      </w:pPr>
      <w:r>
        <w:t>508-509-510-511-</w:t>
      </w:r>
      <w:r w:rsidR="0000335C">
        <w:t>530-536-541-575-577-579-</w:t>
      </w:r>
      <w:r w:rsidR="00CD32D5">
        <w:t>587-589-592-596-599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600</w:t>
      </w:r>
    </w:p>
    <w:p w:rsidR="00CD32D5" w:rsidRDefault="0000335C" w:rsidP="000C49AB">
      <w:pPr>
        <w:pStyle w:val="Sinespaciado"/>
      </w:pPr>
      <w:r>
        <w:t>608-616-619-627-</w:t>
      </w:r>
      <w:r w:rsidR="00CD32D5">
        <w:t>639-641-645-649-</w:t>
      </w:r>
      <w:r>
        <w:t>664-668-676-678-679-</w:t>
      </w:r>
      <w:r w:rsidR="00CD32D5">
        <w:t>687-689-694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700</w:t>
      </w:r>
    </w:p>
    <w:p w:rsidR="00CD32D5" w:rsidRDefault="00CD32D5" w:rsidP="000C49AB">
      <w:pPr>
        <w:pStyle w:val="Sinespaciado"/>
      </w:pPr>
      <w:r>
        <w:t>703-708-</w:t>
      </w:r>
      <w:r w:rsidR="00AB104A">
        <w:rPr>
          <w:color w:val="FF0000"/>
        </w:rPr>
        <w:t>709</w:t>
      </w:r>
      <w:r w:rsidR="00E61AAD">
        <w:t>-710-711-720-</w:t>
      </w:r>
      <w:r>
        <w:t>734-738-</w:t>
      </w:r>
      <w:r w:rsidR="00D22EFE">
        <w:t>741-</w:t>
      </w:r>
      <w:r w:rsidR="009D53E1">
        <w:t>745</w:t>
      </w:r>
      <w:r w:rsidR="0000335C">
        <w:t>-750-770-</w:t>
      </w:r>
      <w:r>
        <w:t>77</w:t>
      </w:r>
      <w:r w:rsidR="0000335C">
        <w:t>3-</w:t>
      </w:r>
      <w:r w:rsidR="007F72CA">
        <w:t>779-780-787-</w:t>
      </w:r>
      <w:r w:rsidR="000A4670">
        <w:t>790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800</w:t>
      </w:r>
    </w:p>
    <w:p w:rsidR="00CD32D5" w:rsidRDefault="0000335C" w:rsidP="000C49AB">
      <w:pPr>
        <w:pStyle w:val="Sinespaciado"/>
      </w:pPr>
      <w:r>
        <w:t>815-824-827-</w:t>
      </w:r>
      <w:r w:rsidR="00877711">
        <w:t>841-847-848-857-69-</w:t>
      </w:r>
      <w:r w:rsidR="00CD32D5">
        <w:t>879-887-889</w:t>
      </w:r>
    </w:p>
    <w:p w:rsidR="00CD32D5" w:rsidRDefault="00CD32D5" w:rsidP="000C49AB">
      <w:pPr>
        <w:pStyle w:val="Sinespaciado"/>
      </w:pPr>
      <w:r>
        <w:rPr>
          <w:b/>
          <w:u w:val="single"/>
        </w:rPr>
        <w:t>14900</w:t>
      </w:r>
    </w:p>
    <w:p w:rsidR="00CD32D5" w:rsidRPr="00AB104A" w:rsidRDefault="00F50286" w:rsidP="000C49AB">
      <w:pPr>
        <w:pStyle w:val="Sinespaciado"/>
        <w:rPr>
          <w:color w:val="FF0000"/>
        </w:rPr>
      </w:pPr>
      <w:r>
        <w:t>907-</w:t>
      </w:r>
      <w:r w:rsidR="00CD32D5">
        <w:t>932-933-934-938-941-943-</w:t>
      </w:r>
      <w:r w:rsidR="0000335C">
        <w:t>956-</w:t>
      </w:r>
      <w:r w:rsidR="00E922A3">
        <w:t>9</w:t>
      </w:r>
      <w:r w:rsidR="00E64106">
        <w:t>76-978</w:t>
      </w:r>
      <w:r w:rsidR="002C010C">
        <w:t>-</w:t>
      </w:r>
      <w:r w:rsidR="002E09F2">
        <w:t>982-</w:t>
      </w:r>
      <w:r w:rsidR="002C010C">
        <w:t>987-989</w:t>
      </w:r>
    </w:p>
    <w:p w:rsidR="00CD32D5" w:rsidRDefault="00CD32D5" w:rsidP="000C49AB">
      <w:pPr>
        <w:pStyle w:val="Sinespaciado"/>
        <w:rPr>
          <w:b/>
          <w:u w:val="single"/>
        </w:rPr>
      </w:pPr>
    </w:p>
    <w:p w:rsidR="00CD32D5" w:rsidRDefault="00CD32D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5000</w:t>
      </w:r>
    </w:p>
    <w:p w:rsidR="00500495" w:rsidRDefault="00DE193F" w:rsidP="000C49AB">
      <w:pPr>
        <w:pStyle w:val="Sinespaciado"/>
        <w:rPr>
          <w:color w:val="FF0000"/>
        </w:rPr>
      </w:pPr>
      <w:r>
        <w:t>002-032-033-051-</w:t>
      </w:r>
      <w:r w:rsidR="00706456">
        <w:t>069-072-076-078-084-088-090</w:t>
      </w:r>
    </w:p>
    <w:p w:rsidR="00500495" w:rsidRDefault="00500495" w:rsidP="000C49AB">
      <w:pPr>
        <w:pStyle w:val="Sinespaciado"/>
      </w:pPr>
      <w:r>
        <w:rPr>
          <w:b/>
          <w:u w:val="single"/>
        </w:rPr>
        <w:t>15100</w:t>
      </w:r>
    </w:p>
    <w:p w:rsidR="00500495" w:rsidRDefault="00CF423F" w:rsidP="000C49AB">
      <w:pPr>
        <w:pStyle w:val="Sinespaciado"/>
      </w:pPr>
      <w:r>
        <w:t>118</w:t>
      </w:r>
      <w:r w:rsidR="0000335C">
        <w:t>-</w:t>
      </w:r>
      <w:r w:rsidR="00E61AAD">
        <w:t>177-</w:t>
      </w:r>
      <w:r w:rsidR="00500495">
        <w:t>185-198</w:t>
      </w:r>
    </w:p>
    <w:p w:rsidR="00500495" w:rsidRDefault="00500495" w:rsidP="000C49AB">
      <w:pPr>
        <w:pStyle w:val="Sinespaciado"/>
        <w:rPr>
          <w:u w:val="single"/>
        </w:rPr>
      </w:pPr>
      <w:r>
        <w:rPr>
          <w:b/>
          <w:u w:val="single"/>
        </w:rPr>
        <w:t>15200</w:t>
      </w:r>
    </w:p>
    <w:p w:rsidR="00500495" w:rsidRDefault="00AE0C2D" w:rsidP="000C49AB">
      <w:pPr>
        <w:pStyle w:val="Sinespaciado"/>
      </w:pPr>
      <w:r>
        <w:t>232-</w:t>
      </w:r>
      <w:r>
        <w:rPr>
          <w:color w:val="FF0000"/>
        </w:rPr>
        <w:t>233</w:t>
      </w:r>
      <w:r>
        <w:t>-</w:t>
      </w:r>
      <w:r w:rsidR="0000335C">
        <w:t>238-</w:t>
      </w:r>
      <w:r w:rsidR="002C010C">
        <w:t>248-250-</w:t>
      </w:r>
      <w:r w:rsidR="00500495">
        <w:t>256-269-274-275-276-278-287-295-299</w:t>
      </w:r>
    </w:p>
    <w:p w:rsidR="00500495" w:rsidRDefault="00500495" w:rsidP="000C49AB">
      <w:pPr>
        <w:pStyle w:val="Sinespaciado"/>
      </w:pPr>
      <w:r>
        <w:rPr>
          <w:b/>
          <w:u w:val="single"/>
        </w:rPr>
        <w:t>15300</w:t>
      </w:r>
    </w:p>
    <w:p w:rsidR="00500495" w:rsidRDefault="000A4670" w:rsidP="000C49AB">
      <w:pPr>
        <w:pStyle w:val="Sinespaciado"/>
      </w:pPr>
      <w:r>
        <w:t>308</w:t>
      </w:r>
      <w:r w:rsidR="00DE193F">
        <w:t>-320-</w:t>
      </w:r>
      <w:r w:rsidR="0000335C">
        <w:t>353-354-363-</w:t>
      </w:r>
      <w:r w:rsidR="00DE193F">
        <w:t>368-3</w:t>
      </w:r>
      <w:r w:rsidR="00E61AAD">
        <w:t>374-375-376-</w:t>
      </w:r>
      <w:r w:rsidR="00500495">
        <w:t>393-398</w:t>
      </w:r>
    </w:p>
    <w:p w:rsidR="00500495" w:rsidRDefault="00500495" w:rsidP="000C49AB">
      <w:pPr>
        <w:pStyle w:val="Sinespaciado"/>
      </w:pPr>
      <w:r>
        <w:rPr>
          <w:b/>
          <w:u w:val="single"/>
        </w:rPr>
        <w:t>15400</w:t>
      </w:r>
    </w:p>
    <w:p w:rsidR="00500495" w:rsidRDefault="0000335C" w:rsidP="000C49AB">
      <w:pPr>
        <w:pStyle w:val="Sinespaciado"/>
      </w:pPr>
      <w:r>
        <w:t>408-419-</w:t>
      </w:r>
      <w:r w:rsidR="00500495">
        <w:t>448-461-464-</w:t>
      </w:r>
      <w:r w:rsidR="00DE193F">
        <w:t>466-475-477-488-</w:t>
      </w:r>
      <w:r w:rsidR="00500495">
        <w:t>496-497</w:t>
      </w:r>
    </w:p>
    <w:p w:rsidR="00500495" w:rsidRDefault="0050049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5500</w:t>
      </w:r>
    </w:p>
    <w:p w:rsidR="00AE0C2D" w:rsidRDefault="00DE193F" w:rsidP="000C49AB">
      <w:pPr>
        <w:pStyle w:val="Sinespaciado"/>
      </w:pPr>
      <w:r>
        <w:t>501</w:t>
      </w:r>
      <w:r w:rsidR="00E64106">
        <w:t>-</w:t>
      </w:r>
      <w:r w:rsidR="00AE0C2D">
        <w:rPr>
          <w:color w:val="FF0000"/>
        </w:rPr>
        <w:t>505</w:t>
      </w:r>
      <w:r w:rsidR="00AE0C2D">
        <w:t>-509-</w:t>
      </w:r>
      <w:r w:rsidR="00E61AAD">
        <w:t>511-</w:t>
      </w:r>
      <w:r>
        <w:t>514-</w:t>
      </w:r>
      <w:r w:rsidR="0000335C">
        <w:t>516-</w:t>
      </w:r>
      <w:r w:rsidR="00CF423F">
        <w:t>518-532-534-</w:t>
      </w:r>
      <w:r w:rsidR="00E61AAD">
        <w:t>551-553-554-576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5600</w:t>
      </w:r>
    </w:p>
    <w:p w:rsidR="00AE0C2D" w:rsidRDefault="0000335C" w:rsidP="000C49AB">
      <w:pPr>
        <w:pStyle w:val="Sinespaciado"/>
      </w:pPr>
      <w:r>
        <w:t>605-</w:t>
      </w:r>
      <w:r w:rsidR="00E61AAD">
        <w:t>624-</w:t>
      </w:r>
      <w:r w:rsidR="0022469E">
        <w:t>648-650-651-</w:t>
      </w:r>
      <w:r>
        <w:t>662</w:t>
      </w:r>
      <w:r w:rsidR="00877711">
        <w:t>-676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5700</w:t>
      </w:r>
    </w:p>
    <w:p w:rsidR="00AE0C2D" w:rsidRDefault="00AE0C2D" w:rsidP="000C49AB">
      <w:pPr>
        <w:pStyle w:val="Sinespaciado"/>
      </w:pPr>
      <w:r>
        <w:t>711-719-724-725-740-745-759-</w:t>
      </w:r>
      <w:r>
        <w:rPr>
          <w:color w:val="FF0000"/>
        </w:rPr>
        <w:t>763-</w:t>
      </w:r>
      <w:r w:rsidR="0000335C">
        <w:t>766-767-770-775-784-</w:t>
      </w:r>
      <w:r>
        <w:t>796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5800</w:t>
      </w:r>
    </w:p>
    <w:p w:rsidR="00AE0C2D" w:rsidRDefault="00852E0D" w:rsidP="000C49AB">
      <w:pPr>
        <w:pStyle w:val="Sinespaciado"/>
      </w:pPr>
      <w:r>
        <w:t>817-818-824-828-</w:t>
      </w:r>
      <w:r w:rsidR="00556B61">
        <w:t>834-</w:t>
      </w:r>
      <w:r w:rsidR="00293774">
        <w:t>871-873-875-878-880-885</w:t>
      </w:r>
      <w:r w:rsidR="00AE0C2D">
        <w:t>-890-892-898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5900</w:t>
      </w:r>
    </w:p>
    <w:p w:rsidR="00AE0C2D" w:rsidRDefault="00AE0C2D" w:rsidP="000C49AB">
      <w:pPr>
        <w:pStyle w:val="Sinespaciado"/>
      </w:pPr>
      <w:r>
        <w:t>902-903-</w:t>
      </w:r>
      <w:r>
        <w:rPr>
          <w:color w:val="FF0000"/>
        </w:rPr>
        <w:t>904-</w:t>
      </w:r>
      <w:r w:rsidR="00E922A3">
        <w:t>906-907-908-</w:t>
      </w:r>
      <w:r w:rsidR="00293774">
        <w:t>920-921-941-943-948-</w:t>
      </w:r>
      <w:r>
        <w:t>992-995</w:t>
      </w:r>
    </w:p>
    <w:p w:rsidR="00AE0C2D" w:rsidRDefault="00AE0C2D" w:rsidP="000C49AB">
      <w:pPr>
        <w:pStyle w:val="Sinespaciado"/>
      </w:pPr>
    </w:p>
    <w:p w:rsidR="00AE0C2D" w:rsidRDefault="00AE0C2D" w:rsidP="000C49AB">
      <w:pPr>
        <w:pStyle w:val="Sinespaciado"/>
      </w:pPr>
      <w:r>
        <w:rPr>
          <w:b/>
          <w:u w:val="single"/>
        </w:rPr>
        <w:t>16000</w:t>
      </w:r>
    </w:p>
    <w:p w:rsidR="00AE0C2D" w:rsidRDefault="00E922A3" w:rsidP="000C49AB">
      <w:pPr>
        <w:pStyle w:val="Sinespaciado"/>
      </w:pPr>
      <w:r>
        <w:t>000-001-010-015-</w:t>
      </w:r>
      <w:r w:rsidR="00AE0C2D">
        <w:rPr>
          <w:color w:val="FF0000"/>
        </w:rPr>
        <w:t>022-</w:t>
      </w:r>
      <w:r w:rsidR="00AE0C2D">
        <w:t>024-</w:t>
      </w:r>
      <w:r w:rsidR="0022469E">
        <w:t>028-</w:t>
      </w:r>
      <w:r w:rsidR="005657B8">
        <w:t>050-052-</w:t>
      </w:r>
      <w:r w:rsidR="007F72CA">
        <w:t>055-</w:t>
      </w:r>
      <w:r w:rsidR="0022469E">
        <w:t>059-060-073-075-</w:t>
      </w:r>
      <w:r w:rsidR="00CF423F">
        <w:t>088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6100</w:t>
      </w:r>
    </w:p>
    <w:p w:rsidR="00AE0C2D" w:rsidRDefault="0022469E" w:rsidP="000C49AB">
      <w:pPr>
        <w:pStyle w:val="Sinespaciado"/>
      </w:pPr>
      <w:r>
        <w:t>100</w:t>
      </w:r>
      <w:r w:rsidR="00AE0C2D">
        <w:t>-105-107-108-</w:t>
      </w:r>
      <w:r w:rsidR="00DE193F">
        <w:t>110-</w:t>
      </w:r>
      <w:r w:rsidR="005657B8">
        <w:t>114-121-130-139-141-150-154-161-163-166-169-171-</w:t>
      </w:r>
      <w:r w:rsidR="00706456">
        <w:t>178-179-</w:t>
      </w:r>
      <w:r w:rsidR="00DE193F">
        <w:t>186-188-189-191</w:t>
      </w:r>
      <w:r w:rsidR="00AE0C2D">
        <w:t>-196</w:t>
      </w:r>
    </w:p>
    <w:p w:rsidR="00AE0C2D" w:rsidRDefault="00AE0C2D" w:rsidP="000C49AB">
      <w:pPr>
        <w:pStyle w:val="Sinespaciado"/>
      </w:pPr>
      <w:r>
        <w:rPr>
          <w:b/>
          <w:u w:val="single"/>
        </w:rPr>
        <w:t>16200</w:t>
      </w:r>
    </w:p>
    <w:p w:rsidR="00AE0C2D" w:rsidRDefault="00706456" w:rsidP="000C49AB">
      <w:pPr>
        <w:pStyle w:val="Sinespaciado"/>
      </w:pPr>
      <w:r>
        <w:t>201-202-203-208-</w:t>
      </w:r>
      <w:r w:rsidR="00AE0C2D">
        <w:t>211-213-</w:t>
      </w:r>
      <w:r w:rsidR="00AE0C2D">
        <w:rPr>
          <w:color w:val="FF0000"/>
        </w:rPr>
        <w:t>218-</w:t>
      </w:r>
      <w:r w:rsidR="00DE193F">
        <w:t>224-233-</w:t>
      </w:r>
      <w:r w:rsidR="00AE0C2D">
        <w:t>234-236-238-239-242-</w:t>
      </w:r>
      <w:r w:rsidR="00C7733C">
        <w:t>247-</w:t>
      </w:r>
      <w:r w:rsidR="005657B8">
        <w:t>251-255-257-</w:t>
      </w:r>
      <w:r w:rsidR="00AE0C2D">
        <w:t>260-261-</w:t>
      </w:r>
      <w:r w:rsidR="007F72CA">
        <w:t>267-</w:t>
      </w:r>
      <w:r w:rsidR="00533776">
        <w:t>283-284-285-286-</w:t>
      </w:r>
      <w:r w:rsidR="00AC26E4">
        <w:t>289-292-293-295-296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300</w:t>
      </w:r>
    </w:p>
    <w:p w:rsidR="00AC26E4" w:rsidRDefault="005657B8" w:rsidP="000C49AB">
      <w:pPr>
        <w:pStyle w:val="Sinespaciado"/>
      </w:pPr>
      <w:r>
        <w:t>300</w:t>
      </w:r>
      <w:r w:rsidR="00AC26E4">
        <w:t>-308-311-312-</w:t>
      </w:r>
      <w:r w:rsidR="00DE193F">
        <w:t>314-</w:t>
      </w:r>
      <w:r w:rsidR="00CF423F">
        <w:t>330-331-335-</w:t>
      </w:r>
      <w:r>
        <w:t>347-</w:t>
      </w:r>
      <w:r w:rsidR="00AC26E4">
        <w:t>349-355-361-370-</w:t>
      </w:r>
      <w:r w:rsidR="000A4670">
        <w:t>373-</w:t>
      </w:r>
      <w:r>
        <w:t>376-382-385-386-387-</w:t>
      </w:r>
      <w:r w:rsidR="00AC26E4">
        <w:t>391-393-398-399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400</w:t>
      </w:r>
    </w:p>
    <w:p w:rsidR="00AC26E4" w:rsidRDefault="00AC26E4" w:rsidP="000C49AB">
      <w:pPr>
        <w:pStyle w:val="Sinespaciado"/>
      </w:pPr>
      <w:r>
        <w:rPr>
          <w:color w:val="FF0000"/>
        </w:rPr>
        <w:t>407-</w:t>
      </w:r>
      <w:r w:rsidR="00F91345">
        <w:t>411-</w:t>
      </w:r>
      <w:r w:rsidR="000A4670">
        <w:t>432-433-437-</w:t>
      </w:r>
      <w:r>
        <w:rPr>
          <w:color w:val="FF0000"/>
        </w:rPr>
        <w:t>456-458-</w:t>
      </w:r>
      <w:r w:rsidR="00332687">
        <w:t>460-461-466-476-477-</w:t>
      </w:r>
      <w:r>
        <w:t>491-495-498-499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500</w:t>
      </w:r>
    </w:p>
    <w:p w:rsidR="00AC26E4" w:rsidRDefault="005657B8" w:rsidP="000C49AB">
      <w:pPr>
        <w:pStyle w:val="Sinespaciado"/>
      </w:pPr>
      <w:r>
        <w:t>517-534-537-542-</w:t>
      </w:r>
      <w:r w:rsidR="00AC26E4">
        <w:t>544-</w:t>
      </w:r>
      <w:r w:rsidR="00AC26E4">
        <w:rPr>
          <w:color w:val="FF0000"/>
        </w:rPr>
        <w:t>546-</w:t>
      </w:r>
      <w:r w:rsidR="00CF423F">
        <w:t>549-550-552-555-</w:t>
      </w:r>
      <w:r w:rsidR="00AC26E4">
        <w:t>559-</w:t>
      </w:r>
      <w:r w:rsidR="00AC26E4">
        <w:rPr>
          <w:color w:val="FF0000"/>
        </w:rPr>
        <w:t>561-</w:t>
      </w:r>
      <w:r w:rsidR="00AC26E4">
        <w:t>563-568</w:t>
      </w:r>
      <w:r>
        <w:t>-572-584-587-588-589-592-594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600</w:t>
      </w:r>
    </w:p>
    <w:p w:rsidR="00AC26E4" w:rsidRDefault="007F72CA" w:rsidP="000C49AB">
      <w:pPr>
        <w:pStyle w:val="Sinespaciado"/>
      </w:pPr>
      <w:r>
        <w:t>601-602-</w:t>
      </w:r>
      <w:r w:rsidR="005657B8">
        <w:t>613-615-</w:t>
      </w:r>
      <w:r w:rsidR="0022469E">
        <w:t>621-</w:t>
      </w:r>
      <w:r w:rsidR="00AC26E4">
        <w:t>627-630-632-642-646</w:t>
      </w:r>
      <w:r>
        <w:t>-</w:t>
      </w:r>
      <w:r w:rsidR="0022469E">
        <w:t>648-652-657-</w:t>
      </w:r>
      <w:r w:rsidR="005657B8">
        <w:t>660-661-665-676-679-683-</w:t>
      </w:r>
      <w:r w:rsidR="00AC26E4">
        <w:rPr>
          <w:color w:val="FF0000"/>
        </w:rPr>
        <w:t>685-</w:t>
      </w:r>
      <w:r w:rsidR="00AC26E4">
        <w:t>694-699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700</w:t>
      </w:r>
    </w:p>
    <w:p w:rsidR="00AC26E4" w:rsidRDefault="005657B8" w:rsidP="000C49AB">
      <w:pPr>
        <w:pStyle w:val="Sinespaciado"/>
      </w:pPr>
      <w:r>
        <w:t>700-702-704-706-711-</w:t>
      </w:r>
      <w:r w:rsidR="00AC26E4">
        <w:t>720-722-724-</w:t>
      </w:r>
      <w:r w:rsidR="00AC26E4">
        <w:rPr>
          <w:color w:val="FF0000"/>
        </w:rPr>
        <w:t>725-</w:t>
      </w:r>
      <w:r>
        <w:t>734</w:t>
      </w:r>
      <w:r w:rsidR="00AC1389">
        <w:t>-740-744-750-751-769-776-778</w:t>
      </w:r>
      <w:r w:rsidR="00E61AAD">
        <w:t>-787-</w:t>
      </w:r>
      <w:r>
        <w:t>796</w:t>
      </w:r>
    </w:p>
    <w:p w:rsidR="00AC26E4" w:rsidRDefault="00AC26E4" w:rsidP="000C49AB">
      <w:pPr>
        <w:pStyle w:val="Sinespaciado"/>
      </w:pPr>
      <w:r>
        <w:rPr>
          <w:b/>
          <w:u w:val="single"/>
        </w:rPr>
        <w:t>16800</w:t>
      </w:r>
    </w:p>
    <w:p w:rsidR="00AC26E4" w:rsidRDefault="00E922A3" w:rsidP="000C49AB">
      <w:pPr>
        <w:pStyle w:val="Sinespaciado"/>
      </w:pPr>
      <w:r>
        <w:t>803-</w:t>
      </w:r>
      <w:r w:rsidR="00AC26E4">
        <w:t>815-824-845-</w:t>
      </w:r>
      <w:r w:rsidR="00533776">
        <w:t>846-</w:t>
      </w:r>
      <w:r w:rsidR="00CF423F">
        <w:t>848-851-</w:t>
      </w:r>
      <w:r w:rsidR="00AC26E4">
        <w:t>861</w:t>
      </w:r>
      <w:r w:rsidR="007F72CA">
        <w:t>-</w:t>
      </w:r>
      <w:r w:rsidR="00E02B8D">
        <w:t>876-878-880-888-890-894-895</w:t>
      </w:r>
    </w:p>
    <w:p w:rsidR="00E02B8D" w:rsidRDefault="00E02B8D" w:rsidP="000C49AB">
      <w:pPr>
        <w:pStyle w:val="Sinespaciado"/>
      </w:pPr>
      <w:r>
        <w:rPr>
          <w:b/>
          <w:u w:val="single"/>
        </w:rPr>
        <w:t>16900</w:t>
      </w:r>
    </w:p>
    <w:p w:rsidR="00E02B8D" w:rsidRDefault="00DE193F" w:rsidP="000C49AB">
      <w:pPr>
        <w:pStyle w:val="Sinespaciado"/>
      </w:pPr>
      <w:r>
        <w:t>905-913-928-</w:t>
      </w:r>
      <w:r w:rsidR="00E61AAD">
        <w:t>942-945-951-954-</w:t>
      </w:r>
      <w:r w:rsidR="007F72CA">
        <w:t>961-968</w:t>
      </w:r>
      <w:r w:rsidR="005657B8">
        <w:t>-979-</w:t>
      </w:r>
      <w:r w:rsidR="00BE6F04">
        <w:t>985-988-990-993-995</w:t>
      </w:r>
    </w:p>
    <w:p w:rsidR="00E02B8D" w:rsidRDefault="00E02B8D" w:rsidP="000C49AB">
      <w:pPr>
        <w:pStyle w:val="Sinespaciado"/>
      </w:pPr>
    </w:p>
    <w:p w:rsidR="00E02B8D" w:rsidRDefault="00E02B8D" w:rsidP="000C49AB">
      <w:pPr>
        <w:pStyle w:val="Sinespaciado"/>
      </w:pPr>
      <w:r>
        <w:rPr>
          <w:b/>
          <w:u w:val="single"/>
        </w:rPr>
        <w:t>17000</w:t>
      </w:r>
    </w:p>
    <w:p w:rsidR="00E02B8D" w:rsidRDefault="00E922A3" w:rsidP="000C49AB">
      <w:pPr>
        <w:pStyle w:val="Sinespaciado"/>
      </w:pPr>
      <w:r>
        <w:t>000</w:t>
      </w:r>
      <w:r w:rsidR="003D10D5">
        <w:t>-</w:t>
      </w:r>
      <w:r w:rsidR="00E02B8D">
        <w:rPr>
          <w:color w:val="FF0000"/>
        </w:rPr>
        <w:t>028-</w:t>
      </w:r>
      <w:r w:rsidR="00E61AAD">
        <w:t>029-</w:t>
      </w:r>
      <w:r w:rsidR="005657B8">
        <w:t>042-048-049-</w:t>
      </w:r>
      <w:r w:rsidR="00E02B8D">
        <w:rPr>
          <w:color w:val="FF0000"/>
        </w:rPr>
        <w:t>055-</w:t>
      </w:r>
      <w:r w:rsidR="005657B8">
        <w:t>061-</w:t>
      </w:r>
      <w:r w:rsidR="00E02B8D">
        <w:t>069-</w:t>
      </w:r>
      <w:r w:rsidR="00E02B8D">
        <w:rPr>
          <w:color w:val="FF0000"/>
        </w:rPr>
        <w:t>070-</w:t>
      </w:r>
      <w:r w:rsidR="00533776">
        <w:t>071-</w:t>
      </w:r>
      <w:r w:rsidR="005657B8">
        <w:t>091</w:t>
      </w:r>
    </w:p>
    <w:p w:rsidR="00E02B8D" w:rsidRDefault="00E02B8D" w:rsidP="000C49AB">
      <w:pPr>
        <w:pStyle w:val="Sinespaciado"/>
      </w:pPr>
      <w:r>
        <w:rPr>
          <w:b/>
          <w:u w:val="single"/>
        </w:rPr>
        <w:t>17100</w:t>
      </w:r>
    </w:p>
    <w:p w:rsidR="00E02B8D" w:rsidRDefault="003D10D5" w:rsidP="000C49AB">
      <w:pPr>
        <w:pStyle w:val="Sinespaciado"/>
      </w:pPr>
      <w:r>
        <w:t>101-105-110-114-</w:t>
      </w:r>
      <w:r w:rsidR="00902EE6">
        <w:t>120-</w:t>
      </w:r>
      <w:r w:rsidR="00E02B8D">
        <w:t>126-</w:t>
      </w:r>
      <w:r w:rsidR="003F3327">
        <w:t>129-</w:t>
      </w:r>
      <w:r w:rsidR="005657B8">
        <w:t>137-141-142-</w:t>
      </w:r>
      <w:r w:rsidR="00E02B8D">
        <w:t>152-</w:t>
      </w:r>
      <w:r w:rsidR="00CF423F">
        <w:t>159-165-</w:t>
      </w:r>
      <w:r w:rsidR="005657B8">
        <w:t>168-171-</w:t>
      </w:r>
      <w:r w:rsidR="00E02B8D">
        <w:rPr>
          <w:color w:val="FF0000"/>
        </w:rPr>
        <w:t>191-</w:t>
      </w:r>
      <w:r w:rsidR="005657B8">
        <w:t>192-</w:t>
      </w:r>
      <w:r w:rsidR="00E02B8D">
        <w:t>196</w:t>
      </w:r>
    </w:p>
    <w:p w:rsidR="00E02B8D" w:rsidRDefault="00E02B8D" w:rsidP="000C49AB">
      <w:pPr>
        <w:pStyle w:val="Sinespaciado"/>
        <w:rPr>
          <w:u w:val="single"/>
        </w:rPr>
      </w:pPr>
      <w:r>
        <w:rPr>
          <w:b/>
          <w:u w:val="single"/>
        </w:rPr>
        <w:t>17200</w:t>
      </w:r>
    </w:p>
    <w:p w:rsidR="00E02B8D" w:rsidRDefault="0022469E" w:rsidP="000C49AB">
      <w:pPr>
        <w:pStyle w:val="Sinespaciado"/>
      </w:pPr>
      <w:r>
        <w:t>203-204-208-214-215-</w:t>
      </w:r>
      <w:r w:rsidR="00E02B8D">
        <w:t>222-224-229-239-241-249-250-251-256-259-265-</w:t>
      </w:r>
      <w:r w:rsidR="00E02B8D">
        <w:rPr>
          <w:color w:val="FF0000"/>
        </w:rPr>
        <w:t>269-</w:t>
      </w:r>
      <w:r w:rsidR="005657B8">
        <w:t>277-</w:t>
      </w:r>
      <w:r w:rsidR="00D33611">
        <w:t>289-</w:t>
      </w:r>
      <w:r w:rsidR="005657B8">
        <w:rPr>
          <w:color w:val="FF0000"/>
        </w:rPr>
        <w:t>293</w:t>
      </w:r>
    </w:p>
    <w:p w:rsidR="00D33611" w:rsidRDefault="00D33611" w:rsidP="000C49AB">
      <w:pPr>
        <w:pStyle w:val="Sinespaciado"/>
      </w:pPr>
      <w:r>
        <w:rPr>
          <w:b/>
          <w:u w:val="single"/>
        </w:rPr>
        <w:t>17300</w:t>
      </w:r>
    </w:p>
    <w:p w:rsidR="00D33611" w:rsidRDefault="005657B8" w:rsidP="000C49AB">
      <w:pPr>
        <w:pStyle w:val="Sinespaciado"/>
      </w:pPr>
      <w:r>
        <w:t>300-304-314-318-</w:t>
      </w:r>
      <w:r w:rsidR="00D33611">
        <w:rPr>
          <w:color w:val="FF0000"/>
        </w:rPr>
        <w:t>327-</w:t>
      </w:r>
      <w:r w:rsidR="00E61AAD">
        <w:t>334-352-</w:t>
      </w:r>
      <w:r>
        <w:t>365-373-</w:t>
      </w:r>
      <w:r w:rsidR="00CF423F">
        <w:t>377-385-386-391-</w:t>
      </w:r>
      <w:r w:rsidR="00D33611">
        <w:t>397-398-</w:t>
      </w:r>
      <w:r w:rsidR="00D33611">
        <w:rPr>
          <w:color w:val="FF0000"/>
        </w:rPr>
        <w:t>399</w:t>
      </w:r>
    </w:p>
    <w:p w:rsidR="00D33611" w:rsidRDefault="00D33611" w:rsidP="000C49AB">
      <w:pPr>
        <w:pStyle w:val="Sinespaciado"/>
      </w:pPr>
      <w:r>
        <w:rPr>
          <w:b/>
          <w:u w:val="single"/>
        </w:rPr>
        <w:t>17400</w:t>
      </w:r>
    </w:p>
    <w:p w:rsidR="00D33611" w:rsidRDefault="005657B8" w:rsidP="000C49AB">
      <w:pPr>
        <w:pStyle w:val="Sinespaciado"/>
      </w:pPr>
      <w:r>
        <w:t>402-404-</w:t>
      </w:r>
      <w:r w:rsidR="00D33611">
        <w:t>410-</w:t>
      </w:r>
      <w:r w:rsidR="00D33611">
        <w:rPr>
          <w:color w:val="FF0000"/>
        </w:rPr>
        <w:t>416-</w:t>
      </w:r>
      <w:r>
        <w:t>423-426-429-433-</w:t>
      </w:r>
      <w:r w:rsidR="00D33611">
        <w:t>449-454-471-473-474-477-482-</w:t>
      </w:r>
      <w:r w:rsidR="00D33611">
        <w:rPr>
          <w:color w:val="FF0000"/>
        </w:rPr>
        <w:t>488-</w:t>
      </w:r>
      <w:r>
        <w:t>490-493</w:t>
      </w:r>
    </w:p>
    <w:p w:rsidR="00D33611" w:rsidRDefault="00D3361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7500</w:t>
      </w:r>
    </w:p>
    <w:p w:rsidR="00D33611" w:rsidRDefault="00D33611" w:rsidP="000C49AB">
      <w:pPr>
        <w:pStyle w:val="Sinespaciado"/>
        <w:rPr>
          <w:color w:val="FF0000"/>
        </w:rPr>
      </w:pPr>
      <w:r>
        <w:t>501-508-509-513-</w:t>
      </w:r>
      <w:r>
        <w:rPr>
          <w:color w:val="FF0000"/>
        </w:rPr>
        <w:t>514-</w:t>
      </w:r>
      <w:r w:rsidR="00E64106">
        <w:t>521-</w:t>
      </w:r>
      <w:r w:rsidR="005657B8">
        <w:t>530-532-534-539-</w:t>
      </w:r>
      <w:r w:rsidR="004E102A">
        <w:t>540-</w:t>
      </w:r>
      <w:r w:rsidR="005657B8">
        <w:t>544-547-550-553-563-</w:t>
      </w:r>
      <w:r>
        <w:t>579-</w:t>
      </w:r>
      <w:r>
        <w:rPr>
          <w:color w:val="FF0000"/>
        </w:rPr>
        <w:t>584</w:t>
      </w:r>
    </w:p>
    <w:p w:rsidR="00D33611" w:rsidRDefault="00D33611" w:rsidP="000C49AB">
      <w:pPr>
        <w:pStyle w:val="Sinespaciado"/>
        <w:rPr>
          <w:u w:val="single"/>
        </w:rPr>
      </w:pPr>
      <w:r>
        <w:rPr>
          <w:b/>
          <w:u w:val="single"/>
        </w:rPr>
        <w:t>17600</w:t>
      </w:r>
    </w:p>
    <w:p w:rsidR="00D33611" w:rsidRDefault="00D33611" w:rsidP="000C49AB">
      <w:pPr>
        <w:pStyle w:val="Sinespaciado"/>
      </w:pPr>
      <w:r>
        <w:t>617-618-621-</w:t>
      </w:r>
      <w:r>
        <w:rPr>
          <w:color w:val="FF0000"/>
        </w:rPr>
        <w:t>623-</w:t>
      </w:r>
      <w:r>
        <w:t>625-</w:t>
      </w:r>
      <w:r>
        <w:rPr>
          <w:color w:val="FF0000"/>
        </w:rPr>
        <w:t>629-</w:t>
      </w:r>
      <w:r w:rsidR="00E61AAD">
        <w:t>634-640-</w:t>
      </w:r>
      <w:r>
        <w:t>647-656-</w:t>
      </w:r>
      <w:r>
        <w:rPr>
          <w:color w:val="FF0000"/>
        </w:rPr>
        <w:t>659-</w:t>
      </w:r>
      <w:r>
        <w:t>660-665-668-</w:t>
      </w:r>
      <w:r>
        <w:rPr>
          <w:color w:val="FF0000"/>
        </w:rPr>
        <w:t>674-</w:t>
      </w:r>
      <w:r w:rsidR="00946E59">
        <w:t>676-</w:t>
      </w:r>
      <w:r w:rsidR="002C010C">
        <w:t>684-</w:t>
      </w:r>
      <w:r w:rsidR="00DE18F9">
        <w:t>688-689-</w:t>
      </w:r>
      <w:r>
        <w:t>693</w:t>
      </w:r>
    </w:p>
    <w:p w:rsidR="00D33611" w:rsidRDefault="00D33611" w:rsidP="000C49AB">
      <w:pPr>
        <w:pStyle w:val="Sinespaciado"/>
      </w:pPr>
      <w:r>
        <w:rPr>
          <w:b/>
          <w:u w:val="single"/>
        </w:rPr>
        <w:t>17700</w:t>
      </w:r>
    </w:p>
    <w:p w:rsidR="00D33611" w:rsidRDefault="00D33611" w:rsidP="000C49AB">
      <w:pPr>
        <w:pStyle w:val="Sinespaciado"/>
      </w:pPr>
      <w:r>
        <w:t>711-715-</w:t>
      </w:r>
      <w:r w:rsidR="0022469E">
        <w:t>718-730-731-734-735-</w:t>
      </w:r>
      <w:r w:rsidR="00DE18F9">
        <w:t>754-760-</w:t>
      </w:r>
      <w:r w:rsidR="00DE193F">
        <w:t>769-770-</w:t>
      </w:r>
      <w:r>
        <w:t>789-792</w:t>
      </w:r>
    </w:p>
    <w:p w:rsidR="00D33611" w:rsidRDefault="00D33611" w:rsidP="000C49AB">
      <w:pPr>
        <w:pStyle w:val="Sinespaciado"/>
      </w:pPr>
      <w:r>
        <w:rPr>
          <w:b/>
          <w:u w:val="single"/>
        </w:rPr>
        <w:t>17800</w:t>
      </w:r>
    </w:p>
    <w:p w:rsidR="00D33611" w:rsidRDefault="00DE18F9" w:rsidP="000C49AB">
      <w:pPr>
        <w:pStyle w:val="Sinespaciado"/>
      </w:pPr>
      <w:r>
        <w:t>830-</w:t>
      </w:r>
      <w:r w:rsidR="00946E59">
        <w:t>832-842</w:t>
      </w:r>
      <w:r w:rsidR="00D33611">
        <w:t>-85</w:t>
      </w:r>
      <w:r w:rsidR="00877711">
        <w:t>4</w:t>
      </w:r>
      <w:r w:rsidR="00D33611">
        <w:t>-</w:t>
      </w:r>
      <w:r w:rsidR="0022469E">
        <w:t>859-861-869-870-871-878-879-</w:t>
      </w:r>
      <w:r w:rsidR="00D33611">
        <w:t>885-888-894-898</w:t>
      </w:r>
    </w:p>
    <w:p w:rsidR="00D33611" w:rsidRDefault="00D33611" w:rsidP="000C49AB">
      <w:pPr>
        <w:pStyle w:val="Sinespaciado"/>
      </w:pPr>
      <w:r>
        <w:rPr>
          <w:b/>
          <w:u w:val="single"/>
        </w:rPr>
        <w:t>17900</w:t>
      </w:r>
    </w:p>
    <w:p w:rsidR="00D33611" w:rsidRDefault="00706456" w:rsidP="000C49AB">
      <w:pPr>
        <w:pStyle w:val="Sinespaciado"/>
      </w:pPr>
      <w:r>
        <w:t>902-910-935-940-</w:t>
      </w:r>
      <w:r w:rsidR="00DE18F9">
        <w:t>947-964-970-976-997-</w:t>
      </w:r>
      <w:r w:rsidR="00D33611">
        <w:t>999</w:t>
      </w:r>
    </w:p>
    <w:p w:rsidR="00D33611" w:rsidRDefault="00D33611" w:rsidP="000C49AB">
      <w:pPr>
        <w:pStyle w:val="Sinespaciado"/>
      </w:pPr>
    </w:p>
    <w:p w:rsidR="00D33611" w:rsidRDefault="00D33611" w:rsidP="000C49AB">
      <w:pPr>
        <w:pStyle w:val="Sinespaciado"/>
      </w:pPr>
      <w:r>
        <w:rPr>
          <w:b/>
          <w:u w:val="single"/>
        </w:rPr>
        <w:t>18000</w:t>
      </w:r>
    </w:p>
    <w:p w:rsidR="00D33611" w:rsidRDefault="000A4670" w:rsidP="000C49AB">
      <w:pPr>
        <w:pStyle w:val="Sinespaciado"/>
      </w:pPr>
      <w:r>
        <w:t>008-009-</w:t>
      </w:r>
      <w:r w:rsidR="00CF423F">
        <w:t>017-</w:t>
      </w:r>
      <w:r w:rsidR="00BC0E5B">
        <w:t>029-</w:t>
      </w:r>
      <w:r w:rsidR="005D59AC">
        <w:t>043-044-045-046-047-048-050-</w:t>
      </w:r>
      <w:r w:rsidR="005D59AC">
        <w:rPr>
          <w:color w:val="FF0000"/>
        </w:rPr>
        <w:t>058-</w:t>
      </w:r>
      <w:r w:rsidR="0022469E">
        <w:t>059-077-079-</w:t>
      </w:r>
      <w:r w:rsidR="00BC0E5B">
        <w:t>087-088</w:t>
      </w:r>
    </w:p>
    <w:p w:rsidR="005D59AC" w:rsidRDefault="005D59AC" w:rsidP="000C49AB">
      <w:pPr>
        <w:pStyle w:val="Sinespaciado"/>
      </w:pPr>
      <w:r>
        <w:rPr>
          <w:b/>
          <w:u w:val="single"/>
        </w:rPr>
        <w:t>18100</w:t>
      </w:r>
    </w:p>
    <w:p w:rsidR="005D59AC" w:rsidRDefault="00BC0E5B" w:rsidP="000C49AB">
      <w:pPr>
        <w:pStyle w:val="Sinespaciado"/>
      </w:pPr>
      <w:r>
        <w:t>100-111-</w:t>
      </w:r>
      <w:r w:rsidR="005D59AC">
        <w:t>114-115-116-</w:t>
      </w:r>
      <w:r w:rsidR="005D59AC">
        <w:rPr>
          <w:color w:val="FF0000"/>
        </w:rPr>
        <w:t>121-</w:t>
      </w:r>
      <w:r>
        <w:t>122-128-138-</w:t>
      </w:r>
      <w:r w:rsidR="0022469E">
        <w:t>143-</w:t>
      </w:r>
      <w:r w:rsidR="005D59AC">
        <w:t>149-155-156-161-169-181-182-186-187-189</w:t>
      </w:r>
    </w:p>
    <w:p w:rsidR="005D59AC" w:rsidRDefault="005D59AC" w:rsidP="000C49AB">
      <w:pPr>
        <w:pStyle w:val="Sinespaciado"/>
        <w:rPr>
          <w:u w:val="single"/>
        </w:rPr>
      </w:pPr>
      <w:r>
        <w:rPr>
          <w:b/>
          <w:u w:val="single"/>
        </w:rPr>
        <w:t>18200</w:t>
      </w:r>
    </w:p>
    <w:p w:rsidR="005D59AC" w:rsidRDefault="00BC0E5B" w:rsidP="000C49AB">
      <w:pPr>
        <w:pStyle w:val="Sinespaciado"/>
      </w:pPr>
      <w:r>
        <w:t>203</w:t>
      </w:r>
      <w:r w:rsidR="0022469E">
        <w:t>-</w:t>
      </w:r>
      <w:r w:rsidR="005D59AC">
        <w:t>229-233-</w:t>
      </w:r>
      <w:r w:rsidR="005D59AC">
        <w:rPr>
          <w:color w:val="FF0000"/>
        </w:rPr>
        <w:t>234-</w:t>
      </w:r>
      <w:r w:rsidR="005D59AC">
        <w:t>241-246-249-253-</w:t>
      </w:r>
      <w:r w:rsidR="00332687">
        <w:t>254-255-259-262-263-</w:t>
      </w:r>
      <w:r w:rsidR="005D59AC">
        <w:t>297-299</w:t>
      </w:r>
    </w:p>
    <w:p w:rsidR="005D59AC" w:rsidRDefault="005D59A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18300</w:t>
      </w:r>
    </w:p>
    <w:p w:rsidR="005D59AC" w:rsidRDefault="00DE193F" w:rsidP="000C49AB">
      <w:pPr>
        <w:pStyle w:val="Sinespaciado"/>
      </w:pPr>
      <w:r>
        <w:t>304-306-</w:t>
      </w:r>
      <w:r w:rsidR="00CF423F">
        <w:t>336-</w:t>
      </w:r>
      <w:r w:rsidR="005D59AC">
        <w:t>339-341-364-376-381-387-</w:t>
      </w:r>
      <w:r w:rsidR="005D59AC">
        <w:rPr>
          <w:color w:val="FF0000"/>
        </w:rPr>
        <w:t>391-</w:t>
      </w:r>
      <w:r w:rsidR="00FD717F">
        <w:t>393-395</w:t>
      </w:r>
    </w:p>
    <w:p w:rsidR="005D59AC" w:rsidRDefault="005D59AC" w:rsidP="000C49AB">
      <w:pPr>
        <w:pStyle w:val="Sinespaciado"/>
      </w:pPr>
      <w:r>
        <w:rPr>
          <w:b/>
          <w:u w:val="single"/>
        </w:rPr>
        <w:t>18400</w:t>
      </w:r>
    </w:p>
    <w:p w:rsidR="005D59AC" w:rsidRDefault="00BC0E5B" w:rsidP="000C49AB">
      <w:pPr>
        <w:pStyle w:val="Sinespaciado"/>
      </w:pPr>
      <w:r>
        <w:t>410-412-</w:t>
      </w:r>
      <w:r w:rsidR="00DE193F">
        <w:t>418-</w:t>
      </w:r>
      <w:r w:rsidR="00C17E5B">
        <w:t>429-433-435-</w:t>
      </w:r>
      <w:r w:rsidR="000A4670">
        <w:t>447-</w:t>
      </w:r>
      <w:r w:rsidR="005D59AC">
        <w:t>458-481-482-485-488-489-497</w:t>
      </w:r>
    </w:p>
    <w:p w:rsidR="005D59AC" w:rsidRDefault="005D59AC" w:rsidP="000C49AB">
      <w:pPr>
        <w:pStyle w:val="Sinespaciado"/>
      </w:pPr>
      <w:r>
        <w:rPr>
          <w:b/>
          <w:u w:val="single"/>
        </w:rPr>
        <w:t>18500</w:t>
      </w:r>
    </w:p>
    <w:p w:rsidR="005D59AC" w:rsidRDefault="005D59AC" w:rsidP="000C49AB">
      <w:pPr>
        <w:pStyle w:val="Sinespaciado"/>
      </w:pPr>
      <w:r>
        <w:t>502-503-505-</w:t>
      </w:r>
      <w:r>
        <w:rPr>
          <w:color w:val="FF0000"/>
        </w:rPr>
        <w:t>506-</w:t>
      </w:r>
      <w:r w:rsidR="00E61AAD">
        <w:t>507-508-</w:t>
      </w:r>
      <w:r w:rsidR="00CF423F">
        <w:t>528-</w:t>
      </w:r>
      <w:r w:rsidR="00BE6F04">
        <w:t>533-</w:t>
      </w:r>
      <w:r w:rsidR="00CD5EA5">
        <w:t>541-552-</w:t>
      </w:r>
      <w:r w:rsidR="00BC0E5B">
        <w:t>570-585-589-</w:t>
      </w:r>
      <w:r>
        <w:t>597</w:t>
      </w:r>
    </w:p>
    <w:p w:rsidR="005D59AC" w:rsidRDefault="005D59AC" w:rsidP="000C49AB">
      <w:pPr>
        <w:pStyle w:val="Sinespaciado"/>
      </w:pPr>
      <w:r>
        <w:rPr>
          <w:b/>
          <w:u w:val="single"/>
        </w:rPr>
        <w:t>18600</w:t>
      </w:r>
    </w:p>
    <w:p w:rsidR="005D59AC" w:rsidRDefault="00BC0E5B" w:rsidP="000C49AB">
      <w:pPr>
        <w:pStyle w:val="Sinespaciado"/>
      </w:pPr>
      <w:r>
        <w:t>608-615-620</w:t>
      </w:r>
      <w:r w:rsidR="0022469E">
        <w:t>-635-</w:t>
      </w:r>
      <w:r w:rsidR="00CF423F">
        <w:t>650-654-658-662-663-666-668</w:t>
      </w:r>
      <w:r w:rsidR="00332687">
        <w:t>-</w:t>
      </w:r>
      <w:r w:rsidR="005D59AC">
        <w:t>679-681-682-683-687</w:t>
      </w:r>
    </w:p>
    <w:p w:rsidR="005D59AC" w:rsidRDefault="005D59AC" w:rsidP="000C49AB">
      <w:pPr>
        <w:pStyle w:val="Sinespaciado"/>
      </w:pPr>
      <w:r>
        <w:rPr>
          <w:b/>
          <w:u w:val="single"/>
        </w:rPr>
        <w:t>18700</w:t>
      </w:r>
    </w:p>
    <w:p w:rsidR="005D59AC" w:rsidRDefault="005D59AC" w:rsidP="000C49AB">
      <w:pPr>
        <w:pStyle w:val="Sinespaciado"/>
      </w:pPr>
      <w:r>
        <w:t>711-71</w:t>
      </w:r>
      <w:r w:rsidR="00BC0E5B">
        <w:t>4-715-717-</w:t>
      </w:r>
      <w:r>
        <w:t>725-726-727-731-733-</w:t>
      </w:r>
      <w:r>
        <w:rPr>
          <w:color w:val="FF0000"/>
        </w:rPr>
        <w:t>734-</w:t>
      </w:r>
      <w:r w:rsidR="007F72CA">
        <w:t>744-745-750-765-773-</w:t>
      </w:r>
      <w:r w:rsidR="00BC0E5B">
        <w:t>775-779-781-785-795</w:t>
      </w:r>
    </w:p>
    <w:p w:rsidR="005D59AC" w:rsidRDefault="009933C5" w:rsidP="000C49AB">
      <w:pPr>
        <w:pStyle w:val="Sinespaciado"/>
        <w:rPr>
          <w:u w:val="single"/>
        </w:rPr>
      </w:pPr>
      <w:r>
        <w:rPr>
          <w:b/>
          <w:u w:val="single"/>
        </w:rPr>
        <w:t>18800</w:t>
      </w:r>
    </w:p>
    <w:p w:rsidR="009933C5" w:rsidRDefault="00BC0E5B" w:rsidP="000C49AB">
      <w:pPr>
        <w:pStyle w:val="Sinespaciado"/>
      </w:pPr>
      <w:r>
        <w:t>801-</w:t>
      </w:r>
      <w:r w:rsidR="009933C5">
        <w:t>812-</w:t>
      </w:r>
      <w:r w:rsidR="00CF423F">
        <w:t>814-822-824-831-836-</w:t>
      </w:r>
      <w:r w:rsidR="00E2794F">
        <w:t>847-</w:t>
      </w:r>
      <w:r>
        <w:t>859-871-872-881</w:t>
      </w:r>
      <w:r w:rsidR="009933C5">
        <w:t>-889-890-897</w:t>
      </w:r>
    </w:p>
    <w:p w:rsidR="009933C5" w:rsidRDefault="009933C5" w:rsidP="000C49AB">
      <w:pPr>
        <w:pStyle w:val="Sinespaciado"/>
      </w:pPr>
      <w:r>
        <w:rPr>
          <w:b/>
          <w:u w:val="single"/>
        </w:rPr>
        <w:t>18900</w:t>
      </w:r>
    </w:p>
    <w:p w:rsidR="009933C5" w:rsidRDefault="009933C5" w:rsidP="000C49AB">
      <w:pPr>
        <w:pStyle w:val="Sinespaciado"/>
      </w:pPr>
      <w:r>
        <w:t>900-</w:t>
      </w:r>
      <w:r>
        <w:rPr>
          <w:color w:val="FF0000"/>
        </w:rPr>
        <w:t>907-</w:t>
      </w:r>
      <w:r w:rsidR="00BC0E5B">
        <w:t>908</w:t>
      </w:r>
      <w:r>
        <w:t>-916-922-</w:t>
      </w:r>
      <w:r w:rsidR="00E61AAD">
        <w:t>928-929-930-932-934-935-</w:t>
      </w:r>
      <w:r>
        <w:t>955-</w:t>
      </w:r>
      <w:r>
        <w:rPr>
          <w:color w:val="FF0000"/>
        </w:rPr>
        <w:t>958-959-</w:t>
      </w:r>
      <w:r>
        <w:t>963-965-975-976-977-</w:t>
      </w:r>
      <w:r w:rsidR="00FD717F">
        <w:t>978-981-</w:t>
      </w:r>
      <w:r w:rsidR="00E61AAD">
        <w:t>989-990-992-993-</w:t>
      </w:r>
      <w:r>
        <w:t>996-999</w:t>
      </w:r>
    </w:p>
    <w:p w:rsidR="009933C5" w:rsidRDefault="009933C5" w:rsidP="000C49AB">
      <w:pPr>
        <w:pStyle w:val="Sinespaciado"/>
        <w:rPr>
          <w:b/>
        </w:rPr>
      </w:pPr>
    </w:p>
    <w:p w:rsidR="009933C5" w:rsidRDefault="009933C5" w:rsidP="000C49AB">
      <w:pPr>
        <w:pStyle w:val="Sinespaciado"/>
      </w:pPr>
      <w:r>
        <w:rPr>
          <w:b/>
          <w:u w:val="single"/>
        </w:rPr>
        <w:t>19000</w:t>
      </w:r>
    </w:p>
    <w:p w:rsidR="009933C5" w:rsidRDefault="00852E0D" w:rsidP="000C49AB">
      <w:pPr>
        <w:pStyle w:val="Sinespaciado"/>
      </w:pPr>
      <w:r>
        <w:t>008-</w:t>
      </w:r>
      <w:r w:rsidR="00706456">
        <w:t>011-</w:t>
      </w:r>
      <w:r w:rsidR="009933C5">
        <w:rPr>
          <w:color w:val="FF0000"/>
        </w:rPr>
        <w:t>033-</w:t>
      </w:r>
      <w:r w:rsidR="009933C5">
        <w:t>045-048-</w:t>
      </w:r>
      <w:r w:rsidR="001A502C">
        <w:t>049-</w:t>
      </w:r>
      <w:r w:rsidR="00DE193F">
        <w:t>074-</w:t>
      </w:r>
      <w:r w:rsidR="00BC0E5B">
        <w:t>095-</w:t>
      </w:r>
      <w:r w:rsidR="009933C5">
        <w:t>098</w:t>
      </w:r>
    </w:p>
    <w:p w:rsidR="009933C5" w:rsidRDefault="009933C5" w:rsidP="000C49AB">
      <w:pPr>
        <w:pStyle w:val="Sinespaciado"/>
      </w:pPr>
      <w:r>
        <w:rPr>
          <w:b/>
          <w:u w:val="single"/>
        </w:rPr>
        <w:t>19100</w:t>
      </w:r>
    </w:p>
    <w:p w:rsidR="009933C5" w:rsidRDefault="00CE4514" w:rsidP="000C49AB">
      <w:pPr>
        <w:pStyle w:val="Sinespaciado"/>
      </w:pPr>
      <w:r>
        <w:t>107-111-</w:t>
      </w:r>
      <w:r w:rsidR="00FF3FCC">
        <w:t>121-</w:t>
      </w:r>
      <w:r w:rsidR="00CF423F">
        <w:t>132-133-138-141-147-</w:t>
      </w:r>
      <w:r w:rsidR="00BC0E5B">
        <w:t>164-170-</w:t>
      </w:r>
      <w:r w:rsidR="00C17E5B">
        <w:t>174-177-181-</w:t>
      </w:r>
      <w:r w:rsidR="009933C5">
        <w:t>185-188-196-198</w:t>
      </w:r>
    </w:p>
    <w:p w:rsidR="009933C5" w:rsidRDefault="009933C5" w:rsidP="000C49AB">
      <w:pPr>
        <w:pStyle w:val="Sinespaciado"/>
      </w:pPr>
      <w:r>
        <w:rPr>
          <w:b/>
          <w:u w:val="single"/>
        </w:rPr>
        <w:t>19200</w:t>
      </w:r>
    </w:p>
    <w:p w:rsidR="009933C5" w:rsidRPr="00501043" w:rsidRDefault="00BC0E5B" w:rsidP="000C49AB">
      <w:pPr>
        <w:pStyle w:val="Sinespaciado"/>
      </w:pPr>
      <w:r>
        <w:t>200-201-</w:t>
      </w:r>
      <w:r w:rsidR="00E64106">
        <w:t>204-207-212-</w:t>
      </w:r>
      <w:r w:rsidR="0022469E">
        <w:t>217-222-</w:t>
      </w:r>
      <w:r w:rsidR="009933C5">
        <w:t>236-243-</w:t>
      </w:r>
      <w:r w:rsidR="000A4670">
        <w:t>245-248-249-250-254-256-258-</w:t>
      </w:r>
      <w:r w:rsidR="00E61AAD">
        <w:t>263-264-269-271-273-</w:t>
      </w:r>
      <w:r w:rsidR="009933C5">
        <w:t>283-285-</w:t>
      </w:r>
      <w:r w:rsidR="009933C5">
        <w:rPr>
          <w:color w:val="FF0000"/>
        </w:rPr>
        <w:t>286</w:t>
      </w:r>
      <w:r w:rsidR="00E61AAD">
        <w:t>-291-294-</w:t>
      </w:r>
      <w:r w:rsidR="00501043">
        <w:t>296</w:t>
      </w:r>
    </w:p>
    <w:p w:rsidR="009933C5" w:rsidRDefault="009933C5" w:rsidP="000C49AB">
      <w:pPr>
        <w:pStyle w:val="Sinespaciado"/>
      </w:pPr>
      <w:r>
        <w:rPr>
          <w:b/>
          <w:u w:val="single"/>
        </w:rPr>
        <w:t>19300</w:t>
      </w:r>
    </w:p>
    <w:p w:rsidR="009933C5" w:rsidRDefault="00BC0E5B" w:rsidP="000C49AB">
      <w:pPr>
        <w:pStyle w:val="Sinespaciado"/>
      </w:pPr>
      <w:r>
        <w:t>306-307-313-321-</w:t>
      </w:r>
      <w:r w:rsidR="009933C5">
        <w:t>331-332-334-342-346-347-348-349-352-</w:t>
      </w:r>
      <w:r>
        <w:t>354-363-364-366-367-370-</w:t>
      </w:r>
      <w:r w:rsidR="009933C5">
        <w:t>374-379-381-386-3</w:t>
      </w:r>
      <w:r>
        <w:t>91</w:t>
      </w:r>
      <w:r w:rsidR="009933C5">
        <w:t>-395-396-397</w:t>
      </w:r>
    </w:p>
    <w:p w:rsidR="009933C5" w:rsidRDefault="009933C5" w:rsidP="000C49AB">
      <w:pPr>
        <w:pStyle w:val="Sinespaciado"/>
      </w:pPr>
      <w:r>
        <w:rPr>
          <w:b/>
          <w:u w:val="single"/>
        </w:rPr>
        <w:t>19400</w:t>
      </w:r>
    </w:p>
    <w:p w:rsidR="009933C5" w:rsidRDefault="00BC0E5B" w:rsidP="000C49AB">
      <w:pPr>
        <w:pStyle w:val="Sinespaciado"/>
      </w:pPr>
      <w:r>
        <w:t>400-</w:t>
      </w:r>
      <w:r w:rsidR="00897320">
        <w:t>409-415-416-417-418-419-420-423-</w:t>
      </w:r>
      <w:r w:rsidR="009933C5">
        <w:t>427-</w:t>
      </w:r>
      <w:r w:rsidR="009933C5">
        <w:rPr>
          <w:color w:val="FF0000"/>
        </w:rPr>
        <w:t>430-</w:t>
      </w:r>
      <w:r w:rsidR="00897320">
        <w:t>433-435-</w:t>
      </w:r>
      <w:r w:rsidR="0022469E">
        <w:t>440-441-442-445-448-</w:t>
      </w:r>
      <w:r w:rsidR="00E61AAD">
        <w:t>454-455-</w:t>
      </w:r>
      <w:r w:rsidR="009933C5">
        <w:t>472-474-476-478</w:t>
      </w:r>
      <w:r w:rsidR="00E922A3">
        <w:t>-480-481-</w:t>
      </w:r>
      <w:r w:rsidR="00D27A61">
        <w:t>489-</w:t>
      </w:r>
      <w:r w:rsidR="00E61AAD">
        <w:t>494-</w:t>
      </w:r>
      <w:r w:rsidR="009933C5">
        <w:t>496-497-499</w:t>
      </w:r>
    </w:p>
    <w:p w:rsidR="009933C5" w:rsidRDefault="009933C5" w:rsidP="000C49AB">
      <w:pPr>
        <w:pStyle w:val="Sinespaciado"/>
        <w:rPr>
          <w:u w:val="single"/>
        </w:rPr>
      </w:pPr>
      <w:r>
        <w:rPr>
          <w:b/>
          <w:u w:val="single"/>
        </w:rPr>
        <w:t>19500</w:t>
      </w:r>
    </w:p>
    <w:p w:rsidR="009933C5" w:rsidRDefault="00897320" w:rsidP="000C49AB">
      <w:pPr>
        <w:pStyle w:val="Sinespaciado"/>
      </w:pPr>
      <w:r>
        <w:t>500-502-510-511</w:t>
      </w:r>
      <w:r w:rsidR="0022469E">
        <w:t>-515-</w:t>
      </w:r>
      <w:r w:rsidR="009933C5">
        <w:t>517-519-</w:t>
      </w:r>
      <w:r>
        <w:t>521-</w:t>
      </w:r>
      <w:r w:rsidR="009933C5">
        <w:t>532-</w:t>
      </w:r>
      <w:r w:rsidR="009933C5">
        <w:rPr>
          <w:color w:val="FF0000"/>
        </w:rPr>
        <w:t>533-</w:t>
      </w:r>
      <w:r>
        <w:t>535-537-538-541-</w:t>
      </w:r>
      <w:r w:rsidR="009933C5">
        <w:t>544-546-547-548-553-554-555-557-565-566-</w:t>
      </w:r>
      <w:r w:rsidR="009933C5">
        <w:rPr>
          <w:color w:val="FF0000"/>
        </w:rPr>
        <w:t>567-</w:t>
      </w:r>
      <w:r w:rsidR="00877711">
        <w:t>574-575-583-585-589-591-593</w:t>
      </w:r>
    </w:p>
    <w:p w:rsidR="008D055C" w:rsidRDefault="008D055C" w:rsidP="000C49AB">
      <w:pPr>
        <w:pStyle w:val="Sinespaciado"/>
      </w:pPr>
      <w:r>
        <w:rPr>
          <w:b/>
          <w:u w:val="single"/>
        </w:rPr>
        <w:t>19600</w:t>
      </w:r>
    </w:p>
    <w:p w:rsidR="008D055C" w:rsidRDefault="00897320" w:rsidP="000C49AB">
      <w:pPr>
        <w:pStyle w:val="Sinespaciado"/>
      </w:pPr>
      <w:r>
        <w:t>631-637-</w:t>
      </w:r>
      <w:r w:rsidR="008D055C">
        <w:t>641-644-645-646-647-651-</w:t>
      </w:r>
      <w:r w:rsidR="0022469E">
        <w:t>655-656-</w:t>
      </w:r>
      <w:r>
        <w:t>667-669-</w:t>
      </w:r>
      <w:r w:rsidR="008D055C">
        <w:t>674-675-676-</w:t>
      </w:r>
      <w:r w:rsidR="00CF423F">
        <w:t>677-678-685-688-</w:t>
      </w:r>
      <w:r>
        <w:t>692-</w:t>
      </w:r>
      <w:r w:rsidR="008D055C">
        <w:t>698-699</w:t>
      </w:r>
    </w:p>
    <w:p w:rsidR="008D055C" w:rsidRDefault="008D055C" w:rsidP="000C49AB">
      <w:pPr>
        <w:pStyle w:val="Sinespaciado"/>
      </w:pPr>
      <w:r>
        <w:rPr>
          <w:b/>
          <w:u w:val="single"/>
        </w:rPr>
        <w:t>19700</w:t>
      </w:r>
    </w:p>
    <w:p w:rsidR="008D055C" w:rsidRDefault="008D055C" w:rsidP="000C49AB">
      <w:pPr>
        <w:pStyle w:val="Sinespaciado"/>
      </w:pPr>
      <w:r>
        <w:t>700-702-705-709-710-</w:t>
      </w:r>
      <w:r w:rsidR="00E64106">
        <w:rPr>
          <w:color w:val="FF0000"/>
        </w:rPr>
        <w:t>711-718</w:t>
      </w:r>
      <w:r>
        <w:t>-724-725-</w:t>
      </w:r>
      <w:r w:rsidR="00897320">
        <w:t>730-731-734-737-</w:t>
      </w:r>
      <w:r w:rsidR="00DE193F">
        <w:t>739-748-</w:t>
      </w:r>
      <w:r w:rsidR="000A4670">
        <w:t>750-752-760-765-</w:t>
      </w:r>
      <w:r>
        <w:t>778-</w:t>
      </w:r>
      <w:r w:rsidR="00E61AAD">
        <w:t>781-783-784-</w:t>
      </w:r>
      <w:r w:rsidR="001A502C">
        <w:t>787-789-</w:t>
      </w:r>
      <w:r w:rsidR="003D10D5">
        <w:t>792-794-796</w:t>
      </w:r>
    </w:p>
    <w:p w:rsidR="008D055C" w:rsidRDefault="008D055C" w:rsidP="000C49AB">
      <w:pPr>
        <w:pStyle w:val="Sinespaciado"/>
      </w:pPr>
      <w:r>
        <w:rPr>
          <w:b/>
          <w:u w:val="single"/>
        </w:rPr>
        <w:t>19800</w:t>
      </w:r>
    </w:p>
    <w:p w:rsidR="008D055C" w:rsidRDefault="00CF423F" w:rsidP="000C49AB">
      <w:pPr>
        <w:pStyle w:val="Sinespaciado"/>
      </w:pPr>
      <w:r>
        <w:t>805-</w:t>
      </w:r>
      <w:r w:rsidR="001309F6">
        <w:t>809-810-811-813-</w:t>
      </w:r>
      <w:r w:rsidR="008D055C">
        <w:t>817-</w:t>
      </w:r>
      <w:r w:rsidR="00E64106">
        <w:t>818-819-</w:t>
      </w:r>
      <w:r w:rsidR="008D055C">
        <w:rPr>
          <w:color w:val="FF0000"/>
        </w:rPr>
        <w:t>848-</w:t>
      </w:r>
      <w:r w:rsidR="00DE193F">
        <w:t>852-853-</w:t>
      </w:r>
      <w:r w:rsidR="001A502C">
        <w:t>868-869-872-873-876-878-</w:t>
      </w:r>
      <w:r w:rsidR="008D055C">
        <w:t>884-886-889-891</w:t>
      </w:r>
    </w:p>
    <w:p w:rsidR="008D055C" w:rsidRDefault="008D055C" w:rsidP="000C49AB">
      <w:pPr>
        <w:pStyle w:val="Sinespaciado"/>
      </w:pPr>
      <w:r>
        <w:rPr>
          <w:b/>
          <w:u w:val="single"/>
        </w:rPr>
        <w:t>19900</w:t>
      </w:r>
    </w:p>
    <w:p w:rsidR="008D055C" w:rsidRDefault="00897320" w:rsidP="000C49AB">
      <w:pPr>
        <w:pStyle w:val="Sinespaciado"/>
      </w:pPr>
      <w:r>
        <w:t>900-901-</w:t>
      </w:r>
      <w:r w:rsidR="0022469E">
        <w:t>903-</w:t>
      </w:r>
      <w:r w:rsidR="001A502C">
        <w:t>909-910-917-918-919-</w:t>
      </w:r>
      <w:r>
        <w:t>921-923-</w:t>
      </w:r>
      <w:r w:rsidR="008D055C">
        <w:rPr>
          <w:color w:val="FF0000"/>
        </w:rPr>
        <w:t>930-</w:t>
      </w:r>
      <w:r w:rsidR="008D055C">
        <w:t>932-935-</w:t>
      </w:r>
      <w:r w:rsidR="001309F6">
        <w:t>942-950-951-952-</w:t>
      </w:r>
      <w:r w:rsidR="008D055C">
        <w:t>957-961-962-963-969</w:t>
      </w:r>
      <w:r w:rsidR="0022469E">
        <w:t>-970-971-974-979-980-</w:t>
      </w:r>
      <w:r w:rsidR="00706456">
        <w:t>985-986-989-994</w:t>
      </w:r>
    </w:p>
    <w:p w:rsidR="008D055C" w:rsidRDefault="008D055C" w:rsidP="000C49AB">
      <w:pPr>
        <w:pStyle w:val="Sinespaciado"/>
      </w:pPr>
    </w:p>
    <w:p w:rsidR="008D055C" w:rsidRDefault="008D055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0000</w:t>
      </w:r>
    </w:p>
    <w:p w:rsidR="00850AB7" w:rsidRDefault="000A4670" w:rsidP="000C49AB">
      <w:pPr>
        <w:pStyle w:val="Sinespaciado"/>
      </w:pPr>
      <w:r>
        <w:t>002-</w:t>
      </w:r>
      <w:r w:rsidR="00220F87">
        <w:t>009-012-016-</w:t>
      </w:r>
      <w:r w:rsidR="00220F87">
        <w:rPr>
          <w:color w:val="FF0000"/>
        </w:rPr>
        <w:t>021</w:t>
      </w:r>
      <w:r w:rsidR="00136E0C">
        <w:t>-026-030-</w:t>
      </w:r>
      <w:r w:rsidR="00850AB7">
        <w:t>045-048-</w:t>
      </w:r>
      <w:r w:rsidR="001309F6">
        <w:t>053-056-</w:t>
      </w:r>
      <w:r>
        <w:t>059-060-062-</w:t>
      </w:r>
      <w:r w:rsidR="008A3A74">
        <w:t>065-</w:t>
      </w:r>
      <w:r w:rsidR="00612304">
        <w:t>070-074-075-077-078-</w:t>
      </w:r>
      <w:r w:rsidR="00850AB7">
        <w:t>080-081-088-090-091-092-096-099</w:t>
      </w:r>
    </w:p>
    <w:p w:rsidR="00850AB7" w:rsidRDefault="00850AB7" w:rsidP="000C49AB">
      <w:pPr>
        <w:pStyle w:val="Sinespaciado"/>
      </w:pPr>
      <w:r>
        <w:rPr>
          <w:b/>
          <w:u w:val="single"/>
        </w:rPr>
        <w:t>20100</w:t>
      </w:r>
    </w:p>
    <w:p w:rsidR="00850AB7" w:rsidRPr="00220F87" w:rsidRDefault="00220F87" w:rsidP="000C49AB">
      <w:pPr>
        <w:pStyle w:val="Sinespaciado"/>
        <w:rPr>
          <w:color w:val="FF0000"/>
        </w:rPr>
      </w:pPr>
      <w:r>
        <w:t>100-101-102-109-111-</w:t>
      </w:r>
      <w:r w:rsidR="00F50286">
        <w:t>136-141-</w:t>
      </w:r>
      <w:r w:rsidR="0022469E">
        <w:t>145-</w:t>
      </w:r>
      <w:r w:rsidR="00850AB7">
        <w:t>157-158-160-163-165</w:t>
      </w:r>
      <w:r w:rsidR="008A3A74">
        <w:t>-166-168-171-175-177-</w:t>
      </w:r>
      <w:r>
        <w:t>181-</w:t>
      </w:r>
      <w:r w:rsidR="00612304">
        <w:t>191-</w:t>
      </w:r>
      <w:r w:rsidR="00850C24">
        <w:t>194-195</w:t>
      </w:r>
    </w:p>
    <w:p w:rsidR="00850AB7" w:rsidRDefault="00850AB7" w:rsidP="000C49AB">
      <w:pPr>
        <w:pStyle w:val="Sinespaciado"/>
      </w:pPr>
      <w:r>
        <w:rPr>
          <w:b/>
          <w:u w:val="single"/>
        </w:rPr>
        <w:t>20200</w:t>
      </w:r>
    </w:p>
    <w:p w:rsidR="00850AB7" w:rsidRDefault="008A3A74" w:rsidP="000C49AB">
      <w:pPr>
        <w:pStyle w:val="Sinespaciado"/>
      </w:pPr>
      <w:r>
        <w:t>201-202-</w:t>
      </w:r>
      <w:r w:rsidR="001309F6">
        <w:t>209-210-212-216-218-232-</w:t>
      </w:r>
      <w:r>
        <w:t>238-245-246-263-</w:t>
      </w:r>
      <w:r w:rsidR="00220F87">
        <w:t>265-</w:t>
      </w:r>
      <w:r w:rsidR="00902EE6">
        <w:t>276-277-</w:t>
      </w:r>
      <w:r w:rsidR="00B811E4">
        <w:t>282-286-290-</w:t>
      </w:r>
      <w:r w:rsidR="00850AB7">
        <w:t>298</w:t>
      </w:r>
    </w:p>
    <w:p w:rsidR="00850AB7" w:rsidRDefault="00850AB7" w:rsidP="000C49AB">
      <w:pPr>
        <w:pStyle w:val="Sinespaciado"/>
      </w:pPr>
      <w:r>
        <w:rPr>
          <w:b/>
          <w:u w:val="single"/>
        </w:rPr>
        <w:t>20300</w:t>
      </w:r>
    </w:p>
    <w:p w:rsidR="00850AB7" w:rsidRDefault="008A3A74" w:rsidP="000C49AB">
      <w:pPr>
        <w:pStyle w:val="Sinespaciado"/>
      </w:pPr>
      <w:r>
        <w:t>300-301-302-303-</w:t>
      </w:r>
      <w:r w:rsidR="004343EB">
        <w:t>318-324-325-331-</w:t>
      </w:r>
      <w:r w:rsidR="001309F6">
        <w:t>339-356-</w:t>
      </w:r>
      <w:r>
        <w:t>363-364-365-367-369-370-375-</w:t>
      </w:r>
      <w:r w:rsidR="00850AB7">
        <w:t>387-390-392-393-394-395</w:t>
      </w:r>
    </w:p>
    <w:p w:rsidR="00850AB7" w:rsidRDefault="00850AB7" w:rsidP="000C49AB">
      <w:pPr>
        <w:pStyle w:val="Sinespaciado"/>
      </w:pPr>
      <w:r>
        <w:rPr>
          <w:b/>
          <w:u w:val="single"/>
        </w:rPr>
        <w:t>20400</w:t>
      </w:r>
    </w:p>
    <w:p w:rsidR="00850AB7" w:rsidRDefault="00850AB7" w:rsidP="000C49AB">
      <w:pPr>
        <w:pStyle w:val="Sinespaciado"/>
      </w:pPr>
      <w:r>
        <w:t>401-402-407-408-409-</w:t>
      </w:r>
      <w:r w:rsidR="008A3A74">
        <w:t>410-41</w:t>
      </w:r>
      <w:r w:rsidR="001A502C">
        <w:t>4-</w:t>
      </w:r>
      <w:r w:rsidR="001309F6">
        <w:t>419-422-</w:t>
      </w:r>
      <w:r w:rsidR="008A3A74">
        <w:t>427-429-434-445-</w:t>
      </w:r>
      <w:r w:rsidR="001309F6">
        <w:t>448-450-452-456-465-</w:t>
      </w:r>
      <w:r w:rsidR="00F50286">
        <w:t>481</w:t>
      </w:r>
    </w:p>
    <w:p w:rsidR="00850AB7" w:rsidRDefault="00850AB7" w:rsidP="000C49AB">
      <w:pPr>
        <w:pStyle w:val="Sinespaciado"/>
      </w:pPr>
      <w:r>
        <w:rPr>
          <w:b/>
          <w:u w:val="single"/>
        </w:rPr>
        <w:t>20500</w:t>
      </w:r>
    </w:p>
    <w:p w:rsidR="00850AB7" w:rsidRDefault="00E43D90" w:rsidP="000C49AB">
      <w:pPr>
        <w:pStyle w:val="Sinespaciado"/>
      </w:pPr>
      <w:r>
        <w:t>502-502-503-505</w:t>
      </w:r>
      <w:r w:rsidR="00C17E5B">
        <w:t>-508-510</w:t>
      </w:r>
      <w:r w:rsidR="008A3A74">
        <w:t>-524-</w:t>
      </w:r>
      <w:r w:rsidR="00220F87">
        <w:t>528-</w:t>
      </w:r>
      <w:r w:rsidR="00220F87">
        <w:rPr>
          <w:color w:val="FF0000"/>
        </w:rPr>
        <w:t>529</w:t>
      </w:r>
      <w:r w:rsidR="008A3A74">
        <w:t>-531-</w:t>
      </w:r>
      <w:r>
        <w:t>535-</w:t>
      </w:r>
      <w:r w:rsidR="00850C24">
        <w:t>544-553-</w:t>
      </w:r>
      <w:r w:rsidR="008D2DCF">
        <w:t>561-</w:t>
      </w:r>
      <w:r w:rsidR="004A3E7A">
        <w:t>564-</w:t>
      </w:r>
      <w:r w:rsidR="008A3A74">
        <w:t>565-569-</w:t>
      </w:r>
      <w:r>
        <w:t>574-576-577-582-594-596</w:t>
      </w:r>
    </w:p>
    <w:p w:rsidR="00E43D90" w:rsidRDefault="00E43D90" w:rsidP="000C49AB">
      <w:pPr>
        <w:pStyle w:val="Sinespaciado"/>
      </w:pPr>
      <w:r>
        <w:rPr>
          <w:b/>
          <w:u w:val="single"/>
        </w:rPr>
        <w:t>20600</w:t>
      </w:r>
    </w:p>
    <w:p w:rsidR="00E43D90" w:rsidRPr="00220F87" w:rsidRDefault="008A3A74" w:rsidP="000C49AB">
      <w:pPr>
        <w:pStyle w:val="Sinespaciado"/>
        <w:rPr>
          <w:color w:val="FF0000"/>
        </w:rPr>
      </w:pPr>
      <w:r>
        <w:t>600-605-611-617-621-630-</w:t>
      </w:r>
      <w:r w:rsidR="00E43D90">
        <w:t>636-637-639</w:t>
      </w:r>
      <w:r w:rsidR="004343EB">
        <w:t>-</w:t>
      </w:r>
      <w:r w:rsidR="00E922A3">
        <w:t>641-643-644-</w:t>
      </w:r>
      <w:r w:rsidR="00220F87">
        <w:t>648-649-</w:t>
      </w:r>
      <w:r w:rsidR="00220F87">
        <w:rPr>
          <w:color w:val="FF0000"/>
        </w:rPr>
        <w:t>657</w:t>
      </w:r>
      <w:r w:rsidR="00902EE6">
        <w:t>-</w:t>
      </w:r>
      <w:r w:rsidR="00136E0C">
        <w:t>669-677-678-679-</w:t>
      </w:r>
      <w:r w:rsidR="00220F87">
        <w:t>687-688-</w:t>
      </w:r>
      <w:r w:rsidR="00220F87">
        <w:rPr>
          <w:color w:val="FF0000"/>
        </w:rPr>
        <w:t>698</w:t>
      </w:r>
    </w:p>
    <w:p w:rsidR="00E43D90" w:rsidRDefault="00E43D90" w:rsidP="000C49AB">
      <w:pPr>
        <w:pStyle w:val="Sinespaciado"/>
      </w:pPr>
      <w:r>
        <w:rPr>
          <w:b/>
          <w:u w:val="single"/>
        </w:rPr>
        <w:t>20700</w:t>
      </w:r>
    </w:p>
    <w:p w:rsidR="00E43D90" w:rsidRDefault="002C010C" w:rsidP="000C49AB">
      <w:pPr>
        <w:pStyle w:val="Sinespaciado"/>
      </w:pPr>
      <w:r>
        <w:t>700-</w:t>
      </w:r>
      <w:r w:rsidR="000C4B9F">
        <w:t>719-</w:t>
      </w:r>
      <w:r w:rsidR="008A3A74">
        <w:t>728-729-</w:t>
      </w:r>
      <w:r w:rsidR="00E43D90">
        <w:t>736-743-745-</w:t>
      </w:r>
      <w:r w:rsidR="0022469E">
        <w:t>748-749-752-754-758</w:t>
      </w:r>
      <w:r w:rsidR="00E2794F">
        <w:t>-</w:t>
      </w:r>
      <w:r w:rsidR="00E43D90">
        <w:t>765-771-772</w:t>
      </w:r>
      <w:r w:rsidR="0022469E">
        <w:t>-</w:t>
      </w:r>
      <w:r w:rsidR="008A3A74">
        <w:t>784-789-790-</w:t>
      </w:r>
      <w:r w:rsidR="000C4B9F">
        <w:t>792-</w:t>
      </w:r>
      <w:r w:rsidR="00E43D90">
        <w:t>798</w:t>
      </w:r>
    </w:p>
    <w:p w:rsidR="00E43D90" w:rsidRDefault="00E43D90" w:rsidP="000C49AB">
      <w:pPr>
        <w:pStyle w:val="Sinespaciado"/>
      </w:pPr>
      <w:r>
        <w:rPr>
          <w:b/>
          <w:u w:val="single"/>
        </w:rPr>
        <w:t>20800</w:t>
      </w:r>
    </w:p>
    <w:p w:rsidR="00E43D90" w:rsidRDefault="00220F87" w:rsidP="000C49AB">
      <w:pPr>
        <w:pStyle w:val="Sinespaciado"/>
      </w:pPr>
      <w:r>
        <w:t>800-802-808-</w:t>
      </w:r>
      <w:r>
        <w:rPr>
          <w:color w:val="FF0000"/>
        </w:rPr>
        <w:t>810</w:t>
      </w:r>
      <w:r w:rsidR="00E43D90">
        <w:t>-818-822-</w:t>
      </w:r>
      <w:r w:rsidR="004343EB">
        <w:t>840-</w:t>
      </w:r>
      <w:r w:rsidR="008A3A74">
        <w:t>852-854-855-857-</w:t>
      </w:r>
      <w:r w:rsidR="00E43D90">
        <w:t>865-866-868</w:t>
      </w:r>
      <w:r w:rsidR="001309F6">
        <w:t>-</w:t>
      </w:r>
      <w:r w:rsidR="000C4B9F">
        <w:t>880</w:t>
      </w:r>
      <w:r>
        <w:t>-888-889-890-</w:t>
      </w:r>
      <w:r>
        <w:rPr>
          <w:color w:val="FF0000"/>
        </w:rPr>
        <w:t>894</w:t>
      </w:r>
      <w:r w:rsidR="00E43D90">
        <w:t>-898-899</w:t>
      </w:r>
    </w:p>
    <w:p w:rsidR="00E43D90" w:rsidRDefault="00E43D90" w:rsidP="000C49AB">
      <w:pPr>
        <w:pStyle w:val="Sinespaciado"/>
      </w:pPr>
      <w:r>
        <w:rPr>
          <w:b/>
          <w:u w:val="single"/>
        </w:rPr>
        <w:t>20900</w:t>
      </w:r>
    </w:p>
    <w:p w:rsidR="00E43D90" w:rsidRDefault="00E2794F" w:rsidP="000C49AB">
      <w:pPr>
        <w:pStyle w:val="Sinespaciado"/>
      </w:pPr>
      <w:r>
        <w:t>900-</w:t>
      </w:r>
      <w:r w:rsidR="00E64106">
        <w:t>914-916-919-921</w:t>
      </w:r>
      <w:r w:rsidR="00F50286">
        <w:t>-</w:t>
      </w:r>
      <w:r w:rsidR="00902EE6">
        <w:t>925-928-930-934-942-944-</w:t>
      </w:r>
      <w:r w:rsidR="004343EB">
        <w:t>948-952-954-</w:t>
      </w:r>
      <w:r w:rsidR="000A4670">
        <w:t>961-963-</w:t>
      </w:r>
      <w:r w:rsidR="008A3A74">
        <w:t>971-972-981-990-993-</w:t>
      </w:r>
      <w:r w:rsidR="00E43D90">
        <w:t>996</w:t>
      </w:r>
    </w:p>
    <w:p w:rsidR="00E43D90" w:rsidRDefault="00E43D90" w:rsidP="000C49AB">
      <w:pPr>
        <w:pStyle w:val="Sinespaciado"/>
        <w:rPr>
          <w:b/>
          <w:u w:val="single"/>
        </w:rPr>
      </w:pPr>
    </w:p>
    <w:p w:rsidR="00E43D90" w:rsidRDefault="00E43D90" w:rsidP="000C49AB">
      <w:pPr>
        <w:pStyle w:val="Sinespaciado"/>
      </w:pPr>
      <w:r>
        <w:rPr>
          <w:b/>
          <w:u w:val="single"/>
        </w:rPr>
        <w:t>21000</w:t>
      </w:r>
    </w:p>
    <w:p w:rsidR="00E43D90" w:rsidRDefault="001A502C" w:rsidP="000C49AB">
      <w:pPr>
        <w:pStyle w:val="Sinespaciado"/>
      </w:pPr>
      <w:r>
        <w:t>000-001-</w:t>
      </w:r>
      <w:r w:rsidR="00E43D90">
        <w:t>011-015-</w:t>
      </w:r>
      <w:r w:rsidR="00E922A3">
        <w:t>020</w:t>
      </w:r>
      <w:r w:rsidR="00332687">
        <w:t>-</w:t>
      </w:r>
      <w:r w:rsidR="003D10D5">
        <w:t>042-043-044-</w:t>
      </w:r>
      <w:r w:rsidR="00E43D90">
        <w:t>058-067-068-071</w:t>
      </w:r>
      <w:r w:rsidR="00332687">
        <w:t>-</w:t>
      </w:r>
      <w:r w:rsidR="001309F6">
        <w:t>074-076-</w:t>
      </w:r>
      <w:r w:rsidR="008A3A74">
        <w:t>082-090-095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100</w:t>
      </w:r>
    </w:p>
    <w:p w:rsidR="00566C90" w:rsidRDefault="00220F87" w:rsidP="000C49AB">
      <w:pPr>
        <w:pStyle w:val="Sinespaciado"/>
      </w:pPr>
      <w:r>
        <w:t>100-101-102-104-107-</w:t>
      </w:r>
      <w:r w:rsidR="008A3A74">
        <w:t>112-115-</w:t>
      </w:r>
      <w:r w:rsidR="00566C90">
        <w:t>120-124-127-128-129-</w:t>
      </w:r>
      <w:r>
        <w:t>135-139-143-</w:t>
      </w:r>
      <w:r>
        <w:rPr>
          <w:color w:val="FF0000"/>
        </w:rPr>
        <w:t>144</w:t>
      </w:r>
      <w:r w:rsidR="00974A34">
        <w:t>-</w:t>
      </w:r>
      <w:r w:rsidR="001309F6">
        <w:t>147-150-</w:t>
      </w:r>
      <w:r w:rsidR="008A3A74">
        <w:t>175-181-</w:t>
      </w:r>
      <w:r w:rsidR="00E64106">
        <w:t>195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200</w:t>
      </w:r>
    </w:p>
    <w:p w:rsidR="00566C90" w:rsidRDefault="00220F87" w:rsidP="000C49AB">
      <w:pPr>
        <w:pStyle w:val="Sinespaciado"/>
      </w:pPr>
      <w:r>
        <w:t>200-203-206-</w:t>
      </w:r>
      <w:r w:rsidR="0092721C">
        <w:t>207-</w:t>
      </w:r>
      <w:r w:rsidR="00332687">
        <w:t>209-212-</w:t>
      </w:r>
      <w:r w:rsidR="00566C90">
        <w:t>219-223-224-227-232-235-</w:t>
      </w:r>
      <w:r w:rsidR="00974A34">
        <w:t>236-244-256</w:t>
      </w:r>
      <w:r w:rsidR="008A3A74">
        <w:t>-264-267-272-280-283-286-</w:t>
      </w:r>
      <w:r w:rsidR="004343EB">
        <w:t>290-</w:t>
      </w:r>
      <w:r w:rsidR="00566C90">
        <w:t>295-298-299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300</w:t>
      </w:r>
    </w:p>
    <w:p w:rsidR="00566C90" w:rsidRDefault="001A502C" w:rsidP="000C49AB">
      <w:pPr>
        <w:pStyle w:val="Sinespaciado"/>
      </w:pPr>
      <w:r>
        <w:t>302-</w:t>
      </w:r>
      <w:r w:rsidR="00566C90">
        <w:t>325</w:t>
      </w:r>
      <w:r w:rsidR="00706456">
        <w:t>-327-</w:t>
      </w:r>
      <w:r w:rsidR="000C4B9F">
        <w:t>333-</w:t>
      </w:r>
      <w:r w:rsidR="00974A34">
        <w:t>338</w:t>
      </w:r>
      <w:r w:rsidR="00220F87">
        <w:t>-345-</w:t>
      </w:r>
      <w:r w:rsidR="00220F87">
        <w:rPr>
          <w:color w:val="FF0000"/>
        </w:rPr>
        <w:t>361</w:t>
      </w:r>
      <w:r w:rsidR="00974A34">
        <w:t>-</w:t>
      </w:r>
      <w:r w:rsidR="008A3A74">
        <w:t>370-</w:t>
      </w:r>
      <w:r w:rsidR="00566C90">
        <w:t>378-385-386-396-398-399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400</w:t>
      </w:r>
    </w:p>
    <w:p w:rsidR="00566C90" w:rsidRDefault="008A3A74" w:rsidP="000C49AB">
      <w:pPr>
        <w:pStyle w:val="Sinespaciado"/>
      </w:pPr>
      <w:r>
        <w:t>400-401-405-407-410-411-412-422-</w:t>
      </w:r>
      <w:r w:rsidR="00566C90">
        <w:t>426-428-430-</w:t>
      </w:r>
      <w:r>
        <w:t>431-435-436-437-439-440-441-</w:t>
      </w:r>
      <w:r w:rsidR="00566C90">
        <w:t>444-453-454-455-</w:t>
      </w:r>
      <w:r w:rsidR="00974A34">
        <w:t>458-460-465-467-469-472-475-</w:t>
      </w:r>
      <w:r w:rsidR="000C4B9F">
        <w:t>494-</w:t>
      </w:r>
      <w:r w:rsidR="00566C90">
        <w:t>498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500</w:t>
      </w:r>
    </w:p>
    <w:p w:rsidR="00566C90" w:rsidRDefault="00220F87" w:rsidP="000C49AB">
      <w:pPr>
        <w:pStyle w:val="Sinespaciado"/>
      </w:pPr>
      <w:r>
        <w:t>511-512-513-</w:t>
      </w:r>
      <w:r>
        <w:rPr>
          <w:color w:val="FF0000"/>
        </w:rPr>
        <w:t>516</w:t>
      </w:r>
      <w:r w:rsidR="00E64106">
        <w:t>-</w:t>
      </w:r>
      <w:r w:rsidR="001309F6">
        <w:t>519-</w:t>
      </w:r>
      <w:r w:rsidR="008A3A74">
        <w:t>528-532-537-540-</w:t>
      </w:r>
      <w:r w:rsidR="003A0DA9">
        <w:t>541-</w:t>
      </w:r>
      <w:r w:rsidR="008A3A74">
        <w:t>543-544-54</w:t>
      </w:r>
      <w:r w:rsidR="001A502C">
        <w:t>6-</w:t>
      </w:r>
      <w:r w:rsidR="008A3A74">
        <w:t>552-554-555-556-560-564-568-572-574-577-580-582-584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600</w:t>
      </w:r>
    </w:p>
    <w:p w:rsidR="00566C90" w:rsidRDefault="00566C90" w:rsidP="000C49AB">
      <w:pPr>
        <w:pStyle w:val="Sinespaciado"/>
      </w:pPr>
      <w:r>
        <w:t>60</w:t>
      </w:r>
      <w:r w:rsidR="008A3A74">
        <w:t>0-603-609-</w:t>
      </w:r>
      <w:r>
        <w:t>624-636</w:t>
      </w:r>
      <w:r w:rsidR="00220F87">
        <w:t>-638-641-</w:t>
      </w:r>
      <w:r w:rsidR="00D5545E">
        <w:t>642-</w:t>
      </w:r>
      <w:r w:rsidR="00220F87">
        <w:t>646-647-648-</w:t>
      </w:r>
      <w:r>
        <w:t>654-657-658-659-665-667</w:t>
      </w:r>
      <w:r w:rsidR="00E922A3">
        <w:t>-668-675-685-687-688-689</w:t>
      </w:r>
    </w:p>
    <w:p w:rsidR="00566C90" w:rsidRDefault="00566C90" w:rsidP="000C49AB">
      <w:pPr>
        <w:pStyle w:val="Sinespaciado"/>
      </w:pPr>
      <w:r>
        <w:rPr>
          <w:b/>
          <w:u w:val="single"/>
        </w:rPr>
        <w:t>21700</w:t>
      </w:r>
    </w:p>
    <w:p w:rsidR="00566C90" w:rsidRPr="00220F87" w:rsidRDefault="00566C90" w:rsidP="000C49AB">
      <w:pPr>
        <w:pStyle w:val="Sinespaciado"/>
        <w:rPr>
          <w:color w:val="FF0000"/>
        </w:rPr>
      </w:pPr>
      <w:r>
        <w:t>702-703-705</w:t>
      </w:r>
      <w:r w:rsidR="00E2794F">
        <w:t>-710-711-712-714-</w:t>
      </w:r>
      <w:r w:rsidR="00220F87">
        <w:t>725-728-</w:t>
      </w:r>
      <w:r w:rsidR="00220F87">
        <w:rPr>
          <w:color w:val="FF0000"/>
        </w:rPr>
        <w:t>729</w:t>
      </w:r>
      <w:r>
        <w:t>-735</w:t>
      </w:r>
      <w:r w:rsidR="00220F87">
        <w:t>-</w:t>
      </w:r>
      <w:r w:rsidR="00220F87">
        <w:rPr>
          <w:color w:val="FF0000"/>
        </w:rPr>
        <w:t>737</w:t>
      </w:r>
      <w:r w:rsidR="00220F87">
        <w:t>-739-</w:t>
      </w:r>
      <w:r w:rsidR="00220F87">
        <w:rPr>
          <w:color w:val="FF0000"/>
        </w:rPr>
        <w:t>743</w:t>
      </w:r>
      <w:r w:rsidR="00A879F5">
        <w:t>-</w:t>
      </w:r>
      <w:r>
        <w:t>760-</w:t>
      </w:r>
      <w:r w:rsidR="00220F87">
        <w:rPr>
          <w:color w:val="FF0000"/>
        </w:rPr>
        <w:t>762</w:t>
      </w:r>
      <w:r w:rsidR="002C010C">
        <w:t>-</w:t>
      </w:r>
      <w:r w:rsidR="00220F87">
        <w:t>770-775-776-</w:t>
      </w:r>
      <w:r w:rsidR="00220F87">
        <w:rPr>
          <w:color w:val="FF0000"/>
        </w:rPr>
        <w:t>781</w:t>
      </w:r>
      <w:r w:rsidR="00220F87">
        <w:t>-78</w:t>
      </w:r>
      <w:r w:rsidR="000C4B9F">
        <w:t>2-</w:t>
      </w:r>
      <w:r w:rsidR="00A879F5">
        <w:t>791-</w:t>
      </w:r>
      <w:r w:rsidR="00220F87">
        <w:rPr>
          <w:color w:val="FF0000"/>
        </w:rPr>
        <w:t>794</w:t>
      </w:r>
    </w:p>
    <w:p w:rsidR="00A75ABD" w:rsidRDefault="00A75ABD" w:rsidP="000C49AB">
      <w:pPr>
        <w:pStyle w:val="Sinespaciado"/>
      </w:pPr>
      <w:r>
        <w:rPr>
          <w:b/>
          <w:u w:val="single"/>
        </w:rPr>
        <w:t>21800</w:t>
      </w:r>
    </w:p>
    <w:p w:rsidR="00A75ABD" w:rsidRDefault="000C4B9F" w:rsidP="000C49AB">
      <w:pPr>
        <w:pStyle w:val="Sinespaciado"/>
      </w:pPr>
      <w:r>
        <w:t>800-</w:t>
      </w:r>
      <w:r w:rsidR="001A502C">
        <w:t>809-</w:t>
      </w:r>
      <w:r w:rsidR="001309F6">
        <w:t>812-</w:t>
      </w:r>
      <w:r w:rsidR="00C17E5B">
        <w:t>849-850-854-861-868-883-</w:t>
      </w:r>
      <w:r w:rsidR="00A879F5">
        <w:t>887</w:t>
      </w:r>
      <w:r>
        <w:t>-</w:t>
      </w:r>
      <w:r w:rsidR="00A879F5">
        <w:t>893-894</w:t>
      </w:r>
    </w:p>
    <w:p w:rsidR="00A75ABD" w:rsidRDefault="00A75ABD" w:rsidP="000C49AB">
      <w:pPr>
        <w:pStyle w:val="Sinespaciado"/>
      </w:pPr>
      <w:r>
        <w:rPr>
          <w:b/>
          <w:u w:val="single"/>
        </w:rPr>
        <w:t>21900</w:t>
      </w:r>
    </w:p>
    <w:p w:rsidR="00A75ABD" w:rsidRDefault="00A879F5" w:rsidP="000C49AB">
      <w:pPr>
        <w:pStyle w:val="Sinespaciado"/>
      </w:pPr>
      <w:r>
        <w:t>903-904-907-910-912-</w:t>
      </w:r>
      <w:r w:rsidR="00BE6F04">
        <w:t>913-920-926-931-935-936-937-</w:t>
      </w:r>
      <w:r>
        <w:t>952-953-958-</w:t>
      </w:r>
      <w:r w:rsidR="00220F87">
        <w:t>964-970-971-</w:t>
      </w:r>
      <w:r w:rsidR="00220F87">
        <w:rPr>
          <w:color w:val="FF0000"/>
        </w:rPr>
        <w:t>975</w:t>
      </w:r>
      <w:r w:rsidR="00D22EFE">
        <w:t>-977-978-</w:t>
      </w:r>
      <w:r w:rsidR="00A75ABD">
        <w:t>994-99</w:t>
      </w:r>
      <w:r w:rsidR="00BE6F04">
        <w:t>5</w:t>
      </w:r>
    </w:p>
    <w:p w:rsidR="00A75ABD" w:rsidRDefault="00A75ABD" w:rsidP="000C49AB">
      <w:pPr>
        <w:pStyle w:val="Sinespaciado"/>
      </w:pPr>
    </w:p>
    <w:p w:rsidR="00A75ABD" w:rsidRDefault="00A75ABD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2000</w:t>
      </w:r>
    </w:p>
    <w:p w:rsidR="009E7E28" w:rsidRDefault="004343EB" w:rsidP="000C49AB">
      <w:pPr>
        <w:pStyle w:val="Sinespaciado"/>
      </w:pPr>
      <w:r>
        <w:t>003-</w:t>
      </w:r>
      <w:r w:rsidR="000C4B9F">
        <w:t>005-006-009-010-011-012-</w:t>
      </w:r>
      <w:r w:rsidR="00220F87">
        <w:rPr>
          <w:color w:val="FF0000"/>
        </w:rPr>
        <w:t>018</w:t>
      </w:r>
      <w:r w:rsidR="00974A34">
        <w:t>-020-024-</w:t>
      </w:r>
      <w:r w:rsidR="00220F87">
        <w:t>068-070-071-075-080-</w:t>
      </w:r>
      <w:r w:rsidR="00220F87">
        <w:rPr>
          <w:color w:val="FF0000"/>
        </w:rPr>
        <w:t>081</w:t>
      </w:r>
      <w:r w:rsidR="00CE4853">
        <w:t>-092-095-097</w:t>
      </w:r>
    </w:p>
    <w:p w:rsidR="009E7E28" w:rsidRDefault="009E7E28" w:rsidP="000C49AB">
      <w:pPr>
        <w:pStyle w:val="Sinespaciado"/>
      </w:pPr>
      <w:r>
        <w:rPr>
          <w:b/>
          <w:u w:val="single"/>
        </w:rPr>
        <w:t>22100</w:t>
      </w:r>
    </w:p>
    <w:p w:rsidR="009E7E28" w:rsidRDefault="00CE4853" w:rsidP="000C49AB">
      <w:pPr>
        <w:pStyle w:val="Sinespaciado"/>
      </w:pPr>
      <w:r>
        <w:t>100-107-</w:t>
      </w:r>
      <w:r w:rsidR="00220F87">
        <w:t>111-</w:t>
      </w:r>
      <w:r w:rsidR="00220F87">
        <w:rPr>
          <w:color w:val="FF0000"/>
        </w:rPr>
        <w:t>115</w:t>
      </w:r>
      <w:r w:rsidR="009E7E28">
        <w:t>-122</w:t>
      </w:r>
      <w:r>
        <w:t>-125-126-127-130-135-138-143</w:t>
      </w:r>
      <w:r w:rsidR="002C010C">
        <w:t>-</w:t>
      </w:r>
      <w:r w:rsidR="003D10D5">
        <w:t>148-149-</w:t>
      </w:r>
      <w:r w:rsidR="00220F87">
        <w:t>175-177-180-182-</w:t>
      </w:r>
      <w:r w:rsidR="00220F87">
        <w:rPr>
          <w:color w:val="FF0000"/>
        </w:rPr>
        <w:t>184</w:t>
      </w:r>
      <w:r>
        <w:t>-</w:t>
      </w:r>
      <w:r w:rsidR="009E7E28">
        <w:t>194-196-197-199</w:t>
      </w:r>
    </w:p>
    <w:p w:rsidR="009E7E28" w:rsidRDefault="009E7E28" w:rsidP="000C49AB">
      <w:pPr>
        <w:pStyle w:val="Sinespaciado"/>
        <w:rPr>
          <w:u w:val="single"/>
        </w:rPr>
      </w:pPr>
      <w:r>
        <w:rPr>
          <w:b/>
          <w:u w:val="single"/>
        </w:rPr>
        <w:t>22200</w:t>
      </w:r>
    </w:p>
    <w:p w:rsidR="009E7E28" w:rsidRDefault="00974A34" w:rsidP="000C49AB">
      <w:pPr>
        <w:pStyle w:val="Sinespaciado"/>
      </w:pPr>
      <w:r>
        <w:t>200-</w:t>
      </w:r>
      <w:r w:rsidR="00220F87">
        <w:t>209-210-</w:t>
      </w:r>
      <w:r w:rsidR="00220F87">
        <w:rPr>
          <w:color w:val="FF0000"/>
        </w:rPr>
        <w:t>211</w:t>
      </w:r>
      <w:r w:rsidR="00877711">
        <w:t>-212-213-</w:t>
      </w:r>
      <w:r w:rsidR="00220F87">
        <w:rPr>
          <w:color w:val="FF0000"/>
        </w:rPr>
        <w:t>221</w:t>
      </w:r>
      <w:r w:rsidR="009E7E28">
        <w:t>-222-223-224-231</w:t>
      </w:r>
      <w:r w:rsidR="000C4B9F">
        <w:t>-232-233-234-237-</w:t>
      </w:r>
      <w:r w:rsidR="00220F87">
        <w:t>241-242-</w:t>
      </w:r>
      <w:r w:rsidR="0026289E">
        <w:t>250-252-257-260-</w:t>
      </w:r>
      <w:r w:rsidR="009E7E28">
        <w:t>262-264-265-</w:t>
      </w:r>
      <w:r w:rsidR="00CE4853">
        <w:t>268-271-273-275-278-279-284-</w:t>
      </w:r>
      <w:r w:rsidR="000C4B9F">
        <w:t>294-</w:t>
      </w:r>
      <w:r w:rsidR="009E7E28">
        <w:t>298</w:t>
      </w:r>
    </w:p>
    <w:p w:rsidR="009E7E28" w:rsidRDefault="009E7E28" w:rsidP="000C49AB">
      <w:pPr>
        <w:pStyle w:val="Sinespaciado"/>
      </w:pPr>
      <w:r>
        <w:rPr>
          <w:b/>
          <w:u w:val="single"/>
        </w:rPr>
        <w:t>22300</w:t>
      </w:r>
    </w:p>
    <w:p w:rsidR="009E7E28" w:rsidRDefault="00A3213A" w:rsidP="000C49AB">
      <w:pPr>
        <w:pStyle w:val="Sinespaciado"/>
      </w:pPr>
      <w:r>
        <w:t>300-</w:t>
      </w:r>
      <w:r w:rsidR="001309F6">
        <w:t>305-311-</w:t>
      </w:r>
      <w:r w:rsidR="00220F87">
        <w:t>325-329-330-</w:t>
      </w:r>
      <w:r w:rsidR="00220F87">
        <w:rPr>
          <w:color w:val="FF0000"/>
        </w:rPr>
        <w:t>333</w:t>
      </w:r>
      <w:r w:rsidR="000C4B9F">
        <w:t>-339-348-350-352-356-357-362-371-</w:t>
      </w:r>
      <w:r w:rsidR="0092721C">
        <w:t>377-</w:t>
      </w:r>
      <w:r w:rsidR="000C4B9F">
        <w:t>392-393-394-395-397</w:t>
      </w:r>
    </w:p>
    <w:p w:rsidR="009E7E28" w:rsidRDefault="009E7E28" w:rsidP="000C49AB">
      <w:pPr>
        <w:pStyle w:val="Sinespaciado"/>
      </w:pPr>
      <w:r>
        <w:rPr>
          <w:b/>
          <w:u w:val="single"/>
        </w:rPr>
        <w:t>22400</w:t>
      </w:r>
    </w:p>
    <w:p w:rsidR="009E7E28" w:rsidRDefault="009251C4" w:rsidP="000C49AB">
      <w:pPr>
        <w:pStyle w:val="Sinespaciado"/>
      </w:pPr>
      <w:r>
        <w:t>402-</w:t>
      </w:r>
      <w:r w:rsidR="00FD717F">
        <w:t>411-412-415-416-422-423-424-</w:t>
      </w:r>
      <w:r w:rsidR="00220F87">
        <w:rPr>
          <w:color w:val="FF0000"/>
        </w:rPr>
        <w:t>432</w:t>
      </w:r>
      <w:r w:rsidR="00BE6F04">
        <w:t>-440-441-444-448-450-452</w:t>
      </w:r>
      <w:r w:rsidR="00974A34">
        <w:t>-461-464-465-471-481-490-</w:t>
      </w:r>
      <w:r w:rsidR="009E7E28">
        <w:t>494-495-497</w:t>
      </w:r>
    </w:p>
    <w:p w:rsidR="009E7E28" w:rsidRDefault="009E7E28" w:rsidP="000C49AB">
      <w:pPr>
        <w:pStyle w:val="Sinespaciado"/>
      </w:pPr>
      <w:r>
        <w:rPr>
          <w:b/>
          <w:u w:val="single"/>
        </w:rPr>
        <w:t>22500</w:t>
      </w:r>
    </w:p>
    <w:p w:rsidR="009E7E28" w:rsidRPr="00220F87" w:rsidRDefault="00CE4853" w:rsidP="000C49AB">
      <w:pPr>
        <w:pStyle w:val="Sinespaciado"/>
        <w:rPr>
          <w:color w:val="FF0000"/>
        </w:rPr>
      </w:pPr>
      <w:r>
        <w:t>512-</w:t>
      </w:r>
      <w:r w:rsidR="009E7E28">
        <w:t>518-526</w:t>
      </w:r>
      <w:r w:rsidR="00A3213A">
        <w:t>-530-536-538-</w:t>
      </w:r>
      <w:r w:rsidR="00220F87">
        <w:t>541-543-544-</w:t>
      </w:r>
      <w:r w:rsidR="00220F87">
        <w:rPr>
          <w:color w:val="FF0000"/>
        </w:rPr>
        <w:t>545</w:t>
      </w:r>
      <w:r w:rsidR="00C17E5B">
        <w:t>-</w:t>
      </w:r>
      <w:r w:rsidR="00902EE6">
        <w:t>548-550-555-</w:t>
      </w:r>
      <w:r w:rsidR="00CD5EA5">
        <w:t>563-565-</w:t>
      </w:r>
      <w:r w:rsidR="001A502C">
        <w:t>571-576-</w:t>
      </w:r>
      <w:r w:rsidR="003E7EFA">
        <w:t>579-580-582-590-591-592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2600</w:t>
      </w:r>
    </w:p>
    <w:p w:rsidR="00D65C73" w:rsidRDefault="001A502C" w:rsidP="000C49AB">
      <w:pPr>
        <w:pStyle w:val="Sinespaciado"/>
      </w:pPr>
      <w:r>
        <w:t>600-</w:t>
      </w:r>
      <w:r w:rsidR="00CE4853">
        <w:t>611-612-613-618-623-638-642-648-654-</w:t>
      </w:r>
      <w:r w:rsidR="00A3213A">
        <w:t>660-662-</w:t>
      </w:r>
      <w:r w:rsidR="006D217F">
        <w:t>665-668-669-673-678-</w:t>
      </w:r>
      <w:r w:rsidR="006D217F">
        <w:rPr>
          <w:color w:val="FF0000"/>
        </w:rPr>
        <w:t>680</w:t>
      </w:r>
      <w:r w:rsidR="00D65C73">
        <w:t>-681-687-697-698-699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2700</w:t>
      </w:r>
    </w:p>
    <w:p w:rsidR="00D65C73" w:rsidRDefault="00E64106" w:rsidP="000C49AB">
      <w:pPr>
        <w:pStyle w:val="Sinespaciado"/>
      </w:pPr>
      <w:r>
        <w:t>700-701-704-705-</w:t>
      </w:r>
      <w:r w:rsidR="00332687">
        <w:t>722-744-</w:t>
      </w:r>
      <w:r w:rsidR="000C4B9F">
        <w:t>771-773-780-788-</w:t>
      </w:r>
      <w:r w:rsidR="00CE4853">
        <w:t>794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2800</w:t>
      </w:r>
    </w:p>
    <w:p w:rsidR="00D65C73" w:rsidRDefault="00D65C73" w:rsidP="000C49AB">
      <w:pPr>
        <w:pStyle w:val="Sinespaciado"/>
      </w:pPr>
      <w:r>
        <w:t>822-824-827-</w:t>
      </w:r>
      <w:r w:rsidR="00E64106">
        <w:t>834-839-842-</w:t>
      </w:r>
      <w:r w:rsidR="00706456">
        <w:t>845-846-</w:t>
      </w:r>
      <w:r w:rsidR="000C4B9F">
        <w:t>853-</w:t>
      </w:r>
      <w:r>
        <w:t>867-868</w:t>
      </w:r>
      <w:r w:rsidR="001309F6">
        <w:t>-870-872-877-881-889-890-</w:t>
      </w:r>
      <w:r>
        <w:t>892-893-894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2900</w:t>
      </w:r>
    </w:p>
    <w:p w:rsidR="00D65C73" w:rsidRDefault="006D217F" w:rsidP="000C49AB">
      <w:pPr>
        <w:pStyle w:val="Sinespaciado"/>
      </w:pPr>
      <w:r>
        <w:rPr>
          <w:color w:val="FF0000"/>
        </w:rPr>
        <w:t>903</w:t>
      </w:r>
      <w:r w:rsidR="00CE4853">
        <w:t>-</w:t>
      </w:r>
      <w:r w:rsidR="00D65C73">
        <w:t>90</w:t>
      </w:r>
      <w:r>
        <w:t>9-926-932-935-942-947-</w:t>
      </w:r>
      <w:r>
        <w:rPr>
          <w:color w:val="FF0000"/>
        </w:rPr>
        <w:t>949</w:t>
      </w:r>
      <w:r w:rsidR="00D65C73">
        <w:t>-959</w:t>
      </w:r>
      <w:r w:rsidR="00706456">
        <w:t>-</w:t>
      </w:r>
      <w:r w:rsidR="00974A34">
        <w:t>963-967-968-973-975-</w:t>
      </w:r>
      <w:r>
        <w:rPr>
          <w:color w:val="FF0000"/>
        </w:rPr>
        <w:t>980</w:t>
      </w:r>
      <w:r w:rsidR="004343EB">
        <w:t>-</w:t>
      </w:r>
      <w:r w:rsidR="00D65C73">
        <w:t>991-992-999</w:t>
      </w:r>
    </w:p>
    <w:p w:rsidR="00D65C73" w:rsidRDefault="00D65C73" w:rsidP="000C49AB">
      <w:pPr>
        <w:pStyle w:val="Sinespaciado"/>
      </w:pPr>
    </w:p>
    <w:p w:rsidR="00D65C73" w:rsidRDefault="00D65C73" w:rsidP="000C49AB">
      <w:pPr>
        <w:pStyle w:val="Sinespaciado"/>
        <w:rPr>
          <w:b/>
          <w:u w:val="single"/>
        </w:rPr>
      </w:pPr>
    </w:p>
    <w:p w:rsidR="00D65C73" w:rsidRDefault="00D65C73" w:rsidP="000C49AB">
      <w:pPr>
        <w:pStyle w:val="Sinespaciado"/>
        <w:rPr>
          <w:b/>
          <w:u w:val="single"/>
        </w:rPr>
      </w:pPr>
    </w:p>
    <w:p w:rsidR="00D65C73" w:rsidRDefault="00D65C73" w:rsidP="000C49AB">
      <w:pPr>
        <w:pStyle w:val="Sinespaciado"/>
      </w:pPr>
      <w:r>
        <w:rPr>
          <w:b/>
          <w:u w:val="single"/>
        </w:rPr>
        <w:t>23000</w:t>
      </w:r>
    </w:p>
    <w:p w:rsidR="00D65C73" w:rsidRDefault="001309F6" w:rsidP="000C49AB">
      <w:pPr>
        <w:pStyle w:val="Sinespaciado"/>
      </w:pPr>
      <w:r>
        <w:t>006-</w:t>
      </w:r>
      <w:r w:rsidR="006D217F">
        <w:t>008-009-010-</w:t>
      </w:r>
      <w:r w:rsidR="006D217F">
        <w:rPr>
          <w:color w:val="FF0000"/>
        </w:rPr>
        <w:t>012</w:t>
      </w:r>
      <w:r w:rsidR="00D65C73">
        <w:t>-023-024</w:t>
      </w:r>
      <w:r w:rsidR="00CE4853">
        <w:t>-</w:t>
      </w:r>
      <w:r w:rsidR="00D65C73">
        <w:t>029-031-033-035-036-038-044-045-047-049-050-</w:t>
      </w:r>
      <w:r w:rsidR="00CE4853">
        <w:t>053-056</w:t>
      </w:r>
      <w:r w:rsidR="000C4B9F">
        <w:t>-057-059-060-071-075-076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3100</w:t>
      </w:r>
    </w:p>
    <w:p w:rsidR="00D65C73" w:rsidRDefault="000C4B9F" w:rsidP="000C49AB">
      <w:pPr>
        <w:pStyle w:val="Sinespaciado"/>
      </w:pPr>
      <w:r>
        <w:t>104</w:t>
      </w:r>
      <w:r w:rsidR="00D22EFE">
        <w:t>-114-117-</w:t>
      </w:r>
      <w:r w:rsidR="00CE4853">
        <w:t>135-140-</w:t>
      </w:r>
      <w:r w:rsidR="00D65C73">
        <w:t>154-</w:t>
      </w:r>
      <w:r w:rsidR="00CE4853">
        <w:t>155-160-166-173-176-177-178-</w:t>
      </w:r>
      <w:r w:rsidR="00D65C73">
        <w:t>186-196-197-199</w:t>
      </w:r>
    </w:p>
    <w:p w:rsidR="00D65C73" w:rsidRDefault="00D65C73" w:rsidP="000C49AB">
      <w:pPr>
        <w:pStyle w:val="Sinespaciado"/>
      </w:pPr>
      <w:r>
        <w:rPr>
          <w:b/>
          <w:u w:val="single"/>
        </w:rPr>
        <w:t>23200</w:t>
      </w:r>
    </w:p>
    <w:p w:rsidR="00D65C73" w:rsidRDefault="00CE4853" w:rsidP="000C49AB">
      <w:pPr>
        <w:pStyle w:val="Sinespaciado"/>
      </w:pPr>
      <w:r>
        <w:t>214-219-223-226-</w:t>
      </w:r>
      <w:r w:rsidR="00D65C73">
        <w:t>231-232-235-236-239-240-241-247-248</w:t>
      </w:r>
      <w:r>
        <w:t>-249-252-254-272-274-</w:t>
      </w:r>
      <w:r w:rsidR="006D217F">
        <w:rPr>
          <w:color w:val="FF0000"/>
        </w:rPr>
        <w:t>280</w:t>
      </w:r>
      <w:r w:rsidR="000C4B9F">
        <w:t>-282-</w:t>
      </w:r>
      <w:r w:rsidR="00D65C73">
        <w:t>292-293-294-296-299</w:t>
      </w:r>
    </w:p>
    <w:p w:rsidR="00D65C73" w:rsidRDefault="00140350" w:rsidP="000C49AB">
      <w:pPr>
        <w:pStyle w:val="Sinespaciado"/>
      </w:pPr>
      <w:r>
        <w:rPr>
          <w:b/>
          <w:u w:val="single"/>
        </w:rPr>
        <w:t>23300</w:t>
      </w:r>
    </w:p>
    <w:p w:rsidR="00140350" w:rsidRDefault="000C4B9F" w:rsidP="000C49AB">
      <w:pPr>
        <w:pStyle w:val="Sinespaciado"/>
      </w:pPr>
      <w:r>
        <w:t>300</w:t>
      </w:r>
      <w:r w:rsidR="006D217F">
        <w:t>-305-306-307-308-</w:t>
      </w:r>
      <w:r w:rsidR="006D217F">
        <w:rPr>
          <w:color w:val="FF0000"/>
        </w:rPr>
        <w:t>314</w:t>
      </w:r>
      <w:r w:rsidR="006D217F">
        <w:t>-</w:t>
      </w:r>
      <w:r>
        <w:t>320-328-330-331-</w:t>
      </w:r>
      <w:r w:rsidR="00140350">
        <w:t>337-338-339-341-</w:t>
      </w:r>
      <w:r w:rsidR="00FD717F">
        <w:t>345-</w:t>
      </w:r>
      <w:r w:rsidR="0099164F">
        <w:t>363-375-379-380-381-382-</w:t>
      </w:r>
      <w:r w:rsidR="00140350">
        <w:t>387-388-</w:t>
      </w:r>
      <w:r w:rsidR="00974A34">
        <w:t>389</w:t>
      </w:r>
    </w:p>
    <w:p w:rsidR="00140350" w:rsidRDefault="00140350" w:rsidP="000C49AB">
      <w:pPr>
        <w:pStyle w:val="Sinespaciado"/>
      </w:pPr>
      <w:r>
        <w:rPr>
          <w:b/>
          <w:u w:val="single"/>
        </w:rPr>
        <w:t>23400</w:t>
      </w:r>
    </w:p>
    <w:p w:rsidR="00140350" w:rsidRDefault="00140350" w:rsidP="000C49AB">
      <w:pPr>
        <w:pStyle w:val="Sinespaciado"/>
      </w:pPr>
      <w:r>
        <w:t>400-401</w:t>
      </w:r>
      <w:r w:rsidR="0099164F">
        <w:t>-</w:t>
      </w:r>
      <w:r w:rsidR="000C4B9F">
        <w:t>406-</w:t>
      </w:r>
      <w:r>
        <w:t>414</w:t>
      </w:r>
      <w:r w:rsidR="009223AE">
        <w:t>-417-</w:t>
      </w:r>
      <w:r w:rsidR="006D217F">
        <w:t>424-425-426-427-428-</w:t>
      </w:r>
      <w:r w:rsidR="006D217F">
        <w:rPr>
          <w:color w:val="FF0000"/>
        </w:rPr>
        <w:t>436</w:t>
      </w:r>
      <w:r>
        <w:t>-437</w:t>
      </w:r>
      <w:r w:rsidR="001309F6">
        <w:t>-</w:t>
      </w:r>
      <w:r w:rsidR="0099164F">
        <w:t>442-445-448-455-457-467-474-476-479-480-484-</w:t>
      </w:r>
      <w:r>
        <w:t>492-493-496-497-498-499</w:t>
      </w:r>
    </w:p>
    <w:p w:rsidR="00140350" w:rsidRDefault="00140350" w:rsidP="000C49AB">
      <w:pPr>
        <w:pStyle w:val="Sinespaciado"/>
      </w:pPr>
      <w:r>
        <w:rPr>
          <w:b/>
          <w:u w:val="single"/>
        </w:rPr>
        <w:t>23500</w:t>
      </w:r>
    </w:p>
    <w:p w:rsidR="00140350" w:rsidRDefault="000C4B9F" w:rsidP="000C49AB">
      <w:pPr>
        <w:pStyle w:val="Sinespaciado"/>
      </w:pPr>
      <w:r>
        <w:t>514-516-522-</w:t>
      </w:r>
      <w:r w:rsidR="00140350">
        <w:t>527-529-532</w:t>
      </w:r>
      <w:r w:rsidR="00E2794F">
        <w:t>-</w:t>
      </w:r>
      <w:r w:rsidR="00974A34">
        <w:t>534-537-540-542-543-544</w:t>
      </w:r>
      <w:r w:rsidR="00140350">
        <w:t>-</w:t>
      </w:r>
      <w:r>
        <w:t>553-</w:t>
      </w:r>
      <w:r w:rsidR="0099164F">
        <w:t>560-563-567-568-571-</w:t>
      </w:r>
      <w:r w:rsidR="00140350">
        <w:t>574-577</w:t>
      </w:r>
      <w:r w:rsidR="006D217F">
        <w:t>-5</w:t>
      </w:r>
      <w:r>
        <w:t>80-583-</w:t>
      </w:r>
      <w:r w:rsidR="0099164F">
        <w:t>589-</w:t>
      </w:r>
      <w:r w:rsidR="006D217F">
        <w:t>593-</w:t>
      </w:r>
      <w:r w:rsidR="006D217F">
        <w:rPr>
          <w:color w:val="FF0000"/>
        </w:rPr>
        <w:t>594</w:t>
      </w:r>
    </w:p>
    <w:p w:rsidR="00140350" w:rsidRDefault="00140350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3600</w:t>
      </w:r>
    </w:p>
    <w:p w:rsidR="00140350" w:rsidRDefault="00140350" w:rsidP="000C49AB">
      <w:pPr>
        <w:pStyle w:val="Sinespaciado"/>
      </w:pPr>
      <w:r>
        <w:t>608-611-613-616-617-618-624</w:t>
      </w:r>
      <w:r w:rsidR="006D217F">
        <w:t>-627-632-636-638-639-641-644-</w:t>
      </w:r>
      <w:r w:rsidR="006D217F">
        <w:rPr>
          <w:color w:val="FF0000"/>
        </w:rPr>
        <w:t>646</w:t>
      </w:r>
      <w:r w:rsidR="006D217F">
        <w:t>-649-657-</w:t>
      </w:r>
      <w:r>
        <w:t>666-</w:t>
      </w:r>
      <w:r w:rsidR="000C4B9F">
        <w:t>670-673-684-687-689-690-697-</w:t>
      </w:r>
      <w:r>
        <w:t>699</w:t>
      </w:r>
    </w:p>
    <w:p w:rsidR="00140350" w:rsidRDefault="00140350" w:rsidP="000C49AB">
      <w:pPr>
        <w:pStyle w:val="Sinespaciado"/>
      </w:pPr>
      <w:r>
        <w:rPr>
          <w:b/>
          <w:u w:val="single"/>
        </w:rPr>
        <w:t>23700</w:t>
      </w:r>
    </w:p>
    <w:p w:rsidR="00140350" w:rsidRDefault="00E2794F" w:rsidP="000C49AB">
      <w:pPr>
        <w:pStyle w:val="Sinespaciado"/>
      </w:pPr>
      <w:r>
        <w:t>710-712-714-718-</w:t>
      </w:r>
      <w:r w:rsidR="00E922A3">
        <w:t>739-740-747-752-</w:t>
      </w:r>
      <w:r w:rsidR="0099164F">
        <w:t>764-</w:t>
      </w:r>
      <w:r w:rsidR="00CE4514">
        <w:t>772-774-777-779-781-783-785</w:t>
      </w:r>
    </w:p>
    <w:p w:rsidR="00140350" w:rsidRDefault="00140350" w:rsidP="000C49AB">
      <w:pPr>
        <w:pStyle w:val="Sinespaciado"/>
      </w:pPr>
      <w:r>
        <w:rPr>
          <w:b/>
          <w:u w:val="single"/>
        </w:rPr>
        <w:t>23800</w:t>
      </w:r>
    </w:p>
    <w:p w:rsidR="00140350" w:rsidRDefault="0099164F" w:rsidP="000C49AB">
      <w:pPr>
        <w:pStyle w:val="Sinespaciado"/>
      </w:pPr>
      <w:r>
        <w:t>801-</w:t>
      </w:r>
      <w:r w:rsidR="00140350">
        <w:t>808-809-813-817-819</w:t>
      </w:r>
      <w:r w:rsidR="00A3213A">
        <w:t>-820-822-825</w:t>
      </w:r>
      <w:r>
        <w:t>-844-845-</w:t>
      </w:r>
      <w:r w:rsidR="006D217F">
        <w:rPr>
          <w:color w:val="FF0000"/>
        </w:rPr>
        <w:t>847</w:t>
      </w:r>
      <w:r>
        <w:t>-862-</w:t>
      </w:r>
      <w:r w:rsidR="000C4B9F">
        <w:t>866-</w:t>
      </w:r>
      <w:r w:rsidR="009D53E1">
        <w:t>869-</w:t>
      </w:r>
      <w:r w:rsidR="00140350">
        <w:t>874-890-894-898</w:t>
      </w:r>
    </w:p>
    <w:p w:rsidR="00140350" w:rsidRDefault="00140350" w:rsidP="000C49AB">
      <w:pPr>
        <w:pStyle w:val="Sinespaciado"/>
      </w:pPr>
      <w:r>
        <w:rPr>
          <w:b/>
          <w:u w:val="single"/>
        </w:rPr>
        <w:t>23900</w:t>
      </w:r>
    </w:p>
    <w:p w:rsidR="00140350" w:rsidRDefault="006D217F" w:rsidP="000C49AB">
      <w:pPr>
        <w:pStyle w:val="Sinespaciado"/>
      </w:pPr>
      <w:r>
        <w:t>900-903-906-908-</w:t>
      </w:r>
      <w:r>
        <w:rPr>
          <w:color w:val="FF0000"/>
        </w:rPr>
        <w:t>916</w:t>
      </w:r>
      <w:r w:rsidR="00A3213A">
        <w:t>-917-921-923-</w:t>
      </w:r>
      <w:r w:rsidR="00140350">
        <w:t>937-943-</w:t>
      </w:r>
      <w:r w:rsidR="009223AE">
        <w:t>944-945-946-947-949-952-</w:t>
      </w:r>
      <w:r w:rsidR="00140350">
        <w:t>971</w:t>
      </w:r>
      <w:r w:rsidR="002C010C">
        <w:t>-972-975-</w:t>
      </w:r>
      <w:r>
        <w:t>981-983-</w:t>
      </w:r>
      <w:r>
        <w:rPr>
          <w:color w:val="FF0000"/>
        </w:rPr>
        <w:t>984</w:t>
      </w:r>
      <w:r w:rsidR="0099164F">
        <w:t>-993-</w:t>
      </w:r>
      <w:r w:rsidR="00140350">
        <w:t>997-998</w:t>
      </w:r>
    </w:p>
    <w:p w:rsidR="00D927B1" w:rsidRDefault="00D927B1" w:rsidP="000C49AB">
      <w:pPr>
        <w:pStyle w:val="Sinespaciado"/>
      </w:pPr>
    </w:p>
    <w:p w:rsidR="00D927B1" w:rsidRDefault="00D927B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4000</w:t>
      </w:r>
    </w:p>
    <w:p w:rsidR="00387331" w:rsidRDefault="002F073D" w:rsidP="000C49AB">
      <w:pPr>
        <w:pStyle w:val="Sinespaciado"/>
      </w:pPr>
      <w:r>
        <w:t>002-</w:t>
      </w:r>
      <w:r w:rsidR="00387331">
        <w:t>005-006-008-013-015-</w:t>
      </w:r>
      <w:r w:rsidR="00C17E5B">
        <w:t>016-017-018-019-</w:t>
      </w:r>
      <w:r w:rsidR="002E5404">
        <w:t>026-035-044-045</w:t>
      </w:r>
      <w:r w:rsidR="00A3213A">
        <w:t>-</w:t>
      </w:r>
      <w:r w:rsidR="000C4B9F">
        <w:t>050-055-060-</w:t>
      </w:r>
      <w:r w:rsidR="00974A34">
        <w:t>071</w:t>
      </w:r>
      <w:r w:rsidR="002E5404">
        <w:t>-075-079-080-</w:t>
      </w:r>
      <w:r w:rsidR="001309F6">
        <w:t>094-095</w:t>
      </w:r>
    </w:p>
    <w:p w:rsidR="00387331" w:rsidRDefault="00387331" w:rsidP="000C49AB">
      <w:pPr>
        <w:pStyle w:val="Sinespaciado"/>
      </w:pPr>
      <w:r>
        <w:rPr>
          <w:b/>
          <w:u w:val="single"/>
        </w:rPr>
        <w:t>24100</w:t>
      </w:r>
    </w:p>
    <w:p w:rsidR="00387331" w:rsidRDefault="002E5404" w:rsidP="000C49AB">
      <w:pPr>
        <w:pStyle w:val="Sinespaciado"/>
      </w:pPr>
      <w:r>
        <w:t>100-103-104-105-107-</w:t>
      </w:r>
      <w:r w:rsidR="00C82882">
        <w:t>111-</w:t>
      </w:r>
      <w:r w:rsidR="00C82882">
        <w:rPr>
          <w:color w:val="FF0000"/>
        </w:rPr>
        <w:t>113</w:t>
      </w:r>
      <w:r w:rsidR="00C82882">
        <w:t>-</w:t>
      </w:r>
      <w:r w:rsidR="00C82882">
        <w:rPr>
          <w:color w:val="FF0000"/>
        </w:rPr>
        <w:t>119</w:t>
      </w:r>
      <w:r w:rsidR="00AC1125">
        <w:t>-</w:t>
      </w:r>
      <w:r w:rsidR="00C82882">
        <w:t>136-138-139-141-142-143-146-</w:t>
      </w:r>
      <w:r w:rsidR="00C82882">
        <w:rPr>
          <w:color w:val="FF0000"/>
        </w:rPr>
        <w:t>150</w:t>
      </w:r>
      <w:r>
        <w:t>-</w:t>
      </w:r>
      <w:r w:rsidR="00387331">
        <w:t>170-172-180</w:t>
      </w:r>
      <w:r>
        <w:t>-186-191-</w:t>
      </w:r>
      <w:r w:rsidR="00C82882">
        <w:rPr>
          <w:color w:val="FF0000"/>
        </w:rPr>
        <w:t>198</w:t>
      </w:r>
      <w:r>
        <w:t>-</w:t>
      </w:r>
    </w:p>
    <w:p w:rsidR="00387331" w:rsidRDefault="00387331" w:rsidP="000C49AB">
      <w:pPr>
        <w:pStyle w:val="Sinespaciado"/>
      </w:pPr>
      <w:r>
        <w:rPr>
          <w:b/>
          <w:u w:val="single"/>
        </w:rPr>
        <w:t>24200</w:t>
      </w:r>
    </w:p>
    <w:p w:rsidR="00387331" w:rsidRDefault="00706456" w:rsidP="000C49AB">
      <w:pPr>
        <w:pStyle w:val="Sinespaciado"/>
      </w:pPr>
      <w:r>
        <w:t>206-</w:t>
      </w:r>
      <w:r w:rsidR="00C82882">
        <w:t>219-</w:t>
      </w:r>
      <w:r w:rsidR="002E5404">
        <w:t>222-226-234-235-236-239-242-</w:t>
      </w:r>
      <w:r w:rsidR="00387331">
        <w:t>247-</w:t>
      </w:r>
      <w:r w:rsidR="0093114F">
        <w:t>249-252-</w:t>
      </w:r>
      <w:r w:rsidR="00612304">
        <w:t>258-266-267-</w:t>
      </w:r>
      <w:r w:rsidR="002E5404">
        <w:t>278-281-283-284-287-</w:t>
      </w:r>
      <w:r w:rsidR="00387331">
        <w:t>290-297</w:t>
      </w:r>
    </w:p>
    <w:p w:rsidR="00387331" w:rsidRDefault="00387331" w:rsidP="000C49AB">
      <w:pPr>
        <w:pStyle w:val="Sinespaciado"/>
      </w:pPr>
      <w:r>
        <w:rPr>
          <w:b/>
          <w:u w:val="single"/>
        </w:rPr>
        <w:t>24300</w:t>
      </w:r>
    </w:p>
    <w:p w:rsidR="00387331" w:rsidRDefault="00C82882" w:rsidP="000C49AB">
      <w:pPr>
        <w:pStyle w:val="Sinespaciado"/>
      </w:pPr>
      <w:r>
        <w:t>300-</w:t>
      </w:r>
      <w:r>
        <w:rPr>
          <w:color w:val="FF0000"/>
        </w:rPr>
        <w:t>302</w:t>
      </w:r>
      <w:r w:rsidR="002E5404">
        <w:t>-315-</w:t>
      </w:r>
      <w:r>
        <w:rPr>
          <w:color w:val="FF0000"/>
        </w:rPr>
        <w:t>318</w:t>
      </w:r>
      <w:r w:rsidR="001309F6">
        <w:t>-320</w:t>
      </w:r>
      <w:r>
        <w:t>-329-330</w:t>
      </w:r>
      <w:r w:rsidR="002E5404">
        <w:t>-</w:t>
      </w:r>
      <w:r>
        <w:rPr>
          <w:color w:val="FF0000"/>
        </w:rPr>
        <w:t>344</w:t>
      </w:r>
      <w:r w:rsidR="002E5404">
        <w:t>-351-352-</w:t>
      </w:r>
      <w:r w:rsidR="00387331">
        <w:t>356</w:t>
      </w:r>
      <w:r w:rsidR="000C4B9F">
        <w:t>-</w:t>
      </w:r>
      <w:r>
        <w:t>361-363-367-375-378-</w:t>
      </w:r>
      <w:r>
        <w:rPr>
          <w:color w:val="FF0000"/>
        </w:rPr>
        <w:t>380</w:t>
      </w:r>
      <w:r w:rsidR="00387331">
        <w:t>-382-383-394-398</w:t>
      </w:r>
    </w:p>
    <w:p w:rsidR="00387331" w:rsidRDefault="00387331" w:rsidP="000C49AB">
      <w:pPr>
        <w:pStyle w:val="Sinespaciado"/>
      </w:pPr>
      <w:r>
        <w:rPr>
          <w:b/>
          <w:u w:val="single"/>
        </w:rPr>
        <w:t>24400</w:t>
      </w:r>
    </w:p>
    <w:p w:rsidR="00387331" w:rsidRDefault="000C4B9F" w:rsidP="000C49AB">
      <w:pPr>
        <w:pStyle w:val="Sinespaciado"/>
      </w:pPr>
      <w:r>
        <w:t>401-</w:t>
      </w:r>
      <w:r w:rsidR="00C82882">
        <w:t>404-405-</w:t>
      </w:r>
      <w:r w:rsidR="00C82882">
        <w:rPr>
          <w:color w:val="FF0000"/>
        </w:rPr>
        <w:t>407</w:t>
      </w:r>
      <w:r w:rsidR="00974A34">
        <w:t>-418-420-424-</w:t>
      </w:r>
      <w:r>
        <w:t>430-433-446-451-453-</w:t>
      </w:r>
      <w:r w:rsidR="002E5404">
        <w:t>461-470-</w:t>
      </w:r>
      <w:r w:rsidR="00387331">
        <w:t>488-490-491-493-494-495-496-497</w:t>
      </w:r>
    </w:p>
    <w:p w:rsidR="00387331" w:rsidRDefault="00387331" w:rsidP="000C49AB">
      <w:pPr>
        <w:pStyle w:val="Sinespaciado"/>
      </w:pPr>
      <w:r>
        <w:rPr>
          <w:b/>
          <w:u w:val="single"/>
        </w:rPr>
        <w:t>24500</w:t>
      </w:r>
    </w:p>
    <w:p w:rsidR="00387331" w:rsidRDefault="002E5404" w:rsidP="000C49AB">
      <w:pPr>
        <w:pStyle w:val="Sinespaciado"/>
      </w:pPr>
      <w:r>
        <w:t>500-</w:t>
      </w:r>
      <w:r w:rsidR="000C4B9F">
        <w:t>513-</w:t>
      </w:r>
      <w:r w:rsidR="00387331">
        <w:t>516-518-52</w:t>
      </w:r>
      <w:r w:rsidR="00E922A3">
        <w:t>3-</w:t>
      </w:r>
      <w:r w:rsidR="00387331">
        <w:t>543</w:t>
      </w:r>
      <w:r>
        <w:t>-551-559-563-568-585-589-</w:t>
      </w:r>
      <w:r w:rsidR="00387331">
        <w:t>598</w:t>
      </w:r>
    </w:p>
    <w:p w:rsidR="00387331" w:rsidRDefault="00EE73B5" w:rsidP="000C49AB">
      <w:pPr>
        <w:pStyle w:val="Sinespaciado"/>
      </w:pPr>
      <w:r>
        <w:rPr>
          <w:b/>
          <w:u w:val="single"/>
        </w:rPr>
        <w:t>24600</w:t>
      </w:r>
    </w:p>
    <w:p w:rsidR="00EE73B5" w:rsidRDefault="00EE73B5" w:rsidP="000C49AB">
      <w:pPr>
        <w:pStyle w:val="Sinespaciado"/>
      </w:pPr>
      <w:r>
        <w:t>600-603-605-610-611-</w:t>
      </w:r>
      <w:r w:rsidR="000C4B9F">
        <w:t>612-613-616-619-620-623-</w:t>
      </w:r>
      <w:r w:rsidR="002E5404">
        <w:t>629-</w:t>
      </w:r>
      <w:r w:rsidR="00675218">
        <w:t>654-660-</w:t>
      </w:r>
      <w:r w:rsidR="00C17E5B">
        <w:t>671-672-673-</w:t>
      </w:r>
      <w:r w:rsidR="002E5404">
        <w:t>684-685-694-695-</w:t>
      </w:r>
      <w:r>
        <w:t>699</w:t>
      </w:r>
    </w:p>
    <w:p w:rsidR="00EE73B5" w:rsidRDefault="00EE73B5" w:rsidP="000C49AB">
      <w:pPr>
        <w:pStyle w:val="Sinespaciado"/>
      </w:pPr>
      <w:r>
        <w:rPr>
          <w:b/>
          <w:u w:val="single"/>
        </w:rPr>
        <w:t>24700</w:t>
      </w:r>
    </w:p>
    <w:p w:rsidR="00EE73B5" w:rsidRDefault="002E5404" w:rsidP="000C49AB">
      <w:pPr>
        <w:pStyle w:val="Sinespaciado"/>
      </w:pPr>
      <w:r>
        <w:t>700</w:t>
      </w:r>
      <w:r w:rsidR="00E64106">
        <w:t>-705-708-711-714-718-</w:t>
      </w:r>
      <w:r w:rsidR="001A502C">
        <w:t>728-744-</w:t>
      </w:r>
      <w:r w:rsidR="00EE73B5">
        <w:t>747-75</w:t>
      </w:r>
      <w:r w:rsidR="00B60DDE">
        <w:t>4-761-764-768-775-777-</w:t>
      </w:r>
      <w:r w:rsidR="00EE73B5">
        <w:t>790</w:t>
      </w:r>
    </w:p>
    <w:p w:rsidR="00EE73B5" w:rsidRDefault="00EE73B5" w:rsidP="000C49AB">
      <w:pPr>
        <w:pStyle w:val="Sinespaciado"/>
      </w:pPr>
      <w:r>
        <w:rPr>
          <w:b/>
          <w:u w:val="single"/>
        </w:rPr>
        <w:t>24800</w:t>
      </w:r>
    </w:p>
    <w:p w:rsidR="00EE73B5" w:rsidRDefault="001309F6" w:rsidP="000C49AB">
      <w:pPr>
        <w:pStyle w:val="Sinespaciado"/>
      </w:pPr>
      <w:r>
        <w:t>800-808-</w:t>
      </w:r>
      <w:r w:rsidR="00EE73B5">
        <w:t>828-831-832-834-840</w:t>
      </w:r>
      <w:r w:rsidR="00B60DDE">
        <w:t>-849-850-</w:t>
      </w:r>
      <w:r w:rsidR="00C82882">
        <w:t>862-865-866-</w:t>
      </w:r>
      <w:r w:rsidR="00C82882">
        <w:rPr>
          <w:color w:val="FF0000"/>
        </w:rPr>
        <w:t>867</w:t>
      </w:r>
      <w:r w:rsidR="00EE73B5">
        <w:t>-868-869-873-876-877-878-879-889</w:t>
      </w:r>
    </w:p>
    <w:p w:rsidR="00EE73B5" w:rsidRDefault="00EE73B5" w:rsidP="000C49AB">
      <w:pPr>
        <w:pStyle w:val="Sinespaciado"/>
      </w:pPr>
      <w:r>
        <w:rPr>
          <w:b/>
          <w:u w:val="single"/>
        </w:rPr>
        <w:t>24900</w:t>
      </w:r>
    </w:p>
    <w:p w:rsidR="00EE73B5" w:rsidRPr="00C82882" w:rsidRDefault="00B60DDE" w:rsidP="000C49AB">
      <w:pPr>
        <w:pStyle w:val="Sinespaciado"/>
        <w:rPr>
          <w:color w:val="FF0000"/>
        </w:rPr>
      </w:pPr>
      <w:r>
        <w:t>904-905-907-</w:t>
      </w:r>
      <w:r w:rsidR="00EE73B5">
        <w:t>912-</w:t>
      </w:r>
      <w:r w:rsidR="009223AE">
        <w:t>918-920-</w:t>
      </w:r>
      <w:r w:rsidR="00A3213A">
        <w:t>926-942-</w:t>
      </w:r>
      <w:r w:rsidR="00974A34">
        <w:t>962-963-</w:t>
      </w:r>
      <w:r w:rsidR="00675218">
        <w:t>969-981-982-</w:t>
      </w:r>
      <w:r w:rsidR="00E922A3">
        <w:t>991-</w:t>
      </w:r>
      <w:r w:rsidR="00F47877">
        <w:t>992-</w:t>
      </w:r>
      <w:r w:rsidR="00C82882">
        <w:t>994-</w:t>
      </w:r>
      <w:r w:rsidR="00C82882">
        <w:rPr>
          <w:color w:val="FF0000"/>
        </w:rPr>
        <w:t>996</w:t>
      </w:r>
    </w:p>
    <w:p w:rsidR="00EE73B5" w:rsidRDefault="00EE73B5" w:rsidP="000C49AB">
      <w:pPr>
        <w:pStyle w:val="Sinespaciado"/>
      </w:pPr>
    </w:p>
    <w:p w:rsidR="00EE73B5" w:rsidRDefault="00EE73B5" w:rsidP="000C49AB">
      <w:pPr>
        <w:pStyle w:val="Sinespaciado"/>
      </w:pPr>
      <w:r>
        <w:rPr>
          <w:b/>
          <w:u w:val="single"/>
        </w:rPr>
        <w:t>25000</w:t>
      </w:r>
    </w:p>
    <w:p w:rsidR="00EE73B5" w:rsidRDefault="00974A34" w:rsidP="000C49AB">
      <w:pPr>
        <w:pStyle w:val="Sinespaciado"/>
      </w:pPr>
      <w:r>
        <w:t>002-</w:t>
      </w:r>
      <w:r w:rsidR="00675218">
        <w:t>009-</w:t>
      </w:r>
      <w:r w:rsidR="001309F6">
        <w:t>020-</w:t>
      </w:r>
      <w:r w:rsidR="00B60DDE">
        <w:t>032-036-037-038-040-042-</w:t>
      </w:r>
      <w:r w:rsidR="00675218">
        <w:t>046-</w:t>
      </w:r>
      <w:r w:rsidR="001A502C">
        <w:t>052-053-059-060-062-</w:t>
      </w:r>
      <w:r w:rsidR="00B60DDE">
        <w:t>065-066-068-069-070-</w:t>
      </w:r>
      <w:r w:rsidR="001309F6">
        <w:t>072-</w:t>
      </w:r>
      <w:r w:rsidR="00B60DDE">
        <w:t>090-</w:t>
      </w:r>
      <w:r w:rsidR="00EE73B5">
        <w:t>094-096-099</w:t>
      </w:r>
    </w:p>
    <w:p w:rsidR="00EE73B5" w:rsidRDefault="00EE73B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5100</w:t>
      </w:r>
    </w:p>
    <w:p w:rsidR="00EE73B5" w:rsidRDefault="00EE73B5" w:rsidP="000C49AB">
      <w:pPr>
        <w:pStyle w:val="Sinespaciado"/>
      </w:pPr>
      <w:r>
        <w:t>11</w:t>
      </w:r>
      <w:r w:rsidR="00AB6550">
        <w:t>1</w:t>
      </w:r>
      <w:r w:rsidR="0026289E">
        <w:t>-115-</w:t>
      </w:r>
      <w:r w:rsidR="004343EB">
        <w:t>118-119-</w:t>
      </w:r>
      <w:r>
        <w:t>124-125-126-127-</w:t>
      </w:r>
      <w:r w:rsidR="00675218">
        <w:t>128-129-133-</w:t>
      </w:r>
      <w:r w:rsidR="002F073D">
        <w:t>137-</w:t>
      </w:r>
      <w:r w:rsidR="00B60DDE">
        <w:t>139-</w:t>
      </w:r>
      <w:r w:rsidR="00E236C6">
        <w:t>142</w:t>
      </w:r>
      <w:r w:rsidR="00E922A3">
        <w:t>-</w:t>
      </w:r>
      <w:r w:rsidR="00C82882">
        <w:t>152-153-158-161-166-167-</w:t>
      </w:r>
      <w:r w:rsidR="00C82882">
        <w:rPr>
          <w:color w:val="FF0000"/>
        </w:rPr>
        <w:t>169</w:t>
      </w:r>
      <w:r w:rsidR="00E236C6">
        <w:t>-177-180-185-192-196-197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200</w:t>
      </w:r>
    </w:p>
    <w:p w:rsidR="00E236C6" w:rsidRDefault="001309F6" w:rsidP="000C49AB">
      <w:pPr>
        <w:pStyle w:val="Sinespaciado"/>
      </w:pPr>
      <w:r>
        <w:t>200-201-209-216-</w:t>
      </w:r>
      <w:r w:rsidR="00B60DDE">
        <w:t>226-</w:t>
      </w:r>
      <w:r w:rsidR="00C82882">
        <w:t>230-235-237-</w:t>
      </w:r>
      <w:r w:rsidR="00C82882">
        <w:rPr>
          <w:color w:val="FF0000"/>
        </w:rPr>
        <w:t>241</w:t>
      </w:r>
      <w:r w:rsidR="00155F00">
        <w:t>-242-</w:t>
      </w:r>
      <w:r w:rsidR="00E236C6">
        <w:t>246</w:t>
      </w:r>
      <w:r w:rsidR="00706456">
        <w:t>-</w:t>
      </w:r>
      <w:r w:rsidR="009223AE">
        <w:t>257-259-</w:t>
      </w:r>
      <w:r w:rsidR="00B60DDE">
        <w:t>267-275-</w:t>
      </w:r>
      <w:r w:rsidR="00C82882">
        <w:rPr>
          <w:color w:val="FF0000"/>
        </w:rPr>
        <w:t>279</w:t>
      </w:r>
      <w:r w:rsidR="00974A34">
        <w:t>-281-</w:t>
      </w:r>
      <w:r w:rsidR="00C82882">
        <w:t>289-290-292-</w:t>
      </w:r>
      <w:r w:rsidR="00C82882">
        <w:rPr>
          <w:color w:val="FF0000"/>
        </w:rPr>
        <w:t>296</w:t>
      </w:r>
      <w:r w:rsidR="00E236C6">
        <w:t>-297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300</w:t>
      </w:r>
    </w:p>
    <w:p w:rsidR="00E236C6" w:rsidRDefault="00B60DDE" w:rsidP="000C49AB">
      <w:pPr>
        <w:pStyle w:val="Sinespaciado"/>
      </w:pPr>
      <w:r>
        <w:t>300-</w:t>
      </w:r>
      <w:r w:rsidR="00E236C6">
        <w:t>304-306-309-314</w:t>
      </w:r>
      <w:r w:rsidR="00FD717F">
        <w:t>-319-</w:t>
      </w:r>
      <w:r w:rsidR="00C82882">
        <w:t>324-330-331-333-335-</w:t>
      </w:r>
      <w:r w:rsidR="00C82882">
        <w:rPr>
          <w:color w:val="FF0000"/>
        </w:rPr>
        <w:t>337</w:t>
      </w:r>
      <w:r w:rsidR="001309F6">
        <w:t>-</w:t>
      </w:r>
      <w:r w:rsidR="00E236C6">
        <w:t>346</w:t>
      </w:r>
      <w:r w:rsidR="00A3213A">
        <w:t>-348-349-</w:t>
      </w:r>
      <w:r w:rsidR="00BB7FA6">
        <w:t>362-367-371-</w:t>
      </w:r>
      <w:r w:rsidR="00675218">
        <w:t>375-376-</w:t>
      </w:r>
      <w:r w:rsidR="00A3213A">
        <w:t>387-388-</w:t>
      </w:r>
      <w:r w:rsidR="00E236C6">
        <w:t>394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400</w:t>
      </w:r>
    </w:p>
    <w:p w:rsidR="00E236C6" w:rsidRDefault="00C82882" w:rsidP="000C49AB">
      <w:pPr>
        <w:pStyle w:val="Sinespaciado"/>
      </w:pPr>
      <w:r>
        <w:rPr>
          <w:color w:val="FF0000"/>
        </w:rPr>
        <w:t>401</w:t>
      </w:r>
      <w:r>
        <w:t>-402-407-</w:t>
      </w:r>
      <w:r>
        <w:rPr>
          <w:color w:val="FF0000"/>
        </w:rPr>
        <w:t>419</w:t>
      </w:r>
      <w:r>
        <w:t>-422-435-437-441-</w:t>
      </w:r>
      <w:r>
        <w:rPr>
          <w:color w:val="FF0000"/>
        </w:rPr>
        <w:t>444</w:t>
      </w:r>
      <w:r>
        <w:t>-450-453-455-458-459-</w:t>
      </w:r>
      <w:r>
        <w:rPr>
          <w:color w:val="FF0000"/>
        </w:rPr>
        <w:t>466</w:t>
      </w:r>
      <w:r>
        <w:t>-468-</w:t>
      </w:r>
      <w:r>
        <w:rPr>
          <w:color w:val="FF0000"/>
        </w:rPr>
        <w:t>472</w:t>
      </w:r>
      <w:r w:rsidR="00B52EB8">
        <w:t>-476-478-</w:t>
      </w:r>
      <w:r w:rsidR="00E236C6">
        <w:t>486-490-495-497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500</w:t>
      </w:r>
    </w:p>
    <w:p w:rsidR="00E236C6" w:rsidRDefault="00C82882" w:rsidP="000C49AB">
      <w:pPr>
        <w:pStyle w:val="Sinespaciado"/>
      </w:pPr>
      <w:r>
        <w:t>504-527-</w:t>
      </w:r>
      <w:r>
        <w:rPr>
          <w:color w:val="FF0000"/>
        </w:rPr>
        <w:t>528</w:t>
      </w:r>
      <w:r w:rsidR="00675218">
        <w:t>-</w:t>
      </w:r>
      <w:r w:rsidR="00AC1389">
        <w:t>534-535-539-540-</w:t>
      </w:r>
      <w:r w:rsidR="00E236C6">
        <w:t>549-550-</w:t>
      </w:r>
      <w:r w:rsidR="00B60DDE">
        <w:t>552-557-563-570-575-578-579-588-589-591-592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600</w:t>
      </w:r>
    </w:p>
    <w:p w:rsidR="00E236C6" w:rsidRDefault="00E922A3" w:rsidP="000C49AB">
      <w:pPr>
        <w:pStyle w:val="Sinespaciado"/>
      </w:pPr>
      <w:r>
        <w:t>614-616-620-</w:t>
      </w:r>
      <w:r w:rsidR="00C82882">
        <w:rPr>
          <w:color w:val="FF0000"/>
        </w:rPr>
        <w:t>627</w:t>
      </w:r>
      <w:r w:rsidR="00C82882">
        <w:t>-629-631-</w:t>
      </w:r>
      <w:r w:rsidR="00C82882">
        <w:rPr>
          <w:color w:val="FF0000"/>
        </w:rPr>
        <w:t>633</w:t>
      </w:r>
      <w:r w:rsidR="00850C24">
        <w:t>-634-638-642-</w:t>
      </w:r>
      <w:r w:rsidR="0040459E">
        <w:t>666-671-672-</w:t>
      </w:r>
      <w:r w:rsidR="00E236C6">
        <w:t>680-686-687-688-697</w:t>
      </w:r>
    </w:p>
    <w:p w:rsidR="00E236C6" w:rsidRDefault="00E236C6" w:rsidP="000C49AB">
      <w:pPr>
        <w:pStyle w:val="Sinespaciado"/>
      </w:pPr>
      <w:r>
        <w:rPr>
          <w:b/>
          <w:u w:val="single"/>
        </w:rPr>
        <w:t>25700</w:t>
      </w:r>
    </w:p>
    <w:p w:rsidR="00E236C6" w:rsidRPr="00C82882" w:rsidRDefault="00136E0C" w:rsidP="000C49AB">
      <w:pPr>
        <w:pStyle w:val="Sinespaciado"/>
        <w:rPr>
          <w:color w:val="FF0000"/>
        </w:rPr>
      </w:pPr>
      <w:r>
        <w:t>701-702-</w:t>
      </w:r>
      <w:r w:rsidR="00C82882">
        <w:t>711-720-721-</w:t>
      </w:r>
      <w:r w:rsidR="00C82882">
        <w:rPr>
          <w:color w:val="FF0000"/>
        </w:rPr>
        <w:t>723</w:t>
      </w:r>
      <w:r w:rsidR="00B60DDE">
        <w:t>-724-</w:t>
      </w:r>
      <w:r w:rsidR="00E236C6">
        <w:t>731-732-734-735-</w:t>
      </w:r>
      <w:r w:rsidR="00B60DDE">
        <w:t>736-737-739-740-741-743-744-</w:t>
      </w:r>
      <w:r w:rsidR="00E236C6">
        <w:t>749-754</w:t>
      </w:r>
      <w:r w:rsidR="00C17E5B">
        <w:t>-756-757-</w:t>
      </w:r>
      <w:r w:rsidR="00A3213A">
        <w:t>771-</w:t>
      </w:r>
      <w:r w:rsidR="00C82882">
        <w:t>773-776-</w:t>
      </w:r>
      <w:r w:rsidR="00C82882">
        <w:rPr>
          <w:color w:val="FF0000"/>
        </w:rPr>
        <w:t>777</w:t>
      </w:r>
      <w:r w:rsidR="00B60DDE">
        <w:t>-</w:t>
      </w:r>
      <w:r w:rsidR="00C82882">
        <w:t>779-782-783-784-786-790-793-</w:t>
      </w:r>
      <w:r w:rsidR="00C82882">
        <w:rPr>
          <w:color w:val="FF0000"/>
        </w:rPr>
        <w:t>794</w:t>
      </w:r>
    </w:p>
    <w:p w:rsidR="00E236C6" w:rsidRDefault="00024818" w:rsidP="000C49AB">
      <w:pPr>
        <w:pStyle w:val="Sinespaciado"/>
      </w:pPr>
      <w:r>
        <w:rPr>
          <w:b/>
          <w:u w:val="single"/>
        </w:rPr>
        <w:t>25800</w:t>
      </w:r>
    </w:p>
    <w:p w:rsidR="00024818" w:rsidRDefault="00024818" w:rsidP="000C49AB">
      <w:pPr>
        <w:pStyle w:val="Sinespaciado"/>
      </w:pPr>
      <w:r>
        <w:t>812-</w:t>
      </w:r>
      <w:r w:rsidR="00B60DDE">
        <w:t>824-826-828-829-841-845-857-858-862-865-866-</w:t>
      </w:r>
      <w:r>
        <w:t>868-869-870-877-882-883</w:t>
      </w:r>
      <w:r w:rsidR="00C82882">
        <w:t>-</w:t>
      </w:r>
      <w:r w:rsidR="00860178">
        <w:rPr>
          <w:color w:val="FF0000"/>
        </w:rPr>
        <w:t>884</w:t>
      </w:r>
      <w:r w:rsidR="00860178">
        <w:t>-</w:t>
      </w:r>
      <w:r>
        <w:t>888-890-892-893-896-897-898</w:t>
      </w:r>
    </w:p>
    <w:p w:rsidR="00024818" w:rsidRDefault="00024818" w:rsidP="000C49AB">
      <w:pPr>
        <w:pStyle w:val="Sinespaciado"/>
      </w:pPr>
      <w:r>
        <w:rPr>
          <w:b/>
          <w:u w:val="single"/>
        </w:rPr>
        <w:t>25900</w:t>
      </w:r>
    </w:p>
    <w:p w:rsidR="00024818" w:rsidRDefault="00B60DDE" w:rsidP="000C49AB">
      <w:pPr>
        <w:pStyle w:val="Sinespaciado"/>
      </w:pPr>
      <w:r>
        <w:t>900-901-905-909-912-913-915-932-934-935-939-945-958-967-</w:t>
      </w:r>
      <w:r w:rsidR="001309F6">
        <w:t>994-</w:t>
      </w:r>
      <w:r w:rsidR="00024818">
        <w:t>997-999</w:t>
      </w:r>
    </w:p>
    <w:p w:rsidR="00024818" w:rsidRDefault="00024818" w:rsidP="000C49AB">
      <w:pPr>
        <w:pStyle w:val="Sinespaciado"/>
      </w:pPr>
    </w:p>
    <w:p w:rsidR="00024818" w:rsidRDefault="00024818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26000</w:t>
      </w:r>
    </w:p>
    <w:p w:rsidR="002359ED" w:rsidRDefault="0093114F" w:rsidP="000C49AB">
      <w:pPr>
        <w:pStyle w:val="Sinespaciado"/>
      </w:pPr>
      <w:r>
        <w:t>000-</w:t>
      </w:r>
      <w:r w:rsidR="001309F6">
        <w:t>009-</w:t>
      </w:r>
      <w:r w:rsidR="00860178">
        <w:rPr>
          <w:color w:val="FF0000"/>
        </w:rPr>
        <w:t>014</w:t>
      </w:r>
      <w:r w:rsidR="00860178">
        <w:t>-019-</w:t>
      </w:r>
      <w:r w:rsidR="00860178">
        <w:rPr>
          <w:color w:val="FF0000"/>
        </w:rPr>
        <w:t>031</w:t>
      </w:r>
      <w:r w:rsidR="001309F6">
        <w:t>-046-</w:t>
      </w:r>
      <w:r w:rsidR="00E64106">
        <w:t>051-053-</w:t>
      </w:r>
      <w:r w:rsidR="002359ED">
        <w:t>055-059-061-062-063-090-097-099</w:t>
      </w:r>
    </w:p>
    <w:p w:rsidR="002359ED" w:rsidRDefault="002359ED" w:rsidP="000C49AB">
      <w:pPr>
        <w:pStyle w:val="Sinespaciado"/>
      </w:pPr>
      <w:r>
        <w:rPr>
          <w:b/>
          <w:u w:val="single"/>
        </w:rPr>
        <w:t>26100</w:t>
      </w:r>
    </w:p>
    <w:p w:rsidR="002359ED" w:rsidRDefault="0087468A" w:rsidP="000C49AB">
      <w:pPr>
        <w:pStyle w:val="Sinespaciado"/>
      </w:pPr>
      <w:r>
        <w:t>100</w:t>
      </w:r>
      <w:r w:rsidR="00860178">
        <w:t>-120-</w:t>
      </w:r>
      <w:r w:rsidR="00860178">
        <w:rPr>
          <w:color w:val="FF0000"/>
        </w:rPr>
        <w:t>121</w:t>
      </w:r>
      <w:r w:rsidR="001309F6">
        <w:t>-125-141-142-143-155-160-</w:t>
      </w:r>
      <w:r>
        <w:t>165-170-</w:t>
      </w:r>
      <w:r w:rsidR="002359ED">
        <w:t>180-185-188-190-194-197</w:t>
      </w:r>
    </w:p>
    <w:p w:rsidR="002359ED" w:rsidRDefault="002359ED" w:rsidP="000C49AB">
      <w:pPr>
        <w:pStyle w:val="Sinespaciado"/>
      </w:pPr>
      <w:r>
        <w:rPr>
          <w:b/>
          <w:u w:val="single"/>
        </w:rPr>
        <w:t>26200</w:t>
      </w:r>
    </w:p>
    <w:p w:rsidR="002359ED" w:rsidRDefault="002359ED" w:rsidP="000C49AB">
      <w:pPr>
        <w:pStyle w:val="Sinespaciado"/>
      </w:pPr>
      <w:r>
        <w:t>203-204-205-206-</w:t>
      </w:r>
      <w:r w:rsidR="00C17E5B">
        <w:t>207-209-212-213-216-218-219-</w:t>
      </w:r>
      <w:r w:rsidR="001F58F6">
        <w:t>224-</w:t>
      </w:r>
      <w:r>
        <w:t>242-243-</w:t>
      </w:r>
      <w:r w:rsidR="004343EB">
        <w:t>245-246-248-249-251-256-262</w:t>
      </w:r>
      <w:r w:rsidR="00AC1125">
        <w:t>-273-275-</w:t>
      </w:r>
      <w:r w:rsidR="002C010C">
        <w:t>293-295</w:t>
      </w:r>
    </w:p>
    <w:p w:rsidR="002359ED" w:rsidRDefault="002359ED" w:rsidP="000C49AB">
      <w:pPr>
        <w:pStyle w:val="Sinespaciado"/>
      </w:pPr>
      <w:r>
        <w:rPr>
          <w:b/>
          <w:u w:val="single"/>
        </w:rPr>
        <w:t>26300</w:t>
      </w:r>
    </w:p>
    <w:p w:rsidR="002359ED" w:rsidRPr="00860178" w:rsidRDefault="002359ED" w:rsidP="000C49AB">
      <w:pPr>
        <w:pStyle w:val="Sinespaciado"/>
        <w:rPr>
          <w:color w:val="FF0000"/>
        </w:rPr>
      </w:pPr>
      <w:r>
        <w:t>300-302-305-306</w:t>
      </w:r>
      <w:r w:rsidR="00D5545E">
        <w:t>-314-316-320-</w:t>
      </w:r>
      <w:r w:rsidR="00860178">
        <w:t>329-332-344-</w:t>
      </w:r>
      <w:r w:rsidR="00860178">
        <w:rPr>
          <w:color w:val="FF0000"/>
        </w:rPr>
        <w:t>345</w:t>
      </w:r>
      <w:r>
        <w:t>-348</w:t>
      </w:r>
      <w:r w:rsidR="00A3213A">
        <w:t>-350-353-</w:t>
      </w:r>
      <w:r w:rsidR="0087468A">
        <w:t>360-</w:t>
      </w:r>
      <w:r w:rsidR="00860178">
        <w:rPr>
          <w:color w:val="FF0000"/>
        </w:rPr>
        <w:t>374</w:t>
      </w:r>
      <w:r>
        <w:t>-375-380</w:t>
      </w:r>
    </w:p>
    <w:p w:rsidR="002359ED" w:rsidRDefault="002359ED" w:rsidP="000C49AB">
      <w:pPr>
        <w:pStyle w:val="Sinespaciado"/>
      </w:pPr>
      <w:r>
        <w:rPr>
          <w:b/>
          <w:u w:val="single"/>
        </w:rPr>
        <w:t>26400</w:t>
      </w:r>
    </w:p>
    <w:p w:rsidR="002359ED" w:rsidRDefault="004343EB" w:rsidP="000C49AB">
      <w:pPr>
        <w:pStyle w:val="Sinespaciado"/>
      </w:pPr>
      <w:r>
        <w:t>400-402-</w:t>
      </w:r>
      <w:r w:rsidR="0087468A">
        <w:t>407-410-411-</w:t>
      </w:r>
      <w:r w:rsidR="002359ED">
        <w:t>418-420-425-430</w:t>
      </w:r>
      <w:r w:rsidR="00860178">
        <w:t>-435-437-439-440-441-442-444-</w:t>
      </w:r>
      <w:r w:rsidR="00860178">
        <w:rPr>
          <w:color w:val="FF0000"/>
        </w:rPr>
        <w:t>446</w:t>
      </w:r>
      <w:r w:rsidR="0087468A">
        <w:t>-448-450-451-452-</w:t>
      </w:r>
      <w:r w:rsidR="00D27A61">
        <w:t>457-458-</w:t>
      </w:r>
      <w:r w:rsidR="002359ED">
        <w:t>460-461-466-468-470-479-493-494-497</w:t>
      </w:r>
    </w:p>
    <w:p w:rsidR="002359ED" w:rsidRDefault="002359ED" w:rsidP="000C49AB">
      <w:pPr>
        <w:pStyle w:val="Sinespaciado"/>
      </w:pPr>
      <w:r>
        <w:rPr>
          <w:b/>
          <w:u w:val="single"/>
        </w:rPr>
        <w:t>26500</w:t>
      </w:r>
    </w:p>
    <w:p w:rsidR="002359ED" w:rsidRDefault="00860178" w:rsidP="000C49AB">
      <w:pPr>
        <w:pStyle w:val="Sinespaciado"/>
      </w:pPr>
      <w:r>
        <w:t>501-503-</w:t>
      </w:r>
      <w:r>
        <w:rPr>
          <w:color w:val="FF0000"/>
        </w:rPr>
        <w:t>505</w:t>
      </w:r>
      <w:r w:rsidR="0087468A">
        <w:t>-507-</w:t>
      </w:r>
      <w:r w:rsidR="0026289E">
        <w:t>513-521-</w:t>
      </w:r>
      <w:r w:rsidR="00DF6ECA">
        <w:t>528-</w:t>
      </w:r>
      <w:r w:rsidR="00FF3FCC">
        <w:t>532-534-</w:t>
      </w:r>
      <w:r w:rsidR="00675218">
        <w:t>538-539-</w:t>
      </w:r>
      <w:r>
        <w:t>542-</w:t>
      </w:r>
      <w:r>
        <w:rPr>
          <w:color w:val="FF0000"/>
        </w:rPr>
        <w:t>543</w:t>
      </w:r>
      <w:r w:rsidR="009223AE">
        <w:t>-</w:t>
      </w:r>
      <w:r w:rsidR="0087468A">
        <w:t>551-</w:t>
      </w:r>
      <w:r w:rsidR="00675218">
        <w:t>554-555-</w:t>
      </w:r>
      <w:r w:rsidR="002359ED">
        <w:t>5</w:t>
      </w:r>
      <w:r w:rsidR="00F91345">
        <w:t>58-559-560-568-569-</w:t>
      </w:r>
      <w:r>
        <w:t>576-</w:t>
      </w:r>
      <w:r>
        <w:rPr>
          <w:color w:val="FF0000"/>
        </w:rPr>
        <w:t>577</w:t>
      </w:r>
      <w:r w:rsidR="002359ED">
        <w:t>-581-584-591-593-594</w:t>
      </w:r>
    </w:p>
    <w:p w:rsidR="002359ED" w:rsidRDefault="002359ED" w:rsidP="000C49AB">
      <w:pPr>
        <w:pStyle w:val="Sinespaciado"/>
      </w:pPr>
    </w:p>
    <w:p w:rsidR="002359ED" w:rsidRDefault="002359ED" w:rsidP="000C49AB">
      <w:pPr>
        <w:pStyle w:val="Sinespaciado"/>
      </w:pPr>
      <w:r>
        <w:rPr>
          <w:b/>
          <w:u w:val="single"/>
        </w:rPr>
        <w:t>26600</w:t>
      </w:r>
    </w:p>
    <w:p w:rsidR="002359ED" w:rsidRDefault="00860178" w:rsidP="000C49AB">
      <w:pPr>
        <w:pStyle w:val="Sinespaciado"/>
      </w:pPr>
      <w:r>
        <w:rPr>
          <w:color w:val="FF0000"/>
        </w:rPr>
        <w:t>600</w:t>
      </w:r>
      <w:r w:rsidR="0087468A">
        <w:t>-603-606-607-</w:t>
      </w:r>
      <w:r w:rsidR="00656C59">
        <w:t>611-615-617-623-624-625-</w:t>
      </w:r>
      <w:r w:rsidR="00A3213A">
        <w:t>626-627-629-630-633-636-642-</w:t>
      </w:r>
      <w:r w:rsidR="00675218">
        <w:t>661-664-</w:t>
      </w:r>
      <w:r w:rsidR="0087468A">
        <w:t>666-667-669-</w:t>
      </w:r>
      <w:r w:rsidR="004343EB">
        <w:t>689-690-</w:t>
      </w:r>
      <w:r w:rsidR="00656C59">
        <w:t>699</w:t>
      </w:r>
    </w:p>
    <w:p w:rsidR="00656C59" w:rsidRDefault="00656C59" w:rsidP="000C49AB">
      <w:pPr>
        <w:pStyle w:val="Sinespaciado"/>
      </w:pPr>
      <w:r>
        <w:rPr>
          <w:b/>
          <w:u w:val="single"/>
        </w:rPr>
        <w:t>26700</w:t>
      </w:r>
    </w:p>
    <w:p w:rsidR="00656C59" w:rsidRDefault="00E64106" w:rsidP="000C49AB">
      <w:pPr>
        <w:pStyle w:val="Sinespaciado"/>
      </w:pPr>
      <w:r>
        <w:t>700-715-716-</w:t>
      </w:r>
      <w:r w:rsidR="0087468A">
        <w:t>731-742-743-746-759-765-771-</w:t>
      </w:r>
      <w:r w:rsidR="00656C59">
        <w:t>778-793-794-796-797-799</w:t>
      </w:r>
    </w:p>
    <w:p w:rsidR="00656C59" w:rsidRDefault="00656C59" w:rsidP="000C49AB">
      <w:pPr>
        <w:pStyle w:val="Sinespaciado"/>
      </w:pPr>
      <w:r>
        <w:rPr>
          <w:b/>
          <w:u w:val="single"/>
        </w:rPr>
        <w:t>26800</w:t>
      </w:r>
    </w:p>
    <w:p w:rsidR="00675218" w:rsidRDefault="0087468A" w:rsidP="000C49AB">
      <w:pPr>
        <w:pStyle w:val="Sinespaciado"/>
      </w:pPr>
      <w:r>
        <w:t>802-</w:t>
      </w:r>
      <w:r w:rsidR="00155BD0">
        <w:t>807-811-</w:t>
      </w:r>
      <w:r w:rsidR="00860178">
        <w:t>814-817-</w:t>
      </w:r>
      <w:r w:rsidR="00860178">
        <w:rPr>
          <w:color w:val="FF0000"/>
        </w:rPr>
        <w:t>82</w:t>
      </w:r>
      <w:r w:rsidR="00675218">
        <w:rPr>
          <w:color w:val="FF0000"/>
        </w:rPr>
        <w:t>3-82</w:t>
      </w:r>
      <w:r w:rsidR="00860178">
        <w:rPr>
          <w:color w:val="FF0000"/>
        </w:rPr>
        <w:t>8</w:t>
      </w:r>
      <w:r>
        <w:t>-832-839-840-</w:t>
      </w:r>
      <w:r w:rsidR="00675218">
        <w:t>852-858-860-862-865-</w:t>
      </w:r>
      <w:r>
        <w:t>868-873-874-</w:t>
      </w:r>
      <w:r w:rsidR="00860178">
        <w:t>878-880-884-</w:t>
      </w:r>
      <w:r w:rsidR="00860178">
        <w:rPr>
          <w:color w:val="FF0000"/>
        </w:rPr>
        <w:t>885</w:t>
      </w:r>
      <w:r w:rsidR="00656C59">
        <w:t>-886-</w:t>
      </w:r>
      <w:r w:rsidR="001309F6">
        <w:t>887-888-890-892-</w:t>
      </w:r>
      <w:r w:rsidR="00675218">
        <w:t>895-898</w:t>
      </w:r>
    </w:p>
    <w:p w:rsidR="00656C59" w:rsidRDefault="00656C59" w:rsidP="000C49AB">
      <w:pPr>
        <w:pStyle w:val="Sinespaciado"/>
      </w:pPr>
      <w:r>
        <w:rPr>
          <w:b/>
          <w:u w:val="single"/>
        </w:rPr>
        <w:t>26900</w:t>
      </w:r>
    </w:p>
    <w:p w:rsidR="00656C59" w:rsidRDefault="00860178" w:rsidP="000C49AB">
      <w:pPr>
        <w:pStyle w:val="Sinespaciado"/>
      </w:pPr>
      <w:r>
        <w:rPr>
          <w:color w:val="FF0000"/>
        </w:rPr>
        <w:t>900</w:t>
      </w:r>
      <w:r w:rsidR="00656C59">
        <w:t>-903-</w:t>
      </w:r>
      <w:r w:rsidR="0087468A">
        <w:t>917-</w:t>
      </w:r>
      <w:r w:rsidR="001309F6">
        <w:t>923-</w:t>
      </w:r>
      <w:r w:rsidR="008159F6">
        <w:t>927</w:t>
      </w:r>
      <w:r w:rsidR="00E64106">
        <w:t>-930</w:t>
      </w:r>
      <w:r w:rsidR="0087468A">
        <w:t>-</w:t>
      </w:r>
      <w:r>
        <w:t>947-</w:t>
      </w:r>
      <w:r>
        <w:rPr>
          <w:color w:val="FF0000"/>
        </w:rPr>
        <w:t>950</w:t>
      </w:r>
      <w:r w:rsidR="007F53E1">
        <w:t>-</w:t>
      </w:r>
      <w:r w:rsidR="008159F6">
        <w:t>955-960</w:t>
      </w:r>
      <w:r w:rsidR="0087468A">
        <w:t>-961-962-</w:t>
      </w:r>
      <w:r>
        <w:t>964-965-968-970-</w:t>
      </w:r>
      <w:r>
        <w:rPr>
          <w:color w:val="FF0000"/>
        </w:rPr>
        <w:t>971</w:t>
      </w:r>
      <w:r w:rsidR="0087468A">
        <w:t>-</w:t>
      </w:r>
      <w:r>
        <w:t>975-977-</w:t>
      </w:r>
      <w:r>
        <w:rPr>
          <w:color w:val="FF0000"/>
        </w:rPr>
        <w:t>981</w:t>
      </w:r>
      <w:r w:rsidR="007F53E1">
        <w:t>-</w:t>
      </w:r>
      <w:r w:rsidR="00675218">
        <w:t>986-989-992-996-</w:t>
      </w:r>
      <w:r w:rsidR="008159F6">
        <w:t>999</w:t>
      </w:r>
    </w:p>
    <w:p w:rsidR="008159F6" w:rsidRDefault="008159F6" w:rsidP="000C49AB">
      <w:pPr>
        <w:pStyle w:val="Sinespaciado"/>
      </w:pPr>
    </w:p>
    <w:p w:rsidR="008159F6" w:rsidRDefault="008159F6" w:rsidP="000C49AB">
      <w:pPr>
        <w:pStyle w:val="Sinespaciado"/>
      </w:pPr>
      <w:r>
        <w:rPr>
          <w:b/>
          <w:u w:val="single"/>
        </w:rPr>
        <w:t>27000</w:t>
      </w:r>
    </w:p>
    <w:p w:rsidR="008159F6" w:rsidRDefault="008159F6" w:rsidP="000C49AB">
      <w:pPr>
        <w:pStyle w:val="Sinespaciado"/>
      </w:pPr>
      <w:r>
        <w:t>003-005-006-010-</w:t>
      </w:r>
      <w:r w:rsidR="00332687">
        <w:t>013-014-</w:t>
      </w:r>
      <w:r w:rsidR="00E64106">
        <w:t>026-</w:t>
      </w:r>
      <w:r w:rsidR="0087468A">
        <w:t>035-</w:t>
      </w:r>
      <w:r w:rsidR="00675218">
        <w:t>038-</w:t>
      </w:r>
      <w:r w:rsidR="00E922A3">
        <w:t>040-042-043-</w:t>
      </w:r>
      <w:r>
        <w:t>050-</w:t>
      </w:r>
      <w:r w:rsidR="001A502C">
        <w:t>059-060-</w:t>
      </w:r>
      <w:r w:rsidR="003D470B">
        <w:t>065-</w:t>
      </w:r>
      <w:r w:rsidR="0087468A">
        <w:t>074-</w:t>
      </w:r>
      <w:r>
        <w:t>085-086-093</w:t>
      </w:r>
    </w:p>
    <w:p w:rsidR="008159F6" w:rsidRDefault="008159F6" w:rsidP="000C49AB">
      <w:pPr>
        <w:pStyle w:val="Sinespaciado"/>
      </w:pPr>
      <w:r>
        <w:rPr>
          <w:b/>
          <w:u w:val="single"/>
        </w:rPr>
        <w:t>27100</w:t>
      </w:r>
    </w:p>
    <w:p w:rsidR="008159F6" w:rsidRDefault="00860178" w:rsidP="000C49AB">
      <w:pPr>
        <w:pStyle w:val="Sinespaciado"/>
      </w:pPr>
      <w:r>
        <w:t>104-105-</w:t>
      </w:r>
      <w:r>
        <w:rPr>
          <w:color w:val="FF0000"/>
        </w:rPr>
        <w:t>106</w:t>
      </w:r>
      <w:r w:rsidR="008159F6">
        <w:t>-107-</w:t>
      </w:r>
      <w:r w:rsidR="004343EB">
        <w:t>120-</w:t>
      </w:r>
      <w:r w:rsidR="0087468A">
        <w:t>122-125-</w:t>
      </w:r>
      <w:r w:rsidR="00E64106">
        <w:t>127-</w:t>
      </w:r>
      <w:r w:rsidR="008159F6">
        <w:t>137-144-145-146-173-174-176-184-185-187-197-198</w:t>
      </w:r>
    </w:p>
    <w:p w:rsidR="008159F6" w:rsidRDefault="008159F6" w:rsidP="000C49AB">
      <w:pPr>
        <w:pStyle w:val="Sinespaciado"/>
      </w:pPr>
      <w:r>
        <w:rPr>
          <w:b/>
          <w:u w:val="single"/>
        </w:rPr>
        <w:t>27200</w:t>
      </w:r>
    </w:p>
    <w:p w:rsidR="008159F6" w:rsidRDefault="00860178" w:rsidP="000C49AB">
      <w:pPr>
        <w:pStyle w:val="Sinespaciado"/>
      </w:pPr>
      <w:r>
        <w:t>208-209-212-</w:t>
      </w:r>
      <w:r>
        <w:rPr>
          <w:color w:val="FF0000"/>
        </w:rPr>
        <w:t>220</w:t>
      </w:r>
      <w:r w:rsidR="0087468A">
        <w:t>-</w:t>
      </w:r>
      <w:r w:rsidR="00A3213A">
        <w:t>237-238-</w:t>
      </w:r>
      <w:r w:rsidR="008159F6">
        <w:t>240-</w:t>
      </w:r>
      <w:r w:rsidR="0087468A">
        <w:t>246-248-249-250-253-259-262-274-275-276-279-</w:t>
      </w:r>
      <w:r w:rsidR="008159F6">
        <w:t>293</w:t>
      </w:r>
    </w:p>
    <w:p w:rsidR="008159F6" w:rsidRDefault="008159F6" w:rsidP="000C49AB">
      <w:pPr>
        <w:pStyle w:val="Sinespaciado"/>
      </w:pPr>
      <w:r>
        <w:rPr>
          <w:b/>
          <w:u w:val="single"/>
        </w:rPr>
        <w:t>27300</w:t>
      </w:r>
    </w:p>
    <w:p w:rsidR="008159F6" w:rsidRDefault="00860178" w:rsidP="000C49AB">
      <w:pPr>
        <w:pStyle w:val="Sinespaciado"/>
      </w:pPr>
      <w:r>
        <w:t>300-305-311-315-317-</w:t>
      </w:r>
      <w:r>
        <w:rPr>
          <w:color w:val="FF0000"/>
        </w:rPr>
        <w:t>318</w:t>
      </w:r>
      <w:r w:rsidR="008159F6">
        <w:t>-325-327-330-333-338-346-348-351-352-353-</w:t>
      </w:r>
      <w:r w:rsidR="0087468A">
        <w:t>354-355-362-364-366-368-372-</w:t>
      </w:r>
      <w:r w:rsidR="007F53E1">
        <w:t>374-376-380-382-</w:t>
      </w:r>
      <w:r w:rsidR="008159F6">
        <w:t>386-387-390-392-399</w:t>
      </w:r>
    </w:p>
    <w:p w:rsidR="008159F6" w:rsidRDefault="008159F6" w:rsidP="000C49AB">
      <w:pPr>
        <w:pStyle w:val="Sinespaciado"/>
      </w:pPr>
      <w:r>
        <w:rPr>
          <w:b/>
          <w:u w:val="single"/>
        </w:rPr>
        <w:t>27400</w:t>
      </w:r>
    </w:p>
    <w:p w:rsidR="008159F6" w:rsidRDefault="008159F6" w:rsidP="000C49AB">
      <w:pPr>
        <w:pStyle w:val="Sinespaciado"/>
      </w:pPr>
      <w:r>
        <w:t>404-413-414</w:t>
      </w:r>
      <w:r w:rsidR="00860178">
        <w:t>-419-424-428-429-437-438-442-</w:t>
      </w:r>
      <w:r w:rsidR="00860178">
        <w:rPr>
          <w:color w:val="FF0000"/>
        </w:rPr>
        <w:t>448</w:t>
      </w:r>
      <w:r w:rsidR="00860178">
        <w:t>-</w:t>
      </w:r>
      <w:r w:rsidR="0087468A">
        <w:t>454-461-471-472-</w:t>
      </w:r>
      <w:r w:rsidR="00AC1125">
        <w:t>485-490-</w:t>
      </w:r>
      <w:r>
        <w:t>495-497</w:t>
      </w:r>
    </w:p>
    <w:p w:rsidR="008159F6" w:rsidRDefault="008159F6" w:rsidP="000C49AB">
      <w:pPr>
        <w:pStyle w:val="Sinespaciado"/>
      </w:pPr>
      <w:r>
        <w:rPr>
          <w:b/>
          <w:u w:val="single"/>
        </w:rPr>
        <w:t>27500</w:t>
      </w:r>
    </w:p>
    <w:p w:rsidR="008159F6" w:rsidRDefault="00877711" w:rsidP="000C49AB">
      <w:pPr>
        <w:pStyle w:val="Sinespaciado"/>
      </w:pPr>
      <w:r>
        <w:t>500-506-</w:t>
      </w:r>
      <w:r w:rsidR="008159F6">
        <w:t>520-526</w:t>
      </w:r>
      <w:r w:rsidR="00860178">
        <w:t>-528-530-531-532-534-538-539-</w:t>
      </w:r>
      <w:r w:rsidR="00860178">
        <w:rPr>
          <w:color w:val="FF0000"/>
        </w:rPr>
        <w:t>542</w:t>
      </w:r>
      <w:r w:rsidR="008159F6">
        <w:t>-545-547-552-553-556-</w:t>
      </w:r>
      <w:r w:rsidR="009223AE">
        <w:t>558-560-</w:t>
      </w:r>
      <w:r w:rsidR="00BE6F04">
        <w:t>575-</w:t>
      </w:r>
      <w:r w:rsidR="0087468A">
        <w:t>579-582-</w:t>
      </w:r>
      <w:r w:rsidR="002F2857">
        <w:t>585-</w:t>
      </w:r>
      <w:r w:rsidR="003D470B">
        <w:t>590-592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7600</w:t>
      </w:r>
    </w:p>
    <w:p w:rsidR="008B77A2" w:rsidRDefault="003D470B" w:rsidP="000C49AB">
      <w:pPr>
        <w:pStyle w:val="Sinespaciado"/>
      </w:pPr>
      <w:r>
        <w:t>600-602-608-609-610-</w:t>
      </w:r>
      <w:r w:rsidR="008B77A2">
        <w:t>621-</w:t>
      </w:r>
      <w:r w:rsidR="00620BD1">
        <w:t>622-623-625-629-630-634-635-</w:t>
      </w:r>
      <w:r w:rsidR="0087468A">
        <w:t>638-640-641-</w:t>
      </w:r>
      <w:r w:rsidR="009223AE">
        <w:t>643-648-649-</w:t>
      </w:r>
      <w:r w:rsidR="007F53E1">
        <w:t>658-659-662-</w:t>
      </w:r>
      <w:r w:rsidR="008B77A2">
        <w:t>672-678-681-685-688-689-691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7700</w:t>
      </w:r>
    </w:p>
    <w:p w:rsidR="008B77A2" w:rsidRDefault="00332687" w:rsidP="000C49AB">
      <w:pPr>
        <w:pStyle w:val="Sinespaciado"/>
      </w:pPr>
      <w:r>
        <w:t>702-705-706-</w:t>
      </w:r>
      <w:r w:rsidR="00860178">
        <w:t>711-716-</w:t>
      </w:r>
      <w:r w:rsidR="00860178">
        <w:rPr>
          <w:color w:val="FF0000"/>
        </w:rPr>
        <w:t>720</w:t>
      </w:r>
      <w:r w:rsidR="0087468A">
        <w:t>-733-738-757-759-760-</w:t>
      </w:r>
      <w:r w:rsidR="008B77A2">
        <w:t>765-770-773-774-778-78</w:t>
      </w:r>
      <w:r w:rsidR="0087468A">
        <w:t>0-</w:t>
      </w:r>
      <w:r w:rsidR="007F53E1">
        <w:t>787-</w:t>
      </w:r>
      <w:r w:rsidR="008B77A2">
        <w:t>795-799</w:t>
      </w:r>
    </w:p>
    <w:p w:rsidR="008B77A2" w:rsidRDefault="008B77A2" w:rsidP="000C49AB">
      <w:pPr>
        <w:pStyle w:val="Sinespaciado"/>
        <w:rPr>
          <w:u w:val="single"/>
        </w:rPr>
      </w:pPr>
      <w:r>
        <w:rPr>
          <w:b/>
          <w:u w:val="single"/>
        </w:rPr>
        <w:t>27800</w:t>
      </w:r>
    </w:p>
    <w:p w:rsidR="008B77A2" w:rsidRDefault="008B77A2" w:rsidP="000C49AB">
      <w:pPr>
        <w:pStyle w:val="Sinespaciado"/>
      </w:pPr>
      <w:r>
        <w:t>802</w:t>
      </w:r>
      <w:r w:rsidR="00C17E5B">
        <w:t>-806-808-809-</w:t>
      </w:r>
      <w:r w:rsidR="00860178">
        <w:t>832-</w:t>
      </w:r>
      <w:r w:rsidR="00860178">
        <w:rPr>
          <w:color w:val="FF0000"/>
        </w:rPr>
        <w:t>833</w:t>
      </w:r>
      <w:r w:rsidR="003D470B">
        <w:t>-836-</w:t>
      </w:r>
      <w:r>
        <w:t>841-842-843-846-849</w:t>
      </w:r>
      <w:r w:rsidR="00BE6F04">
        <w:t>-850</w:t>
      </w:r>
      <w:r w:rsidR="003D470B">
        <w:t>-</w:t>
      </w:r>
      <w:r w:rsidR="00260CB7">
        <w:t>859</w:t>
      </w:r>
      <w:r w:rsidR="002F2857">
        <w:t>-</w:t>
      </w:r>
      <w:r w:rsidR="00860178">
        <w:rPr>
          <w:color w:val="FF0000"/>
        </w:rPr>
        <w:t>868</w:t>
      </w:r>
      <w:r w:rsidR="00860178">
        <w:t>-873-</w:t>
      </w:r>
      <w:r w:rsidR="00860178">
        <w:rPr>
          <w:color w:val="FF0000"/>
        </w:rPr>
        <w:t>875</w:t>
      </w:r>
      <w:r w:rsidR="00E922A3">
        <w:t>-</w:t>
      </w:r>
      <w:r>
        <w:t>879-880</w:t>
      </w:r>
      <w:r w:rsidR="00860178">
        <w:t>-882-883-884-885-886-887-890-</w:t>
      </w:r>
      <w:r w:rsidR="00860178">
        <w:rPr>
          <w:color w:val="FF0000"/>
        </w:rPr>
        <w:t>891</w:t>
      </w:r>
      <w:r>
        <w:t>-897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7900</w:t>
      </w:r>
    </w:p>
    <w:p w:rsidR="008B77A2" w:rsidRDefault="00860178" w:rsidP="000C49AB">
      <w:pPr>
        <w:pStyle w:val="Sinespaciado"/>
      </w:pPr>
      <w:r>
        <w:t>900-902-903-912-913-914-</w:t>
      </w:r>
      <w:r>
        <w:rPr>
          <w:color w:val="FF0000"/>
        </w:rPr>
        <w:t>917</w:t>
      </w:r>
      <w:r>
        <w:t>-920-926-</w:t>
      </w:r>
      <w:r>
        <w:rPr>
          <w:color w:val="FF0000"/>
        </w:rPr>
        <w:t>935</w:t>
      </w:r>
      <w:r w:rsidR="00260CB7">
        <w:t>-939-944-954-960-964-969-</w:t>
      </w:r>
      <w:r w:rsidR="00FF3FCC">
        <w:t>976-</w:t>
      </w:r>
      <w:r w:rsidR="008B77A2">
        <w:t>978-979-980-983-984-</w:t>
      </w:r>
      <w:r w:rsidR="0087468A">
        <w:t>986-</w:t>
      </w:r>
      <w:r w:rsidR="00260CB7">
        <w:t>987-</w:t>
      </w:r>
      <w:r w:rsidR="008B77A2">
        <w:t>989-994-996-998</w:t>
      </w:r>
    </w:p>
    <w:p w:rsidR="008B77A2" w:rsidRDefault="008B77A2" w:rsidP="000C49AB">
      <w:pPr>
        <w:pStyle w:val="Sinespaciado"/>
      </w:pPr>
    </w:p>
    <w:p w:rsidR="008B77A2" w:rsidRDefault="008B77A2" w:rsidP="000C49AB">
      <w:pPr>
        <w:pStyle w:val="Sinespaciado"/>
      </w:pPr>
      <w:r>
        <w:rPr>
          <w:b/>
          <w:u w:val="single"/>
        </w:rPr>
        <w:t>28000</w:t>
      </w:r>
    </w:p>
    <w:p w:rsidR="008B77A2" w:rsidRDefault="00D84C60" w:rsidP="000C49AB">
      <w:pPr>
        <w:pStyle w:val="Sinespaciado"/>
      </w:pPr>
      <w:r>
        <w:t>000-004-005-</w:t>
      </w:r>
      <w:r>
        <w:rPr>
          <w:color w:val="FF0000"/>
        </w:rPr>
        <w:t>006</w:t>
      </w:r>
      <w:r w:rsidR="00A3213A">
        <w:t>-007-010-011-</w:t>
      </w:r>
      <w:r w:rsidR="00DA3098">
        <w:t>016-</w:t>
      </w:r>
      <w:r w:rsidR="008B77A2">
        <w:t>027-051-055</w:t>
      </w:r>
      <w:r w:rsidR="00C17E5B">
        <w:t>-062-</w:t>
      </w:r>
      <w:r w:rsidR="00DA3098">
        <w:t>071-074-</w:t>
      </w:r>
      <w:r>
        <w:t>084-</w:t>
      </w:r>
      <w:r w:rsidR="00DA3098">
        <w:t>098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8100</w:t>
      </w:r>
    </w:p>
    <w:p w:rsidR="008B77A2" w:rsidRDefault="00F50286" w:rsidP="000C49AB">
      <w:pPr>
        <w:pStyle w:val="Sinespaciado"/>
      </w:pPr>
      <w:r>
        <w:t>111-</w:t>
      </w:r>
      <w:r w:rsidR="00685739">
        <w:t>112-</w:t>
      </w:r>
      <w:r w:rsidR="00D84C60">
        <w:t>133-142-</w:t>
      </w:r>
      <w:r w:rsidR="008B77A2">
        <w:t>145-146-148-149-150-165</w:t>
      </w:r>
      <w:r w:rsidR="00AA76AB">
        <w:t>-</w:t>
      </w:r>
      <w:r w:rsidR="00D84C60">
        <w:t>174-175-176-177-178-179-</w:t>
      </w:r>
      <w:r w:rsidR="00D84C60">
        <w:rPr>
          <w:color w:val="FF0000"/>
        </w:rPr>
        <w:t>182</w:t>
      </w:r>
      <w:r w:rsidR="008B77A2">
        <w:t>-185-191-193-194-195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8200</w:t>
      </w:r>
    </w:p>
    <w:p w:rsidR="008B77A2" w:rsidRDefault="00DA3098" w:rsidP="000C49AB">
      <w:pPr>
        <w:pStyle w:val="Sinespaciado"/>
      </w:pPr>
      <w:r>
        <w:t>202-</w:t>
      </w:r>
      <w:r w:rsidR="008B77A2">
        <w:t>212</w:t>
      </w:r>
      <w:r w:rsidR="00E922A3">
        <w:t>-214-</w:t>
      </w:r>
      <w:r w:rsidR="00D27A61">
        <w:t>230-241-</w:t>
      </w:r>
      <w:r w:rsidR="00D84C60">
        <w:rPr>
          <w:color w:val="FF0000"/>
        </w:rPr>
        <w:t>247</w:t>
      </w:r>
      <w:r w:rsidR="00D84C60">
        <w:t>-249-250-</w:t>
      </w:r>
      <w:r w:rsidR="00D84C60">
        <w:rPr>
          <w:color w:val="FF0000"/>
        </w:rPr>
        <w:t>254</w:t>
      </w:r>
      <w:r w:rsidR="003D470B">
        <w:t>-270-</w:t>
      </w:r>
      <w:r w:rsidR="00FD717F">
        <w:t>288-293</w:t>
      </w:r>
    </w:p>
    <w:p w:rsidR="008B77A2" w:rsidRDefault="008B77A2" w:rsidP="000C49AB">
      <w:pPr>
        <w:pStyle w:val="Sinespaciado"/>
      </w:pPr>
      <w:r>
        <w:rPr>
          <w:b/>
          <w:u w:val="single"/>
        </w:rPr>
        <w:t>28300</w:t>
      </w:r>
    </w:p>
    <w:p w:rsidR="008B77A2" w:rsidRDefault="00F50286" w:rsidP="000C49AB">
      <w:pPr>
        <w:pStyle w:val="Sinespaciado"/>
      </w:pPr>
      <w:r>
        <w:t>300</w:t>
      </w:r>
      <w:r w:rsidR="00DA3098">
        <w:t>-316-318-</w:t>
      </w:r>
      <w:r w:rsidR="00D84C60">
        <w:t>328-332-333-334-343-359-</w:t>
      </w:r>
      <w:r w:rsidR="00B811E4">
        <w:t>369-370-375-</w:t>
      </w:r>
      <w:r w:rsidR="008B77A2">
        <w:t>379-382-384-399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400</w:t>
      </w:r>
    </w:p>
    <w:p w:rsidR="00412E9F" w:rsidRDefault="00D27A61" w:rsidP="000C49AB">
      <w:pPr>
        <w:pStyle w:val="Sinespaciado"/>
      </w:pPr>
      <w:r>
        <w:t>402-403-408-</w:t>
      </w:r>
      <w:r w:rsidR="00E64106">
        <w:t>418-</w:t>
      </w:r>
      <w:r w:rsidR="00DA3098">
        <w:t>421-</w:t>
      </w:r>
      <w:r w:rsidR="00AA76AB">
        <w:t>437-441-</w:t>
      </w:r>
      <w:r w:rsidR="00412E9F">
        <w:t>443</w:t>
      </w:r>
      <w:r w:rsidR="00974A34">
        <w:t>-445-454-457-460-</w:t>
      </w:r>
      <w:r w:rsidR="00412E9F">
        <w:t>463-</w:t>
      </w:r>
      <w:r w:rsidR="001A502C">
        <w:t>467-468-470-472-477-481-486-</w:t>
      </w:r>
      <w:r w:rsidR="00412E9F">
        <w:t>496-499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500</w:t>
      </w:r>
    </w:p>
    <w:p w:rsidR="00412E9F" w:rsidRDefault="007F53E1" w:rsidP="000C49AB">
      <w:pPr>
        <w:pStyle w:val="Sinespaciado"/>
      </w:pPr>
      <w:r>
        <w:t>501-</w:t>
      </w:r>
      <w:r w:rsidR="00DA3098">
        <w:t>524-</w:t>
      </w:r>
      <w:r w:rsidR="00AC1125">
        <w:t>546-552-556-558-581-582-</w:t>
      </w:r>
      <w:r w:rsidR="00412E9F">
        <w:t>590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600</w:t>
      </w:r>
    </w:p>
    <w:p w:rsidR="00412E9F" w:rsidRDefault="00D84C60" w:rsidP="000C49AB">
      <w:pPr>
        <w:pStyle w:val="Sinespaciado"/>
      </w:pPr>
      <w:r>
        <w:t>600</w:t>
      </w:r>
      <w:r w:rsidR="00DA3098">
        <w:t>-</w:t>
      </w:r>
      <w:r>
        <w:t>612-613-</w:t>
      </w:r>
      <w:r>
        <w:rPr>
          <w:color w:val="FF0000"/>
        </w:rPr>
        <w:t>614</w:t>
      </w:r>
      <w:r w:rsidR="003D470B">
        <w:t>-</w:t>
      </w:r>
      <w:r w:rsidR="00412E9F">
        <w:t>616-617-619-621-622-623-627-6</w:t>
      </w:r>
      <w:r>
        <w:t>32-</w:t>
      </w:r>
      <w:r>
        <w:rPr>
          <w:color w:val="FF0000"/>
        </w:rPr>
        <w:t>633</w:t>
      </w:r>
      <w:r>
        <w:t>-637-639-</w:t>
      </w:r>
      <w:r>
        <w:rPr>
          <w:color w:val="FF0000"/>
        </w:rPr>
        <w:t>640</w:t>
      </w:r>
      <w:r w:rsidR="00DA3098">
        <w:t>-</w:t>
      </w:r>
      <w:r>
        <w:t>647-652-</w:t>
      </w:r>
      <w:r>
        <w:rPr>
          <w:color w:val="FF0000"/>
        </w:rPr>
        <w:t>654</w:t>
      </w:r>
      <w:r w:rsidR="00332687">
        <w:t>-657-659-</w:t>
      </w:r>
      <w:r w:rsidR="003D470B">
        <w:t>669-670-672-680-682-</w:t>
      </w:r>
      <w:r w:rsidR="00DA3098">
        <w:t>690-</w:t>
      </w:r>
      <w:r w:rsidR="00412E9F">
        <w:t>695-696-699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700</w:t>
      </w:r>
    </w:p>
    <w:p w:rsidR="00412E9F" w:rsidRDefault="00D84C60" w:rsidP="000C49AB">
      <w:pPr>
        <w:pStyle w:val="Sinespaciado"/>
      </w:pPr>
      <w:r>
        <w:t>700-720-</w:t>
      </w:r>
      <w:r w:rsidR="00AA76AB">
        <w:t>725-728-739-742-</w:t>
      </w:r>
      <w:r w:rsidR="00E922A3">
        <w:t>758-762-</w:t>
      </w:r>
      <w:r>
        <w:t>766-</w:t>
      </w:r>
      <w:r>
        <w:rPr>
          <w:color w:val="FF0000"/>
        </w:rPr>
        <w:t>768</w:t>
      </w:r>
      <w:r w:rsidR="00DA3098">
        <w:t>-774-779-782-</w:t>
      </w:r>
      <w:r w:rsidR="00412E9F">
        <w:t>797-798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800</w:t>
      </w:r>
    </w:p>
    <w:p w:rsidR="00412E9F" w:rsidRDefault="00412E9F" w:rsidP="000C49AB">
      <w:pPr>
        <w:pStyle w:val="Sinespaciado"/>
      </w:pPr>
      <w:r>
        <w:t>800-801-</w:t>
      </w:r>
      <w:r w:rsidR="00DA3098">
        <w:t>803-805-806-808-812-820-</w:t>
      </w:r>
      <w:r>
        <w:t>828</w:t>
      </w:r>
      <w:r w:rsidR="001A502C">
        <w:t>-829-839-</w:t>
      </w:r>
      <w:r w:rsidR="007F53E1">
        <w:t>846-848-</w:t>
      </w:r>
      <w:r w:rsidR="00D84C60">
        <w:t>855-</w:t>
      </w:r>
      <w:r w:rsidR="00D84C60">
        <w:rPr>
          <w:color w:val="FF0000"/>
        </w:rPr>
        <w:t>857</w:t>
      </w:r>
      <w:r w:rsidR="00706456">
        <w:t>-</w:t>
      </w:r>
      <w:r>
        <w:t>872-880-881-882-885-888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8900</w:t>
      </w:r>
    </w:p>
    <w:p w:rsidR="00412E9F" w:rsidRDefault="00974A34" w:rsidP="000C49AB">
      <w:pPr>
        <w:pStyle w:val="Sinespaciado"/>
      </w:pPr>
      <w:r>
        <w:t>900-901-902-906-</w:t>
      </w:r>
      <w:r w:rsidR="00DA3098">
        <w:t>909-914-</w:t>
      </w:r>
      <w:r w:rsidR="00412E9F">
        <w:t>920-921-923-924-925-926-929-</w:t>
      </w:r>
      <w:r w:rsidR="003D470B">
        <w:t>930</w:t>
      </w:r>
      <w:r w:rsidR="00412E9F">
        <w:t>-960-970-971-972-973-974-976-992-996</w:t>
      </w:r>
    </w:p>
    <w:p w:rsidR="00412E9F" w:rsidRDefault="00412E9F" w:rsidP="000C49AB">
      <w:pPr>
        <w:pStyle w:val="Sinespaciado"/>
      </w:pPr>
    </w:p>
    <w:p w:rsidR="00412E9F" w:rsidRDefault="00412E9F" w:rsidP="000C49AB">
      <w:pPr>
        <w:pStyle w:val="Sinespaciado"/>
      </w:pPr>
      <w:r>
        <w:rPr>
          <w:b/>
          <w:u w:val="single"/>
        </w:rPr>
        <w:t>29000</w:t>
      </w:r>
    </w:p>
    <w:p w:rsidR="00412E9F" w:rsidRDefault="00AA76AB" w:rsidP="000C49AB">
      <w:pPr>
        <w:pStyle w:val="Sinespaciado"/>
      </w:pPr>
      <w:r>
        <w:t>000-</w:t>
      </w:r>
      <w:r w:rsidR="00125E95">
        <w:rPr>
          <w:color w:val="FF0000"/>
        </w:rPr>
        <w:t>025</w:t>
      </w:r>
      <w:r w:rsidR="00D27A61">
        <w:t>-</w:t>
      </w:r>
      <w:r>
        <w:t>038-</w:t>
      </w:r>
      <w:r w:rsidR="00706456">
        <w:t>050-054-</w:t>
      </w:r>
      <w:r w:rsidR="00DA3098">
        <w:t>063-065-070-073-076-077-078-</w:t>
      </w:r>
      <w:r w:rsidR="00412E9F">
        <w:t>080</w:t>
      </w:r>
      <w:r w:rsidR="004343EB">
        <w:t>-085-086-087-088-091-092</w:t>
      </w:r>
    </w:p>
    <w:p w:rsidR="00412E9F" w:rsidRDefault="00412E9F" w:rsidP="000C49AB">
      <w:pPr>
        <w:pStyle w:val="Sinespaciado"/>
      </w:pPr>
      <w:r>
        <w:rPr>
          <w:b/>
          <w:u w:val="single"/>
        </w:rPr>
        <w:t>29100</w:t>
      </w:r>
    </w:p>
    <w:p w:rsidR="00412E9F" w:rsidRDefault="00412E9F" w:rsidP="000C49AB">
      <w:pPr>
        <w:pStyle w:val="Sinespaciado"/>
      </w:pPr>
      <w:r>
        <w:t>103-115-125</w:t>
      </w:r>
      <w:r w:rsidR="00125E95">
        <w:t>-126-128-132-135-136-137-141-</w:t>
      </w:r>
      <w:r w:rsidR="00125E95">
        <w:rPr>
          <w:color w:val="FF0000"/>
        </w:rPr>
        <w:t>145</w:t>
      </w:r>
      <w:r w:rsidR="00125E95">
        <w:t>-154-155-157-</w:t>
      </w:r>
      <w:r>
        <w:t>165-169-</w:t>
      </w:r>
      <w:r w:rsidR="004120D2">
        <w:t>172-</w:t>
      </w:r>
      <w:r w:rsidR="00A3213A">
        <w:t>177-178-185-190-</w:t>
      </w:r>
      <w:r>
        <w:t>193</w:t>
      </w:r>
    </w:p>
    <w:p w:rsidR="00412E9F" w:rsidRDefault="00DC1F6F" w:rsidP="000C49AB">
      <w:pPr>
        <w:pStyle w:val="Sinespaciado"/>
      </w:pPr>
      <w:r>
        <w:rPr>
          <w:b/>
          <w:u w:val="single"/>
        </w:rPr>
        <w:t>29200</w:t>
      </w:r>
    </w:p>
    <w:p w:rsidR="00DC1F6F" w:rsidRDefault="00125E95" w:rsidP="000C49AB">
      <w:pPr>
        <w:pStyle w:val="Sinespaciado"/>
      </w:pPr>
      <w:r>
        <w:t>203-</w:t>
      </w:r>
      <w:r w:rsidR="00AA76AB">
        <w:t>210-211-</w:t>
      </w:r>
      <w:r w:rsidR="00DC1F6F">
        <w:t>222-225-234-</w:t>
      </w:r>
      <w:r w:rsidR="00DA3098">
        <w:t>235-236-237-244-248-252-253-</w:t>
      </w:r>
      <w:r w:rsidR="00DC1F6F">
        <w:t>259-269-270-</w:t>
      </w:r>
      <w:r>
        <w:rPr>
          <w:color w:val="FF0000"/>
        </w:rPr>
        <w:t>271</w:t>
      </w:r>
      <w:r w:rsidR="00332687">
        <w:t>-272-273-274-</w:t>
      </w:r>
      <w:r w:rsidR="00DA3098">
        <w:t>277-279-</w:t>
      </w:r>
      <w:r w:rsidR="004120D2">
        <w:t>295-</w:t>
      </w:r>
      <w:r w:rsidR="00DC1F6F">
        <w:t>299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300</w:t>
      </w:r>
    </w:p>
    <w:p w:rsidR="00DC1F6F" w:rsidRDefault="00125E95" w:rsidP="000C49AB">
      <w:pPr>
        <w:pStyle w:val="Sinespaciado"/>
      </w:pPr>
      <w:r>
        <w:t>302-305-</w:t>
      </w:r>
      <w:r>
        <w:rPr>
          <w:color w:val="FF0000"/>
        </w:rPr>
        <w:t>307</w:t>
      </w:r>
      <w:r w:rsidR="00AA76AB">
        <w:t>-</w:t>
      </w:r>
      <w:r w:rsidR="00D27A61">
        <w:t>320-</w:t>
      </w:r>
      <w:r>
        <w:t>324-333-337-</w:t>
      </w:r>
      <w:r>
        <w:rPr>
          <w:color w:val="FF0000"/>
        </w:rPr>
        <w:t>339</w:t>
      </w:r>
      <w:r w:rsidR="00DC1F6F">
        <w:t>-345-351-</w:t>
      </w:r>
      <w:r w:rsidR="00AA76AB">
        <w:t>355-356-358-360-</w:t>
      </w:r>
      <w:r w:rsidR="00DA3098">
        <w:t>373-389-394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400</w:t>
      </w:r>
    </w:p>
    <w:p w:rsidR="00DC1F6F" w:rsidRDefault="00706456" w:rsidP="000C49AB">
      <w:pPr>
        <w:pStyle w:val="Sinespaciado"/>
      </w:pPr>
      <w:r>
        <w:t>403-407-412-</w:t>
      </w:r>
      <w:r w:rsidR="00DA3098">
        <w:t>425-441-442-443-462-463-472-480-481-482-491-498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500</w:t>
      </w:r>
    </w:p>
    <w:p w:rsidR="00DC1F6F" w:rsidRDefault="00DA3098" w:rsidP="000C49AB">
      <w:pPr>
        <w:pStyle w:val="Sinespaciado"/>
      </w:pPr>
      <w:r>
        <w:t>500-501-503-504-505-</w:t>
      </w:r>
      <w:r w:rsidR="00DC1F6F">
        <w:t>515</w:t>
      </w:r>
      <w:r w:rsidR="00125E95">
        <w:t>-517-520-521-524-526-531-534-</w:t>
      </w:r>
      <w:r w:rsidR="00125E95">
        <w:rPr>
          <w:color w:val="FF0000"/>
        </w:rPr>
        <w:t>536</w:t>
      </w:r>
      <w:r w:rsidR="00974A34">
        <w:t>-537-538-</w:t>
      </w:r>
      <w:r w:rsidR="00CF423F">
        <w:t>570-572-575-579-</w:t>
      </w:r>
      <w:r w:rsidR="00850C24">
        <w:t>587-</w:t>
      </w:r>
      <w:r w:rsidR="00DC1F6F">
        <w:t>594-598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600</w:t>
      </w:r>
    </w:p>
    <w:p w:rsidR="00DC1F6F" w:rsidRDefault="00125E95" w:rsidP="000C49AB">
      <w:pPr>
        <w:pStyle w:val="Sinespaciado"/>
      </w:pPr>
      <w:r>
        <w:t>600-604-610-</w:t>
      </w:r>
      <w:r>
        <w:rPr>
          <w:color w:val="FF0000"/>
        </w:rPr>
        <w:t>611</w:t>
      </w:r>
      <w:r>
        <w:t>-613-</w:t>
      </w:r>
      <w:r>
        <w:rPr>
          <w:color w:val="FF0000"/>
        </w:rPr>
        <w:t>614</w:t>
      </w:r>
      <w:r w:rsidR="00A3213A">
        <w:t>-619-625-</w:t>
      </w:r>
      <w:r w:rsidR="00AA76AB">
        <w:t>635-643-</w:t>
      </w:r>
      <w:r w:rsidR="007F53E1">
        <w:t>650-661-</w:t>
      </w:r>
      <w:r w:rsidR="00DC1F6F">
        <w:t>683-685</w:t>
      </w:r>
      <w:r w:rsidR="000B3049">
        <w:t>-692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700</w:t>
      </w:r>
    </w:p>
    <w:p w:rsidR="00DC1F6F" w:rsidRDefault="00125E95" w:rsidP="000C49AB">
      <w:pPr>
        <w:pStyle w:val="Sinespaciado"/>
      </w:pPr>
      <w:r>
        <w:rPr>
          <w:color w:val="FF0000"/>
        </w:rPr>
        <w:t>702</w:t>
      </w:r>
      <w:r w:rsidR="00DA3098">
        <w:t>-</w:t>
      </w:r>
      <w:r w:rsidR="00E64106">
        <w:t>704-705-706-709-</w:t>
      </w:r>
      <w:r w:rsidR="004343EB">
        <w:t>715-</w:t>
      </w:r>
      <w:r w:rsidR="00CF423F">
        <w:t>719-724-</w:t>
      </w:r>
      <w:r w:rsidR="00DA3098">
        <w:t>726-</w:t>
      </w:r>
      <w:r>
        <w:t>734-740-</w:t>
      </w:r>
      <w:r>
        <w:rPr>
          <w:color w:val="FF0000"/>
        </w:rPr>
        <w:t>741</w:t>
      </w:r>
      <w:r w:rsidR="00CF423F">
        <w:t>-749-</w:t>
      </w:r>
      <w:r>
        <w:rPr>
          <w:color w:val="FF0000"/>
        </w:rPr>
        <w:t>758</w:t>
      </w:r>
      <w:r w:rsidR="00DA3098">
        <w:t>-760-761-</w:t>
      </w:r>
      <w:r w:rsidR="00AA76AB">
        <w:t>764-766-767-774-</w:t>
      </w:r>
      <w:r w:rsidR="00DC1F6F">
        <w:t>778</w:t>
      </w:r>
      <w:r w:rsidR="00DA3098">
        <w:t>-779-780-</w:t>
      </w:r>
      <w:r>
        <w:t>785-786-787-788-</w:t>
      </w:r>
      <w:r>
        <w:rPr>
          <w:color w:val="FF0000"/>
        </w:rPr>
        <w:t>790</w:t>
      </w:r>
      <w:r w:rsidR="00CF423F">
        <w:t>-</w:t>
      </w:r>
      <w:r w:rsidR="00DC1F6F">
        <w:t>795</w:t>
      </w:r>
    </w:p>
    <w:p w:rsidR="00DC1F6F" w:rsidRDefault="00DC1F6F" w:rsidP="000C49AB">
      <w:pPr>
        <w:pStyle w:val="Sinespaciado"/>
      </w:pPr>
      <w:r>
        <w:rPr>
          <w:b/>
          <w:u w:val="single"/>
        </w:rPr>
        <w:t>29800</w:t>
      </w:r>
    </w:p>
    <w:p w:rsidR="00DC1F6F" w:rsidRDefault="00974A34" w:rsidP="000C49AB">
      <w:pPr>
        <w:pStyle w:val="Sinespaciado"/>
      </w:pPr>
      <w:r>
        <w:t>800-</w:t>
      </w:r>
      <w:r w:rsidR="00DC1F6F">
        <w:t>808-815-826-827-829-832-836-837</w:t>
      </w:r>
      <w:r w:rsidR="007F53E1">
        <w:t>-846-849-850-</w:t>
      </w:r>
      <w:r w:rsidR="00125E95">
        <w:t>855-856-857-</w:t>
      </w:r>
      <w:r w:rsidR="00125E95">
        <w:rPr>
          <w:color w:val="FF0000"/>
        </w:rPr>
        <w:t>860</w:t>
      </w:r>
      <w:r w:rsidR="00125E95">
        <w:t>-</w:t>
      </w:r>
      <w:r w:rsidR="00136E0C">
        <w:t>863-</w:t>
      </w:r>
      <w:r w:rsidR="007F53E1">
        <w:t>874-876-878-880-</w:t>
      </w:r>
      <w:r w:rsidR="00FD717F">
        <w:t>888-892-</w:t>
      </w:r>
      <w:r w:rsidR="00DC1F6F">
        <w:t>899</w:t>
      </w:r>
    </w:p>
    <w:p w:rsidR="00DC1F6F" w:rsidRDefault="00177CB5" w:rsidP="000C49AB">
      <w:pPr>
        <w:pStyle w:val="Sinespaciado"/>
      </w:pPr>
      <w:r>
        <w:rPr>
          <w:b/>
          <w:u w:val="single"/>
        </w:rPr>
        <w:t>29900</w:t>
      </w:r>
    </w:p>
    <w:p w:rsidR="00177CB5" w:rsidRDefault="001A502C" w:rsidP="000C49AB">
      <w:pPr>
        <w:pStyle w:val="Sinespaciado"/>
      </w:pPr>
      <w:r>
        <w:t>901-902-903-910-</w:t>
      </w:r>
      <w:r w:rsidR="004343EB">
        <w:t>932-934-</w:t>
      </w:r>
      <w:r w:rsidR="00CF423F">
        <w:t>948-952-</w:t>
      </w:r>
      <w:r w:rsidR="00125E95">
        <w:t>962-964-965-</w:t>
      </w:r>
      <w:r w:rsidR="00125E95">
        <w:rPr>
          <w:color w:val="FF0000"/>
        </w:rPr>
        <w:t>966</w:t>
      </w:r>
      <w:r w:rsidR="00C17E5B">
        <w:t>-</w:t>
      </w:r>
      <w:r w:rsidR="00125E95">
        <w:t>969-971-</w:t>
      </w:r>
      <w:r w:rsidR="00125E95">
        <w:rPr>
          <w:color w:val="FF0000"/>
        </w:rPr>
        <w:t>972</w:t>
      </w:r>
      <w:r w:rsidR="00706456">
        <w:t>-973-974-975-976-977-979-</w:t>
      </w:r>
      <w:r w:rsidR="00177CB5">
        <w:t>991-992-993-999</w:t>
      </w:r>
    </w:p>
    <w:p w:rsidR="00177CB5" w:rsidRDefault="00177CB5" w:rsidP="000C49AB">
      <w:pPr>
        <w:pStyle w:val="Sinespaciado"/>
      </w:pPr>
    </w:p>
    <w:p w:rsidR="00177CB5" w:rsidRDefault="00177CB5" w:rsidP="000C49AB">
      <w:pPr>
        <w:pStyle w:val="Sinespaciado"/>
      </w:pPr>
      <w:r>
        <w:rPr>
          <w:b/>
          <w:u w:val="single"/>
        </w:rPr>
        <w:t>30000</w:t>
      </w:r>
    </w:p>
    <w:p w:rsidR="00177CB5" w:rsidRDefault="00177CB5" w:rsidP="000C49AB">
      <w:pPr>
        <w:pStyle w:val="Sinespaciado"/>
      </w:pPr>
      <w:r>
        <w:t>000-001-006-008-009-020-022</w:t>
      </w:r>
      <w:r w:rsidR="00F571D8">
        <w:t>-031-</w:t>
      </w:r>
      <w:r w:rsidR="00125E95">
        <w:t>050-056-068-072-</w:t>
      </w:r>
      <w:r w:rsidR="00125E95">
        <w:rPr>
          <w:color w:val="FF0000"/>
        </w:rPr>
        <w:t>080</w:t>
      </w:r>
      <w:r>
        <w:t>-</w:t>
      </w:r>
      <w:r w:rsidR="00C70086">
        <w:t>090</w:t>
      </w:r>
      <w:r>
        <w:t>-094-095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100</w:t>
      </w:r>
    </w:p>
    <w:p w:rsidR="00177CB5" w:rsidRDefault="00F571D8" w:rsidP="000C49AB">
      <w:pPr>
        <w:pStyle w:val="Sinespaciado"/>
      </w:pPr>
      <w:r>
        <w:t>102-103-135-</w:t>
      </w:r>
      <w:r w:rsidR="00125E95">
        <w:t>144-146-</w:t>
      </w:r>
      <w:r w:rsidR="00125E95">
        <w:rPr>
          <w:color w:val="FF0000"/>
        </w:rPr>
        <w:t>148</w:t>
      </w:r>
      <w:r w:rsidR="00C70086">
        <w:t>-155-</w:t>
      </w:r>
      <w:r w:rsidR="00177CB5">
        <w:t>189</w:t>
      </w:r>
    </w:p>
    <w:p w:rsidR="00177CB5" w:rsidRDefault="00177CB5" w:rsidP="000C49AB">
      <w:pPr>
        <w:pStyle w:val="Sinespaciado"/>
        <w:rPr>
          <w:u w:val="single"/>
        </w:rPr>
      </w:pPr>
      <w:r>
        <w:rPr>
          <w:b/>
          <w:u w:val="single"/>
        </w:rPr>
        <w:t>30200</w:t>
      </w:r>
    </w:p>
    <w:p w:rsidR="00177CB5" w:rsidRDefault="00CF423F" w:rsidP="000C49AB">
      <w:pPr>
        <w:pStyle w:val="Sinespaciado"/>
      </w:pPr>
      <w:r>
        <w:t>200-</w:t>
      </w:r>
      <w:r w:rsidR="00125E95">
        <w:rPr>
          <w:color w:val="FF0000"/>
        </w:rPr>
        <w:t>210</w:t>
      </w:r>
      <w:r w:rsidR="00125E95">
        <w:t>-213-</w:t>
      </w:r>
      <w:r w:rsidR="00125E95">
        <w:rPr>
          <w:color w:val="FF0000"/>
        </w:rPr>
        <w:t>227</w:t>
      </w:r>
      <w:r w:rsidR="00CE4514">
        <w:t>-</w:t>
      </w:r>
      <w:r>
        <w:t>240-</w:t>
      </w:r>
      <w:r w:rsidR="00125E95">
        <w:rPr>
          <w:color w:val="FF0000"/>
        </w:rPr>
        <w:t>269</w:t>
      </w:r>
      <w:r w:rsidR="00F571D8">
        <w:t>-</w:t>
      </w:r>
      <w:r w:rsidR="00177CB5">
        <w:t>284-287-288-295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300</w:t>
      </w:r>
    </w:p>
    <w:p w:rsidR="00177CB5" w:rsidRDefault="00F571D8" w:rsidP="000C49AB">
      <w:pPr>
        <w:pStyle w:val="Sinespaciado"/>
      </w:pPr>
      <w:r>
        <w:t>303-</w:t>
      </w:r>
      <w:r w:rsidR="00177CB5">
        <w:t>331-342-347-348-</w:t>
      </w:r>
      <w:r w:rsidR="00C70086">
        <w:t>349-350-351-353-380-382-389-</w:t>
      </w:r>
      <w:r w:rsidR="00177CB5">
        <w:t>398-399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400</w:t>
      </w:r>
    </w:p>
    <w:p w:rsidR="00177CB5" w:rsidRDefault="00177CB5" w:rsidP="000C49AB">
      <w:pPr>
        <w:pStyle w:val="Sinespaciado"/>
      </w:pPr>
      <w:r>
        <w:t>400-403</w:t>
      </w:r>
      <w:r w:rsidR="001A502C">
        <w:t>-411-</w:t>
      </w:r>
      <w:r w:rsidR="00125E95">
        <w:t>420-426-429-431-</w:t>
      </w:r>
      <w:r w:rsidR="00C70086">
        <w:t>433-451-</w:t>
      </w:r>
      <w:r w:rsidR="00AA76AB">
        <w:t>454-462-463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500</w:t>
      </w:r>
    </w:p>
    <w:p w:rsidR="00177CB5" w:rsidRDefault="00556B61" w:rsidP="000C49AB">
      <w:pPr>
        <w:pStyle w:val="Sinespaciado"/>
      </w:pPr>
      <w:r>
        <w:t>500-</w:t>
      </w:r>
      <w:r w:rsidR="00F571D8">
        <w:t>532-</w:t>
      </w:r>
      <w:r w:rsidR="00C70086">
        <w:t>557-</w:t>
      </w:r>
      <w:r w:rsidR="00177CB5">
        <w:t>570-5</w:t>
      </w:r>
      <w:r w:rsidR="00125E95">
        <w:t>74-575-576-577-578-580-</w:t>
      </w:r>
      <w:r w:rsidR="00125E95">
        <w:rPr>
          <w:color w:val="FF0000"/>
        </w:rPr>
        <w:t>584</w:t>
      </w:r>
      <w:r w:rsidR="00C70086">
        <w:t>-587-589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600</w:t>
      </w:r>
    </w:p>
    <w:p w:rsidR="00177CB5" w:rsidRDefault="00FD717F" w:rsidP="000C49AB">
      <w:pPr>
        <w:pStyle w:val="Sinespaciado"/>
      </w:pPr>
      <w:r>
        <w:t>631-633-658-663-</w:t>
      </w:r>
      <w:r w:rsidR="00177CB5">
        <w:t>693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700</w:t>
      </w:r>
    </w:p>
    <w:p w:rsidR="00177CB5" w:rsidRDefault="00C70086" w:rsidP="000C49AB">
      <w:pPr>
        <w:pStyle w:val="Sinespaciado"/>
      </w:pPr>
      <w:r>
        <w:t>700-723-734-736-740-</w:t>
      </w:r>
      <w:r w:rsidR="00177CB5">
        <w:t>756-760-7</w:t>
      </w:r>
      <w:r w:rsidR="00612304">
        <w:t>61-768-774-777-</w:t>
      </w:r>
      <w:r w:rsidR="00177CB5">
        <w:t>791-792-793</w:t>
      </w:r>
    </w:p>
    <w:p w:rsidR="00177CB5" w:rsidRDefault="00177CB5" w:rsidP="000C49AB">
      <w:pPr>
        <w:pStyle w:val="Sinespaciado"/>
      </w:pPr>
      <w:r>
        <w:rPr>
          <w:b/>
          <w:u w:val="single"/>
        </w:rPr>
        <w:t>30800</w:t>
      </w:r>
    </w:p>
    <w:p w:rsidR="00177CB5" w:rsidRDefault="00177CB5" w:rsidP="000C49AB">
      <w:pPr>
        <w:pStyle w:val="Sinespaciado"/>
      </w:pPr>
      <w:r>
        <w:t>800-803-805-814</w:t>
      </w:r>
      <w:r w:rsidR="00AA76AB">
        <w:t>-</w:t>
      </w:r>
      <w:r w:rsidR="00B06481">
        <w:t>831-</w:t>
      </w:r>
      <w:r w:rsidR="00B06481">
        <w:rPr>
          <w:color w:val="FF0000"/>
        </w:rPr>
        <w:t>833</w:t>
      </w:r>
      <w:r w:rsidR="00F571D8">
        <w:t>-835-841</w:t>
      </w:r>
      <w:r w:rsidR="00C70086">
        <w:t>-871-872-873</w:t>
      </w:r>
      <w:r w:rsidR="002C010C">
        <w:t>-885-888-</w:t>
      </w:r>
      <w:r>
        <w:t>894</w:t>
      </w:r>
    </w:p>
    <w:p w:rsidR="00177CB5" w:rsidRDefault="00177CB5" w:rsidP="000C49AB">
      <w:pPr>
        <w:pStyle w:val="Sinespaciado"/>
        <w:rPr>
          <w:u w:val="single"/>
        </w:rPr>
      </w:pPr>
      <w:r>
        <w:rPr>
          <w:b/>
          <w:u w:val="single"/>
        </w:rPr>
        <w:t>30900</w:t>
      </w:r>
    </w:p>
    <w:p w:rsidR="00177CB5" w:rsidRPr="00125E95" w:rsidRDefault="001A502C" w:rsidP="000C49AB">
      <w:pPr>
        <w:pStyle w:val="Sinespaciado"/>
        <w:rPr>
          <w:color w:val="FF0000"/>
        </w:rPr>
      </w:pPr>
      <w:r>
        <w:t>916-</w:t>
      </w:r>
      <w:r w:rsidR="00CF423F">
        <w:t>938</w:t>
      </w:r>
      <w:r w:rsidR="00C70086">
        <w:t>-944-</w:t>
      </w:r>
      <w:r w:rsidR="00220F87">
        <w:t>961-962-</w:t>
      </w:r>
      <w:r w:rsidR="00125E95">
        <w:t>97</w:t>
      </w:r>
      <w:r w:rsidR="00F571D8">
        <w:t>2-</w:t>
      </w:r>
      <w:r w:rsidR="00125E95">
        <w:t>981-982-989-990-</w:t>
      </w:r>
      <w:r w:rsidR="00125E95">
        <w:rPr>
          <w:color w:val="FF0000"/>
        </w:rPr>
        <w:t>991</w:t>
      </w:r>
    </w:p>
    <w:p w:rsidR="00E36268" w:rsidRDefault="00E36268" w:rsidP="000C49AB">
      <w:pPr>
        <w:pStyle w:val="Sinespaciado"/>
      </w:pPr>
    </w:p>
    <w:p w:rsidR="00E36268" w:rsidRDefault="00E36268" w:rsidP="000C49AB">
      <w:pPr>
        <w:pStyle w:val="Sinespaciado"/>
      </w:pPr>
      <w:r>
        <w:rPr>
          <w:b/>
          <w:u w:val="single"/>
        </w:rPr>
        <w:t>31000</w:t>
      </w:r>
    </w:p>
    <w:p w:rsidR="00E36268" w:rsidRDefault="00C70086" w:rsidP="000C49AB">
      <w:pPr>
        <w:pStyle w:val="Sinespaciado"/>
      </w:pPr>
      <w:r>
        <w:t>000-</w:t>
      </w:r>
      <w:r w:rsidR="00CB3E8A">
        <w:t>003-008-016-020-026-030-052-</w:t>
      </w:r>
      <w:r w:rsidR="004343EB">
        <w:t>093-</w:t>
      </w:r>
      <w:r w:rsidR="00E36268">
        <w:t>095</w:t>
      </w:r>
    </w:p>
    <w:p w:rsidR="00E36268" w:rsidRDefault="00E36268" w:rsidP="000C49AB">
      <w:pPr>
        <w:pStyle w:val="Sinespaciado"/>
      </w:pPr>
      <w:r>
        <w:rPr>
          <w:b/>
          <w:u w:val="single"/>
        </w:rPr>
        <w:t>31100</w:t>
      </w:r>
    </w:p>
    <w:p w:rsidR="00E36268" w:rsidRDefault="00AA76AB" w:rsidP="000C49AB">
      <w:pPr>
        <w:pStyle w:val="Sinespaciado"/>
      </w:pPr>
      <w:r>
        <w:t>104-111</w:t>
      </w:r>
      <w:r w:rsidR="0031478B">
        <w:t>-116-</w:t>
      </w:r>
      <w:r w:rsidR="0031478B">
        <w:rPr>
          <w:color w:val="FF0000"/>
        </w:rPr>
        <w:t>118</w:t>
      </w:r>
      <w:r w:rsidR="00E36268">
        <w:t>-122-129-</w:t>
      </w:r>
      <w:r w:rsidR="002C010C">
        <w:t>136</w:t>
      </w:r>
      <w:r w:rsidR="00F571D8">
        <w:t>-164-167-</w:t>
      </w:r>
      <w:r w:rsidR="00C70086">
        <w:t>174-</w:t>
      </w:r>
      <w:r w:rsidR="00F571D8">
        <w:t>181-182-</w:t>
      </w:r>
      <w:r w:rsidR="00E36268">
        <w:t>192</w:t>
      </w:r>
    </w:p>
    <w:p w:rsidR="00E36268" w:rsidRDefault="00E36268" w:rsidP="000C49AB">
      <w:pPr>
        <w:pStyle w:val="Sinespaciado"/>
        <w:rPr>
          <w:u w:val="single"/>
        </w:rPr>
      </w:pPr>
      <w:r>
        <w:rPr>
          <w:b/>
          <w:u w:val="single"/>
        </w:rPr>
        <w:t>31200</w:t>
      </w:r>
    </w:p>
    <w:p w:rsidR="00E36268" w:rsidRDefault="00C17E5B" w:rsidP="000C49AB">
      <w:pPr>
        <w:pStyle w:val="Sinespaciado"/>
      </w:pPr>
      <w:r>
        <w:t>200-201-202-</w:t>
      </w:r>
      <w:r w:rsidR="00C70086">
        <w:t>214-</w:t>
      </w:r>
      <w:r w:rsidR="00E36268">
        <w:t>226-227-230-</w:t>
      </w:r>
      <w:r w:rsidR="007E41A5">
        <w:t>231-</w:t>
      </w:r>
      <w:r w:rsidR="00CF423F">
        <w:t>234-</w:t>
      </w:r>
      <w:r w:rsidR="00C70086">
        <w:t>236-</w:t>
      </w:r>
      <w:r w:rsidR="00CF423F">
        <w:t>248-252-</w:t>
      </w:r>
      <w:r w:rsidR="00AA76AB">
        <w:t>261-266-</w:t>
      </w:r>
      <w:r w:rsidR="007F53E1">
        <w:t>280</w:t>
      </w:r>
    </w:p>
    <w:p w:rsidR="00E36268" w:rsidRDefault="00E36268" w:rsidP="000C49AB">
      <w:pPr>
        <w:pStyle w:val="Sinespaciado"/>
      </w:pPr>
      <w:r>
        <w:rPr>
          <w:b/>
          <w:u w:val="single"/>
        </w:rPr>
        <w:t>31300</w:t>
      </w:r>
    </w:p>
    <w:p w:rsidR="00E36268" w:rsidRPr="0031478B" w:rsidRDefault="00E36268" w:rsidP="000C49AB">
      <w:pPr>
        <w:pStyle w:val="Sinespaciado"/>
        <w:rPr>
          <w:color w:val="FF0000"/>
        </w:rPr>
      </w:pPr>
      <w:r>
        <w:t>302-313-31</w:t>
      </w:r>
      <w:r w:rsidR="00E64106">
        <w:t>8-</w:t>
      </w:r>
      <w:r>
        <w:t>353</w:t>
      </w:r>
      <w:r w:rsidR="00A3213A">
        <w:t>-</w:t>
      </w:r>
      <w:r w:rsidR="003E7EFA">
        <w:t>374-</w:t>
      </w:r>
      <w:r w:rsidR="003D10D5">
        <w:t>379-</w:t>
      </w:r>
      <w:r w:rsidR="00F91345">
        <w:t>384</w:t>
      </w:r>
    </w:p>
    <w:p w:rsidR="00E36268" w:rsidRDefault="00E36268" w:rsidP="000C49AB">
      <w:pPr>
        <w:pStyle w:val="Sinespaciado"/>
      </w:pPr>
      <w:r>
        <w:rPr>
          <w:b/>
          <w:u w:val="single"/>
        </w:rPr>
        <w:t>31400</w:t>
      </w:r>
    </w:p>
    <w:p w:rsidR="00E36268" w:rsidRDefault="00C70086" w:rsidP="000C49AB">
      <w:pPr>
        <w:pStyle w:val="Sinespaciado"/>
      </w:pPr>
      <w:r>
        <w:t>400-413-419-420-424-426</w:t>
      </w:r>
      <w:r w:rsidR="00E36268">
        <w:t>-434-</w:t>
      </w:r>
      <w:r>
        <w:t>436-439-445-456-466-</w:t>
      </w:r>
      <w:r w:rsidR="009D5ABC">
        <w:t>472-</w:t>
      </w:r>
      <w:r w:rsidR="00AA76AB">
        <w:t>480-481-484-489-</w:t>
      </w:r>
      <w:r>
        <w:t>492</w:t>
      </w:r>
    </w:p>
    <w:p w:rsidR="00E36268" w:rsidRDefault="00E36268" w:rsidP="000C49AB">
      <w:pPr>
        <w:pStyle w:val="Sinespaciado"/>
      </w:pPr>
      <w:r>
        <w:rPr>
          <w:b/>
          <w:u w:val="single"/>
        </w:rPr>
        <w:t>31500</w:t>
      </w:r>
    </w:p>
    <w:p w:rsidR="00E36268" w:rsidRDefault="004343EB" w:rsidP="000C49AB">
      <w:pPr>
        <w:pStyle w:val="Sinespaciado"/>
      </w:pPr>
      <w:r>
        <w:t>501-</w:t>
      </w:r>
      <w:r w:rsidR="00CF423F">
        <w:t>513-</w:t>
      </w:r>
      <w:r w:rsidR="00F571D8">
        <w:t>521-536-</w:t>
      </w:r>
      <w:r w:rsidR="00C70086">
        <w:t>558-</w:t>
      </w:r>
      <w:r w:rsidR="004B3761">
        <w:t>592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1600</w:t>
      </w:r>
    </w:p>
    <w:p w:rsidR="004B3761" w:rsidRDefault="00C70086" w:rsidP="000C49AB">
      <w:pPr>
        <w:pStyle w:val="Sinespaciado"/>
      </w:pPr>
      <w:r>
        <w:t>600-</w:t>
      </w:r>
      <w:r w:rsidR="00F571D8">
        <w:t>602-604-654-656-</w:t>
      </w:r>
      <w:r w:rsidR="0031478B">
        <w:t>664-666-670-</w:t>
      </w:r>
      <w:r w:rsidR="0031478B">
        <w:rPr>
          <w:color w:val="FF0000"/>
        </w:rPr>
        <w:t>671</w:t>
      </w:r>
      <w:r w:rsidR="0031478B">
        <w:t>-674-</w:t>
      </w:r>
      <w:r w:rsidR="0031478B">
        <w:rPr>
          <w:color w:val="FF0000"/>
        </w:rPr>
        <w:t>675</w:t>
      </w:r>
      <w:r w:rsidR="004B3761">
        <w:t>-682-684-688-691-694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1700</w:t>
      </w:r>
    </w:p>
    <w:p w:rsidR="004B3761" w:rsidRDefault="00332687" w:rsidP="000C49AB">
      <w:pPr>
        <w:pStyle w:val="Sinespaciado"/>
      </w:pPr>
      <w:r>
        <w:t>710-</w:t>
      </w:r>
      <w:r w:rsidR="0031478B">
        <w:t>732-733-734-</w:t>
      </w:r>
      <w:r w:rsidR="0031478B">
        <w:rPr>
          <w:color w:val="FF0000"/>
        </w:rPr>
        <w:t>735</w:t>
      </w:r>
      <w:r w:rsidR="00AA76AB">
        <w:t>-753-756-760-</w:t>
      </w:r>
      <w:r w:rsidR="004B3761">
        <w:t>769-771-772-</w:t>
      </w:r>
      <w:r w:rsidR="00F571D8">
        <w:t>773-774-775-777-779-781-782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1800</w:t>
      </w:r>
    </w:p>
    <w:p w:rsidR="004B3761" w:rsidRDefault="0031478B" w:rsidP="000C49AB">
      <w:pPr>
        <w:pStyle w:val="Sinespaciado"/>
      </w:pPr>
      <w:r>
        <w:rPr>
          <w:color w:val="FF0000"/>
        </w:rPr>
        <w:t>801</w:t>
      </w:r>
      <w:r w:rsidR="004B3761">
        <w:t>-80</w:t>
      </w:r>
      <w:r w:rsidR="002C010C">
        <w:t>3-816-817-820-832-833-</w:t>
      </w:r>
      <w:r>
        <w:t>835-</w:t>
      </w:r>
      <w:r>
        <w:rPr>
          <w:color w:val="FF0000"/>
        </w:rPr>
        <w:t>846</w:t>
      </w:r>
      <w:r w:rsidR="00AC1125">
        <w:t>-</w:t>
      </w:r>
      <w:r w:rsidR="009D5ABC">
        <w:t>840-</w:t>
      </w:r>
      <w:r>
        <w:t>846-850-859-</w:t>
      </w:r>
      <w:r>
        <w:rPr>
          <w:color w:val="FF0000"/>
        </w:rPr>
        <w:t>862</w:t>
      </w:r>
      <w:r w:rsidR="00AA76AB">
        <w:t>-865-874-</w:t>
      </w:r>
      <w:r w:rsidR="00C70086">
        <w:t>881-883-884-889-894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1900</w:t>
      </w:r>
    </w:p>
    <w:p w:rsidR="004B3761" w:rsidRPr="0031478B" w:rsidRDefault="00C70086" w:rsidP="000C49AB">
      <w:pPr>
        <w:pStyle w:val="Sinespaciado"/>
        <w:rPr>
          <w:color w:val="FF0000"/>
        </w:rPr>
      </w:pPr>
      <w:r>
        <w:t>906-913-936-</w:t>
      </w:r>
      <w:r w:rsidR="004B3761">
        <w:t>952-957</w:t>
      </w:r>
      <w:r w:rsidR="00F571D8">
        <w:t>-964-974-</w:t>
      </w:r>
      <w:r w:rsidR="0031478B">
        <w:rPr>
          <w:color w:val="FF0000"/>
        </w:rPr>
        <w:t>998</w:t>
      </w:r>
    </w:p>
    <w:p w:rsidR="004B3761" w:rsidRDefault="004B3761" w:rsidP="000C49AB">
      <w:pPr>
        <w:pStyle w:val="Sinespaciado"/>
      </w:pPr>
    </w:p>
    <w:p w:rsidR="004B3761" w:rsidRDefault="004B3761" w:rsidP="000C49AB">
      <w:pPr>
        <w:pStyle w:val="Sinespaciado"/>
        <w:rPr>
          <w:u w:val="single"/>
        </w:rPr>
      </w:pPr>
      <w:r>
        <w:rPr>
          <w:b/>
          <w:u w:val="single"/>
        </w:rPr>
        <w:t>32000</w:t>
      </w:r>
    </w:p>
    <w:p w:rsidR="004B3761" w:rsidRDefault="00850C24" w:rsidP="000C49AB">
      <w:pPr>
        <w:pStyle w:val="Sinespaciado"/>
      </w:pPr>
      <w:r>
        <w:t>000-004-006-</w:t>
      </w:r>
      <w:r w:rsidR="00F571D8">
        <w:t>009-010-</w:t>
      </w:r>
      <w:r w:rsidR="00E50510">
        <w:t>041-058-</w:t>
      </w:r>
      <w:r w:rsidR="004B3761">
        <w:t>091-096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2100</w:t>
      </w:r>
    </w:p>
    <w:p w:rsidR="004B3761" w:rsidRDefault="00E50510" w:rsidP="000C49AB">
      <w:pPr>
        <w:pStyle w:val="Sinespaciado"/>
      </w:pPr>
      <w:r>
        <w:t>100-101-111-114-120</w:t>
      </w:r>
      <w:r w:rsidR="00F571D8">
        <w:t>-137-147-</w:t>
      </w:r>
      <w:r w:rsidR="004B3761">
        <w:t>169-172-178-196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2200</w:t>
      </w:r>
    </w:p>
    <w:p w:rsidR="004B3761" w:rsidRDefault="004B3761" w:rsidP="000C49AB">
      <w:pPr>
        <w:pStyle w:val="Sinespaciado"/>
      </w:pPr>
      <w:r>
        <w:t>228-229-232-</w:t>
      </w:r>
      <w:r w:rsidR="00393D18">
        <w:t>245-248-</w:t>
      </w:r>
      <w:r w:rsidR="00E50510">
        <w:t>276-280-</w:t>
      </w:r>
      <w:r>
        <w:t>284-286-289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2300</w:t>
      </w:r>
    </w:p>
    <w:p w:rsidR="004B3761" w:rsidRDefault="004B3761" w:rsidP="000C49AB">
      <w:pPr>
        <w:pStyle w:val="Sinespaciado"/>
      </w:pPr>
      <w:r>
        <w:t>300-314</w:t>
      </w:r>
      <w:r w:rsidR="00A3213A">
        <w:t>-340-347-</w:t>
      </w:r>
      <w:r w:rsidR="00332687">
        <w:t>353-</w:t>
      </w:r>
      <w:r w:rsidR="0031478B">
        <w:rPr>
          <w:color w:val="FF0000"/>
        </w:rPr>
        <w:t>358</w:t>
      </w:r>
      <w:r w:rsidR="001A502C">
        <w:t>-</w:t>
      </w:r>
      <w:r w:rsidR="00E50510">
        <w:t>365-</w:t>
      </w:r>
      <w:r>
        <w:t>370-376-387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2400</w:t>
      </w:r>
    </w:p>
    <w:p w:rsidR="004B3761" w:rsidRDefault="00E50510" w:rsidP="000C49AB">
      <w:pPr>
        <w:pStyle w:val="Sinespaciado"/>
      </w:pPr>
      <w:r>
        <w:t>411-412-423-435-442-447-</w:t>
      </w:r>
      <w:r w:rsidR="0031478B">
        <w:rPr>
          <w:color w:val="FF0000"/>
        </w:rPr>
        <w:t>483</w:t>
      </w:r>
      <w:r w:rsidR="004B3761">
        <w:t>-498</w:t>
      </w:r>
    </w:p>
    <w:p w:rsidR="004B3761" w:rsidRDefault="004B3761" w:rsidP="000C49AB">
      <w:pPr>
        <w:pStyle w:val="Sinespaciado"/>
      </w:pPr>
      <w:r>
        <w:rPr>
          <w:b/>
          <w:u w:val="single"/>
        </w:rPr>
        <w:t>32500</w:t>
      </w:r>
    </w:p>
    <w:p w:rsidR="004B3761" w:rsidRDefault="00AA76AB" w:rsidP="000C49AB">
      <w:pPr>
        <w:pStyle w:val="Sinespaciado"/>
      </w:pPr>
      <w:r>
        <w:t>501-502-505-</w:t>
      </w:r>
      <w:r w:rsidR="00FB2FCA">
        <w:t>509-510-</w:t>
      </w:r>
      <w:r w:rsidR="004B3761">
        <w:t>520-523</w:t>
      </w:r>
      <w:r w:rsidR="00E50510">
        <w:t>-527-</w:t>
      </w:r>
      <w:r w:rsidR="0031478B">
        <w:t>541-555-562-</w:t>
      </w:r>
      <w:r w:rsidR="0031478B">
        <w:rPr>
          <w:color w:val="FF0000"/>
        </w:rPr>
        <w:t>568</w:t>
      </w:r>
      <w:r w:rsidR="0031478B">
        <w:t>-569-</w:t>
      </w:r>
      <w:r w:rsidR="0031478B">
        <w:rPr>
          <w:color w:val="FF0000"/>
        </w:rPr>
        <w:t>570</w:t>
      </w:r>
      <w:r w:rsidR="0031478B">
        <w:t>-574-575-</w:t>
      </w:r>
      <w:r w:rsidR="004B3761">
        <w:t>578-582-583-588-589-591-598</w:t>
      </w:r>
    </w:p>
    <w:p w:rsidR="004B3761" w:rsidRDefault="00C82882" w:rsidP="000C49AB">
      <w:pPr>
        <w:pStyle w:val="Sinespaciado"/>
        <w:rPr>
          <w:u w:val="single"/>
        </w:rPr>
      </w:pPr>
      <w:r>
        <w:rPr>
          <w:b/>
          <w:u w:val="single"/>
        </w:rPr>
        <w:t>32600</w:t>
      </w:r>
    </w:p>
    <w:p w:rsidR="00C82882" w:rsidRDefault="0031478B" w:rsidP="000C49AB">
      <w:pPr>
        <w:pStyle w:val="Sinespaciado"/>
      </w:pPr>
      <w:r>
        <w:t>600-</w:t>
      </w:r>
      <w:r>
        <w:rPr>
          <w:color w:val="FF0000"/>
        </w:rPr>
        <w:t>603</w:t>
      </w:r>
      <w:r>
        <w:t>-609-611-613-623-</w:t>
      </w:r>
      <w:r>
        <w:rPr>
          <w:color w:val="FF0000"/>
        </w:rPr>
        <w:t>624</w:t>
      </w:r>
      <w:r w:rsidR="00CF423F">
        <w:t>-</w:t>
      </w:r>
      <w:r w:rsidR="00C82882">
        <w:t>656-657-</w:t>
      </w:r>
      <w:r w:rsidR="00332687">
        <w:t>658-659-670-672-676-679-</w:t>
      </w:r>
      <w:r w:rsidR="00C82882">
        <w:t>698</w:t>
      </w:r>
    </w:p>
    <w:p w:rsidR="00C82882" w:rsidRDefault="00C82882" w:rsidP="000C49AB">
      <w:pPr>
        <w:pStyle w:val="Sinespaciado"/>
      </w:pPr>
      <w:r>
        <w:rPr>
          <w:b/>
          <w:u w:val="single"/>
        </w:rPr>
        <w:t>32700</w:t>
      </w:r>
    </w:p>
    <w:p w:rsidR="00C82882" w:rsidRDefault="00C82882" w:rsidP="000C49AB">
      <w:pPr>
        <w:pStyle w:val="Sinespaciado"/>
      </w:pPr>
      <w:r>
        <w:t>700-7</w:t>
      </w:r>
      <w:r w:rsidR="00AA76AB">
        <w:t>02-</w:t>
      </w:r>
      <w:r w:rsidR="00E50510">
        <w:t>731-</w:t>
      </w:r>
      <w:r w:rsidR="00AA76AB">
        <w:t>751-</w:t>
      </w:r>
      <w:r w:rsidR="001A502C">
        <w:t>759-762-</w:t>
      </w:r>
      <w:r w:rsidR="00CE4514">
        <w:t>789-792-</w:t>
      </w:r>
      <w:r>
        <w:t>794</w:t>
      </w:r>
    </w:p>
    <w:p w:rsidR="00C82882" w:rsidRDefault="00C82882" w:rsidP="000C49AB">
      <w:pPr>
        <w:pStyle w:val="Sinespaciado"/>
      </w:pPr>
      <w:r>
        <w:rPr>
          <w:b/>
          <w:u w:val="single"/>
        </w:rPr>
        <w:t>32800</w:t>
      </w:r>
    </w:p>
    <w:p w:rsidR="00C82882" w:rsidRDefault="00E50510" w:rsidP="000C49AB">
      <w:pPr>
        <w:pStyle w:val="Sinespaciado"/>
      </w:pPr>
      <w:r>
        <w:t>823-825-846-849-852-854-</w:t>
      </w:r>
      <w:r w:rsidR="004343EB">
        <w:t>869-882-883</w:t>
      </w:r>
      <w:r w:rsidR="00C82882">
        <w:t>-888</w:t>
      </w:r>
    </w:p>
    <w:p w:rsidR="00C82882" w:rsidRDefault="00C82882" w:rsidP="000C49AB">
      <w:pPr>
        <w:pStyle w:val="Sinespaciado"/>
      </w:pPr>
      <w:r>
        <w:rPr>
          <w:b/>
          <w:u w:val="single"/>
        </w:rPr>
        <w:t>32900</w:t>
      </w:r>
    </w:p>
    <w:p w:rsidR="00C82882" w:rsidRDefault="001A502C" w:rsidP="000C49AB">
      <w:pPr>
        <w:pStyle w:val="Sinespaciado"/>
      </w:pPr>
      <w:r>
        <w:t>900-</w:t>
      </w:r>
      <w:r w:rsidR="0031478B">
        <w:t>914-915-916-</w:t>
      </w:r>
      <w:r w:rsidR="00E50510">
        <w:t>920-926-931-944-951-</w:t>
      </w:r>
      <w:r w:rsidR="002C010C">
        <w:t>963-966-987-988-</w:t>
      </w:r>
      <w:r w:rsidR="00C82882">
        <w:t>991-997</w:t>
      </w:r>
    </w:p>
    <w:p w:rsidR="00C82882" w:rsidRDefault="00C82882" w:rsidP="000C49AB">
      <w:pPr>
        <w:pStyle w:val="Sinespaciado"/>
      </w:pPr>
    </w:p>
    <w:p w:rsidR="00C82882" w:rsidRDefault="00C82882" w:rsidP="000C49AB">
      <w:pPr>
        <w:pStyle w:val="Sinespaciado"/>
      </w:pPr>
      <w:r>
        <w:rPr>
          <w:b/>
          <w:u w:val="single"/>
        </w:rPr>
        <w:t>33000</w:t>
      </w:r>
    </w:p>
    <w:p w:rsidR="00C76F8D" w:rsidRDefault="00C76F8D" w:rsidP="000C49AB">
      <w:pPr>
        <w:pStyle w:val="Sinespaciado"/>
      </w:pPr>
      <w:r>
        <w:t>000-001-002</w:t>
      </w:r>
      <w:r w:rsidR="00AA76AB">
        <w:t>-</w:t>
      </w:r>
      <w:r w:rsidR="00E50510">
        <w:t>007-008-009-010-011-</w:t>
      </w:r>
      <w:r w:rsidR="0031478B">
        <w:rPr>
          <w:color w:val="FF0000"/>
        </w:rPr>
        <w:t>020</w:t>
      </w:r>
      <w:r>
        <w:t>-031-033-</w:t>
      </w:r>
      <w:r w:rsidR="00B811E4">
        <w:t>058-060-061-070-072</w:t>
      </w:r>
    </w:p>
    <w:p w:rsidR="00C76F8D" w:rsidRDefault="00C76F8D" w:rsidP="000C49AB">
      <w:pPr>
        <w:pStyle w:val="Sinespaciado"/>
      </w:pPr>
      <w:r>
        <w:rPr>
          <w:b/>
          <w:u w:val="single"/>
        </w:rPr>
        <w:t>33100</w:t>
      </w:r>
    </w:p>
    <w:p w:rsidR="00C76F8D" w:rsidRDefault="00CF423F" w:rsidP="000C49AB">
      <w:pPr>
        <w:pStyle w:val="Sinespaciado"/>
      </w:pPr>
      <w:r>
        <w:t>116-131-</w:t>
      </w:r>
      <w:r w:rsidR="0093114F">
        <w:t>133-</w:t>
      </w:r>
      <w:r w:rsidR="00FD717F">
        <w:t>162-165-168-</w:t>
      </w:r>
      <w:r w:rsidR="002C010C">
        <w:t>170-</w:t>
      </w:r>
      <w:r w:rsidR="00C76F8D">
        <w:t>188-191-195</w:t>
      </w:r>
    </w:p>
    <w:p w:rsidR="00C76F8D" w:rsidRDefault="00C76F8D" w:rsidP="000C49AB">
      <w:pPr>
        <w:pStyle w:val="Sinespaciado"/>
      </w:pPr>
      <w:r>
        <w:rPr>
          <w:b/>
          <w:u w:val="single"/>
        </w:rPr>
        <w:t>33200</w:t>
      </w:r>
    </w:p>
    <w:p w:rsidR="00C76F8D" w:rsidRDefault="00E50510" w:rsidP="000C49AB">
      <w:pPr>
        <w:pStyle w:val="Sinespaciado"/>
      </w:pPr>
      <w:r>
        <w:t>200-</w:t>
      </w:r>
      <w:r w:rsidR="00C76F8D">
        <w:t>208</w:t>
      </w:r>
      <w:r w:rsidR="00AA76AB">
        <w:t>-</w:t>
      </w:r>
      <w:r w:rsidR="00F571D8">
        <w:t>224-</w:t>
      </w:r>
      <w:r>
        <w:t>230-240-</w:t>
      </w:r>
      <w:r w:rsidR="0031478B">
        <w:t>254-</w:t>
      </w:r>
      <w:r w:rsidR="0031478B">
        <w:rPr>
          <w:color w:val="FF0000"/>
        </w:rPr>
        <w:t>261</w:t>
      </w:r>
      <w:r>
        <w:t>-</w:t>
      </w:r>
      <w:r w:rsidR="002C010C">
        <w:t>266-267-269</w:t>
      </w:r>
      <w:r w:rsidR="00C76F8D">
        <w:t>-</w:t>
      </w:r>
      <w:r>
        <w:t>278-</w:t>
      </w:r>
      <w:r w:rsidR="002C010C">
        <w:t>282-</w:t>
      </w:r>
      <w:r w:rsidR="00AA76AB">
        <w:t>287-288-289-290</w:t>
      </w:r>
    </w:p>
    <w:p w:rsidR="00C76F8D" w:rsidRDefault="00D0316E" w:rsidP="000C49AB">
      <w:pPr>
        <w:pStyle w:val="Sinespaciado"/>
      </w:pPr>
      <w:r>
        <w:rPr>
          <w:b/>
          <w:u w:val="single"/>
        </w:rPr>
        <w:t>33300</w:t>
      </w:r>
    </w:p>
    <w:p w:rsidR="00D0316E" w:rsidRPr="0031478B" w:rsidRDefault="0031478B" w:rsidP="000C49AB">
      <w:pPr>
        <w:pStyle w:val="Sinespaciado"/>
        <w:rPr>
          <w:color w:val="FF0000"/>
        </w:rPr>
      </w:pPr>
      <w:r>
        <w:rPr>
          <w:color w:val="FF0000"/>
        </w:rPr>
        <w:t>300</w:t>
      </w:r>
      <w:r w:rsidR="00F571D8">
        <w:t>-301-305-306-308-310-312-</w:t>
      </w:r>
      <w:r w:rsidR="00D0316E">
        <w:t>321-322-326</w:t>
      </w:r>
      <w:r>
        <w:t>-3</w:t>
      </w:r>
      <w:r w:rsidR="00AA76AB">
        <w:t>29-332-333-335-337-338-</w:t>
      </w:r>
      <w:r>
        <w:rPr>
          <w:color w:val="FF0000"/>
        </w:rPr>
        <w:t>342</w:t>
      </w:r>
      <w:r w:rsidR="00D0316E">
        <w:t>-</w:t>
      </w:r>
      <w:r w:rsidR="004343EB">
        <w:t>343-348-</w:t>
      </w:r>
      <w:r w:rsidR="00E50510">
        <w:t>351-352-354-358-</w:t>
      </w:r>
      <w:r w:rsidR="00D0316E">
        <w:t>368-369-372</w:t>
      </w:r>
      <w:r w:rsidR="00B811E4">
        <w:t>-373-374-377-</w:t>
      </w:r>
      <w:r>
        <w:t>383-384-386-</w:t>
      </w:r>
      <w:r>
        <w:rPr>
          <w:color w:val="FF0000"/>
        </w:rPr>
        <w:t>392</w:t>
      </w:r>
      <w:r w:rsidR="004343EB">
        <w:t>-393</w:t>
      </w:r>
    </w:p>
    <w:p w:rsidR="00D0316E" w:rsidRDefault="00D0316E" w:rsidP="000C49AB">
      <w:pPr>
        <w:pStyle w:val="Sinespaciado"/>
      </w:pPr>
      <w:r>
        <w:rPr>
          <w:b/>
          <w:u w:val="single"/>
        </w:rPr>
        <w:t>33400</w:t>
      </w:r>
    </w:p>
    <w:p w:rsidR="00D0316E" w:rsidRDefault="0031478B" w:rsidP="000C49AB">
      <w:pPr>
        <w:pStyle w:val="Sinespaciado"/>
      </w:pPr>
      <w:r>
        <w:t>412-</w:t>
      </w:r>
      <w:r>
        <w:rPr>
          <w:color w:val="FF0000"/>
        </w:rPr>
        <w:t>414</w:t>
      </w:r>
      <w:r w:rsidR="00E50510">
        <w:t>-418-422-433-435-</w:t>
      </w:r>
      <w:r w:rsidR="00CF423F">
        <w:t>447-</w:t>
      </w:r>
      <w:r w:rsidR="00D0316E">
        <w:t>470-472-480-482-488-492</w:t>
      </w:r>
    </w:p>
    <w:p w:rsidR="00D0316E" w:rsidRDefault="00D0316E" w:rsidP="000C49AB">
      <w:pPr>
        <w:pStyle w:val="Sinespaciado"/>
      </w:pPr>
      <w:r>
        <w:rPr>
          <w:b/>
          <w:u w:val="single"/>
        </w:rPr>
        <w:t>33500</w:t>
      </w:r>
    </w:p>
    <w:p w:rsidR="00D0316E" w:rsidRDefault="004343EB" w:rsidP="000C49AB">
      <w:pPr>
        <w:pStyle w:val="Sinespaciado"/>
      </w:pPr>
      <w:r>
        <w:t>500-</w:t>
      </w:r>
      <w:r w:rsidR="00E50510">
        <w:t>517-529-542-</w:t>
      </w:r>
      <w:r w:rsidR="00877711">
        <w:t>555-557-559-560-568-569-591</w:t>
      </w:r>
    </w:p>
    <w:p w:rsidR="00D0316E" w:rsidRDefault="00D0316E" w:rsidP="000C49AB">
      <w:pPr>
        <w:pStyle w:val="Sinespaciado"/>
      </w:pPr>
      <w:r>
        <w:rPr>
          <w:b/>
          <w:u w:val="single"/>
        </w:rPr>
        <w:t>33600</w:t>
      </w:r>
    </w:p>
    <w:p w:rsidR="00D0316E" w:rsidRDefault="00F571D8" w:rsidP="000C49AB">
      <w:pPr>
        <w:pStyle w:val="Sinespaciado"/>
      </w:pPr>
      <w:r>
        <w:t>600-</w:t>
      </w:r>
      <w:r w:rsidR="002C010C">
        <w:t>605-628-633-</w:t>
      </w:r>
      <w:r w:rsidR="00A3213A">
        <w:t>657-664-</w:t>
      </w:r>
      <w:r w:rsidR="00E50510">
        <w:t>666-667-</w:t>
      </w:r>
      <w:r w:rsidR="003E7EFA">
        <w:t>683-688-</w:t>
      </w:r>
      <w:r w:rsidR="00D0316E">
        <w:t>698</w:t>
      </w:r>
    </w:p>
    <w:p w:rsidR="00D0316E" w:rsidRDefault="00D0316E" w:rsidP="000C49AB">
      <w:pPr>
        <w:pStyle w:val="Sinespaciado"/>
      </w:pPr>
      <w:r>
        <w:rPr>
          <w:b/>
          <w:u w:val="single"/>
        </w:rPr>
        <w:t>33700</w:t>
      </w:r>
    </w:p>
    <w:p w:rsidR="00D0316E" w:rsidRDefault="00E50510" w:rsidP="000C49AB">
      <w:pPr>
        <w:pStyle w:val="Sinespaciado"/>
      </w:pPr>
      <w:r>
        <w:t>702-703-710-</w:t>
      </w:r>
      <w:r w:rsidR="00D0316E">
        <w:t>714-715-725-731-</w:t>
      </w:r>
      <w:r>
        <w:t>732-733-734-737-738-745-</w:t>
      </w:r>
      <w:r w:rsidR="004343EB">
        <w:t>773-</w:t>
      </w:r>
      <w:r w:rsidR="00AA76AB">
        <w:t>775-784-790-792</w:t>
      </w:r>
    </w:p>
    <w:p w:rsidR="00D0316E" w:rsidRDefault="00D0316E" w:rsidP="000C49AB">
      <w:pPr>
        <w:pStyle w:val="Sinespaciado"/>
      </w:pPr>
      <w:r>
        <w:rPr>
          <w:b/>
          <w:u w:val="single"/>
        </w:rPr>
        <w:t>33800</w:t>
      </w:r>
    </w:p>
    <w:p w:rsidR="00D0316E" w:rsidRDefault="004343EB" w:rsidP="000C49AB">
      <w:pPr>
        <w:pStyle w:val="Sinespaciado"/>
      </w:pPr>
      <w:r>
        <w:t>800-</w:t>
      </w:r>
      <w:r w:rsidR="00E50510">
        <w:t>806-</w:t>
      </w:r>
      <w:r w:rsidR="00FB2FCA">
        <w:t>816-817-830-838-</w:t>
      </w:r>
      <w:r w:rsidR="0031478B">
        <w:rPr>
          <w:color w:val="FF0000"/>
        </w:rPr>
        <w:t>842</w:t>
      </w:r>
      <w:r w:rsidR="00D0316E">
        <w:t>-844-</w:t>
      </w:r>
      <w:r w:rsidR="00E50510">
        <w:t>845-</w:t>
      </w:r>
      <w:r w:rsidR="00136E0C">
        <w:t>848-851-856-860-868-</w:t>
      </w:r>
      <w:r w:rsidR="00AA76AB">
        <w:t>884-888</w:t>
      </w:r>
      <w:r w:rsidR="00D0316E">
        <w:t>-898-899</w:t>
      </w:r>
    </w:p>
    <w:p w:rsidR="00D22EFE" w:rsidRDefault="00D0316E" w:rsidP="000C49AB">
      <w:pPr>
        <w:pStyle w:val="Sinespaciado"/>
      </w:pPr>
      <w:r>
        <w:rPr>
          <w:b/>
          <w:u w:val="single"/>
        </w:rPr>
        <w:t>33900</w:t>
      </w:r>
    </w:p>
    <w:p w:rsidR="00D0316E" w:rsidRDefault="00E50510" w:rsidP="000C49AB">
      <w:pPr>
        <w:pStyle w:val="Sinespaciado"/>
      </w:pPr>
      <w:r>
        <w:t>900-904-</w:t>
      </w:r>
      <w:r w:rsidR="004729F4">
        <w:t>911-916-</w:t>
      </w:r>
      <w:r w:rsidR="00D22EFE">
        <w:t>925-929-931-933-938-</w:t>
      </w:r>
      <w:r w:rsidR="004729F4">
        <w:t>973-975-978-979-</w:t>
      </w:r>
      <w:r w:rsidR="0031478B">
        <w:t>983-</w:t>
      </w:r>
      <w:r>
        <w:t>990-</w:t>
      </w:r>
      <w:r w:rsidR="004729F4">
        <w:t>996</w:t>
      </w:r>
    </w:p>
    <w:p w:rsidR="00D22EFE" w:rsidRDefault="00D22EFE" w:rsidP="000C49AB">
      <w:pPr>
        <w:pStyle w:val="Sinespaciado"/>
      </w:pPr>
    </w:p>
    <w:p w:rsidR="004729F4" w:rsidRDefault="004729F4" w:rsidP="000C49AB">
      <w:pPr>
        <w:pStyle w:val="Sinespaciado"/>
      </w:pPr>
    </w:p>
    <w:p w:rsidR="004729F4" w:rsidRDefault="004729F4" w:rsidP="000C49AB">
      <w:pPr>
        <w:pStyle w:val="Sinespaciado"/>
      </w:pPr>
      <w:r>
        <w:rPr>
          <w:b/>
          <w:u w:val="single"/>
        </w:rPr>
        <w:t>34000</w:t>
      </w:r>
    </w:p>
    <w:p w:rsidR="004729F4" w:rsidRDefault="004729F4" w:rsidP="000C49AB">
      <w:pPr>
        <w:pStyle w:val="Sinespaciado"/>
      </w:pPr>
      <w:r>
        <w:t>000-</w:t>
      </w:r>
      <w:r w:rsidR="00FB2FCA">
        <w:t>001-007-009-010-014-018-020-</w:t>
      </w:r>
      <w:r w:rsidR="0093114F">
        <w:t>031-</w:t>
      </w:r>
      <w:r w:rsidR="00A3213A">
        <w:t>040-</w:t>
      </w:r>
      <w:r>
        <w:t>053-056-</w:t>
      </w:r>
      <w:r w:rsidR="00F571D8">
        <w:t>058-060-061-066-</w:t>
      </w:r>
      <w:r w:rsidR="007F53E1">
        <w:t>076-</w:t>
      </w:r>
      <w:r w:rsidR="004343EB">
        <w:t>088-094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100</w:t>
      </w:r>
    </w:p>
    <w:p w:rsidR="004729F4" w:rsidRDefault="00974D18" w:rsidP="000C49AB">
      <w:pPr>
        <w:pStyle w:val="Sinespaciado"/>
      </w:pPr>
      <w:r>
        <w:t>100-111-120-</w:t>
      </w:r>
      <w:r w:rsidR="00E64106">
        <w:t>124-129-131-134-136-</w:t>
      </w:r>
      <w:r w:rsidR="003E7EFA">
        <w:t>138-140-</w:t>
      </w:r>
      <w:r w:rsidR="00AA76AB">
        <w:t>145-</w:t>
      </w:r>
      <w:r>
        <w:t>149-160-162-164-171-</w:t>
      </w:r>
      <w:r w:rsidR="00AA76AB">
        <w:t>175-180-190-</w:t>
      </w:r>
      <w:r w:rsidR="004729F4">
        <w:t>193-194-198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200</w:t>
      </w:r>
    </w:p>
    <w:p w:rsidR="004729F4" w:rsidRDefault="00974D18" w:rsidP="000C49AB">
      <w:pPr>
        <w:pStyle w:val="Sinespaciado"/>
      </w:pPr>
      <w:r>
        <w:t>206-</w:t>
      </w:r>
      <w:r w:rsidR="007F53E1">
        <w:t>212-213-</w:t>
      </w:r>
      <w:r w:rsidR="0031478B">
        <w:t>221-</w:t>
      </w:r>
      <w:r w:rsidR="0031478B">
        <w:rPr>
          <w:color w:val="FF0000"/>
        </w:rPr>
        <w:t>222</w:t>
      </w:r>
      <w:r>
        <w:t>-230-</w:t>
      </w:r>
      <w:r w:rsidR="004729F4">
        <w:t>244-246-250-255</w:t>
      </w:r>
      <w:r w:rsidR="00CF423F">
        <w:t>-256-261-262-263-</w:t>
      </w:r>
      <w:r w:rsidR="0031478B">
        <w:rPr>
          <w:color w:val="FF0000"/>
        </w:rPr>
        <w:t>274</w:t>
      </w:r>
      <w:r w:rsidR="0031478B">
        <w:t>-275-276-277-279-280-</w:t>
      </w:r>
      <w:r w:rsidR="0031478B">
        <w:rPr>
          <w:color w:val="FF0000"/>
        </w:rPr>
        <w:t>282</w:t>
      </w:r>
      <w:r>
        <w:t>-</w:t>
      </w:r>
      <w:r w:rsidR="004729F4">
        <w:t>290-295-298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300</w:t>
      </w:r>
    </w:p>
    <w:p w:rsidR="004729F4" w:rsidRDefault="0031478B" w:rsidP="000C49AB">
      <w:pPr>
        <w:pStyle w:val="Sinespaciado"/>
      </w:pPr>
      <w:r>
        <w:t>300-306-</w:t>
      </w:r>
      <w:r>
        <w:rPr>
          <w:color w:val="FF0000"/>
        </w:rPr>
        <w:t>309</w:t>
      </w:r>
      <w:r w:rsidR="00974D18">
        <w:t>-332-335-337-338-343-347-</w:t>
      </w:r>
      <w:r w:rsidR="004343EB">
        <w:t>358-360-363-369-376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400</w:t>
      </w:r>
    </w:p>
    <w:p w:rsidR="004729F4" w:rsidRDefault="00974D18" w:rsidP="000C49AB">
      <w:pPr>
        <w:pStyle w:val="Sinespaciado"/>
      </w:pPr>
      <w:r>
        <w:t>403-416-424-431-434-</w:t>
      </w:r>
      <w:r w:rsidR="004729F4">
        <w:t>443</w:t>
      </w:r>
      <w:r>
        <w:t>-445-448-449-458-</w:t>
      </w:r>
      <w:r w:rsidR="0031478B">
        <w:rPr>
          <w:color w:val="FF0000"/>
        </w:rPr>
        <w:t>483</w:t>
      </w:r>
      <w:r w:rsidR="004729F4">
        <w:t>-484-492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500</w:t>
      </w:r>
    </w:p>
    <w:p w:rsidR="004729F4" w:rsidRDefault="004729F4" w:rsidP="000C49AB">
      <w:pPr>
        <w:pStyle w:val="Sinespaciado"/>
      </w:pPr>
      <w:r>
        <w:t>500-516</w:t>
      </w:r>
      <w:r w:rsidR="00F571D8">
        <w:t>-518-</w:t>
      </w:r>
      <w:r w:rsidR="00CF423F">
        <w:t>526-527-532-</w:t>
      </w:r>
      <w:r w:rsidR="0031478B">
        <w:t>539-</w:t>
      </w:r>
      <w:r w:rsidR="0031478B">
        <w:rPr>
          <w:color w:val="FF0000"/>
        </w:rPr>
        <w:t>540</w:t>
      </w:r>
      <w:r w:rsidR="003D10D5">
        <w:t>-544-</w:t>
      </w:r>
      <w:r w:rsidR="00F84038">
        <w:t>553-</w:t>
      </w:r>
      <w:r w:rsidR="00E922A3">
        <w:t>560-</w:t>
      </w:r>
      <w:r w:rsidR="0031478B">
        <w:t>578-590-</w:t>
      </w:r>
      <w:r w:rsidR="0031478B">
        <w:rPr>
          <w:color w:val="FF0000"/>
        </w:rPr>
        <w:t>593</w:t>
      </w:r>
      <w:r>
        <w:t>-599</w:t>
      </w:r>
    </w:p>
    <w:p w:rsidR="004729F4" w:rsidRDefault="004729F4" w:rsidP="000C49AB">
      <w:pPr>
        <w:pStyle w:val="Sinespaciado"/>
      </w:pPr>
      <w:r>
        <w:rPr>
          <w:b/>
          <w:u w:val="single"/>
        </w:rPr>
        <w:t>34600</w:t>
      </w:r>
    </w:p>
    <w:p w:rsidR="004729F4" w:rsidRDefault="002C010C" w:rsidP="000C49AB">
      <w:pPr>
        <w:pStyle w:val="Sinespaciado"/>
      </w:pPr>
      <w:r>
        <w:t>600</w:t>
      </w:r>
      <w:r w:rsidR="0031478B">
        <w:t>-604-606-</w:t>
      </w:r>
      <w:r w:rsidR="0031478B">
        <w:rPr>
          <w:color w:val="FF0000"/>
        </w:rPr>
        <w:t>609</w:t>
      </w:r>
      <w:r w:rsidR="00D22EFE">
        <w:t>-</w:t>
      </w:r>
      <w:r w:rsidR="004729F4">
        <w:t>619-620-</w:t>
      </w:r>
      <w:r w:rsidR="001A502C">
        <w:t>621-624-628-632-633-</w:t>
      </w:r>
      <w:r w:rsidR="00F84038">
        <w:t>647-</w:t>
      </w:r>
      <w:r w:rsidR="004729F4">
        <w:t>662-663-666-670-671-673-685-686-689-690-692-698</w:t>
      </w:r>
    </w:p>
    <w:p w:rsidR="004729F4" w:rsidRDefault="004347F2" w:rsidP="000C49AB">
      <w:pPr>
        <w:pStyle w:val="Sinespaciado"/>
      </w:pPr>
      <w:r>
        <w:rPr>
          <w:b/>
          <w:u w:val="single"/>
        </w:rPr>
        <w:t>34700</w:t>
      </w:r>
    </w:p>
    <w:p w:rsidR="004347F2" w:rsidRDefault="00CF423F" w:rsidP="000C49AB">
      <w:pPr>
        <w:pStyle w:val="Sinespaciado"/>
      </w:pPr>
      <w:r>
        <w:t>700-711-713-715-728-729-736-743-</w:t>
      </w:r>
      <w:r w:rsidR="00F84038">
        <w:t>748-751-756-</w:t>
      </w:r>
      <w:r w:rsidR="007F53E1">
        <w:t>762-764-766-</w:t>
      </w:r>
      <w:r w:rsidR="002C010C">
        <w:t>776-777-779-784-789-</w:t>
      </w:r>
      <w:r w:rsidR="004347F2">
        <w:t>797</w:t>
      </w:r>
    </w:p>
    <w:p w:rsidR="004347F2" w:rsidRDefault="004347F2" w:rsidP="000C49AB">
      <w:pPr>
        <w:pStyle w:val="Sinespaciado"/>
      </w:pPr>
      <w:r>
        <w:rPr>
          <w:b/>
          <w:u w:val="single"/>
        </w:rPr>
        <w:t>34800</w:t>
      </w:r>
    </w:p>
    <w:p w:rsidR="004347F2" w:rsidRDefault="00F84038" w:rsidP="000C49AB">
      <w:pPr>
        <w:pStyle w:val="Sinespaciado"/>
      </w:pPr>
      <w:r>
        <w:t>800-</w:t>
      </w:r>
      <w:r w:rsidR="00393D18">
        <w:t>833-836-848-858-</w:t>
      </w:r>
      <w:r w:rsidR="0031478B">
        <w:t>874-875-</w:t>
      </w:r>
      <w:r w:rsidR="0031478B">
        <w:rPr>
          <w:color w:val="FF0000"/>
        </w:rPr>
        <w:t>882</w:t>
      </w:r>
      <w:r w:rsidR="0031478B">
        <w:t>-</w:t>
      </w:r>
      <w:r w:rsidR="00F571D8">
        <w:t>887-888-</w:t>
      </w:r>
      <w:r w:rsidR="004347F2">
        <w:t>898</w:t>
      </w:r>
    </w:p>
    <w:p w:rsidR="004347F2" w:rsidRDefault="004347F2" w:rsidP="000C49AB">
      <w:pPr>
        <w:pStyle w:val="Sinespaciado"/>
        <w:rPr>
          <w:u w:val="single"/>
        </w:rPr>
      </w:pPr>
      <w:r>
        <w:rPr>
          <w:b/>
          <w:u w:val="single"/>
        </w:rPr>
        <w:t>34900</w:t>
      </w:r>
    </w:p>
    <w:p w:rsidR="004347F2" w:rsidRDefault="00612304" w:rsidP="000C49AB">
      <w:pPr>
        <w:pStyle w:val="Sinespaciado"/>
      </w:pPr>
      <w:r>
        <w:t>908-909-916-</w:t>
      </w:r>
      <w:r w:rsidR="007F53E1">
        <w:t>929-931</w:t>
      </w:r>
      <w:r w:rsidR="00F571D8">
        <w:t>-936-938-940</w:t>
      </w:r>
      <w:r w:rsidR="00B811E4">
        <w:t>-</w:t>
      </w:r>
      <w:r w:rsidR="004347F2">
        <w:t>946-94</w:t>
      </w:r>
      <w:r w:rsidR="00F84038">
        <w:t>7-</w:t>
      </w:r>
      <w:r w:rsidR="0031478B">
        <w:t>954</w:t>
      </w:r>
      <w:r w:rsidR="002C010C">
        <w:t>-957-962-964-</w:t>
      </w:r>
      <w:r w:rsidR="0031478B">
        <w:t>973-</w:t>
      </w:r>
      <w:r w:rsidR="0031478B">
        <w:rPr>
          <w:color w:val="FF0000"/>
        </w:rPr>
        <w:t>974</w:t>
      </w:r>
      <w:r w:rsidR="0031478B">
        <w:t>-</w:t>
      </w:r>
      <w:r w:rsidR="0031478B">
        <w:rPr>
          <w:color w:val="FF0000"/>
        </w:rPr>
        <w:t>988</w:t>
      </w:r>
      <w:r w:rsidR="00CF423F">
        <w:t>-992</w:t>
      </w:r>
    </w:p>
    <w:p w:rsidR="004347F2" w:rsidRDefault="004347F2" w:rsidP="000C49AB">
      <w:pPr>
        <w:pStyle w:val="Sinespaciado"/>
      </w:pPr>
    </w:p>
    <w:p w:rsidR="004347F2" w:rsidRDefault="004347F2" w:rsidP="000C49AB">
      <w:pPr>
        <w:pStyle w:val="Sinespaciado"/>
      </w:pPr>
      <w:r>
        <w:rPr>
          <w:b/>
          <w:u w:val="single"/>
        </w:rPr>
        <w:t>35000</w:t>
      </w:r>
    </w:p>
    <w:p w:rsidR="004347F2" w:rsidRDefault="00FB2FCA" w:rsidP="000C49AB">
      <w:pPr>
        <w:pStyle w:val="Sinespaciado"/>
      </w:pPr>
      <w:r>
        <w:t>001-003-006-010-021-023-024-025-</w:t>
      </w:r>
      <w:r w:rsidR="00AA76AB">
        <w:t>027-</w:t>
      </w:r>
      <w:r w:rsidR="00F84038">
        <w:t>034-038-040-</w:t>
      </w:r>
      <w:r w:rsidR="004343EB">
        <w:t>046-</w:t>
      </w:r>
      <w:r w:rsidR="00FD717F">
        <w:t>060-062-066-</w:t>
      </w:r>
      <w:r w:rsidR="004347F2">
        <w:t>069-</w:t>
      </w:r>
      <w:r w:rsidR="004343EB">
        <w:t>081-082-083-084-088-093</w:t>
      </w:r>
    </w:p>
    <w:p w:rsidR="004347F2" w:rsidRDefault="004347F2" w:rsidP="000C49AB">
      <w:pPr>
        <w:pStyle w:val="Sinespaciado"/>
      </w:pPr>
      <w:r>
        <w:rPr>
          <w:b/>
          <w:u w:val="single"/>
        </w:rPr>
        <w:t>35100</w:t>
      </w:r>
    </w:p>
    <w:p w:rsidR="004347F2" w:rsidRDefault="004343EB" w:rsidP="000C49AB">
      <w:pPr>
        <w:pStyle w:val="Sinespaciado"/>
      </w:pPr>
      <w:r>
        <w:t>101-</w:t>
      </w:r>
      <w:r w:rsidR="00AA76AB">
        <w:t>104-</w:t>
      </w:r>
      <w:r w:rsidR="004347F2">
        <w:t>110-</w:t>
      </w:r>
      <w:r w:rsidR="00F571D8">
        <w:t>111-114-</w:t>
      </w:r>
      <w:r w:rsidR="00F84038">
        <w:t>117-124-125-126-129-130-142-</w:t>
      </w:r>
      <w:r w:rsidR="004347F2">
        <w:t>147-154-</w:t>
      </w:r>
      <w:r w:rsidR="000E2FFE">
        <w:t>155-161-163-166-167-168-169-</w:t>
      </w:r>
      <w:r w:rsidR="004347F2">
        <w:t>182-197</w:t>
      </w:r>
    </w:p>
    <w:p w:rsidR="004347F2" w:rsidRDefault="004347F2" w:rsidP="000C49AB">
      <w:pPr>
        <w:pStyle w:val="Sinespaciado"/>
      </w:pPr>
      <w:r>
        <w:rPr>
          <w:b/>
          <w:u w:val="single"/>
        </w:rPr>
        <w:t>35200</w:t>
      </w:r>
    </w:p>
    <w:p w:rsidR="004347F2" w:rsidRDefault="00281516" w:rsidP="000C49AB">
      <w:pPr>
        <w:pStyle w:val="Sinespaciado"/>
      </w:pPr>
      <w:r>
        <w:t>200-203-</w:t>
      </w:r>
      <w:r w:rsidR="00F84038">
        <w:t>212-220-232-233-</w:t>
      </w:r>
      <w:r w:rsidR="00AA76AB">
        <w:t>236-245-</w:t>
      </w:r>
      <w:r w:rsidR="00CF423F">
        <w:t>264-266-268-271-</w:t>
      </w:r>
      <w:r w:rsidR="002C010C">
        <w:t>288-</w:t>
      </w:r>
      <w:r w:rsidR="00E64106">
        <w:t>293-295-296-</w:t>
      </w:r>
      <w:r w:rsidR="004347F2">
        <w:t>299</w:t>
      </w:r>
    </w:p>
    <w:p w:rsidR="004347F2" w:rsidRDefault="004347F2" w:rsidP="000C49AB">
      <w:pPr>
        <w:pStyle w:val="Sinespaciado"/>
      </w:pPr>
      <w:r>
        <w:rPr>
          <w:b/>
          <w:u w:val="single"/>
        </w:rPr>
        <w:t>35300</w:t>
      </w:r>
    </w:p>
    <w:p w:rsidR="004347F2" w:rsidRDefault="00F84038" w:rsidP="000C49AB">
      <w:pPr>
        <w:pStyle w:val="Sinespaciado"/>
      </w:pPr>
      <w:r>
        <w:t>300-306-</w:t>
      </w:r>
      <w:r w:rsidR="00CF423F">
        <w:t>310-</w:t>
      </w:r>
      <w:r w:rsidR="00FD717F">
        <w:t>315-</w:t>
      </w:r>
      <w:r w:rsidR="00F571D8">
        <w:t>320-324-333-</w:t>
      </w:r>
      <w:r w:rsidR="00CB3E8A">
        <w:t>342-344-350-353-</w:t>
      </w:r>
      <w:r>
        <w:t>364-368-</w:t>
      </w:r>
      <w:r w:rsidR="001872E1">
        <w:t>375-392</w:t>
      </w:r>
    </w:p>
    <w:p w:rsidR="004347F2" w:rsidRDefault="00D84C60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354</w:t>
      </w:r>
      <w:r w:rsidR="004347F2">
        <w:rPr>
          <w:b/>
          <w:u w:val="single"/>
        </w:rPr>
        <w:t>00</w:t>
      </w:r>
    </w:p>
    <w:p w:rsidR="004347F2" w:rsidRPr="0031478B" w:rsidRDefault="0031478B" w:rsidP="000C49AB">
      <w:pPr>
        <w:pStyle w:val="Sinespaciado"/>
        <w:rPr>
          <w:color w:val="FF0000"/>
        </w:rPr>
      </w:pPr>
      <w:r>
        <w:t>401-</w:t>
      </w:r>
      <w:r>
        <w:rPr>
          <w:color w:val="FF0000"/>
        </w:rPr>
        <w:t>405</w:t>
      </w:r>
      <w:r>
        <w:t>-419-425-428-</w:t>
      </w:r>
      <w:r w:rsidR="00877711">
        <w:t>435-</w:t>
      </w:r>
      <w:r w:rsidR="00CF423F">
        <w:t>438-440-443-449-</w:t>
      </w:r>
      <w:r w:rsidR="004347F2">
        <w:t>456-468-470</w:t>
      </w:r>
      <w:r w:rsidR="00F84038">
        <w:t>-</w:t>
      </w:r>
      <w:r w:rsidR="00A3213A">
        <w:t>481-487-488-489-490-</w:t>
      </w:r>
      <w:r>
        <w:rPr>
          <w:color w:val="FF0000"/>
        </w:rPr>
        <w:t>499</w:t>
      </w:r>
    </w:p>
    <w:p w:rsidR="00D84C60" w:rsidRDefault="00D84C60" w:rsidP="000C49AB">
      <w:pPr>
        <w:pStyle w:val="Sinespaciado"/>
      </w:pPr>
      <w:r>
        <w:rPr>
          <w:b/>
          <w:u w:val="single"/>
        </w:rPr>
        <w:t>35500</w:t>
      </w:r>
    </w:p>
    <w:p w:rsidR="00D84C60" w:rsidRDefault="00F84038" w:rsidP="000C49AB">
      <w:pPr>
        <w:pStyle w:val="Sinespaciado"/>
      </w:pPr>
      <w:r>
        <w:t>501-</w:t>
      </w:r>
      <w:r w:rsidR="00D84C60">
        <w:t>506-510-512-</w:t>
      </w:r>
      <w:r w:rsidR="00AB6550">
        <w:t>515-516-519-522-525-528-533</w:t>
      </w:r>
      <w:r w:rsidR="00CF423F">
        <w:t>-534-537-540</w:t>
      </w:r>
      <w:r w:rsidR="00D84C60">
        <w:t>-</w:t>
      </w:r>
      <w:r w:rsidR="00CB3E8A">
        <w:t>547-548-550-</w:t>
      </w:r>
      <w:r>
        <w:t>554-561-562-</w:t>
      </w:r>
      <w:r w:rsidR="007F53E1">
        <w:t>569-570-571-578-</w:t>
      </w:r>
      <w:r w:rsidR="001872E1">
        <w:t>584</w:t>
      </w:r>
      <w:r w:rsidR="00D84C60">
        <w:t>-591-593-597</w:t>
      </w:r>
    </w:p>
    <w:p w:rsidR="00D84C60" w:rsidRDefault="00D84C60" w:rsidP="000C49AB">
      <w:pPr>
        <w:pStyle w:val="Sinespaciado"/>
      </w:pPr>
      <w:r>
        <w:rPr>
          <w:b/>
          <w:u w:val="single"/>
        </w:rPr>
        <w:t>35600</w:t>
      </w:r>
    </w:p>
    <w:p w:rsidR="00D84C60" w:rsidRDefault="00A3213A" w:rsidP="000C49AB">
      <w:pPr>
        <w:pStyle w:val="Sinespaciado"/>
      </w:pPr>
      <w:r>
        <w:t>600-622-623-</w:t>
      </w:r>
      <w:r w:rsidR="00AA76AB">
        <w:t>640-647-653-</w:t>
      </w:r>
      <w:r w:rsidR="00D84C60">
        <w:t>662</w:t>
      </w:r>
      <w:r w:rsidR="001872E1">
        <w:t>-670-680-682-691-692-</w:t>
      </w:r>
      <w:r w:rsidR="00FB2FCA">
        <w:t>695</w:t>
      </w:r>
    </w:p>
    <w:p w:rsidR="00D84C60" w:rsidRDefault="00D84C60" w:rsidP="000C49AB">
      <w:pPr>
        <w:pStyle w:val="Sinespaciado"/>
      </w:pPr>
      <w:r>
        <w:rPr>
          <w:b/>
          <w:u w:val="single"/>
        </w:rPr>
        <w:t>35700</w:t>
      </w:r>
    </w:p>
    <w:p w:rsidR="00D84C60" w:rsidRDefault="00FD717F" w:rsidP="000C49AB">
      <w:pPr>
        <w:pStyle w:val="Sinespaciado"/>
      </w:pPr>
      <w:r>
        <w:t>701</w:t>
      </w:r>
      <w:r w:rsidR="00F84038">
        <w:t>-</w:t>
      </w:r>
      <w:r w:rsidR="001872E1">
        <w:t>704-</w:t>
      </w:r>
      <w:r w:rsidR="0031478B">
        <w:t>708-709-</w:t>
      </w:r>
      <w:r w:rsidR="0031478B">
        <w:rPr>
          <w:color w:val="FF0000"/>
        </w:rPr>
        <w:t>710</w:t>
      </w:r>
      <w:r w:rsidR="00F84038">
        <w:t>-718-726-729-730-737-739-747-753-778</w:t>
      </w:r>
    </w:p>
    <w:p w:rsidR="00D84C60" w:rsidRDefault="00D84C60" w:rsidP="000C49AB">
      <w:pPr>
        <w:pStyle w:val="Sinespaciado"/>
      </w:pPr>
      <w:r>
        <w:rPr>
          <w:b/>
          <w:u w:val="single"/>
        </w:rPr>
        <w:t>35800</w:t>
      </w:r>
    </w:p>
    <w:p w:rsidR="00D84C60" w:rsidRDefault="00AA76AB" w:rsidP="000C49AB">
      <w:pPr>
        <w:pStyle w:val="Sinespaciado"/>
      </w:pPr>
      <w:r>
        <w:t>803-805-808-</w:t>
      </w:r>
      <w:r w:rsidR="00974D18">
        <w:t>818-</w:t>
      </w:r>
      <w:r w:rsidR="001872E1">
        <w:t>830-</w:t>
      </w:r>
      <w:r w:rsidR="00D84C60">
        <w:t>851-868-876-</w:t>
      </w:r>
      <w:r w:rsidR="00CF423F">
        <w:t>891-892-893-894-</w:t>
      </w:r>
      <w:r w:rsidR="00D84C60">
        <w:t>897-898-899</w:t>
      </w:r>
    </w:p>
    <w:p w:rsidR="00D84C60" w:rsidRDefault="00D84C60" w:rsidP="000C49AB">
      <w:pPr>
        <w:pStyle w:val="Sinespaciado"/>
      </w:pPr>
      <w:r>
        <w:rPr>
          <w:b/>
          <w:u w:val="single"/>
        </w:rPr>
        <w:t>35900</w:t>
      </w:r>
    </w:p>
    <w:p w:rsidR="00D84C60" w:rsidRDefault="00D84C60" w:rsidP="000C49AB">
      <w:pPr>
        <w:pStyle w:val="Sinespaciado"/>
      </w:pPr>
      <w:r>
        <w:t>900</w:t>
      </w:r>
      <w:r w:rsidR="00281516">
        <w:t>-901-902-906-913-928-</w:t>
      </w:r>
      <w:r w:rsidR="00CF1694">
        <w:rPr>
          <w:color w:val="FF0000"/>
        </w:rPr>
        <w:t>950</w:t>
      </w:r>
      <w:r>
        <w:t>-953-955-959-960</w:t>
      </w:r>
      <w:r w:rsidR="00A3213A">
        <w:t>-</w:t>
      </w:r>
      <w:r w:rsidR="00F84038">
        <w:t>969-970-976-979-980-988-</w:t>
      </w:r>
      <w:r>
        <w:t>997</w:t>
      </w:r>
    </w:p>
    <w:p w:rsidR="00D84C60" w:rsidRDefault="00D84C60" w:rsidP="000C49AB">
      <w:pPr>
        <w:pStyle w:val="Sinespaciado"/>
      </w:pPr>
    </w:p>
    <w:p w:rsidR="00D84C60" w:rsidRDefault="00D84C60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36000</w:t>
      </w:r>
    </w:p>
    <w:p w:rsidR="00423087" w:rsidRDefault="00423087" w:rsidP="000C49AB">
      <w:pPr>
        <w:pStyle w:val="Sinespaciado"/>
      </w:pPr>
      <w:r>
        <w:t>0</w:t>
      </w:r>
      <w:r w:rsidR="0007102F">
        <w:t>00-008-025-</w:t>
      </w:r>
      <w:r w:rsidR="001872E1">
        <w:t>032-034-</w:t>
      </w:r>
      <w:r w:rsidR="00CF423F">
        <w:t>037-</w:t>
      </w:r>
      <w:r w:rsidR="007F53E1">
        <w:t>063-064-</w:t>
      </w:r>
      <w:r w:rsidR="0007102F">
        <w:t>070-</w:t>
      </w:r>
      <w:r w:rsidR="001872E1">
        <w:t>090-092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100</w:t>
      </w:r>
    </w:p>
    <w:p w:rsidR="00423087" w:rsidRDefault="0007102F" w:rsidP="000C49AB">
      <w:pPr>
        <w:pStyle w:val="Sinespaciado"/>
      </w:pPr>
      <w:r>
        <w:t>102-109-110-111-</w:t>
      </w:r>
      <w:r w:rsidR="00B52EB8">
        <w:t>126-129-133-134-139-140-163-</w:t>
      </w:r>
      <w:r w:rsidR="00423087">
        <w:t>184-192-197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200</w:t>
      </w:r>
    </w:p>
    <w:p w:rsidR="00423087" w:rsidRDefault="00423087" w:rsidP="000C49AB">
      <w:pPr>
        <w:pStyle w:val="Sinespaciado"/>
      </w:pPr>
      <w:r>
        <w:t>202-208</w:t>
      </w:r>
      <w:r w:rsidR="00B26C38">
        <w:t>-211-214-</w:t>
      </w:r>
      <w:r w:rsidR="007F53E1">
        <w:t>221-222-228-</w:t>
      </w:r>
      <w:r w:rsidR="00B26C38">
        <w:t>261-269-270-271-272</w:t>
      </w:r>
      <w:r w:rsidR="00A3213A">
        <w:t>-279-285-286-</w:t>
      </w:r>
      <w:r>
        <w:t>290-298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300</w:t>
      </w:r>
    </w:p>
    <w:p w:rsidR="00423087" w:rsidRDefault="00423087" w:rsidP="000C49AB">
      <w:pPr>
        <w:pStyle w:val="Sinespaciado"/>
      </w:pPr>
      <w:r>
        <w:t>304-308-310-311-317-320-321-322-3</w:t>
      </w:r>
      <w:r w:rsidR="00A84396">
        <w:t>23-324-</w:t>
      </w:r>
      <w:r w:rsidR="00A84396">
        <w:rPr>
          <w:color w:val="FF0000"/>
        </w:rPr>
        <w:t>325</w:t>
      </w:r>
      <w:r w:rsidR="00B52EB8">
        <w:t>-326-327-331-</w:t>
      </w:r>
      <w:r w:rsidR="00877711">
        <w:t>380-381-394-395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400</w:t>
      </w:r>
    </w:p>
    <w:p w:rsidR="00423087" w:rsidRDefault="00CF423F" w:rsidP="000C49AB">
      <w:pPr>
        <w:pStyle w:val="Sinespaciado"/>
      </w:pPr>
      <w:r>
        <w:t>407-410-414</w:t>
      </w:r>
      <w:r w:rsidR="00423087">
        <w:t>-431-433-434-435-436-439</w:t>
      </w:r>
      <w:r w:rsidR="00BE6F04">
        <w:t>-452-453-454-</w:t>
      </w:r>
      <w:r w:rsidR="00A84396">
        <w:t>456-457-458-</w:t>
      </w:r>
      <w:r w:rsidR="00A84396">
        <w:rPr>
          <w:color w:val="FF0000"/>
        </w:rPr>
        <w:t>459</w:t>
      </w:r>
      <w:r w:rsidR="0007102F">
        <w:t>-460-</w:t>
      </w:r>
      <w:r w:rsidR="00A84396">
        <w:t>479-</w:t>
      </w:r>
      <w:r>
        <w:t>488-</w:t>
      </w:r>
      <w:r w:rsidR="00423087">
        <w:t>499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500</w:t>
      </w:r>
    </w:p>
    <w:p w:rsidR="00423087" w:rsidRDefault="00A84396" w:rsidP="000C49AB">
      <w:pPr>
        <w:pStyle w:val="Sinespaciado"/>
      </w:pPr>
      <w:r>
        <w:t>502-5</w:t>
      </w:r>
      <w:r w:rsidR="0007102F">
        <w:t>04-</w:t>
      </w:r>
      <w:r>
        <w:t>510-</w:t>
      </w:r>
      <w:r w:rsidR="00877711">
        <w:t>523-528-536-</w:t>
      </w:r>
      <w:r w:rsidR="001872E1">
        <w:t>547-552-555-</w:t>
      </w:r>
      <w:r w:rsidR="0007102F">
        <w:t>563-566-571-</w:t>
      </w:r>
      <w:r w:rsidR="007F53E1">
        <w:t>579-</w:t>
      </w:r>
      <w:r w:rsidR="00423087">
        <w:t>590-592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600</w:t>
      </w:r>
    </w:p>
    <w:p w:rsidR="00423087" w:rsidRDefault="00423087" w:rsidP="000C49AB">
      <w:pPr>
        <w:pStyle w:val="Sinespaciado"/>
      </w:pPr>
      <w:r>
        <w:t>604-606-616-625</w:t>
      </w:r>
      <w:r w:rsidR="00A84396">
        <w:t>-628-631-</w:t>
      </w:r>
      <w:r w:rsidR="007F53E1">
        <w:t>636-640-</w:t>
      </w:r>
      <w:r w:rsidR="00A84396">
        <w:t>645-</w:t>
      </w:r>
      <w:r w:rsidR="00A84396">
        <w:rPr>
          <w:color w:val="FF0000"/>
        </w:rPr>
        <w:t>646</w:t>
      </w:r>
      <w:r>
        <w:t>-647-648-649-660-661-663-</w:t>
      </w:r>
      <w:r w:rsidR="002D16E3">
        <w:t>664-665-666-668-669-670-688-</w:t>
      </w:r>
      <w:r>
        <w:t>691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700</w:t>
      </w:r>
    </w:p>
    <w:p w:rsidR="00423087" w:rsidRDefault="00FF3FCC" w:rsidP="000C49AB">
      <w:pPr>
        <w:pStyle w:val="Sinespaciado"/>
      </w:pPr>
      <w:r>
        <w:t>700-702-707-710-</w:t>
      </w:r>
      <w:r w:rsidR="00B807FE">
        <w:t>726-732-742-752-758-</w:t>
      </w:r>
      <w:r w:rsidR="00423087">
        <w:t>763-764-770-772-792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800</w:t>
      </w:r>
    </w:p>
    <w:p w:rsidR="00423087" w:rsidRDefault="00A84396" w:rsidP="000C49AB">
      <w:pPr>
        <w:pStyle w:val="Sinespaciado"/>
      </w:pPr>
      <w:r>
        <w:t>800-804-</w:t>
      </w:r>
      <w:r>
        <w:rPr>
          <w:color w:val="FF0000"/>
        </w:rPr>
        <w:t>813</w:t>
      </w:r>
      <w:r w:rsidR="00423087">
        <w:t>-817-818-824-830-842-</w:t>
      </w:r>
      <w:r w:rsidR="002D16E3">
        <w:t>865</w:t>
      </w:r>
      <w:r w:rsidR="00B26C38">
        <w:t>-881-888</w:t>
      </w:r>
      <w:r w:rsidR="0007102F">
        <w:t>-897-</w:t>
      </w:r>
      <w:r w:rsidR="00423087">
        <w:t>899</w:t>
      </w:r>
    </w:p>
    <w:p w:rsidR="00423087" w:rsidRDefault="00423087" w:rsidP="000C49AB">
      <w:pPr>
        <w:pStyle w:val="Sinespaciado"/>
      </w:pPr>
      <w:r>
        <w:rPr>
          <w:b/>
          <w:u w:val="single"/>
        </w:rPr>
        <w:t>36900</w:t>
      </w:r>
    </w:p>
    <w:p w:rsidR="00423087" w:rsidRDefault="0007102F" w:rsidP="000C49AB">
      <w:pPr>
        <w:pStyle w:val="Sinespaciado"/>
      </w:pPr>
      <w:r>
        <w:t>900-901-902-</w:t>
      </w:r>
      <w:r w:rsidR="00423087">
        <w:t>908-910</w:t>
      </w:r>
      <w:r w:rsidR="00A84396">
        <w:t>-915-</w:t>
      </w:r>
      <w:r w:rsidR="002F073D">
        <w:t>921-922-924-948</w:t>
      </w:r>
      <w:r w:rsidR="00A84396">
        <w:t>-</w:t>
      </w:r>
      <w:r w:rsidR="00A84396">
        <w:rPr>
          <w:color w:val="FF0000"/>
        </w:rPr>
        <w:t>960</w:t>
      </w:r>
      <w:r w:rsidR="00A84396">
        <w:t>-964-</w:t>
      </w:r>
      <w:r w:rsidR="00A84396">
        <w:rPr>
          <w:color w:val="FF0000"/>
        </w:rPr>
        <w:t>973</w:t>
      </w:r>
      <w:r w:rsidR="001872E1">
        <w:t>-977-</w:t>
      </w:r>
      <w:r w:rsidR="00423087">
        <w:t>9</w:t>
      </w:r>
      <w:r w:rsidR="008F5B4A">
        <w:t>92-994-996-999</w:t>
      </w:r>
    </w:p>
    <w:p w:rsidR="008F5B4A" w:rsidRDefault="008F5B4A" w:rsidP="000C49AB">
      <w:pPr>
        <w:pStyle w:val="Sinespaciado"/>
      </w:pPr>
    </w:p>
    <w:p w:rsidR="008F5B4A" w:rsidRDefault="008F5B4A" w:rsidP="000C49AB">
      <w:pPr>
        <w:pStyle w:val="Sinespaciado"/>
      </w:pPr>
      <w:r>
        <w:rPr>
          <w:b/>
          <w:u w:val="single"/>
        </w:rPr>
        <w:t>37000</w:t>
      </w:r>
    </w:p>
    <w:p w:rsidR="008F5B4A" w:rsidRDefault="008F5B4A" w:rsidP="000C49AB">
      <w:pPr>
        <w:pStyle w:val="Sinespaciado"/>
      </w:pPr>
      <w:r>
        <w:t>000-</w:t>
      </w:r>
      <w:r w:rsidR="00D52BF8">
        <w:t>006-008-</w:t>
      </w:r>
      <w:r w:rsidR="00E922A3">
        <w:t>010-015-</w:t>
      </w:r>
      <w:r w:rsidR="00FD717F">
        <w:t>018</w:t>
      </w:r>
      <w:r w:rsidR="00E922A3">
        <w:t>-026-029-</w:t>
      </w:r>
      <w:r>
        <w:t>038</w:t>
      </w:r>
      <w:r w:rsidR="00FD717F">
        <w:t>-</w:t>
      </w:r>
      <w:r w:rsidR="00B26C38">
        <w:t>051-053-054-</w:t>
      </w:r>
      <w:r w:rsidR="00A84396">
        <w:t>062-</w:t>
      </w:r>
      <w:r>
        <w:t>066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100</w:t>
      </w:r>
    </w:p>
    <w:p w:rsidR="008F5B4A" w:rsidRDefault="004343EB" w:rsidP="000C49AB">
      <w:pPr>
        <w:pStyle w:val="Sinespaciado"/>
      </w:pPr>
      <w:r>
        <w:t>100-111-</w:t>
      </w:r>
      <w:r w:rsidR="0007102F">
        <w:t>143-157-164-174-175-</w:t>
      </w:r>
      <w:r w:rsidR="008F5B4A">
        <w:t>190-192-196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200</w:t>
      </w:r>
    </w:p>
    <w:p w:rsidR="008F5B4A" w:rsidRDefault="00FB2FCA" w:rsidP="000C49AB">
      <w:pPr>
        <w:pStyle w:val="Sinespaciado"/>
      </w:pPr>
      <w:r>
        <w:t>204-206-</w:t>
      </w:r>
      <w:r w:rsidR="0007102F">
        <w:t>214-</w:t>
      </w:r>
      <w:r w:rsidR="00A84396">
        <w:t>222-223-</w:t>
      </w:r>
      <w:r w:rsidR="00877711">
        <w:t>230-236-</w:t>
      </w:r>
      <w:r w:rsidR="00B26C38">
        <w:t>240-250-</w:t>
      </w:r>
      <w:r w:rsidR="009223AE">
        <w:t>254-255-258-260-262-268-</w:t>
      </w:r>
      <w:r w:rsidR="008F5B4A">
        <w:t>285-296-299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300</w:t>
      </w:r>
    </w:p>
    <w:p w:rsidR="008F5B4A" w:rsidRDefault="001872E1" w:rsidP="000C49AB">
      <w:pPr>
        <w:pStyle w:val="Sinespaciado"/>
      </w:pPr>
      <w:r>
        <w:t>300-301-</w:t>
      </w:r>
      <w:r w:rsidR="00D52BF8">
        <w:t>314-</w:t>
      </w:r>
      <w:r w:rsidR="008F5B4A">
        <w:t>331-</w:t>
      </w:r>
      <w:r w:rsidR="0007102F">
        <w:t>362-365-378-</w:t>
      </w:r>
      <w:r w:rsidR="00706456">
        <w:t>394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400</w:t>
      </w:r>
    </w:p>
    <w:p w:rsidR="008F5B4A" w:rsidRPr="00A84396" w:rsidRDefault="002F073D" w:rsidP="000C49AB">
      <w:pPr>
        <w:pStyle w:val="Sinespaciado"/>
        <w:rPr>
          <w:color w:val="FF0000"/>
        </w:rPr>
      </w:pPr>
      <w:r>
        <w:t>400-</w:t>
      </w:r>
      <w:r w:rsidR="008F5B4A">
        <w:t>4</w:t>
      </w:r>
      <w:r w:rsidR="00B26C38">
        <w:t>06-</w:t>
      </w:r>
      <w:r w:rsidR="00B807FE">
        <w:t>410-</w:t>
      </w:r>
      <w:r w:rsidR="0007102F">
        <w:t>421-424-440-</w:t>
      </w:r>
      <w:r w:rsidR="008F5B4A">
        <w:t>466</w:t>
      </w:r>
      <w:r w:rsidR="00E922A3">
        <w:t>-470-</w:t>
      </w:r>
      <w:r w:rsidR="00A84396">
        <w:t>489-491-</w:t>
      </w:r>
      <w:r w:rsidR="00A84396">
        <w:rPr>
          <w:color w:val="FF0000"/>
        </w:rPr>
        <w:t>498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500</w:t>
      </w:r>
    </w:p>
    <w:p w:rsidR="008F5B4A" w:rsidRDefault="00A84396" w:rsidP="000C49AB">
      <w:pPr>
        <w:pStyle w:val="Sinespaciado"/>
      </w:pPr>
      <w:r>
        <w:t>511-</w:t>
      </w:r>
      <w:r w:rsidR="0007102F">
        <w:t>534-546-</w:t>
      </w:r>
      <w:r w:rsidR="007F53E1">
        <w:t>554-</w:t>
      </w:r>
      <w:r w:rsidR="008F5B4A">
        <w:t>568-571-573-588-589-591-592-593-595-596-597-598-599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600</w:t>
      </w:r>
    </w:p>
    <w:p w:rsidR="008F5B4A" w:rsidRDefault="008F5B4A" w:rsidP="000C49AB">
      <w:pPr>
        <w:pStyle w:val="Sinespaciado"/>
      </w:pPr>
      <w:r>
        <w:t>602-608</w:t>
      </w:r>
      <w:r w:rsidR="0007102F">
        <w:t>-</w:t>
      </w:r>
      <w:r w:rsidR="00D52BF8">
        <w:t>627-</w:t>
      </w:r>
      <w:r w:rsidR="00A84396">
        <w:t>649-650-652-</w:t>
      </w:r>
      <w:r w:rsidR="00A84396">
        <w:rPr>
          <w:color w:val="FF0000"/>
        </w:rPr>
        <w:t>653</w:t>
      </w:r>
      <w:r w:rsidR="000E2FFE">
        <w:t>-</w:t>
      </w:r>
      <w:r w:rsidR="002F073D">
        <w:t>658-664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700</w:t>
      </w:r>
    </w:p>
    <w:p w:rsidR="008F5B4A" w:rsidRDefault="00A84396" w:rsidP="000C49AB">
      <w:pPr>
        <w:pStyle w:val="Sinespaciado"/>
      </w:pPr>
      <w:r>
        <w:rPr>
          <w:color w:val="FF0000"/>
        </w:rPr>
        <w:t>701</w:t>
      </w:r>
      <w:r w:rsidR="008F5B4A">
        <w:t>-704-721-722</w:t>
      </w:r>
      <w:r w:rsidR="00B811E4">
        <w:t>-</w:t>
      </w:r>
      <w:r w:rsidR="00FD717F">
        <w:t>732-735-738-</w:t>
      </w:r>
      <w:r>
        <w:rPr>
          <w:color w:val="FF0000"/>
        </w:rPr>
        <w:t>751</w:t>
      </w:r>
      <w:r w:rsidR="00B26C38">
        <w:t>-761-770-771-776-</w:t>
      </w:r>
      <w:r w:rsidR="008F5B4A">
        <w:t>796</w:t>
      </w:r>
    </w:p>
    <w:p w:rsidR="008F5B4A" w:rsidRDefault="008F5B4A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37800</w:t>
      </w:r>
    </w:p>
    <w:p w:rsidR="008F5B4A" w:rsidRDefault="00D22EFE" w:rsidP="000C49AB">
      <w:pPr>
        <w:pStyle w:val="Sinespaciado"/>
      </w:pPr>
      <w:r>
        <w:t>805-818-</w:t>
      </w:r>
      <w:r w:rsidR="0007102F">
        <w:t>844-</w:t>
      </w:r>
      <w:r w:rsidR="00FD717F">
        <w:t>876-892</w:t>
      </w:r>
    </w:p>
    <w:p w:rsidR="008F5B4A" w:rsidRDefault="008F5B4A" w:rsidP="000C49AB">
      <w:pPr>
        <w:pStyle w:val="Sinespaciado"/>
      </w:pPr>
      <w:r>
        <w:rPr>
          <w:b/>
          <w:u w:val="single"/>
        </w:rPr>
        <w:t>37900</w:t>
      </w:r>
    </w:p>
    <w:p w:rsidR="008F5B4A" w:rsidRPr="00A84396" w:rsidRDefault="004343EB" w:rsidP="000C49AB">
      <w:pPr>
        <w:pStyle w:val="Sinespaciado"/>
        <w:rPr>
          <w:color w:val="FF0000"/>
        </w:rPr>
      </w:pPr>
      <w:r>
        <w:t>902-</w:t>
      </w:r>
      <w:r w:rsidR="00A84396">
        <w:rPr>
          <w:color w:val="FF0000"/>
        </w:rPr>
        <w:t>915</w:t>
      </w:r>
      <w:r w:rsidR="0007102F">
        <w:t>-918-</w:t>
      </w:r>
      <w:r w:rsidR="00A84396">
        <w:t>928-932-</w:t>
      </w:r>
      <w:r w:rsidR="00A84396">
        <w:rPr>
          <w:color w:val="FF0000"/>
        </w:rPr>
        <w:t>937</w:t>
      </w:r>
      <w:r w:rsidR="001872E1">
        <w:t>-</w:t>
      </w:r>
      <w:r w:rsidR="00A84396">
        <w:t>950-967-971-972-982-985-988-</w:t>
      </w:r>
      <w:r w:rsidR="00A84396">
        <w:rPr>
          <w:color w:val="FF0000"/>
        </w:rPr>
        <w:t>997</w:t>
      </w:r>
    </w:p>
    <w:p w:rsidR="008F5B4A" w:rsidRDefault="008F5B4A" w:rsidP="000C49AB">
      <w:pPr>
        <w:pStyle w:val="Sinespaciado"/>
      </w:pPr>
    </w:p>
    <w:p w:rsidR="008F5B4A" w:rsidRDefault="008F5B4A" w:rsidP="000C49AB">
      <w:pPr>
        <w:pStyle w:val="Sinespaciado"/>
      </w:pPr>
      <w:r>
        <w:rPr>
          <w:b/>
          <w:u w:val="single"/>
        </w:rPr>
        <w:t>38000</w:t>
      </w:r>
    </w:p>
    <w:p w:rsidR="008F5B4A" w:rsidRDefault="001872E1" w:rsidP="000C49AB">
      <w:pPr>
        <w:pStyle w:val="Sinespaciado"/>
      </w:pPr>
      <w:r>
        <w:t>000-001-003-004-</w:t>
      </w:r>
      <w:r w:rsidR="00A84396">
        <w:t>0</w:t>
      </w:r>
      <w:r w:rsidR="007F53E1">
        <w:t>08-009-</w:t>
      </w:r>
      <w:r w:rsidR="00A84396">
        <w:t>034-037-</w:t>
      </w:r>
      <w:r w:rsidR="00A84396">
        <w:rPr>
          <w:color w:val="FF0000"/>
        </w:rPr>
        <w:t>038</w:t>
      </w:r>
      <w:r w:rsidR="00A84396">
        <w:t>-</w:t>
      </w:r>
      <w:r w:rsidR="00A84396">
        <w:rPr>
          <w:color w:val="FF0000"/>
        </w:rPr>
        <w:t>039</w:t>
      </w:r>
      <w:r w:rsidR="00503175">
        <w:t>-040-</w:t>
      </w:r>
      <w:r w:rsidR="00B26C38">
        <w:t>048-</w:t>
      </w:r>
      <w:r w:rsidR="00AC1389">
        <w:t>055-057-058-</w:t>
      </w:r>
      <w:r w:rsidR="008F5B4A">
        <w:t>069-070-078</w:t>
      </w:r>
    </w:p>
    <w:p w:rsidR="008F5B4A" w:rsidRDefault="004A7F5E" w:rsidP="000C49AB">
      <w:pPr>
        <w:pStyle w:val="Sinespaciado"/>
      </w:pPr>
      <w:r>
        <w:rPr>
          <w:b/>
          <w:u w:val="single"/>
        </w:rPr>
        <w:t>38100</w:t>
      </w:r>
    </w:p>
    <w:p w:rsidR="004A7F5E" w:rsidRDefault="002D16E3" w:rsidP="000C49AB">
      <w:pPr>
        <w:pStyle w:val="Sinespaciado"/>
      </w:pPr>
      <w:r>
        <w:t>100-101-</w:t>
      </w:r>
      <w:r w:rsidR="004A7F5E">
        <w:t>106-110-118-</w:t>
      </w:r>
      <w:r w:rsidR="00503175">
        <w:t>145-149-150-154-174-180-183-</w:t>
      </w:r>
      <w:r w:rsidR="004A7F5E">
        <w:t>189-196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200</w:t>
      </w:r>
    </w:p>
    <w:p w:rsidR="004A7F5E" w:rsidRDefault="004A7F5E" w:rsidP="000C49AB">
      <w:pPr>
        <w:pStyle w:val="Sinespaciado"/>
      </w:pPr>
      <w:r>
        <w:t>200-204</w:t>
      </w:r>
      <w:r w:rsidR="00503175">
        <w:t>-</w:t>
      </w:r>
      <w:r w:rsidR="005136BB">
        <w:t>222-</w:t>
      </w:r>
      <w:r w:rsidR="00503175">
        <w:t>231-239-241-245-</w:t>
      </w:r>
      <w:r w:rsidR="00A84396">
        <w:t>250-</w:t>
      </w:r>
      <w:r w:rsidR="00A84396">
        <w:rPr>
          <w:color w:val="FF0000"/>
        </w:rPr>
        <w:t>253</w:t>
      </w:r>
      <w:r w:rsidR="00B807FE">
        <w:t>-</w:t>
      </w:r>
      <w:r w:rsidR="00A84396">
        <w:rPr>
          <w:color w:val="FF0000"/>
        </w:rPr>
        <w:t>263</w:t>
      </w:r>
      <w:r w:rsidR="00B807FE">
        <w:t>-265-266-270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300</w:t>
      </w:r>
    </w:p>
    <w:p w:rsidR="004A7F5E" w:rsidRDefault="00A84396" w:rsidP="000C49AB">
      <w:pPr>
        <w:pStyle w:val="Sinespaciado"/>
      </w:pPr>
      <w:r>
        <w:t>304-306-</w:t>
      </w:r>
      <w:r w:rsidR="004A7F5E">
        <w:t>317-329-</w:t>
      </w:r>
      <w:r w:rsidR="002D16E3">
        <w:t>335-338-</w:t>
      </w:r>
      <w:r w:rsidR="00B26C38">
        <w:t>360-</w:t>
      </w:r>
      <w:r w:rsidR="00503175">
        <w:t>374-383-</w:t>
      </w:r>
      <w:r w:rsidR="004A7F5E">
        <w:t>397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400</w:t>
      </w:r>
    </w:p>
    <w:p w:rsidR="004A7F5E" w:rsidRDefault="00A84396" w:rsidP="000C49AB">
      <w:pPr>
        <w:pStyle w:val="Sinespaciado"/>
      </w:pPr>
      <w:r>
        <w:t>400-406-410-</w:t>
      </w:r>
      <w:r w:rsidR="00706456">
        <w:t>412-423-428-</w:t>
      </w:r>
      <w:r w:rsidR="00503175">
        <w:t>438-441-</w:t>
      </w:r>
      <w:r w:rsidR="0094638D">
        <w:t>450-465-466-469-482-483-484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500</w:t>
      </w:r>
    </w:p>
    <w:p w:rsidR="004A7F5E" w:rsidRDefault="00556B61" w:rsidP="000C49AB">
      <w:pPr>
        <w:pStyle w:val="Sinespaciado"/>
      </w:pPr>
      <w:r>
        <w:t>507-515-518-</w:t>
      </w:r>
      <w:r w:rsidR="00A84396">
        <w:t>542-</w:t>
      </w:r>
      <w:r w:rsidR="00A84396">
        <w:rPr>
          <w:color w:val="FF0000"/>
        </w:rPr>
        <w:t>546</w:t>
      </w:r>
      <w:r w:rsidR="004A7F5E">
        <w:t>-548-553</w:t>
      </w:r>
      <w:r w:rsidR="0094638D">
        <w:t>-559-</w:t>
      </w:r>
      <w:r w:rsidR="00A84396">
        <w:t>566-569-574-</w:t>
      </w:r>
      <w:r w:rsidR="00503175">
        <w:t>583-</w:t>
      </w:r>
      <w:r w:rsidR="004A7F5E">
        <w:t>592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600</w:t>
      </w:r>
    </w:p>
    <w:p w:rsidR="004A7F5E" w:rsidRDefault="00A84396" w:rsidP="000C49AB">
      <w:pPr>
        <w:pStyle w:val="Sinespaciado"/>
      </w:pPr>
      <w:r>
        <w:t>611-612-618-620-622-623-</w:t>
      </w:r>
      <w:r>
        <w:rPr>
          <w:color w:val="FF0000"/>
        </w:rPr>
        <w:t>626</w:t>
      </w:r>
      <w:r w:rsidR="00503175">
        <w:t>-636-</w:t>
      </w:r>
      <w:r w:rsidR="002D16E3">
        <w:t>651-</w:t>
      </w:r>
      <w:r w:rsidR="001A502C">
        <w:t>659-</w:t>
      </w:r>
      <w:r w:rsidR="004A7F5E">
        <w:t>663-</w:t>
      </w:r>
      <w:r w:rsidR="00D52BF8">
        <w:t>672-676-679-682-</w:t>
      </w:r>
      <w:r>
        <w:t>684-686-</w:t>
      </w:r>
      <w:r>
        <w:rPr>
          <w:color w:val="FF0000"/>
        </w:rPr>
        <w:t>687</w:t>
      </w:r>
      <w:r w:rsidR="004A7F5E">
        <w:t>-688-689-690-692-693-696-698-699</w:t>
      </w:r>
    </w:p>
    <w:p w:rsidR="004A7F5E" w:rsidRDefault="004A7F5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38700</w:t>
      </w:r>
    </w:p>
    <w:p w:rsidR="004A7F5E" w:rsidRDefault="00503175" w:rsidP="000C49AB">
      <w:pPr>
        <w:pStyle w:val="Sinespaciado"/>
      </w:pPr>
      <w:r>
        <w:t>700-702-705-710-714-716-</w:t>
      </w:r>
      <w:r w:rsidR="00A84396">
        <w:t>725-731-742-</w:t>
      </w:r>
      <w:r w:rsidR="00A84396">
        <w:rPr>
          <w:color w:val="FF0000"/>
        </w:rPr>
        <w:t>754</w:t>
      </w:r>
      <w:r w:rsidR="00B807FE">
        <w:t>-</w:t>
      </w:r>
      <w:r w:rsidR="004A7F5E">
        <w:t>762-766-773-774</w:t>
      </w:r>
      <w:r>
        <w:t>-777-782-783-785-787-788</w:t>
      </w:r>
    </w:p>
    <w:p w:rsidR="004A7F5E" w:rsidRDefault="004A7F5E" w:rsidP="000C49AB">
      <w:pPr>
        <w:pStyle w:val="Sinespaciado"/>
        <w:rPr>
          <w:u w:val="single"/>
        </w:rPr>
      </w:pPr>
      <w:r>
        <w:rPr>
          <w:b/>
          <w:u w:val="single"/>
        </w:rPr>
        <w:t>38800</w:t>
      </w:r>
    </w:p>
    <w:p w:rsidR="004A7F5E" w:rsidRDefault="00A84396" w:rsidP="000C49AB">
      <w:pPr>
        <w:pStyle w:val="Sinespaciado"/>
      </w:pPr>
      <w:r>
        <w:t>800-802-804-</w:t>
      </w:r>
      <w:r>
        <w:rPr>
          <w:color w:val="FF0000"/>
        </w:rPr>
        <w:t>808</w:t>
      </w:r>
      <w:r w:rsidR="00503175">
        <w:t>-810-811</w:t>
      </w:r>
      <w:r w:rsidR="004A7F5E">
        <w:t>-814-815-816-823-824</w:t>
      </w:r>
      <w:r w:rsidR="002D16E3">
        <w:t>-</w:t>
      </w:r>
      <w:r w:rsidR="00503175">
        <w:t>828-830-834-</w:t>
      </w:r>
      <w:r>
        <w:t>839-</w:t>
      </w:r>
      <w:r>
        <w:rPr>
          <w:color w:val="FF0000"/>
        </w:rPr>
        <w:t>842</w:t>
      </w:r>
      <w:r w:rsidR="00B807FE">
        <w:t>-844-848-850-861-</w:t>
      </w:r>
      <w:r w:rsidR="004A7F5E">
        <w:t>880-882-883-888-896</w:t>
      </w:r>
    </w:p>
    <w:p w:rsidR="004A7F5E" w:rsidRDefault="004A7F5E" w:rsidP="000C49AB">
      <w:pPr>
        <w:pStyle w:val="Sinespaciado"/>
      </w:pPr>
      <w:r>
        <w:rPr>
          <w:b/>
          <w:u w:val="single"/>
        </w:rPr>
        <w:t>38900</w:t>
      </w:r>
    </w:p>
    <w:p w:rsidR="004A7F5E" w:rsidRDefault="00A84396" w:rsidP="000C49AB">
      <w:pPr>
        <w:pStyle w:val="Sinespaciado"/>
      </w:pPr>
      <w:r>
        <w:t>910-</w:t>
      </w:r>
      <w:r>
        <w:rPr>
          <w:color w:val="FF0000"/>
        </w:rPr>
        <w:t>920</w:t>
      </w:r>
      <w:r>
        <w:t>-933-934-937-942-950-</w:t>
      </w:r>
      <w:r>
        <w:rPr>
          <w:color w:val="FF0000"/>
        </w:rPr>
        <w:t>952</w:t>
      </w:r>
      <w:r>
        <w:t>-</w:t>
      </w:r>
      <w:r>
        <w:rPr>
          <w:color w:val="FF0000"/>
        </w:rPr>
        <w:t>956</w:t>
      </w:r>
      <w:r w:rsidR="00D52BF8">
        <w:t>-</w:t>
      </w:r>
      <w:r w:rsidR="00B26C38">
        <w:t>958-968-971-975-977-983-994</w:t>
      </w:r>
    </w:p>
    <w:p w:rsidR="004A7F5E" w:rsidRDefault="004A7F5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39000</w:t>
      </w:r>
    </w:p>
    <w:p w:rsidR="00650CC6" w:rsidRDefault="00503175" w:rsidP="000C49AB">
      <w:pPr>
        <w:pStyle w:val="Sinespaciado"/>
      </w:pPr>
      <w:r>
        <w:t>000-001-003-004-</w:t>
      </w:r>
      <w:r w:rsidR="00A84396">
        <w:t>009-</w:t>
      </w:r>
      <w:r w:rsidR="00A84396">
        <w:rPr>
          <w:color w:val="FF0000"/>
        </w:rPr>
        <w:t>017</w:t>
      </w:r>
      <w:r w:rsidR="00D52BF8">
        <w:t>-019-</w:t>
      </w:r>
      <w:r w:rsidR="00A84396">
        <w:t>022-</w:t>
      </w:r>
      <w:r w:rsidR="00A84396">
        <w:rPr>
          <w:color w:val="FF0000"/>
        </w:rPr>
        <w:t>023</w:t>
      </w:r>
      <w:r>
        <w:t>-</w:t>
      </w:r>
      <w:r w:rsidR="00650CC6">
        <w:t>028</w:t>
      </w:r>
      <w:r w:rsidR="00D52BF8">
        <w:t>-033-</w:t>
      </w:r>
      <w:r>
        <w:t>044-049-050-</w:t>
      </w:r>
      <w:r w:rsidR="00A84396">
        <w:rPr>
          <w:color w:val="FF0000"/>
        </w:rPr>
        <w:t>056</w:t>
      </w:r>
      <w:r w:rsidR="00FB2FCA">
        <w:t>-</w:t>
      </w:r>
      <w:r w:rsidR="00650CC6">
        <w:t>074-080-088-089-093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100</w:t>
      </w:r>
    </w:p>
    <w:p w:rsidR="00650CC6" w:rsidRDefault="00A84396" w:rsidP="000C49AB">
      <w:pPr>
        <w:pStyle w:val="Sinespaciado"/>
      </w:pPr>
      <w:r>
        <w:rPr>
          <w:color w:val="FF0000"/>
        </w:rPr>
        <w:t>104</w:t>
      </w:r>
      <w:r w:rsidR="00E922A3">
        <w:t>-</w:t>
      </w:r>
      <w:r w:rsidR="00503175">
        <w:t>117-</w:t>
      </w:r>
      <w:r>
        <w:t>135-140-145-</w:t>
      </w:r>
      <w:r>
        <w:rPr>
          <w:color w:val="FF0000"/>
        </w:rPr>
        <w:t>156</w:t>
      </w:r>
      <w:r w:rsidR="00706456">
        <w:t>-157-162-164</w:t>
      </w:r>
      <w:r w:rsidR="00650CC6">
        <w:t>-171-172-177-186-190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200</w:t>
      </w:r>
    </w:p>
    <w:p w:rsidR="00650CC6" w:rsidRDefault="00A84396" w:rsidP="000C49AB">
      <w:pPr>
        <w:pStyle w:val="Sinespaciado"/>
      </w:pPr>
      <w:r>
        <w:t>208-</w:t>
      </w:r>
      <w:r>
        <w:rPr>
          <w:color w:val="FF0000"/>
        </w:rPr>
        <w:t>210</w:t>
      </w:r>
      <w:r w:rsidR="00503175">
        <w:t>-216-</w:t>
      </w:r>
      <w:r w:rsidR="001872E1">
        <w:t>220-222-</w:t>
      </w:r>
      <w:r>
        <w:t>234-244-</w:t>
      </w:r>
      <w:r>
        <w:rPr>
          <w:color w:val="FF0000"/>
        </w:rPr>
        <w:t>250</w:t>
      </w:r>
      <w:r>
        <w:t>-256-</w:t>
      </w:r>
      <w:r>
        <w:rPr>
          <w:color w:val="FF0000"/>
        </w:rPr>
        <w:t>257</w:t>
      </w:r>
      <w:r w:rsidR="00503175">
        <w:t>-262-270-</w:t>
      </w:r>
      <w:r>
        <w:t>275-282-</w:t>
      </w:r>
      <w:r>
        <w:rPr>
          <w:color w:val="FF0000"/>
        </w:rPr>
        <w:t>294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300</w:t>
      </w:r>
    </w:p>
    <w:p w:rsidR="00650CC6" w:rsidRDefault="00A84396" w:rsidP="000C49AB">
      <w:pPr>
        <w:pStyle w:val="Sinespaciado"/>
      </w:pPr>
      <w:r>
        <w:t>302-</w:t>
      </w:r>
      <w:r>
        <w:rPr>
          <w:color w:val="FF0000"/>
        </w:rPr>
        <w:t>312</w:t>
      </w:r>
      <w:r w:rsidR="00503175">
        <w:t>-314-320-</w:t>
      </w:r>
      <w:r>
        <w:t>330-332-337-342-345-349-353-375-</w:t>
      </w:r>
      <w:r>
        <w:rPr>
          <w:color w:val="FF0000"/>
        </w:rPr>
        <w:t>381</w:t>
      </w:r>
      <w:r w:rsidR="00650CC6">
        <w:t>-382-393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400</w:t>
      </w:r>
    </w:p>
    <w:p w:rsidR="00650CC6" w:rsidRDefault="00503175" w:rsidP="000C49AB">
      <w:pPr>
        <w:pStyle w:val="Sinespaciado"/>
      </w:pPr>
      <w:r>
        <w:t>400-401-406-408-420-425-</w:t>
      </w:r>
      <w:r w:rsidR="002D16E3">
        <w:t>445-</w:t>
      </w:r>
      <w:r>
        <w:t>454-</w:t>
      </w:r>
      <w:r w:rsidR="00650CC6">
        <w:t>477-479-498-499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500</w:t>
      </w:r>
    </w:p>
    <w:p w:rsidR="00650CC6" w:rsidRDefault="00650CC6" w:rsidP="000C49AB">
      <w:pPr>
        <w:pStyle w:val="Sinespaciado"/>
      </w:pPr>
      <w:r>
        <w:t>502-</w:t>
      </w:r>
      <w:r w:rsidR="00A022A8">
        <w:t>503-</w:t>
      </w:r>
      <w:r w:rsidR="00503175">
        <w:t>505-516-517-521-524-</w:t>
      </w:r>
      <w:r w:rsidR="00A84396">
        <w:t>527-528-532-</w:t>
      </w:r>
      <w:r w:rsidR="00A022A8">
        <w:t>538-</w:t>
      </w:r>
      <w:r w:rsidR="00FB2FCA">
        <w:t>544-</w:t>
      </w:r>
      <w:r w:rsidR="00A84396">
        <w:t>574-</w:t>
      </w:r>
      <w:r w:rsidR="00A84396">
        <w:rPr>
          <w:color w:val="FF0000"/>
        </w:rPr>
        <w:t>576</w:t>
      </w:r>
      <w:r w:rsidR="00503175">
        <w:t>-582-587-590-591-</w:t>
      </w:r>
      <w:r>
        <w:t>595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600</w:t>
      </w:r>
    </w:p>
    <w:p w:rsidR="00650CC6" w:rsidRDefault="0093114F" w:rsidP="000C49AB">
      <w:pPr>
        <w:pStyle w:val="Sinespaciado"/>
      </w:pPr>
      <w:r>
        <w:t>600-612-616-624-634-637-</w:t>
      </w:r>
      <w:r w:rsidR="00650CC6">
        <w:t>653-655-</w:t>
      </w:r>
      <w:r w:rsidR="001872E1">
        <w:t>658-</w:t>
      </w:r>
      <w:r w:rsidR="00503175">
        <w:t>662-664-666-668-670-</w:t>
      </w:r>
      <w:r w:rsidR="00B807FE">
        <w:t>676-680-</w:t>
      </w:r>
      <w:r w:rsidR="00B26C38">
        <w:t>684-690-692-695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700</w:t>
      </w:r>
    </w:p>
    <w:p w:rsidR="00650CC6" w:rsidRPr="00A84396" w:rsidRDefault="00612304" w:rsidP="000C49AB">
      <w:pPr>
        <w:pStyle w:val="Sinespaciado"/>
        <w:rPr>
          <w:color w:val="FF0000"/>
        </w:rPr>
      </w:pPr>
      <w:r>
        <w:t>704-708-</w:t>
      </w:r>
      <w:r w:rsidR="00A84396">
        <w:t>727-732-734-736-738-</w:t>
      </w:r>
      <w:r w:rsidR="00A84396">
        <w:rPr>
          <w:color w:val="FF0000"/>
        </w:rPr>
        <w:t>745</w:t>
      </w:r>
      <w:r w:rsidR="00503175">
        <w:t>-</w:t>
      </w:r>
      <w:r w:rsidR="00A84396">
        <w:t>765-</w:t>
      </w:r>
      <w:r w:rsidR="00A84396">
        <w:rPr>
          <w:color w:val="FF0000"/>
        </w:rPr>
        <w:t>769</w:t>
      </w:r>
      <w:r w:rsidR="00D52BF8">
        <w:t>-777-778-</w:t>
      </w:r>
      <w:r w:rsidR="00503175">
        <w:t>789-</w:t>
      </w:r>
      <w:r w:rsidR="00A84396">
        <w:rPr>
          <w:color w:val="FF0000"/>
        </w:rPr>
        <w:t>796</w:t>
      </w:r>
    </w:p>
    <w:p w:rsidR="00650CC6" w:rsidRDefault="00650CC6" w:rsidP="000C49AB">
      <w:pPr>
        <w:pStyle w:val="Sinespaciado"/>
      </w:pPr>
      <w:r>
        <w:rPr>
          <w:b/>
          <w:u w:val="single"/>
        </w:rPr>
        <w:t>39800</w:t>
      </w:r>
    </w:p>
    <w:p w:rsidR="00650CC6" w:rsidRDefault="00503175" w:rsidP="000C49AB">
      <w:pPr>
        <w:pStyle w:val="Sinespaciado"/>
      </w:pPr>
      <w:r>
        <w:t>800-</w:t>
      </w:r>
      <w:r w:rsidR="00A84396">
        <w:t>808-</w:t>
      </w:r>
      <w:r w:rsidR="00A84396">
        <w:rPr>
          <w:color w:val="FF0000"/>
        </w:rPr>
        <w:t>814</w:t>
      </w:r>
      <w:r w:rsidR="00612304">
        <w:t>-816-818-822-823-826-</w:t>
      </w:r>
      <w:r w:rsidR="001872E1">
        <w:t>851-</w:t>
      </w:r>
      <w:r>
        <w:t>862-</w:t>
      </w:r>
      <w:r w:rsidR="00650CC6">
        <w:t>880-886-888-890-893</w:t>
      </w:r>
    </w:p>
    <w:p w:rsidR="00650CC6" w:rsidRDefault="00B561FC" w:rsidP="000C49AB">
      <w:pPr>
        <w:pStyle w:val="Sinespaciado"/>
      </w:pPr>
      <w:r>
        <w:rPr>
          <w:b/>
          <w:u w:val="single"/>
        </w:rPr>
        <w:t>39900</w:t>
      </w:r>
    </w:p>
    <w:p w:rsidR="00B561FC" w:rsidRDefault="00B561FC" w:rsidP="000C49AB">
      <w:pPr>
        <w:pStyle w:val="Sinespaciado"/>
      </w:pPr>
      <w:r>
        <w:t>900-901-</w:t>
      </w:r>
      <w:r w:rsidR="00503175">
        <w:t>903-904-905-906-907-908-909-</w:t>
      </w:r>
      <w:r>
        <w:t>919-920-923-926-930-</w:t>
      </w:r>
      <w:r w:rsidR="00706456">
        <w:t>942-956-</w:t>
      </w:r>
      <w:r w:rsidR="00B807FE">
        <w:t>960-978-</w:t>
      </w:r>
      <w:r>
        <w:t>990-991-993-995-996</w:t>
      </w:r>
    </w:p>
    <w:p w:rsidR="00B561FC" w:rsidRDefault="00B561FC" w:rsidP="000C49AB">
      <w:pPr>
        <w:pStyle w:val="Sinespaciado"/>
      </w:pPr>
    </w:p>
    <w:p w:rsidR="00B561FC" w:rsidRDefault="00B561FC" w:rsidP="000C49AB">
      <w:pPr>
        <w:pStyle w:val="Sinespaciado"/>
      </w:pPr>
      <w:r>
        <w:rPr>
          <w:b/>
          <w:u w:val="single"/>
        </w:rPr>
        <w:t>40000</w:t>
      </w:r>
    </w:p>
    <w:p w:rsidR="00B561FC" w:rsidRDefault="00B561FC" w:rsidP="000C49AB">
      <w:pPr>
        <w:pStyle w:val="Sinespaciado"/>
      </w:pPr>
      <w:r>
        <w:t>001-003</w:t>
      </w:r>
      <w:r w:rsidR="004D7312">
        <w:t>-004-007-009-</w:t>
      </w:r>
      <w:r w:rsidR="00B807FE">
        <w:t>015-</w:t>
      </w:r>
      <w:r w:rsidR="00371046">
        <w:rPr>
          <w:color w:val="FF0000"/>
        </w:rPr>
        <w:t>017</w:t>
      </w:r>
      <w:r w:rsidR="002F073D">
        <w:t>-018-</w:t>
      </w:r>
      <w:r>
        <w:t>033-</w:t>
      </w:r>
      <w:r w:rsidR="004D7312">
        <w:t>034-036-043-044-045-048-051-</w:t>
      </w:r>
      <w:r>
        <w:t>058-066-070-072-073-075-076-077-088-090-093-098-099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100</w:t>
      </w:r>
    </w:p>
    <w:p w:rsidR="00B561FC" w:rsidRDefault="001872E1" w:rsidP="000C49AB">
      <w:pPr>
        <w:pStyle w:val="Sinespaciado"/>
      </w:pPr>
      <w:r>
        <w:t>100-101-104-108-</w:t>
      </w:r>
      <w:r w:rsidR="00B807FE">
        <w:t>113-132-139</w:t>
      </w:r>
      <w:r w:rsidR="00B561FC">
        <w:t>-145-146-147</w:t>
      </w:r>
      <w:r>
        <w:t>-148-</w:t>
      </w:r>
      <w:r w:rsidR="004D7312">
        <w:t>152-166-169-170-171</w:t>
      </w:r>
      <w:r w:rsidR="00B561FC">
        <w:t>-176-185-188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200</w:t>
      </w:r>
    </w:p>
    <w:p w:rsidR="00B561FC" w:rsidRDefault="00DF239D" w:rsidP="000C49AB">
      <w:pPr>
        <w:pStyle w:val="Sinespaciado"/>
      </w:pPr>
      <w:r>
        <w:rPr>
          <w:color w:val="FF0000"/>
        </w:rPr>
        <w:t>200</w:t>
      </w:r>
      <w:r>
        <w:t>-204-214-</w:t>
      </w:r>
      <w:r w:rsidR="00B561FC">
        <w:t>225-226-232-233-234-237-238</w:t>
      </w:r>
      <w:r>
        <w:t>-</w:t>
      </w:r>
      <w:r w:rsidR="00FB2FCA">
        <w:t>239-240-251-253-254-264-</w:t>
      </w:r>
      <w:r>
        <w:rPr>
          <w:color w:val="FF0000"/>
        </w:rPr>
        <w:t>275</w:t>
      </w:r>
      <w:r>
        <w:t>-</w:t>
      </w:r>
      <w:r w:rsidR="004D7312">
        <w:t>280-291-</w:t>
      </w:r>
      <w:r w:rsidR="00B561FC">
        <w:t>297-299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300</w:t>
      </w:r>
    </w:p>
    <w:p w:rsidR="00B561FC" w:rsidRDefault="00B561FC" w:rsidP="000C49AB">
      <w:pPr>
        <w:pStyle w:val="Sinespaciado"/>
      </w:pPr>
      <w:r>
        <w:t>304</w:t>
      </w:r>
      <w:r w:rsidR="004D7312">
        <w:t>-306-307-312-322-</w:t>
      </w:r>
      <w:r w:rsidR="00DF239D">
        <w:t>338-</w:t>
      </w:r>
      <w:r w:rsidR="00DF239D">
        <w:rPr>
          <w:color w:val="FF0000"/>
        </w:rPr>
        <w:t>340</w:t>
      </w:r>
      <w:r w:rsidR="00B807FE">
        <w:t>-341-344-</w:t>
      </w:r>
      <w:r w:rsidR="0094638D">
        <w:t>350-358-</w:t>
      </w:r>
      <w:r w:rsidR="004D7312">
        <w:t>373-380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400</w:t>
      </w:r>
    </w:p>
    <w:p w:rsidR="00B561FC" w:rsidRDefault="004D7312" w:rsidP="000C49AB">
      <w:pPr>
        <w:pStyle w:val="Sinespaciado"/>
      </w:pPr>
      <w:r>
        <w:t>401-404-</w:t>
      </w:r>
      <w:r w:rsidR="00B26C38">
        <w:t>410-440-441-468-</w:t>
      </w:r>
      <w:r w:rsidR="002D16E3">
        <w:t>486-494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500</w:t>
      </w:r>
    </w:p>
    <w:p w:rsidR="00B561FC" w:rsidRDefault="00B561FC" w:rsidP="000C49AB">
      <w:pPr>
        <w:pStyle w:val="Sinespaciado"/>
      </w:pPr>
      <w:r>
        <w:t>505-507-508</w:t>
      </w:r>
      <w:r w:rsidR="00136E0C">
        <w:t>-511-</w:t>
      </w:r>
      <w:r w:rsidR="00DF239D">
        <w:t>514-515-516-517-520-</w:t>
      </w:r>
      <w:r w:rsidR="00DF239D">
        <w:rPr>
          <w:color w:val="FF0000"/>
        </w:rPr>
        <w:t>532</w:t>
      </w:r>
      <w:r w:rsidR="00B26C38">
        <w:t>-</w:t>
      </w:r>
      <w:r w:rsidR="001872E1">
        <w:t>561-</w:t>
      </w:r>
      <w:r w:rsidR="0094638D">
        <w:t>563-565-567-569-570-</w:t>
      </w:r>
      <w:r>
        <w:t>583-588-591-594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600</w:t>
      </w:r>
    </w:p>
    <w:p w:rsidR="00B561FC" w:rsidRDefault="004D7312" w:rsidP="000C49AB">
      <w:pPr>
        <w:pStyle w:val="Sinespaciado"/>
      </w:pPr>
      <w:r>
        <w:t>600-602-</w:t>
      </w:r>
      <w:r w:rsidR="002D16E3">
        <w:t>608-610-</w:t>
      </w:r>
      <w:r w:rsidR="00B561FC">
        <w:t>614-620-621-623-624-625-627-628-629-630-631-632</w:t>
      </w:r>
      <w:r w:rsidR="00DF239D">
        <w:t>-633-639-</w:t>
      </w:r>
      <w:r w:rsidR="00DF239D">
        <w:rPr>
          <w:color w:val="FF0000"/>
        </w:rPr>
        <w:t>640</w:t>
      </w:r>
      <w:r w:rsidR="00877711">
        <w:t>-647-</w:t>
      </w:r>
      <w:r w:rsidR="00DF239D">
        <w:t>652-</w:t>
      </w:r>
      <w:r w:rsidR="00DF239D">
        <w:rPr>
          <w:color w:val="FF0000"/>
        </w:rPr>
        <w:t>655</w:t>
      </w:r>
      <w:r w:rsidR="00FD717F">
        <w:t>-656-661-663-666-</w:t>
      </w:r>
      <w:r w:rsidR="0094638D">
        <w:t>676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700</w:t>
      </w:r>
    </w:p>
    <w:p w:rsidR="00B561FC" w:rsidRDefault="00DF239D" w:rsidP="000C49AB">
      <w:pPr>
        <w:pStyle w:val="Sinespaciado"/>
      </w:pPr>
      <w:r>
        <w:t>700-702-704-</w:t>
      </w:r>
      <w:r w:rsidR="004D7312">
        <w:t>712-717-720-742-746-</w:t>
      </w:r>
      <w:r w:rsidR="00B561FC">
        <w:t>755-760-771-780-790-796-798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800</w:t>
      </w:r>
    </w:p>
    <w:p w:rsidR="00B561FC" w:rsidRDefault="00B561FC" w:rsidP="000C49AB">
      <w:pPr>
        <w:pStyle w:val="Sinespaciado"/>
      </w:pPr>
      <w:r>
        <w:t>800-801-804-812-818-823</w:t>
      </w:r>
      <w:r w:rsidR="0094638D">
        <w:t>-</w:t>
      </w:r>
      <w:r w:rsidR="004D7312">
        <w:t>844-</w:t>
      </w:r>
      <w:r w:rsidR="00DF239D">
        <w:t>848-</w:t>
      </w:r>
      <w:r w:rsidR="004D7312">
        <w:t>851-</w:t>
      </w:r>
      <w:r w:rsidR="001A502C">
        <w:t>880-</w:t>
      </w:r>
      <w:r w:rsidR="002D16E3">
        <w:t>888-</w:t>
      </w:r>
      <w:r>
        <w:t>898</w:t>
      </w:r>
    </w:p>
    <w:p w:rsidR="00B561FC" w:rsidRDefault="00B561FC" w:rsidP="000C49AB">
      <w:pPr>
        <w:pStyle w:val="Sinespaciado"/>
      </w:pPr>
      <w:r>
        <w:rPr>
          <w:b/>
          <w:u w:val="single"/>
        </w:rPr>
        <w:t>40900</w:t>
      </w:r>
    </w:p>
    <w:p w:rsidR="00B561FC" w:rsidRDefault="0094638D" w:rsidP="000C49AB">
      <w:pPr>
        <w:pStyle w:val="Sinespaciado"/>
      </w:pPr>
      <w:r>
        <w:t>900-904-905-912-913-933-935-</w:t>
      </w:r>
      <w:r w:rsidR="00B561FC">
        <w:t>94</w:t>
      </w:r>
      <w:r w:rsidR="00136E0C">
        <w:t>3-</w:t>
      </w:r>
      <w:r w:rsidR="00B26C38">
        <w:t>952</w:t>
      </w:r>
      <w:r w:rsidR="004D7312">
        <w:t>-961-969-</w:t>
      </w:r>
      <w:r w:rsidR="00743BEE">
        <w:t>978-979-992-</w:t>
      </w:r>
      <w:r w:rsidR="00B561FC">
        <w:t>999</w:t>
      </w:r>
    </w:p>
    <w:p w:rsidR="00B561FC" w:rsidRDefault="00B561F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1000</w:t>
      </w:r>
    </w:p>
    <w:p w:rsidR="00B561FC" w:rsidRDefault="00743BEE" w:rsidP="000C49AB">
      <w:pPr>
        <w:pStyle w:val="Sinespaciado"/>
      </w:pPr>
      <w:r>
        <w:t>001-002-004-</w:t>
      </w:r>
      <w:r w:rsidR="0040459E">
        <w:t>005-</w:t>
      </w:r>
      <w:r w:rsidR="00B26C38">
        <w:t>010-011-014-026-</w:t>
      </w:r>
      <w:r w:rsidR="0040459E">
        <w:t>034-</w:t>
      </w:r>
      <w:r w:rsidR="00C66F5F">
        <w:t>044-</w:t>
      </w:r>
      <w:r w:rsidR="00B807FE">
        <w:t>047-048-050-</w:t>
      </w:r>
      <w:r w:rsidR="001872E1">
        <w:t>064-082-</w:t>
      </w:r>
      <w:r w:rsidR="00C66F5F">
        <w:t>092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100</w:t>
      </w:r>
    </w:p>
    <w:p w:rsidR="00C66F5F" w:rsidRDefault="002F073D" w:rsidP="000C49AB">
      <w:pPr>
        <w:pStyle w:val="Sinespaciado"/>
      </w:pPr>
      <w:r>
        <w:t>100-</w:t>
      </w:r>
      <w:r w:rsidR="001A502C">
        <w:t>119-160-161-</w:t>
      </w:r>
      <w:r w:rsidR="002D16E3">
        <w:t>172-177-180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200</w:t>
      </w:r>
    </w:p>
    <w:p w:rsidR="00C66F5F" w:rsidRDefault="007F53E1" w:rsidP="000C49AB">
      <w:pPr>
        <w:pStyle w:val="Sinespaciado"/>
      </w:pPr>
      <w:r>
        <w:t>209-</w:t>
      </w:r>
      <w:r w:rsidR="00C66F5F">
        <w:t>232-235-237-241-26</w:t>
      </w:r>
      <w:r w:rsidR="00743BEE">
        <w:t>2-</w:t>
      </w:r>
      <w:r w:rsidR="00136E0C">
        <w:t>267-268-271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300</w:t>
      </w:r>
    </w:p>
    <w:p w:rsidR="00C66F5F" w:rsidRDefault="00C66F5F" w:rsidP="000C49AB">
      <w:pPr>
        <w:pStyle w:val="Sinespaciado"/>
      </w:pPr>
      <w:r>
        <w:t>300-304-308-311</w:t>
      </w:r>
      <w:r w:rsidR="00743BEE">
        <w:t>-322-328-329-335-342-348-</w:t>
      </w:r>
      <w:r w:rsidR="00DF239D">
        <w:rPr>
          <w:color w:val="FF0000"/>
        </w:rPr>
        <w:t>364</w:t>
      </w:r>
      <w:r w:rsidR="00743BEE">
        <w:t>-368-371-</w:t>
      </w:r>
      <w:r>
        <w:t>377-381-383-384-</w:t>
      </w:r>
      <w:r w:rsidR="00B26C38">
        <w:t>385-</w:t>
      </w:r>
      <w:r w:rsidR="007F53E1">
        <w:t>388-390-</w:t>
      </w:r>
      <w:r w:rsidR="00743BEE">
        <w:t>394-</w:t>
      </w:r>
      <w:r>
        <w:t>398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400</w:t>
      </w:r>
    </w:p>
    <w:p w:rsidR="00C66F5F" w:rsidRDefault="00DF239D" w:rsidP="000C49AB">
      <w:pPr>
        <w:pStyle w:val="Sinespaciado"/>
      </w:pPr>
      <w:r>
        <w:t>414-420-438-440-441-447-</w:t>
      </w:r>
      <w:r>
        <w:rPr>
          <w:color w:val="FF0000"/>
        </w:rPr>
        <w:t>450</w:t>
      </w:r>
      <w:r w:rsidR="00C66F5F">
        <w:t>-451</w:t>
      </w:r>
      <w:r w:rsidR="007F53E1">
        <w:t>-</w:t>
      </w:r>
      <w:r>
        <w:t>462</w:t>
      </w:r>
      <w:r w:rsidR="0094638D">
        <w:t>-471-</w:t>
      </w:r>
      <w:r w:rsidR="00706456">
        <w:t>478-</w:t>
      </w:r>
      <w:r>
        <w:rPr>
          <w:color w:val="FF0000"/>
        </w:rPr>
        <w:t>483</w:t>
      </w:r>
      <w:r w:rsidR="00FD717F">
        <w:t>-484-</w:t>
      </w:r>
      <w:r w:rsidR="00C66F5F">
        <w:t>491-498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500</w:t>
      </w:r>
    </w:p>
    <w:p w:rsidR="00C66F5F" w:rsidRDefault="00DF239D" w:rsidP="00DF239D">
      <w:pPr>
        <w:pStyle w:val="Sinespaciado"/>
        <w:rPr>
          <w:color w:val="000000" w:themeColor="text1"/>
        </w:rPr>
      </w:pPr>
      <w:r>
        <w:t>514-519-</w:t>
      </w:r>
      <w:r>
        <w:rPr>
          <w:color w:val="FF0000"/>
        </w:rPr>
        <w:t>521</w:t>
      </w:r>
      <w:r>
        <w:rPr>
          <w:color w:val="000000" w:themeColor="text1"/>
        </w:rPr>
        <w:t>-</w:t>
      </w:r>
      <w:r>
        <w:rPr>
          <w:color w:val="FF0000"/>
        </w:rPr>
        <w:t>526</w:t>
      </w:r>
      <w:r>
        <w:rPr>
          <w:color w:val="000000" w:themeColor="text1"/>
        </w:rPr>
        <w:t>-528-</w:t>
      </w:r>
      <w:r>
        <w:rPr>
          <w:color w:val="FF0000"/>
        </w:rPr>
        <w:t>529</w:t>
      </w:r>
      <w:r>
        <w:rPr>
          <w:color w:val="000000" w:themeColor="text1"/>
        </w:rPr>
        <w:t>-532-</w:t>
      </w:r>
      <w:r>
        <w:rPr>
          <w:color w:val="FF0000"/>
        </w:rPr>
        <w:t>535</w:t>
      </w:r>
      <w:r>
        <w:rPr>
          <w:color w:val="000000" w:themeColor="text1"/>
        </w:rPr>
        <w:t>-536-538-539-544-5</w:t>
      </w:r>
      <w:r w:rsidR="001872E1">
        <w:rPr>
          <w:color w:val="000000" w:themeColor="text1"/>
        </w:rPr>
        <w:t>52-555-559-568-570</w:t>
      </w:r>
    </w:p>
    <w:p w:rsidR="00DF239D" w:rsidRPr="00DF239D" w:rsidRDefault="00DF239D" w:rsidP="00DF239D">
      <w:pPr>
        <w:pStyle w:val="Sinespaciado"/>
        <w:rPr>
          <w:color w:val="000000" w:themeColor="text1"/>
        </w:rPr>
      </w:pPr>
      <w:r>
        <w:rPr>
          <w:b/>
          <w:color w:val="000000" w:themeColor="text1"/>
          <w:u w:val="single"/>
        </w:rPr>
        <w:t>41600</w:t>
      </w:r>
    </w:p>
    <w:p w:rsidR="00C66F5F" w:rsidRDefault="001872E1" w:rsidP="000C49AB">
      <w:pPr>
        <w:pStyle w:val="Sinespaciado"/>
      </w:pPr>
      <w:r>
        <w:t>609-</w:t>
      </w:r>
      <w:r w:rsidR="00877711">
        <w:t>631-633-</w:t>
      </w:r>
      <w:r w:rsidR="00B26C38">
        <w:t>636-637-</w:t>
      </w:r>
      <w:r w:rsidR="00C66F5F">
        <w:t>646</w:t>
      </w:r>
      <w:r w:rsidR="00743BEE">
        <w:t>-661-665-666-668-</w:t>
      </w:r>
      <w:r w:rsidR="00DF239D">
        <w:t>677-681-</w:t>
      </w:r>
      <w:r w:rsidR="00DF239D">
        <w:rPr>
          <w:color w:val="FF0000"/>
        </w:rPr>
        <w:t>686</w:t>
      </w:r>
      <w:r w:rsidR="00C66F5F">
        <w:t>-687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700</w:t>
      </w:r>
    </w:p>
    <w:p w:rsidR="00C66F5F" w:rsidRPr="004D7312" w:rsidRDefault="00DF239D" w:rsidP="000C49AB">
      <w:pPr>
        <w:pStyle w:val="Sinespaciado"/>
        <w:rPr>
          <w:color w:val="FF0000"/>
        </w:rPr>
      </w:pPr>
      <w:r>
        <w:t>700-724-728-</w:t>
      </w:r>
      <w:r>
        <w:rPr>
          <w:color w:val="FF0000"/>
        </w:rPr>
        <w:t>733</w:t>
      </w:r>
      <w:r w:rsidR="00136E0C">
        <w:t>-735-</w:t>
      </w:r>
      <w:r>
        <w:t>752-</w:t>
      </w:r>
      <w:r>
        <w:rPr>
          <w:color w:val="FF0000"/>
        </w:rPr>
        <w:t>753</w:t>
      </w:r>
      <w:r w:rsidR="002D16E3">
        <w:t>-</w:t>
      </w:r>
      <w:r>
        <w:t>771-</w:t>
      </w:r>
      <w:r>
        <w:rPr>
          <w:color w:val="FF0000"/>
        </w:rPr>
        <w:t>773</w:t>
      </w:r>
      <w:r w:rsidR="00FB2FCA">
        <w:t>-776-</w:t>
      </w:r>
      <w:r w:rsidR="002D16E3">
        <w:t>782-</w:t>
      </w:r>
      <w:r>
        <w:rPr>
          <w:color w:val="FF0000"/>
        </w:rPr>
        <w:t>789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800</w:t>
      </w:r>
    </w:p>
    <w:p w:rsidR="00C66F5F" w:rsidRDefault="00C66F5F" w:rsidP="000C49AB">
      <w:pPr>
        <w:pStyle w:val="Sinespaciado"/>
      </w:pPr>
      <w:r>
        <w:t>8</w:t>
      </w:r>
      <w:r w:rsidR="001872E1">
        <w:t>00-810-</w:t>
      </w:r>
      <w:r w:rsidR="00DF239D">
        <w:rPr>
          <w:color w:val="FF0000"/>
        </w:rPr>
        <w:t>828</w:t>
      </w:r>
      <w:r w:rsidR="00B26C38">
        <w:t>-835-839-</w:t>
      </w:r>
      <w:r w:rsidR="002D16E3">
        <w:t>851-863-871-</w:t>
      </w:r>
      <w:r w:rsidR="002F073D">
        <w:t>875-888-890</w:t>
      </w:r>
    </w:p>
    <w:p w:rsidR="00C66F5F" w:rsidRDefault="00C66F5F" w:rsidP="000C49AB">
      <w:pPr>
        <w:pStyle w:val="Sinespaciado"/>
      </w:pPr>
      <w:r>
        <w:rPr>
          <w:b/>
          <w:u w:val="single"/>
        </w:rPr>
        <w:t>41900</w:t>
      </w:r>
    </w:p>
    <w:p w:rsidR="00C66F5F" w:rsidRDefault="00DF239D" w:rsidP="000C49AB">
      <w:pPr>
        <w:pStyle w:val="Sinespaciado"/>
      </w:pPr>
      <w:r>
        <w:rPr>
          <w:color w:val="FF0000"/>
        </w:rPr>
        <w:t>903</w:t>
      </w:r>
      <w:r>
        <w:t>-904-905-911-913-</w:t>
      </w:r>
      <w:r>
        <w:rPr>
          <w:color w:val="FF0000"/>
        </w:rPr>
        <w:t>915</w:t>
      </w:r>
      <w:r>
        <w:t>-</w:t>
      </w:r>
      <w:r>
        <w:rPr>
          <w:color w:val="FF0000"/>
        </w:rPr>
        <w:t>916</w:t>
      </w:r>
      <w:r>
        <w:t>-921-</w:t>
      </w:r>
      <w:r>
        <w:rPr>
          <w:color w:val="FF0000"/>
        </w:rPr>
        <w:t>922</w:t>
      </w:r>
      <w:r w:rsidR="00743BEE">
        <w:t>-924-925-928-930-938-955-956-961-</w:t>
      </w:r>
      <w:r w:rsidR="00CB3E8A">
        <w:t>970-971-972-976-</w:t>
      </w:r>
      <w:r>
        <w:t>980-983-</w:t>
      </w:r>
      <w:r w:rsidR="00C66F5F">
        <w:t>992-996</w:t>
      </w:r>
    </w:p>
    <w:p w:rsidR="00C66F5F" w:rsidRDefault="00C66F5F" w:rsidP="000C49AB">
      <w:pPr>
        <w:pStyle w:val="Sinespaciado"/>
      </w:pPr>
    </w:p>
    <w:p w:rsidR="00C66F5F" w:rsidRDefault="00C66F5F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2000</w:t>
      </w:r>
    </w:p>
    <w:p w:rsidR="00DA205E" w:rsidRDefault="00593E83" w:rsidP="000C49AB">
      <w:pPr>
        <w:pStyle w:val="Sinespaciado"/>
      </w:pPr>
      <w:r>
        <w:t>001-003-</w:t>
      </w:r>
      <w:r w:rsidR="008B01DC">
        <w:t>004-</w:t>
      </w:r>
      <w:r>
        <w:rPr>
          <w:color w:val="FF0000"/>
        </w:rPr>
        <w:t>008</w:t>
      </w:r>
      <w:r w:rsidR="002D16E3">
        <w:t>-</w:t>
      </w:r>
      <w:r w:rsidR="001872E1">
        <w:t>024-026-</w:t>
      </w:r>
      <w:r w:rsidR="00B807FE">
        <w:t>034-</w:t>
      </w:r>
      <w:r w:rsidR="00136E0C">
        <w:t>041-063-</w:t>
      </w:r>
      <w:r w:rsidR="002D16E3">
        <w:t>070-</w:t>
      </w:r>
      <w:r w:rsidR="00197D82">
        <w:t>091-</w:t>
      </w:r>
      <w:r w:rsidR="00DA205E">
        <w:t>095-099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100</w:t>
      </w:r>
    </w:p>
    <w:p w:rsidR="00DA205E" w:rsidRDefault="00DA205E" w:rsidP="000C49AB">
      <w:pPr>
        <w:pStyle w:val="Sinespaciado"/>
      </w:pPr>
      <w:r>
        <w:t>100-101-103-105-106-111</w:t>
      </w:r>
      <w:r w:rsidR="001872E1">
        <w:t>-115-123-124-130-</w:t>
      </w:r>
      <w:r w:rsidR="00593E83">
        <w:t>135-</w:t>
      </w:r>
      <w:r w:rsidR="00593E83">
        <w:rPr>
          <w:color w:val="FF0000"/>
        </w:rPr>
        <w:t>137</w:t>
      </w:r>
      <w:r w:rsidR="002F073D">
        <w:t>-139-</w:t>
      </w:r>
      <w:r w:rsidR="00B807FE">
        <w:t>141-</w:t>
      </w:r>
      <w:r w:rsidR="0094638D">
        <w:t>152-156-170-</w:t>
      </w:r>
      <w:r w:rsidR="00B807FE">
        <w:t>175-</w:t>
      </w:r>
      <w:r>
        <w:t>185-187-189-190-196-198</w:t>
      </w:r>
    </w:p>
    <w:p w:rsidR="00DA205E" w:rsidRDefault="00DA205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2200</w:t>
      </w:r>
    </w:p>
    <w:p w:rsidR="00DA205E" w:rsidRPr="00593E83" w:rsidRDefault="00197D82" w:rsidP="000C49AB">
      <w:pPr>
        <w:pStyle w:val="Sinespaciado"/>
        <w:rPr>
          <w:color w:val="FF0000"/>
        </w:rPr>
      </w:pPr>
      <w:r>
        <w:t>208-</w:t>
      </w:r>
      <w:r w:rsidR="007F53E1">
        <w:t>214-</w:t>
      </w:r>
      <w:r w:rsidR="002D16E3">
        <w:t>219-220-222-225</w:t>
      </w:r>
      <w:r w:rsidR="00DA205E">
        <w:t>-227-231-236-</w:t>
      </w:r>
      <w:r w:rsidR="008B01DC">
        <w:t>238-</w:t>
      </w:r>
      <w:r w:rsidR="002D16E3">
        <w:t>239-2</w:t>
      </w:r>
      <w:r>
        <w:t>42-245-</w:t>
      </w:r>
      <w:r w:rsidR="00DA205E">
        <w:t>247-251-254</w:t>
      </w:r>
      <w:r w:rsidR="001A502C">
        <w:t>-262-</w:t>
      </w:r>
      <w:r w:rsidR="002D16E3">
        <w:t>272-276-</w:t>
      </w:r>
      <w:r w:rsidR="00593E83">
        <w:rPr>
          <w:color w:val="FF0000"/>
        </w:rPr>
        <w:t>286</w:t>
      </w:r>
      <w:r w:rsidR="00593E83">
        <w:t>-288-291-</w:t>
      </w:r>
      <w:r w:rsidR="00593E83">
        <w:rPr>
          <w:color w:val="FF0000"/>
        </w:rPr>
        <w:t>294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300</w:t>
      </w:r>
    </w:p>
    <w:p w:rsidR="00DA205E" w:rsidRDefault="00197D82" w:rsidP="000C49AB">
      <w:pPr>
        <w:pStyle w:val="Sinespaciado"/>
      </w:pPr>
      <w:r>
        <w:t>300-302-</w:t>
      </w:r>
      <w:r w:rsidR="00B26C38">
        <w:t>308-324-332-334-335-</w:t>
      </w:r>
      <w:r w:rsidR="00593E83">
        <w:t>337-344-</w:t>
      </w:r>
      <w:r w:rsidR="00593E83">
        <w:rPr>
          <w:color w:val="FF0000"/>
        </w:rPr>
        <w:t>351</w:t>
      </w:r>
      <w:r>
        <w:t>-</w:t>
      </w:r>
      <w:r w:rsidR="00B807FE">
        <w:t>368-</w:t>
      </w:r>
      <w:r w:rsidR="00593E83">
        <w:t>375-</w:t>
      </w:r>
      <w:r w:rsidR="00DA205E">
        <w:t>383-389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400</w:t>
      </w:r>
    </w:p>
    <w:p w:rsidR="00DA205E" w:rsidRDefault="007F53E1" w:rsidP="000C49AB">
      <w:pPr>
        <w:pStyle w:val="Sinespaciado"/>
      </w:pPr>
      <w:r>
        <w:t>401-405-408-416-</w:t>
      </w:r>
      <w:r w:rsidR="00197D82">
        <w:t>428-440-441-444-448-</w:t>
      </w:r>
      <w:r w:rsidR="00DA205E">
        <w:t>461-462-464-465-468-470-471-472-474-476-477-479-480-482-488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500</w:t>
      </w:r>
    </w:p>
    <w:p w:rsidR="00DA205E" w:rsidRDefault="002D16E3" w:rsidP="000C49AB">
      <w:pPr>
        <w:pStyle w:val="Sinespaciado"/>
      </w:pPr>
      <w:r>
        <w:t>500-</w:t>
      </w:r>
      <w:r w:rsidR="00D27A61">
        <w:t>506-508-</w:t>
      </w:r>
      <w:r w:rsidR="001A502C">
        <w:t>510-520-522-</w:t>
      </w:r>
      <w:r w:rsidR="00B26C38">
        <w:t>532-</w:t>
      </w:r>
      <w:r w:rsidR="00197D82">
        <w:t>555-</w:t>
      </w:r>
      <w:r w:rsidR="00DA205E">
        <w:t>596-599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600</w:t>
      </w:r>
    </w:p>
    <w:p w:rsidR="00DA205E" w:rsidRDefault="00136E0C" w:rsidP="000C49AB">
      <w:pPr>
        <w:pStyle w:val="Sinespaciado"/>
      </w:pPr>
      <w:r>
        <w:t>601-</w:t>
      </w:r>
      <w:r w:rsidR="00197D82">
        <w:t>626-627-</w:t>
      </w:r>
      <w:r w:rsidR="00DA205E">
        <w:t>629-</w:t>
      </w:r>
      <w:r w:rsidR="00B26C38">
        <w:t>635-638-640-</w:t>
      </w:r>
      <w:r w:rsidR="002D16E3">
        <w:t>655-662-663-</w:t>
      </w:r>
      <w:r>
        <w:t>676-675-</w:t>
      </w:r>
      <w:r w:rsidR="00DA205E">
        <w:t>691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700</w:t>
      </w:r>
    </w:p>
    <w:p w:rsidR="00DA205E" w:rsidRDefault="00593E83" w:rsidP="000C49AB">
      <w:pPr>
        <w:pStyle w:val="Sinespaciado"/>
      </w:pPr>
      <w:r>
        <w:t>710-</w:t>
      </w:r>
      <w:r>
        <w:rPr>
          <w:color w:val="FF0000"/>
        </w:rPr>
        <w:t>712</w:t>
      </w:r>
      <w:r w:rsidR="001A502C">
        <w:t>-724-</w:t>
      </w:r>
      <w:r w:rsidR="00DA205E">
        <w:t>733-73</w:t>
      </w:r>
      <w:r>
        <w:t>5-739-745-758-760-762-777-781-784-785-</w:t>
      </w:r>
      <w:r>
        <w:rPr>
          <w:color w:val="FF0000"/>
        </w:rPr>
        <w:t>786</w:t>
      </w:r>
      <w:r w:rsidR="00197D82">
        <w:t>-</w:t>
      </w:r>
      <w:r>
        <w:rPr>
          <w:color w:val="FF0000"/>
        </w:rPr>
        <w:t>793</w:t>
      </w:r>
      <w:r w:rsidR="00DA205E">
        <w:t>-795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800</w:t>
      </w:r>
    </w:p>
    <w:p w:rsidR="00DA205E" w:rsidRDefault="00593E83" w:rsidP="000C49AB">
      <w:pPr>
        <w:pStyle w:val="Sinespaciado"/>
      </w:pPr>
      <w:r>
        <w:t>800-</w:t>
      </w:r>
      <w:r>
        <w:rPr>
          <w:color w:val="FF0000"/>
        </w:rPr>
        <w:t>807</w:t>
      </w:r>
      <w:r w:rsidR="00197D82">
        <w:t>-810-824</w:t>
      </w:r>
      <w:r>
        <w:t>-835-</w:t>
      </w:r>
      <w:r>
        <w:rPr>
          <w:color w:val="FF0000"/>
        </w:rPr>
        <w:t>853</w:t>
      </w:r>
      <w:r>
        <w:t>-854-</w:t>
      </w:r>
      <w:r>
        <w:rPr>
          <w:color w:val="FF0000"/>
        </w:rPr>
        <w:t>858</w:t>
      </w:r>
      <w:r w:rsidR="002F073D">
        <w:t>-868-880-</w:t>
      </w:r>
      <w:r w:rsidR="00DA205E">
        <w:t>890</w:t>
      </w:r>
    </w:p>
    <w:p w:rsidR="00DA205E" w:rsidRDefault="00DA205E" w:rsidP="000C49AB">
      <w:pPr>
        <w:pStyle w:val="Sinespaciado"/>
      </w:pPr>
      <w:r>
        <w:rPr>
          <w:b/>
          <w:u w:val="single"/>
        </w:rPr>
        <w:t>42900</w:t>
      </w:r>
    </w:p>
    <w:p w:rsidR="00DA205E" w:rsidRDefault="00DA205E" w:rsidP="000C49AB">
      <w:pPr>
        <w:pStyle w:val="Sinespaciado"/>
      </w:pPr>
      <w:r>
        <w:t>900-901</w:t>
      </w:r>
      <w:r w:rsidR="00197D82">
        <w:t>-910-</w:t>
      </w:r>
      <w:r w:rsidR="00593E83">
        <w:t>912-918-921-922-</w:t>
      </w:r>
      <w:r w:rsidR="00593E83">
        <w:rPr>
          <w:color w:val="FF0000"/>
        </w:rPr>
        <w:t>927</w:t>
      </w:r>
      <w:r w:rsidR="00197D82">
        <w:t>-962-966-975-</w:t>
      </w:r>
      <w:r>
        <w:t>995-997-998</w:t>
      </w:r>
    </w:p>
    <w:p w:rsidR="00DA205E" w:rsidRDefault="00DA205E" w:rsidP="000C49AB">
      <w:pPr>
        <w:pStyle w:val="Sinespaciado"/>
      </w:pPr>
    </w:p>
    <w:p w:rsidR="00DA205E" w:rsidRDefault="00DA205E" w:rsidP="000C49AB">
      <w:pPr>
        <w:pStyle w:val="Sinespaciado"/>
      </w:pPr>
      <w:r>
        <w:rPr>
          <w:b/>
          <w:u w:val="single"/>
        </w:rPr>
        <w:t>43000</w:t>
      </w:r>
    </w:p>
    <w:p w:rsidR="00DA205E" w:rsidRDefault="00DE16A4" w:rsidP="000C49AB">
      <w:pPr>
        <w:pStyle w:val="Sinespaciado"/>
      </w:pPr>
      <w:r>
        <w:t>000-001-004-008-021-026-</w:t>
      </w:r>
      <w:r w:rsidR="00197D82">
        <w:t>030-031-038-040-041-048-050-</w:t>
      </w:r>
      <w:r w:rsidR="002D16E3">
        <w:t>068-</w:t>
      </w:r>
      <w:r w:rsidR="007F53E1">
        <w:t>070-071-</w:t>
      </w:r>
      <w:r w:rsidR="00FB2FCA">
        <w:t>085</w:t>
      </w:r>
      <w:r w:rsidR="00B35765">
        <w:t>-098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100</w:t>
      </w:r>
    </w:p>
    <w:p w:rsidR="00DE16A4" w:rsidRDefault="002D16E3" w:rsidP="000C49AB">
      <w:pPr>
        <w:pStyle w:val="Sinespaciado"/>
      </w:pPr>
      <w:r>
        <w:t>100-110-111-121-</w:t>
      </w:r>
      <w:r w:rsidR="00B26C38">
        <w:t>138-</w:t>
      </w:r>
      <w:r w:rsidR="00197D82">
        <w:t>1</w:t>
      </w:r>
      <w:r>
        <w:t>50-158-159-</w:t>
      </w:r>
      <w:r w:rsidR="00B26C38">
        <w:t>171-176-190-</w:t>
      </w:r>
      <w:r w:rsidR="00DE16A4">
        <w:t>196-199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200</w:t>
      </w:r>
    </w:p>
    <w:p w:rsidR="00DE16A4" w:rsidRDefault="00197D82" w:rsidP="000C49AB">
      <w:pPr>
        <w:pStyle w:val="Sinespaciado"/>
      </w:pPr>
      <w:r>
        <w:t>202-207-212-216-</w:t>
      </w:r>
      <w:r w:rsidR="00B26C38">
        <w:t>222-231-</w:t>
      </w:r>
      <w:r>
        <w:t>272-277-281-</w:t>
      </w:r>
      <w:r w:rsidR="0026289E">
        <w:t>291-</w:t>
      </w:r>
      <w:r w:rsidR="00DE16A4">
        <w:t>294-296-297-298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300</w:t>
      </w:r>
    </w:p>
    <w:p w:rsidR="00DE16A4" w:rsidRPr="00593E83" w:rsidRDefault="00DE16A4" w:rsidP="000C49AB">
      <w:pPr>
        <w:pStyle w:val="Sinespaciado"/>
        <w:rPr>
          <w:color w:val="FF0000"/>
        </w:rPr>
      </w:pPr>
      <w:r>
        <w:t>300-301-303-</w:t>
      </w:r>
      <w:r w:rsidR="00DB6978">
        <w:t>305-306-308-309-</w:t>
      </w:r>
      <w:r w:rsidR="00197D82">
        <w:t>320-</w:t>
      </w:r>
      <w:r>
        <w:t>325-327-328-332</w:t>
      </w:r>
      <w:r w:rsidR="00197D82">
        <w:t>-333-334-</w:t>
      </w:r>
      <w:r w:rsidR="00593E83">
        <w:t>343-350-360-</w:t>
      </w:r>
      <w:r w:rsidR="00593E83">
        <w:rPr>
          <w:color w:val="FF0000"/>
        </w:rPr>
        <w:t>380</w:t>
      </w:r>
      <w:r w:rsidR="00593E83">
        <w:t>-381-382-383-390-392-</w:t>
      </w:r>
      <w:r w:rsidR="00593E83">
        <w:rPr>
          <w:color w:val="FF0000"/>
        </w:rPr>
        <w:t>393</w:t>
      </w:r>
      <w:r w:rsidR="00593E83">
        <w:t>-</w:t>
      </w:r>
      <w:r w:rsidR="00593E83">
        <w:rPr>
          <w:color w:val="FF0000"/>
        </w:rPr>
        <w:t>398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400</w:t>
      </w:r>
    </w:p>
    <w:p w:rsidR="00DE16A4" w:rsidRDefault="00593E83" w:rsidP="000C49AB">
      <w:pPr>
        <w:pStyle w:val="Sinespaciado"/>
      </w:pPr>
      <w:r>
        <w:t>418-</w:t>
      </w:r>
      <w:r w:rsidR="00197D82">
        <w:t>429-434-</w:t>
      </w:r>
      <w:r>
        <w:rPr>
          <w:color w:val="FF0000"/>
        </w:rPr>
        <w:t>467</w:t>
      </w:r>
      <w:r w:rsidR="00DE16A4">
        <w:t>-480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500</w:t>
      </w:r>
    </w:p>
    <w:p w:rsidR="00DE16A4" w:rsidRDefault="00DB6978" w:rsidP="000C49AB">
      <w:pPr>
        <w:pStyle w:val="Sinespaciado"/>
      </w:pPr>
      <w:r>
        <w:t>500-510-518-</w:t>
      </w:r>
      <w:r w:rsidR="00393D18">
        <w:t>545-551-555-562-563-564-579-</w:t>
      </w:r>
      <w:r w:rsidR="00DE16A4">
        <w:t>590-598</w:t>
      </w:r>
    </w:p>
    <w:p w:rsidR="00DE16A4" w:rsidRDefault="00DE16A4" w:rsidP="000C49AB">
      <w:pPr>
        <w:pStyle w:val="Sinespaciado"/>
        <w:rPr>
          <w:u w:val="single"/>
        </w:rPr>
      </w:pPr>
      <w:r>
        <w:rPr>
          <w:b/>
          <w:u w:val="single"/>
        </w:rPr>
        <w:t>43600</w:t>
      </w:r>
    </w:p>
    <w:p w:rsidR="00DE16A4" w:rsidRDefault="00DE16A4" w:rsidP="000C49AB">
      <w:pPr>
        <w:pStyle w:val="Sinespaciado"/>
      </w:pPr>
      <w:r>
        <w:t>604-619-624-629-636</w:t>
      </w:r>
      <w:r w:rsidR="00D5545E">
        <w:t>-</w:t>
      </w:r>
      <w:r w:rsidR="00197D82">
        <w:t>644-659-666-</w:t>
      </w:r>
      <w:r w:rsidR="00593E83">
        <w:rPr>
          <w:color w:val="FF0000"/>
        </w:rPr>
        <w:t>673</w:t>
      </w:r>
      <w:r>
        <w:t>-675-676-692-694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700</w:t>
      </w:r>
    </w:p>
    <w:p w:rsidR="00DE16A4" w:rsidRDefault="00DE16A4" w:rsidP="000C49AB">
      <w:pPr>
        <w:pStyle w:val="Sinespaciado"/>
      </w:pPr>
      <w:r>
        <w:t>700-701-704-708-709-710-713-714-719-721-</w:t>
      </w:r>
      <w:r w:rsidR="00197D82">
        <w:t>727-728-729-732-734-741-760-761-771-772-</w:t>
      </w:r>
      <w:r>
        <w:t>799</w:t>
      </w:r>
    </w:p>
    <w:p w:rsidR="00DE16A4" w:rsidRDefault="00DE16A4" w:rsidP="000C49AB">
      <w:pPr>
        <w:pStyle w:val="Sinespaciado"/>
      </w:pPr>
      <w:r>
        <w:rPr>
          <w:b/>
          <w:u w:val="single"/>
        </w:rPr>
        <w:t>43800</w:t>
      </w:r>
    </w:p>
    <w:p w:rsidR="00DE16A4" w:rsidRDefault="00DE16A4" w:rsidP="000C49AB">
      <w:pPr>
        <w:pStyle w:val="Sinespaciado"/>
      </w:pPr>
      <w:r>
        <w:t>803</w:t>
      </w:r>
      <w:r w:rsidR="002D16E3">
        <w:t>-</w:t>
      </w:r>
      <w:r w:rsidR="00DB6978">
        <w:t>823-</w:t>
      </w:r>
      <w:r w:rsidR="00197D82">
        <w:t>834-</w:t>
      </w:r>
      <w:r w:rsidR="00593E83">
        <w:rPr>
          <w:color w:val="FF0000"/>
        </w:rPr>
        <w:t>841</w:t>
      </w:r>
      <w:r w:rsidR="00593E83">
        <w:t>-858-</w:t>
      </w:r>
      <w:r w:rsidR="00593E83">
        <w:rPr>
          <w:color w:val="FF0000"/>
        </w:rPr>
        <w:t>884</w:t>
      </w:r>
      <w:r w:rsidR="002D16E3">
        <w:t>-886-</w:t>
      </w:r>
    </w:p>
    <w:p w:rsidR="00DE16A4" w:rsidRDefault="00DE16A4" w:rsidP="000C49AB">
      <w:pPr>
        <w:pStyle w:val="Sinespaciado"/>
        <w:rPr>
          <w:u w:val="single"/>
        </w:rPr>
      </w:pPr>
      <w:r>
        <w:rPr>
          <w:b/>
          <w:u w:val="single"/>
        </w:rPr>
        <w:t>43900</w:t>
      </w:r>
    </w:p>
    <w:p w:rsidR="00DE16A4" w:rsidRDefault="00197D82" w:rsidP="000C49AB">
      <w:pPr>
        <w:pStyle w:val="Sinespaciado"/>
      </w:pPr>
      <w:r>
        <w:t>907-910-</w:t>
      </w:r>
      <w:r w:rsidR="00DB6978">
        <w:t>920-928-933-937-941-942-</w:t>
      </w:r>
      <w:r w:rsidR="007F53E1">
        <w:t>950-</w:t>
      </w:r>
      <w:r>
        <w:t>967-</w:t>
      </w:r>
      <w:r w:rsidR="00DE16A4">
        <w:t>977-988-993-999</w:t>
      </w:r>
    </w:p>
    <w:p w:rsidR="00DE16A4" w:rsidRDefault="00DE16A4" w:rsidP="000C49AB">
      <w:pPr>
        <w:pStyle w:val="Sinespaciado"/>
        <w:rPr>
          <w:b/>
          <w:u w:val="single"/>
        </w:rPr>
      </w:pPr>
    </w:p>
    <w:p w:rsidR="00C04CE2" w:rsidRDefault="00C04CE2" w:rsidP="000C49AB">
      <w:pPr>
        <w:pStyle w:val="Sinespaciado"/>
      </w:pPr>
      <w:r>
        <w:rPr>
          <w:b/>
          <w:u w:val="single"/>
        </w:rPr>
        <w:t>44000</w:t>
      </w:r>
    </w:p>
    <w:p w:rsidR="00C04CE2" w:rsidRDefault="001E64C0" w:rsidP="000C49AB">
      <w:pPr>
        <w:pStyle w:val="Sinespaciado"/>
      </w:pPr>
      <w:r>
        <w:t>000-001-003-005</w:t>
      </w:r>
      <w:r w:rsidR="002D16E3">
        <w:t>-006-010-</w:t>
      </w:r>
      <w:r w:rsidR="00B26C38">
        <w:t>012-013-014-017-018-020-025-</w:t>
      </w:r>
      <w:r w:rsidR="00C04CE2">
        <w:t>040</w:t>
      </w:r>
      <w:r w:rsidR="002D16E3">
        <w:t>-055-</w:t>
      </w:r>
      <w:r w:rsidR="00593E83">
        <w:t>060-062-</w:t>
      </w:r>
    </w:p>
    <w:p w:rsidR="00C04CE2" w:rsidRDefault="00C04CE2" w:rsidP="000C49AB">
      <w:pPr>
        <w:pStyle w:val="Sinespaciado"/>
        <w:rPr>
          <w:u w:val="single"/>
        </w:rPr>
      </w:pPr>
      <w:r>
        <w:rPr>
          <w:b/>
          <w:u w:val="single"/>
        </w:rPr>
        <w:t>44100</w:t>
      </w:r>
    </w:p>
    <w:p w:rsidR="00C04CE2" w:rsidRDefault="001E64C0" w:rsidP="000C49AB">
      <w:pPr>
        <w:pStyle w:val="Sinespaciado"/>
      </w:pPr>
      <w:r>
        <w:t>111-</w:t>
      </w:r>
      <w:r w:rsidR="00C04CE2">
        <w:t>118-126-128-133-143-144-145-146-14</w:t>
      </w:r>
      <w:r w:rsidR="00593E83">
        <w:t>7-149-</w:t>
      </w:r>
      <w:r w:rsidR="00C04CE2">
        <w:t>154-157-</w:t>
      </w:r>
      <w:r w:rsidR="007F53E1">
        <w:t>159-160-</w:t>
      </w:r>
      <w:r w:rsidR="00DB6978">
        <w:t>164-165-169</w:t>
      </w:r>
    </w:p>
    <w:p w:rsidR="00C04CE2" w:rsidRDefault="00C211C8" w:rsidP="000C49AB">
      <w:pPr>
        <w:pStyle w:val="Sinespaciado"/>
      </w:pPr>
      <w:r>
        <w:rPr>
          <w:b/>
          <w:u w:val="single"/>
        </w:rPr>
        <w:t>44</w:t>
      </w:r>
      <w:r w:rsidR="00C04CE2">
        <w:rPr>
          <w:b/>
          <w:u w:val="single"/>
        </w:rPr>
        <w:t>200</w:t>
      </w:r>
    </w:p>
    <w:p w:rsidR="00C04CE2" w:rsidRDefault="00593E83" w:rsidP="000C49AB">
      <w:pPr>
        <w:pStyle w:val="Sinespaciado"/>
      </w:pPr>
      <w:r>
        <w:rPr>
          <w:color w:val="FF0000"/>
        </w:rPr>
        <w:t>200</w:t>
      </w:r>
      <w:r w:rsidR="00612304">
        <w:t>-205-</w:t>
      </w:r>
      <w:r>
        <w:t>212-</w:t>
      </w:r>
      <w:r>
        <w:rPr>
          <w:color w:val="FF0000"/>
        </w:rPr>
        <w:t>218</w:t>
      </w:r>
      <w:r w:rsidR="00DB6978">
        <w:t>-228-</w:t>
      </w:r>
      <w:r w:rsidR="001E64C0">
        <w:t>236-</w:t>
      </w:r>
      <w:r w:rsidR="00C04CE2">
        <w:t>244-245-251-261-269-271-281-289-295</w:t>
      </w:r>
    </w:p>
    <w:p w:rsidR="00C04CE2" w:rsidRDefault="00C211C8" w:rsidP="000C49AB">
      <w:pPr>
        <w:pStyle w:val="Sinespaciado"/>
      </w:pPr>
      <w:r>
        <w:rPr>
          <w:b/>
          <w:u w:val="single"/>
        </w:rPr>
        <w:t>44</w:t>
      </w:r>
      <w:r w:rsidR="00C04CE2">
        <w:rPr>
          <w:b/>
          <w:u w:val="single"/>
        </w:rPr>
        <w:t>300</w:t>
      </w:r>
    </w:p>
    <w:p w:rsidR="00C04CE2" w:rsidRDefault="00CD5EA5" w:rsidP="000C49AB">
      <w:pPr>
        <w:pStyle w:val="Sinespaciado"/>
      </w:pPr>
      <w:r>
        <w:t>300</w:t>
      </w:r>
      <w:r w:rsidR="001E64C0">
        <w:t>-</w:t>
      </w:r>
      <w:r w:rsidR="00593E83">
        <w:t>321-322-326-329-331-</w:t>
      </w:r>
      <w:r w:rsidR="00593E83">
        <w:rPr>
          <w:color w:val="FF0000"/>
        </w:rPr>
        <w:t>337</w:t>
      </w:r>
      <w:r w:rsidR="00593E83">
        <w:t>-</w:t>
      </w:r>
      <w:r w:rsidR="00593E83">
        <w:rPr>
          <w:color w:val="FF0000"/>
        </w:rPr>
        <w:t>339</w:t>
      </w:r>
      <w:r w:rsidR="0094638D">
        <w:t>-343-359-360-362-</w:t>
      </w:r>
      <w:r w:rsidR="001A502C">
        <w:t>369-</w:t>
      </w:r>
      <w:r w:rsidR="00D27A61">
        <w:t>374-</w:t>
      </w:r>
      <w:r w:rsidR="001E64C0">
        <w:t>377-</w:t>
      </w:r>
      <w:r w:rsidR="002D16E3">
        <w:t>382-</w:t>
      </w:r>
      <w:r w:rsidR="0094638D">
        <w:t>390</w:t>
      </w:r>
    </w:p>
    <w:p w:rsidR="00C04CE2" w:rsidRDefault="00C211C8" w:rsidP="000C49AB">
      <w:pPr>
        <w:pStyle w:val="Sinespaciado"/>
      </w:pPr>
      <w:r>
        <w:rPr>
          <w:b/>
          <w:u w:val="single"/>
        </w:rPr>
        <w:t>44</w:t>
      </w:r>
      <w:r w:rsidR="00C04CE2">
        <w:rPr>
          <w:b/>
          <w:u w:val="single"/>
        </w:rPr>
        <w:t>400</w:t>
      </w:r>
    </w:p>
    <w:p w:rsidR="00C04CE2" w:rsidRDefault="00593E83" w:rsidP="000C49AB">
      <w:pPr>
        <w:pStyle w:val="Sinespaciado"/>
      </w:pPr>
      <w:r>
        <w:rPr>
          <w:color w:val="FF0000"/>
        </w:rPr>
        <w:t>400</w:t>
      </w:r>
      <w:r w:rsidR="00C04CE2">
        <w:t>-401-404</w:t>
      </w:r>
      <w:r w:rsidR="001E64C0">
        <w:t>-407-408-409-</w:t>
      </w:r>
      <w:r>
        <w:t>411-412-414-</w:t>
      </w:r>
      <w:r>
        <w:rPr>
          <w:color w:val="FF0000"/>
        </w:rPr>
        <w:t>417</w:t>
      </w:r>
      <w:r w:rsidR="00D27A61">
        <w:t>-418-</w:t>
      </w:r>
      <w:r w:rsidR="00FD717F">
        <w:t>421-424-425-426-427-429-432-</w:t>
      </w:r>
      <w:r w:rsidR="00E922A3">
        <w:t>436-</w:t>
      </w:r>
      <w:r w:rsidR="00C04CE2">
        <w:t>439-440-441-442</w:t>
      </w:r>
      <w:r>
        <w:t>-443-447-452-455-459-460-462-</w:t>
      </w:r>
      <w:r>
        <w:rPr>
          <w:color w:val="FF0000"/>
        </w:rPr>
        <w:t>464</w:t>
      </w:r>
      <w:r w:rsidR="002D16E3">
        <w:t>-</w:t>
      </w:r>
      <w:r>
        <w:t>470-</w:t>
      </w:r>
      <w:r>
        <w:rPr>
          <w:color w:val="FF0000"/>
        </w:rPr>
        <w:t>471</w:t>
      </w:r>
      <w:r>
        <w:t>-475-476-477-480-</w:t>
      </w:r>
      <w:r>
        <w:rPr>
          <w:color w:val="FF0000"/>
        </w:rPr>
        <w:t>484</w:t>
      </w:r>
      <w:r w:rsidR="00C04CE2">
        <w:t>-488-489-490-491-493-494</w:t>
      </w:r>
      <w:r w:rsidR="00C7695B">
        <w:t>-495</w:t>
      </w:r>
    </w:p>
    <w:p w:rsidR="00C04CE2" w:rsidRDefault="00C211C8" w:rsidP="000C49AB">
      <w:pPr>
        <w:pStyle w:val="Sinespaciado"/>
      </w:pPr>
      <w:r>
        <w:rPr>
          <w:b/>
          <w:u w:val="single"/>
        </w:rPr>
        <w:t>44</w:t>
      </w:r>
      <w:r w:rsidR="00C04CE2">
        <w:rPr>
          <w:b/>
          <w:u w:val="single"/>
        </w:rPr>
        <w:t>500</w:t>
      </w:r>
    </w:p>
    <w:p w:rsidR="00C04CE2" w:rsidRDefault="00DB6978" w:rsidP="000C49AB">
      <w:pPr>
        <w:pStyle w:val="Sinespaciado"/>
      </w:pPr>
      <w:r>
        <w:t>500-</w:t>
      </w:r>
      <w:r w:rsidR="00593E83">
        <w:t>510-523-</w:t>
      </w:r>
      <w:r w:rsidR="00593E83">
        <w:rPr>
          <w:color w:val="FF0000"/>
        </w:rPr>
        <w:t>533</w:t>
      </w:r>
      <w:r w:rsidR="00C04CE2">
        <w:t>-538-541-54</w:t>
      </w:r>
      <w:r>
        <w:t>4-</w:t>
      </w:r>
      <w:r w:rsidR="006D17D5">
        <w:t>553-554-555-</w:t>
      </w:r>
      <w:r w:rsidR="00C04CE2">
        <w:t>569-573-581-588</w:t>
      </w:r>
    </w:p>
    <w:p w:rsidR="00C04CE2" w:rsidRDefault="00C211C8" w:rsidP="000C49AB">
      <w:pPr>
        <w:pStyle w:val="Sinespaciado"/>
      </w:pPr>
      <w:r>
        <w:rPr>
          <w:b/>
          <w:u w:val="single"/>
        </w:rPr>
        <w:t>44</w:t>
      </w:r>
      <w:r w:rsidR="00C04CE2">
        <w:rPr>
          <w:b/>
          <w:u w:val="single"/>
        </w:rPr>
        <w:t>600</w:t>
      </w:r>
    </w:p>
    <w:p w:rsidR="00C04CE2" w:rsidRDefault="00877711" w:rsidP="000C49AB">
      <w:pPr>
        <w:pStyle w:val="Sinespaciado"/>
      </w:pPr>
      <w:r>
        <w:t>602-612-</w:t>
      </w:r>
      <w:r w:rsidR="00DB6978">
        <w:t>634-</w:t>
      </w:r>
      <w:r w:rsidR="002F073D">
        <w:t>644-</w:t>
      </w:r>
      <w:r w:rsidR="00C04CE2">
        <w:t>659-660-</w:t>
      </w:r>
      <w:r w:rsidR="00B26C38">
        <w:t>661-664-666-</w:t>
      </w:r>
      <w:r w:rsidR="001E64C0">
        <w:t>676-</w:t>
      </w:r>
      <w:r w:rsidR="00C04CE2">
        <w:t>699</w:t>
      </w:r>
    </w:p>
    <w:p w:rsidR="00C04CE2" w:rsidRDefault="00C211C8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4</w:t>
      </w:r>
      <w:r w:rsidR="00C04CE2">
        <w:rPr>
          <w:b/>
          <w:u w:val="single"/>
        </w:rPr>
        <w:t>700</w:t>
      </w:r>
    </w:p>
    <w:p w:rsidR="00C04CE2" w:rsidRDefault="006D17D5" w:rsidP="000C49AB">
      <w:pPr>
        <w:pStyle w:val="Sinespaciado"/>
      </w:pPr>
      <w:r>
        <w:t>700-</w:t>
      </w:r>
      <w:r w:rsidR="00C7695B">
        <w:t>715-</w:t>
      </w:r>
      <w:r w:rsidR="001E64C0">
        <w:t>716-</w:t>
      </w:r>
      <w:r w:rsidR="00DB6978">
        <w:t>731-732-738-743-744-745-</w:t>
      </w:r>
      <w:r w:rsidR="00C211C8">
        <w:t>750</w:t>
      </w:r>
      <w:r w:rsidR="0094638D">
        <w:t>-</w:t>
      </w:r>
      <w:r w:rsidR="00EB3AE4">
        <w:t>777-780-785-786-792</w:t>
      </w:r>
    </w:p>
    <w:p w:rsidR="00C211C8" w:rsidRDefault="00C211C8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4800</w:t>
      </w:r>
    </w:p>
    <w:p w:rsidR="00C211C8" w:rsidRDefault="006D17D5" w:rsidP="000C49AB">
      <w:pPr>
        <w:pStyle w:val="Sinespaciado"/>
      </w:pPr>
      <w:r>
        <w:t>808-</w:t>
      </w:r>
      <w:r>
        <w:rPr>
          <w:color w:val="FF0000"/>
        </w:rPr>
        <w:t>809</w:t>
      </w:r>
      <w:r w:rsidR="002F073D">
        <w:t>-813-</w:t>
      </w:r>
      <w:r w:rsidR="001E64C0">
        <w:t>830-834-835-841-844-851-866-</w:t>
      </w:r>
      <w:r w:rsidR="00B807FE">
        <w:t>877-</w:t>
      </w:r>
      <w:r w:rsidR="00DB6978">
        <w:t>884</w:t>
      </w:r>
    </w:p>
    <w:p w:rsidR="00C211C8" w:rsidRDefault="00C211C8" w:rsidP="000C49AB">
      <w:pPr>
        <w:pStyle w:val="Sinespaciado"/>
      </w:pPr>
      <w:r>
        <w:rPr>
          <w:b/>
          <w:u w:val="single"/>
        </w:rPr>
        <w:t>44900</w:t>
      </w:r>
    </w:p>
    <w:p w:rsidR="00C211C8" w:rsidRDefault="00706456" w:rsidP="000C49AB">
      <w:pPr>
        <w:pStyle w:val="Sinespaciado"/>
      </w:pPr>
      <w:r>
        <w:t>900</w:t>
      </w:r>
      <w:r w:rsidR="001E64C0">
        <w:t>-</w:t>
      </w:r>
      <w:r w:rsidR="00B31095">
        <w:t>901-</w:t>
      </w:r>
      <w:r w:rsidR="002D16E3">
        <w:t>903-</w:t>
      </w:r>
      <w:r w:rsidR="001E64C0">
        <w:t>924-</w:t>
      </w:r>
      <w:r w:rsidR="00C211C8">
        <w:t>928-930-932</w:t>
      </w:r>
      <w:r w:rsidR="001E64C0">
        <w:t>-942-944-950-</w:t>
      </w:r>
      <w:r w:rsidR="006D17D5">
        <w:t>968-972-</w:t>
      </w:r>
      <w:r w:rsidR="006D17D5">
        <w:rPr>
          <w:color w:val="FF0000"/>
        </w:rPr>
        <w:t>979</w:t>
      </w:r>
      <w:r w:rsidR="00B26C38">
        <w:t>-981-</w:t>
      </w:r>
      <w:r w:rsidR="00C211C8">
        <w:t>999</w:t>
      </w:r>
    </w:p>
    <w:p w:rsidR="00C211C8" w:rsidRDefault="00C211C8" w:rsidP="000C49AB">
      <w:pPr>
        <w:pStyle w:val="Sinespaciado"/>
      </w:pPr>
    </w:p>
    <w:p w:rsidR="00C211C8" w:rsidRDefault="00C211C8" w:rsidP="000C49AB">
      <w:pPr>
        <w:pStyle w:val="Sinespaciado"/>
      </w:pPr>
      <w:r>
        <w:rPr>
          <w:b/>
          <w:u w:val="single"/>
        </w:rPr>
        <w:t>45000</w:t>
      </w:r>
    </w:p>
    <w:p w:rsidR="00C211C8" w:rsidRDefault="00877711" w:rsidP="000C49AB">
      <w:pPr>
        <w:pStyle w:val="Sinespaciado"/>
      </w:pPr>
      <w:r>
        <w:t>032-036-040-041-</w:t>
      </w:r>
      <w:r w:rsidR="001E64C0">
        <w:t>061-</w:t>
      </w:r>
      <w:r w:rsidR="006D17D5">
        <w:rPr>
          <w:color w:val="FF0000"/>
        </w:rPr>
        <w:t>068</w:t>
      </w:r>
      <w:r w:rsidR="001E64C0">
        <w:t>-</w:t>
      </w:r>
      <w:r w:rsidR="009416DC">
        <w:t>086-090</w:t>
      </w:r>
      <w:r w:rsidR="000E2FFE">
        <w:t>-094</w:t>
      </w:r>
    </w:p>
    <w:p w:rsidR="00C211C8" w:rsidRDefault="00C211C8" w:rsidP="000C49AB">
      <w:pPr>
        <w:pStyle w:val="Sinespaciado"/>
      </w:pPr>
      <w:r>
        <w:rPr>
          <w:b/>
          <w:u w:val="single"/>
        </w:rPr>
        <w:t>45100</w:t>
      </w:r>
    </w:p>
    <w:p w:rsidR="00C211C8" w:rsidRDefault="001E64C0" w:rsidP="000C49AB">
      <w:pPr>
        <w:pStyle w:val="Sinespaciado"/>
      </w:pPr>
      <w:r>
        <w:t>111-114-</w:t>
      </w:r>
      <w:r w:rsidR="00C211C8">
        <w:t>123-124-128-144-</w:t>
      </w:r>
      <w:r w:rsidR="00B52EB8">
        <w:t>155-156-157-158-159-170-175-</w:t>
      </w:r>
      <w:r w:rsidR="00C211C8">
        <w:t>1</w:t>
      </w:r>
      <w:r>
        <w:t>98</w:t>
      </w:r>
    </w:p>
    <w:p w:rsidR="00C211C8" w:rsidRDefault="00C211C8" w:rsidP="000C49AB">
      <w:pPr>
        <w:pStyle w:val="Sinespaciado"/>
      </w:pPr>
      <w:r>
        <w:rPr>
          <w:b/>
          <w:u w:val="single"/>
        </w:rPr>
        <w:t>45200</w:t>
      </w:r>
    </w:p>
    <w:p w:rsidR="00C211C8" w:rsidRDefault="00371046" w:rsidP="000C49AB">
      <w:pPr>
        <w:pStyle w:val="Sinespaciado"/>
      </w:pPr>
      <w:r>
        <w:t>215-221-228-230-</w:t>
      </w:r>
      <w:r w:rsidR="00DB6978">
        <w:t>231-237-240-250-253-</w:t>
      </w:r>
      <w:r w:rsidR="001E64C0">
        <w:t>262-264-266-278-290</w:t>
      </w:r>
    </w:p>
    <w:p w:rsidR="00371046" w:rsidRDefault="00371046" w:rsidP="000C49AB">
      <w:pPr>
        <w:pStyle w:val="Sinespaciado"/>
      </w:pPr>
      <w:r>
        <w:rPr>
          <w:b/>
          <w:u w:val="single"/>
        </w:rPr>
        <w:t>45300</w:t>
      </w:r>
    </w:p>
    <w:p w:rsidR="00371046" w:rsidRDefault="00B807FE" w:rsidP="000C49AB">
      <w:pPr>
        <w:pStyle w:val="Sinespaciado"/>
      </w:pPr>
      <w:r>
        <w:t>302-</w:t>
      </w:r>
      <w:r w:rsidR="001E64C0">
        <w:t>319-</w:t>
      </w:r>
      <w:r w:rsidR="00371046">
        <w:t>324-328</w:t>
      </w:r>
      <w:r w:rsidR="00125FAD">
        <w:t>-339-</w:t>
      </w:r>
      <w:r w:rsidR="001E64C0">
        <w:t>348-351-</w:t>
      </w:r>
      <w:r w:rsidR="00371046">
        <w:t>396-397</w:t>
      </w:r>
    </w:p>
    <w:p w:rsidR="00371046" w:rsidRDefault="00371046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5400</w:t>
      </w:r>
    </w:p>
    <w:p w:rsidR="00371046" w:rsidRDefault="00371046" w:rsidP="000C49AB">
      <w:pPr>
        <w:pStyle w:val="Sinespaciado"/>
      </w:pPr>
      <w:r>
        <w:t>401-</w:t>
      </w:r>
      <w:r w:rsidR="00B26C38">
        <w:t>408-</w:t>
      </w:r>
      <w:r w:rsidR="002D16E3">
        <w:t>440-441</w:t>
      </w:r>
      <w:r w:rsidR="007F53E1">
        <w:t>-448-454-</w:t>
      </w:r>
      <w:r>
        <w:t>478-482-486-492</w:t>
      </w:r>
    </w:p>
    <w:p w:rsidR="00371046" w:rsidRDefault="00371046" w:rsidP="000C49AB">
      <w:pPr>
        <w:pStyle w:val="Sinespaciado"/>
      </w:pPr>
      <w:r>
        <w:rPr>
          <w:b/>
          <w:u w:val="single"/>
        </w:rPr>
        <w:t>45500</w:t>
      </w:r>
    </w:p>
    <w:p w:rsidR="00371046" w:rsidRDefault="001E64C0" w:rsidP="000C49AB">
      <w:pPr>
        <w:pStyle w:val="Sinespaciado"/>
      </w:pPr>
      <w:r>
        <w:t>503-508-511-514-516-528</w:t>
      </w:r>
      <w:r w:rsidR="00BE6F04">
        <w:t>-</w:t>
      </w:r>
      <w:r w:rsidR="00B26C38">
        <w:t>542-554-555-</w:t>
      </w:r>
      <w:r w:rsidR="00706456">
        <w:t>566-570-</w:t>
      </w:r>
      <w:r w:rsidR="00FA5865">
        <w:t>581-</w:t>
      </w:r>
      <w:r w:rsidR="00371046">
        <w:t>598</w:t>
      </w:r>
    </w:p>
    <w:p w:rsidR="00371046" w:rsidRDefault="00371046" w:rsidP="000C49AB">
      <w:pPr>
        <w:pStyle w:val="Sinespaciado"/>
      </w:pPr>
      <w:r>
        <w:rPr>
          <w:b/>
          <w:u w:val="single"/>
        </w:rPr>
        <w:t>45600</w:t>
      </w:r>
    </w:p>
    <w:p w:rsidR="00371046" w:rsidRDefault="00DB6978" w:rsidP="000C49AB">
      <w:pPr>
        <w:pStyle w:val="Sinespaciado"/>
      </w:pPr>
      <w:r>
        <w:t>603-604-608-</w:t>
      </w:r>
      <w:r w:rsidR="00DA7883">
        <w:t>609-</w:t>
      </w:r>
      <w:r w:rsidR="00371046">
        <w:t>624-</w:t>
      </w:r>
      <w:r w:rsidR="007F53E1">
        <w:t>628-</w:t>
      </w:r>
      <w:r w:rsidR="002D16E3">
        <w:t>639-640-</w:t>
      </w:r>
      <w:r w:rsidR="00125FAD">
        <w:t>659-</w:t>
      </w:r>
      <w:r w:rsidR="001E64C0">
        <w:t>694</w:t>
      </w:r>
    </w:p>
    <w:p w:rsidR="00371046" w:rsidRDefault="00371046" w:rsidP="000C49AB">
      <w:pPr>
        <w:pStyle w:val="Sinespaciado"/>
      </w:pPr>
      <w:r>
        <w:rPr>
          <w:b/>
          <w:u w:val="single"/>
        </w:rPr>
        <w:t>45700</w:t>
      </w:r>
    </w:p>
    <w:p w:rsidR="00371046" w:rsidRDefault="00125FAD" w:rsidP="000C49AB">
      <w:pPr>
        <w:pStyle w:val="Sinespaciado"/>
      </w:pPr>
      <w:r>
        <w:t>701-702-</w:t>
      </w:r>
      <w:r w:rsidR="00371046">
        <w:t>709-712-730-741-744-746-748-7</w:t>
      </w:r>
      <w:r w:rsidR="001E64C0">
        <w:t>49-</w:t>
      </w:r>
      <w:r w:rsidR="006D17D5">
        <w:rPr>
          <w:color w:val="FF0000"/>
        </w:rPr>
        <w:t>756</w:t>
      </w:r>
      <w:r w:rsidR="001E64C0">
        <w:t>-</w:t>
      </w:r>
      <w:r w:rsidR="007F4E57">
        <w:t>772-774-</w:t>
      </w:r>
      <w:r w:rsidR="001E64C0">
        <w:t>782-785-787-789-790-791-792</w:t>
      </w:r>
    </w:p>
    <w:p w:rsidR="00371046" w:rsidRDefault="00371046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5800</w:t>
      </w:r>
    </w:p>
    <w:p w:rsidR="00371046" w:rsidRDefault="00556B61" w:rsidP="000C49AB">
      <w:pPr>
        <w:pStyle w:val="Sinespaciado"/>
      </w:pPr>
      <w:r>
        <w:t>800-812-814-</w:t>
      </w:r>
      <w:r w:rsidR="006D17D5">
        <w:t>816-817-</w:t>
      </w:r>
      <w:r w:rsidR="006D17D5">
        <w:rPr>
          <w:color w:val="FF0000"/>
        </w:rPr>
        <w:t>823</w:t>
      </w:r>
      <w:r w:rsidR="001E64C0">
        <w:t>-826-837-844-</w:t>
      </w:r>
      <w:r w:rsidR="006D17D5">
        <w:rPr>
          <w:color w:val="FF0000"/>
        </w:rPr>
        <w:t>852</w:t>
      </w:r>
      <w:r w:rsidR="00371046">
        <w:t>-854-858</w:t>
      </w:r>
      <w:r w:rsidR="006D17D5">
        <w:t>-861-8</w:t>
      </w:r>
      <w:r w:rsidR="00DB6978">
        <w:t>62</w:t>
      </w:r>
      <w:r w:rsidR="00706456">
        <w:t>-874-877-879-882</w:t>
      </w:r>
    </w:p>
    <w:p w:rsidR="00371046" w:rsidRDefault="00371046" w:rsidP="000C49AB">
      <w:pPr>
        <w:pStyle w:val="Sinespaciado"/>
      </w:pPr>
      <w:r>
        <w:rPr>
          <w:b/>
          <w:u w:val="single"/>
        </w:rPr>
        <w:t>45900</w:t>
      </w:r>
    </w:p>
    <w:p w:rsidR="00371046" w:rsidRDefault="00371046" w:rsidP="000C49AB">
      <w:pPr>
        <w:pStyle w:val="Sinespaciado"/>
      </w:pPr>
      <w:r>
        <w:t>900-902-911</w:t>
      </w:r>
      <w:r w:rsidR="001E64C0">
        <w:t>-914-920-</w:t>
      </w:r>
      <w:r w:rsidR="006D17D5">
        <w:t>927-928-933-</w:t>
      </w:r>
      <w:r w:rsidR="001E64C0">
        <w:t>941-</w:t>
      </w:r>
      <w:r w:rsidR="003E7EFA">
        <w:t>948-965-982-</w:t>
      </w:r>
      <w:r>
        <w:t>985-986-989-990-991-992-995</w:t>
      </w:r>
    </w:p>
    <w:p w:rsidR="00371046" w:rsidRDefault="00371046" w:rsidP="000C49AB">
      <w:pPr>
        <w:pStyle w:val="Sinespaciado"/>
      </w:pPr>
    </w:p>
    <w:p w:rsidR="00371046" w:rsidRDefault="00371046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6000</w:t>
      </w:r>
    </w:p>
    <w:p w:rsidR="00BB482F" w:rsidRDefault="006D17D5" w:rsidP="000C49AB">
      <w:pPr>
        <w:pStyle w:val="Sinespaciado"/>
      </w:pPr>
      <w:r>
        <w:rPr>
          <w:color w:val="FF0000"/>
        </w:rPr>
        <w:t>003</w:t>
      </w:r>
      <w:r w:rsidR="00524F8D">
        <w:t>-014-020-021-</w:t>
      </w:r>
      <w:r w:rsidR="00B26C38">
        <w:t>030-031-032-038-</w:t>
      </w:r>
      <w:r w:rsidR="002D16E3">
        <w:t>052-053-054-070-077-086</w:t>
      </w:r>
    </w:p>
    <w:p w:rsidR="002475B5" w:rsidRDefault="002475B5" w:rsidP="000C49AB">
      <w:pPr>
        <w:pStyle w:val="Sinespaciado"/>
      </w:pPr>
      <w:r>
        <w:rPr>
          <w:b/>
          <w:u w:val="single"/>
        </w:rPr>
        <w:t>46100</w:t>
      </w:r>
    </w:p>
    <w:p w:rsidR="002475B5" w:rsidRDefault="006D17D5" w:rsidP="000C49AB">
      <w:pPr>
        <w:pStyle w:val="Sinespaciado"/>
      </w:pPr>
      <w:r>
        <w:rPr>
          <w:color w:val="FF0000"/>
        </w:rPr>
        <w:t>100</w:t>
      </w:r>
      <w:r w:rsidR="00125FAD">
        <w:t>-102-111-</w:t>
      </w:r>
      <w:r>
        <w:rPr>
          <w:color w:val="FF0000"/>
        </w:rPr>
        <w:t>127</w:t>
      </w:r>
      <w:r w:rsidR="002475B5">
        <w:t>-136</w:t>
      </w:r>
      <w:r>
        <w:t>-140-141-</w:t>
      </w:r>
      <w:r w:rsidR="0070153F">
        <w:t>150-</w:t>
      </w:r>
      <w:r w:rsidR="00524F8D">
        <w:t>151-</w:t>
      </w:r>
      <w:r w:rsidR="00DB6978">
        <w:t>164-</w:t>
      </w:r>
      <w:r>
        <w:t>170-</w:t>
      </w:r>
      <w:r>
        <w:rPr>
          <w:color w:val="FF0000"/>
        </w:rPr>
        <w:t>173</w:t>
      </w:r>
      <w:r w:rsidR="00524F8D">
        <w:t>-175-176-182-186-195</w:t>
      </w:r>
    </w:p>
    <w:p w:rsidR="002475B5" w:rsidRDefault="002475B5" w:rsidP="000C49AB">
      <w:pPr>
        <w:pStyle w:val="Sinespaciado"/>
      </w:pPr>
      <w:r>
        <w:rPr>
          <w:b/>
          <w:u w:val="single"/>
        </w:rPr>
        <w:t>46200</w:t>
      </w:r>
    </w:p>
    <w:p w:rsidR="002475B5" w:rsidRPr="006D17D5" w:rsidRDefault="00524F8D" w:rsidP="000C49AB">
      <w:pPr>
        <w:pStyle w:val="Sinespaciado"/>
        <w:rPr>
          <w:color w:val="FF0000"/>
        </w:rPr>
      </w:pPr>
      <w:r>
        <w:t>200-201-</w:t>
      </w:r>
      <w:r w:rsidR="002475B5">
        <w:t>209-220-221-222</w:t>
      </w:r>
      <w:r>
        <w:t>-230-259-260-281-286-</w:t>
      </w:r>
      <w:r w:rsidR="006D17D5">
        <w:rPr>
          <w:color w:val="FF0000"/>
        </w:rPr>
        <w:t>292</w:t>
      </w:r>
    </w:p>
    <w:p w:rsidR="002475B5" w:rsidRDefault="002475B5" w:rsidP="000C49AB">
      <w:pPr>
        <w:pStyle w:val="Sinespaciado"/>
      </w:pPr>
      <w:r>
        <w:rPr>
          <w:b/>
          <w:u w:val="single"/>
        </w:rPr>
        <w:t>46300</w:t>
      </w:r>
    </w:p>
    <w:p w:rsidR="002475B5" w:rsidRDefault="006D17D5" w:rsidP="000C49AB">
      <w:pPr>
        <w:pStyle w:val="Sinespaciado"/>
      </w:pPr>
      <w:r>
        <w:t>300-</w:t>
      </w:r>
      <w:r>
        <w:rPr>
          <w:color w:val="FF0000"/>
        </w:rPr>
        <w:t>306</w:t>
      </w:r>
      <w:r w:rsidR="002475B5">
        <w:t>-312-321</w:t>
      </w:r>
      <w:r w:rsidR="002F073D">
        <w:t>-</w:t>
      </w:r>
      <w:r w:rsidR="007F4E57">
        <w:t>333-</w:t>
      </w:r>
      <w:r>
        <w:rPr>
          <w:color w:val="FF0000"/>
        </w:rPr>
        <w:t>355</w:t>
      </w:r>
      <w:r w:rsidR="00B52EB8">
        <w:t>-359-361-366-</w:t>
      </w:r>
      <w:r w:rsidR="00524F8D">
        <w:t>369-376-</w:t>
      </w:r>
      <w:r w:rsidR="002475B5">
        <w:t>398</w:t>
      </w:r>
    </w:p>
    <w:p w:rsidR="002475B5" w:rsidRDefault="002475B5" w:rsidP="000C49AB">
      <w:pPr>
        <w:pStyle w:val="Sinespaciado"/>
      </w:pPr>
      <w:r>
        <w:rPr>
          <w:b/>
          <w:u w:val="single"/>
        </w:rPr>
        <w:t>46400</w:t>
      </w:r>
    </w:p>
    <w:p w:rsidR="002475B5" w:rsidRPr="006D17D5" w:rsidRDefault="00136E0C" w:rsidP="000C49AB">
      <w:pPr>
        <w:pStyle w:val="Sinespaciado"/>
        <w:rPr>
          <w:color w:val="FF0000"/>
        </w:rPr>
      </w:pPr>
      <w:r>
        <w:t>400-</w:t>
      </w:r>
      <w:r w:rsidR="00524F8D">
        <w:t>408-411-413-437-440-441-</w:t>
      </w:r>
      <w:r w:rsidR="002475B5">
        <w:t>444-454-</w:t>
      </w:r>
      <w:r w:rsidR="00BA23C9">
        <w:t>456-</w:t>
      </w:r>
      <w:r w:rsidR="00524F8D">
        <w:t>458-</w:t>
      </w:r>
      <w:r w:rsidR="00FB2FCA">
        <w:t>478-484-</w:t>
      </w:r>
      <w:r w:rsidR="00543DA8">
        <w:t>488-490-</w:t>
      </w:r>
      <w:r w:rsidR="006D17D5">
        <w:rPr>
          <w:color w:val="FF0000"/>
        </w:rPr>
        <w:t>498</w:t>
      </w:r>
    </w:p>
    <w:p w:rsidR="002475B5" w:rsidRDefault="002475B5" w:rsidP="000C49AB">
      <w:pPr>
        <w:pStyle w:val="Sinespaciado"/>
      </w:pPr>
      <w:r>
        <w:rPr>
          <w:b/>
          <w:u w:val="single"/>
        </w:rPr>
        <w:t>46500</w:t>
      </w:r>
    </w:p>
    <w:p w:rsidR="002475B5" w:rsidRPr="006D17D5" w:rsidRDefault="00B807FE" w:rsidP="000C49AB">
      <w:pPr>
        <w:pStyle w:val="Sinespaciado"/>
        <w:rPr>
          <w:color w:val="FF0000"/>
        </w:rPr>
      </w:pPr>
      <w:r>
        <w:t>500-</w:t>
      </w:r>
      <w:r w:rsidR="00877711">
        <w:t>518-524-</w:t>
      </w:r>
      <w:r w:rsidR="006D17D5">
        <w:t>538-542-</w:t>
      </w:r>
      <w:r w:rsidR="006D17D5">
        <w:rPr>
          <w:color w:val="FF0000"/>
        </w:rPr>
        <w:t>549</w:t>
      </w:r>
      <w:r w:rsidR="006D17D5">
        <w:t>-555-</w:t>
      </w:r>
      <w:r w:rsidR="002475B5">
        <w:t>563-564</w:t>
      </w:r>
      <w:r w:rsidR="006D17D5">
        <w:t>-566-56</w:t>
      </w:r>
      <w:r w:rsidR="00706456">
        <w:t>9-</w:t>
      </w:r>
      <w:r w:rsidR="006D17D5">
        <w:t>576-579-584-587-</w:t>
      </w:r>
      <w:r w:rsidR="006D17D5">
        <w:rPr>
          <w:color w:val="FF0000"/>
        </w:rPr>
        <w:t>593</w:t>
      </w:r>
      <w:r w:rsidR="006D17D5">
        <w:t>-</w:t>
      </w:r>
      <w:r w:rsidR="006D17D5">
        <w:rPr>
          <w:color w:val="FF0000"/>
        </w:rPr>
        <w:t>594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6600</w:t>
      </w:r>
    </w:p>
    <w:p w:rsidR="00062E2B" w:rsidRDefault="003D10D5" w:rsidP="000C49AB">
      <w:pPr>
        <w:pStyle w:val="Sinespaciado"/>
      </w:pPr>
      <w:r>
        <w:t>600-606-609-</w:t>
      </w:r>
      <w:r w:rsidR="006D17D5">
        <w:rPr>
          <w:color w:val="FF0000"/>
        </w:rPr>
        <w:t>619</w:t>
      </w:r>
      <w:r w:rsidR="00062E2B">
        <w:t>-621-628-636-641</w:t>
      </w:r>
      <w:r w:rsidR="009223AE">
        <w:t>-642</w:t>
      </w:r>
      <w:r w:rsidR="00524F8D">
        <w:t>-656-657</w:t>
      </w:r>
      <w:r w:rsidR="006D17D5">
        <w:t>-</w:t>
      </w:r>
      <w:r w:rsidR="006D17D5">
        <w:rPr>
          <w:color w:val="FF0000"/>
        </w:rPr>
        <w:t>659</w:t>
      </w:r>
      <w:r w:rsidR="00FB2FCA">
        <w:t>-</w:t>
      </w:r>
      <w:r w:rsidR="006D17D5">
        <w:t>661-664-667-668-684-686-</w:t>
      </w:r>
      <w:r w:rsidR="006D17D5">
        <w:rPr>
          <w:color w:val="FF0000"/>
        </w:rPr>
        <w:t>688</w:t>
      </w:r>
      <w:r w:rsidR="00524F8D">
        <w:t>-691-</w:t>
      </w:r>
      <w:r w:rsidR="00062E2B">
        <w:t>696-699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6700</w:t>
      </w:r>
    </w:p>
    <w:p w:rsidR="00062E2B" w:rsidRDefault="002F073D" w:rsidP="000C49AB">
      <w:pPr>
        <w:pStyle w:val="Sinespaciado"/>
      </w:pPr>
      <w:r>
        <w:t>700-702-703-718-724-727-</w:t>
      </w:r>
      <w:r w:rsidR="00524F8D">
        <w:t>739-742-744-</w:t>
      </w:r>
      <w:r w:rsidR="00B26C38">
        <w:t>752-753-765-770-</w:t>
      </w:r>
      <w:r w:rsidR="00DB6978">
        <w:t>773-</w:t>
      </w:r>
      <w:r w:rsidR="00062E2B">
        <w:t>781-790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6800</w:t>
      </w:r>
    </w:p>
    <w:p w:rsidR="00062E2B" w:rsidRDefault="002D16E3" w:rsidP="000C49AB">
      <w:pPr>
        <w:pStyle w:val="Sinespaciado"/>
      </w:pPr>
      <w:r>
        <w:t>837-838-839-</w:t>
      </w:r>
      <w:r w:rsidR="00062E2B">
        <w:t>846-852</w:t>
      </w:r>
      <w:r w:rsidR="00524F8D">
        <w:t>-</w:t>
      </w:r>
      <w:r w:rsidR="00125FAD">
        <w:t>856-</w:t>
      </w:r>
      <w:r w:rsidR="00B807FE">
        <w:t>872-875</w:t>
      </w:r>
      <w:r w:rsidR="00062E2B">
        <w:t>-878-879-882-888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6900</w:t>
      </w:r>
    </w:p>
    <w:p w:rsidR="00062E2B" w:rsidRPr="00524F8D" w:rsidRDefault="00524F8D" w:rsidP="000C49AB">
      <w:pPr>
        <w:pStyle w:val="Sinespaciado"/>
      </w:pPr>
      <w:r>
        <w:t>900-901-</w:t>
      </w:r>
      <w:r w:rsidR="006D17D5">
        <w:rPr>
          <w:color w:val="FF0000"/>
        </w:rPr>
        <w:t>911</w:t>
      </w:r>
      <w:r w:rsidR="00062E2B">
        <w:t>-912-</w:t>
      </w:r>
      <w:r w:rsidR="002D16E3">
        <w:t>916-919-921-924-943-</w:t>
      </w:r>
      <w:r w:rsidR="002F073D">
        <w:t>958-</w:t>
      </w:r>
      <w:r w:rsidR="002D16E3">
        <w:t>963-964-974-976-</w:t>
      </w:r>
      <w:r w:rsidR="00B807FE">
        <w:t>994-</w:t>
      </w:r>
      <w:r w:rsidR="00E4615B">
        <w:t>999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7000</w:t>
      </w:r>
    </w:p>
    <w:p w:rsidR="00062E2B" w:rsidRDefault="00062E2B" w:rsidP="000C49AB">
      <w:pPr>
        <w:pStyle w:val="Sinespaciado"/>
      </w:pPr>
      <w:r>
        <w:t>001-003-0</w:t>
      </w:r>
      <w:r w:rsidR="006D17D5">
        <w:t>10-011-021-022-</w:t>
      </w:r>
      <w:r w:rsidR="00DB6978">
        <w:t>029-</w:t>
      </w:r>
      <w:r>
        <w:t>0</w:t>
      </w:r>
      <w:r w:rsidR="007F4E57">
        <w:t>38</w:t>
      </w:r>
      <w:r w:rsidR="00DB6978">
        <w:t>-</w:t>
      </w:r>
      <w:r w:rsidR="006D17D5">
        <w:t>044-</w:t>
      </w:r>
      <w:r w:rsidR="006D17D5">
        <w:rPr>
          <w:color w:val="FF0000"/>
        </w:rPr>
        <w:t>048</w:t>
      </w:r>
      <w:r w:rsidR="00877711">
        <w:t>-</w:t>
      </w:r>
      <w:r>
        <w:t>059-060-061-068-070-071-0</w:t>
      </w:r>
      <w:r w:rsidR="00150919">
        <w:t>76-077-082-</w:t>
      </w:r>
      <w:r>
        <w:t>096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7100</w:t>
      </w:r>
    </w:p>
    <w:p w:rsidR="00062E2B" w:rsidRDefault="00062E2B" w:rsidP="000C49AB">
      <w:pPr>
        <w:pStyle w:val="Sinespaciado"/>
      </w:pPr>
      <w:r>
        <w:t>100-</w:t>
      </w:r>
      <w:r w:rsidR="0094638D">
        <w:t>101-</w:t>
      </w:r>
      <w:r w:rsidR="00136E0C">
        <w:t>111-112-</w:t>
      </w:r>
      <w:r w:rsidR="00E4615B">
        <w:t>116-</w:t>
      </w:r>
      <w:r>
        <w:t>121-123-125-130-136</w:t>
      </w:r>
      <w:r w:rsidR="00DB6978">
        <w:t>-138-</w:t>
      </w:r>
      <w:r w:rsidR="00FB2FCA">
        <w:t>1</w:t>
      </w:r>
      <w:r w:rsidR="00150919">
        <w:t>48-151-</w:t>
      </w:r>
      <w:r w:rsidR="00FB2FCA">
        <w:t>161-165</w:t>
      </w:r>
      <w:r w:rsidR="00E4615B">
        <w:t>-176-177-184-186-189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7200</w:t>
      </w:r>
    </w:p>
    <w:p w:rsidR="00062E2B" w:rsidRDefault="00B26C38" w:rsidP="000C49AB">
      <w:pPr>
        <w:pStyle w:val="Sinespaciado"/>
      </w:pPr>
      <w:r>
        <w:t>205-</w:t>
      </w:r>
      <w:r w:rsidR="00E4615B">
        <w:t>222-226-228-230-231-</w:t>
      </w:r>
      <w:r w:rsidR="006D17D5">
        <w:rPr>
          <w:color w:val="FF0000"/>
        </w:rPr>
        <w:t>237</w:t>
      </w:r>
      <w:r w:rsidR="00B807FE">
        <w:t>-239-</w:t>
      </w:r>
      <w:r w:rsidR="006D17D5">
        <w:rPr>
          <w:color w:val="FF0000"/>
        </w:rPr>
        <w:t>259</w:t>
      </w:r>
      <w:r w:rsidR="006D17D5">
        <w:t>-</w:t>
      </w:r>
      <w:r w:rsidR="006D17D5">
        <w:rPr>
          <w:color w:val="FF0000"/>
        </w:rPr>
        <w:t>262</w:t>
      </w:r>
      <w:r w:rsidR="00062E2B">
        <w:t>-263-266</w:t>
      </w:r>
      <w:r w:rsidR="00DB6978">
        <w:t>-277-279-280-283-288-293-296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7300</w:t>
      </w:r>
    </w:p>
    <w:p w:rsidR="00062E2B" w:rsidRDefault="00B52EB8" w:rsidP="000C49AB">
      <w:pPr>
        <w:pStyle w:val="Sinespaciado"/>
      </w:pPr>
      <w:r>
        <w:t>306-</w:t>
      </w:r>
      <w:r w:rsidR="00E4615B">
        <w:t>308-311-</w:t>
      </w:r>
      <w:r w:rsidR="00B06481">
        <w:t>313-</w:t>
      </w:r>
      <w:r w:rsidR="00FB2FCA">
        <w:t>332</w:t>
      </w:r>
      <w:r w:rsidR="007F4E57">
        <w:t>-339-341-342-</w:t>
      </w:r>
      <w:r w:rsidR="0036735D">
        <w:t>374-384-</w:t>
      </w:r>
      <w:r w:rsidR="00062E2B">
        <w:t>394-399</w:t>
      </w:r>
    </w:p>
    <w:p w:rsidR="00062E2B" w:rsidRDefault="00062E2B" w:rsidP="000C49AB">
      <w:pPr>
        <w:pStyle w:val="Sinespaciado"/>
      </w:pPr>
      <w:r>
        <w:rPr>
          <w:b/>
          <w:u w:val="single"/>
        </w:rPr>
        <w:t>47400</w:t>
      </w:r>
    </w:p>
    <w:p w:rsidR="00062E2B" w:rsidRPr="006D17D5" w:rsidRDefault="006D17D5" w:rsidP="000C49AB">
      <w:pPr>
        <w:pStyle w:val="Sinespaciado"/>
        <w:rPr>
          <w:color w:val="FF0000"/>
        </w:rPr>
      </w:pPr>
      <w:r>
        <w:t>401-</w:t>
      </w:r>
      <w:r>
        <w:rPr>
          <w:color w:val="FF0000"/>
        </w:rPr>
        <w:t>408</w:t>
      </w:r>
      <w:r w:rsidR="0036735D">
        <w:t>-418-</w:t>
      </w:r>
      <w:r w:rsidR="00E4615B">
        <w:t>428-436-444-455-458-460-</w:t>
      </w:r>
      <w:r w:rsidR="00062E2B">
        <w:t>470</w:t>
      </w:r>
      <w:r w:rsidR="00DB6978">
        <w:t>-472-474-</w:t>
      </w:r>
      <w:r w:rsidR="007F4E57">
        <w:t>485-486-491</w:t>
      </w:r>
    </w:p>
    <w:p w:rsidR="00062E2B" w:rsidRDefault="00062E2B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47500</w:t>
      </w:r>
    </w:p>
    <w:p w:rsidR="00062E2B" w:rsidRDefault="00041B25" w:rsidP="000C49AB">
      <w:pPr>
        <w:pStyle w:val="Sinespaciado"/>
      </w:pPr>
      <w:r>
        <w:t>501-</w:t>
      </w:r>
      <w:r w:rsidR="00E4615B">
        <w:t>502-504-506-510-512-517-</w:t>
      </w:r>
      <w:r>
        <w:t>534-555</w:t>
      </w:r>
      <w:r w:rsidR="00B807FE">
        <w:t>-556-</w:t>
      </w:r>
      <w:r w:rsidR="0036735D">
        <w:t>566-571-574-584-594</w:t>
      </w:r>
    </w:p>
    <w:p w:rsidR="00041B25" w:rsidRDefault="00041B25" w:rsidP="000C49AB">
      <w:pPr>
        <w:pStyle w:val="Sinespaciado"/>
      </w:pPr>
    </w:p>
    <w:p w:rsidR="00041B25" w:rsidRDefault="00041B25" w:rsidP="000C49AB">
      <w:pPr>
        <w:pStyle w:val="Sinespaciado"/>
      </w:pPr>
      <w:r>
        <w:rPr>
          <w:b/>
          <w:u w:val="single"/>
        </w:rPr>
        <w:t>47600</w:t>
      </w:r>
    </w:p>
    <w:p w:rsidR="00041B25" w:rsidRDefault="00041B25" w:rsidP="000C49AB">
      <w:pPr>
        <w:pStyle w:val="Sinespaciado"/>
      </w:pPr>
      <w:r>
        <w:t>600-607-610-611-621-626-</w:t>
      </w:r>
      <w:r w:rsidR="00150919">
        <w:t>634-635-</w:t>
      </w:r>
      <w:r w:rsidR="0005086D">
        <w:t>640-644-646-651-666-</w:t>
      </w:r>
      <w:r w:rsidR="00DB6978">
        <w:t>675-</w:t>
      </w:r>
      <w:r w:rsidR="00D52BF8">
        <w:t>692-</w:t>
      </w:r>
      <w:r>
        <w:t>696-699</w:t>
      </w:r>
    </w:p>
    <w:p w:rsidR="00041B25" w:rsidRDefault="00041B25" w:rsidP="000C49AB">
      <w:pPr>
        <w:pStyle w:val="Sinespaciado"/>
        <w:rPr>
          <w:u w:val="single"/>
        </w:rPr>
      </w:pPr>
      <w:r>
        <w:rPr>
          <w:b/>
          <w:u w:val="single"/>
        </w:rPr>
        <w:t>47700</w:t>
      </w:r>
    </w:p>
    <w:p w:rsidR="00041B25" w:rsidRDefault="006D17D5" w:rsidP="000C49AB">
      <w:pPr>
        <w:pStyle w:val="Sinespaciado"/>
      </w:pPr>
      <w:r>
        <w:t>700-</w:t>
      </w:r>
      <w:r w:rsidR="00214C5A">
        <w:t>710-</w:t>
      </w:r>
      <w:r w:rsidR="00041B25">
        <w:t>713-714-720-731-732-</w:t>
      </w:r>
      <w:r w:rsidR="00214C5A">
        <w:t>736-737-745-750-</w:t>
      </w:r>
      <w:r w:rsidR="00041B25">
        <w:t>768-770</w:t>
      </w:r>
      <w:r>
        <w:t>-771-772-774-775-776-777-779-</w:t>
      </w:r>
      <w:r w:rsidR="00E4615B" w:rsidRPr="00E4615B">
        <w:rPr>
          <w:color w:val="FF0000"/>
        </w:rPr>
        <w:t>7</w:t>
      </w:r>
      <w:r w:rsidR="00E4615B">
        <w:rPr>
          <w:color w:val="FF0000"/>
        </w:rPr>
        <w:t>8</w:t>
      </w:r>
      <w:r w:rsidRPr="00E4615B">
        <w:rPr>
          <w:color w:val="FF0000"/>
        </w:rPr>
        <w:t>8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7800</w:t>
      </w:r>
    </w:p>
    <w:p w:rsidR="00041B25" w:rsidRDefault="0005086D" w:rsidP="000C49AB">
      <w:pPr>
        <w:pStyle w:val="Sinespaciado"/>
      </w:pPr>
      <w:r>
        <w:t>801-</w:t>
      </w:r>
      <w:r w:rsidR="007F4E57">
        <w:t>806-</w:t>
      </w:r>
      <w:r w:rsidR="00DB6978">
        <w:t>818-821-</w:t>
      </w:r>
      <w:r w:rsidR="00E4615B">
        <w:t>851-872-</w:t>
      </w:r>
      <w:r w:rsidR="00041B25">
        <w:t>884-888-892-898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7900</w:t>
      </w:r>
    </w:p>
    <w:p w:rsidR="00041B25" w:rsidRDefault="00041B25" w:rsidP="000C49AB">
      <w:pPr>
        <w:pStyle w:val="Sinespaciado"/>
      </w:pPr>
      <w:r>
        <w:t>900-908-911-913-915-</w:t>
      </w:r>
      <w:r w:rsidR="00FF3FCC">
        <w:t>919-</w:t>
      </w:r>
      <w:r w:rsidR="00E4615B">
        <w:t>921-922-923-924-953-</w:t>
      </w:r>
      <w:r>
        <w:t>981-991-997</w:t>
      </w:r>
    </w:p>
    <w:p w:rsidR="00041B25" w:rsidRDefault="00041B25" w:rsidP="000C49AB">
      <w:pPr>
        <w:pStyle w:val="Sinespaciado"/>
      </w:pPr>
    </w:p>
    <w:p w:rsidR="00041B25" w:rsidRDefault="00041B25" w:rsidP="000C49AB">
      <w:pPr>
        <w:pStyle w:val="Sinespaciado"/>
      </w:pPr>
      <w:r>
        <w:rPr>
          <w:b/>
          <w:u w:val="single"/>
        </w:rPr>
        <w:t>48000</w:t>
      </w:r>
    </w:p>
    <w:p w:rsidR="00041B25" w:rsidRDefault="0005086D" w:rsidP="000C49AB">
      <w:pPr>
        <w:pStyle w:val="Sinespaciado"/>
      </w:pPr>
      <w:r>
        <w:t>000-001-</w:t>
      </w:r>
      <w:r w:rsidR="00C447DF">
        <w:t>012-013-014-</w:t>
      </w:r>
      <w:r w:rsidR="00C447DF">
        <w:rPr>
          <w:color w:val="FF0000"/>
        </w:rPr>
        <w:t>020</w:t>
      </w:r>
      <w:r w:rsidR="00041B25">
        <w:t>-021-022</w:t>
      </w:r>
      <w:r w:rsidR="00D22EFE">
        <w:t>-027-029-034-</w:t>
      </w:r>
      <w:r w:rsidR="007F4E57">
        <w:t>055-</w:t>
      </w:r>
      <w:r w:rsidR="00C447DF">
        <w:t>062-</w:t>
      </w:r>
      <w:r w:rsidR="00C447DF">
        <w:rPr>
          <w:color w:val="FF0000"/>
        </w:rPr>
        <w:t>063</w:t>
      </w:r>
      <w:r w:rsidR="00C447DF">
        <w:t>-065-</w:t>
      </w:r>
      <w:r w:rsidR="00041B25">
        <w:t>086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100</w:t>
      </w:r>
    </w:p>
    <w:p w:rsidR="00041B25" w:rsidRDefault="00FF1EA7" w:rsidP="000C49AB">
      <w:pPr>
        <w:pStyle w:val="Sinespaciado"/>
      </w:pPr>
      <w:r>
        <w:t>106-110-111-130-146-150-153-156-157-</w:t>
      </w:r>
      <w:r w:rsidR="00214C5A">
        <w:t>161-162-163-164-166-168-</w:t>
      </w:r>
      <w:r>
        <w:t>184-</w:t>
      </w:r>
      <w:r w:rsidR="00041B25">
        <w:t>199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200</w:t>
      </w:r>
    </w:p>
    <w:p w:rsidR="00041B25" w:rsidRPr="00C447DF" w:rsidRDefault="00150919" w:rsidP="000C49AB">
      <w:pPr>
        <w:pStyle w:val="Sinespaciado"/>
        <w:rPr>
          <w:color w:val="FF0000"/>
        </w:rPr>
      </w:pPr>
      <w:r>
        <w:t>200</w:t>
      </w:r>
      <w:r w:rsidR="00214C5A">
        <w:t>-209-</w:t>
      </w:r>
      <w:r w:rsidR="004224AB">
        <w:t>242-</w:t>
      </w:r>
      <w:r w:rsidR="00C447DF">
        <w:t>254-255-</w:t>
      </w:r>
      <w:r w:rsidR="00C447DF">
        <w:rPr>
          <w:color w:val="FF0000"/>
        </w:rPr>
        <w:t>256</w:t>
      </w:r>
      <w:r w:rsidR="00DB6978">
        <w:t>-265-271-273-</w:t>
      </w:r>
      <w:r w:rsidR="0005086D">
        <w:t>284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300</w:t>
      </w:r>
    </w:p>
    <w:p w:rsidR="00041B25" w:rsidRDefault="0005086D" w:rsidP="000C49AB">
      <w:pPr>
        <w:pStyle w:val="Sinespaciado"/>
      </w:pPr>
      <w:r>
        <w:t>301-</w:t>
      </w:r>
      <w:r w:rsidR="00DB6978">
        <w:t>311-312-313-318-</w:t>
      </w:r>
      <w:r w:rsidR="00041B25">
        <w:t>323</w:t>
      </w:r>
      <w:r>
        <w:t>-</w:t>
      </w:r>
      <w:r w:rsidR="00150919">
        <w:t>328-337-341-343</w:t>
      </w:r>
      <w:r w:rsidR="00C447DF">
        <w:t>-353-</w:t>
      </w:r>
      <w:r w:rsidR="00C447DF">
        <w:rPr>
          <w:color w:val="FF0000"/>
        </w:rPr>
        <w:t>357</w:t>
      </w:r>
      <w:r w:rsidR="00214C5A">
        <w:t>-370-373-374-382-</w:t>
      </w:r>
      <w:r w:rsidR="00125FAD">
        <w:t>391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400</w:t>
      </w:r>
    </w:p>
    <w:p w:rsidR="00041B25" w:rsidRDefault="00B52EB8" w:rsidP="000C49AB">
      <w:pPr>
        <w:pStyle w:val="Sinespaciado"/>
      </w:pPr>
      <w:r>
        <w:t>400-408-410-</w:t>
      </w:r>
      <w:r w:rsidR="00C447DF">
        <w:t>414-415-418-</w:t>
      </w:r>
      <w:r w:rsidR="00C447DF">
        <w:rPr>
          <w:color w:val="FF0000"/>
        </w:rPr>
        <w:t>419</w:t>
      </w:r>
      <w:r w:rsidR="00041B25">
        <w:t>-428-</w:t>
      </w:r>
      <w:r w:rsidR="00FF1EA7">
        <w:t>436-439-440-444-</w:t>
      </w:r>
      <w:r w:rsidR="007F53E1">
        <w:t>450-451-465-466-474-</w:t>
      </w:r>
      <w:r w:rsidR="00AC1125">
        <w:t>490-491-494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500</w:t>
      </w:r>
    </w:p>
    <w:p w:rsidR="00041B25" w:rsidRDefault="004224AB" w:rsidP="000C49AB">
      <w:pPr>
        <w:pStyle w:val="Sinespaciado"/>
      </w:pPr>
      <w:r>
        <w:t>512-</w:t>
      </w:r>
      <w:r w:rsidR="00C447DF">
        <w:t>531-533-534-</w:t>
      </w:r>
      <w:r w:rsidR="00C447DF">
        <w:rPr>
          <w:color w:val="FF0000"/>
        </w:rPr>
        <w:t>535</w:t>
      </w:r>
      <w:r w:rsidR="00DB6978">
        <w:t>-551-552-556-566-</w:t>
      </w:r>
      <w:r w:rsidR="00C447DF">
        <w:rPr>
          <w:color w:val="FF0000"/>
        </w:rPr>
        <w:t>577</w:t>
      </w:r>
      <w:r w:rsidR="007F4E57">
        <w:t>-578-</w:t>
      </w:r>
      <w:r w:rsidR="00125FAD">
        <w:t>584-</w:t>
      </w:r>
      <w:r w:rsidR="00FF1EA7">
        <w:t>591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600</w:t>
      </w:r>
    </w:p>
    <w:p w:rsidR="00041B25" w:rsidRPr="00C447DF" w:rsidRDefault="00150919" w:rsidP="000C49AB">
      <w:pPr>
        <w:pStyle w:val="Sinespaciado"/>
        <w:rPr>
          <w:color w:val="FF0000"/>
        </w:rPr>
      </w:pPr>
      <w:r>
        <w:t>600-</w:t>
      </w:r>
      <w:r w:rsidR="00041B25">
        <w:t>610-611</w:t>
      </w:r>
      <w:r w:rsidR="000E2FFE">
        <w:t>-612-613-614-616-619-620-</w:t>
      </w:r>
      <w:r w:rsidR="00C447DF">
        <w:rPr>
          <w:color w:val="FF0000"/>
        </w:rPr>
        <w:t>624</w:t>
      </w:r>
      <w:r w:rsidR="00C447DF">
        <w:t>-625-626-</w:t>
      </w:r>
      <w:r w:rsidR="00C447DF">
        <w:rPr>
          <w:color w:val="FF0000"/>
        </w:rPr>
        <w:t>632</w:t>
      </w:r>
      <w:r>
        <w:t>-638-646-</w:t>
      </w:r>
      <w:r w:rsidR="00B811E4">
        <w:t>654-657-661-662-666-</w:t>
      </w:r>
      <w:r w:rsidR="00041B25">
        <w:t>67</w:t>
      </w:r>
      <w:r w:rsidR="00FF1EA7">
        <w:t>1-674-675-677-</w:t>
      </w:r>
      <w:r w:rsidR="00C447DF">
        <w:t>680-681-</w:t>
      </w:r>
      <w:r w:rsidR="00C447DF">
        <w:rPr>
          <w:color w:val="FF0000"/>
        </w:rPr>
        <w:t>684</w:t>
      </w:r>
      <w:r w:rsidR="007F4E57">
        <w:t>-687-</w:t>
      </w:r>
      <w:r w:rsidR="00C447DF">
        <w:rPr>
          <w:color w:val="FF0000"/>
        </w:rPr>
        <w:t>699</w:t>
      </w:r>
    </w:p>
    <w:p w:rsidR="00041B25" w:rsidRDefault="00041B25" w:rsidP="000C49AB">
      <w:pPr>
        <w:pStyle w:val="Sinespaciado"/>
      </w:pPr>
      <w:r>
        <w:rPr>
          <w:b/>
          <w:u w:val="single"/>
        </w:rPr>
        <w:t>48700</w:t>
      </w:r>
    </w:p>
    <w:p w:rsidR="00041B25" w:rsidRDefault="00E80359" w:rsidP="000C49AB">
      <w:pPr>
        <w:pStyle w:val="Sinespaciado"/>
      </w:pPr>
      <w:r>
        <w:t>700-702-</w:t>
      </w:r>
      <w:r w:rsidR="00FF1EA7">
        <w:t>704-</w:t>
      </w:r>
      <w:r w:rsidR="00912398">
        <w:rPr>
          <w:color w:val="FF0000"/>
        </w:rPr>
        <w:t>714</w:t>
      </w:r>
      <w:r w:rsidR="00FA5865">
        <w:t>-715-716-</w:t>
      </w:r>
      <w:r w:rsidR="009A02A3">
        <w:t>721-722</w:t>
      </w:r>
      <w:r>
        <w:t>-726-734-740-</w:t>
      </w:r>
      <w:r w:rsidR="00912398">
        <w:t>750-751-</w:t>
      </w:r>
      <w:r w:rsidR="00912398">
        <w:rPr>
          <w:color w:val="FF0000"/>
        </w:rPr>
        <w:t>753</w:t>
      </w:r>
      <w:r w:rsidR="00FF1EA7">
        <w:t>-755-756-</w:t>
      </w:r>
      <w:r w:rsidR="009A02A3">
        <w:t>777-784-790-793-796-797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8800</w:t>
      </w:r>
    </w:p>
    <w:p w:rsidR="009A02A3" w:rsidRDefault="009A02A3" w:rsidP="000C49AB">
      <w:pPr>
        <w:pStyle w:val="Sinespaciado"/>
      </w:pPr>
      <w:r>
        <w:t>800</w:t>
      </w:r>
      <w:r w:rsidR="00912398">
        <w:t>-801-</w:t>
      </w:r>
      <w:r w:rsidR="001A00C5">
        <w:t>802-</w:t>
      </w:r>
      <w:r w:rsidR="00150919">
        <w:t>808-</w:t>
      </w:r>
      <w:r w:rsidR="00DB6978">
        <w:t>811-</w:t>
      </w:r>
      <w:r w:rsidR="00912398">
        <w:t>821-</w:t>
      </w:r>
      <w:r w:rsidR="004224AB">
        <w:t>832-841</w:t>
      </w:r>
      <w:r w:rsidR="001A00C5">
        <w:t>-</w:t>
      </w:r>
      <w:r>
        <w:t>845-</w:t>
      </w:r>
      <w:r w:rsidR="0094638D">
        <w:t>848-852-</w:t>
      </w:r>
      <w:r w:rsidR="00DB6978">
        <w:t>860-862-872-</w:t>
      </w:r>
      <w:r w:rsidR="000E2FFE">
        <w:t>882-883-884-885-888-890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8900</w:t>
      </w:r>
    </w:p>
    <w:p w:rsidR="009A02A3" w:rsidRDefault="007F53E1" w:rsidP="000C49AB">
      <w:pPr>
        <w:pStyle w:val="Sinespaciado"/>
      </w:pPr>
      <w:r>
        <w:t>901-909-910-915-</w:t>
      </w:r>
      <w:r w:rsidR="00912398">
        <w:rPr>
          <w:color w:val="FF0000"/>
        </w:rPr>
        <w:t>922</w:t>
      </w:r>
      <w:r w:rsidR="00150919">
        <w:t>-928-954-960-961-979-984-991-995-</w:t>
      </w:r>
      <w:r w:rsidR="009A02A3">
        <w:t>997-999</w:t>
      </w:r>
    </w:p>
    <w:p w:rsidR="009A02A3" w:rsidRDefault="009A02A3" w:rsidP="000C49AB">
      <w:pPr>
        <w:pStyle w:val="Sinespaciado"/>
      </w:pPr>
    </w:p>
    <w:p w:rsidR="009A02A3" w:rsidRDefault="009A02A3" w:rsidP="000C49AB">
      <w:pPr>
        <w:pStyle w:val="Sinespaciado"/>
      </w:pPr>
      <w:r>
        <w:rPr>
          <w:b/>
          <w:u w:val="single"/>
        </w:rPr>
        <w:t>49000</w:t>
      </w:r>
    </w:p>
    <w:p w:rsidR="009A02A3" w:rsidRDefault="009A02A3" w:rsidP="000C49AB">
      <w:pPr>
        <w:pStyle w:val="Sinespaciado"/>
      </w:pPr>
      <w:r>
        <w:t>000-002-003</w:t>
      </w:r>
      <w:r w:rsidR="00DB6978">
        <w:t>-006-008-</w:t>
      </w:r>
      <w:r w:rsidR="001E2E82">
        <w:t>011-012-014-016-</w:t>
      </w:r>
      <w:r w:rsidR="001E2E82">
        <w:rPr>
          <w:color w:val="FF0000"/>
        </w:rPr>
        <w:t>018</w:t>
      </w:r>
      <w:r w:rsidR="00150919">
        <w:t>-031-</w:t>
      </w:r>
      <w:r w:rsidR="00CA5C01">
        <w:t>040-058-</w:t>
      </w:r>
      <w:r w:rsidR="001E2E82">
        <w:t>061-</w:t>
      </w:r>
      <w:r w:rsidR="001E2E82">
        <w:rPr>
          <w:color w:val="FF0000"/>
        </w:rPr>
        <w:t>065</w:t>
      </w:r>
      <w:r w:rsidR="007F53E1">
        <w:t>-071-081-085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100</w:t>
      </w:r>
    </w:p>
    <w:p w:rsidR="009A02A3" w:rsidRDefault="00136E0C" w:rsidP="000C49AB">
      <w:pPr>
        <w:pStyle w:val="Sinespaciado"/>
      </w:pPr>
      <w:r>
        <w:t>100-101-</w:t>
      </w:r>
      <w:r w:rsidR="001E2E82">
        <w:t>106-111-112-</w:t>
      </w:r>
      <w:r w:rsidR="001E2E82">
        <w:rPr>
          <w:color w:val="FF0000"/>
        </w:rPr>
        <w:t>115</w:t>
      </w:r>
      <w:r w:rsidR="00FF1EA7">
        <w:t>-118-119-</w:t>
      </w:r>
      <w:r w:rsidR="009A02A3">
        <w:t>123-130-138</w:t>
      </w:r>
      <w:r w:rsidR="00150919">
        <w:t>-</w:t>
      </w:r>
      <w:r w:rsidR="00FF1EA7">
        <w:t>170-175-</w:t>
      </w:r>
      <w:r w:rsidR="001E2E82">
        <w:t>184-</w:t>
      </w:r>
      <w:r w:rsidR="00DB6978">
        <w:t>191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200</w:t>
      </w:r>
    </w:p>
    <w:p w:rsidR="009A02A3" w:rsidRDefault="00125FAD" w:rsidP="000C49AB">
      <w:pPr>
        <w:pStyle w:val="Sinespaciado"/>
      </w:pPr>
      <w:r>
        <w:t>202-</w:t>
      </w:r>
      <w:r w:rsidR="009A02A3">
        <w:t>242-245-254</w:t>
      </w:r>
      <w:r w:rsidR="00DB6978">
        <w:t>-257-263-271-276-</w:t>
      </w:r>
      <w:r w:rsidR="001E2E82">
        <w:t>281-</w:t>
      </w:r>
      <w:r w:rsidR="001E2E82">
        <w:rPr>
          <w:color w:val="FF0000"/>
        </w:rPr>
        <w:t>286</w:t>
      </w:r>
      <w:r w:rsidR="00FF1EA7">
        <w:t>-</w:t>
      </w:r>
      <w:r w:rsidR="009A02A3">
        <w:t>296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300</w:t>
      </w:r>
    </w:p>
    <w:p w:rsidR="009A02A3" w:rsidRDefault="00FF1EA7" w:rsidP="000C49AB">
      <w:pPr>
        <w:pStyle w:val="Sinespaciado"/>
      </w:pPr>
      <w:r>
        <w:t>313-314-315-316-317-</w:t>
      </w:r>
      <w:r w:rsidR="00DB6978">
        <w:t>320-322-</w:t>
      </w:r>
      <w:r w:rsidR="0040459E">
        <w:t>326-327-</w:t>
      </w:r>
      <w:r w:rsidR="0094638D">
        <w:t>330-</w:t>
      </w:r>
      <w:r w:rsidR="009A02A3">
        <w:t>333-33</w:t>
      </w:r>
      <w:r>
        <w:t>8-339-342-</w:t>
      </w:r>
      <w:r w:rsidR="004224AB">
        <w:t>370-372-</w:t>
      </w:r>
      <w:r w:rsidR="001E2E82">
        <w:t>376-</w:t>
      </w:r>
      <w:r w:rsidR="0005086D">
        <w:t>386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400</w:t>
      </w:r>
    </w:p>
    <w:p w:rsidR="009A02A3" w:rsidRDefault="00150919" w:rsidP="000C49AB">
      <w:pPr>
        <w:pStyle w:val="Sinespaciado"/>
      </w:pPr>
      <w:r>
        <w:t>400-404-</w:t>
      </w:r>
      <w:r w:rsidR="00877711">
        <w:t>408-413-</w:t>
      </w:r>
      <w:r w:rsidR="001E2E82">
        <w:t>422-</w:t>
      </w:r>
      <w:r w:rsidR="001E2E82">
        <w:rPr>
          <w:color w:val="FF0000"/>
        </w:rPr>
        <w:t>423</w:t>
      </w:r>
      <w:r w:rsidR="009A02A3">
        <w:t>-</w:t>
      </w:r>
      <w:r w:rsidR="00214C5A">
        <w:t>428-436-441-442-451-454-</w:t>
      </w:r>
      <w:r w:rsidR="009A02A3">
        <w:t>463-464</w:t>
      </w:r>
      <w:r w:rsidR="007F4E57">
        <w:t>-471-</w:t>
      </w:r>
      <w:r w:rsidR="00FF1EA7">
        <w:t>474-475-485-</w:t>
      </w:r>
      <w:r w:rsidR="001E2E82">
        <w:rPr>
          <w:color w:val="FF0000"/>
        </w:rPr>
        <w:t>491</w:t>
      </w:r>
      <w:r w:rsidR="009A02A3">
        <w:t>-494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500</w:t>
      </w:r>
    </w:p>
    <w:p w:rsidR="009A02A3" w:rsidRDefault="009A02A3" w:rsidP="000C49AB">
      <w:pPr>
        <w:pStyle w:val="Sinespaciado"/>
      </w:pPr>
      <w:r>
        <w:t>506-510-511-512-</w:t>
      </w:r>
      <w:r w:rsidR="0026289E">
        <w:t>517-526-527-</w:t>
      </w:r>
      <w:r w:rsidR="00DB6978">
        <w:t>541-</w:t>
      </w:r>
      <w:r w:rsidR="007F53E1">
        <w:t>548-</w:t>
      </w:r>
      <w:r w:rsidR="00FF1EA7">
        <w:t>552-</w:t>
      </w:r>
      <w:r w:rsidR="004224AB">
        <w:t>565-571-574-579-</w:t>
      </w:r>
      <w:r w:rsidR="0005086D">
        <w:t>586-589-590-</w:t>
      </w:r>
      <w:r>
        <w:t>598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600</w:t>
      </w:r>
    </w:p>
    <w:p w:rsidR="009A02A3" w:rsidRDefault="00214C5A" w:rsidP="000C49AB">
      <w:pPr>
        <w:pStyle w:val="Sinespaciado"/>
      </w:pPr>
      <w:r>
        <w:t>601-610-</w:t>
      </w:r>
      <w:r w:rsidR="00FF1EA7">
        <w:t>612-618-620-621-6</w:t>
      </w:r>
      <w:r w:rsidR="0005086D">
        <w:t>26-628-</w:t>
      </w:r>
      <w:r>
        <w:t>631-</w:t>
      </w:r>
      <w:r w:rsidR="00150919">
        <w:t>644</w:t>
      </w:r>
      <w:r w:rsidR="009A02A3">
        <w:t>-652-654-657-661</w:t>
      </w:r>
      <w:r w:rsidR="0040459E">
        <w:t>-</w:t>
      </w:r>
      <w:r w:rsidR="0094638D">
        <w:t>667-</w:t>
      </w:r>
      <w:r w:rsidR="00150919">
        <w:t>670-</w:t>
      </w:r>
      <w:r w:rsidR="001E2E82">
        <w:t>677-</w:t>
      </w:r>
      <w:r w:rsidR="001E2E82">
        <w:rPr>
          <w:color w:val="FF0000"/>
        </w:rPr>
        <w:t>682-</w:t>
      </w:r>
      <w:r w:rsidR="00FF1EA7">
        <w:t>689</w:t>
      </w:r>
    </w:p>
    <w:p w:rsidR="009A02A3" w:rsidRDefault="009A02A3" w:rsidP="000C49AB">
      <w:pPr>
        <w:pStyle w:val="Sinespaciado"/>
      </w:pPr>
      <w:r>
        <w:rPr>
          <w:b/>
          <w:u w:val="single"/>
        </w:rPr>
        <w:t>49700</w:t>
      </w:r>
    </w:p>
    <w:p w:rsidR="009A02A3" w:rsidRDefault="00DB6978" w:rsidP="000C49AB">
      <w:pPr>
        <w:pStyle w:val="Sinespaciado"/>
      </w:pPr>
      <w:r>
        <w:t>702-</w:t>
      </w:r>
      <w:r w:rsidR="00FF1EA7">
        <w:t>710-711-713-716-717-720-722-</w:t>
      </w:r>
      <w:r w:rsidR="009A02A3">
        <w:t>729-730-734</w:t>
      </w:r>
      <w:r w:rsidR="00FF1EA7">
        <w:t>-</w:t>
      </w:r>
      <w:r w:rsidR="007F53E1">
        <w:t>736-740-742-744-</w:t>
      </w:r>
      <w:r w:rsidR="001E2E82">
        <w:rPr>
          <w:color w:val="FF0000"/>
        </w:rPr>
        <w:t>752</w:t>
      </w:r>
      <w:r w:rsidR="0094638D">
        <w:t>-754-762-</w:t>
      </w:r>
      <w:r w:rsidR="004224AB">
        <w:t>766-</w:t>
      </w:r>
      <w:r w:rsidR="00214C5A">
        <w:t>768-</w:t>
      </w:r>
      <w:r w:rsidR="009A02A3">
        <w:t>776-777-780-784-</w:t>
      </w:r>
      <w:r w:rsidR="00FF1EA7">
        <w:t>786-</w:t>
      </w:r>
      <w:r w:rsidR="00150919">
        <w:t>787-</w:t>
      </w:r>
      <w:r w:rsidR="00593E83">
        <w:t>796-797</w:t>
      </w:r>
    </w:p>
    <w:p w:rsidR="00593E83" w:rsidRDefault="00593E83" w:rsidP="000C49AB">
      <w:pPr>
        <w:pStyle w:val="Sinespaciado"/>
      </w:pPr>
      <w:r>
        <w:rPr>
          <w:b/>
          <w:u w:val="single"/>
        </w:rPr>
        <w:t>49800</w:t>
      </w:r>
    </w:p>
    <w:p w:rsidR="00593E83" w:rsidRDefault="00FF1EA7" w:rsidP="000C49AB">
      <w:pPr>
        <w:pStyle w:val="Sinespaciado"/>
      </w:pPr>
      <w:r>
        <w:t>800-801-</w:t>
      </w:r>
      <w:r w:rsidR="002C010C">
        <w:t>806-815-816-</w:t>
      </w:r>
      <w:r w:rsidR="00921B5F">
        <w:t>832-</w:t>
      </w:r>
      <w:r w:rsidR="0092721C">
        <w:t>835-</w:t>
      </w:r>
      <w:r w:rsidR="0094638D">
        <w:t>836-837-840-</w:t>
      </w:r>
      <w:r w:rsidR="00593E83">
        <w:t>8</w:t>
      </w:r>
      <w:r w:rsidR="00214C5A">
        <w:t>44-</w:t>
      </w:r>
      <w:r w:rsidR="00136E0C">
        <w:t>848-850-852-</w:t>
      </w:r>
      <w:r>
        <w:t>861-863</w:t>
      </w:r>
      <w:r w:rsidR="004224AB">
        <w:t>-868-872-877-888</w:t>
      </w:r>
      <w:r w:rsidR="0005086D">
        <w:t>-</w:t>
      </w:r>
      <w:r w:rsidR="0094638D">
        <w:t>894-896-</w:t>
      </w:r>
      <w:r w:rsidR="00593E83">
        <w:t>899</w:t>
      </w:r>
    </w:p>
    <w:p w:rsidR="00593E83" w:rsidRDefault="00593E83" w:rsidP="000C49AB">
      <w:pPr>
        <w:pStyle w:val="Sinespaciado"/>
      </w:pPr>
      <w:r>
        <w:rPr>
          <w:b/>
          <w:u w:val="single"/>
        </w:rPr>
        <w:t>49900</w:t>
      </w:r>
    </w:p>
    <w:p w:rsidR="00593E83" w:rsidRDefault="00FF1EA7" w:rsidP="000C49AB">
      <w:pPr>
        <w:pStyle w:val="Sinespaciado"/>
      </w:pPr>
      <w:r>
        <w:t>900-</w:t>
      </w:r>
      <w:r w:rsidR="0005086D">
        <w:t>901-902-</w:t>
      </w:r>
      <w:r w:rsidR="00921B5F">
        <w:t>904-911-916-918-</w:t>
      </w:r>
      <w:r w:rsidR="00593E83">
        <w:t>938-</w:t>
      </w:r>
      <w:r w:rsidR="00214C5A">
        <w:t>939-940-943-</w:t>
      </w:r>
      <w:r w:rsidR="00921B5F">
        <w:t>950-953-954-</w:t>
      </w:r>
      <w:r w:rsidR="004224AB">
        <w:t>959-</w:t>
      </w:r>
      <w:r w:rsidR="00125FAD">
        <w:t>973-974-982-</w:t>
      </w:r>
      <w:r w:rsidR="001E2E82">
        <w:t>984-</w:t>
      </w:r>
      <w:r w:rsidR="001E2E82">
        <w:rPr>
          <w:color w:val="FF0000"/>
        </w:rPr>
        <w:t>986</w:t>
      </w:r>
      <w:r w:rsidR="00125FAD">
        <w:t>-988-989-990-</w:t>
      </w:r>
      <w:r w:rsidR="00593E83">
        <w:t>994-999</w:t>
      </w:r>
    </w:p>
    <w:p w:rsidR="00593E83" w:rsidRDefault="00593E83" w:rsidP="000C49AB">
      <w:pPr>
        <w:pStyle w:val="Sinespaciado"/>
      </w:pPr>
    </w:p>
    <w:p w:rsidR="00593E83" w:rsidRDefault="00593E8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0000</w:t>
      </w:r>
    </w:p>
    <w:p w:rsidR="00DD048D" w:rsidRDefault="001E2E82" w:rsidP="000C49AB">
      <w:pPr>
        <w:pStyle w:val="Sinespaciado"/>
      </w:pPr>
      <w:r>
        <w:rPr>
          <w:color w:val="FF0000"/>
        </w:rPr>
        <w:t>001</w:t>
      </w:r>
      <w:r w:rsidR="00DD048D">
        <w:t>-002-</w:t>
      </w:r>
      <w:r w:rsidR="00DA7057">
        <w:t>004-006-008-011-</w:t>
      </w:r>
      <w:r w:rsidR="00D27A61">
        <w:t>017-</w:t>
      </w:r>
      <w:r w:rsidR="00214C5A">
        <w:t>023-</w:t>
      </w:r>
      <w:r w:rsidR="00E338D8">
        <w:t>030-031-</w:t>
      </w:r>
      <w:r w:rsidR="00CE4514">
        <w:t>042-050-051-052-</w:t>
      </w:r>
      <w:r w:rsidR="00B52EB8">
        <w:t>054-</w:t>
      </w:r>
      <w:r w:rsidR="00E338D8">
        <w:t>058-</w:t>
      </w:r>
      <w:r w:rsidR="007F4E57">
        <w:t>066-070-071-085-088-</w:t>
      </w:r>
      <w:r w:rsidR="002F073D">
        <w:t>093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100</w:t>
      </w:r>
    </w:p>
    <w:p w:rsidR="00DD048D" w:rsidRDefault="00150919" w:rsidP="000C49AB">
      <w:pPr>
        <w:pStyle w:val="Sinespaciado"/>
      </w:pPr>
      <w:r>
        <w:t>102-</w:t>
      </w:r>
      <w:r w:rsidR="00E338D8">
        <w:t>110-118-127-128-</w:t>
      </w:r>
      <w:r w:rsidR="00DD048D">
        <w:t>140-147-149-151-171-172-178-184-190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200</w:t>
      </w:r>
    </w:p>
    <w:p w:rsidR="00DD048D" w:rsidRDefault="007F4E57" w:rsidP="000C49AB">
      <w:pPr>
        <w:pStyle w:val="Sinespaciado"/>
      </w:pPr>
      <w:r>
        <w:t>202-</w:t>
      </w:r>
      <w:r w:rsidR="00DA7057">
        <w:t>205-</w:t>
      </w:r>
      <w:r w:rsidR="00150919">
        <w:t>208-210-211-</w:t>
      </w:r>
      <w:r w:rsidR="00D52BF8">
        <w:t>228-231-241-244-</w:t>
      </w:r>
      <w:r w:rsidR="00DD048D">
        <w:t>252-</w:t>
      </w:r>
      <w:r w:rsidR="00CE4514">
        <w:t>256-260-263-</w:t>
      </w:r>
      <w:r w:rsidR="00150919">
        <w:t>268-269</w:t>
      </w:r>
      <w:r w:rsidR="00E338D8">
        <w:t>-286-</w:t>
      </w:r>
      <w:r w:rsidR="00DD048D">
        <w:t>291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300</w:t>
      </w:r>
    </w:p>
    <w:p w:rsidR="00DD048D" w:rsidRDefault="00214C5A" w:rsidP="000C49AB">
      <w:pPr>
        <w:pStyle w:val="Sinespaciado"/>
      </w:pPr>
      <w:r>
        <w:t>306-</w:t>
      </w:r>
      <w:r w:rsidR="001E2E82">
        <w:t>312-</w:t>
      </w:r>
      <w:r w:rsidR="00E338D8">
        <w:t>316-330-331-333-</w:t>
      </w:r>
      <w:r w:rsidR="009223AE">
        <w:t>348-353-368-</w:t>
      </w:r>
      <w:r w:rsidR="00150919">
        <w:t>372-373-</w:t>
      </w:r>
      <w:r>
        <w:t>387-389-</w:t>
      </w:r>
      <w:r w:rsidR="00DD048D">
        <w:t>397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400</w:t>
      </w:r>
    </w:p>
    <w:p w:rsidR="00DD048D" w:rsidRDefault="0094638D" w:rsidP="000C49AB">
      <w:pPr>
        <w:pStyle w:val="Sinespaciado"/>
      </w:pPr>
      <w:r>
        <w:t>400-</w:t>
      </w:r>
      <w:r w:rsidR="00DA7057">
        <w:t>402-403-405-</w:t>
      </w:r>
      <w:r w:rsidR="00DD048D">
        <w:t>411-4</w:t>
      </w:r>
      <w:r w:rsidR="009223AE">
        <w:t>13-414-416-418-419-431-</w:t>
      </w:r>
      <w:r w:rsidR="00DD048D">
        <w:t>433-</w:t>
      </w:r>
      <w:r w:rsidR="007F4E57">
        <w:t>441-</w:t>
      </w:r>
      <w:r w:rsidR="00DA7057">
        <w:t>445-452-</w:t>
      </w:r>
      <w:r w:rsidR="007F4E57">
        <w:t>456-</w:t>
      </w:r>
      <w:r w:rsidR="00E338D8">
        <w:t>471-</w:t>
      </w:r>
      <w:r>
        <w:t>485-486-488-490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500</w:t>
      </w:r>
    </w:p>
    <w:p w:rsidR="00DD048D" w:rsidRDefault="00E338D8" w:rsidP="000C49AB">
      <w:pPr>
        <w:pStyle w:val="Sinespaciado"/>
      </w:pPr>
      <w:r>
        <w:t>501-503-505-510-517-522-</w:t>
      </w:r>
      <w:r w:rsidR="00150919">
        <w:t>523-</w:t>
      </w:r>
      <w:r w:rsidR="00DA7057">
        <w:t>526-527-529-530-534-</w:t>
      </w:r>
      <w:r>
        <w:t>538-</w:t>
      </w:r>
      <w:r w:rsidR="007F4E57">
        <w:t>539-541-545-552-564-568-</w:t>
      </w:r>
      <w:r>
        <w:t>579-</w:t>
      </w:r>
      <w:r w:rsidR="00DD048D">
        <w:t>587-591-599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600</w:t>
      </w:r>
    </w:p>
    <w:p w:rsidR="00DD048D" w:rsidRDefault="009223AE" w:rsidP="000C49AB">
      <w:pPr>
        <w:pStyle w:val="Sinespaciado"/>
      </w:pPr>
      <w:r>
        <w:t>600-605-</w:t>
      </w:r>
      <w:r w:rsidR="00E338D8">
        <w:t>620-638-641-</w:t>
      </w:r>
      <w:r w:rsidR="00DA7057">
        <w:t>661-666-678-680-</w:t>
      </w:r>
      <w:r w:rsidR="00DD048D">
        <w:t>691-692-697-698-699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700</w:t>
      </w:r>
    </w:p>
    <w:p w:rsidR="00DD048D" w:rsidRDefault="00E338D8" w:rsidP="000C49AB">
      <w:pPr>
        <w:pStyle w:val="Sinespaciado"/>
      </w:pPr>
      <w:r>
        <w:t>703-710</w:t>
      </w:r>
      <w:r w:rsidR="00CA5C01">
        <w:t>-712-</w:t>
      </w:r>
      <w:r w:rsidR="00E80359">
        <w:t>716-718-750-776-778</w:t>
      </w:r>
    </w:p>
    <w:p w:rsidR="00DD048D" w:rsidRDefault="00DD048D" w:rsidP="000C49AB">
      <w:pPr>
        <w:pStyle w:val="Sinespaciado"/>
      </w:pPr>
      <w:r>
        <w:rPr>
          <w:b/>
          <w:u w:val="single"/>
        </w:rPr>
        <w:t>50800</w:t>
      </w:r>
    </w:p>
    <w:p w:rsidR="00DD048D" w:rsidRPr="001E2E82" w:rsidRDefault="001E2E82" w:rsidP="000C49AB">
      <w:pPr>
        <w:pStyle w:val="Sinespaciado"/>
        <w:rPr>
          <w:color w:val="FF0000"/>
        </w:rPr>
      </w:pPr>
      <w:r>
        <w:t>804-805-808-</w:t>
      </w:r>
      <w:r>
        <w:rPr>
          <w:color w:val="FF0000"/>
        </w:rPr>
        <w:t>810</w:t>
      </w:r>
      <w:r w:rsidR="00DD048D">
        <w:t>-815-</w:t>
      </w:r>
      <w:r w:rsidR="00FA5865">
        <w:t>816-823-833-834-</w:t>
      </w:r>
      <w:r w:rsidR="00C45299">
        <w:t>842-848-849-850</w:t>
      </w:r>
      <w:r w:rsidR="00DA7057">
        <w:t>-853-863-870-</w:t>
      </w:r>
      <w:r>
        <w:t>879-883-</w:t>
      </w:r>
      <w:r>
        <w:rPr>
          <w:color w:val="FF0000"/>
        </w:rPr>
        <w:t>889</w:t>
      </w:r>
      <w:r>
        <w:t>-891-</w:t>
      </w:r>
      <w:r>
        <w:rPr>
          <w:color w:val="FF0000"/>
        </w:rPr>
        <w:t>894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0900</w:t>
      </w:r>
    </w:p>
    <w:p w:rsidR="00C45299" w:rsidRDefault="00633758" w:rsidP="000C49AB">
      <w:pPr>
        <w:pStyle w:val="Sinespaciado"/>
      </w:pPr>
      <w:r>
        <w:t>903-904-</w:t>
      </w:r>
      <w:r w:rsidR="00214C5A">
        <w:t>910-913</w:t>
      </w:r>
      <w:r w:rsidR="004224AB">
        <w:t>-920</w:t>
      </w:r>
      <w:r w:rsidR="00E338D8">
        <w:t>-</w:t>
      </w:r>
      <w:r w:rsidR="00C45299">
        <w:t>928-941-954</w:t>
      </w:r>
      <w:r w:rsidR="00D52BF8">
        <w:t>-970-971-974-980-982-986</w:t>
      </w:r>
    </w:p>
    <w:p w:rsidR="00C45299" w:rsidRDefault="00C45299" w:rsidP="000C49AB">
      <w:pPr>
        <w:pStyle w:val="Sinespaciado"/>
      </w:pPr>
    </w:p>
    <w:p w:rsidR="00C45299" w:rsidRDefault="00C45299" w:rsidP="000C49AB">
      <w:pPr>
        <w:pStyle w:val="Sinespaciado"/>
      </w:pPr>
      <w:r>
        <w:rPr>
          <w:b/>
          <w:u w:val="single"/>
        </w:rPr>
        <w:t>51000</w:t>
      </w:r>
    </w:p>
    <w:p w:rsidR="006F0AC0" w:rsidRDefault="00150919" w:rsidP="000C49AB">
      <w:pPr>
        <w:pStyle w:val="Sinespaciado"/>
      </w:pPr>
      <w:r>
        <w:t>003-004-008-014-</w:t>
      </w:r>
      <w:r w:rsidR="00F708D5">
        <w:t>029-</w:t>
      </w:r>
      <w:r>
        <w:t>031-044-060-062-</w:t>
      </w:r>
      <w:r w:rsidR="0005086D">
        <w:t>072-076-080-082-</w:t>
      </w:r>
      <w:r w:rsidR="00DA7057">
        <w:t>092-096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100</w:t>
      </w:r>
    </w:p>
    <w:p w:rsidR="00C45299" w:rsidRDefault="001E2E82" w:rsidP="000C49AB">
      <w:pPr>
        <w:pStyle w:val="Sinespaciado"/>
      </w:pPr>
      <w:r>
        <w:t>100-</w:t>
      </w:r>
      <w:r w:rsidR="00C45299">
        <w:t>108-</w:t>
      </w:r>
      <w:r w:rsidR="00E338D8">
        <w:t>110-111-118-130-131-132-135-</w:t>
      </w:r>
      <w:r w:rsidR="00150919">
        <w:t>142-</w:t>
      </w:r>
      <w:r w:rsidR="0094638D">
        <w:t>172-</w:t>
      </w:r>
      <w:r w:rsidR="00150919">
        <w:t>176-177-183-184-190-191-192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200</w:t>
      </w:r>
    </w:p>
    <w:p w:rsidR="00C45299" w:rsidRDefault="00B811E4" w:rsidP="000C49AB">
      <w:pPr>
        <w:pStyle w:val="Sinespaciado"/>
      </w:pPr>
      <w:r>
        <w:t>210-</w:t>
      </w:r>
      <w:r w:rsidR="00E338D8">
        <w:t>221-</w:t>
      </w:r>
      <w:r w:rsidR="00FA5865">
        <w:t>222-224-227-236-241-</w:t>
      </w:r>
      <w:r w:rsidR="00E80359">
        <w:t>252-</w:t>
      </w:r>
      <w:r w:rsidR="00C45299">
        <w:t>272-273-280-284-294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300</w:t>
      </w:r>
    </w:p>
    <w:p w:rsidR="00C45299" w:rsidRDefault="001E2E82" w:rsidP="000C49AB">
      <w:pPr>
        <w:pStyle w:val="Sinespaciado"/>
      </w:pPr>
      <w:r>
        <w:t>300-303-</w:t>
      </w:r>
      <w:r>
        <w:rPr>
          <w:color w:val="FF0000"/>
        </w:rPr>
        <w:t>306</w:t>
      </w:r>
      <w:r w:rsidR="004224AB">
        <w:t>-</w:t>
      </w:r>
      <w:r>
        <w:rPr>
          <w:color w:val="FF0000"/>
        </w:rPr>
        <w:t>310</w:t>
      </w:r>
      <w:r w:rsidR="00C45299">
        <w:t>-311</w:t>
      </w:r>
      <w:r w:rsidR="00E80359">
        <w:t>-312-316-320-327-336-</w:t>
      </w:r>
      <w:r>
        <w:t>338-</w:t>
      </w:r>
      <w:r>
        <w:rPr>
          <w:color w:val="FF0000"/>
        </w:rPr>
        <w:t>353</w:t>
      </w:r>
      <w:r w:rsidR="00E338D8">
        <w:t>-</w:t>
      </w:r>
      <w:r w:rsidR="00D52BF8">
        <w:t>360-361-</w:t>
      </w:r>
      <w:r>
        <w:t>367-</w:t>
      </w:r>
      <w:r w:rsidR="004224AB">
        <w:t>372-</w:t>
      </w:r>
      <w:r w:rsidR="00C45299">
        <w:t>384-388-391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400</w:t>
      </w:r>
    </w:p>
    <w:p w:rsidR="00C45299" w:rsidRDefault="00150919" w:rsidP="000C49AB">
      <w:pPr>
        <w:pStyle w:val="Sinespaciado"/>
      </w:pPr>
      <w:r>
        <w:t>400-401-404-411-412-421-</w:t>
      </w:r>
      <w:r w:rsidR="00C45299">
        <w:t>431-440-444-454-456-459-460</w:t>
      </w:r>
      <w:r w:rsidR="00D52BF8">
        <w:t>-</w:t>
      </w:r>
      <w:r w:rsidR="00877711">
        <w:t>464-</w:t>
      </w:r>
      <w:r w:rsidR="00C203D6">
        <w:t>470-</w:t>
      </w:r>
      <w:r w:rsidR="001E2E82">
        <w:rPr>
          <w:color w:val="FF0000"/>
        </w:rPr>
        <w:t>478</w:t>
      </w:r>
      <w:r w:rsidR="00E338D8">
        <w:t>-487-</w:t>
      </w:r>
      <w:r>
        <w:t>492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500</w:t>
      </w:r>
    </w:p>
    <w:p w:rsidR="00C45299" w:rsidRDefault="0094638D" w:rsidP="000C49AB">
      <w:pPr>
        <w:pStyle w:val="Sinespaciado"/>
      </w:pPr>
      <w:r>
        <w:t>500</w:t>
      </w:r>
      <w:r w:rsidR="00214C5A">
        <w:t>-504-515-520-</w:t>
      </w:r>
      <w:r w:rsidR="00E338D8">
        <w:t>529-537-5</w:t>
      </w:r>
      <w:r w:rsidR="00CE4514">
        <w:t>41-550-</w:t>
      </w:r>
      <w:r w:rsidR="00E338D8">
        <w:t>562-</w:t>
      </w:r>
      <w:r w:rsidR="004E67C9">
        <w:t>565-</w:t>
      </w:r>
      <w:r w:rsidR="00C45299">
        <w:t>588-590-595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600</w:t>
      </w:r>
    </w:p>
    <w:p w:rsidR="00C45299" w:rsidRDefault="00877711" w:rsidP="000C49AB">
      <w:pPr>
        <w:pStyle w:val="Sinespaciado"/>
      </w:pPr>
      <w:r>
        <w:t>602-6</w:t>
      </w:r>
      <w:r w:rsidR="00D52BF8">
        <w:t>05-608-</w:t>
      </w:r>
      <w:r>
        <w:t>613-624-631-</w:t>
      </w:r>
      <w:r w:rsidR="001E2E82">
        <w:t>640-643-644-</w:t>
      </w:r>
      <w:r w:rsidR="001E2E82">
        <w:rPr>
          <w:color w:val="FF0000"/>
        </w:rPr>
        <w:t>646</w:t>
      </w:r>
      <w:r w:rsidR="00FA5865">
        <w:t>-650-</w:t>
      </w:r>
      <w:r w:rsidR="00C45299">
        <w:t>694</w:t>
      </w:r>
    </w:p>
    <w:p w:rsidR="00C45299" w:rsidRDefault="00C45299" w:rsidP="000C49AB">
      <w:pPr>
        <w:pStyle w:val="Sinespaciado"/>
      </w:pPr>
      <w:r>
        <w:rPr>
          <w:b/>
          <w:u w:val="single"/>
        </w:rPr>
        <w:t>51700</w:t>
      </w:r>
    </w:p>
    <w:p w:rsidR="00C45299" w:rsidRPr="001E2E82" w:rsidRDefault="002F073D" w:rsidP="000C49AB">
      <w:pPr>
        <w:pStyle w:val="Sinespaciado"/>
        <w:rPr>
          <w:color w:val="FF0000"/>
        </w:rPr>
      </w:pPr>
      <w:r>
        <w:t>703-704-</w:t>
      </w:r>
      <w:r w:rsidR="00E80359">
        <w:t>722-726-728-729-</w:t>
      </w:r>
      <w:r w:rsidR="0005086D">
        <w:t>734-</w:t>
      </w:r>
      <w:r w:rsidR="003F46C9">
        <w:t>743-751-752</w:t>
      </w:r>
      <w:r w:rsidR="001E2E82">
        <w:t>-764-768-778-780-781-791-793-</w:t>
      </w:r>
      <w:r w:rsidR="001E2E82">
        <w:rPr>
          <w:color w:val="FF0000"/>
        </w:rPr>
        <w:t>798</w:t>
      </w:r>
    </w:p>
    <w:p w:rsidR="003F46C9" w:rsidRDefault="003F46C9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1800</w:t>
      </w:r>
    </w:p>
    <w:p w:rsidR="003F46C9" w:rsidRDefault="001E2E82" w:rsidP="000C49AB">
      <w:pPr>
        <w:pStyle w:val="Sinespaciado"/>
      </w:pPr>
      <w:r>
        <w:t>800-</w:t>
      </w:r>
      <w:r>
        <w:rPr>
          <w:color w:val="FF0000"/>
        </w:rPr>
        <w:t>808</w:t>
      </w:r>
      <w:r w:rsidR="0094638D">
        <w:t>-</w:t>
      </w:r>
      <w:r w:rsidR="004224AB">
        <w:t>812-</w:t>
      </w:r>
      <w:r w:rsidR="00E338D8">
        <w:t>818-831-</w:t>
      </w:r>
      <w:r w:rsidR="00850C24">
        <w:t>836-</w:t>
      </w:r>
      <w:r w:rsidR="003F46C9">
        <w:t>840-</w:t>
      </w:r>
      <w:r w:rsidR="00E338D8">
        <w:t>842-850-882-883-887-888-</w:t>
      </w:r>
      <w:r w:rsidR="003F46C9">
        <w:t>894-898</w:t>
      </w:r>
    </w:p>
    <w:p w:rsidR="003F46C9" w:rsidRDefault="003F46C9" w:rsidP="000C49AB">
      <w:pPr>
        <w:pStyle w:val="Sinespaciado"/>
      </w:pPr>
      <w:r>
        <w:rPr>
          <w:b/>
          <w:u w:val="single"/>
        </w:rPr>
        <w:t>51900</w:t>
      </w:r>
    </w:p>
    <w:p w:rsidR="003F46C9" w:rsidRDefault="001E2E82" w:rsidP="000C49AB">
      <w:pPr>
        <w:pStyle w:val="Sinespaciado"/>
      </w:pPr>
      <w:r>
        <w:t>900-902-906-</w:t>
      </w:r>
      <w:r w:rsidR="007F4E57">
        <w:t>911-913-</w:t>
      </w:r>
      <w:r w:rsidR="00D52BF8">
        <w:t>936-944-945-</w:t>
      </w:r>
      <w:r w:rsidR="00850C24">
        <w:t>951-</w:t>
      </w:r>
      <w:r w:rsidR="0005086D">
        <w:t>968-976-978-992</w:t>
      </w:r>
    </w:p>
    <w:p w:rsidR="003F46C9" w:rsidRDefault="003F46C9" w:rsidP="000C49AB">
      <w:pPr>
        <w:pStyle w:val="Sinespaciado"/>
      </w:pPr>
    </w:p>
    <w:p w:rsidR="003F46C9" w:rsidRDefault="003F46C9" w:rsidP="000C49AB">
      <w:pPr>
        <w:pStyle w:val="Sinespaciado"/>
      </w:pPr>
      <w:r>
        <w:rPr>
          <w:b/>
          <w:u w:val="single"/>
        </w:rPr>
        <w:t>52000</w:t>
      </w:r>
    </w:p>
    <w:p w:rsidR="003F46C9" w:rsidRDefault="00125FAD" w:rsidP="000C49AB">
      <w:pPr>
        <w:pStyle w:val="Sinespaciado"/>
      </w:pPr>
      <w:r>
        <w:t>001-005-008-</w:t>
      </w:r>
      <w:r w:rsidR="00451E5A">
        <w:t>026-027-</w:t>
      </w:r>
      <w:r w:rsidR="0036749F">
        <w:t>029-</w:t>
      </w:r>
      <w:r w:rsidR="00451E5A">
        <w:t>043-051-052-062-</w:t>
      </w:r>
      <w:r w:rsidR="00D52BF8">
        <w:t>066-070-</w:t>
      </w:r>
      <w:r w:rsidR="003F46C9">
        <w:t>080</w:t>
      </w:r>
    </w:p>
    <w:p w:rsidR="003F46C9" w:rsidRDefault="003F46C9" w:rsidP="000C49AB">
      <w:pPr>
        <w:pStyle w:val="Sinespaciado"/>
      </w:pPr>
      <w:r>
        <w:rPr>
          <w:b/>
          <w:u w:val="single"/>
        </w:rPr>
        <w:t>52100</w:t>
      </w:r>
    </w:p>
    <w:p w:rsidR="003F46C9" w:rsidRDefault="00451E5A" w:rsidP="000C49AB">
      <w:pPr>
        <w:pStyle w:val="Sinespaciado"/>
      </w:pPr>
      <w:r>
        <w:t>100-</w:t>
      </w:r>
      <w:r w:rsidR="003F46C9">
        <w:t>102-</w:t>
      </w:r>
      <w:r w:rsidR="00D52BF8">
        <w:t>103-</w:t>
      </w:r>
      <w:r>
        <w:t>110-111-128-130-131-</w:t>
      </w:r>
      <w:r w:rsidR="00150919">
        <w:t>138</w:t>
      </w:r>
      <w:r w:rsidR="003F46C9">
        <w:t>-140-151</w:t>
      </w:r>
      <w:r w:rsidR="00C203D6">
        <w:t>-</w:t>
      </w:r>
      <w:r>
        <w:t>182-</w:t>
      </w:r>
      <w:r w:rsidR="001E2E82">
        <w:t>188-</w:t>
      </w:r>
      <w:r w:rsidR="001E2E82">
        <w:rPr>
          <w:color w:val="FF0000"/>
        </w:rPr>
        <w:t>192</w:t>
      </w:r>
      <w:r w:rsidR="003F46C9">
        <w:t>-195</w:t>
      </w:r>
    </w:p>
    <w:p w:rsidR="003F46C9" w:rsidRDefault="003F46C9" w:rsidP="000C49AB">
      <w:pPr>
        <w:pStyle w:val="Sinespaciado"/>
      </w:pPr>
      <w:r>
        <w:rPr>
          <w:b/>
          <w:u w:val="single"/>
        </w:rPr>
        <w:t>52200</w:t>
      </w:r>
    </w:p>
    <w:p w:rsidR="003F46C9" w:rsidRDefault="003F46C9" w:rsidP="000C49AB">
      <w:pPr>
        <w:pStyle w:val="Sinespaciado"/>
      </w:pPr>
      <w:r>
        <w:t>201-202-214</w:t>
      </w:r>
      <w:r w:rsidR="00214C5A">
        <w:t>-</w:t>
      </w:r>
      <w:r>
        <w:t>222-224-225-</w:t>
      </w:r>
      <w:r w:rsidR="007F4E57">
        <w:t>250-251-252-262</w:t>
      </w:r>
    </w:p>
    <w:p w:rsidR="003F46C9" w:rsidRDefault="003F46C9" w:rsidP="000C49AB">
      <w:pPr>
        <w:pStyle w:val="Sinespaciado"/>
      </w:pPr>
      <w:r>
        <w:rPr>
          <w:b/>
          <w:u w:val="single"/>
        </w:rPr>
        <w:t>52300</w:t>
      </w:r>
    </w:p>
    <w:p w:rsidR="003F46C9" w:rsidRPr="001E2E82" w:rsidRDefault="00451E5A" w:rsidP="000C49AB">
      <w:pPr>
        <w:pStyle w:val="Sinespaciado"/>
        <w:rPr>
          <w:color w:val="FF0000"/>
        </w:rPr>
      </w:pPr>
      <w:r>
        <w:t>301-308-</w:t>
      </w:r>
      <w:r w:rsidR="00150919">
        <w:t>314-</w:t>
      </w:r>
      <w:r w:rsidR="003F46C9">
        <w:t>321-330-336-344-345</w:t>
      </w:r>
      <w:r w:rsidR="009223AE">
        <w:t>-348-353</w:t>
      </w:r>
      <w:r w:rsidR="00CB3E8A">
        <w:t>-367-372-374-381-</w:t>
      </w:r>
      <w:r w:rsidR="001E2E82">
        <w:t>394-</w:t>
      </w:r>
      <w:r w:rsidR="001E2E82">
        <w:rPr>
          <w:color w:val="FF0000"/>
        </w:rPr>
        <w:t>398</w:t>
      </w:r>
    </w:p>
    <w:p w:rsidR="003F46C9" w:rsidRDefault="003F46C9" w:rsidP="000C49AB">
      <w:pPr>
        <w:pStyle w:val="Sinespaciado"/>
      </w:pPr>
      <w:r>
        <w:rPr>
          <w:b/>
          <w:u w:val="single"/>
        </w:rPr>
        <w:t>52400</w:t>
      </w:r>
    </w:p>
    <w:p w:rsidR="003F46C9" w:rsidRDefault="003F46C9" w:rsidP="000C49AB">
      <w:pPr>
        <w:pStyle w:val="Sinespaciado"/>
      </w:pPr>
      <w:r>
        <w:t>400-</w:t>
      </w:r>
      <w:r w:rsidR="00150919">
        <w:t>401-402-</w:t>
      </w:r>
      <w:r w:rsidR="00612304">
        <w:t>416-</w:t>
      </w:r>
      <w:r w:rsidR="002366F2">
        <w:t>417-</w:t>
      </w:r>
      <w:r w:rsidR="00D52BF8">
        <w:t>418-</w:t>
      </w:r>
      <w:r>
        <w:t>4</w:t>
      </w:r>
      <w:r w:rsidR="0005086D">
        <w:t>37-</w:t>
      </w:r>
      <w:r w:rsidR="002F7A23">
        <w:t>440-444-450-</w:t>
      </w:r>
      <w:r w:rsidR="00150919">
        <w:t>451-456-465-469-</w:t>
      </w:r>
      <w:r w:rsidR="00C203D6">
        <w:t>475-483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2500</w:t>
      </w:r>
    </w:p>
    <w:p w:rsidR="002F7A23" w:rsidRDefault="001E2E82" w:rsidP="000C49AB">
      <w:pPr>
        <w:pStyle w:val="Sinespaciado"/>
      </w:pPr>
      <w:r>
        <w:rPr>
          <w:color w:val="FF0000"/>
        </w:rPr>
        <w:t>500</w:t>
      </w:r>
      <w:r w:rsidR="00FA5865">
        <w:t>-501-502-</w:t>
      </w:r>
      <w:r>
        <w:rPr>
          <w:color w:val="FF0000"/>
        </w:rPr>
        <w:t>517</w:t>
      </w:r>
      <w:r w:rsidR="002F7A23">
        <w:t>-525-527-</w:t>
      </w:r>
      <w:r w:rsidR="00451E5A">
        <w:t>528-529-530-532-</w:t>
      </w:r>
      <w:r w:rsidR="00150919">
        <w:t>555-560-567-576-</w:t>
      </w:r>
      <w:r w:rsidR="00E80359">
        <w:t>579-</w:t>
      </w:r>
      <w:r w:rsidR="00FA5865">
        <w:t>587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2600</w:t>
      </w:r>
    </w:p>
    <w:p w:rsidR="002F7A23" w:rsidRDefault="00D52BF8" w:rsidP="000C49AB">
      <w:pPr>
        <w:pStyle w:val="Sinespaciado"/>
      </w:pPr>
      <w:r>
        <w:t>614-618-</w:t>
      </w:r>
      <w:r w:rsidR="002F7A23">
        <w:t>622-</w:t>
      </w:r>
      <w:r w:rsidR="00150919">
        <w:t>629-630-632-637-640-647-651-</w:t>
      </w:r>
      <w:r w:rsidR="002F7A23">
        <w:t>661-662-663-</w:t>
      </w:r>
      <w:r w:rsidR="00C132E1">
        <w:t>671-672-675-</w:t>
      </w:r>
      <w:r w:rsidR="002F7A23">
        <w:t>688-696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2700</w:t>
      </w:r>
    </w:p>
    <w:p w:rsidR="002F7A23" w:rsidRPr="001E2E82" w:rsidRDefault="00451E5A" w:rsidP="000C49AB">
      <w:pPr>
        <w:pStyle w:val="Sinespaciado"/>
        <w:rPr>
          <w:color w:val="FF0000"/>
        </w:rPr>
      </w:pPr>
      <w:r>
        <w:t>7</w:t>
      </w:r>
      <w:r w:rsidR="00125FAD">
        <w:t>00-</w:t>
      </w:r>
      <w:r>
        <w:t>706-</w:t>
      </w:r>
      <w:r w:rsidR="002F7A23">
        <w:t>708-710-711-715-</w:t>
      </w:r>
      <w:r>
        <w:t>730-732-733-734-745-</w:t>
      </w:r>
      <w:r w:rsidR="002F7A23">
        <w:t>757-761</w:t>
      </w:r>
      <w:r>
        <w:t>-764-</w:t>
      </w:r>
      <w:r w:rsidR="00214C5A">
        <w:t>772-776-777-</w:t>
      </w:r>
      <w:r w:rsidR="001E2E82">
        <w:rPr>
          <w:color w:val="FF0000"/>
        </w:rPr>
        <w:t>783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2800</w:t>
      </w:r>
    </w:p>
    <w:p w:rsidR="002F7A23" w:rsidRDefault="001E2E82" w:rsidP="000C49AB">
      <w:pPr>
        <w:pStyle w:val="Sinespaciado"/>
      </w:pPr>
      <w:r>
        <w:rPr>
          <w:color w:val="FF0000"/>
        </w:rPr>
        <w:t>803</w:t>
      </w:r>
      <w:r w:rsidR="002F7A23">
        <w:t>-813-818-</w:t>
      </w:r>
      <w:r w:rsidR="004224AB">
        <w:t>8</w:t>
      </w:r>
      <w:r w:rsidR="00451E5A">
        <w:t>821-827-831-847-848-849-</w:t>
      </w:r>
      <w:r w:rsidR="009223AE">
        <w:t>859-860-</w:t>
      </w:r>
      <w:r w:rsidR="000E2FFE">
        <w:t>864-868-</w:t>
      </w:r>
      <w:r w:rsidR="002F7A23">
        <w:t>877-880-884-885-888-</w:t>
      </w:r>
      <w:r w:rsidR="00EB7F8D">
        <w:t>895-</w:t>
      </w:r>
      <w:r w:rsidR="002F7A23">
        <w:t>897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2900</w:t>
      </w:r>
    </w:p>
    <w:p w:rsidR="002F7A23" w:rsidRDefault="00FA5865" w:rsidP="000C49AB">
      <w:pPr>
        <w:pStyle w:val="Sinespaciado"/>
      </w:pPr>
      <w:r>
        <w:t>901-908-912-914-</w:t>
      </w:r>
      <w:r w:rsidR="00451E5A">
        <w:t>938-</w:t>
      </w:r>
      <w:r w:rsidR="00B52EB8">
        <w:t>942-949-</w:t>
      </w:r>
      <w:r w:rsidR="00C132E1">
        <w:t>95</w:t>
      </w:r>
      <w:r w:rsidR="000E2FFE">
        <w:t>5-</w:t>
      </w:r>
      <w:r w:rsidR="00C132E1">
        <w:t>962-</w:t>
      </w:r>
      <w:r w:rsidR="002F7A23">
        <w:t>980-984-988-999</w:t>
      </w:r>
    </w:p>
    <w:p w:rsidR="002F7A23" w:rsidRDefault="002F7A23" w:rsidP="000C49AB">
      <w:pPr>
        <w:pStyle w:val="Sinespaciado"/>
      </w:pPr>
    </w:p>
    <w:p w:rsidR="002F7A23" w:rsidRDefault="002F7A23" w:rsidP="000C49AB">
      <w:pPr>
        <w:pStyle w:val="Sinespaciado"/>
      </w:pPr>
      <w:r>
        <w:rPr>
          <w:b/>
          <w:u w:val="single"/>
        </w:rPr>
        <w:t>53000</w:t>
      </w:r>
    </w:p>
    <w:p w:rsidR="002F7A23" w:rsidRDefault="00214C5A" w:rsidP="000C49AB">
      <w:pPr>
        <w:pStyle w:val="Sinespaciado"/>
      </w:pPr>
      <w:r>
        <w:t>000-001-005-</w:t>
      </w:r>
      <w:r w:rsidR="00451E5A">
        <w:t>007-008-</w:t>
      </w:r>
      <w:r>
        <w:t>018-020-038-</w:t>
      </w:r>
      <w:r w:rsidR="00C203D6">
        <w:t>044-</w:t>
      </w:r>
      <w:r>
        <w:t>056-060-</w:t>
      </w:r>
      <w:r w:rsidR="002F7A23">
        <w:t>084-086-094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3100</w:t>
      </w:r>
    </w:p>
    <w:p w:rsidR="002F7A23" w:rsidRDefault="00451E5A" w:rsidP="000C49AB">
      <w:pPr>
        <w:pStyle w:val="Sinespaciado"/>
      </w:pPr>
      <w:r>
        <w:t>100-104-</w:t>
      </w:r>
      <w:r w:rsidR="001E2E82">
        <w:t>116-</w:t>
      </w:r>
      <w:r w:rsidR="001E2E82">
        <w:rPr>
          <w:color w:val="FF0000"/>
        </w:rPr>
        <w:t>118</w:t>
      </w:r>
      <w:r w:rsidR="001E2E82">
        <w:t>-</w:t>
      </w:r>
      <w:r w:rsidR="001E2E82">
        <w:rPr>
          <w:color w:val="FF0000"/>
        </w:rPr>
        <w:t>122</w:t>
      </w:r>
      <w:r w:rsidR="00C203D6">
        <w:t>-127-130</w:t>
      </w:r>
      <w:r w:rsidR="001E2E82">
        <w:t>-141-142-143-168-</w:t>
      </w:r>
      <w:r w:rsidR="001E2E82">
        <w:rPr>
          <w:color w:val="FF0000"/>
        </w:rPr>
        <w:t>184</w:t>
      </w:r>
      <w:r w:rsidR="00150919">
        <w:t>-190-</w:t>
      </w:r>
      <w:r w:rsidR="002F7A23">
        <w:t>198</w:t>
      </w:r>
    </w:p>
    <w:p w:rsidR="002F7A23" w:rsidRDefault="002F7A2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3200</w:t>
      </w:r>
    </w:p>
    <w:p w:rsidR="002F7A23" w:rsidRDefault="001E2E82" w:rsidP="000C49AB">
      <w:pPr>
        <w:pStyle w:val="Sinespaciado"/>
      </w:pPr>
      <w:r>
        <w:rPr>
          <w:color w:val="FF0000"/>
        </w:rPr>
        <w:t>210</w:t>
      </w:r>
      <w:r w:rsidR="00451E5A">
        <w:t>-</w:t>
      </w:r>
      <w:r w:rsidR="007F4E57">
        <w:t>215-216-</w:t>
      </w:r>
      <w:r w:rsidR="000E2FFE">
        <w:t>220-</w:t>
      </w:r>
      <w:r w:rsidR="00125FAD">
        <w:t>231-238-</w:t>
      </w:r>
      <w:r w:rsidR="000E2FFE">
        <w:t>265</w:t>
      </w:r>
      <w:r w:rsidR="007F4E57">
        <w:t>-277-282</w:t>
      </w:r>
      <w:r w:rsidR="00451E5A">
        <w:t>-286-</w:t>
      </w:r>
      <w:r w:rsidR="002F7A23">
        <w:t>290</w:t>
      </w:r>
    </w:p>
    <w:p w:rsidR="002F7A23" w:rsidRDefault="002F7A23" w:rsidP="000C49AB">
      <w:pPr>
        <w:pStyle w:val="Sinespaciado"/>
      </w:pPr>
      <w:r>
        <w:rPr>
          <w:b/>
          <w:u w:val="single"/>
        </w:rPr>
        <w:t>53300</w:t>
      </w:r>
    </w:p>
    <w:p w:rsidR="002F7A23" w:rsidRDefault="00125FAD" w:rsidP="000C49AB">
      <w:pPr>
        <w:pStyle w:val="Sinespaciado"/>
      </w:pPr>
      <w:r>
        <w:t>310-312-317-318-320-</w:t>
      </w:r>
      <w:r w:rsidR="002F073D">
        <w:t>331-332-334-335-336-341-350-</w:t>
      </w:r>
      <w:r w:rsidR="002F7A23">
        <w:t>357-</w:t>
      </w:r>
      <w:r w:rsidR="007F4E57">
        <w:t>360-</w:t>
      </w:r>
      <w:r w:rsidR="00451E5A">
        <w:t>374-</w:t>
      </w:r>
      <w:r w:rsidR="005D1F01">
        <w:t>391-</w:t>
      </w:r>
      <w:r w:rsidR="00541374">
        <w:t>393</w:t>
      </w:r>
    </w:p>
    <w:p w:rsidR="00541374" w:rsidRDefault="00541374" w:rsidP="000C49AB">
      <w:pPr>
        <w:pStyle w:val="Sinespaciado"/>
      </w:pPr>
      <w:r>
        <w:rPr>
          <w:b/>
          <w:u w:val="single"/>
        </w:rPr>
        <w:t>53400</w:t>
      </w:r>
    </w:p>
    <w:p w:rsidR="00541374" w:rsidRPr="001E2E82" w:rsidRDefault="00541374" w:rsidP="000C49AB">
      <w:pPr>
        <w:pStyle w:val="Sinespaciado"/>
        <w:rPr>
          <w:color w:val="FF0000"/>
        </w:rPr>
      </w:pPr>
      <w:r>
        <w:t>40</w:t>
      </w:r>
      <w:r w:rsidR="00451E5A">
        <w:t>0-</w:t>
      </w:r>
      <w:r>
        <w:t>420</w:t>
      </w:r>
      <w:r w:rsidR="002F073D">
        <w:t>-422-</w:t>
      </w:r>
      <w:r w:rsidR="001E2E82">
        <w:t>433-444-450-</w:t>
      </w:r>
      <w:r>
        <w:t>461</w:t>
      </w:r>
      <w:r w:rsidR="00150919">
        <w:t>-462-470-482-</w:t>
      </w:r>
      <w:r w:rsidR="00C203D6">
        <w:t>487-</w:t>
      </w:r>
      <w:r w:rsidR="00214C5A">
        <w:t>490</w:t>
      </w:r>
    </w:p>
    <w:p w:rsidR="00541374" w:rsidRDefault="00541374" w:rsidP="000C49AB">
      <w:pPr>
        <w:pStyle w:val="Sinespaciado"/>
      </w:pPr>
      <w:r>
        <w:rPr>
          <w:b/>
          <w:u w:val="single"/>
        </w:rPr>
        <w:t>53500</w:t>
      </w:r>
    </w:p>
    <w:p w:rsidR="00541374" w:rsidRPr="001E2E82" w:rsidRDefault="00541374" w:rsidP="000C49AB">
      <w:pPr>
        <w:pStyle w:val="Sinespaciado"/>
        <w:rPr>
          <w:color w:val="FF0000"/>
        </w:rPr>
      </w:pPr>
      <w:r>
        <w:t>500-</w:t>
      </w:r>
      <w:r w:rsidR="00B52EB8">
        <w:t>501-</w:t>
      </w:r>
      <w:r w:rsidR="00451E5A">
        <w:t>510-513-516-521-523-</w:t>
      </w:r>
      <w:r w:rsidR="00C132E1">
        <w:t>534-535-</w:t>
      </w:r>
      <w:r w:rsidR="0005086D">
        <w:t>539-546-</w:t>
      </w:r>
      <w:r w:rsidR="00C132E1">
        <w:t>552-555-559-568-</w:t>
      </w:r>
      <w:r w:rsidR="00C203D6">
        <w:t>582</w:t>
      </w:r>
    </w:p>
    <w:p w:rsidR="00541374" w:rsidRDefault="00541374" w:rsidP="000C49AB">
      <w:pPr>
        <w:pStyle w:val="Sinespaciado"/>
      </w:pPr>
      <w:r>
        <w:rPr>
          <w:b/>
          <w:u w:val="single"/>
        </w:rPr>
        <w:t>53600</w:t>
      </w:r>
    </w:p>
    <w:p w:rsidR="00541374" w:rsidRDefault="00150919" w:rsidP="000C49AB">
      <w:pPr>
        <w:pStyle w:val="Sinespaciado"/>
      </w:pPr>
      <w:r>
        <w:t>601</w:t>
      </w:r>
      <w:r w:rsidR="007F4E57">
        <w:t>-</w:t>
      </w:r>
      <w:r w:rsidR="00451E5A">
        <w:t>615-617-618-622-</w:t>
      </w:r>
      <w:r w:rsidR="00BC1BE6">
        <w:t>625-</w:t>
      </w:r>
      <w:r w:rsidR="00C203D6">
        <w:t>633-</w:t>
      </w:r>
      <w:r w:rsidR="00C132E1">
        <w:t>638-</w:t>
      </w:r>
      <w:r w:rsidR="00541374">
        <w:t>647-</w:t>
      </w:r>
      <w:r w:rsidR="00A60BD9">
        <w:t>652-</w:t>
      </w:r>
      <w:r w:rsidR="00214C5A">
        <w:t>658-664-666-674-675-</w:t>
      </w:r>
      <w:r w:rsidR="00541374">
        <w:t>698</w:t>
      </w:r>
    </w:p>
    <w:p w:rsidR="00541374" w:rsidRDefault="00541374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3700</w:t>
      </w:r>
    </w:p>
    <w:p w:rsidR="00541374" w:rsidRDefault="00541374" w:rsidP="000C49AB">
      <w:pPr>
        <w:pStyle w:val="Sinespaciado"/>
      </w:pPr>
      <w:r>
        <w:t>700-706</w:t>
      </w:r>
      <w:r w:rsidR="00B52EB8">
        <w:t>-</w:t>
      </w:r>
      <w:r w:rsidR="0094638D">
        <w:t>718-</w:t>
      </w:r>
      <w:r w:rsidR="006C3874">
        <w:t>730-</w:t>
      </w:r>
      <w:r w:rsidR="006C3874">
        <w:rPr>
          <w:color w:val="FF0000"/>
        </w:rPr>
        <w:t>738</w:t>
      </w:r>
      <w:r w:rsidR="00451E5A">
        <w:t>-740-746-758-760-762-</w:t>
      </w:r>
      <w:r w:rsidR="006C3874">
        <w:t>771-</w:t>
      </w:r>
      <w:r>
        <w:t>775-783-</w:t>
      </w:r>
      <w:r w:rsidR="006C3874">
        <w:t>786-787-</w:t>
      </w:r>
      <w:r w:rsidR="006C3874">
        <w:rPr>
          <w:color w:val="FF0000"/>
        </w:rPr>
        <w:t>789</w:t>
      </w:r>
      <w:r w:rsidR="006C3874">
        <w:t>-790-</w:t>
      </w:r>
      <w:r w:rsidR="006C3874">
        <w:rPr>
          <w:color w:val="FF0000"/>
        </w:rPr>
        <w:t>797</w:t>
      </w:r>
      <w:r>
        <w:t>-799</w:t>
      </w:r>
    </w:p>
    <w:p w:rsidR="00541374" w:rsidRDefault="00541374" w:rsidP="000C49AB">
      <w:pPr>
        <w:pStyle w:val="Sinespaciado"/>
      </w:pPr>
      <w:r>
        <w:rPr>
          <w:b/>
          <w:u w:val="single"/>
        </w:rPr>
        <w:t>53800</w:t>
      </w:r>
    </w:p>
    <w:p w:rsidR="00541374" w:rsidRDefault="006C3874" w:rsidP="000C49AB">
      <w:pPr>
        <w:pStyle w:val="Sinespaciado"/>
      </w:pPr>
      <w:r>
        <w:t>800-810-</w:t>
      </w:r>
      <w:r>
        <w:rPr>
          <w:color w:val="FF0000"/>
        </w:rPr>
        <w:t>814</w:t>
      </w:r>
      <w:r w:rsidR="00451E5A">
        <w:t>-818-</w:t>
      </w:r>
      <w:r w:rsidR="00541374">
        <w:t>835-</w:t>
      </w:r>
      <w:r>
        <w:t>837-</w:t>
      </w:r>
      <w:r w:rsidR="00214C5A">
        <w:t>839</w:t>
      </w:r>
      <w:r>
        <w:t>-</w:t>
      </w:r>
      <w:r>
        <w:rPr>
          <w:color w:val="FF0000"/>
        </w:rPr>
        <w:t>856</w:t>
      </w:r>
      <w:r>
        <w:t>-860-866-867-869-870-872-</w:t>
      </w:r>
      <w:r>
        <w:rPr>
          <w:color w:val="FF0000"/>
        </w:rPr>
        <w:t>875</w:t>
      </w:r>
      <w:r w:rsidR="002F073D">
        <w:t>-880-884-888-</w:t>
      </w:r>
      <w:r w:rsidR="00273842">
        <w:t>896</w:t>
      </w:r>
    </w:p>
    <w:p w:rsidR="00273842" w:rsidRDefault="00273842" w:rsidP="000C49AB">
      <w:pPr>
        <w:pStyle w:val="Sinespaciado"/>
      </w:pPr>
      <w:r>
        <w:rPr>
          <w:b/>
          <w:u w:val="single"/>
        </w:rPr>
        <w:t>53900</w:t>
      </w:r>
    </w:p>
    <w:p w:rsidR="00273842" w:rsidRDefault="006C3874" w:rsidP="000C49AB">
      <w:pPr>
        <w:pStyle w:val="Sinespaciado"/>
      </w:pPr>
      <w:r>
        <w:t>911-</w:t>
      </w:r>
      <w:r>
        <w:rPr>
          <w:color w:val="FF0000"/>
        </w:rPr>
        <w:t>915</w:t>
      </w:r>
      <w:r w:rsidR="00543DA8">
        <w:t>-916-920-</w:t>
      </w:r>
      <w:r w:rsidR="0094638D">
        <w:t>933-935-937-</w:t>
      </w:r>
      <w:r w:rsidR="00C203D6">
        <w:t>972-</w:t>
      </w:r>
      <w:r w:rsidR="00273842">
        <w:t>991</w:t>
      </w:r>
    </w:p>
    <w:p w:rsidR="00273842" w:rsidRDefault="00273842" w:rsidP="000C49AB">
      <w:pPr>
        <w:pStyle w:val="Sinespaciado"/>
      </w:pPr>
    </w:p>
    <w:p w:rsidR="00273842" w:rsidRDefault="00273842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4000</w:t>
      </w:r>
    </w:p>
    <w:p w:rsidR="00B233C4" w:rsidRDefault="00E0787D" w:rsidP="000C49AB">
      <w:pPr>
        <w:pStyle w:val="Sinespaciado"/>
      </w:pPr>
      <w:r>
        <w:t>000-</w:t>
      </w:r>
      <w:r w:rsidR="004224AB">
        <w:t>022-</w:t>
      </w:r>
      <w:r w:rsidR="0094638D">
        <w:t>040-041-045-050-</w:t>
      </w:r>
      <w:r w:rsidR="00C132E1">
        <w:t>055-</w:t>
      </w:r>
      <w:r w:rsidR="00150919">
        <w:t>073-076-</w:t>
      </w:r>
      <w:r w:rsidR="00B233C4">
        <w:t>081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100</w:t>
      </w:r>
    </w:p>
    <w:p w:rsidR="00B233C4" w:rsidRDefault="00255025" w:rsidP="000C49AB">
      <w:pPr>
        <w:pStyle w:val="Sinespaciado"/>
      </w:pPr>
      <w:r>
        <w:t>100-106-</w:t>
      </w:r>
      <w:r w:rsidR="006C3874">
        <w:rPr>
          <w:color w:val="FF0000"/>
        </w:rPr>
        <w:t>117</w:t>
      </w:r>
      <w:r w:rsidR="00150919">
        <w:t>-123-125-</w:t>
      </w:r>
      <w:r w:rsidR="00B233C4">
        <w:t>141</w:t>
      </w:r>
      <w:r>
        <w:t>-142-</w:t>
      </w:r>
      <w:r w:rsidR="006C3874">
        <w:t>160-162-</w:t>
      </w:r>
      <w:r w:rsidR="007F4E57">
        <w:t>176-</w:t>
      </w:r>
      <w:r>
        <w:t>188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200</w:t>
      </w:r>
    </w:p>
    <w:p w:rsidR="00B233C4" w:rsidRDefault="00B233C4" w:rsidP="000C49AB">
      <w:pPr>
        <w:pStyle w:val="Sinespaciado"/>
      </w:pPr>
      <w:r>
        <w:t>200-203-</w:t>
      </w:r>
      <w:r w:rsidR="00C132E1">
        <w:t>219-</w:t>
      </w:r>
      <w:r w:rsidR="00D52BF8">
        <w:t>234-</w:t>
      </w:r>
      <w:r>
        <w:t>241</w:t>
      </w:r>
      <w:r w:rsidR="00357D09">
        <w:t>-</w:t>
      </w:r>
      <w:r w:rsidR="003E7EFA">
        <w:t>273-275-287-</w:t>
      </w:r>
      <w:r w:rsidR="00255025">
        <w:t>293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300</w:t>
      </w:r>
    </w:p>
    <w:p w:rsidR="00B233C4" w:rsidRDefault="006C3874" w:rsidP="000C49AB">
      <w:pPr>
        <w:pStyle w:val="Sinespaciado"/>
      </w:pPr>
      <w:r>
        <w:t>300-303-</w:t>
      </w:r>
      <w:r w:rsidR="00B233C4">
        <w:t>311</w:t>
      </w:r>
      <w:r w:rsidR="007F4E57">
        <w:t>-314-</w:t>
      </w:r>
      <w:r>
        <w:rPr>
          <w:color w:val="FF0000"/>
        </w:rPr>
        <w:t>321</w:t>
      </w:r>
      <w:r w:rsidR="00255025">
        <w:t>-</w:t>
      </w:r>
      <w:r w:rsidR="009223AE">
        <w:t>324-332-333-339-</w:t>
      </w:r>
      <w:r w:rsidR="00255025">
        <w:t>353-</w:t>
      </w:r>
      <w:r w:rsidR="00B233C4">
        <w:t>364-368-369-371-374-393-399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400</w:t>
      </w:r>
    </w:p>
    <w:p w:rsidR="00B233C4" w:rsidRDefault="00902EE6" w:rsidP="000C49AB">
      <w:pPr>
        <w:pStyle w:val="Sinespaciado"/>
      </w:pPr>
      <w:r>
        <w:t>400-</w:t>
      </w:r>
      <w:r w:rsidR="002B0E94">
        <w:t>403</w:t>
      </w:r>
      <w:r w:rsidR="00C132E1">
        <w:t>-</w:t>
      </w:r>
      <w:r w:rsidR="0094638D">
        <w:t>414-415-</w:t>
      </w:r>
      <w:r w:rsidR="00150919">
        <w:t>425-426-436-440-441-442-455-</w:t>
      </w:r>
      <w:r w:rsidR="007F4E57">
        <w:t>470-493-495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500</w:t>
      </w:r>
    </w:p>
    <w:p w:rsidR="00B233C4" w:rsidRDefault="00B233C4" w:rsidP="000C49AB">
      <w:pPr>
        <w:pStyle w:val="Sinespaciado"/>
      </w:pPr>
      <w:r>
        <w:t>500-</w:t>
      </w:r>
      <w:r w:rsidR="00150919">
        <w:t>504-</w:t>
      </w:r>
      <w:r w:rsidR="00902EE6">
        <w:t>510-511-514</w:t>
      </w:r>
      <w:r w:rsidR="00255025">
        <w:t>-532-</w:t>
      </w:r>
      <w:r>
        <w:t>540-</w:t>
      </w:r>
      <w:r w:rsidR="00150919">
        <w:t>545-</w:t>
      </w:r>
      <w:r w:rsidR="00C203D6">
        <w:t>550-553-562-564-</w:t>
      </w:r>
      <w:r w:rsidR="00281516">
        <w:t>567-569-571-572-</w:t>
      </w:r>
      <w:r>
        <w:t>575-594-598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600</w:t>
      </w:r>
    </w:p>
    <w:p w:rsidR="00B233C4" w:rsidRDefault="00255025" w:rsidP="000C49AB">
      <w:pPr>
        <w:pStyle w:val="Sinespaciado"/>
      </w:pPr>
      <w:r>
        <w:t>600-601-</w:t>
      </w:r>
      <w:r w:rsidR="006C3874">
        <w:t>610-611-612-613-621-627-628-</w:t>
      </w:r>
      <w:r w:rsidR="0094638D">
        <w:t>636-639-</w:t>
      </w:r>
      <w:r w:rsidR="007F4E57">
        <w:t>645-</w:t>
      </w:r>
      <w:r w:rsidR="00B233C4">
        <w:t>652-653-657-658-659-660</w:t>
      </w:r>
      <w:r w:rsidR="00BE6F04">
        <w:t>-</w:t>
      </w:r>
      <w:r w:rsidR="006C3874">
        <w:t>664-668-674-675-679-680-</w:t>
      </w:r>
      <w:r w:rsidR="006C3874">
        <w:rPr>
          <w:color w:val="FF0000"/>
        </w:rPr>
        <w:t>684</w:t>
      </w:r>
      <w:r w:rsidR="00C203D6">
        <w:t>-690-691-</w:t>
      </w:r>
      <w:r w:rsidR="00B233C4">
        <w:t>694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700</w:t>
      </w:r>
    </w:p>
    <w:p w:rsidR="00B233C4" w:rsidRDefault="0094638D" w:rsidP="000C49AB">
      <w:pPr>
        <w:pStyle w:val="Sinespaciado"/>
      </w:pPr>
      <w:r>
        <w:t>701-</w:t>
      </w:r>
      <w:r w:rsidR="006C3874">
        <w:t>708-</w:t>
      </w:r>
      <w:r w:rsidR="006C3874">
        <w:rPr>
          <w:color w:val="FF0000"/>
        </w:rPr>
        <w:t>712</w:t>
      </w:r>
      <w:r w:rsidR="00125FAD">
        <w:t>-</w:t>
      </w:r>
      <w:r w:rsidR="00255025">
        <w:t>720-723-</w:t>
      </w:r>
      <w:r w:rsidR="00B233C4">
        <w:t>727</w:t>
      </w:r>
      <w:r w:rsidR="00B811E4">
        <w:t>-728-730-731</w:t>
      </w:r>
      <w:r w:rsidR="00357D09">
        <w:t>-</w:t>
      </w:r>
      <w:r w:rsidR="00255025">
        <w:t>742-744-745-748-</w:t>
      </w:r>
      <w:r w:rsidR="00C203D6">
        <w:t>754-756-</w:t>
      </w:r>
      <w:r w:rsidR="00150919">
        <w:t>763-</w:t>
      </w:r>
      <w:r w:rsidR="00D22EFE">
        <w:t>777-</w:t>
      </w:r>
      <w:r w:rsidR="000E2FFE">
        <w:t>791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800</w:t>
      </w:r>
    </w:p>
    <w:p w:rsidR="00B233C4" w:rsidRDefault="00150919" w:rsidP="000C49AB">
      <w:pPr>
        <w:pStyle w:val="Sinespaciado"/>
      </w:pPr>
      <w:r>
        <w:t>800-806-807-</w:t>
      </w:r>
      <w:r w:rsidR="00B233C4">
        <w:t>811</w:t>
      </w:r>
      <w:r w:rsidR="00C203D6">
        <w:t>-813-816-818-</w:t>
      </w:r>
      <w:r w:rsidR="006C3874">
        <w:t>823-824-</w:t>
      </w:r>
      <w:r w:rsidR="006C3874">
        <w:rPr>
          <w:color w:val="FF0000"/>
        </w:rPr>
        <w:t>826</w:t>
      </w:r>
      <w:r w:rsidR="006C3874">
        <w:t>-</w:t>
      </w:r>
      <w:r w:rsidR="006C3874">
        <w:rPr>
          <w:color w:val="FF0000"/>
        </w:rPr>
        <w:t>827</w:t>
      </w:r>
      <w:r w:rsidR="00D52BF8">
        <w:t>-828-</w:t>
      </w:r>
      <w:r w:rsidR="002F073D">
        <w:t>834</w:t>
      </w:r>
      <w:r w:rsidR="00FA5865">
        <w:t>-</w:t>
      </w:r>
      <w:r w:rsidR="0094638D">
        <w:t>869</w:t>
      </w:r>
      <w:r w:rsidR="00CE4514">
        <w:t>-</w:t>
      </w:r>
      <w:r w:rsidR="00357D09">
        <w:t>888-</w:t>
      </w:r>
      <w:r w:rsidR="00FF3FCC">
        <w:t>891</w:t>
      </w:r>
    </w:p>
    <w:p w:rsidR="00B233C4" w:rsidRDefault="00B233C4" w:rsidP="000C49AB">
      <w:pPr>
        <w:pStyle w:val="Sinespaciado"/>
      </w:pPr>
      <w:r>
        <w:rPr>
          <w:b/>
          <w:u w:val="single"/>
        </w:rPr>
        <w:t>54900</w:t>
      </w:r>
    </w:p>
    <w:p w:rsidR="00B233C4" w:rsidRDefault="00255025" w:rsidP="000C49AB">
      <w:pPr>
        <w:pStyle w:val="Sinespaciado"/>
      </w:pPr>
      <w:r>
        <w:t>904-</w:t>
      </w:r>
      <w:r w:rsidR="004224AB">
        <w:t>913-914-915-918-919-923-</w:t>
      </w:r>
      <w:r w:rsidR="006C3874">
        <w:rPr>
          <w:color w:val="FF0000"/>
        </w:rPr>
        <w:t>931</w:t>
      </w:r>
      <w:r w:rsidR="006C3874">
        <w:t>-</w:t>
      </w:r>
      <w:r w:rsidR="006C3874">
        <w:rPr>
          <w:color w:val="FF0000"/>
        </w:rPr>
        <w:t>936</w:t>
      </w:r>
      <w:r w:rsidR="00150919">
        <w:t>-937-</w:t>
      </w:r>
      <w:r>
        <w:t>953-956-</w:t>
      </w:r>
      <w:r w:rsidR="00D52BF8">
        <w:t>962-972-976-</w:t>
      </w:r>
      <w:r w:rsidR="00C203D6">
        <w:t>985-987</w:t>
      </w:r>
    </w:p>
    <w:p w:rsidR="00B233C4" w:rsidRDefault="00B233C4" w:rsidP="000C49AB">
      <w:pPr>
        <w:pStyle w:val="Sinespaciado"/>
      </w:pPr>
    </w:p>
    <w:p w:rsidR="00B233C4" w:rsidRDefault="00B233C4" w:rsidP="000C49AB">
      <w:pPr>
        <w:pStyle w:val="Sinespaciado"/>
      </w:pPr>
      <w:r>
        <w:rPr>
          <w:b/>
          <w:u w:val="single"/>
        </w:rPr>
        <w:t>55000</w:t>
      </w:r>
    </w:p>
    <w:p w:rsidR="00B233C4" w:rsidRDefault="002F073D" w:rsidP="000C49AB">
      <w:pPr>
        <w:pStyle w:val="Sinespaciado"/>
      </w:pPr>
      <w:r>
        <w:t>002-003-</w:t>
      </w:r>
      <w:r w:rsidR="00FF10BF">
        <w:t>008-016-017-018-</w:t>
      </w:r>
      <w:r>
        <w:t>024-</w:t>
      </w:r>
      <w:r w:rsidR="0005086D">
        <w:t>030-</w:t>
      </w:r>
      <w:r w:rsidR="004224AB">
        <w:t>033-</w:t>
      </w:r>
      <w:r w:rsidR="00C203D6">
        <w:t>055-061-</w:t>
      </w:r>
      <w:r w:rsidR="004224AB">
        <w:t>064-</w:t>
      </w:r>
      <w:r w:rsidR="00357D09">
        <w:t>070-</w:t>
      </w:r>
      <w:r w:rsidR="00255025">
        <w:t>072-</w:t>
      </w:r>
      <w:r w:rsidR="006C3874">
        <w:rPr>
          <w:color w:val="FF0000"/>
        </w:rPr>
        <w:t>078</w:t>
      </w:r>
      <w:r w:rsidR="006C3874">
        <w:t>-080-</w:t>
      </w:r>
      <w:r w:rsidR="006C3874">
        <w:rPr>
          <w:color w:val="FF0000"/>
        </w:rPr>
        <w:t>081</w:t>
      </w:r>
      <w:r w:rsidR="00255025">
        <w:t>-</w:t>
      </w:r>
      <w:r w:rsidR="006C3874">
        <w:t>089-092-</w:t>
      </w:r>
      <w:r w:rsidR="006C3874">
        <w:rPr>
          <w:color w:val="FF0000"/>
        </w:rPr>
        <w:t>097</w:t>
      </w:r>
      <w:r w:rsidR="00FF10BF">
        <w:t>-098</w:t>
      </w:r>
    </w:p>
    <w:p w:rsidR="00FF10BF" w:rsidRDefault="00FF10BF" w:rsidP="000C49AB">
      <w:pPr>
        <w:pStyle w:val="Sinespaciado"/>
      </w:pPr>
      <w:r>
        <w:rPr>
          <w:b/>
          <w:u w:val="single"/>
        </w:rPr>
        <w:t>55100</w:t>
      </w:r>
    </w:p>
    <w:p w:rsidR="00FF10BF" w:rsidRDefault="0094638D" w:rsidP="000C49AB">
      <w:pPr>
        <w:pStyle w:val="Sinespaciado"/>
      </w:pPr>
      <w:r>
        <w:t>102-103-</w:t>
      </w:r>
      <w:r w:rsidR="007F4E57">
        <w:t>120-</w:t>
      </w:r>
      <w:r w:rsidR="004224AB">
        <w:t>122-124-130-</w:t>
      </w:r>
      <w:r w:rsidR="006C3874">
        <w:t>141-</w:t>
      </w:r>
      <w:r w:rsidR="009223AE">
        <w:t>150-</w:t>
      </w:r>
      <w:r w:rsidR="00255025">
        <w:t>164-</w:t>
      </w:r>
      <w:r w:rsidR="00556B61">
        <w:t>168-</w:t>
      </w:r>
      <w:r w:rsidR="006C3874">
        <w:rPr>
          <w:color w:val="FF0000"/>
        </w:rPr>
        <w:t>188-</w:t>
      </w:r>
      <w:r w:rsidR="00150919">
        <w:t>190-</w:t>
      </w:r>
    </w:p>
    <w:p w:rsidR="00FF10BF" w:rsidRDefault="00FF10BF" w:rsidP="000C49AB">
      <w:pPr>
        <w:pStyle w:val="Sinespaciado"/>
      </w:pPr>
      <w:r>
        <w:rPr>
          <w:b/>
          <w:u w:val="single"/>
        </w:rPr>
        <w:t>55200</w:t>
      </w:r>
    </w:p>
    <w:p w:rsidR="00FF10BF" w:rsidRDefault="00125FAD" w:rsidP="000C49AB">
      <w:pPr>
        <w:pStyle w:val="Sinespaciado"/>
      </w:pPr>
      <w:r>
        <w:t>200-</w:t>
      </w:r>
      <w:r w:rsidR="006C3874">
        <w:t>205-208-</w:t>
      </w:r>
      <w:r w:rsidR="006C3874">
        <w:rPr>
          <w:color w:val="FF0000"/>
        </w:rPr>
        <w:t>209</w:t>
      </w:r>
      <w:r w:rsidR="00150919">
        <w:t>-</w:t>
      </w:r>
      <w:r w:rsidR="000E2FFE">
        <w:t>211-</w:t>
      </w:r>
      <w:r>
        <w:t>222-225-227-232-</w:t>
      </w:r>
      <w:r w:rsidR="0005086D">
        <w:t>238</w:t>
      </w:r>
      <w:r w:rsidR="00150919">
        <w:t>-</w:t>
      </w:r>
      <w:r w:rsidR="007F4E57">
        <w:t>255-</w:t>
      </w:r>
      <w:r w:rsidR="00255025">
        <w:t>288-289-291-</w:t>
      </w:r>
      <w:r w:rsidR="00FF10BF">
        <w:t>299</w:t>
      </w:r>
    </w:p>
    <w:p w:rsidR="00FF10BF" w:rsidRDefault="00FF10BF" w:rsidP="000C49AB">
      <w:pPr>
        <w:pStyle w:val="Sinespaciado"/>
      </w:pPr>
      <w:r>
        <w:rPr>
          <w:b/>
          <w:u w:val="single"/>
        </w:rPr>
        <w:t>55300</w:t>
      </w:r>
    </w:p>
    <w:p w:rsidR="00FF10BF" w:rsidRDefault="00125FAD" w:rsidP="000C49AB">
      <w:pPr>
        <w:pStyle w:val="Sinespaciado"/>
      </w:pPr>
      <w:r>
        <w:t>300-</w:t>
      </w:r>
      <w:r w:rsidR="0040459E">
        <w:t>310-311-</w:t>
      </w:r>
      <w:r w:rsidR="00877711">
        <w:t>320-323-332-</w:t>
      </w:r>
      <w:r w:rsidR="006C3874">
        <w:t>352-355-</w:t>
      </w:r>
      <w:r w:rsidR="006C3874">
        <w:rPr>
          <w:color w:val="FF0000"/>
        </w:rPr>
        <w:t>360</w:t>
      </w:r>
      <w:r w:rsidR="006C3874">
        <w:t>-363-365-377-381-</w:t>
      </w:r>
      <w:r w:rsidR="006C3874">
        <w:rPr>
          <w:color w:val="FF0000"/>
        </w:rPr>
        <w:t>382</w:t>
      </w:r>
    </w:p>
    <w:p w:rsidR="00FF10BF" w:rsidRDefault="00FF10BF" w:rsidP="000C49AB">
      <w:pPr>
        <w:pStyle w:val="Sinespaciado"/>
        <w:rPr>
          <w:u w:val="single"/>
        </w:rPr>
      </w:pPr>
      <w:r>
        <w:rPr>
          <w:b/>
          <w:u w:val="single"/>
        </w:rPr>
        <w:t>55400</w:t>
      </w:r>
    </w:p>
    <w:p w:rsidR="00FF10BF" w:rsidRDefault="006C3874" w:rsidP="000C49AB">
      <w:pPr>
        <w:pStyle w:val="Sinespaciado"/>
      </w:pPr>
      <w:r>
        <w:t>400</w:t>
      </w:r>
      <w:r w:rsidR="00255025">
        <w:t>-</w:t>
      </w:r>
      <w:r w:rsidR="00BA121F">
        <w:t>404-</w:t>
      </w:r>
      <w:r>
        <w:rPr>
          <w:color w:val="FF0000"/>
        </w:rPr>
        <w:t>414</w:t>
      </w:r>
      <w:r>
        <w:t>-</w:t>
      </w:r>
      <w:r>
        <w:rPr>
          <w:color w:val="FF0000"/>
        </w:rPr>
        <w:t>416</w:t>
      </w:r>
      <w:r w:rsidR="00FF10BF">
        <w:t>-423</w:t>
      </w:r>
      <w:r w:rsidR="0005086D">
        <w:t>-</w:t>
      </w:r>
      <w:r w:rsidR="00FF77EB">
        <w:t>431-</w:t>
      </w:r>
      <w:r w:rsidR="004224AB">
        <w:t>438-440-443-444-445-</w:t>
      </w:r>
      <w:r w:rsidR="000E2FFE">
        <w:t>468-</w:t>
      </w:r>
      <w:r w:rsidR="00255025">
        <w:t>493</w:t>
      </w:r>
    </w:p>
    <w:p w:rsidR="00FF10BF" w:rsidRDefault="00FF10BF" w:rsidP="000C49AB">
      <w:pPr>
        <w:pStyle w:val="Sinespaciado"/>
        <w:rPr>
          <w:u w:val="single"/>
        </w:rPr>
      </w:pPr>
      <w:r>
        <w:rPr>
          <w:b/>
          <w:u w:val="single"/>
        </w:rPr>
        <w:t>55500</w:t>
      </w:r>
    </w:p>
    <w:p w:rsidR="00FF10BF" w:rsidRDefault="006C3874" w:rsidP="000C49AB">
      <w:pPr>
        <w:pStyle w:val="Sinespaciado"/>
      </w:pPr>
      <w:r>
        <w:t>501-502-509-511-513-515-518-</w:t>
      </w:r>
      <w:r w:rsidR="007F4E57">
        <w:t>520-</w:t>
      </w:r>
      <w:r w:rsidR="00FF10BF">
        <w:t>522-526-528-531-533-535-536-538-540-541-</w:t>
      </w:r>
      <w:r w:rsidR="0005086D">
        <w:t>543-545-546-547-550-551-552-556-557-558-561-</w:t>
      </w:r>
      <w:r w:rsidR="002F073D">
        <w:t>565-</w:t>
      </w:r>
      <w:r w:rsidR="00357D09">
        <w:t>568-571-572-</w:t>
      </w:r>
      <w:r w:rsidR="00FF10BF">
        <w:t>578-</w:t>
      </w:r>
      <w:r w:rsidR="007F4E57">
        <w:t>579-580-581-582-583-584-586-</w:t>
      </w:r>
      <w:r w:rsidR="00FF10BF">
        <w:t>588-591-592-594-595-596-597-598</w:t>
      </w:r>
    </w:p>
    <w:p w:rsidR="00FF10BF" w:rsidRDefault="00FF10BF" w:rsidP="000C49AB">
      <w:pPr>
        <w:pStyle w:val="Sinespaciado"/>
        <w:rPr>
          <w:u w:val="single"/>
        </w:rPr>
      </w:pPr>
      <w:r>
        <w:rPr>
          <w:b/>
          <w:u w:val="single"/>
        </w:rPr>
        <w:t>55600</w:t>
      </w:r>
    </w:p>
    <w:p w:rsidR="00FF10BF" w:rsidRDefault="006C3874" w:rsidP="000C49AB">
      <w:pPr>
        <w:pStyle w:val="Sinespaciado"/>
      </w:pPr>
      <w:r>
        <w:t>608-</w:t>
      </w:r>
      <w:r w:rsidR="00E71E12">
        <w:t>6</w:t>
      </w:r>
      <w:r w:rsidR="0005086D">
        <w:t>13-</w:t>
      </w:r>
      <w:r w:rsidR="00877711">
        <w:t>626-</w:t>
      </w:r>
      <w:r w:rsidR="00FF10BF">
        <w:t>656-661-</w:t>
      </w:r>
      <w:r w:rsidR="00136E0C">
        <w:t>664-</w:t>
      </w:r>
      <w:r w:rsidR="00612304">
        <w:t>667-668-669-672-</w:t>
      </w:r>
      <w:r w:rsidR="00FF77EB">
        <w:t>681-685-692</w:t>
      </w:r>
    </w:p>
    <w:p w:rsidR="00FF10BF" w:rsidRDefault="00FF10BF" w:rsidP="000C49AB">
      <w:pPr>
        <w:pStyle w:val="Sinespaciado"/>
      </w:pPr>
      <w:r>
        <w:rPr>
          <w:b/>
          <w:u w:val="single"/>
        </w:rPr>
        <w:t>55700</w:t>
      </w:r>
    </w:p>
    <w:p w:rsidR="00FF10BF" w:rsidRDefault="004224AB" w:rsidP="000C49AB">
      <w:pPr>
        <w:pStyle w:val="Sinespaciado"/>
      </w:pPr>
      <w:r>
        <w:t>700-703-</w:t>
      </w:r>
      <w:r w:rsidR="00FA5865">
        <w:t>711-712-713-</w:t>
      </w:r>
      <w:r w:rsidR="00357D09">
        <w:t>727-</w:t>
      </w:r>
      <w:r w:rsidR="00255025">
        <w:t>732-738-</w:t>
      </w:r>
      <w:r>
        <w:t>758-</w:t>
      </w:r>
      <w:r w:rsidR="006C3874">
        <w:rPr>
          <w:color w:val="FF0000"/>
        </w:rPr>
        <w:t>761</w:t>
      </w:r>
      <w:r w:rsidR="00C132E1">
        <w:t>-</w:t>
      </w:r>
      <w:r w:rsidR="00255025">
        <w:t>772-</w:t>
      </w:r>
      <w:r w:rsidR="00FF77EB">
        <w:t>777-</w:t>
      </w:r>
      <w:r w:rsidR="00724599">
        <w:t>794</w:t>
      </w:r>
    </w:p>
    <w:p w:rsidR="00724599" w:rsidRDefault="00724599" w:rsidP="000C49AB">
      <w:pPr>
        <w:pStyle w:val="Sinespaciado"/>
      </w:pPr>
      <w:r>
        <w:rPr>
          <w:b/>
          <w:u w:val="single"/>
        </w:rPr>
        <w:t>55800</w:t>
      </w:r>
    </w:p>
    <w:p w:rsidR="00724599" w:rsidRDefault="007F4E57" w:rsidP="000C49AB">
      <w:pPr>
        <w:pStyle w:val="Sinespaciado"/>
      </w:pPr>
      <w:r>
        <w:t>800-</w:t>
      </w:r>
      <w:r w:rsidR="006C3874">
        <w:t>808-</w:t>
      </w:r>
      <w:r w:rsidR="00FF77EB">
        <w:t>813-816</w:t>
      </w:r>
      <w:r w:rsidR="00D52BF8">
        <w:t>-822</w:t>
      </w:r>
      <w:r w:rsidR="00FF77EB">
        <w:t>-832-835</w:t>
      </w:r>
      <w:r w:rsidR="00255025">
        <w:t>-</w:t>
      </w:r>
      <w:r w:rsidR="00357D09">
        <w:t>846-847-</w:t>
      </w:r>
      <w:r w:rsidR="00850C24">
        <w:t>851-854-855-858</w:t>
      </w:r>
      <w:r w:rsidR="00D52BF8">
        <w:t>-868-</w:t>
      </w:r>
      <w:r w:rsidR="00724599">
        <w:t>870-871</w:t>
      </w:r>
      <w:r w:rsidR="0005086D">
        <w:t>-</w:t>
      </w:r>
      <w:r w:rsidR="00FF77EB">
        <w:t>875-881-</w:t>
      </w:r>
      <w:r w:rsidR="00125FAD">
        <w:t>888-898</w:t>
      </w:r>
    </w:p>
    <w:p w:rsidR="00724599" w:rsidRDefault="00724599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5900</w:t>
      </w:r>
    </w:p>
    <w:p w:rsidR="00724599" w:rsidRDefault="00255025" w:rsidP="000C49AB">
      <w:pPr>
        <w:pStyle w:val="Sinespaciado"/>
      </w:pPr>
      <w:r>
        <w:t>900-901-902-904-</w:t>
      </w:r>
      <w:r w:rsidR="006C3874">
        <w:rPr>
          <w:color w:val="FF0000"/>
        </w:rPr>
        <w:t>912</w:t>
      </w:r>
      <w:r w:rsidR="00136E0C">
        <w:t>-</w:t>
      </w:r>
      <w:r w:rsidR="00877711">
        <w:t>928-932-</w:t>
      </w:r>
      <w:r w:rsidR="00C132E1">
        <w:t>941-950-</w:t>
      </w:r>
      <w:r w:rsidR="00724599">
        <w:t>955</w:t>
      </w:r>
      <w:r w:rsidR="009223AE">
        <w:t>-</w:t>
      </w:r>
      <w:r w:rsidR="00C132E1">
        <w:t>959-</w:t>
      </w:r>
      <w:r w:rsidR="006C3874">
        <w:t>967-970-972-</w:t>
      </w:r>
      <w:r w:rsidR="00D22EFE">
        <w:t>980-</w:t>
      </w:r>
      <w:r w:rsidR="00724599">
        <w:t>990-992-993-994-999</w:t>
      </w:r>
    </w:p>
    <w:p w:rsidR="00724599" w:rsidRDefault="00724599" w:rsidP="000C49AB">
      <w:pPr>
        <w:pStyle w:val="Sinespaciado"/>
      </w:pPr>
    </w:p>
    <w:p w:rsidR="00724599" w:rsidRDefault="00724599" w:rsidP="000C49AB">
      <w:pPr>
        <w:pStyle w:val="Sinespaciado"/>
      </w:pPr>
      <w:r>
        <w:rPr>
          <w:b/>
          <w:u w:val="single"/>
        </w:rPr>
        <w:t>56000</w:t>
      </w:r>
    </w:p>
    <w:p w:rsidR="00724599" w:rsidRDefault="00612304" w:rsidP="000C49AB">
      <w:pPr>
        <w:pStyle w:val="Sinespaciado"/>
      </w:pPr>
      <w:r>
        <w:t>002-003-012-</w:t>
      </w:r>
      <w:r w:rsidR="00255025">
        <w:t>020-021-022-</w:t>
      </w:r>
      <w:r w:rsidR="00724599">
        <w:t>029</w:t>
      </w:r>
      <w:r w:rsidR="00FF77EB">
        <w:t>-032-</w:t>
      </w:r>
      <w:r w:rsidR="004224AB">
        <w:t>040-</w:t>
      </w:r>
      <w:r w:rsidR="00125FAD">
        <w:t>042-</w:t>
      </w:r>
      <w:r w:rsidR="006C3874">
        <w:t>050-</w:t>
      </w:r>
      <w:r w:rsidR="00255025">
        <w:t>061-</w:t>
      </w:r>
      <w:r w:rsidR="006C3874">
        <w:t>06</w:t>
      </w:r>
      <w:r w:rsidR="00255025">
        <w:t>5-</w:t>
      </w:r>
      <w:r w:rsidR="006C3874">
        <w:t>078-</w:t>
      </w:r>
      <w:r w:rsidR="006C3874">
        <w:rPr>
          <w:color w:val="FF0000"/>
        </w:rPr>
        <w:t>093</w:t>
      </w:r>
      <w:r w:rsidR="006C3874">
        <w:t>-</w:t>
      </w:r>
      <w:r w:rsidR="00724599">
        <w:t>097-098</w:t>
      </w:r>
    </w:p>
    <w:p w:rsidR="00724599" w:rsidRDefault="00724599" w:rsidP="000C49AB">
      <w:pPr>
        <w:pStyle w:val="Sinespaciado"/>
      </w:pPr>
      <w:r>
        <w:rPr>
          <w:b/>
          <w:u w:val="single"/>
        </w:rPr>
        <w:t>56100</w:t>
      </w:r>
    </w:p>
    <w:p w:rsidR="00724599" w:rsidRDefault="006C3874" w:rsidP="000C49AB">
      <w:pPr>
        <w:pStyle w:val="Sinespaciado"/>
      </w:pPr>
      <w:r>
        <w:t>108-</w:t>
      </w:r>
      <w:r w:rsidR="00724599">
        <w:t>117-121-</w:t>
      </w:r>
      <w:r w:rsidR="00FF77EB">
        <w:t>130-131-138-140-158-</w:t>
      </w:r>
      <w:r w:rsidR="00D22EFE">
        <w:t>175-</w:t>
      </w:r>
      <w:r w:rsidR="00B811E4">
        <w:t>183-186-192</w:t>
      </w:r>
    </w:p>
    <w:p w:rsidR="00724599" w:rsidRDefault="00724599" w:rsidP="000C49AB">
      <w:pPr>
        <w:pStyle w:val="Sinespaciado"/>
        <w:rPr>
          <w:u w:val="single"/>
        </w:rPr>
      </w:pPr>
      <w:r>
        <w:rPr>
          <w:b/>
          <w:u w:val="single"/>
        </w:rPr>
        <w:t>56200</w:t>
      </w:r>
    </w:p>
    <w:p w:rsidR="00724599" w:rsidRDefault="009223AE" w:rsidP="000C49AB">
      <w:pPr>
        <w:pStyle w:val="Sinespaciado"/>
      </w:pPr>
      <w:r>
        <w:t>210-</w:t>
      </w:r>
      <w:r w:rsidR="006C3874">
        <w:t>221-222-</w:t>
      </w:r>
      <w:r w:rsidR="00FF77EB">
        <w:t>232-234-236-237-243-</w:t>
      </w:r>
      <w:r w:rsidR="00794275">
        <w:t>253-</w:t>
      </w:r>
      <w:r w:rsidR="00D52BF8">
        <w:t>266-</w:t>
      </w:r>
      <w:r w:rsidR="0005086D">
        <w:t>268-271-276-277-278-</w:t>
      </w:r>
      <w:r w:rsidR="00724599">
        <w:t>295-296</w:t>
      </w:r>
    </w:p>
    <w:p w:rsidR="00724599" w:rsidRDefault="00724599" w:rsidP="000C49AB">
      <w:pPr>
        <w:pStyle w:val="Sinespaciado"/>
      </w:pPr>
      <w:r>
        <w:rPr>
          <w:b/>
          <w:u w:val="single"/>
        </w:rPr>
        <w:t>56300</w:t>
      </w:r>
    </w:p>
    <w:p w:rsidR="00724599" w:rsidRDefault="00CB3E8A" w:rsidP="000C49AB">
      <w:pPr>
        <w:pStyle w:val="Sinespaciado"/>
      </w:pPr>
      <w:r>
        <w:t>300-301-310-314-</w:t>
      </w:r>
      <w:r w:rsidR="00724599">
        <w:t>319-</w:t>
      </w:r>
      <w:r w:rsidR="004224AB">
        <w:t>321-</w:t>
      </w:r>
      <w:r w:rsidR="0029552E">
        <w:t>340-</w:t>
      </w:r>
      <w:r w:rsidR="00357D09">
        <w:t>349-</w:t>
      </w:r>
      <w:r w:rsidR="00FA5865">
        <w:t>352-</w:t>
      </w:r>
      <w:r w:rsidR="00255025">
        <w:t>365-367-369-371-</w:t>
      </w:r>
      <w:r w:rsidR="007F4E57">
        <w:t>374-</w:t>
      </w:r>
      <w:r w:rsidR="00724599">
        <w:t>387-388-398</w:t>
      </w:r>
    </w:p>
    <w:p w:rsidR="00724599" w:rsidRDefault="00724599" w:rsidP="000C49AB">
      <w:pPr>
        <w:pStyle w:val="Sinespaciado"/>
      </w:pPr>
      <w:r>
        <w:rPr>
          <w:b/>
          <w:u w:val="single"/>
        </w:rPr>
        <w:t>56400</w:t>
      </w:r>
    </w:p>
    <w:p w:rsidR="00724599" w:rsidRDefault="00710D0D" w:rsidP="000C49AB">
      <w:pPr>
        <w:pStyle w:val="Sinespaciado"/>
      </w:pPr>
      <w:r>
        <w:t>400</w:t>
      </w:r>
      <w:r w:rsidR="004224AB">
        <w:t>-</w:t>
      </w:r>
      <w:r w:rsidR="00C132E1">
        <w:t>407-408-412-414-</w:t>
      </w:r>
      <w:r w:rsidR="006C3874">
        <w:rPr>
          <w:color w:val="FF0000"/>
        </w:rPr>
        <w:t>425</w:t>
      </w:r>
      <w:r w:rsidR="00FF77EB">
        <w:t>-431-437-</w:t>
      </w:r>
      <w:r w:rsidR="00281516">
        <w:t>442-</w:t>
      </w:r>
      <w:r w:rsidR="00E71E12">
        <w:t>444-448-449-452-</w:t>
      </w:r>
      <w:r w:rsidR="00D52BF8">
        <w:t>462-</w:t>
      </w:r>
      <w:r w:rsidR="001F2DA9">
        <w:t>465-468-469-474-</w:t>
      </w:r>
      <w:r w:rsidR="00877711">
        <w:t>481-486-</w:t>
      </w:r>
      <w:r w:rsidR="009223AE">
        <w:t>491-</w:t>
      </w:r>
      <w:r w:rsidR="00C447DF">
        <w:t>497</w:t>
      </w:r>
    </w:p>
    <w:p w:rsidR="00C447DF" w:rsidRDefault="00C447DF" w:rsidP="000C49AB">
      <w:pPr>
        <w:pStyle w:val="Sinespaciado"/>
      </w:pPr>
      <w:r>
        <w:rPr>
          <w:b/>
          <w:u w:val="single"/>
        </w:rPr>
        <w:t>56500</w:t>
      </w:r>
    </w:p>
    <w:p w:rsidR="00C447DF" w:rsidRDefault="00255025" w:rsidP="000C49AB">
      <w:pPr>
        <w:pStyle w:val="Sinespaciado"/>
      </w:pPr>
      <w:r>
        <w:t>500-508-</w:t>
      </w:r>
      <w:r w:rsidR="00C447DF">
        <w:t>511-512-5</w:t>
      </w:r>
      <w:r w:rsidR="00C132E1">
        <w:t>13-</w:t>
      </w:r>
      <w:r w:rsidR="006C3874">
        <w:rPr>
          <w:color w:val="FF0000"/>
        </w:rPr>
        <w:t>518</w:t>
      </w:r>
      <w:r w:rsidR="00C132E1">
        <w:t>-522-</w:t>
      </w:r>
      <w:r w:rsidR="006C3874">
        <w:t>528-</w:t>
      </w:r>
      <w:r w:rsidR="00C447DF">
        <w:t>534</w:t>
      </w:r>
      <w:r w:rsidR="001F2DA9">
        <w:t>-</w:t>
      </w:r>
      <w:r w:rsidR="00E71E12">
        <w:t>540-</w:t>
      </w:r>
      <w:r w:rsidR="0029552E">
        <w:t>554-555-</w:t>
      </w:r>
      <w:r w:rsidR="007F4E57">
        <w:t>562</w:t>
      </w:r>
      <w:r w:rsidR="00A41ABB">
        <w:t>-565-569-</w:t>
      </w:r>
      <w:r w:rsidR="001F2DA9">
        <w:t>571-</w:t>
      </w:r>
      <w:r w:rsidR="00A41ABB">
        <w:t>579-</w:t>
      </w:r>
      <w:r w:rsidR="00FF77EB">
        <w:t>581-</w:t>
      </w:r>
      <w:r w:rsidR="0029552E">
        <w:t>587-588</w:t>
      </w:r>
    </w:p>
    <w:p w:rsidR="00C447DF" w:rsidRDefault="00C447DF" w:rsidP="000C49AB">
      <w:pPr>
        <w:pStyle w:val="Sinespaciado"/>
      </w:pPr>
      <w:r>
        <w:rPr>
          <w:b/>
          <w:u w:val="single"/>
        </w:rPr>
        <w:t>56600</w:t>
      </w:r>
    </w:p>
    <w:p w:rsidR="00C447DF" w:rsidRDefault="00C132E1" w:rsidP="000C49AB">
      <w:pPr>
        <w:pStyle w:val="Sinespaciado"/>
      </w:pPr>
      <w:r>
        <w:t>600-614-620-</w:t>
      </w:r>
      <w:r w:rsidR="006C3874">
        <w:t>634-</w:t>
      </w:r>
      <w:r w:rsidR="006C3874">
        <w:rPr>
          <w:color w:val="FF0000"/>
        </w:rPr>
        <w:t>637</w:t>
      </w:r>
      <w:r w:rsidR="0029552E">
        <w:t>-651-652-653-</w:t>
      </w:r>
      <w:r w:rsidR="00C447DF">
        <w:t>656-657-</w:t>
      </w:r>
      <w:r>
        <w:t>658-662-663-664-665-670-671-</w:t>
      </w:r>
      <w:r w:rsidR="00C447DF">
        <w:t>676</w:t>
      </w:r>
      <w:r w:rsidR="001F2DA9">
        <w:t>-677-</w:t>
      </w:r>
      <w:r w:rsidR="00FB7474">
        <w:t>689-</w:t>
      </w:r>
      <w:r w:rsidR="0029552E">
        <w:t>691-</w:t>
      </w:r>
      <w:r w:rsidR="00C447DF">
        <w:t>699</w:t>
      </w:r>
    </w:p>
    <w:p w:rsidR="00C447DF" w:rsidRDefault="00C447DF" w:rsidP="000C49AB">
      <w:pPr>
        <w:pStyle w:val="Sinespaciado"/>
      </w:pPr>
      <w:r>
        <w:rPr>
          <w:b/>
          <w:u w:val="single"/>
        </w:rPr>
        <w:t>56700</w:t>
      </w:r>
    </w:p>
    <w:p w:rsidR="00C447DF" w:rsidRDefault="00C132E1" w:rsidP="000C49AB">
      <w:pPr>
        <w:pStyle w:val="Sinespaciado"/>
      </w:pPr>
      <w:r>
        <w:t>700-</w:t>
      </w:r>
      <w:r w:rsidR="00E71E12">
        <w:t>706-</w:t>
      </w:r>
      <w:r w:rsidR="00C447DF">
        <w:t>713-715-718</w:t>
      </w:r>
      <w:r w:rsidR="00FF77EB">
        <w:t>-719-720-721-</w:t>
      </w:r>
      <w:r w:rsidR="00A41ABB">
        <w:t>730-736-</w:t>
      </w:r>
      <w:r w:rsidR="006C3874">
        <w:rPr>
          <w:color w:val="FF0000"/>
        </w:rPr>
        <w:t>740</w:t>
      </w:r>
      <w:r w:rsidR="007F4E57">
        <w:t>-750-</w:t>
      </w:r>
      <w:r w:rsidR="00357D09">
        <w:t>766-</w:t>
      </w:r>
      <w:r w:rsidR="00FF77EB">
        <w:t>772-774-</w:t>
      </w:r>
      <w:r w:rsidR="00C447DF">
        <w:t>780-785-790-791-794-795-796-798</w:t>
      </w:r>
    </w:p>
    <w:p w:rsidR="00C447DF" w:rsidRDefault="00C447DF" w:rsidP="000C49AB">
      <w:pPr>
        <w:pStyle w:val="Sinespaciado"/>
        <w:rPr>
          <w:u w:val="single"/>
        </w:rPr>
      </w:pPr>
      <w:r>
        <w:rPr>
          <w:b/>
          <w:u w:val="single"/>
        </w:rPr>
        <w:t>56800</w:t>
      </w:r>
    </w:p>
    <w:p w:rsidR="00C447DF" w:rsidRDefault="006C3874" w:rsidP="000C49AB">
      <w:pPr>
        <w:pStyle w:val="Sinespaciado"/>
      </w:pPr>
      <w:r>
        <w:t>817-820-</w:t>
      </w:r>
      <w:r>
        <w:rPr>
          <w:color w:val="FF0000"/>
        </w:rPr>
        <w:t>825</w:t>
      </w:r>
      <w:r w:rsidR="007F4E57">
        <w:t>-831-834-836-</w:t>
      </w:r>
      <w:r>
        <w:rPr>
          <w:color w:val="FF0000"/>
        </w:rPr>
        <w:t>839</w:t>
      </w:r>
      <w:r w:rsidR="00C132E1">
        <w:t>-840-</w:t>
      </w:r>
      <w:r w:rsidR="00E71E12">
        <w:t>846-851-</w:t>
      </w:r>
      <w:r w:rsidR="00D52BF8">
        <w:t>857-</w:t>
      </w:r>
      <w:r w:rsidR="00877711">
        <w:t>862-</w:t>
      </w:r>
      <w:r w:rsidR="00D52BF8">
        <w:t>869-</w:t>
      </w:r>
      <w:r w:rsidR="00556B61">
        <w:t>872-</w:t>
      </w:r>
      <w:r w:rsidR="00FF77EB">
        <w:t>880-</w:t>
      </w:r>
      <w:r w:rsidR="007F4E57">
        <w:t>888-889-</w:t>
      </w:r>
      <w:r w:rsidR="00C447DF">
        <w:t>894-899</w:t>
      </w:r>
    </w:p>
    <w:p w:rsidR="00C447DF" w:rsidRDefault="00C447DF" w:rsidP="000C49AB">
      <w:pPr>
        <w:pStyle w:val="Sinespaciado"/>
      </w:pPr>
      <w:r>
        <w:rPr>
          <w:b/>
          <w:u w:val="single"/>
        </w:rPr>
        <w:t>56900</w:t>
      </w:r>
    </w:p>
    <w:p w:rsidR="00C447DF" w:rsidRPr="00E341E9" w:rsidRDefault="007F4E57" w:rsidP="000C49AB">
      <w:pPr>
        <w:pStyle w:val="Sinespaciado"/>
        <w:rPr>
          <w:color w:val="FF0000"/>
        </w:rPr>
      </w:pPr>
      <w:r>
        <w:t>900-</w:t>
      </w:r>
      <w:r w:rsidR="00A41ABB">
        <w:t>914-933-</w:t>
      </w:r>
      <w:r w:rsidR="00C447DF">
        <w:t>952</w:t>
      </w:r>
      <w:r w:rsidR="0093114F">
        <w:t>-</w:t>
      </w:r>
      <w:r w:rsidR="00B811E4">
        <w:t>960-965-971-</w:t>
      </w:r>
      <w:r w:rsidR="00E341E9">
        <w:t>977-980-</w:t>
      </w:r>
      <w:r w:rsidR="00E341E9">
        <w:rPr>
          <w:color w:val="FF0000"/>
        </w:rPr>
        <w:t>986</w:t>
      </w:r>
    </w:p>
    <w:p w:rsidR="00C447DF" w:rsidRDefault="00C447DF" w:rsidP="000C49AB">
      <w:pPr>
        <w:pStyle w:val="Sinespaciado"/>
      </w:pPr>
    </w:p>
    <w:p w:rsidR="00C447DF" w:rsidRDefault="00C447DF" w:rsidP="000C49AB">
      <w:pPr>
        <w:pStyle w:val="Sinespaciado"/>
      </w:pPr>
      <w:r>
        <w:rPr>
          <w:b/>
          <w:u w:val="single"/>
        </w:rPr>
        <w:t>57000</w:t>
      </w:r>
    </w:p>
    <w:p w:rsidR="009905D5" w:rsidRDefault="00E341E9" w:rsidP="000C49AB">
      <w:pPr>
        <w:pStyle w:val="Sinespaciado"/>
      </w:pPr>
      <w:r>
        <w:t>001-</w:t>
      </w:r>
      <w:r>
        <w:rPr>
          <w:color w:val="FF0000"/>
        </w:rPr>
        <w:t>002</w:t>
      </w:r>
      <w:r w:rsidR="00BE6F04">
        <w:t>-</w:t>
      </w:r>
      <w:r w:rsidR="00A41ABB">
        <w:t>005-</w:t>
      </w:r>
      <w:r>
        <w:t>008-013-014-</w:t>
      </w:r>
      <w:r w:rsidR="009905D5">
        <w:t>016-018-023-024</w:t>
      </w:r>
      <w:r w:rsidR="00FF77EB">
        <w:t>-033-</w:t>
      </w:r>
      <w:r w:rsidR="00BF3E43">
        <w:t>050-</w:t>
      </w:r>
      <w:r>
        <w:rPr>
          <w:color w:val="FF0000"/>
        </w:rPr>
        <w:t>060</w:t>
      </w:r>
      <w:r w:rsidR="00BF3E43">
        <w:t>-</w:t>
      </w:r>
      <w:r w:rsidR="00A41ABB">
        <w:t>062-070-081-083-085-086</w:t>
      </w:r>
      <w:r w:rsidR="009905D5">
        <w:t>-096</w:t>
      </w:r>
    </w:p>
    <w:p w:rsidR="009905D5" w:rsidRDefault="009905D5" w:rsidP="000C49AB">
      <w:pPr>
        <w:pStyle w:val="Sinespaciado"/>
      </w:pPr>
      <w:r>
        <w:rPr>
          <w:b/>
          <w:u w:val="single"/>
        </w:rPr>
        <w:t>57100</w:t>
      </w:r>
    </w:p>
    <w:p w:rsidR="009905D5" w:rsidRDefault="00A41ABB" w:rsidP="000C49AB">
      <w:pPr>
        <w:pStyle w:val="Sinespaciado"/>
      </w:pPr>
      <w:r>
        <w:t>101-</w:t>
      </w:r>
      <w:r w:rsidR="0029552E">
        <w:t>107-</w:t>
      </w:r>
      <w:r w:rsidR="00E71E12">
        <w:t>113-</w:t>
      </w:r>
      <w:r w:rsidR="00BF3E43">
        <w:t>121-122-128-</w:t>
      </w:r>
      <w:r w:rsidR="00E341E9">
        <w:rPr>
          <w:color w:val="FF0000"/>
        </w:rPr>
        <w:t>143</w:t>
      </w:r>
      <w:r w:rsidR="00E341E9">
        <w:t>-147-157-</w:t>
      </w:r>
      <w:r w:rsidR="00E341E9">
        <w:rPr>
          <w:color w:val="FF0000"/>
        </w:rPr>
        <w:t>158</w:t>
      </w:r>
      <w:r w:rsidR="00BF3E43">
        <w:t>-</w:t>
      </w:r>
      <w:r w:rsidR="004224AB">
        <w:t>171-174-</w:t>
      </w:r>
      <w:r w:rsidR="009905D5">
        <w:t>190</w:t>
      </w:r>
    </w:p>
    <w:p w:rsidR="009905D5" w:rsidRDefault="009905D5" w:rsidP="000C49AB">
      <w:pPr>
        <w:pStyle w:val="Sinespaciado"/>
      </w:pPr>
      <w:r>
        <w:rPr>
          <w:b/>
          <w:u w:val="single"/>
        </w:rPr>
        <w:t>57200</w:t>
      </w:r>
    </w:p>
    <w:p w:rsidR="009905D5" w:rsidRDefault="00A41ABB" w:rsidP="000C49AB">
      <w:pPr>
        <w:pStyle w:val="Sinespaciado"/>
      </w:pPr>
      <w:r>
        <w:t>200-201-</w:t>
      </w:r>
      <w:r w:rsidR="009905D5">
        <w:t>206-213-216-222</w:t>
      </w:r>
      <w:r w:rsidR="00C132E1">
        <w:t>-</w:t>
      </w:r>
      <w:r w:rsidR="000E2FFE">
        <w:t>224-</w:t>
      </w:r>
      <w:r>
        <w:t>237-</w:t>
      </w:r>
      <w:r w:rsidR="00E341E9">
        <w:t>250-</w:t>
      </w:r>
      <w:r w:rsidR="00E341E9">
        <w:rPr>
          <w:color w:val="FF0000"/>
        </w:rPr>
        <w:t>251</w:t>
      </w:r>
      <w:r w:rsidR="00E71E12">
        <w:t>-</w:t>
      </w:r>
      <w:r>
        <w:t>262-</w:t>
      </w:r>
      <w:r w:rsidR="00E341E9">
        <w:t>269-</w:t>
      </w:r>
      <w:r w:rsidR="00E341E9">
        <w:rPr>
          <w:color w:val="FF0000"/>
        </w:rPr>
        <w:t>270</w:t>
      </w:r>
      <w:r w:rsidR="00FF77EB">
        <w:t>-276-</w:t>
      </w:r>
      <w:r w:rsidR="00E71E12">
        <w:t>281</w:t>
      </w:r>
      <w:r w:rsidR="009905D5">
        <w:t>-292-294</w:t>
      </w:r>
    </w:p>
    <w:p w:rsidR="009905D5" w:rsidRDefault="009905D5" w:rsidP="000C49AB">
      <w:pPr>
        <w:pStyle w:val="Sinespaciado"/>
      </w:pPr>
      <w:r>
        <w:rPr>
          <w:b/>
          <w:u w:val="single"/>
        </w:rPr>
        <w:t>57300</w:t>
      </w:r>
    </w:p>
    <w:p w:rsidR="009905D5" w:rsidRDefault="00A41ABB" w:rsidP="000C49AB">
      <w:pPr>
        <w:pStyle w:val="Sinespaciado"/>
      </w:pPr>
      <w:r>
        <w:t>300-306-</w:t>
      </w:r>
      <w:r w:rsidR="00116334">
        <w:t>308-</w:t>
      </w:r>
      <w:r w:rsidR="00902EE6">
        <w:t>310-311-</w:t>
      </w:r>
      <w:r w:rsidR="00E341E9">
        <w:t>316-</w:t>
      </w:r>
      <w:r w:rsidR="00E341E9">
        <w:rPr>
          <w:color w:val="FF0000"/>
        </w:rPr>
        <w:t>317</w:t>
      </w:r>
      <w:r w:rsidR="00FA5865">
        <w:t>-319-328-</w:t>
      </w:r>
      <w:r w:rsidR="00541279">
        <w:t>341-344-</w:t>
      </w:r>
      <w:r w:rsidR="009223AE">
        <w:t>351-352-</w:t>
      </w:r>
      <w:r w:rsidR="00FF77EB">
        <w:t>375-</w:t>
      </w:r>
      <w:r w:rsidR="0029552E">
        <w:t>380-388-</w:t>
      </w:r>
      <w:r>
        <w:t>395-</w:t>
      </w:r>
      <w:r w:rsidR="009905D5">
        <w:t>398</w:t>
      </w:r>
    </w:p>
    <w:p w:rsidR="009905D5" w:rsidRDefault="009905D5" w:rsidP="000C49AB">
      <w:pPr>
        <w:pStyle w:val="Sinespaciado"/>
      </w:pPr>
      <w:r>
        <w:rPr>
          <w:b/>
          <w:u w:val="single"/>
        </w:rPr>
        <w:t>57400</w:t>
      </w:r>
    </w:p>
    <w:p w:rsidR="009905D5" w:rsidRDefault="00E341E9" w:rsidP="000C49AB">
      <w:pPr>
        <w:pStyle w:val="Sinespaciado"/>
      </w:pPr>
      <w:r>
        <w:rPr>
          <w:color w:val="FF0000"/>
        </w:rPr>
        <w:t>400</w:t>
      </w:r>
      <w:r w:rsidR="00E71E12">
        <w:t>-401-410</w:t>
      </w:r>
      <w:r w:rsidR="00357D09">
        <w:t>-</w:t>
      </w:r>
      <w:r>
        <w:rPr>
          <w:color w:val="FF0000"/>
        </w:rPr>
        <w:t>417</w:t>
      </w:r>
      <w:r w:rsidR="00DC439B">
        <w:t>-425-430-</w:t>
      </w:r>
      <w:r w:rsidR="00D52BF8">
        <w:t>435-436-</w:t>
      </w:r>
      <w:r w:rsidR="00E71E12">
        <w:t>444-447-</w:t>
      </w:r>
      <w:r w:rsidR="00CE4514">
        <w:t>451</w:t>
      </w:r>
      <w:r w:rsidR="009223AE">
        <w:t>-</w:t>
      </w:r>
      <w:r w:rsidR="009905D5">
        <w:t>458-461</w:t>
      </w:r>
      <w:r w:rsidR="0005086D">
        <w:t>-463-464-</w:t>
      </w:r>
      <w:r w:rsidR="00A41ABB">
        <w:t>475-480-485-486</w:t>
      </w:r>
    </w:p>
    <w:p w:rsidR="009905D5" w:rsidRDefault="009905D5" w:rsidP="000C49AB">
      <w:pPr>
        <w:pStyle w:val="Sinespaciado"/>
      </w:pPr>
      <w:r>
        <w:rPr>
          <w:b/>
          <w:u w:val="single"/>
        </w:rPr>
        <w:t>57500</w:t>
      </w:r>
    </w:p>
    <w:p w:rsidR="009905D5" w:rsidRDefault="00A41ABB" w:rsidP="000C49AB">
      <w:pPr>
        <w:pStyle w:val="Sinespaciado"/>
      </w:pPr>
      <w:r>
        <w:t>500-</w:t>
      </w:r>
      <w:r w:rsidR="00D22EFE">
        <w:t>524-526-528-</w:t>
      </w:r>
      <w:r w:rsidR="00357D09">
        <w:t>534-</w:t>
      </w:r>
      <w:r>
        <w:t>554-</w:t>
      </w:r>
      <w:r w:rsidR="00E341E9">
        <w:t>575-</w:t>
      </w:r>
      <w:r w:rsidR="00E341E9">
        <w:rPr>
          <w:color w:val="FF0000"/>
        </w:rPr>
        <w:t>578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7600</w:t>
      </w:r>
    </w:p>
    <w:p w:rsidR="004F1F88" w:rsidRDefault="004F1F88" w:rsidP="000C49AB">
      <w:pPr>
        <w:pStyle w:val="Sinespaciado"/>
      </w:pPr>
      <w:r>
        <w:t>602</w:t>
      </w:r>
      <w:r w:rsidR="00BF3E43">
        <w:t>-</w:t>
      </w:r>
      <w:r w:rsidR="00877711">
        <w:t>628-</w:t>
      </w:r>
      <w:r w:rsidR="00A41ABB">
        <w:t>638-</w:t>
      </w:r>
      <w:r w:rsidR="00C132E1">
        <w:t>642-</w:t>
      </w:r>
      <w:r>
        <w:t>650-651-653-654</w:t>
      </w:r>
      <w:r w:rsidR="00FF77EB">
        <w:t>-</w:t>
      </w:r>
      <w:r w:rsidR="00D22EFE">
        <w:t>661-</w:t>
      </w:r>
      <w:r w:rsidR="00A41ABB">
        <w:t>666-668-</w:t>
      </w:r>
      <w:r w:rsidR="00E341E9">
        <w:rPr>
          <w:color w:val="FF0000"/>
        </w:rPr>
        <w:t>670</w:t>
      </w:r>
      <w:r w:rsidR="00BF3E43">
        <w:t>-672-</w:t>
      </w:r>
      <w:r w:rsidR="00FF77EB">
        <w:t>685-</w:t>
      </w:r>
      <w:r w:rsidR="00794275">
        <w:t>694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7700</w:t>
      </w:r>
    </w:p>
    <w:p w:rsidR="004F1F88" w:rsidRDefault="00E341E9" w:rsidP="000C49AB">
      <w:pPr>
        <w:pStyle w:val="Sinespaciado"/>
      </w:pPr>
      <w:r>
        <w:t>705-</w:t>
      </w:r>
      <w:r w:rsidR="0029552E">
        <w:t>710-712-713-</w:t>
      </w:r>
      <w:r>
        <w:t>718-</w:t>
      </w:r>
      <w:r>
        <w:rPr>
          <w:color w:val="FF0000"/>
        </w:rPr>
        <w:t>719</w:t>
      </w:r>
      <w:r w:rsidR="00A41ABB">
        <w:t>-726-</w:t>
      </w:r>
      <w:r w:rsidR="004224AB">
        <w:t>730-</w:t>
      </w:r>
      <w:r w:rsidR="004F1F88">
        <w:t>737-739</w:t>
      </w:r>
      <w:r w:rsidR="00E71E12">
        <w:t>-741-749-760-</w:t>
      </w:r>
      <w:r>
        <w:t>768-</w:t>
      </w:r>
      <w:r>
        <w:rPr>
          <w:color w:val="FF0000"/>
        </w:rPr>
        <w:t>769</w:t>
      </w:r>
      <w:r w:rsidR="004F1F88">
        <w:t>-770-</w:t>
      </w:r>
      <w:r w:rsidR="00FF77EB">
        <w:t>771-775-777-778-779-</w:t>
      </w:r>
      <w:r w:rsidR="00A41ABB">
        <w:t>781-</w:t>
      </w:r>
      <w:r w:rsidR="004F1F88">
        <w:t>788-790-791-792-795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7800</w:t>
      </w:r>
    </w:p>
    <w:p w:rsidR="004F1F88" w:rsidRDefault="00902EE6" w:rsidP="000C49AB">
      <w:pPr>
        <w:pStyle w:val="Sinespaciado"/>
      </w:pPr>
      <w:r>
        <w:t>800-</w:t>
      </w:r>
      <w:r w:rsidR="00E71E12">
        <w:t>802-</w:t>
      </w:r>
      <w:r w:rsidR="00E341E9">
        <w:rPr>
          <w:color w:val="FF0000"/>
        </w:rPr>
        <w:t>812</w:t>
      </w:r>
      <w:r w:rsidR="00E71E12">
        <w:t>-813-815-820-821-823-</w:t>
      </w:r>
      <w:r w:rsidR="0093114F">
        <w:t>831-835-</w:t>
      </w:r>
      <w:r w:rsidR="004F1F88">
        <w:t>842-843-</w:t>
      </w:r>
      <w:r w:rsidR="00A41ABB">
        <w:t>870-872-875-881-882-</w:t>
      </w:r>
      <w:r w:rsidR="004F1F88">
        <w:t>891-893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7900</w:t>
      </w:r>
    </w:p>
    <w:p w:rsidR="004F1F88" w:rsidRDefault="00FF77EB" w:rsidP="000C49AB">
      <w:pPr>
        <w:pStyle w:val="Sinespaciado"/>
      </w:pPr>
      <w:r>
        <w:t>900-906-910-</w:t>
      </w:r>
      <w:r w:rsidR="00BF3E43">
        <w:t>913-928</w:t>
      </w:r>
      <w:r w:rsidR="00281516">
        <w:t>-</w:t>
      </w:r>
      <w:r w:rsidR="00BF3E43">
        <w:t>934-940-</w:t>
      </w:r>
      <w:r>
        <w:t>944-</w:t>
      </w:r>
      <w:r w:rsidR="00B811E4">
        <w:t>950-</w:t>
      </w:r>
      <w:r w:rsidR="00E341E9">
        <w:t>968-</w:t>
      </w:r>
      <w:r w:rsidR="00BF3E43">
        <w:t>975</w:t>
      </w:r>
    </w:p>
    <w:p w:rsidR="004F1F88" w:rsidRDefault="004F1F88" w:rsidP="000C49AB">
      <w:pPr>
        <w:pStyle w:val="Sinespaciado"/>
      </w:pPr>
    </w:p>
    <w:p w:rsidR="004F1F88" w:rsidRDefault="004F1F88" w:rsidP="000C49AB">
      <w:pPr>
        <w:pStyle w:val="Sinespaciado"/>
      </w:pPr>
      <w:r>
        <w:rPr>
          <w:b/>
          <w:u w:val="single"/>
        </w:rPr>
        <w:t>58000</w:t>
      </w:r>
    </w:p>
    <w:p w:rsidR="004F1F88" w:rsidRDefault="000E2FFE" w:rsidP="000C49AB">
      <w:pPr>
        <w:pStyle w:val="Sinespaciado"/>
      </w:pPr>
      <w:r>
        <w:t>000-001-</w:t>
      </w:r>
      <w:r w:rsidR="00C132E1">
        <w:t>004-</w:t>
      </w:r>
      <w:r w:rsidR="00B777D6">
        <w:t>020-024-030-032-033-038-</w:t>
      </w:r>
      <w:r w:rsidR="00BF3E43">
        <w:t>059-</w:t>
      </w:r>
      <w:r w:rsidR="004F1F88">
        <w:t>069</w:t>
      </w:r>
      <w:r w:rsidR="00877711">
        <w:t>-070-072</w:t>
      </w:r>
      <w:r w:rsidR="00C132E1">
        <w:t>-082-</w:t>
      </w:r>
      <w:r w:rsidR="004F1F88">
        <w:t>095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8100</w:t>
      </w:r>
    </w:p>
    <w:p w:rsidR="004F1F88" w:rsidRDefault="00A22C4A" w:rsidP="000C49AB">
      <w:pPr>
        <w:pStyle w:val="Sinespaciado"/>
      </w:pPr>
      <w:r>
        <w:t>1</w:t>
      </w:r>
      <w:r w:rsidR="00357D09">
        <w:t>00-</w:t>
      </w:r>
      <w:r>
        <w:t>106-109-111-113-</w:t>
      </w:r>
      <w:r w:rsidR="0029552E">
        <w:t>120-124-129-132-</w:t>
      </w:r>
      <w:r w:rsidR="00BF3E43">
        <w:t>144-</w:t>
      </w:r>
      <w:r w:rsidR="00877711">
        <w:t>148-155-161-</w:t>
      </w:r>
      <w:r w:rsidR="00FF77EB">
        <w:t>178-180-</w:t>
      </w:r>
      <w:r w:rsidR="004F1F88">
        <w:t>189-190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8200</w:t>
      </w:r>
    </w:p>
    <w:p w:rsidR="004F1F88" w:rsidRDefault="004F1F88" w:rsidP="000C49AB">
      <w:pPr>
        <w:pStyle w:val="Sinespaciado"/>
      </w:pPr>
      <w:r>
        <w:t>200</w:t>
      </w:r>
      <w:r w:rsidR="00A22C4A">
        <w:t>-201-214-</w:t>
      </w:r>
      <w:r w:rsidR="00B777D6">
        <w:t>218-221-222-</w:t>
      </w:r>
      <w:r w:rsidR="00A22C4A">
        <w:t>230-231-236-</w:t>
      </w:r>
      <w:r w:rsidR="00BF3E43">
        <w:t>244-247-</w:t>
      </w:r>
      <w:r w:rsidR="00C132E1">
        <w:t>264-271-</w:t>
      </w:r>
      <w:r>
        <w:t>292-295-298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8300</w:t>
      </w:r>
    </w:p>
    <w:p w:rsidR="004F1F88" w:rsidRDefault="00FA5865" w:rsidP="000C49AB">
      <w:pPr>
        <w:pStyle w:val="Sinespaciado"/>
      </w:pPr>
      <w:r>
        <w:t>301-310-313-315-</w:t>
      </w:r>
      <w:r w:rsidR="00A22C4A">
        <w:t>326-334-</w:t>
      </w:r>
      <w:r w:rsidR="00B777D6">
        <w:t>342-344-348-</w:t>
      </w:r>
      <w:r w:rsidR="00B777D6">
        <w:rPr>
          <w:color w:val="FF0000"/>
        </w:rPr>
        <w:t>361</w:t>
      </w:r>
      <w:r w:rsidR="00E71E12">
        <w:t>-366-371-374-386-387-</w:t>
      </w:r>
      <w:r w:rsidR="004F1F88">
        <w:t>390-392-395</w:t>
      </w:r>
    </w:p>
    <w:p w:rsidR="004F1F88" w:rsidRDefault="004F1F88" w:rsidP="000C49AB">
      <w:pPr>
        <w:pStyle w:val="Sinespaciado"/>
      </w:pPr>
      <w:r>
        <w:rPr>
          <w:b/>
          <w:u w:val="single"/>
        </w:rPr>
        <w:t>58400</w:t>
      </w:r>
    </w:p>
    <w:p w:rsidR="004F1F88" w:rsidRDefault="00FA5865" w:rsidP="000C49AB">
      <w:pPr>
        <w:pStyle w:val="Sinespaciado"/>
      </w:pPr>
      <w:r>
        <w:t>400-401-402-</w:t>
      </w:r>
      <w:r w:rsidR="00E71E12">
        <w:t>408-411-</w:t>
      </w:r>
      <w:r w:rsidR="00B777D6">
        <w:rPr>
          <w:color w:val="FF0000"/>
        </w:rPr>
        <w:t>418</w:t>
      </w:r>
      <w:r w:rsidR="00541279">
        <w:t>-</w:t>
      </w:r>
      <w:r w:rsidR="00E71E12">
        <w:t>431-</w:t>
      </w:r>
      <w:r w:rsidR="00A22C4A">
        <w:t>434-</w:t>
      </w:r>
      <w:r w:rsidR="004F1F88">
        <w:t>439-440</w:t>
      </w:r>
      <w:r w:rsidR="000E2FFE">
        <w:t>-</w:t>
      </w:r>
      <w:r w:rsidR="00A22C4A">
        <w:t>444-</w:t>
      </w:r>
      <w:r w:rsidR="00D52BF8">
        <w:t>450-</w:t>
      </w:r>
      <w:r w:rsidR="0005086D">
        <w:t>457-</w:t>
      </w:r>
      <w:r w:rsidR="00B777D6">
        <w:rPr>
          <w:color w:val="FF0000"/>
        </w:rPr>
        <w:t>474</w:t>
      </w:r>
      <w:r>
        <w:t>-476-</w:t>
      </w:r>
      <w:r w:rsidR="004F1F88">
        <w:t>485-488-490</w:t>
      </w:r>
    </w:p>
    <w:p w:rsidR="004F1F88" w:rsidRDefault="009D49A3" w:rsidP="000C49AB">
      <w:pPr>
        <w:pStyle w:val="Sinespaciado"/>
      </w:pPr>
      <w:r>
        <w:rPr>
          <w:b/>
          <w:u w:val="single"/>
        </w:rPr>
        <w:t>58500</w:t>
      </w:r>
    </w:p>
    <w:p w:rsidR="009D49A3" w:rsidRDefault="00FF77EB" w:rsidP="000C49AB">
      <w:pPr>
        <w:pStyle w:val="Sinespaciado"/>
      </w:pPr>
      <w:r>
        <w:t>504-505-506-509-516-</w:t>
      </w:r>
      <w:r w:rsidR="009D49A3">
        <w:t>527-530-532-</w:t>
      </w:r>
      <w:r w:rsidR="00357D09">
        <w:t>535-</w:t>
      </w:r>
      <w:r w:rsidR="00BF3E43">
        <w:t>542</w:t>
      </w:r>
      <w:r w:rsidR="00A22C4A">
        <w:t>-555-558-</w:t>
      </w:r>
      <w:r w:rsidR="0029552E">
        <w:t>560-</w:t>
      </w:r>
      <w:r w:rsidR="009D49A3">
        <w:t>570-572-596</w:t>
      </w:r>
    </w:p>
    <w:p w:rsidR="009D49A3" w:rsidRDefault="009D49A3" w:rsidP="000C49AB">
      <w:pPr>
        <w:pStyle w:val="Sinespaciado"/>
        <w:rPr>
          <w:u w:val="single"/>
        </w:rPr>
      </w:pPr>
      <w:r>
        <w:rPr>
          <w:b/>
          <w:u w:val="single"/>
        </w:rPr>
        <w:t>58600</w:t>
      </w:r>
    </w:p>
    <w:p w:rsidR="009D49A3" w:rsidRDefault="009D49A3" w:rsidP="000C49AB">
      <w:pPr>
        <w:pStyle w:val="Sinespaciado"/>
      </w:pPr>
      <w:r>
        <w:t>600-</w:t>
      </w:r>
      <w:r w:rsidR="007A5406">
        <w:t>603-</w:t>
      </w:r>
      <w:r w:rsidR="009223AE">
        <w:t>615-617-620-624-</w:t>
      </w:r>
      <w:r w:rsidR="00E71E12">
        <w:t>630-</w:t>
      </w:r>
      <w:r w:rsidR="00FF77EB">
        <w:t>642-644-</w:t>
      </w:r>
      <w:r w:rsidR="000E2FFE">
        <w:t>661-665-</w:t>
      </w:r>
      <w:r>
        <w:t>677-679-681</w:t>
      </w:r>
      <w:r w:rsidR="00E71E12">
        <w:t>-685-687-690-691-</w:t>
      </w:r>
      <w:r w:rsidR="00357D09">
        <w:t>696-698</w:t>
      </w:r>
    </w:p>
    <w:p w:rsidR="009D49A3" w:rsidRDefault="009D49A3" w:rsidP="000C49AB">
      <w:pPr>
        <w:pStyle w:val="Sinespaciado"/>
      </w:pPr>
      <w:r>
        <w:rPr>
          <w:b/>
          <w:u w:val="single"/>
        </w:rPr>
        <w:t>58700</w:t>
      </w:r>
    </w:p>
    <w:p w:rsidR="009D49A3" w:rsidRDefault="009D49A3" w:rsidP="000C49AB">
      <w:pPr>
        <w:pStyle w:val="Sinespaciado"/>
      </w:pPr>
      <w:r>
        <w:t>700-711-718</w:t>
      </w:r>
      <w:r w:rsidR="00E71E12">
        <w:t>-721-</w:t>
      </w:r>
      <w:r w:rsidR="0093114F">
        <w:t>728-729-730-</w:t>
      </w:r>
      <w:r w:rsidR="00A22C4A">
        <w:t>736-750-</w:t>
      </w:r>
      <w:r w:rsidR="00E71E12">
        <w:t>755-</w:t>
      </w:r>
      <w:r w:rsidR="00A22C4A">
        <w:t>785</w:t>
      </w:r>
    </w:p>
    <w:p w:rsidR="009D49A3" w:rsidRDefault="009D49A3" w:rsidP="000C49AB">
      <w:pPr>
        <w:pStyle w:val="Sinespaciado"/>
      </w:pPr>
      <w:r>
        <w:rPr>
          <w:b/>
          <w:u w:val="single"/>
        </w:rPr>
        <w:t>58800</w:t>
      </w:r>
    </w:p>
    <w:p w:rsidR="009D49A3" w:rsidRDefault="00FA5865" w:rsidP="000C49AB">
      <w:pPr>
        <w:pStyle w:val="Sinespaciado"/>
      </w:pPr>
      <w:r>
        <w:t>803-</w:t>
      </w:r>
      <w:r w:rsidR="0066158B">
        <w:t>811-</w:t>
      </w:r>
      <w:r w:rsidR="00D5545E">
        <w:t>818-820-</w:t>
      </w:r>
      <w:r w:rsidR="0005086D">
        <w:t>827-</w:t>
      </w:r>
      <w:r w:rsidR="00A22C4A">
        <w:t>837-838-</w:t>
      </w:r>
      <w:r w:rsidR="00357D09">
        <w:t>844-</w:t>
      </w:r>
      <w:r w:rsidR="009D49A3">
        <w:t>853</w:t>
      </w:r>
      <w:r w:rsidR="00FF77EB">
        <w:t>-860-861-863-865-880-882-883</w:t>
      </w:r>
      <w:r w:rsidR="0005086D">
        <w:t>-</w:t>
      </w:r>
      <w:r w:rsidR="009D49A3">
        <w:t>899</w:t>
      </w:r>
    </w:p>
    <w:p w:rsidR="009D49A3" w:rsidRDefault="009D49A3" w:rsidP="000C49AB">
      <w:pPr>
        <w:pStyle w:val="Sinespaciado"/>
      </w:pPr>
      <w:r>
        <w:rPr>
          <w:b/>
          <w:u w:val="single"/>
        </w:rPr>
        <w:t>58900</w:t>
      </w:r>
    </w:p>
    <w:p w:rsidR="009D49A3" w:rsidRDefault="007A5406" w:rsidP="000C49AB">
      <w:pPr>
        <w:pStyle w:val="Sinespaciado"/>
      </w:pPr>
      <w:r>
        <w:t>900-906-</w:t>
      </w:r>
      <w:r w:rsidR="009D49A3">
        <w:t>920</w:t>
      </w:r>
      <w:r w:rsidR="00FF77EB">
        <w:t>-922-924-927-</w:t>
      </w:r>
      <w:r w:rsidR="00B777D6">
        <w:rPr>
          <w:color w:val="FF0000"/>
        </w:rPr>
        <w:t>946</w:t>
      </w:r>
      <w:r w:rsidR="00A22C4A">
        <w:t>-</w:t>
      </w:r>
      <w:r w:rsidR="009D49A3">
        <w:t>9</w:t>
      </w:r>
      <w:r w:rsidR="00BF3E43">
        <w:t>49-</w:t>
      </w:r>
      <w:r w:rsidR="00C132E1">
        <w:t>960-</w:t>
      </w:r>
      <w:r w:rsidR="00FF77EB">
        <w:t>964-</w:t>
      </w:r>
      <w:r w:rsidR="00BF3E43">
        <w:t>976-</w:t>
      </w:r>
      <w:r w:rsidR="00357D09">
        <w:t>994-</w:t>
      </w:r>
      <w:r w:rsidR="009D49A3">
        <w:t>998</w:t>
      </w:r>
    </w:p>
    <w:p w:rsidR="00AD2243" w:rsidRDefault="00AD2243" w:rsidP="000C49AB">
      <w:pPr>
        <w:pStyle w:val="Sinespaciado"/>
      </w:pPr>
    </w:p>
    <w:p w:rsidR="00AD2243" w:rsidRDefault="00AD2243" w:rsidP="000C49AB">
      <w:pPr>
        <w:pStyle w:val="Sinespaciado"/>
      </w:pPr>
      <w:r>
        <w:rPr>
          <w:b/>
          <w:u w:val="single"/>
        </w:rPr>
        <w:t>59000</w:t>
      </w:r>
    </w:p>
    <w:p w:rsidR="00AD2243" w:rsidRDefault="00B777D6" w:rsidP="000C49AB">
      <w:pPr>
        <w:pStyle w:val="Sinespaciado"/>
      </w:pPr>
      <w:r>
        <w:t>002-003-</w:t>
      </w:r>
      <w:r w:rsidR="00D22EFE">
        <w:t>018-030-</w:t>
      </w:r>
      <w:r w:rsidR="007A5406">
        <w:t>038-</w:t>
      </w:r>
      <w:r w:rsidR="00BF3E43">
        <w:t>061-062-</w:t>
      </w:r>
      <w:r w:rsidR="00FF77EB">
        <w:t>066-</w:t>
      </w:r>
      <w:r w:rsidR="007A5406">
        <w:t>076-</w:t>
      </w:r>
      <w:r w:rsidR="00AD2243">
        <w:t>095-097</w:t>
      </w:r>
    </w:p>
    <w:p w:rsidR="00AD2243" w:rsidRDefault="00AD224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59100</w:t>
      </w:r>
    </w:p>
    <w:p w:rsidR="00AD2243" w:rsidRDefault="00794275" w:rsidP="000C49AB">
      <w:pPr>
        <w:pStyle w:val="Sinespaciado"/>
      </w:pPr>
      <w:r>
        <w:t>110-116-118-</w:t>
      </w:r>
      <w:r w:rsidR="00E71E12">
        <w:t>124-126-130-135-140-</w:t>
      </w:r>
      <w:r w:rsidR="00B777D6">
        <w:rPr>
          <w:color w:val="FF0000"/>
        </w:rPr>
        <w:t>146</w:t>
      </w:r>
      <w:r w:rsidR="0029552E">
        <w:t>-160-164-175-</w:t>
      </w:r>
      <w:r w:rsidR="00A22C4A">
        <w:t>184-191-</w:t>
      </w:r>
      <w:r w:rsidR="00AD2243">
        <w:t>196</w:t>
      </w:r>
    </w:p>
    <w:p w:rsidR="00AD2243" w:rsidRDefault="00AD2243" w:rsidP="000C49AB">
      <w:pPr>
        <w:pStyle w:val="Sinespaciado"/>
      </w:pPr>
      <w:r>
        <w:rPr>
          <w:b/>
          <w:u w:val="single"/>
        </w:rPr>
        <w:t>59200</w:t>
      </w:r>
    </w:p>
    <w:p w:rsidR="00AD2243" w:rsidRDefault="00CD5EA5" w:rsidP="000C49AB">
      <w:pPr>
        <w:pStyle w:val="Sinespaciado"/>
      </w:pPr>
      <w:r>
        <w:t>200-201-</w:t>
      </w:r>
      <w:r w:rsidR="0005086D">
        <w:t>220</w:t>
      </w:r>
      <w:r w:rsidR="00FF77EB">
        <w:t>-</w:t>
      </w:r>
      <w:r w:rsidR="00281516">
        <w:t>255-256</w:t>
      </w:r>
      <w:r w:rsidR="00A22C4A">
        <w:t>-261-272-</w:t>
      </w:r>
      <w:r w:rsidR="00AD2243">
        <w:t>296</w:t>
      </w:r>
    </w:p>
    <w:p w:rsidR="00AD2243" w:rsidRDefault="00AD2243" w:rsidP="000C49AB">
      <w:pPr>
        <w:pStyle w:val="Sinespaciado"/>
        <w:rPr>
          <w:u w:val="single"/>
        </w:rPr>
      </w:pPr>
      <w:r>
        <w:rPr>
          <w:b/>
          <w:u w:val="single"/>
        </w:rPr>
        <w:t>59300</w:t>
      </w:r>
    </w:p>
    <w:p w:rsidR="00AD2243" w:rsidRDefault="00B777D6" w:rsidP="000C49AB">
      <w:pPr>
        <w:pStyle w:val="Sinespaciado"/>
      </w:pPr>
      <w:r>
        <w:t>304-</w:t>
      </w:r>
      <w:r w:rsidR="00D52BF8">
        <w:t>307-313-</w:t>
      </w:r>
      <w:r w:rsidR="00AD2243">
        <w:t>318-321-322</w:t>
      </w:r>
      <w:r w:rsidR="00A22C4A">
        <w:t>-325-</w:t>
      </w:r>
      <w:r w:rsidR="00BF3E43">
        <w:t>342-</w:t>
      </w:r>
      <w:r>
        <w:t>348-361-364-</w:t>
      </w:r>
      <w:r>
        <w:rPr>
          <w:color w:val="FF0000"/>
        </w:rPr>
        <w:t>366</w:t>
      </w:r>
      <w:r w:rsidR="00E71E12">
        <w:t>-</w:t>
      </w:r>
      <w:r w:rsidR="003E7EFA">
        <w:t>374-375-389</w:t>
      </w:r>
    </w:p>
    <w:p w:rsidR="00AD2243" w:rsidRDefault="00AD2243" w:rsidP="000C49AB">
      <w:pPr>
        <w:pStyle w:val="Sinespaciado"/>
        <w:rPr>
          <w:u w:val="single"/>
        </w:rPr>
      </w:pPr>
      <w:r>
        <w:rPr>
          <w:b/>
          <w:u w:val="single"/>
        </w:rPr>
        <w:t>59400</w:t>
      </w:r>
    </w:p>
    <w:p w:rsidR="00AD2243" w:rsidRDefault="009A139B" w:rsidP="000C49AB">
      <w:pPr>
        <w:pStyle w:val="Sinespaciado"/>
      </w:pPr>
      <w:r>
        <w:t>400-</w:t>
      </w:r>
      <w:r w:rsidR="00E71E12">
        <w:t>408-</w:t>
      </w:r>
      <w:r w:rsidR="00556B61">
        <w:t>414-</w:t>
      </w:r>
      <w:r w:rsidR="00357D09">
        <w:t>418-420-</w:t>
      </w:r>
      <w:r w:rsidR="00AD2243">
        <w:t>431</w:t>
      </w:r>
      <w:r w:rsidR="00B777D6">
        <w:t>-434-438-442-443-444-458-460-</w:t>
      </w:r>
      <w:r w:rsidR="00B777D6">
        <w:rPr>
          <w:color w:val="FF0000"/>
        </w:rPr>
        <w:t>466</w:t>
      </w:r>
      <w:r>
        <w:t>-473-486-489-495</w:t>
      </w:r>
    </w:p>
    <w:p w:rsidR="00AD2243" w:rsidRDefault="00AD2243" w:rsidP="000C49AB">
      <w:pPr>
        <w:pStyle w:val="Sinespaciado"/>
      </w:pPr>
      <w:r>
        <w:rPr>
          <w:b/>
          <w:u w:val="single"/>
        </w:rPr>
        <w:t>59500</w:t>
      </w:r>
    </w:p>
    <w:p w:rsidR="00AD2243" w:rsidRDefault="00A22C4A" w:rsidP="000C49AB">
      <w:pPr>
        <w:pStyle w:val="Sinespaciado"/>
      </w:pPr>
      <w:r>
        <w:t>502-510-511-514-520-</w:t>
      </w:r>
      <w:r w:rsidR="00357D09">
        <w:t>532-536-539-543-</w:t>
      </w:r>
      <w:r w:rsidR="00C132E1">
        <w:t>552-</w:t>
      </w:r>
      <w:r w:rsidR="009A139B">
        <w:t>555-562</w:t>
      </w:r>
      <w:r>
        <w:t>-570-576-584-586-</w:t>
      </w:r>
      <w:r w:rsidR="00357D09">
        <w:t>595</w:t>
      </w:r>
    </w:p>
    <w:p w:rsidR="00AD2243" w:rsidRDefault="00AD2243" w:rsidP="000C49AB">
      <w:pPr>
        <w:pStyle w:val="Sinespaciado"/>
      </w:pPr>
      <w:r>
        <w:rPr>
          <w:b/>
          <w:u w:val="single"/>
        </w:rPr>
        <w:t>59600</w:t>
      </w:r>
    </w:p>
    <w:p w:rsidR="00AD2243" w:rsidRDefault="00AD2243" w:rsidP="000C49AB">
      <w:pPr>
        <w:pStyle w:val="Sinespaciado"/>
      </w:pPr>
      <w:r>
        <w:t>600</w:t>
      </w:r>
      <w:r w:rsidR="00BF3E43">
        <w:t>-601-</w:t>
      </w:r>
      <w:r w:rsidR="00A22C4A">
        <w:t>618-622-</w:t>
      </w:r>
      <w:r w:rsidR="00FA5865">
        <w:t>640-</w:t>
      </w:r>
      <w:r w:rsidR="00B777D6">
        <w:rPr>
          <w:color w:val="FF0000"/>
        </w:rPr>
        <w:t>648</w:t>
      </w:r>
      <w:r w:rsidR="00A22C4A">
        <w:t>-</w:t>
      </w:r>
      <w:r w:rsidR="009A139B">
        <w:t>654-655-674-684-</w:t>
      </w:r>
      <w:r>
        <w:t>692</w:t>
      </w:r>
    </w:p>
    <w:p w:rsidR="00AD2243" w:rsidRDefault="00AD2243" w:rsidP="000C49AB">
      <w:pPr>
        <w:pStyle w:val="Sinespaciado"/>
      </w:pPr>
      <w:r>
        <w:rPr>
          <w:b/>
          <w:u w:val="single"/>
        </w:rPr>
        <w:t>59700</w:t>
      </w:r>
    </w:p>
    <w:p w:rsidR="00AD2243" w:rsidRDefault="00A22C4A" w:rsidP="000C49AB">
      <w:pPr>
        <w:pStyle w:val="Sinespaciado"/>
      </w:pPr>
      <w:r>
        <w:t>714-715-</w:t>
      </w:r>
      <w:r w:rsidR="00357D09">
        <w:t>728-</w:t>
      </w:r>
      <w:r w:rsidR="00B777D6">
        <w:t>745-746-</w:t>
      </w:r>
      <w:r w:rsidR="00B777D6">
        <w:rPr>
          <w:color w:val="FF0000"/>
        </w:rPr>
        <w:t>755</w:t>
      </w:r>
      <w:r w:rsidR="004224AB">
        <w:t>-</w:t>
      </w:r>
      <w:r w:rsidR="00E71E12">
        <w:t>760-763-764-</w:t>
      </w:r>
      <w:r w:rsidR="00CA5C01">
        <w:t>767-768-769-773-</w:t>
      </w:r>
      <w:r w:rsidR="00B777D6">
        <w:t>784-786-</w:t>
      </w:r>
      <w:r w:rsidR="00B777D6">
        <w:rPr>
          <w:color w:val="FF0000"/>
        </w:rPr>
        <w:t>790</w:t>
      </w:r>
      <w:r w:rsidR="00AD2243">
        <w:t>-793-798</w:t>
      </w:r>
    </w:p>
    <w:p w:rsidR="00AD2243" w:rsidRDefault="00AD2243" w:rsidP="000C49AB">
      <w:pPr>
        <w:pStyle w:val="Sinespaciado"/>
      </w:pPr>
      <w:r>
        <w:rPr>
          <w:b/>
          <w:u w:val="single"/>
        </w:rPr>
        <w:t>59800</w:t>
      </w:r>
    </w:p>
    <w:p w:rsidR="00AD2243" w:rsidRDefault="009A139B" w:rsidP="000C49AB">
      <w:pPr>
        <w:pStyle w:val="Sinespaciado"/>
      </w:pPr>
      <w:r>
        <w:t>800-801-</w:t>
      </w:r>
      <w:r w:rsidR="00A22C4A">
        <w:t>813-</w:t>
      </w:r>
      <w:r w:rsidR="00E71E12">
        <w:t>831-</w:t>
      </w:r>
      <w:r w:rsidR="00D52BF8">
        <w:t>842-</w:t>
      </w:r>
      <w:r w:rsidR="00BF3E43">
        <w:t>854-865-869-</w:t>
      </w:r>
      <w:r w:rsidR="009223AE">
        <w:t>880-</w:t>
      </w:r>
      <w:r w:rsidR="00B777D6">
        <w:t>883-</w:t>
      </w:r>
      <w:r w:rsidR="00B777D6">
        <w:rPr>
          <w:color w:val="FF0000"/>
        </w:rPr>
        <w:t>885</w:t>
      </w:r>
      <w:r w:rsidR="00AD2243">
        <w:t>-</w:t>
      </w:r>
      <w:r w:rsidR="001836A0">
        <w:t>893-</w:t>
      </w:r>
      <w:r w:rsidR="00E71E12">
        <w:t>894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59900</w:t>
      </w:r>
    </w:p>
    <w:p w:rsidR="003A5D4D" w:rsidRDefault="003A5D4D" w:rsidP="000C49AB">
      <w:pPr>
        <w:pStyle w:val="Sinespaciado"/>
      </w:pPr>
      <w:r>
        <w:t>900</w:t>
      </w:r>
      <w:r w:rsidR="00A22C4A">
        <w:t>-907-909-910-912-913-</w:t>
      </w:r>
      <w:r w:rsidR="0066158B">
        <w:t>931</w:t>
      </w:r>
      <w:r w:rsidR="00A22C4A">
        <w:t>-934-935-941-944-946-</w:t>
      </w:r>
      <w:r w:rsidR="009A139B">
        <w:t>952-962-991-995-</w:t>
      </w:r>
      <w:r>
        <w:t>998-999</w:t>
      </w:r>
    </w:p>
    <w:p w:rsidR="003A5D4D" w:rsidRDefault="003A5D4D" w:rsidP="000C49AB">
      <w:pPr>
        <w:pStyle w:val="Sinespaciado"/>
      </w:pPr>
    </w:p>
    <w:p w:rsidR="003A5D4D" w:rsidRDefault="003A5D4D" w:rsidP="000C49AB">
      <w:pPr>
        <w:pStyle w:val="Sinespaciado"/>
      </w:pPr>
      <w:r>
        <w:rPr>
          <w:b/>
          <w:u w:val="single"/>
        </w:rPr>
        <w:t>60000</w:t>
      </w:r>
    </w:p>
    <w:p w:rsidR="003A5D4D" w:rsidRDefault="009A139B" w:rsidP="000C49AB">
      <w:pPr>
        <w:pStyle w:val="Sinespaciado"/>
      </w:pPr>
      <w:r>
        <w:t>000-002-004-</w:t>
      </w:r>
      <w:r w:rsidR="00122DAE">
        <w:t>006-0010-012-014-</w:t>
      </w:r>
      <w:r w:rsidR="003A5D4D">
        <w:t>020-021-023</w:t>
      </w:r>
      <w:r w:rsidR="00BF3E43">
        <w:t>-024-</w:t>
      </w:r>
      <w:r w:rsidR="00B777D6">
        <w:t>041-042-043-044-</w:t>
      </w:r>
      <w:r w:rsidR="00122DAE">
        <w:t>058-</w:t>
      </w:r>
      <w:r w:rsidR="00541279">
        <w:t>065-069-071-</w:t>
      </w:r>
      <w:r w:rsidR="00E71E12">
        <w:t>080-081-</w:t>
      </w:r>
      <w:r>
        <w:t>091-092-093-094-096-097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100</w:t>
      </w:r>
    </w:p>
    <w:p w:rsidR="003A5D4D" w:rsidRDefault="003A5D4D" w:rsidP="000C49AB">
      <w:pPr>
        <w:pStyle w:val="Sinespaciado"/>
      </w:pPr>
      <w:r>
        <w:t>100-</w:t>
      </w:r>
      <w:r w:rsidR="009A139B">
        <w:t>106-111-</w:t>
      </w:r>
      <w:r w:rsidR="00AC1125">
        <w:t>121-130-</w:t>
      </w:r>
      <w:r>
        <w:t>151-160</w:t>
      </w:r>
      <w:r w:rsidR="00122DAE">
        <w:t>-162-163-170-176-178-182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200</w:t>
      </w:r>
    </w:p>
    <w:p w:rsidR="003A5D4D" w:rsidRDefault="003A5D4D" w:rsidP="000C49AB">
      <w:pPr>
        <w:pStyle w:val="Sinespaciado"/>
      </w:pPr>
      <w:r>
        <w:t>200-201-220</w:t>
      </w:r>
      <w:r w:rsidR="00B777D6">
        <w:t>-</w:t>
      </w:r>
      <w:r w:rsidR="00281516">
        <w:t>226-227-228-</w:t>
      </w:r>
      <w:r w:rsidR="0005086D">
        <w:t>237-246-251-270</w:t>
      </w:r>
      <w:r w:rsidR="009223AE">
        <w:t>-</w:t>
      </w:r>
      <w:r w:rsidR="00E71E12">
        <w:t>281-289-290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300</w:t>
      </w:r>
    </w:p>
    <w:p w:rsidR="003A5D4D" w:rsidRDefault="00BF3E43" w:rsidP="000C49AB">
      <w:pPr>
        <w:pStyle w:val="Sinespaciado"/>
      </w:pPr>
      <w:r>
        <w:t>308-310-</w:t>
      </w:r>
      <w:r w:rsidR="003A5D4D">
        <w:t>330</w:t>
      </w:r>
      <w:r w:rsidR="009A139B">
        <w:t>-342-345-349-</w:t>
      </w:r>
      <w:r w:rsidR="009B51DA">
        <w:t>383-</w:t>
      </w:r>
      <w:r w:rsidR="00122DAE">
        <w:t>385-386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400</w:t>
      </w:r>
    </w:p>
    <w:p w:rsidR="003A5D4D" w:rsidRPr="00B777D6" w:rsidRDefault="00B777D6" w:rsidP="000C49AB">
      <w:pPr>
        <w:pStyle w:val="Sinespaciado"/>
        <w:rPr>
          <w:color w:val="FF0000"/>
        </w:rPr>
      </w:pPr>
      <w:r>
        <w:t>400-408-409-420-421-</w:t>
      </w:r>
      <w:r>
        <w:rPr>
          <w:color w:val="FF0000"/>
        </w:rPr>
        <w:t>433</w:t>
      </w:r>
      <w:r w:rsidR="00122DAE">
        <w:t>-435-</w:t>
      </w:r>
      <w:r w:rsidR="0005086D">
        <w:t>442-443</w:t>
      </w:r>
      <w:r w:rsidR="003A5D4D">
        <w:t>-450</w:t>
      </w:r>
      <w:r w:rsidR="00323B26">
        <w:t>-</w:t>
      </w:r>
      <w:r w:rsidR="009A139B">
        <w:t>458-460-</w:t>
      </w:r>
      <w:r>
        <w:t>481-</w:t>
      </w:r>
      <w:r>
        <w:rPr>
          <w:color w:val="FF0000"/>
        </w:rPr>
        <w:t>484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500</w:t>
      </w:r>
    </w:p>
    <w:p w:rsidR="003A5D4D" w:rsidRDefault="003A5D4D" w:rsidP="000C49AB">
      <w:pPr>
        <w:pStyle w:val="Sinespaciado"/>
      </w:pPr>
      <w:r>
        <w:t>505-506-512-</w:t>
      </w:r>
      <w:r w:rsidR="00357D09">
        <w:t>519-520-522-528-540-</w:t>
      </w:r>
      <w:r w:rsidR="00122DAE">
        <w:t>544-</w:t>
      </w:r>
      <w:r w:rsidR="00541279">
        <w:t>578-</w:t>
      </w:r>
      <w:r>
        <w:t>598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600</w:t>
      </w:r>
    </w:p>
    <w:p w:rsidR="003A5D4D" w:rsidRDefault="00B777D6" w:rsidP="000C49AB">
      <w:pPr>
        <w:pStyle w:val="Sinespaciado"/>
      </w:pPr>
      <w:r>
        <w:t>600-606-</w:t>
      </w:r>
      <w:r>
        <w:rPr>
          <w:color w:val="FF0000"/>
        </w:rPr>
        <w:t>608</w:t>
      </w:r>
      <w:r w:rsidR="003A5D4D">
        <w:t>-</w:t>
      </w:r>
      <w:r w:rsidR="00CB3E8A">
        <w:t>612-618-</w:t>
      </w:r>
      <w:r w:rsidR="00122DAE">
        <w:t>633-635-</w:t>
      </w:r>
      <w:r w:rsidR="003A5D4D">
        <w:t>651-</w:t>
      </w:r>
      <w:r w:rsidR="00BF3E43">
        <w:t>652-654-661-664-666-668-670-</w:t>
      </w:r>
      <w:r w:rsidR="00122DAE">
        <w:t>676-</w:t>
      </w:r>
      <w:r w:rsidR="003A5D4D">
        <w:t>699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700</w:t>
      </w:r>
    </w:p>
    <w:p w:rsidR="003A5D4D" w:rsidRDefault="00357D09" w:rsidP="000C49AB">
      <w:pPr>
        <w:pStyle w:val="Sinespaciado"/>
      </w:pPr>
      <w:r>
        <w:t>700-701-</w:t>
      </w:r>
      <w:r w:rsidR="009223AE">
        <w:t>705-</w:t>
      </w:r>
      <w:r w:rsidR="009A139B">
        <w:t>714-726-730-731-</w:t>
      </w:r>
      <w:r w:rsidR="00323B26">
        <w:t>749-</w:t>
      </w:r>
      <w:r w:rsidR="003A5D4D">
        <w:t>757-760-761-768-</w:t>
      </w:r>
      <w:r w:rsidR="004224AB">
        <w:t>784-</w:t>
      </w:r>
      <w:r w:rsidR="00122DAE">
        <w:t>790-</w:t>
      </w:r>
      <w:r w:rsidR="003A5D4D">
        <w:t>799</w:t>
      </w:r>
    </w:p>
    <w:p w:rsidR="003A5D4D" w:rsidRDefault="003A5D4D" w:rsidP="000C49AB">
      <w:pPr>
        <w:pStyle w:val="Sinespaciado"/>
      </w:pPr>
      <w:r>
        <w:rPr>
          <w:b/>
          <w:u w:val="single"/>
        </w:rPr>
        <w:t>60800</w:t>
      </w:r>
    </w:p>
    <w:p w:rsidR="003A5D4D" w:rsidRDefault="00122DAE" w:rsidP="000C49AB">
      <w:pPr>
        <w:pStyle w:val="Sinespaciado"/>
      </w:pPr>
      <w:r>
        <w:t>800-804-805-806-811-814-824-825-</w:t>
      </w:r>
      <w:r w:rsidR="00C132E1">
        <w:t>831-836-840-842-860-</w:t>
      </w:r>
      <w:r w:rsidR="003F27DA">
        <w:t>866-881-882-</w:t>
      </w:r>
      <w:r w:rsidR="00E71E12">
        <w:t>888-891</w:t>
      </w:r>
    </w:p>
    <w:p w:rsidR="003A5D4D" w:rsidRDefault="003A5D4D" w:rsidP="000C49AB">
      <w:pPr>
        <w:pStyle w:val="Sinespaciado"/>
        <w:rPr>
          <w:u w:val="single"/>
        </w:rPr>
      </w:pPr>
      <w:r>
        <w:rPr>
          <w:b/>
          <w:u w:val="single"/>
        </w:rPr>
        <w:t>60900</w:t>
      </w:r>
    </w:p>
    <w:p w:rsidR="003A5D4D" w:rsidRDefault="00122DAE" w:rsidP="000C49AB">
      <w:pPr>
        <w:pStyle w:val="Sinespaciado"/>
      </w:pPr>
      <w:r>
        <w:t>902-</w:t>
      </w:r>
      <w:r w:rsidR="00B777D6">
        <w:rPr>
          <w:color w:val="FF0000"/>
        </w:rPr>
        <w:t>904</w:t>
      </w:r>
      <w:r w:rsidR="00B777D6">
        <w:t>-906-909-910-911-912-</w:t>
      </w:r>
      <w:r w:rsidR="001E2E82">
        <w:t>926-928-929-935-938</w:t>
      </w:r>
      <w:r w:rsidR="003F27DA">
        <w:t>-945-</w:t>
      </w:r>
      <w:r w:rsidR="001F2DA9">
        <w:t>951</w:t>
      </w:r>
      <w:r w:rsidR="00CD5EA5">
        <w:t>-955-</w:t>
      </w:r>
      <w:r w:rsidR="00612304">
        <w:t>961-</w:t>
      </w:r>
      <w:r w:rsidR="003F27DA">
        <w:t>975-</w:t>
      </w:r>
      <w:r w:rsidR="001E2E82">
        <w:t>990-991-992-996-999</w:t>
      </w:r>
    </w:p>
    <w:p w:rsidR="001E2E82" w:rsidRDefault="001E2E82" w:rsidP="000C49AB">
      <w:pPr>
        <w:pStyle w:val="Sinespaciado"/>
      </w:pPr>
    </w:p>
    <w:p w:rsidR="001E2E82" w:rsidRDefault="001E2E82" w:rsidP="000C49AB">
      <w:pPr>
        <w:pStyle w:val="Sinespaciado"/>
      </w:pPr>
      <w:r>
        <w:rPr>
          <w:b/>
          <w:u w:val="single"/>
        </w:rPr>
        <w:t>61000</w:t>
      </w:r>
    </w:p>
    <w:p w:rsidR="00883933" w:rsidRDefault="009A139B" w:rsidP="000C49AB">
      <w:pPr>
        <w:pStyle w:val="Sinespaciado"/>
      </w:pPr>
      <w:r>
        <w:t>000-001-003-010-</w:t>
      </w:r>
      <w:r w:rsidR="00122DAE">
        <w:t>014-016-</w:t>
      </w:r>
      <w:r w:rsidR="00883933">
        <w:t>038-040-041-046-</w:t>
      </w:r>
      <w:r>
        <w:t>050-061-062-064-</w:t>
      </w:r>
      <w:r w:rsidR="00122DAE">
        <w:t>072-075-</w:t>
      </w:r>
      <w:r w:rsidR="00883933">
        <w:t>092-097</w:t>
      </w:r>
    </w:p>
    <w:p w:rsidR="00883933" w:rsidRDefault="00883933" w:rsidP="000C49AB">
      <w:pPr>
        <w:pStyle w:val="Sinespaciado"/>
      </w:pPr>
      <w:r>
        <w:rPr>
          <w:b/>
          <w:u w:val="single"/>
        </w:rPr>
        <w:t>61100</w:t>
      </w:r>
    </w:p>
    <w:p w:rsidR="00883933" w:rsidRDefault="00FA5865" w:rsidP="000C49AB">
      <w:pPr>
        <w:pStyle w:val="Sinespaciado"/>
      </w:pPr>
      <w:r>
        <w:t>104-</w:t>
      </w:r>
      <w:r w:rsidR="00B777D6">
        <w:rPr>
          <w:color w:val="FF0000"/>
        </w:rPr>
        <w:t>108</w:t>
      </w:r>
      <w:r w:rsidR="00883933">
        <w:t>-111-112</w:t>
      </w:r>
      <w:r w:rsidR="009223AE">
        <w:t>-113-</w:t>
      </w:r>
      <w:r w:rsidR="00B777D6">
        <w:t>118-120-125-131-132-</w:t>
      </w:r>
      <w:r w:rsidR="00883933">
        <w:t>146-</w:t>
      </w:r>
      <w:r w:rsidR="00B777D6">
        <w:t>150-</w:t>
      </w:r>
      <w:r w:rsidR="00122DAE">
        <w:t>163-</w:t>
      </w:r>
      <w:r w:rsidR="00B777D6">
        <w:rPr>
          <w:color w:val="FF0000"/>
        </w:rPr>
        <w:t>174</w:t>
      </w:r>
      <w:r w:rsidR="0026289E">
        <w:t>-</w:t>
      </w:r>
      <w:r w:rsidR="00C132E1">
        <w:t>184-</w:t>
      </w:r>
      <w:r w:rsidR="00883933">
        <w:t>190</w:t>
      </w:r>
    </w:p>
    <w:p w:rsidR="00883933" w:rsidRDefault="00883933" w:rsidP="000C49AB">
      <w:pPr>
        <w:pStyle w:val="Sinespaciado"/>
      </w:pPr>
      <w:r>
        <w:rPr>
          <w:b/>
          <w:u w:val="single"/>
        </w:rPr>
        <w:t>61200</w:t>
      </w:r>
    </w:p>
    <w:p w:rsidR="00883933" w:rsidRDefault="00E71E12" w:rsidP="000C49AB">
      <w:pPr>
        <w:pStyle w:val="Sinespaciado"/>
      </w:pPr>
      <w:r>
        <w:t>201</w:t>
      </w:r>
      <w:r w:rsidR="00883933">
        <w:t>-215-220</w:t>
      </w:r>
      <w:r w:rsidR="009A139B">
        <w:t>-229-</w:t>
      </w:r>
      <w:r w:rsidR="00BF3E43">
        <w:t>236-240-</w:t>
      </w:r>
      <w:r w:rsidR="00B777D6">
        <w:t>248-</w:t>
      </w:r>
      <w:r w:rsidR="00B777D6">
        <w:rPr>
          <w:color w:val="FF0000"/>
        </w:rPr>
        <w:t>254</w:t>
      </w:r>
      <w:r w:rsidR="00323B26">
        <w:t>-</w:t>
      </w:r>
      <w:r w:rsidR="00BF3E43">
        <w:t>265-270-271-</w:t>
      </w:r>
      <w:r w:rsidR="00883933">
        <w:t>281-293-298</w:t>
      </w:r>
    </w:p>
    <w:p w:rsidR="00883933" w:rsidRDefault="0088393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61300</w:t>
      </w:r>
    </w:p>
    <w:p w:rsidR="00883933" w:rsidRDefault="00122DAE" w:rsidP="000C49AB">
      <w:pPr>
        <w:pStyle w:val="Sinespaciado"/>
      </w:pPr>
      <w:r>
        <w:t>305-311-314-318-</w:t>
      </w:r>
      <w:r w:rsidR="00323B26">
        <w:t>334-343-351-</w:t>
      </w:r>
      <w:r w:rsidR="00B85925">
        <w:t>367-</w:t>
      </w:r>
      <w:r w:rsidR="00B777D6">
        <w:t>382-</w:t>
      </w:r>
      <w:r w:rsidR="00B777D6">
        <w:rPr>
          <w:color w:val="FF0000"/>
        </w:rPr>
        <w:t>387</w:t>
      </w:r>
    </w:p>
    <w:p w:rsidR="00883933" w:rsidRDefault="00883933" w:rsidP="000C49AB">
      <w:pPr>
        <w:pStyle w:val="Sinespaciado"/>
      </w:pPr>
      <w:r>
        <w:rPr>
          <w:b/>
          <w:u w:val="single"/>
        </w:rPr>
        <w:t>61400</w:t>
      </w:r>
    </w:p>
    <w:p w:rsidR="00883933" w:rsidRDefault="00C132E1" w:rsidP="000C49AB">
      <w:pPr>
        <w:pStyle w:val="Sinespaciado"/>
      </w:pPr>
      <w:r>
        <w:t>400-402</w:t>
      </w:r>
      <w:r w:rsidR="009B51DA">
        <w:t>-409-410-</w:t>
      </w:r>
      <w:r w:rsidR="007A5406">
        <w:t>418-421-</w:t>
      </w:r>
      <w:r w:rsidR="009A139B">
        <w:t>427</w:t>
      </w:r>
      <w:r w:rsidR="00B777D6">
        <w:t>-430-431-</w:t>
      </w:r>
      <w:r w:rsidR="009A139B">
        <w:t>440-458-459-</w:t>
      </w:r>
      <w:r w:rsidR="00B777D6">
        <w:t>469-470-</w:t>
      </w:r>
      <w:r w:rsidR="00B777D6">
        <w:rPr>
          <w:color w:val="FF0000"/>
        </w:rPr>
        <w:t>471</w:t>
      </w:r>
      <w:r w:rsidR="00883933">
        <w:t>-481-484-495-498</w:t>
      </w:r>
    </w:p>
    <w:p w:rsidR="00883933" w:rsidRDefault="00883933" w:rsidP="000C49AB">
      <w:pPr>
        <w:pStyle w:val="Sinespaciado"/>
      </w:pPr>
      <w:r>
        <w:rPr>
          <w:b/>
          <w:u w:val="single"/>
        </w:rPr>
        <w:t>61500</w:t>
      </w:r>
    </w:p>
    <w:p w:rsidR="00883933" w:rsidRPr="00B777D6" w:rsidRDefault="00E71E12" w:rsidP="000C49AB">
      <w:pPr>
        <w:pStyle w:val="Sinespaciado"/>
        <w:rPr>
          <w:color w:val="FF0000"/>
        </w:rPr>
      </w:pPr>
      <w:r>
        <w:t>500-501-503-</w:t>
      </w:r>
      <w:r w:rsidR="004224AB">
        <w:t>508-</w:t>
      </w:r>
      <w:r w:rsidR="00883933">
        <w:t>512-513-514</w:t>
      </w:r>
      <w:r w:rsidR="00902EE6">
        <w:t>-</w:t>
      </w:r>
      <w:r w:rsidR="00C132E1">
        <w:t>516-518-521</w:t>
      </w:r>
      <w:r w:rsidR="009A139B">
        <w:t>-</w:t>
      </w:r>
      <w:r w:rsidR="00B777D6">
        <w:rPr>
          <w:color w:val="FF0000"/>
        </w:rPr>
        <w:t>527</w:t>
      </w:r>
      <w:r w:rsidR="00BF3E43">
        <w:t>-</w:t>
      </w:r>
      <w:r w:rsidR="00B777D6">
        <w:t>530-534-543-</w:t>
      </w:r>
      <w:r w:rsidR="00B777D6">
        <w:rPr>
          <w:color w:val="FF0000"/>
        </w:rPr>
        <w:t>549</w:t>
      </w:r>
      <w:r w:rsidR="00FA5865">
        <w:t>-</w:t>
      </w:r>
      <w:r w:rsidR="00B777D6">
        <w:t>557-</w:t>
      </w:r>
      <w:r w:rsidR="00B777D6">
        <w:rPr>
          <w:color w:val="FF0000"/>
        </w:rPr>
        <w:t>562</w:t>
      </w:r>
      <w:r w:rsidR="00FA5865">
        <w:t>-</w:t>
      </w:r>
      <w:r w:rsidR="00B777D6">
        <w:rPr>
          <w:color w:val="FF0000"/>
        </w:rPr>
        <w:t>576</w:t>
      </w:r>
    </w:p>
    <w:p w:rsidR="00883933" w:rsidRDefault="00883933" w:rsidP="000C49AB">
      <w:pPr>
        <w:pStyle w:val="Sinespaciado"/>
      </w:pPr>
      <w:r>
        <w:rPr>
          <w:b/>
          <w:u w:val="single"/>
        </w:rPr>
        <w:t>61600</w:t>
      </w:r>
    </w:p>
    <w:p w:rsidR="00406AC3" w:rsidRDefault="00C132E1" w:rsidP="000C49AB">
      <w:pPr>
        <w:pStyle w:val="Sinespaciado"/>
      </w:pPr>
      <w:r>
        <w:t>600-</w:t>
      </w:r>
      <w:r w:rsidR="003F27DA">
        <w:t>613-616-618-629-642-650-</w:t>
      </w:r>
      <w:r w:rsidR="00E71E12">
        <w:t>652-658-</w:t>
      </w:r>
      <w:r w:rsidR="009A139B">
        <w:t>666-</w:t>
      </w:r>
      <w:r w:rsidR="00E71E12">
        <w:t>668-670-</w:t>
      </w:r>
      <w:r w:rsidR="00FA5865">
        <w:t>675-676-681-686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1700</w:t>
      </w:r>
    </w:p>
    <w:p w:rsidR="007148F6" w:rsidRDefault="007148F6" w:rsidP="000C49AB">
      <w:pPr>
        <w:pStyle w:val="Sinespaciado"/>
      </w:pPr>
      <w:r>
        <w:t>701-</w:t>
      </w:r>
      <w:r w:rsidR="0034313A">
        <w:t>716-</w:t>
      </w:r>
      <w:r w:rsidR="00122DAE">
        <w:t>726-728-</w:t>
      </w:r>
      <w:r>
        <w:t>733-736</w:t>
      </w:r>
      <w:r w:rsidR="00122DAE">
        <w:t>-737-</w:t>
      </w:r>
      <w:r w:rsidR="00BF3E43">
        <w:t>740-</w:t>
      </w:r>
      <w:r w:rsidR="00B777D6">
        <w:t>744-746-748-</w:t>
      </w:r>
      <w:r w:rsidR="00B777D6">
        <w:rPr>
          <w:color w:val="FF0000"/>
        </w:rPr>
        <w:t>750</w:t>
      </w:r>
      <w:r w:rsidR="009B51DA">
        <w:t>-754-763-</w:t>
      </w:r>
      <w:r w:rsidR="00122DAE">
        <w:t>778-</w:t>
      </w:r>
      <w:r w:rsidR="00FA5865">
        <w:t>785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1800</w:t>
      </w:r>
    </w:p>
    <w:p w:rsidR="007148F6" w:rsidRDefault="007148F6" w:rsidP="000C49AB">
      <w:pPr>
        <w:pStyle w:val="Sinespaciado"/>
      </w:pPr>
      <w:r>
        <w:t>800</w:t>
      </w:r>
      <w:r w:rsidR="0034313A">
        <w:t>-</w:t>
      </w:r>
      <w:r w:rsidR="00B777D6">
        <w:t>811-813-815-816-</w:t>
      </w:r>
      <w:r w:rsidR="00B777D6">
        <w:rPr>
          <w:color w:val="FF0000"/>
        </w:rPr>
        <w:t>824</w:t>
      </w:r>
      <w:r w:rsidR="00541279">
        <w:t>-</w:t>
      </w:r>
      <w:r w:rsidR="003F27DA">
        <w:t>831-836-839-</w:t>
      </w:r>
      <w:r w:rsidR="007A5406">
        <w:t>845-848-</w:t>
      </w:r>
      <w:r w:rsidR="00122DAE">
        <w:t>854-858-</w:t>
      </w:r>
      <w:r w:rsidR="00BF3E43">
        <w:t>872-873-878-880-882-888-890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1900</w:t>
      </w:r>
    </w:p>
    <w:p w:rsidR="007148F6" w:rsidRDefault="003F27DA" w:rsidP="000C49AB">
      <w:pPr>
        <w:pStyle w:val="Sinespaciado"/>
      </w:pPr>
      <w:r>
        <w:t>900-902-</w:t>
      </w:r>
      <w:r w:rsidR="00BE0E87">
        <w:t>912-</w:t>
      </w:r>
      <w:r w:rsidR="007148F6">
        <w:t>916-</w:t>
      </w:r>
      <w:r w:rsidR="004224AB">
        <w:t>918-</w:t>
      </w:r>
      <w:r w:rsidR="0040459E">
        <w:t>925-928-</w:t>
      </w:r>
      <w:r w:rsidR="0034313A">
        <w:t>932-940-</w:t>
      </w:r>
      <w:r w:rsidR="007148F6">
        <w:t>943-944-946-948-951-953-</w:t>
      </w:r>
      <w:r w:rsidR="004224AB">
        <w:t>955-960-</w:t>
      </w:r>
      <w:r w:rsidR="00E71E12">
        <w:t>977-980-981-990-992</w:t>
      </w:r>
    </w:p>
    <w:p w:rsidR="007148F6" w:rsidRDefault="007148F6" w:rsidP="000C49AB">
      <w:pPr>
        <w:pStyle w:val="Sinespaciado"/>
      </w:pPr>
    </w:p>
    <w:p w:rsidR="007148F6" w:rsidRDefault="007148F6" w:rsidP="000C49AB">
      <w:pPr>
        <w:pStyle w:val="Sinespaciado"/>
      </w:pPr>
      <w:r>
        <w:rPr>
          <w:b/>
          <w:u w:val="single"/>
        </w:rPr>
        <w:t>62000</w:t>
      </w:r>
    </w:p>
    <w:p w:rsidR="007148F6" w:rsidRDefault="0034313A" w:rsidP="000C49AB">
      <w:pPr>
        <w:pStyle w:val="Sinespaciado"/>
      </w:pPr>
      <w:r>
        <w:t>001-004-010-</w:t>
      </w:r>
      <w:r w:rsidR="00885D0E">
        <w:t>028-</w:t>
      </w:r>
      <w:r w:rsidR="00323B26">
        <w:t>032-</w:t>
      </w:r>
      <w:r>
        <w:t>040-047-054-055-</w:t>
      </w:r>
      <w:r w:rsidR="00BE0E87">
        <w:t>082-</w:t>
      </w:r>
      <w:r w:rsidR="007A5406">
        <w:t>088</w:t>
      </w:r>
    </w:p>
    <w:p w:rsidR="007148F6" w:rsidRDefault="007148F6" w:rsidP="000C49AB">
      <w:pPr>
        <w:pStyle w:val="Sinespaciado"/>
        <w:rPr>
          <w:u w:val="single"/>
        </w:rPr>
      </w:pPr>
      <w:r>
        <w:rPr>
          <w:b/>
          <w:u w:val="single"/>
        </w:rPr>
        <w:t>62100</w:t>
      </w:r>
    </w:p>
    <w:p w:rsidR="007148F6" w:rsidRDefault="000E2FFE" w:rsidP="000C49AB">
      <w:pPr>
        <w:pStyle w:val="Sinespaciado"/>
      </w:pPr>
      <w:r>
        <w:t>106-111-114-120-122-</w:t>
      </w:r>
      <w:r w:rsidR="00BE0E87">
        <w:t>126-128-</w:t>
      </w:r>
      <w:r w:rsidR="007148F6">
        <w:t>152-153-</w:t>
      </w:r>
      <w:r w:rsidR="001F2DA9">
        <w:t>158-159-160-</w:t>
      </w:r>
      <w:r w:rsidR="00885D0E">
        <w:t>164-166-170-</w:t>
      </w:r>
      <w:r w:rsidR="00E71E12">
        <w:t>177-181-</w:t>
      </w:r>
      <w:r w:rsidR="00BF3E43">
        <w:t>191-</w:t>
      </w:r>
      <w:r w:rsidR="007148F6">
        <w:t>195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2200</w:t>
      </w:r>
    </w:p>
    <w:p w:rsidR="007148F6" w:rsidRDefault="00BF3E43" w:rsidP="000C49AB">
      <w:pPr>
        <w:pStyle w:val="Sinespaciado"/>
      </w:pPr>
      <w:r>
        <w:t>200-</w:t>
      </w:r>
      <w:r w:rsidR="00CD5EA5">
        <w:t>208-211-</w:t>
      </w:r>
      <w:r w:rsidR="00B777D6">
        <w:t>221-222-</w:t>
      </w:r>
      <w:r w:rsidR="00B777D6">
        <w:rPr>
          <w:color w:val="FF0000"/>
        </w:rPr>
        <w:t>226</w:t>
      </w:r>
      <w:r w:rsidR="00B777D6">
        <w:t>-229-232-240-242-</w:t>
      </w:r>
      <w:r w:rsidR="00E71E12">
        <w:t>252-</w:t>
      </w:r>
      <w:r w:rsidR="00541279">
        <w:t>271-278-</w:t>
      </w:r>
      <w:r w:rsidR="00FA3F56">
        <w:t>288-290-292-293-</w:t>
      </w:r>
      <w:r w:rsidR="007148F6">
        <w:t>299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2300</w:t>
      </w:r>
    </w:p>
    <w:p w:rsidR="007148F6" w:rsidRDefault="0034313A" w:rsidP="000C49AB">
      <w:pPr>
        <w:pStyle w:val="Sinespaciado"/>
      </w:pPr>
      <w:r>
        <w:t>300-302-303-312</w:t>
      </w:r>
      <w:r w:rsidR="001F2DA9">
        <w:t>-</w:t>
      </w:r>
      <w:r>
        <w:t>328-</w:t>
      </w:r>
      <w:r w:rsidR="00885D0E">
        <w:t>331-</w:t>
      </w:r>
      <w:r w:rsidR="007A5406">
        <w:t>332-333-</w:t>
      </w:r>
      <w:r w:rsidR="00E71E12">
        <w:t>342-348-</w:t>
      </w:r>
      <w:r w:rsidR="00FA3F56">
        <w:t>374-</w:t>
      </w:r>
      <w:r w:rsidR="00323B26">
        <w:t>379</w:t>
      </w:r>
    </w:p>
    <w:p w:rsidR="007148F6" w:rsidRDefault="007148F6" w:rsidP="000C49AB">
      <w:pPr>
        <w:pStyle w:val="Sinespaciado"/>
      </w:pPr>
      <w:r>
        <w:rPr>
          <w:b/>
          <w:u w:val="single"/>
        </w:rPr>
        <w:t>62400</w:t>
      </w:r>
    </w:p>
    <w:p w:rsidR="007148F6" w:rsidRDefault="001F2DA9" w:rsidP="000C49AB">
      <w:pPr>
        <w:pStyle w:val="Sinespaciado"/>
      </w:pPr>
      <w:r>
        <w:t>400-</w:t>
      </w:r>
      <w:r w:rsidR="0034313A">
        <w:t>411-</w:t>
      </w:r>
      <w:r w:rsidR="007148F6">
        <w:t>414-418-4</w:t>
      </w:r>
      <w:r w:rsidR="0034313A">
        <w:t>19-</w:t>
      </w:r>
      <w:r w:rsidR="00B777D6">
        <w:t>430-</w:t>
      </w:r>
      <w:r w:rsidR="00B777D6">
        <w:rPr>
          <w:color w:val="FF0000"/>
        </w:rPr>
        <w:t>434</w:t>
      </w:r>
      <w:r w:rsidR="002C639B">
        <w:t>-</w:t>
      </w:r>
      <w:r w:rsidR="007148F6">
        <w:t>444</w:t>
      </w:r>
      <w:r w:rsidR="00E71E12">
        <w:t>-447-</w:t>
      </w:r>
      <w:r w:rsidR="003F27DA">
        <w:t>450-</w:t>
      </w:r>
      <w:r w:rsidR="00B777D6">
        <w:t>454-458-</w:t>
      </w:r>
      <w:r w:rsidR="00B777D6">
        <w:rPr>
          <w:color w:val="FF0000"/>
        </w:rPr>
        <w:t>460</w:t>
      </w:r>
      <w:r w:rsidR="007148F6">
        <w:t>-465</w:t>
      </w:r>
      <w:r w:rsidR="00BF3E43">
        <w:t>-469-</w:t>
      </w:r>
      <w:r w:rsidR="004224AB">
        <w:t>474-</w:t>
      </w:r>
      <w:r w:rsidR="0034313A">
        <w:t>480-</w:t>
      </w:r>
      <w:r w:rsidR="002C639B">
        <w:t>495</w:t>
      </w:r>
    </w:p>
    <w:p w:rsidR="00CB0D7C" w:rsidRDefault="00CB0D7C" w:rsidP="000C49AB">
      <w:pPr>
        <w:pStyle w:val="Sinespaciado"/>
      </w:pPr>
      <w:r>
        <w:rPr>
          <w:b/>
          <w:u w:val="single"/>
        </w:rPr>
        <w:t>62500</w:t>
      </w:r>
    </w:p>
    <w:p w:rsidR="00CB0D7C" w:rsidRDefault="003F27DA" w:rsidP="000C49AB">
      <w:pPr>
        <w:pStyle w:val="Sinespaciado"/>
      </w:pPr>
      <w:r>
        <w:t>500-</w:t>
      </w:r>
      <w:r w:rsidR="00B777D6">
        <w:rPr>
          <w:color w:val="FF0000"/>
        </w:rPr>
        <w:t>513</w:t>
      </w:r>
      <w:r w:rsidR="00B777D6">
        <w:t>-514-</w:t>
      </w:r>
      <w:r w:rsidR="00B777D6">
        <w:rPr>
          <w:color w:val="FF0000"/>
        </w:rPr>
        <w:t>516</w:t>
      </w:r>
      <w:r w:rsidR="00CB0D7C">
        <w:t>-517-</w:t>
      </w:r>
      <w:r w:rsidR="00E71E12">
        <w:t>518-</w:t>
      </w:r>
      <w:r w:rsidR="00BF3E43">
        <w:t>528-</w:t>
      </w:r>
      <w:r w:rsidR="002C639B">
        <w:t>537-</w:t>
      </w:r>
      <w:r w:rsidR="00CB0D7C">
        <w:t>550</w:t>
      </w:r>
      <w:r w:rsidR="00281516">
        <w:t>-</w:t>
      </w:r>
      <w:r w:rsidR="00E71E12">
        <w:t>552-</w:t>
      </w:r>
      <w:r w:rsidR="00BE0E87">
        <w:t>568-569-575-</w:t>
      </w:r>
      <w:r w:rsidR="00CB0D7C">
        <w:t>591-596</w:t>
      </w:r>
    </w:p>
    <w:p w:rsidR="00CB0D7C" w:rsidRDefault="00CB0D7C" w:rsidP="000C49AB">
      <w:pPr>
        <w:pStyle w:val="Sinespaciado"/>
      </w:pPr>
      <w:r>
        <w:rPr>
          <w:b/>
          <w:u w:val="single"/>
        </w:rPr>
        <w:t>62600</w:t>
      </w:r>
    </w:p>
    <w:p w:rsidR="00CB0D7C" w:rsidRDefault="0034313A" w:rsidP="000C49AB">
      <w:pPr>
        <w:pStyle w:val="Sinespaciado"/>
      </w:pPr>
      <w:r>
        <w:t>600-603-</w:t>
      </w:r>
      <w:r w:rsidR="00CB3E8A">
        <w:t>607-611-</w:t>
      </w:r>
      <w:r w:rsidR="00B777D6">
        <w:t>617-</w:t>
      </w:r>
      <w:r w:rsidR="00B777D6">
        <w:rPr>
          <w:color w:val="FF0000"/>
        </w:rPr>
        <w:t>619</w:t>
      </w:r>
      <w:r w:rsidR="002C639B">
        <w:t>-622-623-</w:t>
      </w:r>
      <w:r w:rsidR="00CB0D7C">
        <w:t>628-</w:t>
      </w:r>
      <w:r>
        <w:t>633-636-638-</w:t>
      </w:r>
      <w:r w:rsidR="002C639B">
        <w:t>641-</w:t>
      </w:r>
      <w:r w:rsidR="003F27DA">
        <w:t>649-</w:t>
      </w:r>
      <w:r w:rsidR="00323B26">
        <w:t>652</w:t>
      </w:r>
      <w:r>
        <w:t>-</w:t>
      </w:r>
      <w:r w:rsidR="00CB0D7C">
        <w:t>661-665-667-670-674-677-691-696-699</w:t>
      </w:r>
    </w:p>
    <w:p w:rsidR="00CB0D7C" w:rsidRDefault="00CB0D7C" w:rsidP="000C49AB">
      <w:pPr>
        <w:pStyle w:val="Sinespaciado"/>
      </w:pPr>
      <w:r>
        <w:rPr>
          <w:b/>
          <w:u w:val="single"/>
        </w:rPr>
        <w:t>62700</w:t>
      </w:r>
    </w:p>
    <w:p w:rsidR="00CB0D7C" w:rsidRDefault="00B777D6" w:rsidP="000C49AB">
      <w:pPr>
        <w:pStyle w:val="Sinespaciado"/>
      </w:pPr>
      <w:r>
        <w:t>701-706-711-</w:t>
      </w:r>
      <w:r w:rsidR="00BE0E87">
        <w:t>722-726-</w:t>
      </w:r>
      <w:r w:rsidR="00BB06D9">
        <w:t>730-</w:t>
      </w:r>
      <w:r>
        <w:rPr>
          <w:color w:val="FF0000"/>
        </w:rPr>
        <w:t>731</w:t>
      </w:r>
      <w:r w:rsidR="00CB0D7C">
        <w:t>-</w:t>
      </w:r>
      <w:r w:rsidR="00612304">
        <w:t>734-739</w:t>
      </w:r>
      <w:r w:rsidR="00323B26">
        <w:t>-</w:t>
      </w:r>
      <w:r w:rsidR="00612304">
        <w:t>748-755-</w:t>
      </w:r>
      <w:r w:rsidR="003F27DA">
        <w:t>766-</w:t>
      </w:r>
      <w:r w:rsidR="00B52EB8">
        <w:t>771-774-</w:t>
      </w:r>
      <w:r w:rsidR="00323B26">
        <w:t>777-783-</w:t>
      </w:r>
      <w:r w:rsidR="00CB0D7C">
        <w:t>792-793-799</w:t>
      </w:r>
    </w:p>
    <w:p w:rsidR="00CB0D7C" w:rsidRDefault="00CB0D7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62800</w:t>
      </w:r>
    </w:p>
    <w:p w:rsidR="00CB0D7C" w:rsidRDefault="00B52EB8" w:rsidP="000C49AB">
      <w:pPr>
        <w:pStyle w:val="Sinespaciado"/>
      </w:pPr>
      <w:r>
        <w:t>804</w:t>
      </w:r>
      <w:r w:rsidR="001F2DA9">
        <w:t>-825-834-</w:t>
      </w:r>
      <w:r w:rsidR="002C639B">
        <w:t>838-840-845-</w:t>
      </w:r>
      <w:r w:rsidR="00794275">
        <w:t>849-856-</w:t>
      </w:r>
      <w:r w:rsidR="00BF3E43">
        <w:t>859-</w:t>
      </w:r>
      <w:r w:rsidR="00612304">
        <w:t>866-868-869-871-</w:t>
      </w:r>
      <w:r w:rsidR="00323B26">
        <w:t>881-883-</w:t>
      </w:r>
      <w:r w:rsidR="0034313A">
        <w:t>887-890-894-</w:t>
      </w:r>
      <w:r w:rsidR="00CB0D7C">
        <w:t>898-899</w:t>
      </w:r>
    </w:p>
    <w:p w:rsidR="00CB0D7C" w:rsidRDefault="00CB0D7C" w:rsidP="000C49AB">
      <w:pPr>
        <w:pStyle w:val="Sinespaciado"/>
        <w:rPr>
          <w:u w:val="single"/>
        </w:rPr>
      </w:pPr>
      <w:r>
        <w:rPr>
          <w:b/>
          <w:u w:val="single"/>
        </w:rPr>
        <w:t>62900</w:t>
      </w:r>
    </w:p>
    <w:p w:rsidR="00CB0D7C" w:rsidRDefault="009B51DA" w:rsidP="000C49AB">
      <w:pPr>
        <w:pStyle w:val="Sinespaciado"/>
      </w:pPr>
      <w:r>
        <w:t>900-901-906-907-910-</w:t>
      </w:r>
      <w:r w:rsidR="00B52EB8">
        <w:t>915-</w:t>
      </w:r>
      <w:r w:rsidR="00D27A61">
        <w:t>920-926-</w:t>
      </w:r>
      <w:r w:rsidR="00E71E12">
        <w:t>932-</w:t>
      </w:r>
      <w:r w:rsidR="00BF3E43">
        <w:t>940-</w:t>
      </w:r>
      <w:r w:rsidR="00E71E12">
        <w:t>949</w:t>
      </w:r>
      <w:r w:rsidR="002C639B">
        <w:t>-</w:t>
      </w:r>
      <w:r w:rsidR="00794275">
        <w:t>958-961-964-972-</w:t>
      </w:r>
      <w:r w:rsidR="0034313A">
        <w:t>988-</w:t>
      </w:r>
      <w:r w:rsidR="002C639B">
        <w:t>990-991-994-</w:t>
      </w:r>
      <w:r w:rsidR="00CB0D7C">
        <w:t>998-999</w:t>
      </w:r>
    </w:p>
    <w:p w:rsidR="00CB0D7C" w:rsidRDefault="00CB0D7C" w:rsidP="000C49AB">
      <w:pPr>
        <w:pStyle w:val="Sinespaciado"/>
      </w:pPr>
    </w:p>
    <w:p w:rsidR="00CB0D7C" w:rsidRDefault="00CB0D7C" w:rsidP="000C49AB">
      <w:pPr>
        <w:pStyle w:val="Sinespaciado"/>
      </w:pPr>
    </w:p>
    <w:p w:rsidR="00CB0D7C" w:rsidRDefault="00CB0D7C" w:rsidP="000C49AB">
      <w:pPr>
        <w:pStyle w:val="Sinespaciado"/>
      </w:pPr>
      <w:r>
        <w:rPr>
          <w:b/>
          <w:u w:val="single"/>
        </w:rPr>
        <w:t>63000</w:t>
      </w:r>
    </w:p>
    <w:p w:rsidR="00CB0D7C" w:rsidRDefault="00BF3E43" w:rsidP="000C49AB">
      <w:pPr>
        <w:pStyle w:val="Sinespaciado"/>
      </w:pPr>
      <w:r>
        <w:t>000-001-002-004-</w:t>
      </w:r>
      <w:r w:rsidR="00CB0D7C">
        <w:t>012</w:t>
      </w:r>
      <w:r w:rsidR="009B51DA">
        <w:t>-017-019</w:t>
      </w:r>
      <w:r w:rsidR="000E2FFE">
        <w:t>-030-</w:t>
      </w:r>
      <w:r w:rsidR="00293C86">
        <w:rPr>
          <w:color w:val="FF0000"/>
        </w:rPr>
        <w:t>038</w:t>
      </w:r>
      <w:r w:rsidR="009223AE">
        <w:t>-</w:t>
      </w:r>
      <w:r w:rsidR="00CB0D7C">
        <w:t>040-</w:t>
      </w:r>
      <w:r w:rsidR="00CB3E8A">
        <w:t>060-</w:t>
      </w:r>
      <w:r w:rsidR="004224AB">
        <w:t>081-</w:t>
      </w:r>
      <w:r w:rsidR="009B51DA">
        <w:t>090</w:t>
      </w:r>
    </w:p>
    <w:p w:rsidR="00CB0D7C" w:rsidRDefault="00CB0D7C" w:rsidP="000C49AB">
      <w:pPr>
        <w:pStyle w:val="Sinespaciado"/>
      </w:pPr>
      <w:r>
        <w:rPr>
          <w:b/>
          <w:u w:val="single"/>
        </w:rPr>
        <w:t>63100</w:t>
      </w:r>
    </w:p>
    <w:p w:rsidR="00CB0D7C" w:rsidRPr="00293C86" w:rsidRDefault="00CB3E8A" w:rsidP="000C49AB">
      <w:pPr>
        <w:pStyle w:val="Sinespaciado"/>
        <w:rPr>
          <w:color w:val="FF0000"/>
        </w:rPr>
      </w:pPr>
      <w:r>
        <w:t>100-</w:t>
      </w:r>
      <w:r w:rsidR="0034313A">
        <w:t>102-105-106-111-114-</w:t>
      </w:r>
      <w:r w:rsidR="009B51DA">
        <w:t>123-</w:t>
      </w:r>
      <w:r w:rsidR="00293C86">
        <w:t>1</w:t>
      </w:r>
      <w:r w:rsidR="00BE0E87">
        <w:t>31-</w:t>
      </w:r>
      <w:r w:rsidR="00293C86">
        <w:rPr>
          <w:color w:val="FF0000"/>
        </w:rPr>
        <w:t>134</w:t>
      </w:r>
      <w:r w:rsidR="00293C86">
        <w:t>-148-</w:t>
      </w:r>
      <w:r w:rsidR="00293C86">
        <w:rPr>
          <w:color w:val="FF0000"/>
        </w:rPr>
        <w:t>150</w:t>
      </w:r>
      <w:r>
        <w:t>-</w:t>
      </w:r>
      <w:r w:rsidR="00BF3E43">
        <w:t>164-</w:t>
      </w:r>
      <w:r w:rsidR="00CB0D7C">
        <w:t>172-</w:t>
      </w:r>
      <w:r w:rsidR="00902EE6">
        <w:t>184-</w:t>
      </w:r>
      <w:r w:rsidR="002C639B">
        <w:t>187-</w:t>
      </w:r>
      <w:r w:rsidR="00323B26">
        <w:t>190-192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200</w:t>
      </w:r>
    </w:p>
    <w:p w:rsidR="00DD0B2E" w:rsidRDefault="00DD0B2E" w:rsidP="000C49AB">
      <w:pPr>
        <w:pStyle w:val="Sinespaciado"/>
      </w:pPr>
      <w:r>
        <w:t>200</w:t>
      </w:r>
      <w:r w:rsidR="00293C86">
        <w:t>-206-212-214-216-222-231-234-</w:t>
      </w:r>
      <w:r w:rsidR="00293C86">
        <w:rPr>
          <w:color w:val="FF0000"/>
        </w:rPr>
        <w:t>236</w:t>
      </w:r>
      <w:r w:rsidR="00E71E12">
        <w:t>-242-</w:t>
      </w:r>
      <w:r w:rsidR="00293C86">
        <w:rPr>
          <w:color w:val="FF0000"/>
        </w:rPr>
        <w:t>244</w:t>
      </w:r>
      <w:r w:rsidR="00323B26">
        <w:t>-245-</w:t>
      </w:r>
      <w:r w:rsidR="002C639B">
        <w:t>258-</w:t>
      </w:r>
      <w:r w:rsidR="00E71E12">
        <w:t>276-</w:t>
      </w:r>
      <w:r w:rsidR="00BE0E87">
        <w:t>281-286-</w:t>
      </w:r>
      <w:r>
        <w:t>294-295</w:t>
      </w:r>
    </w:p>
    <w:p w:rsidR="00DD0B2E" w:rsidRDefault="00DD0B2E" w:rsidP="000C49AB">
      <w:pPr>
        <w:pStyle w:val="Sinespaciado"/>
        <w:rPr>
          <w:u w:val="single"/>
        </w:rPr>
      </w:pPr>
      <w:r>
        <w:rPr>
          <w:b/>
          <w:u w:val="single"/>
        </w:rPr>
        <w:t>63300</w:t>
      </w:r>
    </w:p>
    <w:p w:rsidR="00DD0B2E" w:rsidRDefault="003F27DA" w:rsidP="000C49AB">
      <w:pPr>
        <w:pStyle w:val="Sinespaciado"/>
      </w:pPr>
      <w:r>
        <w:t>300-303-</w:t>
      </w:r>
      <w:r w:rsidR="0034313A">
        <w:t>312-317-318-</w:t>
      </w:r>
      <w:r w:rsidR="00E71E12">
        <w:t>328-</w:t>
      </w:r>
      <w:r w:rsidR="00293C86">
        <w:rPr>
          <w:color w:val="FF0000"/>
        </w:rPr>
        <w:t>330</w:t>
      </w:r>
      <w:r w:rsidR="00DD0B2E">
        <w:t>-331-336-337-339</w:t>
      </w:r>
      <w:r w:rsidR="00E71E12">
        <w:t>-341-</w:t>
      </w:r>
      <w:r w:rsidR="00BE0E87">
        <w:t>354-</w:t>
      </w:r>
      <w:r w:rsidR="00BF3E43">
        <w:t>370-</w:t>
      </w:r>
      <w:r w:rsidR="00293C86">
        <w:rPr>
          <w:color w:val="FF0000"/>
        </w:rPr>
        <w:t>381</w:t>
      </w:r>
      <w:r w:rsidR="00293C86">
        <w:t>-</w:t>
      </w:r>
      <w:r w:rsidR="00BF3E43">
        <w:t>388-390-391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400</w:t>
      </w:r>
    </w:p>
    <w:p w:rsidR="00DD0B2E" w:rsidRDefault="00E71E12" w:rsidP="000C49AB">
      <w:pPr>
        <w:pStyle w:val="Sinespaciado"/>
      </w:pPr>
      <w:r>
        <w:t>404-405-</w:t>
      </w:r>
      <w:r w:rsidR="00293C86">
        <w:t>418-419-420-422-</w:t>
      </w:r>
      <w:r w:rsidR="00323B26">
        <w:t>436-438-</w:t>
      </w:r>
      <w:r w:rsidR="0034313A">
        <w:t>441-444-450-451-458-462-466</w:t>
      </w:r>
      <w:r w:rsidR="00DD0B2E">
        <w:t>-</w:t>
      </w:r>
      <w:r w:rsidR="009B51DA">
        <w:t>471-474-475-476-</w:t>
      </w:r>
      <w:r w:rsidR="0034313A">
        <w:t>486-488-</w:t>
      </w:r>
      <w:r w:rsidR="00DD0B2E">
        <w:t>492-498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500</w:t>
      </w:r>
    </w:p>
    <w:p w:rsidR="00DD0B2E" w:rsidRDefault="00293C86" w:rsidP="000C49AB">
      <w:pPr>
        <w:pStyle w:val="Sinespaciado"/>
      </w:pPr>
      <w:r>
        <w:t>500-502-</w:t>
      </w:r>
      <w:r>
        <w:rPr>
          <w:color w:val="FF0000"/>
        </w:rPr>
        <w:t>505</w:t>
      </w:r>
      <w:r w:rsidR="002C639B">
        <w:t>-506-</w:t>
      </w:r>
      <w:r w:rsidR="00DD0B2E">
        <w:t>513-</w:t>
      </w:r>
      <w:r w:rsidR="00E71E12">
        <w:t>516-527-529-533-539-540-</w:t>
      </w:r>
      <w:r w:rsidR="00323B26">
        <w:t>551-</w:t>
      </w:r>
      <w:r w:rsidR="003F27DA">
        <w:t>557-560-</w:t>
      </w:r>
      <w:r w:rsidR="00E71E12">
        <w:t>566-568-570-580-588-589-</w:t>
      </w:r>
      <w:r w:rsidR="00DD0B2E">
        <w:t>599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600</w:t>
      </w:r>
    </w:p>
    <w:p w:rsidR="00DD0B2E" w:rsidRDefault="004224AB" w:rsidP="000C49AB">
      <w:pPr>
        <w:pStyle w:val="Sinespaciado"/>
      </w:pPr>
      <w:r>
        <w:t>606</w:t>
      </w:r>
      <w:r w:rsidR="00E71E12">
        <w:t>-611-612-613-</w:t>
      </w:r>
      <w:r w:rsidR="00DD0B2E">
        <w:t>626</w:t>
      </w:r>
      <w:r w:rsidR="00293C86">
        <w:t>-633-634-640-643-646-653-656-</w:t>
      </w:r>
      <w:r w:rsidR="00293C86">
        <w:rPr>
          <w:color w:val="FF0000"/>
        </w:rPr>
        <w:t>659</w:t>
      </w:r>
      <w:r w:rsidR="00293C86">
        <w:t>-</w:t>
      </w:r>
      <w:r w:rsidR="00293C86">
        <w:rPr>
          <w:color w:val="FF0000"/>
        </w:rPr>
        <w:t>665</w:t>
      </w:r>
      <w:r w:rsidR="00DD0B2E">
        <w:t>-666-667-670</w:t>
      </w:r>
      <w:r w:rsidR="002C639B">
        <w:t>-</w:t>
      </w:r>
      <w:r w:rsidR="0034313A">
        <w:t>681-682-692-</w:t>
      </w:r>
      <w:r w:rsidR="00293C86">
        <w:rPr>
          <w:color w:val="FF0000"/>
        </w:rPr>
        <w:t>698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700</w:t>
      </w:r>
    </w:p>
    <w:p w:rsidR="00DD0B2E" w:rsidRDefault="004224AB" w:rsidP="000C49AB">
      <w:pPr>
        <w:pStyle w:val="Sinespaciado"/>
      </w:pPr>
      <w:r>
        <w:t>700-701-</w:t>
      </w:r>
      <w:r w:rsidR="001F2DA9">
        <w:t>706-708-711-713-</w:t>
      </w:r>
      <w:r w:rsidR="009B51DA">
        <w:t>722-732-733-734-</w:t>
      </w:r>
      <w:r w:rsidR="00DD0B2E">
        <w:t>737-</w:t>
      </w:r>
      <w:r w:rsidR="00E71E12">
        <w:t>739-</w:t>
      </w:r>
      <w:r w:rsidR="00BF3E43">
        <w:t>754-</w:t>
      </w:r>
      <w:r w:rsidR="001F2DA9">
        <w:t>772-</w:t>
      </w:r>
      <w:r w:rsidR="00BF3E43">
        <w:t>776-</w:t>
      </w:r>
      <w:r w:rsidR="00DD0B2E">
        <w:t>787-789-792-794-798-799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800</w:t>
      </w:r>
    </w:p>
    <w:p w:rsidR="00DD0B2E" w:rsidRDefault="00DD0B2E" w:rsidP="000C49AB">
      <w:pPr>
        <w:pStyle w:val="Sinespaciado"/>
      </w:pPr>
      <w:r>
        <w:t>802-804-</w:t>
      </w:r>
      <w:r w:rsidR="009223AE">
        <w:t>806-810-</w:t>
      </w:r>
      <w:r w:rsidR="007A5406">
        <w:t>813-819-820-</w:t>
      </w:r>
      <w:r>
        <w:t>826-831-</w:t>
      </w:r>
      <w:r w:rsidR="001F2DA9">
        <w:t>832-834-</w:t>
      </w:r>
      <w:r w:rsidR="00BF3E43">
        <w:t>852-</w:t>
      </w:r>
      <w:r w:rsidR="002C639B">
        <w:t>860-863-</w:t>
      </w:r>
      <w:r w:rsidR="00541279">
        <w:t>872-875-</w:t>
      </w:r>
      <w:r>
        <w:t>886-891</w:t>
      </w:r>
    </w:p>
    <w:p w:rsidR="00DD0B2E" w:rsidRDefault="00DD0B2E" w:rsidP="000C49AB">
      <w:pPr>
        <w:pStyle w:val="Sinespaciado"/>
      </w:pPr>
      <w:r>
        <w:rPr>
          <w:b/>
          <w:u w:val="single"/>
        </w:rPr>
        <w:t>63900</w:t>
      </w:r>
    </w:p>
    <w:p w:rsidR="00DD0B2E" w:rsidRPr="00293C86" w:rsidRDefault="00E71E12" w:rsidP="000C49AB">
      <w:pPr>
        <w:pStyle w:val="Sinespaciado"/>
        <w:rPr>
          <w:color w:val="FF0000"/>
        </w:rPr>
      </w:pPr>
      <w:r>
        <w:t>900-</w:t>
      </w:r>
      <w:r w:rsidR="0034313A">
        <w:t>910-911-915-916-</w:t>
      </w:r>
      <w:r w:rsidR="00DD0B2E">
        <w:t>920-</w:t>
      </w:r>
      <w:r w:rsidR="00BF3E43">
        <w:t>922-924-</w:t>
      </w:r>
      <w:r w:rsidR="009223AE">
        <w:t>931-932-938-</w:t>
      </w:r>
      <w:r w:rsidR="002C639B">
        <w:t>953-954-</w:t>
      </w:r>
      <w:r>
        <w:t>958-</w:t>
      </w:r>
      <w:r w:rsidR="0034313A">
        <w:t>964-</w:t>
      </w:r>
      <w:r w:rsidR="003F27DA">
        <w:t>970-984-989</w:t>
      </w:r>
    </w:p>
    <w:p w:rsidR="00DD0B2E" w:rsidRDefault="00DD0B2E" w:rsidP="000C49AB">
      <w:pPr>
        <w:pStyle w:val="Sinespaciado"/>
      </w:pPr>
    </w:p>
    <w:p w:rsidR="00DD0B2E" w:rsidRDefault="00DD0B2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64000</w:t>
      </w:r>
    </w:p>
    <w:p w:rsidR="00CC5774" w:rsidRDefault="000231D9" w:rsidP="000C49AB">
      <w:pPr>
        <w:pStyle w:val="Sinespaciado"/>
      </w:pPr>
      <w:r>
        <w:t>00</w:t>
      </w:r>
      <w:r w:rsidR="002E69F7">
        <w:t>0-001-</w:t>
      </w:r>
      <w:r w:rsidR="00E71E12">
        <w:t>006-</w:t>
      </w:r>
      <w:r w:rsidR="004224AB">
        <w:t>032-</w:t>
      </w:r>
      <w:r w:rsidR="00E71E12">
        <w:t>038-046-051</w:t>
      </w:r>
      <w:r w:rsidR="009B51DA">
        <w:t>-060-</w:t>
      </w:r>
      <w:r>
        <w:t>067-073-078-080-082-085-090-091-099</w:t>
      </w:r>
    </w:p>
    <w:p w:rsidR="000231D9" w:rsidRDefault="000231D9" w:rsidP="000C49AB">
      <w:pPr>
        <w:pStyle w:val="Sinespaciado"/>
        <w:rPr>
          <w:u w:val="single"/>
        </w:rPr>
      </w:pPr>
      <w:r>
        <w:rPr>
          <w:b/>
          <w:u w:val="single"/>
        </w:rPr>
        <w:t>64100</w:t>
      </w:r>
    </w:p>
    <w:p w:rsidR="000231D9" w:rsidRDefault="008A7CA4" w:rsidP="000C49AB">
      <w:pPr>
        <w:pStyle w:val="Sinespaciado"/>
      </w:pPr>
      <w:r>
        <w:rPr>
          <w:color w:val="FF0000"/>
        </w:rPr>
        <w:t>100</w:t>
      </w:r>
      <w:r>
        <w:t>-101-102-103-</w:t>
      </w:r>
      <w:r w:rsidR="002E69F7">
        <w:t>106-110-</w:t>
      </w:r>
      <w:r w:rsidR="000231D9">
        <w:t>123-142-</w:t>
      </w:r>
      <w:r w:rsidR="002E69F7">
        <w:t>143-144-</w:t>
      </w:r>
      <w:r w:rsidR="00612304">
        <w:t>147-150-153-156-</w:t>
      </w:r>
      <w:r w:rsidR="00BE0E87">
        <w:t>172</w:t>
      </w:r>
      <w:r w:rsidR="0034313A">
        <w:t>-174-175-178-181</w:t>
      </w:r>
    </w:p>
    <w:p w:rsidR="000231D9" w:rsidRDefault="000231D9" w:rsidP="000C49AB">
      <w:pPr>
        <w:pStyle w:val="Sinespaciado"/>
      </w:pPr>
      <w:r>
        <w:rPr>
          <w:b/>
          <w:u w:val="single"/>
        </w:rPr>
        <w:t>64200</w:t>
      </w:r>
    </w:p>
    <w:p w:rsidR="000231D9" w:rsidRDefault="008A7CA4" w:rsidP="000C49AB">
      <w:pPr>
        <w:pStyle w:val="Sinespaciado"/>
      </w:pPr>
      <w:r>
        <w:t>200-216-218-222-224-</w:t>
      </w:r>
      <w:r>
        <w:rPr>
          <w:color w:val="FF0000"/>
        </w:rPr>
        <w:t>226</w:t>
      </w:r>
      <w:r w:rsidR="008B3458">
        <w:t>-</w:t>
      </w:r>
      <w:r w:rsidR="0034313A">
        <w:t>231-</w:t>
      </w:r>
      <w:r w:rsidR="002E69F7">
        <w:t>238-</w:t>
      </w:r>
      <w:r>
        <w:t>242-245-257-260-262-</w:t>
      </w:r>
      <w:r>
        <w:rPr>
          <w:color w:val="FF0000"/>
        </w:rPr>
        <w:t>263</w:t>
      </w:r>
      <w:r w:rsidR="001F2DA9">
        <w:t>-265-280-282-283-</w:t>
      </w:r>
      <w:r w:rsidR="000231D9">
        <w:t>299</w:t>
      </w:r>
    </w:p>
    <w:p w:rsidR="000231D9" w:rsidRDefault="000231D9" w:rsidP="000C49AB">
      <w:pPr>
        <w:pStyle w:val="Sinespaciado"/>
      </w:pPr>
      <w:r>
        <w:rPr>
          <w:b/>
          <w:u w:val="single"/>
        </w:rPr>
        <w:t>64300</w:t>
      </w:r>
    </w:p>
    <w:p w:rsidR="000231D9" w:rsidRDefault="008A7CA4" w:rsidP="000C49AB">
      <w:pPr>
        <w:pStyle w:val="Sinespaciado"/>
      </w:pPr>
      <w:r>
        <w:rPr>
          <w:color w:val="FF0000"/>
        </w:rPr>
        <w:t>305</w:t>
      </w:r>
      <w:r w:rsidR="003E7EFA">
        <w:t>-306-</w:t>
      </w:r>
      <w:r w:rsidR="000231D9">
        <w:t>310-312-326-328-330-333-336-343</w:t>
      </w:r>
      <w:r w:rsidR="00BE0E87">
        <w:t>-</w:t>
      </w:r>
      <w:r w:rsidR="00543DA8">
        <w:t>350-356-358-361-</w:t>
      </w:r>
      <w:r>
        <w:t>369-</w:t>
      </w:r>
      <w:r>
        <w:rPr>
          <w:color w:val="FF0000"/>
        </w:rPr>
        <w:t>371</w:t>
      </w:r>
      <w:r>
        <w:t>-</w:t>
      </w:r>
      <w:r>
        <w:rPr>
          <w:color w:val="FF0000"/>
        </w:rPr>
        <w:t>373</w:t>
      </w:r>
      <w:r w:rsidR="003F27DA">
        <w:t>-</w:t>
      </w:r>
      <w:r w:rsidR="000231D9">
        <w:t>394-397</w:t>
      </w:r>
    </w:p>
    <w:p w:rsidR="000231D9" w:rsidRDefault="000231D9" w:rsidP="000C49AB">
      <w:pPr>
        <w:pStyle w:val="Sinespaciado"/>
      </w:pPr>
      <w:r>
        <w:rPr>
          <w:b/>
          <w:u w:val="single"/>
        </w:rPr>
        <w:t>64400</w:t>
      </w:r>
    </w:p>
    <w:p w:rsidR="000231D9" w:rsidRDefault="000231D9" w:rsidP="000C49AB">
      <w:pPr>
        <w:pStyle w:val="Sinespaciado"/>
      </w:pPr>
      <w:r>
        <w:t>400-403-</w:t>
      </w:r>
      <w:r w:rsidR="008B3458">
        <w:t>404-408-411-412-413-</w:t>
      </w:r>
      <w:r w:rsidR="001F2DA9">
        <w:t>433-</w:t>
      </w:r>
      <w:r w:rsidR="008A7CA4">
        <w:t>441-443-444-</w:t>
      </w:r>
      <w:r w:rsidR="008A7CA4">
        <w:rPr>
          <w:color w:val="FF0000"/>
        </w:rPr>
        <w:t>445</w:t>
      </w:r>
      <w:r w:rsidR="004224AB">
        <w:t>-446-</w:t>
      </w:r>
      <w:r w:rsidR="0026289E">
        <w:t>452-</w:t>
      </w:r>
      <w:r>
        <w:t>455-460</w:t>
      </w:r>
      <w:r w:rsidR="00FA3F56">
        <w:t>-462-465-466-</w:t>
      </w:r>
      <w:r w:rsidR="008A7CA4">
        <w:t>475-476-</w:t>
      </w:r>
      <w:r w:rsidR="008A7CA4">
        <w:rPr>
          <w:color w:val="FF0000"/>
        </w:rPr>
        <w:t>477</w:t>
      </w:r>
      <w:r w:rsidR="008B3458">
        <w:t>-</w:t>
      </w:r>
      <w:r w:rsidR="002E69F7">
        <w:t>480-</w:t>
      </w:r>
      <w:r w:rsidR="003F27DA">
        <w:t>492-</w:t>
      </w:r>
      <w:r>
        <w:t>499</w:t>
      </w:r>
    </w:p>
    <w:p w:rsidR="000231D9" w:rsidRDefault="000231D9" w:rsidP="000C49AB">
      <w:pPr>
        <w:pStyle w:val="Sinespaciado"/>
      </w:pPr>
      <w:r>
        <w:rPr>
          <w:b/>
          <w:u w:val="single"/>
        </w:rPr>
        <w:t>64500</w:t>
      </w:r>
    </w:p>
    <w:p w:rsidR="000231D9" w:rsidRDefault="008A7CA4" w:rsidP="000C49AB">
      <w:pPr>
        <w:pStyle w:val="Sinespaciado"/>
      </w:pPr>
      <w:r>
        <w:rPr>
          <w:color w:val="FF0000"/>
        </w:rPr>
        <w:t>500</w:t>
      </w:r>
      <w:r w:rsidR="000231D9">
        <w:t>-502-508-509-511</w:t>
      </w:r>
      <w:r w:rsidR="004224AB">
        <w:t>-513-</w:t>
      </w:r>
      <w:r w:rsidR="00BE0E87">
        <w:t>530-</w:t>
      </w:r>
      <w:r>
        <w:t>534-539-540-</w:t>
      </w:r>
      <w:r>
        <w:rPr>
          <w:color w:val="FF0000"/>
        </w:rPr>
        <w:t>548</w:t>
      </w:r>
      <w:r w:rsidR="00BE0E87">
        <w:t>-549-550-553-559-</w:t>
      </w:r>
      <w:r w:rsidR="008B3458">
        <w:t>565-571-576-578-582-587-590</w:t>
      </w:r>
    </w:p>
    <w:p w:rsidR="000231D9" w:rsidRDefault="000231D9" w:rsidP="000C49AB">
      <w:pPr>
        <w:pStyle w:val="Sinespaciado"/>
      </w:pPr>
      <w:r>
        <w:rPr>
          <w:b/>
          <w:u w:val="single"/>
        </w:rPr>
        <w:t>64600</w:t>
      </w:r>
    </w:p>
    <w:p w:rsidR="000231D9" w:rsidRDefault="000231D9" w:rsidP="000C49AB">
      <w:pPr>
        <w:pStyle w:val="Sinespaciado"/>
      </w:pPr>
      <w:r>
        <w:t>602-608-61</w:t>
      </w:r>
      <w:r w:rsidR="002E69F7">
        <w:t>1-</w:t>
      </w:r>
      <w:r w:rsidR="0034313A">
        <w:t>617-623-</w:t>
      </w:r>
      <w:r>
        <w:t>633-639-642-644-646-652-655</w:t>
      </w:r>
      <w:r w:rsidR="003F27DA">
        <w:t>-656-660-663</w:t>
      </w:r>
      <w:r w:rsidR="00850C24">
        <w:t>-666-</w:t>
      </w:r>
      <w:r w:rsidR="002E69F7">
        <w:t>668</w:t>
      </w:r>
      <w:r w:rsidR="001F2DA9">
        <w:t>-</w:t>
      </w:r>
      <w:r w:rsidR="00850C24">
        <w:t>680-681-682-</w:t>
      </w:r>
      <w:r w:rsidR="00BE0E87">
        <w:t>688-689-</w:t>
      </w:r>
      <w:r w:rsidR="002E69F7">
        <w:t>698</w:t>
      </w:r>
    </w:p>
    <w:p w:rsidR="000231D9" w:rsidRDefault="006F2427" w:rsidP="000C49AB">
      <w:pPr>
        <w:pStyle w:val="Sinespaciado"/>
      </w:pPr>
      <w:r>
        <w:rPr>
          <w:b/>
          <w:u w:val="single"/>
        </w:rPr>
        <w:t>64700</w:t>
      </w:r>
    </w:p>
    <w:p w:rsidR="006F2427" w:rsidRDefault="006F2427" w:rsidP="000C49AB">
      <w:pPr>
        <w:pStyle w:val="Sinespaciado"/>
      </w:pPr>
      <w:r>
        <w:t>700</w:t>
      </w:r>
      <w:r w:rsidR="00B811E4">
        <w:t>-702-</w:t>
      </w:r>
      <w:r w:rsidR="008A7CA4">
        <w:t>705-710-713-714-716-</w:t>
      </w:r>
      <w:r>
        <w:t>720-</w:t>
      </w:r>
      <w:r w:rsidR="002E69F7">
        <w:t>742-746-751-752-755-</w:t>
      </w:r>
      <w:r w:rsidR="00CB3E8A">
        <w:t>765-771-</w:t>
      </w:r>
      <w:r w:rsidR="0093114F">
        <w:t>780-782-</w:t>
      </w:r>
      <w:r>
        <w:t>786-787-788-792-793-795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4800</w:t>
      </w:r>
    </w:p>
    <w:p w:rsidR="006F2427" w:rsidRDefault="008B3458" w:rsidP="000C49AB">
      <w:pPr>
        <w:pStyle w:val="Sinespaciado"/>
      </w:pPr>
      <w:r>
        <w:t>800</w:t>
      </w:r>
      <w:r w:rsidR="002E69F7">
        <w:t>-815-817-823-</w:t>
      </w:r>
      <w:r>
        <w:t>829-830-832-833-850-851</w:t>
      </w:r>
      <w:r w:rsidR="003F27DA">
        <w:t>-861-873-875-883-888-</w:t>
      </w:r>
      <w:r w:rsidR="006F2427">
        <w:t>892-894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4900</w:t>
      </w:r>
    </w:p>
    <w:p w:rsidR="006F2427" w:rsidRDefault="008B3458" w:rsidP="000C49AB">
      <w:pPr>
        <w:pStyle w:val="Sinespaciado"/>
      </w:pPr>
      <w:r>
        <w:t>900-601-608-930-932</w:t>
      </w:r>
      <w:r w:rsidR="007A5406">
        <w:t>-</w:t>
      </w:r>
      <w:r w:rsidR="00FA5865">
        <w:t>942-948-</w:t>
      </w:r>
      <w:r w:rsidR="00902EE6">
        <w:t>950-</w:t>
      </w:r>
      <w:r w:rsidR="006F2427">
        <w:t>954-961-964-</w:t>
      </w:r>
      <w:r w:rsidR="00C87D3B">
        <w:t>971-</w:t>
      </w:r>
      <w:r w:rsidR="002E69F7">
        <w:t>976-978-980-</w:t>
      </w:r>
      <w:r>
        <w:t>983-</w:t>
      </w:r>
      <w:r w:rsidR="008A7CA4">
        <w:t>989-</w:t>
      </w:r>
      <w:r w:rsidR="008A7CA4">
        <w:rPr>
          <w:color w:val="FF0000"/>
        </w:rPr>
        <w:t>990</w:t>
      </w:r>
      <w:r w:rsidR="006F2427">
        <w:t>-996-999</w:t>
      </w:r>
    </w:p>
    <w:p w:rsidR="006F2427" w:rsidRDefault="006F2427" w:rsidP="000C49AB">
      <w:pPr>
        <w:pStyle w:val="Sinespaciado"/>
      </w:pPr>
    </w:p>
    <w:p w:rsidR="006F2427" w:rsidRDefault="006F2427" w:rsidP="000C49AB">
      <w:pPr>
        <w:pStyle w:val="Sinespaciado"/>
        <w:rPr>
          <w:u w:val="single"/>
        </w:rPr>
      </w:pPr>
      <w:r>
        <w:rPr>
          <w:b/>
          <w:u w:val="single"/>
        </w:rPr>
        <w:t>65000</w:t>
      </w:r>
    </w:p>
    <w:p w:rsidR="006F2427" w:rsidRDefault="001F2DA9" w:rsidP="000C49AB">
      <w:pPr>
        <w:pStyle w:val="Sinespaciado"/>
      </w:pPr>
      <w:r>
        <w:t>000-003-</w:t>
      </w:r>
      <w:r w:rsidR="006F2427">
        <w:t>011-021-022-0</w:t>
      </w:r>
      <w:r w:rsidR="00FA3F56">
        <w:t>24-028-030-</w:t>
      </w:r>
      <w:r w:rsidR="00BE0E87">
        <w:t>035-038-040-</w:t>
      </w:r>
      <w:r w:rsidR="006F2427">
        <w:t>070-</w:t>
      </w:r>
      <w:r w:rsidR="003F27DA">
        <w:t>076-088-090-098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100</w:t>
      </w:r>
    </w:p>
    <w:p w:rsidR="006F2427" w:rsidRDefault="002E69F7" w:rsidP="000C49AB">
      <w:pPr>
        <w:pStyle w:val="Sinespaciado"/>
      </w:pPr>
      <w:r>
        <w:t>100-111-116-</w:t>
      </w:r>
      <w:r w:rsidR="006F2427">
        <w:t>139</w:t>
      </w:r>
      <w:r w:rsidR="008B3458">
        <w:t>-141-147-150-</w:t>
      </w:r>
      <w:r w:rsidR="008A7CA4">
        <w:rPr>
          <w:color w:val="FF0000"/>
        </w:rPr>
        <w:t>169</w:t>
      </w:r>
      <w:r w:rsidR="006F2427">
        <w:t>-170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200</w:t>
      </w:r>
    </w:p>
    <w:p w:rsidR="006F2427" w:rsidRDefault="0034313A" w:rsidP="000C49AB">
      <w:pPr>
        <w:pStyle w:val="Sinespaciado"/>
      </w:pPr>
      <w:r>
        <w:t>200-201-</w:t>
      </w:r>
      <w:r w:rsidR="002E69F7">
        <w:t>214-</w:t>
      </w:r>
      <w:r w:rsidR="006F2427">
        <w:t>217</w:t>
      </w:r>
      <w:r w:rsidR="00543DA8">
        <w:t>-220-</w:t>
      </w:r>
      <w:r w:rsidR="00902EE6">
        <w:t>240</w:t>
      </w:r>
      <w:r w:rsidR="008B3458">
        <w:t>-272</w:t>
      </w:r>
      <w:r w:rsidR="008A7CA4">
        <w:t>-282-</w:t>
      </w:r>
      <w:r w:rsidR="008A7CA4">
        <w:rPr>
          <w:color w:val="FF0000"/>
        </w:rPr>
        <w:t>285</w:t>
      </w:r>
      <w:r w:rsidR="003F27DA">
        <w:t>-292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300</w:t>
      </w:r>
    </w:p>
    <w:p w:rsidR="006F2427" w:rsidRPr="008A7CA4" w:rsidRDefault="008B541B" w:rsidP="000C49AB">
      <w:pPr>
        <w:pStyle w:val="Sinespaciado"/>
        <w:rPr>
          <w:color w:val="FF0000"/>
        </w:rPr>
      </w:pPr>
      <w:r>
        <w:t>311-315-320-</w:t>
      </w:r>
      <w:r w:rsidR="008A7CA4">
        <w:t>345-348-356-366-369-388-392-</w:t>
      </w:r>
      <w:r w:rsidR="008A7CA4">
        <w:rPr>
          <w:color w:val="FF0000"/>
        </w:rPr>
        <w:t>399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400</w:t>
      </w:r>
    </w:p>
    <w:p w:rsidR="006F2427" w:rsidRDefault="008A7CA4" w:rsidP="000C49AB">
      <w:pPr>
        <w:pStyle w:val="Sinespaciado"/>
      </w:pPr>
      <w:r>
        <w:t>401-404-406-415-418-427-</w:t>
      </w:r>
      <w:r>
        <w:rPr>
          <w:color w:val="FF0000"/>
        </w:rPr>
        <w:t>437</w:t>
      </w:r>
      <w:r w:rsidR="002E69F7">
        <w:t>-</w:t>
      </w:r>
      <w:r w:rsidR="003F27DA">
        <w:t>439-</w:t>
      </w:r>
      <w:r w:rsidR="002E69F7">
        <w:t>460-</w:t>
      </w:r>
      <w:r w:rsidR="0034313A">
        <w:t>469-480-</w:t>
      </w:r>
      <w:r w:rsidR="006F2427">
        <w:t>495-497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500</w:t>
      </w:r>
    </w:p>
    <w:p w:rsidR="006F2427" w:rsidRDefault="0034313A" w:rsidP="000C49AB">
      <w:pPr>
        <w:pStyle w:val="Sinespaciado"/>
      </w:pPr>
      <w:r>
        <w:t>500-</w:t>
      </w:r>
      <w:r w:rsidR="008B541B">
        <w:t>509-514</w:t>
      </w:r>
      <w:r w:rsidR="008A7CA4">
        <w:t>-</w:t>
      </w:r>
      <w:r w:rsidR="008A7CA4">
        <w:rPr>
          <w:color w:val="FF0000"/>
        </w:rPr>
        <w:t>543</w:t>
      </w:r>
      <w:r w:rsidR="002E69F7">
        <w:t>-</w:t>
      </w:r>
      <w:r w:rsidR="008B541B">
        <w:t>550-552</w:t>
      </w:r>
      <w:r w:rsidR="0053284E">
        <w:t>-</w:t>
      </w:r>
      <w:r w:rsidR="003F27DA">
        <w:t>556-557-563-565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600</w:t>
      </w:r>
    </w:p>
    <w:p w:rsidR="006F2427" w:rsidRDefault="002E69F7" w:rsidP="000C49AB">
      <w:pPr>
        <w:pStyle w:val="Sinespaciado"/>
      </w:pPr>
      <w:r>
        <w:t>600-604-609-</w:t>
      </w:r>
      <w:r w:rsidR="006F2427">
        <w:t>649-652-6</w:t>
      </w:r>
      <w:r w:rsidR="0053284E">
        <w:t>61-666-670-671</w:t>
      </w:r>
    </w:p>
    <w:p w:rsidR="006F2427" w:rsidRDefault="006F2427" w:rsidP="000C49AB">
      <w:pPr>
        <w:pStyle w:val="Sinespaciado"/>
      </w:pPr>
      <w:r>
        <w:rPr>
          <w:b/>
          <w:u w:val="single"/>
        </w:rPr>
        <w:t>65700</w:t>
      </w:r>
    </w:p>
    <w:p w:rsidR="006F2427" w:rsidRDefault="009B51DA" w:rsidP="000C49AB">
      <w:pPr>
        <w:pStyle w:val="Sinespaciado"/>
      </w:pPr>
      <w:r>
        <w:t>702-703-711-</w:t>
      </w:r>
      <w:r w:rsidR="007A5406">
        <w:t>716-</w:t>
      </w:r>
      <w:r w:rsidR="0034313A">
        <w:t>735-738-745-</w:t>
      </w:r>
      <w:r w:rsidR="00902EE6">
        <w:t>768-775-781-784-789</w:t>
      </w:r>
    </w:p>
    <w:p w:rsidR="006F2427" w:rsidRDefault="006F2427" w:rsidP="000C49AB">
      <w:pPr>
        <w:pStyle w:val="Sinespaciado"/>
        <w:rPr>
          <w:u w:val="single"/>
        </w:rPr>
      </w:pPr>
      <w:r>
        <w:rPr>
          <w:b/>
          <w:u w:val="single"/>
        </w:rPr>
        <w:t>65800</w:t>
      </w:r>
    </w:p>
    <w:p w:rsidR="006F2427" w:rsidRDefault="008B3458" w:rsidP="000C49AB">
      <w:pPr>
        <w:pStyle w:val="Sinespaciado"/>
      </w:pPr>
      <w:r>
        <w:t>800-</w:t>
      </w:r>
      <w:r w:rsidR="00612304">
        <w:t>805-</w:t>
      </w:r>
      <w:r w:rsidR="0053284E">
        <w:t>817-</w:t>
      </w:r>
      <w:r w:rsidR="007A5406">
        <w:t>841-842-</w:t>
      </w:r>
      <w:r w:rsidR="009223AE">
        <w:t>850-</w:t>
      </w:r>
      <w:r w:rsidR="008A7CA4">
        <w:t>854-</w:t>
      </w:r>
      <w:r w:rsidR="008A7CA4">
        <w:rPr>
          <w:color w:val="FF0000"/>
        </w:rPr>
        <w:t>855</w:t>
      </w:r>
      <w:r w:rsidR="008B541B">
        <w:t>-873-874</w:t>
      </w:r>
      <w:r>
        <w:t>-879-887-888-891-892-893</w:t>
      </w:r>
    </w:p>
    <w:p w:rsidR="006F2427" w:rsidRDefault="00E3681E" w:rsidP="000C49AB">
      <w:pPr>
        <w:pStyle w:val="Sinespaciado"/>
        <w:rPr>
          <w:u w:val="single"/>
        </w:rPr>
      </w:pPr>
      <w:r>
        <w:rPr>
          <w:b/>
          <w:u w:val="single"/>
        </w:rPr>
        <w:t>65900</w:t>
      </w:r>
    </w:p>
    <w:p w:rsidR="00E3681E" w:rsidRDefault="008A7CA4" w:rsidP="000C49AB">
      <w:pPr>
        <w:pStyle w:val="Sinespaciado"/>
      </w:pPr>
      <w:r>
        <w:t>921-</w:t>
      </w:r>
      <w:r>
        <w:rPr>
          <w:color w:val="FF0000"/>
        </w:rPr>
        <w:t>926</w:t>
      </w:r>
      <w:r w:rsidR="00E3681E">
        <w:t>-</w:t>
      </w:r>
      <w:r w:rsidR="003F27DA">
        <w:t>930-</w:t>
      </w:r>
      <w:r w:rsidR="00541279">
        <w:t>941-942-</w:t>
      </w:r>
      <w:r w:rsidR="00BE0E87">
        <w:t>961-963-968-</w:t>
      </w:r>
      <w:r w:rsidR="008B3458">
        <w:t>991-997</w:t>
      </w:r>
    </w:p>
    <w:p w:rsidR="00E3681E" w:rsidRDefault="00E3681E" w:rsidP="000C49AB">
      <w:pPr>
        <w:pStyle w:val="Sinespaciado"/>
      </w:pPr>
    </w:p>
    <w:p w:rsidR="00E3681E" w:rsidRDefault="00E3681E" w:rsidP="000C49AB">
      <w:pPr>
        <w:pStyle w:val="Sinespaciado"/>
        <w:rPr>
          <w:u w:val="single"/>
        </w:rPr>
      </w:pPr>
      <w:r>
        <w:rPr>
          <w:b/>
          <w:u w:val="single"/>
        </w:rPr>
        <w:t>66000</w:t>
      </w:r>
    </w:p>
    <w:p w:rsidR="00E3681E" w:rsidRDefault="00612304" w:rsidP="000C49AB">
      <w:pPr>
        <w:pStyle w:val="Sinespaciado"/>
      </w:pPr>
      <w:r>
        <w:t>000-</w:t>
      </w:r>
      <w:r w:rsidR="00E3681E">
        <w:t>006</w:t>
      </w:r>
      <w:r w:rsidR="008B3458">
        <w:t>-007-009-020-021</w:t>
      </w:r>
      <w:r w:rsidR="009223AE">
        <w:t>-</w:t>
      </w:r>
      <w:r w:rsidR="008A7CA4">
        <w:rPr>
          <w:color w:val="FF0000"/>
        </w:rPr>
        <w:t>027</w:t>
      </w:r>
      <w:r w:rsidR="00E3681E">
        <w:t>-</w:t>
      </w:r>
      <w:r w:rsidR="0053284E">
        <w:t>031-</w:t>
      </w:r>
      <w:r w:rsidR="004D1DE2">
        <w:t>040-</w:t>
      </w:r>
      <w:r w:rsidR="00BE6F04">
        <w:t>050-</w:t>
      </w:r>
      <w:r w:rsidR="0034313A">
        <w:t>054-057-062-063-</w:t>
      </w:r>
      <w:r w:rsidR="008B3458">
        <w:t>066-071-073-078-080-081-082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100</w:t>
      </w:r>
    </w:p>
    <w:p w:rsidR="00E3681E" w:rsidRDefault="00E3681E" w:rsidP="000C49AB">
      <w:pPr>
        <w:pStyle w:val="Sinespaciado"/>
      </w:pPr>
      <w:r>
        <w:t>100-102-103-105-109-110-111-112-121-</w:t>
      </w:r>
      <w:r w:rsidR="00497069">
        <w:t>128-130-131-</w:t>
      </w:r>
      <w:r w:rsidR="0034313A">
        <w:t>134-</w:t>
      </w:r>
      <w:r w:rsidR="007A5406">
        <w:t>140-144-148-</w:t>
      </w:r>
      <w:r w:rsidR="00BE0E87">
        <w:t>150-</w:t>
      </w:r>
      <w:r w:rsidR="00497069">
        <w:t>166-167-168-171-</w:t>
      </w:r>
      <w:r w:rsidR="008A7CA4">
        <w:t>191-</w:t>
      </w:r>
      <w:r w:rsidR="00497069">
        <w:t>194-</w:t>
      </w:r>
      <w:r>
        <w:t>198-199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200</w:t>
      </w:r>
    </w:p>
    <w:p w:rsidR="00E3681E" w:rsidRDefault="008B3458" w:rsidP="000C49AB">
      <w:pPr>
        <w:pStyle w:val="Sinespaciado"/>
      </w:pPr>
      <w:r>
        <w:t>200-</w:t>
      </w:r>
      <w:r w:rsidR="00BE0E87">
        <w:t>220-</w:t>
      </w:r>
      <w:r w:rsidR="00E3681E">
        <w:t>222-224-</w:t>
      </w:r>
      <w:r w:rsidR="003F27DA">
        <w:t>226-228-</w:t>
      </w:r>
      <w:r>
        <w:t>235-242-244-249-252-257-261-262-263-</w:t>
      </w:r>
      <w:r w:rsidR="00383A20">
        <w:t>266-</w:t>
      </w:r>
      <w:r w:rsidR="00E3681E">
        <w:t>279</w:t>
      </w:r>
      <w:r w:rsidR="00493116">
        <w:t>-280-284-288-</w:t>
      </w:r>
      <w:r w:rsidR="00E3681E">
        <w:t>298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300</w:t>
      </w:r>
    </w:p>
    <w:p w:rsidR="00E3681E" w:rsidRDefault="008A7CA4" w:rsidP="000C49AB">
      <w:pPr>
        <w:pStyle w:val="Sinespaciado"/>
      </w:pPr>
      <w:r>
        <w:t>300-302-303-</w:t>
      </w:r>
      <w:r>
        <w:rPr>
          <w:color w:val="FF0000"/>
        </w:rPr>
        <w:t>304</w:t>
      </w:r>
      <w:r w:rsidR="003F27DA">
        <w:t>-306-309-311-312-</w:t>
      </w:r>
      <w:r w:rsidR="00E3681E">
        <w:t>331-333-334-</w:t>
      </w:r>
      <w:r w:rsidR="008B3458">
        <w:t>336-338-340-343-</w:t>
      </w:r>
      <w:r w:rsidR="00497069">
        <w:t>352-</w:t>
      </w:r>
      <w:r w:rsidR="00E3681E">
        <w:t>354-</w:t>
      </w:r>
      <w:r w:rsidR="00497069">
        <w:t>366-370-374-</w:t>
      </w:r>
      <w:r w:rsidR="008B3458">
        <w:t>386-388-</w:t>
      </w:r>
      <w:r w:rsidR="00D27A61">
        <w:t>390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400</w:t>
      </w:r>
    </w:p>
    <w:p w:rsidR="00E3681E" w:rsidRDefault="00497069" w:rsidP="000C49AB">
      <w:pPr>
        <w:pStyle w:val="Sinespaciado"/>
      </w:pPr>
      <w:r>
        <w:t>401-403-</w:t>
      </w:r>
      <w:r w:rsidR="00323B26">
        <w:t>410-413-421-422-</w:t>
      </w:r>
      <w:r w:rsidR="00BA2A9B">
        <w:t>43</w:t>
      </w:r>
      <w:r>
        <w:t>4-</w:t>
      </w:r>
      <w:r w:rsidR="003F27DA">
        <w:t>446-448-449-450-454-459-462-</w:t>
      </w:r>
      <w:r w:rsidR="00281516">
        <w:t>466</w:t>
      </w:r>
      <w:r w:rsidR="008B3458">
        <w:t>-474-480-</w:t>
      </w:r>
      <w:r w:rsidR="00323B26">
        <w:t>490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500</w:t>
      </w:r>
    </w:p>
    <w:p w:rsidR="00E3681E" w:rsidRDefault="003F27DA" w:rsidP="000C49AB">
      <w:pPr>
        <w:pStyle w:val="Sinespaciado"/>
      </w:pPr>
      <w:r>
        <w:t>501-502-525-530-539-540-547-550-551-</w:t>
      </w:r>
      <w:r w:rsidR="00E3681E">
        <w:t>553-</w:t>
      </w:r>
      <w:r w:rsidR="00B52EB8">
        <w:t>554-</w:t>
      </w:r>
      <w:r w:rsidR="000E2FFE">
        <w:t>561-</w:t>
      </w:r>
      <w:r w:rsidR="00323B26">
        <w:t>565-566-567-</w:t>
      </w:r>
      <w:r w:rsidR="0053284E">
        <w:t>578-590</w:t>
      </w:r>
    </w:p>
    <w:p w:rsidR="00E3681E" w:rsidRDefault="00E3681E" w:rsidP="000C49AB">
      <w:pPr>
        <w:pStyle w:val="Sinespaciado"/>
      </w:pPr>
      <w:r>
        <w:rPr>
          <w:b/>
          <w:u w:val="single"/>
        </w:rPr>
        <w:t>66600</w:t>
      </w:r>
    </w:p>
    <w:p w:rsidR="00E3681E" w:rsidRDefault="00E3681E" w:rsidP="000C49AB">
      <w:pPr>
        <w:pStyle w:val="Sinespaciado"/>
      </w:pPr>
      <w:r>
        <w:t>600-601-604-609-610-611-612-614-615-616-618-6</w:t>
      </w:r>
      <w:r w:rsidR="00323B26">
        <w:t>19-620-622-623-</w:t>
      </w:r>
      <w:r>
        <w:t>626-632-633-634-</w:t>
      </w:r>
      <w:r w:rsidR="008B3458">
        <w:t>636-637-</w:t>
      </w:r>
      <w:r w:rsidR="00497069">
        <w:t>640-641-643-644-</w:t>
      </w:r>
      <w:r>
        <w:t>646-649-651-654-655-657-658-</w:t>
      </w:r>
      <w:r w:rsidR="008B3458">
        <w:t>660-661-663-664-665-</w:t>
      </w:r>
      <w:r w:rsidR="00497069">
        <w:t>668-671-</w:t>
      </w:r>
      <w:r>
        <w:t>6</w:t>
      </w:r>
      <w:r w:rsidR="005C251C">
        <w:t>72-675-676-677-679-680-683-688-</w:t>
      </w:r>
      <w:r>
        <w:t>689-690-691-693-694-695-696-697-698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6700</w:t>
      </w:r>
    </w:p>
    <w:p w:rsidR="005C251C" w:rsidRDefault="008B3458" w:rsidP="000C49AB">
      <w:pPr>
        <w:pStyle w:val="Sinespaciado"/>
      </w:pPr>
      <w:r>
        <w:t>700-708-718-</w:t>
      </w:r>
      <w:r w:rsidR="003F27DA">
        <w:t>739-742-</w:t>
      </w:r>
      <w:r w:rsidR="005C251C">
        <w:t>754-760-</w:t>
      </w:r>
      <w:r w:rsidR="00D22EFE">
        <w:t>767-770-771-772-</w:t>
      </w:r>
      <w:r w:rsidR="005C251C">
        <w:t>788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6800</w:t>
      </w:r>
    </w:p>
    <w:p w:rsidR="005C251C" w:rsidRDefault="00323B26" w:rsidP="000C49AB">
      <w:pPr>
        <w:pStyle w:val="Sinespaciado"/>
      </w:pPr>
      <w:r>
        <w:t>804-809-812-</w:t>
      </w:r>
      <w:r w:rsidR="00493116">
        <w:t>850-</w:t>
      </w:r>
      <w:r w:rsidR="003F27DA">
        <w:t>861-865-868-873-</w:t>
      </w:r>
      <w:r w:rsidR="005C251C">
        <w:t>882-886-888-890-891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6900</w:t>
      </w:r>
    </w:p>
    <w:p w:rsidR="005C251C" w:rsidRDefault="00497069" w:rsidP="000C49AB">
      <w:pPr>
        <w:pStyle w:val="Sinespaciado"/>
      </w:pPr>
      <w:r>
        <w:t>900-912-</w:t>
      </w:r>
      <w:r w:rsidR="00493116">
        <w:t>922-</w:t>
      </w:r>
      <w:r w:rsidR="005C251C">
        <w:t>926-930-931-932-946-95</w:t>
      </w:r>
      <w:r w:rsidR="009223AE">
        <w:t>8-961-962-964-966-971-</w:t>
      </w:r>
      <w:r w:rsidR="005C251C">
        <w:t>975-</w:t>
      </w:r>
      <w:r w:rsidR="003F27DA">
        <w:t>980-981-</w:t>
      </w:r>
      <w:r>
        <w:t>990-992-</w:t>
      </w:r>
      <w:r w:rsidR="005C251C">
        <w:t>998-999</w:t>
      </w:r>
    </w:p>
    <w:p w:rsidR="005C251C" w:rsidRDefault="005C251C" w:rsidP="000C49AB">
      <w:pPr>
        <w:pStyle w:val="Sinespaciado"/>
      </w:pPr>
    </w:p>
    <w:p w:rsidR="005C251C" w:rsidRDefault="005C251C" w:rsidP="000C49AB">
      <w:pPr>
        <w:pStyle w:val="Sinespaciado"/>
      </w:pPr>
      <w:r>
        <w:rPr>
          <w:b/>
          <w:u w:val="single"/>
        </w:rPr>
        <w:t>67000</w:t>
      </w:r>
      <w:r>
        <w:t>.</w:t>
      </w:r>
    </w:p>
    <w:p w:rsidR="005C251C" w:rsidRDefault="003F27DA" w:rsidP="000C49AB">
      <w:pPr>
        <w:pStyle w:val="Sinespaciado"/>
      </w:pPr>
      <w:r>
        <w:t>002-004-008-010-011-</w:t>
      </w:r>
      <w:r w:rsidR="00497069">
        <w:t>018-020-021-023-</w:t>
      </w:r>
      <w:r w:rsidR="005C251C">
        <w:t>027-032-033-034-</w:t>
      </w:r>
      <w:r>
        <w:t>040-047-044-046-047-</w:t>
      </w:r>
      <w:r w:rsidR="008B541B">
        <w:t>050-</w:t>
      </w:r>
      <w:r w:rsidR="005C251C">
        <w:t>061</w:t>
      </w:r>
      <w:r w:rsidR="00497069">
        <w:t>-</w:t>
      </w:r>
      <w:r w:rsidR="008B3458">
        <w:t>066-069-</w:t>
      </w:r>
      <w:r w:rsidR="0053284E">
        <w:t>071-072-</w:t>
      </w:r>
      <w:r w:rsidR="00BA2A9B">
        <w:rPr>
          <w:color w:val="FF0000"/>
        </w:rPr>
        <w:t>075</w:t>
      </w:r>
      <w:r w:rsidR="008B3458">
        <w:t>-076-</w:t>
      </w:r>
      <w:r w:rsidR="009B51DA">
        <w:t>088-089-</w:t>
      </w:r>
      <w:r w:rsidR="008B3458">
        <w:t>096-097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7100</w:t>
      </w:r>
    </w:p>
    <w:p w:rsidR="005C251C" w:rsidRDefault="008B3458" w:rsidP="000C49AB">
      <w:pPr>
        <w:pStyle w:val="Sinespaciado"/>
      </w:pPr>
      <w:r>
        <w:t>100-</w:t>
      </w:r>
      <w:r w:rsidR="00497069">
        <w:t>103-</w:t>
      </w:r>
      <w:r w:rsidR="0053284E">
        <w:t>116-117-119-121-</w:t>
      </w:r>
      <w:r w:rsidR="003F27DA">
        <w:t>127-</w:t>
      </w:r>
      <w:r>
        <w:t>131-135-140-</w:t>
      </w:r>
      <w:r w:rsidR="005C251C">
        <w:t>147-1</w:t>
      </w:r>
      <w:r>
        <w:t>52-157-</w:t>
      </w:r>
      <w:r w:rsidR="00BA2A9B">
        <w:rPr>
          <w:color w:val="FF0000"/>
        </w:rPr>
        <w:t>164</w:t>
      </w:r>
      <w:r w:rsidR="00493116">
        <w:t>-</w:t>
      </w:r>
      <w:r w:rsidR="00BA2A9B">
        <w:rPr>
          <w:color w:val="FF0000"/>
        </w:rPr>
        <w:t>180</w:t>
      </w:r>
      <w:r w:rsidR="00497069">
        <w:t>-181-</w:t>
      </w:r>
      <w:r w:rsidR="005C251C">
        <w:t>191</w:t>
      </w:r>
      <w:r>
        <w:t>-193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7200</w:t>
      </w:r>
    </w:p>
    <w:p w:rsidR="005C251C" w:rsidRDefault="00493116" w:rsidP="000C49AB">
      <w:pPr>
        <w:pStyle w:val="Sinespaciado"/>
      </w:pPr>
      <w:r>
        <w:t>200-202-204-207-209-211-</w:t>
      </w:r>
      <w:r w:rsidR="0053284E">
        <w:t>220-222-225-</w:t>
      </w:r>
      <w:r w:rsidR="00BE0E87">
        <w:t>241-</w:t>
      </w:r>
      <w:r w:rsidR="005A6A1D">
        <w:t>253-</w:t>
      </w:r>
      <w:r w:rsidR="008858F0">
        <w:t>259-</w:t>
      </w:r>
      <w:r w:rsidR="000E2FFE">
        <w:t>266-</w:t>
      </w:r>
      <w:r w:rsidR="00BA2A9B">
        <w:rPr>
          <w:color w:val="FF0000"/>
        </w:rPr>
        <w:t>275</w:t>
      </w:r>
      <w:r w:rsidR="000E2FFE">
        <w:t>-</w:t>
      </w:r>
      <w:r>
        <w:t>280-298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7300</w:t>
      </w:r>
    </w:p>
    <w:p w:rsidR="005C251C" w:rsidRDefault="00493116" w:rsidP="000C49AB">
      <w:pPr>
        <w:pStyle w:val="Sinespaciado"/>
      </w:pPr>
      <w:r>
        <w:t>300-</w:t>
      </w:r>
      <w:r w:rsidR="005A6A1D">
        <w:t>303-</w:t>
      </w:r>
      <w:r w:rsidR="005C251C">
        <w:t>319-330-331-333-334-341-3</w:t>
      </w:r>
      <w:r w:rsidR="005A6A1D">
        <w:t>43-353-</w:t>
      </w:r>
      <w:r>
        <w:t>361-</w:t>
      </w:r>
      <w:r w:rsidR="00A12006">
        <w:t>377-379-386-387-388</w:t>
      </w:r>
    </w:p>
    <w:p w:rsidR="005C251C" w:rsidRDefault="005C251C" w:rsidP="000C49AB">
      <w:pPr>
        <w:pStyle w:val="Sinespaciado"/>
      </w:pPr>
      <w:r>
        <w:rPr>
          <w:b/>
          <w:u w:val="single"/>
        </w:rPr>
        <w:t>67400</w:t>
      </w:r>
    </w:p>
    <w:p w:rsidR="005C251C" w:rsidRDefault="00902EE6" w:rsidP="000C49AB">
      <w:pPr>
        <w:pStyle w:val="Sinespaciado"/>
      </w:pPr>
      <w:r>
        <w:t>402-</w:t>
      </w:r>
      <w:r w:rsidR="00FA3F56">
        <w:t>421-422-</w:t>
      </w:r>
      <w:r w:rsidR="00BA2A9B">
        <w:rPr>
          <w:color w:val="FF0000"/>
        </w:rPr>
        <w:t>429</w:t>
      </w:r>
      <w:r w:rsidR="005C251C">
        <w:t>-443</w:t>
      </w:r>
      <w:r w:rsidR="008B3458">
        <w:t>-444-</w:t>
      </w:r>
      <w:r w:rsidR="00CE4514">
        <w:t>457-</w:t>
      </w:r>
      <w:r w:rsidR="00406AC3">
        <w:t>460-</w:t>
      </w:r>
      <w:r w:rsidR="0053284E">
        <w:t>471-472-473-474-481-</w:t>
      </w:r>
      <w:r w:rsidR="005C251C">
        <w:t>496-497-498</w:t>
      </w:r>
    </w:p>
    <w:p w:rsidR="005C251C" w:rsidRDefault="00794077" w:rsidP="000C49AB">
      <w:pPr>
        <w:pStyle w:val="Sinespaciado"/>
      </w:pPr>
      <w:r>
        <w:rPr>
          <w:b/>
          <w:u w:val="single"/>
        </w:rPr>
        <w:t>67500</w:t>
      </w:r>
    </w:p>
    <w:p w:rsidR="00794077" w:rsidRDefault="00497069" w:rsidP="000C49AB">
      <w:pPr>
        <w:pStyle w:val="Sinespaciado"/>
      </w:pPr>
      <w:r>
        <w:t>500-501-503-</w:t>
      </w:r>
      <w:r w:rsidR="009B51DA">
        <w:t>506</w:t>
      </w:r>
      <w:r w:rsidR="00493116">
        <w:t>-</w:t>
      </w:r>
      <w:r w:rsidR="00543DA8">
        <w:t>517-521-524-</w:t>
      </w:r>
      <w:r w:rsidR="00493116">
        <w:t>532-534-540-550-555-559-563-</w:t>
      </w:r>
      <w:r w:rsidR="00D27A61">
        <w:t>585-588-589-590-</w:t>
      </w:r>
      <w:r w:rsidR="00794077">
        <w:t>593-594-595-597-599</w:t>
      </w:r>
    </w:p>
    <w:p w:rsidR="00794077" w:rsidRDefault="00794077" w:rsidP="000C49AB">
      <w:pPr>
        <w:pStyle w:val="Sinespaciado"/>
        <w:rPr>
          <w:u w:val="single"/>
        </w:rPr>
      </w:pPr>
      <w:r>
        <w:rPr>
          <w:b/>
          <w:u w:val="single"/>
        </w:rPr>
        <w:t>67600</w:t>
      </w:r>
    </w:p>
    <w:p w:rsidR="00794077" w:rsidRDefault="00BA2A9B" w:rsidP="000C49AB">
      <w:pPr>
        <w:pStyle w:val="Sinespaciado"/>
      </w:pPr>
      <w:r>
        <w:t>601-608-611-</w:t>
      </w:r>
      <w:r w:rsidR="003F3327">
        <w:t>618-619-</w:t>
      </w:r>
      <w:r>
        <w:rPr>
          <w:color w:val="FF0000"/>
        </w:rPr>
        <w:t>634</w:t>
      </w:r>
      <w:r w:rsidR="00497069">
        <w:t>-635-637-341-</w:t>
      </w:r>
      <w:r w:rsidR="0053284E">
        <w:t>650-652-</w:t>
      </w:r>
      <w:r>
        <w:t>656-</w:t>
      </w:r>
      <w:r w:rsidR="009B51DA">
        <w:t>659-</w:t>
      </w:r>
      <w:r w:rsidR="00FA5865">
        <w:t>661-</w:t>
      </w:r>
      <w:r w:rsidR="008B541B">
        <w:t>666</w:t>
      </w:r>
      <w:r w:rsidR="00497069">
        <w:t>-676-</w:t>
      </w:r>
      <w:r w:rsidR="00493116">
        <w:t>680-</w:t>
      </w:r>
      <w:r w:rsidR="005A6A1D">
        <w:t>688-</w:t>
      </w:r>
      <w:r>
        <w:t>691-696-699</w:t>
      </w:r>
    </w:p>
    <w:p w:rsidR="00BA2A9B" w:rsidRPr="00BA2A9B" w:rsidRDefault="00BA2A9B" w:rsidP="000C49AB">
      <w:pPr>
        <w:pStyle w:val="Sinespaciado"/>
        <w:rPr>
          <w:u w:val="single"/>
        </w:rPr>
      </w:pPr>
      <w:r>
        <w:rPr>
          <w:b/>
          <w:u w:val="single"/>
        </w:rPr>
        <w:t>67700</w:t>
      </w:r>
    </w:p>
    <w:p w:rsidR="00794077" w:rsidRDefault="008B3458" w:rsidP="000C49AB">
      <w:pPr>
        <w:pStyle w:val="Sinespaciado"/>
      </w:pPr>
      <w:r>
        <w:t>700-701-702-703-707-717-</w:t>
      </w:r>
      <w:r w:rsidR="00497069">
        <w:t>719-720-</w:t>
      </w:r>
      <w:r w:rsidR="00794077">
        <w:t>722-723-725-7</w:t>
      </w:r>
      <w:r w:rsidR="0026289E">
        <w:t>29-730-731-</w:t>
      </w:r>
      <w:r w:rsidR="00497069">
        <w:t>737-740-742-</w:t>
      </w:r>
      <w:r w:rsidR="00794077">
        <w:t>752-757-</w:t>
      </w:r>
      <w:r>
        <w:t>761-762-</w:t>
      </w:r>
      <w:r w:rsidR="005A6A1D">
        <w:t>769-770-771-774-775</w:t>
      </w:r>
      <w:r w:rsidR="00BE0E87">
        <w:t>-</w:t>
      </w:r>
      <w:r>
        <w:t>783-</w:t>
      </w:r>
      <w:r w:rsidR="00FA3F56">
        <w:t>792</w:t>
      </w:r>
      <w:r w:rsidR="0053284E">
        <w:t>-797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7800</w:t>
      </w:r>
    </w:p>
    <w:p w:rsidR="00794077" w:rsidRDefault="00794077" w:rsidP="000C49AB">
      <w:pPr>
        <w:pStyle w:val="Sinespaciado"/>
      </w:pPr>
      <w:r>
        <w:t>801</w:t>
      </w:r>
      <w:r w:rsidR="008B3458">
        <w:t>-802-804-</w:t>
      </w:r>
      <w:r w:rsidR="00BA2A9B">
        <w:t>810-819-822-823-</w:t>
      </w:r>
      <w:r w:rsidR="007A5406">
        <w:t>831-</w:t>
      </w:r>
      <w:r>
        <w:t>843-</w:t>
      </w:r>
      <w:r w:rsidR="008B3458">
        <w:t>844-851-</w:t>
      </w:r>
      <w:r w:rsidR="00497069">
        <w:t>862-863-</w:t>
      </w:r>
      <w:r w:rsidR="008B3458">
        <w:t>869-880-</w:t>
      </w:r>
      <w:r w:rsidR="00497069">
        <w:t>882-890-891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7900</w:t>
      </w:r>
    </w:p>
    <w:p w:rsidR="00794077" w:rsidRDefault="00794077" w:rsidP="000C49AB">
      <w:pPr>
        <w:pStyle w:val="Sinespaciado"/>
      </w:pPr>
      <w:r>
        <w:t>900-901</w:t>
      </w:r>
      <w:r w:rsidR="008B3458">
        <w:t>-902-</w:t>
      </w:r>
      <w:r w:rsidR="00BA2A9B">
        <w:t>909-912-914-918-919-</w:t>
      </w:r>
      <w:r w:rsidR="005A6A1D">
        <w:t>922-925-927-</w:t>
      </w:r>
      <w:r w:rsidR="00BA2A9B">
        <w:rPr>
          <w:color w:val="FF0000"/>
        </w:rPr>
        <w:t>946</w:t>
      </w:r>
      <w:r w:rsidR="008B3458">
        <w:t>-954-</w:t>
      </w:r>
      <w:r w:rsidR="00497069">
        <w:t>967-</w:t>
      </w:r>
      <w:r>
        <w:t>974-975</w:t>
      </w:r>
      <w:r w:rsidR="00497069">
        <w:t>-976-983-987-988-993-995-998</w:t>
      </w:r>
    </w:p>
    <w:p w:rsidR="00794077" w:rsidRDefault="00794077" w:rsidP="000C49AB">
      <w:pPr>
        <w:pStyle w:val="Sinespaciado"/>
      </w:pPr>
    </w:p>
    <w:p w:rsidR="00794077" w:rsidRDefault="00794077" w:rsidP="000C49AB">
      <w:pPr>
        <w:pStyle w:val="Sinespaciado"/>
        <w:rPr>
          <w:u w:val="single"/>
        </w:rPr>
      </w:pPr>
      <w:r>
        <w:rPr>
          <w:b/>
          <w:u w:val="single"/>
        </w:rPr>
        <w:t>68000</w:t>
      </w:r>
    </w:p>
    <w:p w:rsidR="00794077" w:rsidRDefault="00794077" w:rsidP="000C49AB">
      <w:pPr>
        <w:pStyle w:val="Sinespaciado"/>
      </w:pPr>
      <w:r>
        <w:t>001-002-</w:t>
      </w:r>
      <w:r w:rsidR="009223AE">
        <w:t>003-004-005-</w:t>
      </w:r>
      <w:r w:rsidR="00493116">
        <w:t>007-</w:t>
      </w:r>
      <w:r w:rsidR="00CD2D79">
        <w:t>020-</w:t>
      </w:r>
      <w:r w:rsidR="008B3458">
        <w:t>024-027-</w:t>
      </w:r>
      <w:r w:rsidR="00493116">
        <w:t>052-</w:t>
      </w:r>
      <w:r w:rsidR="008B3458">
        <w:t>055-</w:t>
      </w:r>
      <w:r>
        <w:t>066-069-072-</w:t>
      </w:r>
      <w:r w:rsidR="00CD2D79">
        <w:t>074-077-081-082-090-094-095-</w:t>
      </w:r>
      <w:r>
        <w:t>098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8100</w:t>
      </w:r>
    </w:p>
    <w:p w:rsidR="00794077" w:rsidRDefault="00345897" w:rsidP="000C49AB">
      <w:pPr>
        <w:pStyle w:val="Sinespaciado"/>
      </w:pPr>
      <w:r>
        <w:t>100</w:t>
      </w:r>
      <w:r w:rsidR="008B3458">
        <w:t>-</w:t>
      </w:r>
      <w:r w:rsidR="00BA2A9B">
        <w:rPr>
          <w:color w:val="FF0000"/>
        </w:rPr>
        <w:t>110</w:t>
      </w:r>
      <w:r w:rsidR="00CD2D79">
        <w:t>-112-118-123-128-129-131-133-</w:t>
      </w:r>
      <w:r w:rsidR="008B541B">
        <w:t>141-145-155-</w:t>
      </w:r>
      <w:r w:rsidR="0053284E">
        <w:t>163-</w:t>
      </w:r>
      <w:r w:rsidR="000E2FFE">
        <w:t>171-</w:t>
      </w:r>
      <w:r w:rsidR="0053284E">
        <w:t>181-182-</w:t>
      </w:r>
      <w:r w:rsidR="00794077">
        <w:t>185-186-188-190-196-197</w:t>
      </w:r>
    </w:p>
    <w:p w:rsidR="00794077" w:rsidRDefault="00794077" w:rsidP="000C49AB">
      <w:pPr>
        <w:pStyle w:val="Sinespaciado"/>
        <w:rPr>
          <w:u w:val="single"/>
        </w:rPr>
      </w:pPr>
      <w:r>
        <w:rPr>
          <w:b/>
          <w:u w:val="single"/>
        </w:rPr>
        <w:t>68200</w:t>
      </w:r>
    </w:p>
    <w:p w:rsidR="00794077" w:rsidRDefault="008B3458" w:rsidP="000C49AB">
      <w:pPr>
        <w:pStyle w:val="Sinespaciado"/>
      </w:pPr>
      <w:r>
        <w:t>212-215-</w:t>
      </w:r>
      <w:r w:rsidR="00CD2D79">
        <w:t>219-</w:t>
      </w:r>
      <w:r w:rsidR="00BA2A9B">
        <w:t>221-222-</w:t>
      </w:r>
      <w:r w:rsidR="00BA2A9B">
        <w:rPr>
          <w:color w:val="FF0000"/>
        </w:rPr>
        <w:t>223</w:t>
      </w:r>
      <w:r w:rsidR="00CD2D79">
        <w:t>-224-227-228-230-234-243-</w:t>
      </w:r>
      <w:r w:rsidR="00794077">
        <w:t>249-250</w:t>
      </w:r>
      <w:r w:rsidR="00345897">
        <w:t>-252-</w:t>
      </w:r>
      <w:r w:rsidR="00A12006">
        <w:t>260-</w:t>
      </w:r>
      <w:r w:rsidR="00BA2A9B">
        <w:t>276-277-</w:t>
      </w:r>
      <w:r w:rsidR="00BA2A9B">
        <w:rPr>
          <w:color w:val="FF0000"/>
        </w:rPr>
        <w:t>278</w:t>
      </w:r>
      <w:r w:rsidR="00CD2D79">
        <w:t>-</w:t>
      </w:r>
      <w:r w:rsidR="00794077">
        <w:t>286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8300</w:t>
      </w:r>
    </w:p>
    <w:p w:rsidR="00794077" w:rsidRDefault="008B3458" w:rsidP="000C49AB">
      <w:pPr>
        <w:pStyle w:val="Sinespaciado"/>
      </w:pPr>
      <w:r>
        <w:t>311-314-315-326-332-</w:t>
      </w:r>
      <w:r w:rsidR="00794077">
        <w:t>340-</w:t>
      </w:r>
      <w:r w:rsidR="00493116">
        <w:t>352-353-360-362-363-</w:t>
      </w:r>
      <w:r w:rsidR="00794077">
        <w:t>388-391-392-394-395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8400</w:t>
      </w:r>
    </w:p>
    <w:p w:rsidR="00794077" w:rsidRDefault="00345897" w:rsidP="000C49AB">
      <w:pPr>
        <w:pStyle w:val="Sinespaciado"/>
      </w:pPr>
      <w:r>
        <w:t>401-402-406-</w:t>
      </w:r>
      <w:r w:rsidR="00CD2D79">
        <w:t>426-427-</w:t>
      </w:r>
      <w:r w:rsidR="00794077">
        <w:t>429-436-441</w:t>
      </w:r>
      <w:r w:rsidR="008B3458">
        <w:t>-444-445-446-449-</w:t>
      </w:r>
      <w:r w:rsidR="00930075">
        <w:t>453-</w:t>
      </w:r>
      <w:r w:rsidR="00BA2A9B">
        <w:t>454-</w:t>
      </w:r>
      <w:r w:rsidR="00794077">
        <w:t>460-</w:t>
      </w:r>
      <w:r w:rsidR="00BA2A9B">
        <w:t>473-</w:t>
      </w:r>
      <w:r w:rsidR="00BA2A9B">
        <w:rPr>
          <w:color w:val="FF0000"/>
        </w:rPr>
        <w:t>474</w:t>
      </w:r>
      <w:r w:rsidR="003A5312">
        <w:t>-491</w:t>
      </w:r>
    </w:p>
    <w:p w:rsidR="00794077" w:rsidRDefault="00794077" w:rsidP="000C49AB">
      <w:pPr>
        <w:pStyle w:val="Sinespaciado"/>
      </w:pPr>
      <w:r>
        <w:rPr>
          <w:b/>
          <w:u w:val="single"/>
        </w:rPr>
        <w:t>68500</w:t>
      </w:r>
    </w:p>
    <w:p w:rsidR="00794077" w:rsidRDefault="00493116" w:rsidP="000C49AB">
      <w:pPr>
        <w:pStyle w:val="Sinespaciado"/>
      </w:pPr>
      <w:r>
        <w:t>500-501-</w:t>
      </w:r>
      <w:r w:rsidR="008B3458">
        <w:t>506-508-510-514-524-541-549-551-</w:t>
      </w:r>
      <w:r w:rsidR="00CD2D79">
        <w:t>565-</w:t>
      </w:r>
      <w:r w:rsidR="00BA2A9B">
        <w:t>570-572-574-</w:t>
      </w:r>
      <w:r w:rsidR="00BA2A9B">
        <w:rPr>
          <w:color w:val="FF0000"/>
        </w:rPr>
        <w:t>575</w:t>
      </w:r>
      <w:r w:rsidR="0053284E">
        <w:t>-577-579-581-582-584-</w:t>
      </w:r>
      <w:r w:rsidR="00BA2A9B">
        <w:t>592-</w:t>
      </w:r>
      <w:r w:rsidR="00763D7C">
        <w:t>595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8600</w:t>
      </w:r>
    </w:p>
    <w:p w:rsidR="00763D7C" w:rsidRDefault="005A6A1D" w:rsidP="000C49AB">
      <w:pPr>
        <w:pStyle w:val="Sinespaciado"/>
      </w:pPr>
      <w:r>
        <w:t>600-605-619-</w:t>
      </w:r>
      <w:r w:rsidR="008B3458">
        <w:t>625-632-633-</w:t>
      </w:r>
      <w:r w:rsidR="00CE4514">
        <w:t>644-647-</w:t>
      </w:r>
      <w:r w:rsidR="008B3458">
        <w:t>658-660-</w:t>
      </w:r>
      <w:r w:rsidR="00763D7C">
        <w:t>662</w:t>
      </w:r>
      <w:r w:rsidR="008B3458">
        <w:t>-</w:t>
      </w:r>
      <w:r w:rsidR="00493116">
        <w:t>664-665-666-667-</w:t>
      </w:r>
      <w:r w:rsidR="00CD2D79">
        <w:t>670</w:t>
      </w:r>
      <w:r w:rsidR="00493116">
        <w:t>-672-673-</w:t>
      </w:r>
      <w:r w:rsidR="008B3458">
        <w:t>677-678-684-685-686-</w:t>
      </w:r>
      <w:r w:rsidR="00277914">
        <w:t>690-</w:t>
      </w:r>
      <w:r w:rsidR="00763D7C">
        <w:t>694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8700</w:t>
      </w:r>
    </w:p>
    <w:p w:rsidR="00763D7C" w:rsidRDefault="00CD2D79" w:rsidP="000C49AB">
      <w:pPr>
        <w:pStyle w:val="Sinespaciado"/>
      </w:pPr>
      <w:r>
        <w:t>700-701-</w:t>
      </w:r>
      <w:r w:rsidR="00763D7C">
        <w:t>706-708-</w:t>
      </w:r>
      <w:r w:rsidR="005A6A1D">
        <w:t>710-725-</w:t>
      </w:r>
      <w:r w:rsidR="008B3458">
        <w:t>743-745-747-</w:t>
      </w:r>
      <w:r w:rsidR="00493116">
        <w:t>760-767-772-777-</w:t>
      </w:r>
      <w:r w:rsidR="00763D7C">
        <w:t>786-788-792-794-797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8800</w:t>
      </w:r>
    </w:p>
    <w:p w:rsidR="00763D7C" w:rsidRDefault="00763D7C" w:rsidP="000C49AB">
      <w:pPr>
        <w:pStyle w:val="Sinespaciado"/>
      </w:pPr>
      <w:r>
        <w:t>800-802-806-808-809-812-818-</w:t>
      </w:r>
      <w:r w:rsidR="0053284E">
        <w:t>830-833-835-840-841-</w:t>
      </w:r>
      <w:r w:rsidR="00CD2D79">
        <w:t>850-858-861-866-</w:t>
      </w:r>
      <w:r>
        <w:t>876-880-881-</w:t>
      </w:r>
      <w:r w:rsidR="005A6A1D">
        <w:t>882-</w:t>
      </w:r>
      <w:r w:rsidR="008B3458">
        <w:t>883-884-886-888-889</w:t>
      </w:r>
      <w:r w:rsidR="005A6A1D">
        <w:t>-</w:t>
      </w:r>
      <w:r>
        <w:t>898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8900</w:t>
      </w:r>
    </w:p>
    <w:p w:rsidR="00763D7C" w:rsidRDefault="00763D7C" w:rsidP="000C49AB">
      <w:pPr>
        <w:pStyle w:val="Sinespaciado"/>
      </w:pPr>
      <w:r>
        <w:t>900-901-906</w:t>
      </w:r>
      <w:r w:rsidR="009B51DA">
        <w:t>-909-911-</w:t>
      </w:r>
      <w:r w:rsidR="00BA2A9B">
        <w:rPr>
          <w:color w:val="FF0000"/>
        </w:rPr>
        <w:t>935</w:t>
      </w:r>
      <w:r w:rsidR="00CD2D79">
        <w:t>-</w:t>
      </w:r>
      <w:r w:rsidR="009223AE">
        <w:t>954-</w:t>
      </w:r>
      <w:r w:rsidR="00BA2A9B">
        <w:t>957-958-962-966-968-970-971-</w:t>
      </w:r>
      <w:r w:rsidR="00BA2A9B">
        <w:rPr>
          <w:color w:val="FF0000"/>
        </w:rPr>
        <w:t>980</w:t>
      </w:r>
      <w:r w:rsidR="008B541B">
        <w:t>-983-986-</w:t>
      </w:r>
      <w:r>
        <w:t>990-997</w:t>
      </w:r>
    </w:p>
    <w:p w:rsidR="00763D7C" w:rsidRDefault="00763D7C" w:rsidP="000C49AB">
      <w:pPr>
        <w:pStyle w:val="Sinespaciado"/>
      </w:pPr>
    </w:p>
    <w:p w:rsidR="00763D7C" w:rsidRDefault="00763D7C" w:rsidP="000C49AB">
      <w:pPr>
        <w:pStyle w:val="Sinespaciado"/>
      </w:pPr>
      <w:r>
        <w:rPr>
          <w:b/>
          <w:u w:val="single"/>
        </w:rPr>
        <w:t>69000</w:t>
      </w:r>
    </w:p>
    <w:p w:rsidR="00763D7C" w:rsidRDefault="00763D7C" w:rsidP="000C49AB">
      <w:pPr>
        <w:pStyle w:val="Sinespaciado"/>
      </w:pPr>
      <w:r>
        <w:t>000-004-006-00</w:t>
      </w:r>
      <w:r w:rsidR="008B541B">
        <w:t>8-</w:t>
      </w:r>
      <w:r>
        <w:t>030-033-037-043</w:t>
      </w:r>
      <w:r w:rsidR="0053284E">
        <w:t>-044-045-</w:t>
      </w:r>
      <w:r w:rsidR="00BA2A9B">
        <w:t>049-050-052-056-</w:t>
      </w:r>
      <w:r w:rsidR="00BA2A9B">
        <w:rPr>
          <w:color w:val="FF0000"/>
        </w:rPr>
        <w:t>057</w:t>
      </w:r>
      <w:r w:rsidR="008B3458">
        <w:t>-</w:t>
      </w:r>
      <w:r>
        <w:t>067</w:t>
      </w:r>
      <w:r w:rsidR="00A12006">
        <w:t>-</w:t>
      </w:r>
      <w:r w:rsidR="000E2FFE">
        <w:t>069-070-</w:t>
      </w:r>
      <w:r>
        <w:t>074-077-081</w:t>
      </w:r>
      <w:r w:rsidR="00FA3F56">
        <w:t>-083-087-089-090-092-093-096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9100</w:t>
      </w:r>
    </w:p>
    <w:p w:rsidR="00763D7C" w:rsidRDefault="00A12006" w:rsidP="000C49AB">
      <w:pPr>
        <w:pStyle w:val="Sinespaciado"/>
      </w:pPr>
      <w:r>
        <w:t>100-101-102-</w:t>
      </w:r>
      <w:r w:rsidR="008B3458">
        <w:t>111-115-</w:t>
      </w:r>
      <w:r w:rsidR="00902EE6">
        <w:t>-</w:t>
      </w:r>
      <w:r w:rsidR="008B3458">
        <w:t>125-127-135-137-</w:t>
      </w:r>
      <w:r w:rsidR="00CD2D79">
        <w:t>158-160-161-</w:t>
      </w:r>
      <w:r w:rsidR="0053284E">
        <w:t>171-172-173-175-</w:t>
      </w:r>
      <w:r w:rsidR="008B541B">
        <w:t>184-188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9200</w:t>
      </w:r>
    </w:p>
    <w:p w:rsidR="00763D7C" w:rsidRDefault="00A12006" w:rsidP="000C49AB">
      <w:pPr>
        <w:pStyle w:val="Sinespaciado"/>
      </w:pPr>
      <w:r>
        <w:t>200-203-</w:t>
      </w:r>
      <w:r w:rsidR="00902EE6">
        <w:t>212-</w:t>
      </w:r>
      <w:r w:rsidR="0053284E">
        <w:t>220-222-</w:t>
      </w:r>
      <w:r w:rsidR="00CD2D79">
        <w:t>225-</w:t>
      </w:r>
      <w:r w:rsidR="008B3458">
        <w:t>243-244-260-</w:t>
      </w:r>
      <w:r w:rsidR="007A5406">
        <w:t>270-271-272-</w:t>
      </w:r>
      <w:r>
        <w:t>277-</w:t>
      </w:r>
      <w:r w:rsidR="00BE0E87">
        <w:t>289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9300</w:t>
      </w:r>
    </w:p>
    <w:p w:rsidR="00763D7C" w:rsidRDefault="00CD2D79" w:rsidP="000C49AB">
      <w:pPr>
        <w:pStyle w:val="Sinespaciado"/>
      </w:pPr>
      <w:r>
        <w:t>302-303-328-</w:t>
      </w:r>
      <w:r w:rsidR="00763D7C">
        <w:t>333-</w:t>
      </w:r>
      <w:r w:rsidR="00493116">
        <w:t>343-344-</w:t>
      </w:r>
      <w:r w:rsidR="001910AF">
        <w:t>357-359-365-</w:t>
      </w:r>
      <w:r w:rsidR="008B3458">
        <w:t>384-</w:t>
      </w:r>
      <w:r w:rsidR="00763D7C">
        <w:t>396-399</w:t>
      </w:r>
    </w:p>
    <w:p w:rsidR="00763D7C" w:rsidRDefault="00763D7C" w:rsidP="000C49AB">
      <w:pPr>
        <w:pStyle w:val="Sinespaciado"/>
      </w:pPr>
      <w:r>
        <w:rPr>
          <w:b/>
          <w:u w:val="single"/>
        </w:rPr>
        <w:t>69400</w:t>
      </w:r>
    </w:p>
    <w:p w:rsidR="00763D7C" w:rsidRDefault="00763D7C" w:rsidP="000C49AB">
      <w:pPr>
        <w:pStyle w:val="Sinespaciado"/>
      </w:pPr>
      <w:r>
        <w:t>400-401-</w:t>
      </w:r>
      <w:r w:rsidR="009B51DA">
        <w:t>409-</w:t>
      </w:r>
      <w:r w:rsidR="00CD2D79">
        <w:t>414-419-421-423-428-</w:t>
      </w:r>
      <w:r>
        <w:t>433-435-438-439-440-442-444-454-459-461-462-464</w:t>
      </w:r>
      <w:r w:rsidR="008B3458">
        <w:t>-474-475-477-</w:t>
      </w:r>
      <w:r w:rsidR="00BA2A9B">
        <w:t>479-</w:t>
      </w:r>
      <w:r w:rsidR="0093114F">
        <w:t>483-489-491-</w:t>
      </w:r>
      <w:r>
        <w:t>497</w:t>
      </w:r>
    </w:p>
    <w:p w:rsidR="008A7CA4" w:rsidRDefault="008A7CA4" w:rsidP="000C49AB">
      <w:pPr>
        <w:pStyle w:val="Sinespaciado"/>
      </w:pPr>
      <w:r>
        <w:rPr>
          <w:b/>
          <w:u w:val="single"/>
        </w:rPr>
        <w:t>69500</w:t>
      </w:r>
    </w:p>
    <w:p w:rsidR="008A7CA4" w:rsidRDefault="00CD2D79" w:rsidP="000C49AB">
      <w:pPr>
        <w:pStyle w:val="Sinespaciado"/>
      </w:pPr>
      <w:r>
        <w:t>501-502-</w:t>
      </w:r>
      <w:r w:rsidR="00BE0E87">
        <w:t>505-507-508-509-</w:t>
      </w:r>
      <w:r w:rsidR="008A7CA4">
        <w:t>511-517</w:t>
      </w:r>
      <w:r w:rsidR="00794275">
        <w:t>-519</w:t>
      </w:r>
      <w:r w:rsidR="00493116">
        <w:t>-530-535-536-</w:t>
      </w:r>
      <w:r w:rsidR="00BA2A9B">
        <w:t>550-</w:t>
      </w:r>
      <w:r w:rsidR="00BA2A9B">
        <w:rPr>
          <w:color w:val="FF0000"/>
        </w:rPr>
        <w:t>553</w:t>
      </w:r>
      <w:r>
        <w:t>-</w:t>
      </w:r>
      <w:r w:rsidR="005A6A1D">
        <w:t>566-568-570-</w:t>
      </w:r>
      <w:r w:rsidR="008A7CA4">
        <w:t>5</w:t>
      </w:r>
      <w:r w:rsidR="0093114F">
        <w:t>86-</w:t>
      </w:r>
      <w:r w:rsidR="008A7CA4">
        <w:t>599</w:t>
      </w:r>
    </w:p>
    <w:p w:rsidR="008A7CA4" w:rsidRDefault="008A7CA4" w:rsidP="000C49AB">
      <w:pPr>
        <w:pStyle w:val="Sinespaciado"/>
      </w:pPr>
      <w:r>
        <w:rPr>
          <w:b/>
          <w:u w:val="single"/>
        </w:rPr>
        <w:t>69600</w:t>
      </w:r>
    </w:p>
    <w:p w:rsidR="008A7CA4" w:rsidRDefault="0053284E" w:rsidP="000C49AB">
      <w:pPr>
        <w:pStyle w:val="Sinespaciado"/>
      </w:pPr>
      <w:r>
        <w:t>600-601-</w:t>
      </w:r>
      <w:r w:rsidR="00BA2A9B">
        <w:t>611-614-620-622-623-630-633-</w:t>
      </w:r>
      <w:r w:rsidR="00BA2A9B">
        <w:rPr>
          <w:color w:val="FF0000"/>
        </w:rPr>
        <w:t>638</w:t>
      </w:r>
      <w:r w:rsidR="00BA2A9B">
        <w:t>-644-645-</w:t>
      </w:r>
      <w:r w:rsidR="008A7CA4">
        <w:t>660-661-</w:t>
      </w:r>
      <w:r w:rsidR="00CD2D79">
        <w:t>662-664-666-668-671-679-680-</w:t>
      </w:r>
      <w:r w:rsidR="008A7CA4">
        <w:t>685-69</w:t>
      </w:r>
      <w:r w:rsidR="005A6A1D">
        <w:t>2-693-696-698</w:t>
      </w:r>
    </w:p>
    <w:p w:rsidR="008A7CA4" w:rsidRDefault="008A7CA4" w:rsidP="000C49AB">
      <w:pPr>
        <w:pStyle w:val="Sinespaciado"/>
      </w:pPr>
      <w:r>
        <w:rPr>
          <w:b/>
          <w:u w:val="single"/>
        </w:rPr>
        <w:t>69700</w:t>
      </w:r>
    </w:p>
    <w:p w:rsidR="008A7CA4" w:rsidRDefault="00A12006" w:rsidP="000C49AB">
      <w:pPr>
        <w:pStyle w:val="Sinespaciado"/>
      </w:pPr>
      <w:r>
        <w:t>702-</w:t>
      </w:r>
      <w:r w:rsidR="008A7CA4">
        <w:t>712-</w:t>
      </w:r>
      <w:r>
        <w:t>719-729-735-737-740-742-749-</w:t>
      </w:r>
      <w:r w:rsidR="008A7CA4">
        <w:t>763-769-</w:t>
      </w:r>
      <w:r w:rsidR="0093114F">
        <w:t>770-772-777-</w:t>
      </w:r>
      <w:r w:rsidR="00CD5EA5">
        <w:t>783-</w:t>
      </w:r>
      <w:r w:rsidR="008A7CA4">
        <w:t>789-790-791-796-797</w:t>
      </w:r>
    </w:p>
    <w:p w:rsidR="008A7CA4" w:rsidRDefault="008A7CA4" w:rsidP="000C49AB">
      <w:pPr>
        <w:pStyle w:val="Sinespaciado"/>
      </w:pPr>
      <w:r>
        <w:rPr>
          <w:b/>
          <w:u w:val="single"/>
        </w:rPr>
        <w:t>69800</w:t>
      </w:r>
    </w:p>
    <w:p w:rsidR="008A7CA4" w:rsidRDefault="00BE0E87" w:rsidP="000C49AB">
      <w:pPr>
        <w:pStyle w:val="Sinespaciado"/>
      </w:pPr>
      <w:r>
        <w:t>800-803</w:t>
      </w:r>
      <w:r w:rsidR="0093114F">
        <w:t>-810-811-819-</w:t>
      </w:r>
      <w:r w:rsidR="00850C24">
        <w:t>833-</w:t>
      </w:r>
      <w:r w:rsidR="00493116">
        <w:t>849-</w:t>
      </w:r>
      <w:r w:rsidR="00DC439B">
        <w:t>881-886-888-</w:t>
      </w:r>
      <w:r w:rsidR="0093114F">
        <w:t>895</w:t>
      </w:r>
    </w:p>
    <w:p w:rsidR="008A7CA4" w:rsidRDefault="008A7CA4" w:rsidP="000C49AB">
      <w:pPr>
        <w:pStyle w:val="Sinespaciado"/>
      </w:pPr>
      <w:r>
        <w:rPr>
          <w:b/>
          <w:u w:val="single"/>
        </w:rPr>
        <w:t>69900</w:t>
      </w:r>
    </w:p>
    <w:p w:rsidR="008A7CA4" w:rsidRDefault="009B51DA" w:rsidP="000C49AB">
      <w:pPr>
        <w:pStyle w:val="Sinespaciado"/>
      </w:pPr>
      <w:r>
        <w:t>900-901-903-912-</w:t>
      </w:r>
      <w:r w:rsidR="00BA2A9B">
        <w:t>938-943-946-951-952-</w:t>
      </w:r>
      <w:r w:rsidR="00BA2A9B">
        <w:rPr>
          <w:color w:val="FF0000"/>
        </w:rPr>
        <w:t>956</w:t>
      </w:r>
      <w:r w:rsidR="0053284E">
        <w:t>-960-</w:t>
      </w:r>
      <w:r w:rsidR="008A7CA4">
        <w:t>983-984-985</w:t>
      </w:r>
      <w:r w:rsidR="0053284E">
        <w:t>-</w:t>
      </w:r>
      <w:r w:rsidR="00CD2D79">
        <w:t>989-990-991-992-993-994-</w:t>
      </w:r>
    </w:p>
    <w:p w:rsidR="008A7CA4" w:rsidRDefault="008A7CA4" w:rsidP="000C49AB">
      <w:pPr>
        <w:pStyle w:val="Sinespaciado"/>
      </w:pPr>
    </w:p>
    <w:p w:rsidR="00CD65C3" w:rsidRDefault="008A7CA4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0000</w:t>
      </w:r>
    </w:p>
    <w:p w:rsidR="00CD65C3" w:rsidRDefault="00A36347" w:rsidP="000C49AB">
      <w:pPr>
        <w:pStyle w:val="Sinespaciado"/>
      </w:pPr>
      <w:r>
        <w:t>002-007-009-012-016</w:t>
      </w:r>
      <w:r w:rsidR="0053284E">
        <w:t>-</w:t>
      </w:r>
      <w:r w:rsidR="00CD65C3">
        <w:t>030-</w:t>
      </w:r>
      <w:r w:rsidR="00A15345">
        <w:rPr>
          <w:color w:val="FF0000"/>
        </w:rPr>
        <w:t>031</w:t>
      </w:r>
      <w:r w:rsidR="00A15345">
        <w:t>-</w:t>
      </w:r>
      <w:r>
        <w:t>041-054-055-</w:t>
      </w:r>
      <w:r w:rsidR="005A6A1D">
        <w:t>072-</w:t>
      </w:r>
      <w:r w:rsidR="008F601D">
        <w:t>076-</w:t>
      </w:r>
      <w:r w:rsidR="005A6A1D">
        <w:t>078-080-084-</w:t>
      </w:r>
      <w:r w:rsidR="008B541B">
        <w:t>093-095-098</w:t>
      </w:r>
    </w:p>
    <w:p w:rsidR="00CD65C3" w:rsidRDefault="00CD65C3" w:rsidP="000C49AB">
      <w:pPr>
        <w:pStyle w:val="Sinespaciado"/>
        <w:rPr>
          <w:u w:val="single"/>
        </w:rPr>
      </w:pPr>
      <w:r>
        <w:rPr>
          <w:b/>
          <w:u w:val="single"/>
        </w:rPr>
        <w:t>70100</w:t>
      </w:r>
    </w:p>
    <w:p w:rsidR="00CD65C3" w:rsidRDefault="00CD65C3" w:rsidP="000C49AB">
      <w:pPr>
        <w:pStyle w:val="Sinespaciado"/>
      </w:pPr>
      <w:r>
        <w:t>100-110-111-</w:t>
      </w:r>
      <w:r w:rsidR="00A15345">
        <w:t>114-</w:t>
      </w:r>
      <w:r w:rsidR="00A15345">
        <w:rPr>
          <w:color w:val="FF0000"/>
        </w:rPr>
        <w:t>115</w:t>
      </w:r>
      <w:r w:rsidR="00ED5972">
        <w:t>-</w:t>
      </w:r>
      <w:r w:rsidR="00A36347">
        <w:t>160-</w:t>
      </w:r>
      <w:r>
        <w:t>167-178-196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200</w:t>
      </w:r>
    </w:p>
    <w:p w:rsidR="00CD65C3" w:rsidRDefault="00A36347" w:rsidP="000C49AB">
      <w:pPr>
        <w:pStyle w:val="Sinespaciado"/>
      </w:pPr>
      <w:r>
        <w:t>200-201-</w:t>
      </w:r>
      <w:r w:rsidR="008F601D">
        <w:t>213-</w:t>
      </w:r>
      <w:r w:rsidR="00CD65C3">
        <w:t>217-222-227-233-234-244</w:t>
      </w:r>
      <w:r w:rsidR="00A12006">
        <w:t>-255-261-262-264-271-272-</w:t>
      </w:r>
      <w:r w:rsidR="005A6A1D">
        <w:t>287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300</w:t>
      </w:r>
    </w:p>
    <w:p w:rsidR="00CD65C3" w:rsidRDefault="00CD65C3" w:rsidP="000C49AB">
      <w:pPr>
        <w:pStyle w:val="Sinespaciado"/>
      </w:pPr>
      <w:r>
        <w:t>300-302-305</w:t>
      </w:r>
      <w:r w:rsidR="00A15345">
        <w:t>-306-314-</w:t>
      </w:r>
      <w:r w:rsidR="00543DA8">
        <w:t>330-</w:t>
      </w:r>
      <w:r w:rsidR="00A15345">
        <w:t>361-</w:t>
      </w:r>
      <w:r w:rsidR="00A15345">
        <w:rPr>
          <w:color w:val="FF0000"/>
        </w:rPr>
        <w:t>363</w:t>
      </w:r>
      <w:r w:rsidR="00A15345">
        <w:t>-373-375-376-382-383-</w:t>
      </w:r>
      <w:r w:rsidR="00B811E4">
        <w:t>386-391-393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400</w:t>
      </w:r>
    </w:p>
    <w:p w:rsidR="00CD65C3" w:rsidRDefault="005A6A1D" w:rsidP="000C49AB">
      <w:pPr>
        <w:pStyle w:val="Sinespaciado"/>
      </w:pPr>
      <w:r>
        <w:t>400-402-406-407-</w:t>
      </w:r>
      <w:r w:rsidR="00FA3F56">
        <w:t>430-</w:t>
      </w:r>
      <w:r w:rsidR="00CD65C3">
        <w:t>4</w:t>
      </w:r>
      <w:r w:rsidR="00FA3F56">
        <w:t>37-440-442-443-444-448-451-</w:t>
      </w:r>
      <w:r w:rsidR="00B52EB8">
        <w:t>453-</w:t>
      </w:r>
      <w:r w:rsidR="00A15345">
        <w:t>458-462-</w:t>
      </w:r>
      <w:r w:rsidR="008B541B">
        <w:t>467-470-</w:t>
      </w:r>
      <w:r w:rsidR="00A15345">
        <w:rPr>
          <w:color w:val="FF0000"/>
        </w:rPr>
        <w:t>487</w:t>
      </w:r>
      <w:r w:rsidR="00CD65C3">
        <w:t>-488-493-499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500</w:t>
      </w:r>
    </w:p>
    <w:p w:rsidR="00CD65C3" w:rsidRDefault="005A6A1D" w:rsidP="000C49AB">
      <w:pPr>
        <w:pStyle w:val="Sinespaciado"/>
      </w:pPr>
      <w:r>
        <w:t>507-513-</w:t>
      </w:r>
      <w:r w:rsidR="00A15345">
        <w:t>530-</w:t>
      </w:r>
      <w:r w:rsidR="00A36347">
        <w:t>533-535-537-</w:t>
      </w:r>
      <w:r w:rsidR="008B541B">
        <w:t>543-544-</w:t>
      </w:r>
      <w:r w:rsidR="009B51DA">
        <w:t>553-</w:t>
      </w:r>
      <w:r w:rsidR="008F601D">
        <w:t>565-</w:t>
      </w:r>
      <w:r w:rsidR="00A15345">
        <w:t>576-577-</w:t>
      </w:r>
      <w:r w:rsidR="00B52EB8">
        <w:t>590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600</w:t>
      </w:r>
    </w:p>
    <w:p w:rsidR="00CD65C3" w:rsidRDefault="00B52EB8" w:rsidP="000C49AB">
      <w:pPr>
        <w:pStyle w:val="Sinespaciado"/>
      </w:pPr>
      <w:r>
        <w:t>600-606</w:t>
      </w:r>
      <w:r w:rsidR="00345897">
        <w:t>-</w:t>
      </w:r>
      <w:r w:rsidR="00A15345">
        <w:t>618-626-631-</w:t>
      </w:r>
      <w:r w:rsidR="00CD65C3">
        <w:t>646-</w:t>
      </w:r>
      <w:r w:rsidR="005A6A1D">
        <w:t>651-652-654-655-656-664-665-</w:t>
      </w:r>
      <w:r w:rsidR="00CD65C3">
        <w:t>673-680-699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700</w:t>
      </w:r>
    </w:p>
    <w:p w:rsidR="00CD65C3" w:rsidRDefault="009B51DA" w:rsidP="000C49AB">
      <w:pPr>
        <w:pStyle w:val="Sinespaciado"/>
      </w:pPr>
      <w:r>
        <w:t>700-701-712-719-721-</w:t>
      </w:r>
      <w:r w:rsidR="00CD65C3">
        <w:t>727-734-738-</w:t>
      </w:r>
      <w:r w:rsidR="00A12006">
        <w:t>739-744-750-</w:t>
      </w:r>
      <w:r w:rsidR="005A6A1D">
        <w:t>756-763-</w:t>
      </w:r>
      <w:r>
        <w:t>769-</w:t>
      </w:r>
      <w:r w:rsidR="008F601D">
        <w:t>772-773-787-</w:t>
      </w:r>
      <w:r w:rsidR="00A15345">
        <w:rPr>
          <w:color w:val="FF0000"/>
        </w:rPr>
        <w:t>790</w:t>
      </w:r>
      <w:r w:rsidR="00CD65C3">
        <w:t>-793</w:t>
      </w:r>
    </w:p>
    <w:p w:rsidR="00CD65C3" w:rsidRDefault="00CD65C3" w:rsidP="000C49AB">
      <w:pPr>
        <w:pStyle w:val="Sinespaciado"/>
      </w:pPr>
      <w:r>
        <w:rPr>
          <w:b/>
          <w:u w:val="single"/>
        </w:rPr>
        <w:t>70800</w:t>
      </w:r>
    </w:p>
    <w:p w:rsidR="00CD65C3" w:rsidRDefault="00A15345" w:rsidP="000C49AB">
      <w:pPr>
        <w:pStyle w:val="Sinespaciado"/>
      </w:pPr>
      <w:r>
        <w:t>800-803-810-</w:t>
      </w:r>
      <w:r w:rsidR="00ED5972">
        <w:t>840-</w:t>
      </w:r>
      <w:r w:rsidR="00CD65C3">
        <w:t>845-846-851-</w:t>
      </w:r>
      <w:r w:rsidR="00A12006">
        <w:t>852-853-859-860-861-</w:t>
      </w:r>
      <w:r w:rsidR="008B541B">
        <w:t>865-</w:t>
      </w:r>
      <w:r w:rsidR="008F601D">
        <w:t>868-</w:t>
      </w:r>
      <w:r w:rsidR="00CD65C3">
        <w:t>874</w:t>
      </w:r>
      <w:r w:rsidR="00A36347">
        <w:t>-875-881-882-88</w:t>
      </w:r>
      <w:r w:rsidR="008F601D">
        <w:t>8-</w:t>
      </w:r>
      <w:r w:rsidR="00A36347">
        <w:t>890-897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0900</w:t>
      </w:r>
    </w:p>
    <w:p w:rsidR="00422FA5" w:rsidRDefault="00422FA5" w:rsidP="000C49AB">
      <w:pPr>
        <w:pStyle w:val="Sinespaciado"/>
      </w:pPr>
      <w:r>
        <w:t>900-901-903-</w:t>
      </w:r>
      <w:r w:rsidR="00A36347">
        <w:t>904-906-</w:t>
      </w:r>
      <w:r w:rsidR="004B2CEF">
        <w:t>917-</w:t>
      </w:r>
      <w:r w:rsidR="00ED5972">
        <w:t>918-</w:t>
      </w:r>
      <w:r w:rsidR="008F601D">
        <w:t>926-928-931-932-940-942-950</w:t>
      </w:r>
      <w:r w:rsidR="009B51DA">
        <w:t>-</w:t>
      </w:r>
      <w:r w:rsidR="00345897">
        <w:t>956-961-963-968-971-</w:t>
      </w:r>
      <w:r w:rsidR="00ED5972">
        <w:t>982-</w:t>
      </w:r>
      <w:r w:rsidR="008F601D">
        <w:t>991-994-</w:t>
      </w:r>
      <w:r>
        <w:t>999</w:t>
      </w:r>
    </w:p>
    <w:p w:rsidR="00422FA5" w:rsidRDefault="00422FA5" w:rsidP="000C49AB">
      <w:pPr>
        <w:pStyle w:val="Sinespaciado"/>
      </w:pPr>
    </w:p>
    <w:p w:rsidR="00422FA5" w:rsidRDefault="00422FA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1000</w:t>
      </w:r>
    </w:p>
    <w:p w:rsidR="00422FA5" w:rsidRDefault="00A36347" w:rsidP="000C49AB">
      <w:pPr>
        <w:pStyle w:val="Sinespaciado"/>
      </w:pPr>
      <w:r>
        <w:t>003-005-</w:t>
      </w:r>
      <w:r w:rsidR="00A12006">
        <w:t>011-</w:t>
      </w:r>
      <w:r w:rsidR="00422FA5">
        <w:t>019-020-</w:t>
      </w:r>
      <w:r w:rsidR="00FA3F56">
        <w:t>027-</w:t>
      </w:r>
      <w:r>
        <w:t>044-056-058-</w:t>
      </w:r>
      <w:r w:rsidR="00422FA5">
        <w:t>078-088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100</w:t>
      </w:r>
    </w:p>
    <w:p w:rsidR="00422FA5" w:rsidRDefault="0053284E" w:rsidP="000C49AB">
      <w:pPr>
        <w:pStyle w:val="Sinespaciado"/>
      </w:pPr>
      <w:r>
        <w:t>102-</w:t>
      </w:r>
      <w:r w:rsidR="008F601D">
        <w:t>111-</w:t>
      </w:r>
      <w:r w:rsidR="00422FA5">
        <w:t>114-117-118</w:t>
      </w:r>
      <w:r w:rsidR="005A6A1D">
        <w:t>-</w:t>
      </w:r>
      <w:r w:rsidR="00A15345">
        <w:t>123-130-137-144-</w:t>
      </w:r>
      <w:r w:rsidR="00A15345">
        <w:rPr>
          <w:color w:val="FF0000"/>
        </w:rPr>
        <w:t>152</w:t>
      </w:r>
      <w:r w:rsidR="005A6A1D">
        <w:t>-</w:t>
      </w:r>
      <w:r w:rsidR="00A36347">
        <w:t>161-167-</w:t>
      </w:r>
      <w:r w:rsidR="005A6A1D">
        <w:t>182-</w:t>
      </w:r>
      <w:r>
        <w:t>186-191-192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200</w:t>
      </w:r>
    </w:p>
    <w:p w:rsidR="00422FA5" w:rsidRDefault="0053284E" w:rsidP="000C49AB">
      <w:pPr>
        <w:pStyle w:val="Sinespaciado"/>
      </w:pPr>
      <w:r>
        <w:t>200-201-</w:t>
      </w:r>
      <w:r w:rsidR="00422FA5">
        <w:t>217</w:t>
      </w:r>
      <w:r>
        <w:t>-219-220-222-</w:t>
      </w:r>
      <w:r w:rsidR="00ED5972">
        <w:t>230-</w:t>
      </w:r>
      <w:r w:rsidR="00345897">
        <w:t>250-261-262-</w:t>
      </w:r>
      <w:r w:rsidR="00A36347">
        <w:t>285-</w:t>
      </w:r>
      <w:r w:rsidR="00422FA5">
        <w:t>299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300</w:t>
      </w:r>
    </w:p>
    <w:p w:rsidR="00422FA5" w:rsidRDefault="00ED5972" w:rsidP="000C49AB">
      <w:pPr>
        <w:pStyle w:val="Sinespaciado"/>
      </w:pPr>
      <w:r>
        <w:t>300-305-306-311-</w:t>
      </w:r>
      <w:r w:rsidR="005A6A1D">
        <w:t>317-</w:t>
      </w:r>
      <w:r w:rsidR="00A36347">
        <w:t>333-334-338-346-</w:t>
      </w:r>
      <w:r w:rsidR="00422FA5">
        <w:t>353-357-</w:t>
      </w:r>
      <w:r>
        <w:t>358-373-385-387-390-</w:t>
      </w:r>
      <w:r w:rsidR="00422FA5">
        <w:t>398-399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400</w:t>
      </w:r>
    </w:p>
    <w:p w:rsidR="00422FA5" w:rsidRDefault="00ED5972" w:rsidP="000C49AB">
      <w:pPr>
        <w:pStyle w:val="Sinespaciado"/>
      </w:pPr>
      <w:r>
        <w:t>404-</w:t>
      </w:r>
      <w:r w:rsidR="00FA3F56">
        <w:t>407-410-</w:t>
      </w:r>
      <w:r w:rsidR="00422FA5">
        <w:t>419-434</w:t>
      </w:r>
      <w:r w:rsidR="00BE0E87">
        <w:t>-</w:t>
      </w:r>
      <w:r w:rsidR="00422FA5">
        <w:t>441-442-444-447-</w:t>
      </w:r>
      <w:r w:rsidR="008B541B">
        <w:t>456-</w:t>
      </w:r>
      <w:r w:rsidR="008F601D">
        <w:t>472-</w:t>
      </w:r>
      <w:r w:rsidR="00BE0E87">
        <w:t>489-</w:t>
      </w:r>
      <w:r w:rsidR="005A6A1D">
        <w:t>494-</w:t>
      </w:r>
      <w:r w:rsidR="00422FA5">
        <w:t>499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500</w:t>
      </w:r>
    </w:p>
    <w:p w:rsidR="00422FA5" w:rsidRDefault="00422FA5" w:rsidP="000C49AB">
      <w:pPr>
        <w:pStyle w:val="Sinespaciado"/>
      </w:pPr>
      <w:r>
        <w:t>500-505-517-531-539-</w:t>
      </w:r>
      <w:r w:rsidR="005A6A1D">
        <w:t>550-551-552-554-562-</w:t>
      </w:r>
      <w:r w:rsidR="00ED5972">
        <w:t>570-</w:t>
      </w:r>
      <w:r>
        <w:t>580</w:t>
      </w:r>
    </w:p>
    <w:p w:rsidR="00422FA5" w:rsidRDefault="00422FA5" w:rsidP="000C49AB">
      <w:pPr>
        <w:pStyle w:val="Sinespaciado"/>
      </w:pPr>
      <w:r>
        <w:rPr>
          <w:b/>
          <w:u w:val="single"/>
        </w:rPr>
        <w:t>71600</w:t>
      </w:r>
    </w:p>
    <w:p w:rsidR="00422FA5" w:rsidRDefault="00422FA5" w:rsidP="000C49AB">
      <w:pPr>
        <w:pStyle w:val="Sinespaciado"/>
      </w:pPr>
      <w:r>
        <w:t>602-608-610-621-627-</w:t>
      </w:r>
      <w:r w:rsidR="008F601D">
        <w:t>630-632-637-</w:t>
      </w:r>
      <w:r w:rsidR="00A36347">
        <w:t>645-654-664-</w:t>
      </w:r>
      <w:r>
        <w:t>688-696</w:t>
      </w:r>
    </w:p>
    <w:p w:rsidR="00422FA5" w:rsidRDefault="00422FA5" w:rsidP="000C49AB">
      <w:pPr>
        <w:pStyle w:val="Sinespaciado"/>
        <w:rPr>
          <w:u w:val="single"/>
        </w:rPr>
      </w:pPr>
      <w:r>
        <w:rPr>
          <w:b/>
          <w:u w:val="single"/>
        </w:rPr>
        <w:t>71700</w:t>
      </w:r>
    </w:p>
    <w:p w:rsidR="00422FA5" w:rsidRDefault="00422FA5" w:rsidP="000C49AB">
      <w:pPr>
        <w:pStyle w:val="Sinespaciado"/>
      </w:pPr>
      <w:r>
        <w:t>700-701-702-710-711-712-715-719-</w:t>
      </w:r>
      <w:r w:rsidR="00A36347">
        <w:t>724-725-728-733-747-748-</w:t>
      </w:r>
      <w:r>
        <w:t>766-770-771</w:t>
      </w:r>
      <w:r w:rsidR="00A36347">
        <w:t>-772-774-776-777-779-781-788</w:t>
      </w:r>
    </w:p>
    <w:p w:rsidR="00422FA5" w:rsidRDefault="00422FA5" w:rsidP="000C49AB">
      <w:pPr>
        <w:pStyle w:val="Sinespaciado"/>
        <w:rPr>
          <w:u w:val="single"/>
        </w:rPr>
      </w:pPr>
      <w:r>
        <w:rPr>
          <w:b/>
          <w:u w:val="single"/>
        </w:rPr>
        <w:t>71800</w:t>
      </w:r>
    </w:p>
    <w:p w:rsidR="00422FA5" w:rsidRDefault="00A12006" w:rsidP="000C49AB">
      <w:pPr>
        <w:pStyle w:val="Sinespaciado"/>
      </w:pPr>
      <w:r>
        <w:t>800-802-805-810-811-</w:t>
      </w:r>
      <w:r w:rsidR="00D52BF8">
        <w:t>844-</w:t>
      </w:r>
      <w:r w:rsidR="00FA3F56">
        <w:t>849-</w:t>
      </w:r>
      <w:r w:rsidR="008B541B">
        <w:t>861-866-888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1900</w:t>
      </w:r>
    </w:p>
    <w:p w:rsidR="00215051" w:rsidRDefault="00A36347" w:rsidP="000C49AB">
      <w:pPr>
        <w:pStyle w:val="Sinespaciado"/>
      </w:pPr>
      <w:r>
        <w:t>900-901-902-</w:t>
      </w:r>
      <w:r w:rsidR="0040459E">
        <w:t>920-922-</w:t>
      </w:r>
      <w:r w:rsidR="00ED5972">
        <w:t>925-</w:t>
      </w:r>
      <w:r w:rsidR="00A15345">
        <w:rPr>
          <w:color w:val="FF0000"/>
        </w:rPr>
        <w:t>932</w:t>
      </w:r>
      <w:r w:rsidR="008F601D">
        <w:t>-934-939-950-951-</w:t>
      </w:r>
      <w:r w:rsidR="00215051">
        <w:t>960-971</w:t>
      </w:r>
      <w:r w:rsidR="0053284E">
        <w:t>-972-976-</w:t>
      </w:r>
      <w:r w:rsidR="00A15345">
        <w:t>990-996-</w:t>
      </w:r>
      <w:r w:rsidR="00A15345">
        <w:rPr>
          <w:color w:val="FF0000"/>
        </w:rPr>
        <w:t>998</w:t>
      </w:r>
      <w:r w:rsidR="00215051">
        <w:t>-999</w:t>
      </w:r>
    </w:p>
    <w:p w:rsidR="00215051" w:rsidRDefault="00215051" w:rsidP="000C49AB">
      <w:pPr>
        <w:pStyle w:val="Sinespaciado"/>
      </w:pPr>
    </w:p>
    <w:p w:rsidR="00215051" w:rsidRDefault="00215051" w:rsidP="000C49AB">
      <w:pPr>
        <w:pStyle w:val="Sinespaciado"/>
      </w:pPr>
      <w:r>
        <w:rPr>
          <w:b/>
          <w:u w:val="single"/>
        </w:rPr>
        <w:t>72000</w:t>
      </w:r>
    </w:p>
    <w:p w:rsidR="00215051" w:rsidRDefault="00A36347" w:rsidP="000C49AB">
      <w:pPr>
        <w:pStyle w:val="Sinespaciado"/>
      </w:pPr>
      <w:r>
        <w:t>000-001-002-003-005-006-011-016-023-</w:t>
      </w:r>
      <w:r w:rsidR="000A3CB6">
        <w:t>027-029-047-050</w:t>
      </w:r>
      <w:r w:rsidR="00215051">
        <w:t>-060-070-071-079-090-094-095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2100</w:t>
      </w:r>
    </w:p>
    <w:p w:rsidR="00215051" w:rsidRDefault="0053284E" w:rsidP="000C49AB">
      <w:pPr>
        <w:pStyle w:val="Sinespaciado"/>
      </w:pPr>
      <w:r>
        <w:t>100-101-</w:t>
      </w:r>
      <w:r w:rsidR="00215051">
        <w:t>105-118-121-126-</w:t>
      </w:r>
      <w:r w:rsidR="00A36347">
        <w:t>131-135-141-161-174-169-180-</w:t>
      </w:r>
      <w:r w:rsidR="00215051">
        <w:t>192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2200</w:t>
      </w:r>
    </w:p>
    <w:p w:rsidR="00215051" w:rsidRDefault="00215051" w:rsidP="000C49AB">
      <w:pPr>
        <w:pStyle w:val="Sinespaciado"/>
      </w:pPr>
      <w:r>
        <w:t>211-220-221-222-226-227</w:t>
      </w:r>
      <w:r w:rsidR="000A3CB6">
        <w:t>-229-231-242-</w:t>
      </w:r>
      <w:r w:rsidR="00A15345">
        <w:rPr>
          <w:color w:val="FF0000"/>
        </w:rPr>
        <w:t>255</w:t>
      </w:r>
      <w:r w:rsidR="00ED5972">
        <w:t>-</w:t>
      </w:r>
      <w:r w:rsidR="00A36347">
        <w:t>279-280-</w:t>
      </w:r>
      <w:r>
        <w:t>296</w:t>
      </w:r>
    </w:p>
    <w:p w:rsidR="00215051" w:rsidRDefault="0021505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2300</w:t>
      </w:r>
    </w:p>
    <w:p w:rsidR="00215051" w:rsidRDefault="00ED5972" w:rsidP="000C49AB">
      <w:pPr>
        <w:pStyle w:val="Sinespaciado"/>
      </w:pPr>
      <w:r>
        <w:t>300-301-309-313-</w:t>
      </w:r>
      <w:r w:rsidR="008F601D">
        <w:t>321-327-</w:t>
      </w:r>
      <w:r w:rsidR="00BE0E87">
        <w:t>333</w:t>
      </w:r>
      <w:r w:rsidR="008F601D">
        <w:t>-338-340-360-365-375-</w:t>
      </w:r>
      <w:r w:rsidR="00215051">
        <w:t>381-386-390-391-397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2400</w:t>
      </w:r>
    </w:p>
    <w:p w:rsidR="00215051" w:rsidRDefault="00215051" w:rsidP="000C49AB">
      <w:pPr>
        <w:pStyle w:val="Sinespaciado"/>
      </w:pPr>
      <w:r>
        <w:t>400-404-410-432</w:t>
      </w:r>
      <w:r w:rsidR="008F601D">
        <w:t>-434-438-441-442-442-445-</w:t>
      </w:r>
      <w:r w:rsidR="007B20DC">
        <w:rPr>
          <w:color w:val="FF0000"/>
        </w:rPr>
        <w:t>455</w:t>
      </w:r>
      <w:r w:rsidR="00A36347">
        <w:t>-</w:t>
      </w:r>
      <w:r>
        <w:t>475-485-491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2500</w:t>
      </w:r>
    </w:p>
    <w:p w:rsidR="00215051" w:rsidRDefault="00A36347" w:rsidP="000C49AB">
      <w:pPr>
        <w:pStyle w:val="Sinespaciado"/>
      </w:pPr>
      <w:r>
        <w:t>510-512-</w:t>
      </w:r>
      <w:r w:rsidR="008F601D">
        <w:t>522-527-530-</w:t>
      </w:r>
      <w:r w:rsidR="00215051">
        <w:t>554-</w:t>
      </w:r>
      <w:r w:rsidR="00ED5972">
        <w:t>555-562-576-</w:t>
      </w:r>
      <w:r w:rsidR="007B20DC">
        <w:t>588-</w:t>
      </w:r>
      <w:r w:rsidR="007B20DC">
        <w:rPr>
          <w:color w:val="FF0000"/>
        </w:rPr>
        <w:t>591</w:t>
      </w:r>
      <w:r w:rsidR="00215051">
        <w:t>-593</w:t>
      </w:r>
    </w:p>
    <w:p w:rsidR="00215051" w:rsidRDefault="00215051" w:rsidP="000C49AB">
      <w:pPr>
        <w:pStyle w:val="Sinespaciado"/>
        <w:rPr>
          <w:u w:val="single"/>
        </w:rPr>
      </w:pPr>
      <w:r>
        <w:rPr>
          <w:b/>
          <w:u w:val="single"/>
        </w:rPr>
        <w:t>72600</w:t>
      </w:r>
    </w:p>
    <w:p w:rsidR="00215051" w:rsidRDefault="005A6A1D" w:rsidP="000C49AB">
      <w:pPr>
        <w:pStyle w:val="Sinespaciado"/>
      </w:pPr>
      <w:r>
        <w:t>600-603-604-</w:t>
      </w:r>
      <w:r w:rsidR="00A36347">
        <w:t>611-</w:t>
      </w:r>
      <w:r w:rsidR="007B20DC">
        <w:rPr>
          <w:color w:val="FF0000"/>
        </w:rPr>
        <w:t>621</w:t>
      </w:r>
      <w:r w:rsidR="00ED5972">
        <w:t>-626-630-641-642-</w:t>
      </w:r>
      <w:r w:rsidR="00215051">
        <w:t>660-661-663-664-666</w:t>
      </w:r>
      <w:r w:rsidR="009B51DA">
        <w:t>-668-669-674-678-681-688-689</w:t>
      </w:r>
    </w:p>
    <w:p w:rsidR="00215051" w:rsidRDefault="00215051" w:rsidP="000C49AB">
      <w:pPr>
        <w:pStyle w:val="Sinespaciado"/>
      </w:pPr>
      <w:r>
        <w:rPr>
          <w:b/>
          <w:u w:val="single"/>
        </w:rPr>
        <w:t>72700</w:t>
      </w:r>
    </w:p>
    <w:p w:rsidR="00215051" w:rsidRDefault="007B20DC" w:rsidP="000C49AB">
      <w:pPr>
        <w:pStyle w:val="Sinespaciado"/>
      </w:pPr>
      <w:r>
        <w:t>706-713-</w:t>
      </w:r>
      <w:r>
        <w:rPr>
          <w:color w:val="FF0000"/>
        </w:rPr>
        <w:t>714</w:t>
      </w:r>
      <w:r w:rsidR="009223AE">
        <w:t>-</w:t>
      </w:r>
      <w:r w:rsidR="00A36347">
        <w:t>730-736-743-744-757-758-759-762-</w:t>
      </w:r>
      <w:r w:rsidR="00CA4A95">
        <w:t>771-</w:t>
      </w:r>
      <w:r w:rsidR="00FD1BBF">
        <w:t>772-774-783-784-788-790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2800</w:t>
      </w:r>
    </w:p>
    <w:p w:rsidR="00FD1BBF" w:rsidRDefault="00A36347" w:rsidP="000C49AB">
      <w:pPr>
        <w:pStyle w:val="Sinespaciado"/>
      </w:pPr>
      <w:r>
        <w:t>815-</w:t>
      </w:r>
      <w:r w:rsidR="005A6A1D">
        <w:t>827-</w:t>
      </w:r>
      <w:r w:rsidR="00345897">
        <w:t>840-</w:t>
      </w:r>
      <w:r>
        <w:t>845-</w:t>
      </w:r>
      <w:r w:rsidR="007B20DC">
        <w:t>853-</w:t>
      </w:r>
      <w:r w:rsidR="008F601D">
        <w:t>861-862-865-866-</w:t>
      </w:r>
      <w:r w:rsidR="007B20DC">
        <w:t>870-</w:t>
      </w:r>
      <w:r w:rsidR="007B20DC">
        <w:rPr>
          <w:color w:val="FF0000"/>
        </w:rPr>
        <w:t>872</w:t>
      </w:r>
      <w:r w:rsidR="00FF3FCC">
        <w:t>-</w:t>
      </w:r>
      <w:r w:rsidR="00FD1BBF">
        <w:t>895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2900</w:t>
      </w:r>
    </w:p>
    <w:p w:rsidR="00FD1BBF" w:rsidRDefault="00FD1BBF" w:rsidP="000C49AB">
      <w:pPr>
        <w:pStyle w:val="Sinespaciado"/>
      </w:pPr>
      <w:r>
        <w:t>900-901-</w:t>
      </w:r>
      <w:r w:rsidR="008F601D">
        <w:t>912-917-</w:t>
      </w:r>
      <w:r w:rsidR="00A36347">
        <w:t>926-927-933-941-951-953-960-961-963-967-</w:t>
      </w:r>
      <w:r w:rsidR="00A12006">
        <w:t>981-984-</w:t>
      </w:r>
      <w:r>
        <w:t>992-993</w:t>
      </w:r>
    </w:p>
    <w:p w:rsidR="00FD1BBF" w:rsidRDefault="00FD1BBF" w:rsidP="000C49AB">
      <w:pPr>
        <w:pStyle w:val="Sinespaciado"/>
      </w:pPr>
    </w:p>
    <w:p w:rsidR="00FD1BBF" w:rsidRDefault="00FD1BBF" w:rsidP="000C49AB">
      <w:pPr>
        <w:pStyle w:val="Sinespaciado"/>
      </w:pPr>
      <w:r>
        <w:rPr>
          <w:b/>
          <w:u w:val="single"/>
        </w:rPr>
        <w:t>73000</w:t>
      </w:r>
    </w:p>
    <w:p w:rsidR="00327DED" w:rsidRDefault="008F601D" w:rsidP="000C49AB">
      <w:pPr>
        <w:pStyle w:val="Sinespaciado"/>
      </w:pPr>
      <w:r>
        <w:t>000-001-002-010-</w:t>
      </w:r>
      <w:r w:rsidR="00345897">
        <w:t>017-022-</w:t>
      </w:r>
      <w:r w:rsidR="00A12006">
        <w:t>030-032-033-034-</w:t>
      </w:r>
      <w:r>
        <w:t>040-050-051-053-063-069-074-077-081-084-087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3100</w:t>
      </w:r>
    </w:p>
    <w:p w:rsidR="00FD1BBF" w:rsidRDefault="00FD1BBF" w:rsidP="000C49AB">
      <w:pPr>
        <w:pStyle w:val="Sinespaciado"/>
      </w:pPr>
      <w:r>
        <w:t>101-103</w:t>
      </w:r>
      <w:r w:rsidR="00345897">
        <w:t>-</w:t>
      </w:r>
      <w:r w:rsidR="00A36347">
        <w:t>108-111-</w:t>
      </w:r>
      <w:r w:rsidR="007B20DC">
        <w:t>117-120-125-</w:t>
      </w:r>
      <w:r>
        <w:t>131-133</w:t>
      </w:r>
      <w:r w:rsidR="00D45A90">
        <w:t>-140-141-163-168-170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3200</w:t>
      </w:r>
    </w:p>
    <w:p w:rsidR="00FD1BBF" w:rsidRDefault="00D45A90" w:rsidP="000C49AB">
      <w:pPr>
        <w:pStyle w:val="Sinespaciado"/>
      </w:pPr>
      <w:r>
        <w:t>205-206-207-209-</w:t>
      </w:r>
      <w:r w:rsidR="00FD1BBF">
        <w:t>222-223-225-</w:t>
      </w:r>
      <w:r w:rsidR="005A6A1D">
        <w:t>226-227-231-</w:t>
      </w:r>
      <w:r w:rsidR="00ED5972">
        <w:t>237-240-245-</w:t>
      </w:r>
      <w:r w:rsidR="00902EE6">
        <w:t>251-252-253-261</w:t>
      </w:r>
      <w:r w:rsidR="00A36347">
        <w:t>-270-278-281-291-</w:t>
      </w:r>
      <w:r w:rsidR="00FD1BBF">
        <w:t>299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3300</w:t>
      </w:r>
    </w:p>
    <w:p w:rsidR="00FD1BBF" w:rsidRDefault="000E2FFE" w:rsidP="000C49AB">
      <w:pPr>
        <w:pStyle w:val="Sinespaciado"/>
      </w:pPr>
      <w:r>
        <w:t>300-302-</w:t>
      </w:r>
      <w:r w:rsidR="008F601D">
        <w:t>312-313-</w:t>
      </w:r>
      <w:r w:rsidR="00ED5972">
        <w:t>322-</w:t>
      </w:r>
      <w:r w:rsidR="007B20DC">
        <w:t>331-334-336-339-341-</w:t>
      </w:r>
      <w:r w:rsidR="007B20DC">
        <w:rPr>
          <w:color w:val="FF0000"/>
        </w:rPr>
        <w:t>348</w:t>
      </w:r>
      <w:r w:rsidR="00ED5972">
        <w:t>-</w:t>
      </w:r>
      <w:r w:rsidR="007B20DC">
        <w:rPr>
          <w:color w:val="FF0000"/>
        </w:rPr>
        <w:t>359</w:t>
      </w:r>
      <w:r w:rsidR="00794275">
        <w:t>-369-372-393-394</w:t>
      </w:r>
    </w:p>
    <w:p w:rsidR="00FD1BBF" w:rsidRDefault="00FD1BBF" w:rsidP="000C49AB">
      <w:pPr>
        <w:pStyle w:val="Sinespaciado"/>
        <w:rPr>
          <w:u w:val="single"/>
        </w:rPr>
      </w:pPr>
      <w:r>
        <w:rPr>
          <w:b/>
          <w:u w:val="single"/>
        </w:rPr>
        <w:t>73400</w:t>
      </w:r>
    </w:p>
    <w:p w:rsidR="00FD1BBF" w:rsidRDefault="00DB4B26" w:rsidP="000C49AB">
      <w:pPr>
        <w:pStyle w:val="Sinespaciado"/>
      </w:pPr>
      <w:r>
        <w:t>400-402-404-</w:t>
      </w:r>
      <w:r w:rsidR="00ED5972">
        <w:t>416-418-426-</w:t>
      </w:r>
      <w:r w:rsidR="00FD1BBF">
        <w:t>434-</w:t>
      </w:r>
      <w:r w:rsidR="00ED5972">
        <w:t>436-437-439-440-444-445-452-</w:t>
      </w:r>
      <w:r w:rsidR="00FD1BBF">
        <w:t>465-468-471-474-476-4</w:t>
      </w:r>
      <w:r w:rsidR="005A6A1D">
        <w:t>78-</w:t>
      </w:r>
      <w:r w:rsidR="00FD1BBF">
        <w:t>491</w:t>
      </w:r>
    </w:p>
    <w:p w:rsidR="00FD1BBF" w:rsidRDefault="00FD1BBF" w:rsidP="000C49AB">
      <w:pPr>
        <w:pStyle w:val="Sinespaciado"/>
      </w:pPr>
      <w:r>
        <w:rPr>
          <w:b/>
          <w:u w:val="single"/>
        </w:rPr>
        <w:t>73500</w:t>
      </w:r>
    </w:p>
    <w:p w:rsidR="00FD1BBF" w:rsidRDefault="00FD1BBF" w:rsidP="000C49AB">
      <w:pPr>
        <w:pStyle w:val="Sinespaciado"/>
      </w:pPr>
      <w:r>
        <w:t>517-523</w:t>
      </w:r>
      <w:r w:rsidR="00231D43">
        <w:t>-537-538-540-</w:t>
      </w:r>
      <w:r w:rsidR="007B20DC">
        <w:t>547-551-</w:t>
      </w:r>
      <w:r w:rsidR="007B20DC">
        <w:rPr>
          <w:color w:val="FF0000"/>
        </w:rPr>
        <w:t>552</w:t>
      </w:r>
      <w:r w:rsidR="0053284E">
        <w:t>-</w:t>
      </w:r>
      <w:r w:rsidR="008F601D">
        <w:t>556-</w:t>
      </w:r>
      <w:r w:rsidR="007B20DC">
        <w:t>561-565-</w:t>
      </w:r>
      <w:r w:rsidR="007B20DC">
        <w:rPr>
          <w:color w:val="FF0000"/>
        </w:rPr>
        <w:t>569</w:t>
      </w:r>
      <w:r w:rsidR="00A17384">
        <w:t>-577-579-580-</w:t>
      </w:r>
      <w:r w:rsidR="008F601D">
        <w:t>590-592</w:t>
      </w:r>
      <w:r w:rsidR="00A15345">
        <w:t>-594</w:t>
      </w:r>
    </w:p>
    <w:p w:rsidR="00A15345" w:rsidRDefault="00A15345" w:rsidP="000C49AB">
      <w:pPr>
        <w:pStyle w:val="Sinespaciado"/>
      </w:pPr>
      <w:r>
        <w:rPr>
          <w:b/>
          <w:u w:val="single"/>
        </w:rPr>
        <w:t>73600</w:t>
      </w:r>
    </w:p>
    <w:p w:rsidR="00A15345" w:rsidRDefault="007B20DC" w:rsidP="000C49AB">
      <w:pPr>
        <w:pStyle w:val="Sinespaciado"/>
      </w:pPr>
      <w:r>
        <w:rPr>
          <w:color w:val="FF0000"/>
        </w:rPr>
        <w:t>605</w:t>
      </w:r>
      <w:r w:rsidR="00A15345">
        <w:t>-</w:t>
      </w:r>
      <w:r w:rsidR="00ED5972">
        <w:t>611-614-</w:t>
      </w:r>
      <w:r w:rsidR="00281516">
        <w:t>629-</w:t>
      </w:r>
      <w:r w:rsidR="00A15345">
        <w:t>644-645-646-649-651-652</w:t>
      </w:r>
      <w:r w:rsidR="00231D43">
        <w:t>-653-</w:t>
      </w:r>
      <w:r w:rsidR="008B541B">
        <w:t>663-665-666-673-676-678-680-686</w:t>
      </w:r>
    </w:p>
    <w:p w:rsidR="00A15345" w:rsidRDefault="00A15345" w:rsidP="000C49AB">
      <w:pPr>
        <w:pStyle w:val="Sinespaciado"/>
      </w:pPr>
      <w:r>
        <w:rPr>
          <w:b/>
          <w:u w:val="single"/>
        </w:rPr>
        <w:t>73700</w:t>
      </w:r>
    </w:p>
    <w:p w:rsidR="00A15345" w:rsidRDefault="000A3CB6" w:rsidP="000C49AB">
      <w:pPr>
        <w:pStyle w:val="Sinespaciado"/>
      </w:pPr>
      <w:r>
        <w:t>700-705-709-713-71</w:t>
      </w:r>
      <w:r w:rsidR="00A15345">
        <w:t>722-725-728</w:t>
      </w:r>
      <w:r w:rsidR="00A12006">
        <w:t>-</w:t>
      </w:r>
      <w:r w:rsidR="00231D43">
        <w:t>733-741-742-754-</w:t>
      </w:r>
      <w:r w:rsidR="007B20DC">
        <w:t>761-</w:t>
      </w:r>
      <w:r w:rsidR="0053284E">
        <w:t>764-766-770-</w:t>
      </w:r>
      <w:r w:rsidR="00CB3E8A">
        <w:t>772-774-778-790</w:t>
      </w:r>
    </w:p>
    <w:p w:rsidR="00A15345" w:rsidRDefault="00A15345" w:rsidP="000C49AB">
      <w:pPr>
        <w:pStyle w:val="Sinespaciado"/>
      </w:pPr>
      <w:r>
        <w:rPr>
          <w:b/>
          <w:u w:val="single"/>
        </w:rPr>
        <w:t>73800</w:t>
      </w:r>
    </w:p>
    <w:p w:rsidR="00A15345" w:rsidRDefault="007B20DC" w:rsidP="000C49AB">
      <w:pPr>
        <w:pStyle w:val="Sinespaciado"/>
      </w:pPr>
      <w:r>
        <w:t>801-802-</w:t>
      </w:r>
      <w:r>
        <w:rPr>
          <w:color w:val="FF0000"/>
        </w:rPr>
        <w:t>805</w:t>
      </w:r>
      <w:r w:rsidR="005A6A1D">
        <w:t>-808-813-821-</w:t>
      </w:r>
      <w:r w:rsidR="008F601D">
        <w:t>828-834-844-</w:t>
      </w:r>
      <w:r w:rsidR="00A15345">
        <w:t>860-862</w:t>
      </w:r>
      <w:r w:rsidR="00231D43">
        <w:t>-870-872</w:t>
      </w:r>
      <w:r w:rsidR="0053284E">
        <w:t>-880-881-</w:t>
      </w:r>
      <w:r>
        <w:rPr>
          <w:color w:val="FF0000"/>
        </w:rPr>
        <w:t>884</w:t>
      </w:r>
      <w:r w:rsidR="00A12006">
        <w:t>-886</w:t>
      </w:r>
    </w:p>
    <w:p w:rsidR="00A15345" w:rsidRDefault="00A15345" w:rsidP="000C49AB">
      <w:pPr>
        <w:pStyle w:val="Sinespaciado"/>
      </w:pPr>
      <w:r>
        <w:rPr>
          <w:b/>
          <w:u w:val="single"/>
        </w:rPr>
        <w:t>73900</w:t>
      </w:r>
    </w:p>
    <w:p w:rsidR="00A15345" w:rsidRDefault="00A15345" w:rsidP="000C49AB">
      <w:pPr>
        <w:pStyle w:val="Sinespaciado"/>
      </w:pPr>
      <w:r>
        <w:t>900-921-922</w:t>
      </w:r>
      <w:r w:rsidR="00231D43">
        <w:t>-</w:t>
      </w:r>
      <w:r w:rsidR="00D45A90">
        <w:t>924-931-</w:t>
      </w:r>
      <w:r w:rsidR="005A6A1D">
        <w:t>933-939-941-</w:t>
      </w:r>
      <w:r w:rsidR="008F601D">
        <w:t>962-970</w:t>
      </w:r>
      <w:r>
        <w:t>-977-985-986-989-994-996</w:t>
      </w:r>
    </w:p>
    <w:p w:rsidR="00A15345" w:rsidRDefault="00A15345" w:rsidP="000C49AB">
      <w:pPr>
        <w:pStyle w:val="Sinespaciado"/>
      </w:pPr>
    </w:p>
    <w:p w:rsidR="00A15345" w:rsidRDefault="00A15345" w:rsidP="000C49AB">
      <w:pPr>
        <w:pStyle w:val="Sinespaciado"/>
      </w:pPr>
      <w:r>
        <w:rPr>
          <w:b/>
          <w:u w:val="single"/>
        </w:rPr>
        <w:t>74000</w:t>
      </w:r>
    </w:p>
    <w:p w:rsidR="000618E3" w:rsidRPr="003B0A4A" w:rsidRDefault="000618E3" w:rsidP="000C49AB">
      <w:pPr>
        <w:pStyle w:val="Sinespaciado"/>
        <w:rPr>
          <w:color w:val="FF0000"/>
        </w:rPr>
      </w:pPr>
      <w:r>
        <w:t>000-001-</w:t>
      </w:r>
      <w:r w:rsidR="000A3CB6">
        <w:t>002-003-004-005-006-</w:t>
      </w:r>
      <w:r w:rsidR="00A630F5">
        <w:t>017-</w:t>
      </w:r>
      <w:r w:rsidR="008F601D">
        <w:t>022-033-037-038-040-</w:t>
      </w:r>
      <w:r w:rsidR="00D52BF8">
        <w:t>048</w:t>
      </w:r>
      <w:r w:rsidR="00D27A61">
        <w:t>-</w:t>
      </w:r>
      <w:r w:rsidR="00A630F5">
        <w:t>070-</w:t>
      </w:r>
      <w:r w:rsidR="003B0A4A">
        <w:t>073-</w:t>
      </w:r>
      <w:r w:rsidR="003B0A4A">
        <w:rPr>
          <w:color w:val="FF0000"/>
        </w:rPr>
        <w:t>082</w:t>
      </w:r>
      <w:r w:rsidR="003B0A4A">
        <w:t>-097-</w:t>
      </w:r>
      <w:r w:rsidR="003B0A4A">
        <w:rPr>
          <w:color w:val="FF0000"/>
        </w:rPr>
        <w:t>098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100</w:t>
      </w:r>
    </w:p>
    <w:p w:rsidR="000618E3" w:rsidRDefault="000A3CB6" w:rsidP="000C49AB">
      <w:pPr>
        <w:pStyle w:val="Sinespaciado"/>
      </w:pPr>
      <w:r>
        <w:t>113-121-</w:t>
      </w:r>
      <w:r w:rsidR="00B23D55">
        <w:t>125-</w:t>
      </w:r>
      <w:r w:rsidR="00A630F5">
        <w:t>138-</w:t>
      </w:r>
      <w:r w:rsidR="000618E3">
        <w:t>143</w:t>
      </w:r>
      <w:r w:rsidR="00A630F5">
        <w:t>-144-</w:t>
      </w:r>
      <w:r w:rsidR="003B0A4A">
        <w:t>163-171-</w:t>
      </w:r>
      <w:r w:rsidR="003B0A4A">
        <w:rPr>
          <w:color w:val="FF0000"/>
        </w:rPr>
        <w:t>172</w:t>
      </w:r>
      <w:r w:rsidR="00B23D55">
        <w:t>-</w:t>
      </w:r>
      <w:r w:rsidR="003B0A4A">
        <w:rPr>
          <w:color w:val="FF0000"/>
        </w:rPr>
        <w:t>187</w:t>
      </w:r>
      <w:r w:rsidR="00A630F5">
        <w:t>-</w:t>
      </w:r>
      <w:r w:rsidR="000618E3">
        <w:t>198</w:t>
      </w:r>
    </w:p>
    <w:p w:rsidR="000618E3" w:rsidRDefault="000618E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4200</w:t>
      </w:r>
    </w:p>
    <w:p w:rsidR="000618E3" w:rsidRDefault="000A3CB6" w:rsidP="000C49AB">
      <w:pPr>
        <w:pStyle w:val="Sinespaciado"/>
      </w:pPr>
      <w:r>
        <w:t>201-</w:t>
      </w:r>
      <w:r w:rsidR="00902EE6">
        <w:t>205-</w:t>
      </w:r>
      <w:r w:rsidR="00A630F5">
        <w:t>211-214-222-230-234-</w:t>
      </w:r>
      <w:r>
        <w:t>242-247-251-269-270-</w:t>
      </w:r>
      <w:r w:rsidR="000618E3">
        <w:t>298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300</w:t>
      </w:r>
    </w:p>
    <w:p w:rsidR="000618E3" w:rsidRDefault="000618E3" w:rsidP="000C49AB">
      <w:pPr>
        <w:pStyle w:val="Sinespaciado"/>
      </w:pPr>
      <w:r>
        <w:t>300-301</w:t>
      </w:r>
      <w:r w:rsidR="00D45A90">
        <w:t>-308-314-315-</w:t>
      </w:r>
      <w:r w:rsidR="003B0A4A">
        <w:t>339-340-</w:t>
      </w:r>
      <w:r w:rsidR="003B0A4A">
        <w:rPr>
          <w:color w:val="FF0000"/>
        </w:rPr>
        <w:t>344</w:t>
      </w:r>
      <w:r w:rsidR="00BE0E87">
        <w:t>-</w:t>
      </w:r>
      <w:r w:rsidR="003B0A4A">
        <w:t>350-</w:t>
      </w:r>
      <w:r w:rsidR="00A630F5">
        <w:t>370-373-380-383-395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400</w:t>
      </w:r>
    </w:p>
    <w:p w:rsidR="000618E3" w:rsidRDefault="00A630F5" w:rsidP="000C49AB">
      <w:pPr>
        <w:pStyle w:val="Sinespaciado"/>
      </w:pPr>
      <w:r>
        <w:t>400-401-403-</w:t>
      </w:r>
      <w:r w:rsidR="003B0A4A">
        <w:rPr>
          <w:color w:val="FF0000"/>
        </w:rPr>
        <w:t>411</w:t>
      </w:r>
      <w:r>
        <w:t>-</w:t>
      </w:r>
      <w:r w:rsidR="000618E3">
        <w:t>413-416-432-437-438-442-443-444-446-447-448-455-456-</w:t>
      </w:r>
      <w:r w:rsidR="00B23D55">
        <w:t>476</w:t>
      </w:r>
      <w:r>
        <w:t>-478-</w:t>
      </w:r>
      <w:r w:rsidR="00B23D55">
        <w:t>481-</w:t>
      </w:r>
      <w:r w:rsidR="008F601D">
        <w:t>491-492-494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500</w:t>
      </w:r>
    </w:p>
    <w:p w:rsidR="000618E3" w:rsidRDefault="003B0A4A" w:rsidP="000C49AB">
      <w:pPr>
        <w:pStyle w:val="Sinespaciado"/>
      </w:pPr>
      <w:r>
        <w:t>500-501-</w:t>
      </w:r>
      <w:r w:rsidR="000618E3">
        <w:t>508-</w:t>
      </w:r>
      <w:r w:rsidR="008F601D">
        <w:t>514-</w:t>
      </w:r>
      <w:r w:rsidR="00902EE6">
        <w:t>521-522-523-</w:t>
      </w:r>
      <w:r w:rsidR="00FA5865">
        <w:t>549-551-</w:t>
      </w:r>
      <w:r w:rsidR="000618E3">
        <w:t>556</w:t>
      </w:r>
      <w:r w:rsidR="00B23D55">
        <w:t>-</w:t>
      </w:r>
      <w:r w:rsidR="00D45A90">
        <w:t>562-</w:t>
      </w:r>
      <w:r>
        <w:t>572-575-582-</w:t>
      </w:r>
      <w:r>
        <w:rPr>
          <w:color w:val="FF0000"/>
        </w:rPr>
        <w:t>584</w:t>
      </w:r>
      <w:r w:rsidR="000618E3">
        <w:t>-590-594-599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600</w:t>
      </w:r>
    </w:p>
    <w:p w:rsidR="000618E3" w:rsidRDefault="008F601D" w:rsidP="000C49AB">
      <w:pPr>
        <w:pStyle w:val="Sinespaciado"/>
      </w:pPr>
      <w:r>
        <w:t>600-601-</w:t>
      </w:r>
      <w:r w:rsidR="00A630F5">
        <w:t>605-614-615-616-622-630-632-642-644-</w:t>
      </w:r>
      <w:r w:rsidR="00B23D55">
        <w:t>656-659-663-665-666-670-</w:t>
      </w:r>
      <w:r w:rsidR="000618E3">
        <w:t>685-688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700</w:t>
      </w:r>
    </w:p>
    <w:p w:rsidR="000618E3" w:rsidRDefault="000618E3" w:rsidP="000C49AB">
      <w:pPr>
        <w:pStyle w:val="Sinespaciado"/>
      </w:pPr>
      <w:r>
        <w:t>702-</w:t>
      </w:r>
      <w:r w:rsidR="00A630F5">
        <w:t>724-732-734-739-744-</w:t>
      </w:r>
      <w:r w:rsidR="008F601D">
        <w:t>748-751-752-761-769-770-773-776-778-781-791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800</w:t>
      </w:r>
    </w:p>
    <w:p w:rsidR="000618E3" w:rsidRDefault="008B541B" w:rsidP="000C49AB">
      <w:pPr>
        <w:pStyle w:val="Sinespaciado"/>
      </w:pPr>
      <w:r>
        <w:t>800-804-805-</w:t>
      </w:r>
      <w:r w:rsidR="005A6A1D">
        <w:t>812-817-822-</w:t>
      </w:r>
      <w:r w:rsidR="00B23D55">
        <w:t>838-853-854-857-</w:t>
      </w:r>
      <w:r w:rsidR="000618E3">
        <w:t>870-871</w:t>
      </w:r>
      <w:r w:rsidR="0053284E">
        <w:t>-873-875-879-</w:t>
      </w:r>
      <w:r w:rsidR="003B0A4A">
        <w:t>881-882-885-</w:t>
      </w:r>
      <w:r w:rsidR="003B0A4A">
        <w:rPr>
          <w:color w:val="FF0000"/>
        </w:rPr>
        <w:t>889</w:t>
      </w:r>
    </w:p>
    <w:p w:rsidR="000618E3" w:rsidRDefault="000618E3" w:rsidP="000C49AB">
      <w:pPr>
        <w:pStyle w:val="Sinespaciado"/>
      </w:pPr>
      <w:r>
        <w:rPr>
          <w:b/>
          <w:u w:val="single"/>
        </w:rPr>
        <w:t>74900</w:t>
      </w:r>
    </w:p>
    <w:p w:rsidR="000618E3" w:rsidRDefault="008F601D" w:rsidP="000C49AB">
      <w:pPr>
        <w:pStyle w:val="Sinespaciado"/>
      </w:pPr>
      <w:r>
        <w:t>904-906-908-</w:t>
      </w:r>
      <w:r w:rsidR="00A630F5">
        <w:t>914-922-933-</w:t>
      </w:r>
      <w:r w:rsidR="00850C24">
        <w:t>936-941-945-950-964-969-970-</w:t>
      </w:r>
      <w:r>
        <w:t>972-</w:t>
      </w:r>
      <w:r w:rsidR="00A630F5">
        <w:t>991-</w:t>
      </w:r>
      <w:r w:rsidR="000618E3">
        <w:t>995</w:t>
      </w:r>
    </w:p>
    <w:p w:rsidR="000618E3" w:rsidRDefault="000618E3" w:rsidP="000C49AB">
      <w:pPr>
        <w:pStyle w:val="Sinespaciado"/>
      </w:pPr>
    </w:p>
    <w:p w:rsidR="000618E3" w:rsidRDefault="000618E3" w:rsidP="000C49AB">
      <w:pPr>
        <w:pStyle w:val="Sinespaciado"/>
      </w:pPr>
      <w:r>
        <w:rPr>
          <w:b/>
          <w:u w:val="single"/>
        </w:rPr>
        <w:t>75000</w:t>
      </w:r>
    </w:p>
    <w:p w:rsidR="000618E3" w:rsidRDefault="00330DD7" w:rsidP="000C49AB">
      <w:pPr>
        <w:pStyle w:val="Sinespaciado"/>
      </w:pPr>
      <w:r>
        <w:t>000-001-004-005-006-007-010-011-</w:t>
      </w:r>
      <w:r w:rsidR="00A630F5">
        <w:t>016-020-</w:t>
      </w:r>
      <w:r w:rsidR="00345897">
        <w:t>030-031-032-</w:t>
      </w:r>
      <w:r>
        <w:t>039-040-</w:t>
      </w:r>
      <w:r w:rsidR="00B23D55">
        <w:t>050-</w:t>
      </w:r>
      <w:r w:rsidR="00A12006">
        <w:t>055-</w:t>
      </w:r>
      <w:r w:rsidR="0053284E">
        <w:t>070-</w:t>
      </w:r>
      <w:r w:rsidR="00A630F5">
        <w:t>077-080-082-083-</w:t>
      </w:r>
      <w:r>
        <w:t>099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100</w:t>
      </w:r>
    </w:p>
    <w:p w:rsidR="00330DD7" w:rsidRDefault="00813E68" w:rsidP="000C49AB">
      <w:pPr>
        <w:pStyle w:val="Sinespaciado"/>
      </w:pPr>
      <w:r>
        <w:t>108-109-112-115-</w:t>
      </w:r>
      <w:r w:rsidR="00A630F5">
        <w:t>120-131-</w:t>
      </w:r>
      <w:r w:rsidR="007A5406">
        <w:t>141-</w:t>
      </w:r>
      <w:r w:rsidR="008B541B">
        <w:t>145-</w:t>
      </w:r>
      <w:r w:rsidR="00330DD7">
        <w:t>150-</w:t>
      </w:r>
      <w:r w:rsidR="00467C33">
        <w:t>151-157-</w:t>
      </w:r>
      <w:r w:rsidR="000A3CB6">
        <w:t>166-</w:t>
      </w:r>
      <w:r w:rsidR="00FF3FCC">
        <w:t>181-</w:t>
      </w:r>
      <w:r w:rsidR="00467C33">
        <w:t>188-189-193-</w:t>
      </w:r>
      <w:r w:rsidR="00330DD7">
        <w:t>198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200</w:t>
      </w:r>
    </w:p>
    <w:p w:rsidR="00330DD7" w:rsidRDefault="00345897" w:rsidP="000C49AB">
      <w:pPr>
        <w:pStyle w:val="Sinespaciado"/>
      </w:pPr>
      <w:r>
        <w:t>203-</w:t>
      </w:r>
      <w:r w:rsidR="00B23D55">
        <w:t>209-210-212-213-</w:t>
      </w:r>
      <w:r w:rsidR="00467C33">
        <w:t>221-</w:t>
      </w:r>
      <w:r w:rsidR="003B0A4A">
        <w:rPr>
          <w:color w:val="FF0000"/>
        </w:rPr>
        <w:t>223</w:t>
      </w:r>
      <w:r w:rsidR="001C00E3">
        <w:t>-</w:t>
      </w:r>
      <w:r w:rsidR="00330DD7">
        <w:t>228-230-232-236-241-250-254-257-261-269-273-278-279</w:t>
      </w:r>
      <w:r w:rsidR="00A17384">
        <w:t>-282-</w:t>
      </w:r>
      <w:r w:rsidR="008F601D">
        <w:t>287-</w:t>
      </w:r>
      <w:r w:rsidR="00B23D55">
        <w:t>289-</w:t>
      </w:r>
      <w:r w:rsidR="007A5406">
        <w:t>293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300</w:t>
      </w:r>
    </w:p>
    <w:p w:rsidR="00330DD7" w:rsidRDefault="003B0A4A" w:rsidP="000C49AB">
      <w:pPr>
        <w:pStyle w:val="Sinespaciado"/>
      </w:pPr>
      <w:r>
        <w:rPr>
          <w:color w:val="FF0000"/>
        </w:rPr>
        <w:t>300</w:t>
      </w:r>
      <w:r w:rsidR="00330DD7">
        <w:t>-302-303</w:t>
      </w:r>
      <w:r w:rsidR="00A12006">
        <w:t>-</w:t>
      </w:r>
      <w:r>
        <w:t>328-333-335-337-</w:t>
      </w:r>
      <w:r w:rsidR="00D45A90">
        <w:t>350-</w:t>
      </w:r>
      <w:r w:rsidR="008F601D">
        <w:t>355-</w:t>
      </w:r>
      <w:r w:rsidR="00B23D55">
        <w:t>362-3</w:t>
      </w:r>
      <w:r w:rsidR="008F601D">
        <w:t>63-</w:t>
      </w:r>
      <w:r w:rsidR="00B23D55">
        <w:t>381-388-</w:t>
      </w:r>
      <w:r w:rsidR="00330DD7">
        <w:t>395-397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400</w:t>
      </w:r>
    </w:p>
    <w:p w:rsidR="00330DD7" w:rsidRDefault="00B23D55" w:rsidP="000C49AB">
      <w:pPr>
        <w:pStyle w:val="Sinespaciado"/>
      </w:pPr>
      <w:r>
        <w:t>400-</w:t>
      </w:r>
      <w:r w:rsidR="003B0A4A">
        <w:t>409-411-</w:t>
      </w:r>
      <w:r w:rsidR="003B0A4A">
        <w:rPr>
          <w:color w:val="FF0000"/>
        </w:rPr>
        <w:t>415</w:t>
      </w:r>
      <w:r w:rsidR="00A12006">
        <w:t>-419-</w:t>
      </w:r>
      <w:r w:rsidR="000A3CB6">
        <w:t>435-441-</w:t>
      </w:r>
      <w:r w:rsidR="00FB7AF5">
        <w:t>444-445-452-455-</w:t>
      </w:r>
      <w:r w:rsidR="008858F0">
        <w:t>463-</w:t>
      </w:r>
      <w:r w:rsidR="003B0A4A">
        <w:t>468-475-476-481-483-</w:t>
      </w:r>
      <w:r w:rsidR="001C00E3">
        <w:t>487-490-</w:t>
      </w:r>
      <w:r w:rsidR="00330DD7">
        <w:t>494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500</w:t>
      </w:r>
    </w:p>
    <w:p w:rsidR="00330DD7" w:rsidRDefault="00B811E4" w:rsidP="000C49AB">
      <w:pPr>
        <w:pStyle w:val="Sinespaciado"/>
      </w:pPr>
      <w:r>
        <w:t>500-</w:t>
      </w:r>
      <w:r w:rsidR="00FB7AF5">
        <w:t>510-</w:t>
      </w:r>
      <w:r w:rsidR="000E2FFE">
        <w:t>521-525-</w:t>
      </w:r>
      <w:r w:rsidR="00330DD7">
        <w:t>532-535-536-</w:t>
      </w:r>
      <w:r w:rsidR="00FB7AF5">
        <w:t>546-550-551-552-</w:t>
      </w:r>
      <w:r w:rsidR="00330DD7">
        <w:t>554-555-557-558-560-</w:t>
      </w:r>
      <w:r w:rsidR="00B23D55">
        <w:t>562-564-565-570-571-574-591-595-</w:t>
      </w:r>
      <w:r w:rsidR="00330DD7">
        <w:t>599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600</w:t>
      </w:r>
    </w:p>
    <w:p w:rsidR="00330DD7" w:rsidRDefault="00D27A61" w:rsidP="000C49AB">
      <w:pPr>
        <w:pStyle w:val="Sinespaciado"/>
      </w:pPr>
      <w:r>
        <w:t>603-604-606-</w:t>
      </w:r>
      <w:r w:rsidR="00330DD7">
        <w:t>609-610-611-613-</w:t>
      </w:r>
      <w:r w:rsidR="00D5545E">
        <w:t>616-623-</w:t>
      </w:r>
      <w:r w:rsidR="00345897">
        <w:t>632-633-</w:t>
      </w:r>
      <w:r w:rsidR="003B0A4A">
        <w:t>636-</w:t>
      </w:r>
      <w:r w:rsidR="003B0A4A">
        <w:rPr>
          <w:color w:val="FF0000"/>
        </w:rPr>
        <w:t>638</w:t>
      </w:r>
      <w:r w:rsidR="00330DD7">
        <w:t>-</w:t>
      </w:r>
      <w:r w:rsidR="00B23D55">
        <w:t>640-644-</w:t>
      </w:r>
      <w:r w:rsidR="00813E68">
        <w:t>650-654-656-657-</w:t>
      </w:r>
      <w:r w:rsidR="00865851">
        <w:t>659-664-665-666-668-670-</w:t>
      </w:r>
      <w:r w:rsidR="00330DD7">
        <w:t>674-676-</w:t>
      </w:r>
      <w:r w:rsidR="00A12006">
        <w:t>684-686-</w:t>
      </w:r>
      <w:r w:rsidR="00794275">
        <w:t>694-695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700</w:t>
      </w:r>
    </w:p>
    <w:p w:rsidR="00330DD7" w:rsidRDefault="00FB7AF5" w:rsidP="000C49AB">
      <w:pPr>
        <w:pStyle w:val="Sinespaciado"/>
      </w:pPr>
      <w:r>
        <w:t>700-</w:t>
      </w:r>
      <w:r w:rsidR="003B0A4A">
        <w:t>703-708-709-713-</w:t>
      </w:r>
      <w:r w:rsidR="003B0A4A">
        <w:rPr>
          <w:color w:val="FF0000"/>
        </w:rPr>
        <w:t>719</w:t>
      </w:r>
      <w:r w:rsidR="00330DD7">
        <w:t>-720-723-724-727-</w:t>
      </w:r>
      <w:r w:rsidR="00A17384">
        <w:t>731-</w:t>
      </w:r>
      <w:r w:rsidR="00467C33">
        <w:t>734-737-739-740-</w:t>
      </w:r>
      <w:r w:rsidR="00B23D55">
        <w:t>749-750-753-755-757-758-</w:t>
      </w:r>
      <w:r w:rsidR="00330DD7">
        <w:t>766-767-770-</w:t>
      </w:r>
      <w:r w:rsidR="00A17384">
        <w:t>774-777-</w:t>
      </w:r>
      <w:r>
        <w:t>784-786-790-791-</w:t>
      </w:r>
      <w:r w:rsidR="00467C33">
        <w:t>796-797</w:t>
      </w:r>
    </w:p>
    <w:p w:rsidR="00330DD7" w:rsidRDefault="00330DD7" w:rsidP="000C49AB">
      <w:pPr>
        <w:pStyle w:val="Sinespaciado"/>
      </w:pPr>
      <w:r>
        <w:rPr>
          <w:b/>
          <w:u w:val="single"/>
        </w:rPr>
        <w:t>75800</w:t>
      </w:r>
    </w:p>
    <w:p w:rsidR="00330DD7" w:rsidRDefault="00467C33" w:rsidP="000C49AB">
      <w:pPr>
        <w:pStyle w:val="Sinespaciado"/>
      </w:pPr>
      <w:r>
        <w:t>800-</w:t>
      </w:r>
      <w:r w:rsidR="00281516">
        <w:t>802-808-</w:t>
      </w:r>
      <w:r w:rsidR="00FB7AF5">
        <w:t>816-820-826-</w:t>
      </w:r>
      <w:r w:rsidR="00A17384">
        <w:t>841-843-</w:t>
      </w:r>
      <w:r w:rsidR="00345897">
        <w:t>848-852-854-857-</w:t>
      </w:r>
      <w:r w:rsidR="00A630F5">
        <w:t>862-</w:t>
      </w:r>
      <w:r w:rsidR="00FB7AF5">
        <w:t>867-</w:t>
      </w:r>
      <w:r w:rsidR="00D45A90">
        <w:t>873-881-882-888-890-</w:t>
      </w:r>
      <w:r w:rsidR="00330DD7">
        <w:t>898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5900</w:t>
      </w:r>
    </w:p>
    <w:p w:rsidR="00134C62" w:rsidRDefault="00E06B93" w:rsidP="000C49AB">
      <w:pPr>
        <w:pStyle w:val="Sinespaciado"/>
      </w:pPr>
      <w:r>
        <w:t>900-901-</w:t>
      </w:r>
      <w:r w:rsidR="001C00E3">
        <w:t>910-911-916-921-924-</w:t>
      </w:r>
      <w:r w:rsidR="00FB7AF5">
        <w:t>927-</w:t>
      </w:r>
      <w:r w:rsidR="00134C62">
        <w:t>934</w:t>
      </w:r>
      <w:r w:rsidR="00B811E4">
        <w:t>-936-</w:t>
      </w:r>
      <w:r w:rsidR="00865851">
        <w:t>938-939-941-</w:t>
      </w:r>
      <w:r w:rsidR="003B0A4A">
        <w:t>950-</w:t>
      </w:r>
      <w:r w:rsidR="003B0A4A">
        <w:rPr>
          <w:color w:val="FF0000"/>
        </w:rPr>
        <w:t>951</w:t>
      </w:r>
      <w:r w:rsidR="00467C33">
        <w:t>-9</w:t>
      </w:r>
      <w:r w:rsidR="00B23D55">
        <w:t>957-960-</w:t>
      </w:r>
      <w:r w:rsidR="00345897">
        <w:t>967-970-</w:t>
      </w:r>
      <w:r w:rsidR="00134C62">
        <w:t>980-982-983-</w:t>
      </w:r>
      <w:r w:rsidR="00467C33">
        <w:t>988-990-</w:t>
      </w:r>
      <w:r w:rsidR="00865851">
        <w:t>992-993-994-995</w:t>
      </w:r>
    </w:p>
    <w:p w:rsidR="00134C62" w:rsidRDefault="00134C62" w:rsidP="000C49AB">
      <w:pPr>
        <w:pStyle w:val="Sinespaciado"/>
      </w:pPr>
    </w:p>
    <w:p w:rsidR="00134C62" w:rsidRDefault="00134C62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6000</w:t>
      </w:r>
    </w:p>
    <w:p w:rsidR="00134C62" w:rsidRDefault="00467C33" w:rsidP="000C49AB">
      <w:pPr>
        <w:pStyle w:val="Sinespaciado"/>
      </w:pPr>
      <w:r>
        <w:t>001-003-</w:t>
      </w:r>
      <w:r w:rsidR="006F4C9F">
        <w:t>006-007-008</w:t>
      </w:r>
      <w:r w:rsidR="00134C62">
        <w:t>-010-015-</w:t>
      </w:r>
      <w:r w:rsidR="007A5406">
        <w:t>020-021-023-</w:t>
      </w:r>
      <w:r w:rsidR="000E2FFE">
        <w:t>036-</w:t>
      </w:r>
      <w:r>
        <w:t>049-</w:t>
      </w:r>
      <w:r w:rsidR="00134C62">
        <w:t>057-</w:t>
      </w:r>
      <w:r w:rsidR="00865851">
        <w:t>060-061-063-</w:t>
      </w:r>
      <w:r w:rsidR="000A3CB6">
        <w:t>070-072-078-</w:t>
      </w:r>
      <w:r w:rsidR="00B811E4">
        <w:t>088-</w:t>
      </w:r>
      <w:r w:rsidR="00D33457">
        <w:t>091-</w:t>
      </w:r>
      <w:r w:rsidR="00134C62">
        <w:t>096-</w:t>
      </w:r>
      <w:r w:rsidR="006F4C9F">
        <w:t>098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6100</w:t>
      </w:r>
    </w:p>
    <w:p w:rsidR="00134C62" w:rsidRDefault="006F4C9F" w:rsidP="000C49AB">
      <w:pPr>
        <w:pStyle w:val="Sinespaciado"/>
      </w:pPr>
      <w:r>
        <w:t>100-</w:t>
      </w:r>
      <w:r w:rsidR="00813E68">
        <w:t>111-113-</w:t>
      </w:r>
      <w:r>
        <w:t>119-</w:t>
      </w:r>
      <w:r w:rsidR="00813E68">
        <w:t>125-</w:t>
      </w:r>
      <w:r w:rsidR="0026289E">
        <w:t>127-</w:t>
      </w:r>
      <w:r w:rsidR="001C00E3">
        <w:t>134-141-</w:t>
      </w:r>
      <w:r w:rsidR="00134C62">
        <w:t>150-</w:t>
      </w:r>
      <w:r w:rsidR="00865851">
        <w:t>157-159-160-</w:t>
      </w:r>
      <w:r w:rsidR="00345897">
        <w:t>167-</w:t>
      </w:r>
      <w:r w:rsidR="00134C62">
        <w:t>175-177-194-195-196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6200</w:t>
      </w:r>
    </w:p>
    <w:p w:rsidR="00134C62" w:rsidRDefault="00865851" w:rsidP="000C49AB">
      <w:pPr>
        <w:pStyle w:val="Sinespaciado"/>
      </w:pPr>
      <w:r>
        <w:t>200-</w:t>
      </w:r>
      <w:r w:rsidR="00134C62">
        <w:t>21</w:t>
      </w:r>
      <w:r w:rsidR="00A17384">
        <w:t>2-221-222-</w:t>
      </w:r>
      <w:r w:rsidR="00134C62">
        <w:t>225-226-232-</w:t>
      </w:r>
      <w:r w:rsidR="00D45A90">
        <w:t>233</w:t>
      </w:r>
      <w:r w:rsidR="00281516">
        <w:t>-238-</w:t>
      </w:r>
      <w:r w:rsidR="006F4C9F">
        <w:t>245-</w:t>
      </w:r>
      <w:r w:rsidR="001C00E3">
        <w:t>247-248-250-</w:t>
      </w:r>
      <w:r w:rsidR="000A3CB6">
        <w:t>260-</w:t>
      </w:r>
      <w:r w:rsidR="00134C62">
        <w:t>262-</w:t>
      </w:r>
      <w:r w:rsidR="000A3CB6">
        <w:t>267-</w:t>
      </w:r>
      <w:r w:rsidR="00B23D55">
        <w:t>269-273-277-</w:t>
      </w:r>
      <w:r>
        <w:t>282-</w:t>
      </w:r>
      <w:r w:rsidR="00134C62">
        <w:t>289-290-296-298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6300</w:t>
      </w:r>
    </w:p>
    <w:p w:rsidR="00134C62" w:rsidRDefault="001C00E3" w:rsidP="000C49AB">
      <w:pPr>
        <w:pStyle w:val="Sinespaciado"/>
      </w:pPr>
      <w:r>
        <w:t>302</w:t>
      </w:r>
      <w:r w:rsidR="00B23D55">
        <w:t>-310-311-315-</w:t>
      </w:r>
      <w:r w:rsidR="00134C62">
        <w:t>317-319</w:t>
      </w:r>
      <w:r w:rsidR="006F4C9F">
        <w:t>-328-330-332-</w:t>
      </w:r>
      <w:r w:rsidR="00813E68">
        <w:t>335-339-</w:t>
      </w:r>
      <w:r w:rsidR="006F4C9F">
        <w:t>342-343-344-353-</w:t>
      </w:r>
      <w:r w:rsidR="00B23D55">
        <w:t>355-358-</w:t>
      </w:r>
      <w:r w:rsidR="00134C62">
        <w:t>361</w:t>
      </w:r>
      <w:r>
        <w:t>-</w:t>
      </w:r>
      <w:r w:rsidR="00865851">
        <w:t>363-</w:t>
      </w:r>
      <w:r w:rsidR="00B811E4">
        <w:t>375-</w:t>
      </w:r>
      <w:r w:rsidR="003B0A4A">
        <w:rPr>
          <w:color w:val="FF0000"/>
        </w:rPr>
        <w:t>379</w:t>
      </w:r>
      <w:r w:rsidR="00813E68">
        <w:t>-380-383-384-</w:t>
      </w:r>
      <w:r w:rsidR="00467C33">
        <w:t>389-390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6400</w:t>
      </w:r>
    </w:p>
    <w:p w:rsidR="00134C62" w:rsidRDefault="00A17384" w:rsidP="000C49AB">
      <w:pPr>
        <w:pStyle w:val="Sinespaciado"/>
      </w:pPr>
      <w:r>
        <w:t>400-402-412-413-415-418-420-</w:t>
      </w:r>
      <w:r w:rsidR="00865851">
        <w:t>430-431-434-</w:t>
      </w:r>
      <w:r w:rsidR="00134C62">
        <w:t>441-</w:t>
      </w:r>
      <w:r w:rsidR="00865851">
        <w:t>442-444-445-454-458-461-</w:t>
      </w:r>
      <w:r w:rsidR="000A3CB6">
        <w:t>468-474-</w:t>
      </w:r>
      <w:r w:rsidR="00134C62">
        <w:t>480-48</w:t>
      </w:r>
      <w:r w:rsidR="00B23D55">
        <w:t>1-487-489-491-</w:t>
      </w:r>
      <w:r w:rsidR="00134C62">
        <w:t>494-499</w:t>
      </w:r>
    </w:p>
    <w:p w:rsidR="00134C62" w:rsidRDefault="00134C62" w:rsidP="000C49AB">
      <w:pPr>
        <w:pStyle w:val="Sinespaciado"/>
      </w:pPr>
      <w:r>
        <w:rPr>
          <w:b/>
          <w:u w:val="single"/>
        </w:rPr>
        <w:t>76500</w:t>
      </w:r>
    </w:p>
    <w:p w:rsidR="00134C62" w:rsidRDefault="00345897" w:rsidP="000C49AB">
      <w:pPr>
        <w:pStyle w:val="Sinespaciado"/>
      </w:pPr>
      <w:r>
        <w:t>500-501-503-</w:t>
      </w:r>
      <w:r w:rsidR="00865851">
        <w:t>511-</w:t>
      </w:r>
      <w:r w:rsidR="003B0A4A">
        <w:t>518-521-526-</w:t>
      </w:r>
      <w:r w:rsidR="003B0A4A">
        <w:rPr>
          <w:color w:val="FF0000"/>
        </w:rPr>
        <w:t>528</w:t>
      </w:r>
      <w:r w:rsidR="00865851">
        <w:t>-</w:t>
      </w:r>
      <w:r w:rsidR="00A12006">
        <w:t>557-</w:t>
      </w:r>
      <w:r w:rsidR="00B23D55">
        <w:t>573-</w:t>
      </w:r>
      <w:r w:rsidR="003B0A4A">
        <w:rPr>
          <w:color w:val="FF0000"/>
        </w:rPr>
        <w:t>584</w:t>
      </w:r>
      <w:r w:rsidR="000A3CB6">
        <w:t>-588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6600</w:t>
      </w:r>
    </w:p>
    <w:p w:rsidR="004D45A2" w:rsidRDefault="00B811E4" w:rsidP="000C49AB">
      <w:pPr>
        <w:pStyle w:val="Sinespaciado"/>
      </w:pPr>
      <w:r>
        <w:t>600-</w:t>
      </w:r>
      <w:r w:rsidR="004D45A2">
        <w:t>602-603-606-611</w:t>
      </w:r>
      <w:r w:rsidR="001C00E3">
        <w:t>-</w:t>
      </w:r>
      <w:r w:rsidR="004A5DB3">
        <w:t>626-628-632</w:t>
      </w:r>
      <w:r w:rsidR="00865851">
        <w:t>-</w:t>
      </w:r>
      <w:r>
        <w:t>641-644-646-647-650-</w:t>
      </w:r>
      <w:r w:rsidR="004D45A2">
        <w:t>658-660</w:t>
      </w:r>
      <w:r w:rsidR="001910AF">
        <w:t>-661-662-663-665-666-667-670</w:t>
      </w:r>
      <w:r w:rsidR="004D45A2">
        <w:t>-677-679-</w:t>
      </w:r>
      <w:r w:rsidR="00D8010F">
        <w:t>685-</w:t>
      </w:r>
      <w:r w:rsidR="004D45A2">
        <w:t>690-</w:t>
      </w:r>
      <w:r w:rsidR="00D8010F">
        <w:t>694-</w:t>
      </w:r>
      <w:r w:rsidR="001C00E3">
        <w:t>695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6700</w:t>
      </w:r>
    </w:p>
    <w:p w:rsidR="004D45A2" w:rsidRDefault="00865851" w:rsidP="000C49AB">
      <w:pPr>
        <w:pStyle w:val="Sinespaciado"/>
      </w:pPr>
      <w:r>
        <w:t>703-</w:t>
      </w:r>
      <w:r w:rsidR="00467C33">
        <w:t>711-713-718-719-722-723-</w:t>
      </w:r>
      <w:r w:rsidR="004D45A2">
        <w:t>734-736-</w:t>
      </w:r>
      <w:r w:rsidR="00136E0C">
        <w:t>740-741-</w:t>
      </w:r>
      <w:r w:rsidR="00A12006">
        <w:t>753-</w:t>
      </w:r>
      <w:r>
        <w:t>757-760-</w:t>
      </w:r>
      <w:r w:rsidR="006F4C9F">
        <w:t>766-</w:t>
      </w:r>
      <w:r w:rsidR="00281516">
        <w:t>770-</w:t>
      </w:r>
      <w:r w:rsidR="004D45A2">
        <w:t>7</w:t>
      </w:r>
      <w:r w:rsidR="003B0A4A">
        <w:t>74-776-778-779-782-</w:t>
      </w:r>
      <w:r w:rsidR="000E4268">
        <w:t>785-</w:t>
      </w:r>
      <w:r w:rsidR="00813E68">
        <w:t>788-</w:t>
      </w:r>
      <w:r w:rsidR="003B0A4A">
        <w:t>792-</w:t>
      </w:r>
      <w:r w:rsidR="003B0A4A">
        <w:rPr>
          <w:color w:val="FF0000"/>
        </w:rPr>
        <w:t>794</w:t>
      </w:r>
      <w:r w:rsidR="003B0A4A">
        <w:t>-</w:t>
      </w:r>
      <w:r w:rsidR="003B0A4A">
        <w:rPr>
          <w:color w:val="FF0000"/>
        </w:rPr>
        <w:t>797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6800</w:t>
      </w:r>
    </w:p>
    <w:p w:rsidR="004D45A2" w:rsidRDefault="00B811E4" w:rsidP="000C49AB">
      <w:pPr>
        <w:pStyle w:val="Sinespaciado"/>
      </w:pPr>
      <w:r>
        <w:t>800</w:t>
      </w:r>
      <w:r w:rsidR="00794275">
        <w:t>-803-</w:t>
      </w:r>
      <w:r w:rsidR="00345897">
        <w:t>810-</w:t>
      </w:r>
      <w:r w:rsidR="006F4C9F">
        <w:t>818-820-</w:t>
      </w:r>
      <w:r w:rsidR="00B23D55">
        <w:t>822-824-840-</w:t>
      </w:r>
      <w:r w:rsidR="004D45A2">
        <w:t>846-850-</w:t>
      </w:r>
      <w:r w:rsidR="00A17384">
        <w:t>853-855-857-866-867-868-873-</w:t>
      </w:r>
      <w:r w:rsidR="004D45A2">
        <w:t>882-</w:t>
      </w:r>
      <w:r w:rsidR="000E4268">
        <w:t>887-</w:t>
      </w:r>
      <w:r w:rsidR="004D45A2">
        <w:t>888-</w:t>
      </w:r>
      <w:r w:rsidR="000E4268">
        <w:t>889-</w:t>
      </w:r>
      <w:r w:rsidR="004D45A2">
        <w:t>891-897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6900</w:t>
      </w:r>
    </w:p>
    <w:p w:rsidR="004D45A2" w:rsidRDefault="00B23D55" w:rsidP="000C49AB">
      <w:pPr>
        <w:pStyle w:val="Sinespaciado"/>
      </w:pPr>
      <w:r>
        <w:t>900-908-918-</w:t>
      </w:r>
      <w:r w:rsidR="006F4C9F">
        <w:t>944-958-961-963-969-971-</w:t>
      </w:r>
      <w:r w:rsidR="0040459E">
        <w:t>979-</w:t>
      </w:r>
      <w:r w:rsidR="004D45A2">
        <w:t>988-992-996</w:t>
      </w:r>
    </w:p>
    <w:p w:rsidR="004D45A2" w:rsidRDefault="004D45A2" w:rsidP="000C49AB">
      <w:pPr>
        <w:pStyle w:val="Sinespaciado"/>
      </w:pPr>
    </w:p>
    <w:p w:rsidR="004D45A2" w:rsidRDefault="004D45A2" w:rsidP="000C49AB">
      <w:pPr>
        <w:pStyle w:val="Sinespaciado"/>
      </w:pPr>
      <w:r>
        <w:rPr>
          <w:b/>
          <w:u w:val="single"/>
        </w:rPr>
        <w:t>77000</w:t>
      </w:r>
    </w:p>
    <w:p w:rsidR="004D45A2" w:rsidRDefault="004D45A2" w:rsidP="000C49AB">
      <w:pPr>
        <w:pStyle w:val="Sinespaciado"/>
      </w:pPr>
      <w:r>
        <w:t>0</w:t>
      </w:r>
      <w:r w:rsidR="000A3CB6">
        <w:t>05-010-011-032-034</w:t>
      </w:r>
      <w:r w:rsidR="00556B61">
        <w:t>-042-</w:t>
      </w:r>
      <w:r w:rsidR="00543DA8">
        <w:t>077-078-082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7100</w:t>
      </w:r>
    </w:p>
    <w:p w:rsidR="004D45A2" w:rsidRDefault="003B0A4A" w:rsidP="000C49AB">
      <w:pPr>
        <w:pStyle w:val="Sinespaciado"/>
      </w:pPr>
      <w:r>
        <w:t>100-101-105-106-111-</w:t>
      </w:r>
      <w:r>
        <w:rPr>
          <w:color w:val="FF0000"/>
        </w:rPr>
        <w:t>113</w:t>
      </w:r>
      <w:r w:rsidR="00A12006">
        <w:t>-133-</w:t>
      </w:r>
      <w:r w:rsidR="00B23D55">
        <w:t>160-166-171-177-182</w:t>
      </w:r>
    </w:p>
    <w:p w:rsidR="004D45A2" w:rsidRDefault="004D45A2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7200</w:t>
      </w:r>
    </w:p>
    <w:p w:rsidR="004D45A2" w:rsidRDefault="00865851" w:rsidP="000C49AB">
      <w:pPr>
        <w:pStyle w:val="Sinespaciado"/>
      </w:pPr>
      <w:r>
        <w:t>201-21-</w:t>
      </w:r>
      <w:r w:rsidR="00136E0C">
        <w:t>244-</w:t>
      </w:r>
      <w:r w:rsidR="006F4C9F">
        <w:t>255-270-272-277-</w:t>
      </w:r>
      <w:r w:rsidR="004D45A2">
        <w:t>299</w:t>
      </w:r>
    </w:p>
    <w:p w:rsidR="004D45A2" w:rsidRDefault="004D45A2" w:rsidP="000C49AB">
      <w:pPr>
        <w:pStyle w:val="Sinespaciado"/>
      </w:pPr>
      <w:r>
        <w:rPr>
          <w:b/>
          <w:u w:val="single"/>
        </w:rPr>
        <w:t>77300</w:t>
      </w:r>
    </w:p>
    <w:p w:rsidR="004D45A2" w:rsidRDefault="004D45A2" w:rsidP="000C49AB">
      <w:pPr>
        <w:pStyle w:val="Sinespaciado"/>
      </w:pPr>
      <w:r>
        <w:t>300-</w:t>
      </w:r>
      <w:r w:rsidR="006F4C9F">
        <w:t>303-305-313-</w:t>
      </w:r>
      <w:r w:rsidR="000A3CB6">
        <w:t>315-320-323-</w:t>
      </w:r>
      <w:r w:rsidR="00A17384">
        <w:t>330-</w:t>
      </w:r>
      <w:r w:rsidR="00B23D55">
        <w:t>333-343-344-</w:t>
      </w:r>
      <w:r w:rsidR="006F4C9F">
        <w:t>353-355-</w:t>
      </w:r>
      <w:r w:rsidR="00865851">
        <w:t>364-</w:t>
      </w:r>
      <w:r w:rsidR="003B0A4A">
        <w:t>370-374-377-381-383-</w:t>
      </w:r>
      <w:r w:rsidR="003B0A4A">
        <w:rPr>
          <w:color w:val="FF0000"/>
        </w:rPr>
        <w:t>385</w:t>
      </w:r>
      <w:r w:rsidR="00D45A90">
        <w:t>-388-393</w:t>
      </w:r>
    </w:p>
    <w:p w:rsidR="004D45A2" w:rsidRDefault="004D45A2" w:rsidP="000C49AB">
      <w:pPr>
        <w:pStyle w:val="Sinespaciado"/>
        <w:rPr>
          <w:u w:val="single"/>
        </w:rPr>
      </w:pPr>
      <w:r>
        <w:rPr>
          <w:b/>
          <w:u w:val="single"/>
        </w:rPr>
        <w:t>77400</w:t>
      </w:r>
    </w:p>
    <w:p w:rsidR="004D45A2" w:rsidRDefault="00467C33" w:rsidP="000C49AB">
      <w:pPr>
        <w:pStyle w:val="Sinespaciado"/>
      </w:pPr>
      <w:r>
        <w:t>407-409-422-430-</w:t>
      </w:r>
      <w:r w:rsidR="00865851">
        <w:t>440-442-443-444-445-447-448-</w:t>
      </w:r>
      <w:r w:rsidR="004D45A2">
        <w:t>450-459-460-462-</w:t>
      </w:r>
      <w:r w:rsidR="00AF188D">
        <w:t>466-</w:t>
      </w:r>
      <w:r w:rsidR="000A3CB6">
        <w:t>470-471-480-484-491-</w:t>
      </w:r>
      <w:r w:rsidR="00AF188D">
        <w:t>499</w:t>
      </w:r>
    </w:p>
    <w:p w:rsidR="00AF188D" w:rsidRDefault="00AF188D" w:rsidP="000C49AB">
      <w:pPr>
        <w:pStyle w:val="Sinespaciado"/>
      </w:pPr>
      <w:r>
        <w:rPr>
          <w:b/>
          <w:u w:val="single"/>
        </w:rPr>
        <w:t>77500</w:t>
      </w:r>
    </w:p>
    <w:p w:rsidR="00AF188D" w:rsidRDefault="00865851" w:rsidP="000C49AB">
      <w:pPr>
        <w:pStyle w:val="Sinespaciado"/>
      </w:pPr>
      <w:r>
        <w:t>500-513-515-523-534-</w:t>
      </w:r>
      <w:r w:rsidR="00AF188D">
        <w:t>540-541-544-</w:t>
      </w:r>
      <w:r>
        <w:t>551-553-554-555-558-</w:t>
      </w:r>
      <w:r w:rsidR="00467C33">
        <w:t>566-</w:t>
      </w:r>
      <w:r w:rsidR="00A12006">
        <w:t>581-589-594-</w:t>
      </w:r>
      <w:r w:rsidR="00AF188D">
        <w:t>597</w:t>
      </w:r>
    </w:p>
    <w:p w:rsidR="00AF188D" w:rsidRDefault="00AF188D" w:rsidP="000C49AB">
      <w:pPr>
        <w:pStyle w:val="Sinespaciado"/>
      </w:pPr>
      <w:r>
        <w:rPr>
          <w:b/>
          <w:u w:val="single"/>
        </w:rPr>
        <w:t>77600</w:t>
      </w:r>
    </w:p>
    <w:p w:rsidR="00AF188D" w:rsidRDefault="00AF188D" w:rsidP="000C49AB">
      <w:pPr>
        <w:pStyle w:val="Sinespaciado"/>
      </w:pPr>
      <w:r>
        <w:t>60</w:t>
      </w:r>
      <w:r w:rsidR="00B23D55">
        <w:t>0-601-603-608-610-611-</w:t>
      </w:r>
      <w:r w:rsidR="00865851">
        <w:t>613-616-619-</w:t>
      </w:r>
      <w:r>
        <w:t>626-630-631-633-634</w:t>
      </w:r>
      <w:r w:rsidR="00A12006">
        <w:t>-642-643-650-</w:t>
      </w:r>
      <w:r w:rsidR="00B23D55">
        <w:t>660-661-</w:t>
      </w:r>
      <w:r w:rsidR="003B0A4A">
        <w:t>666</w:t>
      </w:r>
      <w:r w:rsidR="00A17384">
        <w:t>-</w:t>
      </w:r>
      <w:r>
        <w:t>670-675-</w:t>
      </w:r>
      <w:r w:rsidR="006F4C9F">
        <w:t>677-678-680-681-682-</w:t>
      </w:r>
      <w:r w:rsidR="00345897">
        <w:t>684-</w:t>
      </w:r>
      <w:r>
        <w:t>694</w:t>
      </w:r>
    </w:p>
    <w:p w:rsidR="00AF188D" w:rsidRDefault="00AF188D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77700</w:t>
      </w:r>
    </w:p>
    <w:p w:rsidR="00AF188D" w:rsidRDefault="00B23D55" w:rsidP="000C49AB">
      <w:pPr>
        <w:pStyle w:val="Sinespaciado"/>
      </w:pPr>
      <w:r>
        <w:t>700-707-708-709-714-717-</w:t>
      </w:r>
      <w:r w:rsidR="00467C33">
        <w:t>720-721-725-727-</w:t>
      </w:r>
      <w:r w:rsidR="00AF188D">
        <w:t>730-731-</w:t>
      </w:r>
      <w:r w:rsidR="00467C33">
        <w:t>736-737-739-740-741-742-</w:t>
      </w:r>
      <w:r w:rsidR="00AF188D">
        <w:t>745-746-748-749-750-751</w:t>
      </w:r>
      <w:r w:rsidR="003B0A4A">
        <w:t>-752-754-755-757-758-761-764-</w:t>
      </w:r>
      <w:r w:rsidR="003B0A4A">
        <w:rPr>
          <w:color w:val="FF0000"/>
        </w:rPr>
        <w:t>766</w:t>
      </w:r>
      <w:r w:rsidR="00865851">
        <w:t>-767-772-773-774-776-</w:t>
      </w:r>
      <w:r w:rsidR="00AF188D">
        <w:t>779-</w:t>
      </w:r>
      <w:r w:rsidR="00D22EFE">
        <w:t>780-782-783-784-792-793-</w:t>
      </w:r>
      <w:r w:rsidR="00AF188D">
        <w:t>796-797-798-799</w:t>
      </w:r>
    </w:p>
    <w:p w:rsidR="00AF188D" w:rsidRPr="00AF188D" w:rsidRDefault="00AF188D" w:rsidP="000C49AB">
      <w:pPr>
        <w:pStyle w:val="Sinespaciado"/>
        <w:rPr>
          <w:b/>
        </w:rPr>
      </w:pPr>
      <w:r>
        <w:rPr>
          <w:b/>
          <w:u w:val="single"/>
        </w:rPr>
        <w:t>77800</w:t>
      </w:r>
    </w:p>
    <w:p w:rsidR="00AF188D" w:rsidRDefault="00AF188D" w:rsidP="000C49AB">
      <w:pPr>
        <w:pStyle w:val="Sinespaciado"/>
      </w:pPr>
      <w:r>
        <w:t>800-801</w:t>
      </w:r>
      <w:r w:rsidR="001C00E3">
        <w:t>-802</w:t>
      </w:r>
      <w:r w:rsidR="003B0A4A">
        <w:t>-804-808-811-823-831-833-</w:t>
      </w:r>
      <w:r w:rsidR="003B0A4A">
        <w:rPr>
          <w:color w:val="FF0000"/>
        </w:rPr>
        <w:t>837</w:t>
      </w:r>
      <w:r w:rsidR="000A3CB6">
        <w:t>-840</w:t>
      </w:r>
      <w:r w:rsidR="007A5406">
        <w:t>-</w:t>
      </w:r>
      <w:r>
        <w:t>851-</w:t>
      </w:r>
      <w:r w:rsidR="00B23D55">
        <w:t>860-862-866-</w:t>
      </w:r>
      <w:r w:rsidR="006F4C9F">
        <w:t>870-877-</w:t>
      </w:r>
      <w:r w:rsidR="00467C33">
        <w:t>881-884-887-888</w:t>
      </w:r>
    </w:p>
    <w:p w:rsidR="00AF188D" w:rsidRDefault="00AF188D" w:rsidP="000C49AB">
      <w:pPr>
        <w:pStyle w:val="Sinespaciado"/>
      </w:pPr>
      <w:r>
        <w:rPr>
          <w:b/>
          <w:u w:val="single"/>
        </w:rPr>
        <w:t>77900</w:t>
      </w:r>
    </w:p>
    <w:p w:rsidR="00AF188D" w:rsidRDefault="006F4C9F" w:rsidP="000C49AB">
      <w:pPr>
        <w:pStyle w:val="Sinespaciado"/>
      </w:pPr>
      <w:r>
        <w:t>900-901-903-</w:t>
      </w:r>
      <w:r w:rsidR="00467C33">
        <w:t>911-</w:t>
      </w:r>
      <w:r w:rsidR="008B541B">
        <w:t>920-921-922-</w:t>
      </w:r>
      <w:r w:rsidR="00865851">
        <w:t>928-931-935-</w:t>
      </w:r>
      <w:r w:rsidR="003B0A4A">
        <w:t>941-943-944-</w:t>
      </w:r>
      <w:r w:rsidR="003B0A4A">
        <w:rPr>
          <w:color w:val="FF0000"/>
        </w:rPr>
        <w:t>949</w:t>
      </w:r>
      <w:r w:rsidR="00345897">
        <w:t>-950-953-</w:t>
      </w:r>
      <w:r w:rsidR="008858F0">
        <w:t>957-961-962</w:t>
      </w:r>
      <w:r w:rsidR="00B23D55">
        <w:t>-971-972-975-977-980</w:t>
      </w:r>
      <w:r w:rsidR="00C05E5E">
        <w:t>-</w:t>
      </w:r>
      <w:r w:rsidR="00B23D55">
        <w:t>991-992-996-</w:t>
      </w:r>
      <w:r w:rsidR="00AF188D">
        <w:t>998</w:t>
      </w:r>
    </w:p>
    <w:p w:rsidR="00AF188D" w:rsidRDefault="00AF188D" w:rsidP="000C49AB">
      <w:pPr>
        <w:pStyle w:val="Sinespaciado"/>
      </w:pPr>
    </w:p>
    <w:p w:rsidR="00AF188D" w:rsidRDefault="00AF188D" w:rsidP="000C49AB">
      <w:pPr>
        <w:pStyle w:val="Sinespaciado"/>
      </w:pPr>
      <w:r>
        <w:rPr>
          <w:b/>
          <w:u w:val="single"/>
        </w:rPr>
        <w:t>78000</w:t>
      </w:r>
    </w:p>
    <w:p w:rsidR="00AF188D" w:rsidRDefault="003701A9" w:rsidP="000C49AB">
      <w:pPr>
        <w:pStyle w:val="Sinespaciado"/>
      </w:pPr>
      <w:r>
        <w:t>000-002-</w:t>
      </w:r>
      <w:r w:rsidR="00865851">
        <w:t>004-010-011-</w:t>
      </w:r>
      <w:r w:rsidR="00B23D55">
        <w:t>027</w:t>
      </w:r>
      <w:r w:rsidR="003B0A4A">
        <w:t>-</w:t>
      </w:r>
      <w:r w:rsidR="00813FD3">
        <w:t>038</w:t>
      </w:r>
      <w:r w:rsidR="00865851">
        <w:t>-040-050-053-</w:t>
      </w:r>
      <w:r>
        <w:t>060</w:t>
      </w:r>
      <w:r w:rsidR="00865851">
        <w:t>-070-</w:t>
      </w:r>
      <w:r>
        <w:t>088-</w:t>
      </w:r>
      <w:r w:rsidR="00A12006">
        <w:t>091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100</w:t>
      </w:r>
    </w:p>
    <w:p w:rsidR="00813FD3" w:rsidRDefault="003701A9" w:rsidP="000C49AB">
      <w:pPr>
        <w:pStyle w:val="Sinespaciado"/>
      </w:pPr>
      <w:r>
        <w:t>100</w:t>
      </w:r>
      <w:r w:rsidR="00D27A61">
        <w:t>-</w:t>
      </w:r>
      <w:r w:rsidR="00865851">
        <w:t>108-110-111-</w:t>
      </w:r>
      <w:r w:rsidR="00813FD3">
        <w:t>119-123-125</w:t>
      </w:r>
      <w:r w:rsidR="00D45A90">
        <w:t>-</w:t>
      </w:r>
      <w:r w:rsidR="00813E68">
        <w:t>153-</w:t>
      </w:r>
      <w:r w:rsidR="00D0251B">
        <w:t>166-</w:t>
      </w:r>
      <w:r w:rsidR="00D0251B">
        <w:rPr>
          <w:color w:val="FF0000"/>
        </w:rPr>
        <w:t>170</w:t>
      </w:r>
      <w:r>
        <w:t>-178-181-</w:t>
      </w:r>
      <w:r w:rsidR="00813FD3">
        <w:t>188-191-197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200</w:t>
      </w:r>
    </w:p>
    <w:p w:rsidR="00813FD3" w:rsidRDefault="003701A9" w:rsidP="000C49AB">
      <w:pPr>
        <w:pStyle w:val="Sinespaciado"/>
      </w:pPr>
      <w:r>
        <w:t>200-210-211-</w:t>
      </w:r>
      <w:r w:rsidR="00467C33">
        <w:t>222-230-</w:t>
      </w:r>
      <w:r w:rsidR="00813FD3">
        <w:t>235-238</w:t>
      </w:r>
      <w:r w:rsidR="00813E68">
        <w:t>-240-</w:t>
      </w:r>
      <w:r>
        <w:t>262-263-</w:t>
      </w:r>
      <w:r w:rsidR="00D0251B">
        <w:rPr>
          <w:color w:val="FF0000"/>
        </w:rPr>
        <w:t>269</w:t>
      </w:r>
      <w:r w:rsidR="00865851">
        <w:t>-</w:t>
      </w:r>
      <w:r w:rsidR="00813FD3">
        <w:t>277-280-292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300</w:t>
      </w:r>
    </w:p>
    <w:p w:rsidR="00813FD3" w:rsidRDefault="000A3CB6" w:rsidP="000C49AB">
      <w:pPr>
        <w:pStyle w:val="Sinespaciado"/>
      </w:pPr>
      <w:r>
        <w:t>300-302-</w:t>
      </w:r>
      <w:r w:rsidR="00D0251B">
        <w:rPr>
          <w:color w:val="FF0000"/>
        </w:rPr>
        <w:t>318</w:t>
      </w:r>
      <w:r w:rsidR="007A5406">
        <w:t>-</w:t>
      </w:r>
      <w:r w:rsidR="008858F0">
        <w:t>342-343-351-359</w:t>
      </w:r>
      <w:r w:rsidR="00813FD3">
        <w:t>-369-373-379-381-387-392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400</w:t>
      </w:r>
    </w:p>
    <w:p w:rsidR="00813FD3" w:rsidRPr="00D0251B" w:rsidRDefault="00A12006" w:rsidP="000C49AB">
      <w:pPr>
        <w:pStyle w:val="Sinespaciado"/>
        <w:rPr>
          <w:color w:val="FF0000"/>
        </w:rPr>
      </w:pPr>
      <w:r>
        <w:t>401-402-403-</w:t>
      </w:r>
      <w:r w:rsidR="00813FD3">
        <w:t>413-415-417-</w:t>
      </w:r>
      <w:r w:rsidR="000A3CB6">
        <w:t>420-423-433-436-439-441-443-</w:t>
      </w:r>
      <w:r w:rsidR="003701A9">
        <w:t>457-459-465-475-</w:t>
      </w:r>
      <w:r w:rsidR="00D0251B">
        <w:rPr>
          <w:color w:val="FF0000"/>
        </w:rPr>
        <w:t>499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500</w:t>
      </w:r>
    </w:p>
    <w:p w:rsidR="00813FD3" w:rsidRDefault="00D0251B" w:rsidP="000C49AB">
      <w:pPr>
        <w:pStyle w:val="Sinespaciado"/>
      </w:pPr>
      <w:r>
        <w:rPr>
          <w:color w:val="FF0000"/>
        </w:rPr>
        <w:t>502</w:t>
      </w:r>
      <w:r w:rsidR="00813FD3">
        <w:t>-503-511-514</w:t>
      </w:r>
      <w:r w:rsidR="00865851">
        <w:t>-528-538-539-</w:t>
      </w:r>
      <w:r>
        <w:t>545-553-</w:t>
      </w:r>
      <w:r>
        <w:rPr>
          <w:color w:val="FF0000"/>
        </w:rPr>
        <w:t>559</w:t>
      </w:r>
      <w:r w:rsidR="00865851">
        <w:t>-564-</w:t>
      </w:r>
      <w:r w:rsidR="00813FD3">
        <w:t>572-587-599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600</w:t>
      </w:r>
    </w:p>
    <w:p w:rsidR="0078394D" w:rsidRDefault="00850C24" w:rsidP="000C49AB">
      <w:pPr>
        <w:pStyle w:val="Sinespaciado"/>
      </w:pPr>
      <w:r>
        <w:t>600-606-609-610-</w:t>
      </w:r>
      <w:r w:rsidR="00865851">
        <w:t>618-625-629-641-642</w:t>
      </w:r>
      <w:r w:rsidR="00813FD3">
        <w:t>-651-658-</w:t>
      </w:r>
      <w:r w:rsidR="003701A9">
        <w:t>664-666-667-</w:t>
      </w:r>
      <w:r w:rsidR="00CF5B6F">
        <w:t>668-</w:t>
      </w:r>
      <w:r w:rsidR="00B23D55">
        <w:t>671-677-680-686-687-691-696-699</w:t>
      </w:r>
    </w:p>
    <w:p w:rsidR="00813FD3" w:rsidRDefault="00B23D55" w:rsidP="000C49AB">
      <w:pPr>
        <w:pStyle w:val="Sinespaciado"/>
      </w:pPr>
      <w:r>
        <w:rPr>
          <w:b/>
          <w:u w:val="single"/>
        </w:rPr>
        <w:t>78700</w:t>
      </w:r>
    </w:p>
    <w:p w:rsidR="00813FD3" w:rsidRDefault="00865851" w:rsidP="000C49AB">
      <w:pPr>
        <w:pStyle w:val="Sinespaciado"/>
      </w:pPr>
      <w:r>
        <w:t>701-</w:t>
      </w:r>
      <w:r w:rsidR="00D0251B">
        <w:t>727-</w:t>
      </w:r>
      <w:r w:rsidR="00D0251B">
        <w:rPr>
          <w:color w:val="FF0000"/>
        </w:rPr>
        <w:t>728</w:t>
      </w:r>
      <w:r w:rsidR="00467C33">
        <w:t>-732-734-738-744-747-761-</w:t>
      </w:r>
      <w:r w:rsidR="000E2FFE">
        <w:t>763-764-767-770-771-</w:t>
      </w:r>
      <w:r w:rsidR="00A12006">
        <w:t>774-</w:t>
      </w:r>
      <w:r w:rsidR="00A17384">
        <w:t>777-778-781-782-787-788-</w:t>
      </w:r>
      <w:r w:rsidR="00813FD3">
        <w:t>797</w:t>
      </w:r>
    </w:p>
    <w:p w:rsidR="00813FD3" w:rsidRDefault="00813FD3" w:rsidP="000C49AB">
      <w:pPr>
        <w:pStyle w:val="Sinespaciado"/>
      </w:pPr>
      <w:r>
        <w:rPr>
          <w:b/>
          <w:u w:val="single"/>
        </w:rPr>
        <w:t>78800</w:t>
      </w:r>
    </w:p>
    <w:p w:rsidR="00813FD3" w:rsidRDefault="00813FD3" w:rsidP="000C49AB">
      <w:pPr>
        <w:pStyle w:val="Sinespaciado"/>
      </w:pPr>
      <w:r>
        <w:t>800-802-803-805-806-819-820-821-</w:t>
      </w:r>
      <w:r w:rsidR="003701A9">
        <w:t>83</w:t>
      </w:r>
      <w:r w:rsidR="008B541B">
        <w:t>3-834-</w:t>
      </w:r>
      <w:r w:rsidR="00865851">
        <w:t>840-</w:t>
      </w:r>
      <w:r w:rsidR="003701A9">
        <w:t>845-</w:t>
      </w:r>
      <w:r w:rsidR="00467C33">
        <w:t>851-</w:t>
      </w:r>
      <w:r w:rsidR="00D45A90">
        <w:t>858-860</w:t>
      </w:r>
      <w:r w:rsidR="000A3CB6">
        <w:t>-862-</w:t>
      </w:r>
      <w:r w:rsidR="00467C33">
        <w:t>865-</w:t>
      </w:r>
      <w:r>
        <w:t>883-884-885-886-887-888-889-891-892-898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8900</w:t>
      </w:r>
    </w:p>
    <w:p w:rsidR="00ED610C" w:rsidRDefault="00ED610C" w:rsidP="000C49AB">
      <w:pPr>
        <w:pStyle w:val="Sinespaciado"/>
      </w:pPr>
      <w:r>
        <w:t>904-905-908-909-</w:t>
      </w:r>
      <w:r w:rsidR="001C00E3">
        <w:t>920-921-922-924-</w:t>
      </w:r>
      <w:r w:rsidR="00467C33">
        <w:t>929-934-</w:t>
      </w:r>
      <w:r>
        <w:t>937-938-</w:t>
      </w:r>
      <w:r w:rsidR="00813E68">
        <w:t>944-945-951-</w:t>
      </w:r>
      <w:r w:rsidR="005F59D0">
        <w:t>955-</w:t>
      </w:r>
      <w:r w:rsidR="000A3CB6">
        <w:t>960-</w:t>
      </w:r>
      <w:r w:rsidR="003701A9">
        <w:t>971-973-978-</w:t>
      </w:r>
      <w:r w:rsidR="000A3CB6">
        <w:t>981-</w:t>
      </w:r>
      <w:r>
        <w:t>991</w:t>
      </w:r>
    </w:p>
    <w:p w:rsidR="00ED610C" w:rsidRDefault="00ED610C" w:rsidP="000C49AB">
      <w:pPr>
        <w:pStyle w:val="Sinespaciado"/>
      </w:pPr>
    </w:p>
    <w:p w:rsidR="00ED610C" w:rsidRDefault="00ED610C" w:rsidP="000C49AB">
      <w:pPr>
        <w:pStyle w:val="Sinespaciado"/>
        <w:rPr>
          <w:u w:val="single"/>
        </w:rPr>
      </w:pPr>
      <w:r>
        <w:rPr>
          <w:b/>
          <w:u w:val="single"/>
        </w:rPr>
        <w:t>79000</w:t>
      </w:r>
    </w:p>
    <w:p w:rsidR="00ED610C" w:rsidRDefault="00865851" w:rsidP="000C49AB">
      <w:pPr>
        <w:pStyle w:val="Sinespaciado"/>
      </w:pPr>
      <w:r>
        <w:t>000-</w:t>
      </w:r>
      <w:r w:rsidR="009C117F">
        <w:t>004-</w:t>
      </w:r>
      <w:r>
        <w:t>011-015-017-019-</w:t>
      </w:r>
      <w:r w:rsidR="00ED610C">
        <w:t>025-033-036-042-047</w:t>
      </w:r>
      <w:r w:rsidR="001910AF">
        <w:t>-</w:t>
      </w:r>
      <w:r w:rsidR="00813E68">
        <w:t>050-</w:t>
      </w:r>
      <w:r w:rsidR="00D0251B">
        <w:t>058-059-060-</w:t>
      </w:r>
      <w:r w:rsidR="00D0251B">
        <w:rPr>
          <w:color w:val="FF0000"/>
        </w:rPr>
        <w:t>061</w:t>
      </w:r>
      <w:r w:rsidR="003701A9">
        <w:t>-</w:t>
      </w:r>
      <w:r>
        <w:t>068-071-</w:t>
      </w:r>
      <w:r w:rsidR="00ED610C">
        <w:t>085-089-090-091-097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100</w:t>
      </w:r>
    </w:p>
    <w:p w:rsidR="00ED610C" w:rsidRDefault="00865851" w:rsidP="000C49AB">
      <w:pPr>
        <w:pStyle w:val="Sinespaciado"/>
      </w:pPr>
      <w:r>
        <w:t>100-</w:t>
      </w:r>
      <w:r w:rsidR="005F59D0">
        <w:t>111-</w:t>
      </w:r>
      <w:r>
        <w:t>113-</w:t>
      </w:r>
      <w:r w:rsidR="000A3CB6">
        <w:t>119-121-122-123-128-131-132-</w:t>
      </w:r>
      <w:r w:rsidR="00ED610C">
        <w:t>151-161</w:t>
      </w:r>
      <w:r w:rsidR="000E2FFE">
        <w:t>-</w:t>
      </w:r>
      <w:r>
        <w:t>166-</w:t>
      </w:r>
      <w:r w:rsidR="001C00E3">
        <w:t>177-</w:t>
      </w:r>
      <w:r w:rsidR="00813E68">
        <w:t>191-197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200</w:t>
      </w:r>
    </w:p>
    <w:p w:rsidR="00ED610C" w:rsidRDefault="00865851" w:rsidP="000C49AB">
      <w:pPr>
        <w:pStyle w:val="Sinespaciado"/>
      </w:pPr>
      <w:r>
        <w:t>203-208-212-220</w:t>
      </w:r>
      <w:r w:rsidR="003701A9">
        <w:t>-</w:t>
      </w:r>
      <w:r w:rsidR="00ED610C">
        <w:t>224-</w:t>
      </w:r>
      <w:r w:rsidR="00B244EF">
        <w:t>225-</w:t>
      </w:r>
      <w:r w:rsidR="00ED610C">
        <w:t>229-232-236-248</w:t>
      </w:r>
      <w:r w:rsidR="003701A9">
        <w:t>-</w:t>
      </w:r>
      <w:r>
        <w:t>260-261-262</w:t>
      </w:r>
      <w:r w:rsidR="00813E68">
        <w:t>-273-279-282-2</w:t>
      </w:r>
      <w:r w:rsidR="008B541B">
        <w:t>84-</w:t>
      </w:r>
      <w:r w:rsidR="00813E68">
        <w:t>292-</w:t>
      </w:r>
      <w:r w:rsidR="00ED610C">
        <w:t>299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300</w:t>
      </w:r>
    </w:p>
    <w:p w:rsidR="00ED610C" w:rsidRDefault="00865851" w:rsidP="000C49AB">
      <w:pPr>
        <w:pStyle w:val="Sinespaciado"/>
      </w:pPr>
      <w:r>
        <w:t>302-</w:t>
      </w:r>
      <w:r w:rsidR="003701A9">
        <w:t>321-</w:t>
      </w:r>
      <w:r w:rsidR="00FA5865">
        <w:t>332-333-338-343-345-347-349-</w:t>
      </w:r>
      <w:r w:rsidR="008B541B">
        <w:t>380-384-388-390-391-397-</w:t>
      </w:r>
      <w:r w:rsidR="00ED610C">
        <w:t>399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400</w:t>
      </w:r>
    </w:p>
    <w:p w:rsidR="00ED610C" w:rsidRDefault="003701A9" w:rsidP="000C49AB">
      <w:pPr>
        <w:pStyle w:val="Sinespaciado"/>
      </w:pPr>
      <w:r>
        <w:t>400-</w:t>
      </w:r>
      <w:r w:rsidR="00865851">
        <w:t>401-403-410-413-417-430-432-</w:t>
      </w:r>
      <w:r>
        <w:t>438-444-445-448-451-452-45</w:t>
      </w:r>
      <w:r w:rsidR="00813E68">
        <w:t>4-461-464-</w:t>
      </w:r>
      <w:r>
        <w:t>473-474-477-490-</w:t>
      </w:r>
      <w:r w:rsidR="00ED610C">
        <w:t>497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500</w:t>
      </w:r>
    </w:p>
    <w:p w:rsidR="00ED610C" w:rsidRDefault="003701A9" w:rsidP="000C49AB">
      <w:pPr>
        <w:pStyle w:val="Sinespaciado"/>
      </w:pPr>
      <w:r>
        <w:t>507-</w:t>
      </w:r>
      <w:r w:rsidR="00813E68">
        <w:t>515-522</w:t>
      </w:r>
      <w:r w:rsidR="00ED610C">
        <w:t>-530-</w:t>
      </w:r>
      <w:r>
        <w:t>533-</w:t>
      </w:r>
      <w:r w:rsidR="005F59D0">
        <w:t>543-555-562-568-</w:t>
      </w:r>
      <w:r w:rsidR="00813E68">
        <w:t>580-584-587-589</w:t>
      </w:r>
      <w:r>
        <w:t>-594-595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600</w:t>
      </w:r>
    </w:p>
    <w:p w:rsidR="00ED610C" w:rsidRDefault="00865851" w:rsidP="000C49AB">
      <w:pPr>
        <w:pStyle w:val="Sinespaciado"/>
      </w:pPr>
      <w:r>
        <w:t>600-606-</w:t>
      </w:r>
      <w:r w:rsidR="00D0251B">
        <w:rPr>
          <w:color w:val="FF0000"/>
        </w:rPr>
        <w:t>628</w:t>
      </w:r>
      <w:r w:rsidR="00CB3E8A">
        <w:t>-636-640-651-654-</w:t>
      </w:r>
      <w:r w:rsidR="0026289E">
        <w:t>677-680-</w:t>
      </w:r>
      <w:r w:rsidR="00FA5865">
        <w:t>684-691-</w:t>
      </w:r>
      <w:r w:rsidR="00ED610C">
        <w:t>697</w:t>
      </w:r>
    </w:p>
    <w:p w:rsidR="00ED610C" w:rsidRDefault="00ED610C" w:rsidP="000C49AB">
      <w:pPr>
        <w:pStyle w:val="Sinespaciado"/>
      </w:pPr>
      <w:r>
        <w:rPr>
          <w:b/>
          <w:u w:val="single"/>
        </w:rPr>
        <w:t>79700</w:t>
      </w:r>
    </w:p>
    <w:p w:rsidR="00ED610C" w:rsidRDefault="00ED610C" w:rsidP="000C49AB">
      <w:pPr>
        <w:pStyle w:val="Sinespaciado"/>
      </w:pPr>
      <w:r>
        <w:t>700-</w:t>
      </w:r>
      <w:r w:rsidR="00C16E79">
        <w:t>705-</w:t>
      </w:r>
      <w:r>
        <w:t>720-</w:t>
      </w:r>
      <w:r w:rsidR="001C00E3">
        <w:t>728-730-747-</w:t>
      </w:r>
      <w:r w:rsidR="00A12006">
        <w:t>752-753-754-</w:t>
      </w:r>
      <w:r>
        <w:t>764-768-771-772</w:t>
      </w:r>
      <w:r w:rsidR="00813E68">
        <w:t>-</w:t>
      </w:r>
      <w:r w:rsidR="00865851">
        <w:t>775-</w:t>
      </w:r>
      <w:r w:rsidR="003B0A4A">
        <w:t>797</w:t>
      </w:r>
    </w:p>
    <w:p w:rsidR="003B0A4A" w:rsidRDefault="003B0A4A" w:rsidP="000C49AB">
      <w:pPr>
        <w:pStyle w:val="Sinespaciado"/>
      </w:pPr>
      <w:r>
        <w:rPr>
          <w:b/>
          <w:u w:val="single"/>
        </w:rPr>
        <w:t>79800</w:t>
      </w:r>
    </w:p>
    <w:p w:rsidR="003B0A4A" w:rsidRDefault="003701A9" w:rsidP="000C49AB">
      <w:pPr>
        <w:pStyle w:val="Sinespaciado"/>
      </w:pPr>
      <w:r>
        <w:t>800-</w:t>
      </w:r>
      <w:r w:rsidR="00D0251B">
        <w:rPr>
          <w:color w:val="FF0000"/>
        </w:rPr>
        <w:t>812</w:t>
      </w:r>
      <w:r w:rsidR="000A3CB6">
        <w:t>-</w:t>
      </w:r>
      <w:r w:rsidR="00813E68">
        <w:t>823-825-826-</w:t>
      </w:r>
      <w:r w:rsidR="005F59D0">
        <w:t>831-</w:t>
      </w:r>
      <w:r w:rsidR="00467C33">
        <w:t>837-</w:t>
      </w:r>
      <w:r w:rsidR="001C00E3">
        <w:t>840-</w:t>
      </w:r>
      <w:r w:rsidR="000A3CB6">
        <w:t>844-846-</w:t>
      </w:r>
      <w:r w:rsidR="003B0A4A">
        <w:t>851-860-861-</w:t>
      </w:r>
      <w:r w:rsidR="00CF423F">
        <w:t>864-865-866-870</w:t>
      </w:r>
      <w:r>
        <w:t>-874-880-888-890-</w:t>
      </w:r>
      <w:r w:rsidR="003B0A4A">
        <w:t>897-899</w:t>
      </w:r>
    </w:p>
    <w:p w:rsidR="003B0A4A" w:rsidRDefault="003B0A4A" w:rsidP="000C49AB">
      <w:pPr>
        <w:pStyle w:val="Sinespaciado"/>
      </w:pPr>
      <w:r>
        <w:rPr>
          <w:b/>
          <w:u w:val="single"/>
        </w:rPr>
        <w:t>79900</w:t>
      </w:r>
    </w:p>
    <w:p w:rsidR="003B0A4A" w:rsidRDefault="00813E68" w:rsidP="000C49AB">
      <w:pPr>
        <w:pStyle w:val="Sinespaciado"/>
      </w:pPr>
      <w:r>
        <w:t>900-902-</w:t>
      </w:r>
      <w:r w:rsidR="00467C33">
        <w:t>904-907-</w:t>
      </w:r>
      <w:r w:rsidR="00CF423F">
        <w:t>913-</w:t>
      </w:r>
      <w:r w:rsidR="003B0A4A">
        <w:t>918-</w:t>
      </w:r>
      <w:r w:rsidR="00467C33">
        <w:t>920-</w:t>
      </w:r>
      <w:r w:rsidR="003701A9">
        <w:t>924-926-928-930-</w:t>
      </w:r>
      <w:r w:rsidR="00CF423F">
        <w:t>933-950-951-952-955-</w:t>
      </w:r>
      <w:r w:rsidR="003B0A4A">
        <w:t>960-961-962-963-969-970-971-972-977-979-981-982-988-989</w:t>
      </w:r>
      <w:r w:rsidR="00CF423F">
        <w:t>-990-991-992-993-994-</w:t>
      </w:r>
      <w:r w:rsidR="00D0251B">
        <w:t>996-</w:t>
      </w:r>
      <w:r w:rsidR="00D0251B">
        <w:rPr>
          <w:color w:val="FF0000"/>
        </w:rPr>
        <w:t>997</w:t>
      </w:r>
      <w:r w:rsidR="003B0A4A">
        <w:t>-998-999</w:t>
      </w:r>
    </w:p>
    <w:p w:rsidR="003B0A4A" w:rsidRDefault="003B0A4A" w:rsidP="000C49AB">
      <w:pPr>
        <w:pStyle w:val="Sinespaciado"/>
      </w:pPr>
    </w:p>
    <w:p w:rsidR="003B0A4A" w:rsidRPr="003B0A4A" w:rsidRDefault="003B0A4A" w:rsidP="000C49AB">
      <w:pPr>
        <w:pStyle w:val="Sinespaciado"/>
      </w:pPr>
      <w:r>
        <w:rPr>
          <w:b/>
          <w:u w:val="single"/>
        </w:rPr>
        <w:t>80000</w:t>
      </w:r>
    </w:p>
    <w:p w:rsidR="003B0A4A" w:rsidRDefault="00281516" w:rsidP="000C49AB">
      <w:pPr>
        <w:pStyle w:val="Sinespaciado"/>
      </w:pPr>
      <w:r>
        <w:t>001-002-003-</w:t>
      </w:r>
      <w:r w:rsidR="00A12006">
        <w:t>005-006-007-009-010-011-014-017-019-020-</w:t>
      </w:r>
      <w:r w:rsidR="00A17384">
        <w:t>022-023-024-025-027-</w:t>
      </w:r>
      <w:r w:rsidR="00443890">
        <w:t>029-</w:t>
      </w:r>
      <w:r w:rsidR="00A12006">
        <w:t>030-031-</w:t>
      </w:r>
      <w:r w:rsidR="00467C33">
        <w:t>033-034-035-038-</w:t>
      </w:r>
      <w:r w:rsidR="00443890">
        <w:t>040-041-042-044-045-</w:t>
      </w:r>
      <w:r w:rsidR="00A12006">
        <w:t>048-050-051-</w:t>
      </w:r>
      <w:r>
        <w:t>054-</w:t>
      </w:r>
      <w:r w:rsidR="002B3AF7">
        <w:t>056</w:t>
      </w:r>
      <w:r w:rsidR="001C00E3">
        <w:t>-057-058-059-060-061-062-</w:t>
      </w:r>
      <w:r w:rsidR="002B3AF7">
        <w:t>065</w:t>
      </w:r>
      <w:r w:rsidR="00A12006">
        <w:t>-067-068-069-071-072-073-074</w:t>
      </w:r>
      <w:r w:rsidR="002B3AF7">
        <w:t>-077-078-080-081</w:t>
      </w:r>
      <w:r w:rsidR="00A12006">
        <w:t>-</w:t>
      </w:r>
      <w:r w:rsidR="00CB3E8A">
        <w:t>086-087-088-090-092-095-098</w:t>
      </w:r>
    </w:p>
    <w:p w:rsidR="002B3AF7" w:rsidRDefault="002B3AF7" w:rsidP="000C49AB">
      <w:pPr>
        <w:pStyle w:val="Sinespaciado"/>
      </w:pPr>
      <w:r>
        <w:rPr>
          <w:b/>
          <w:u w:val="single"/>
        </w:rPr>
        <w:t>80100</w:t>
      </w:r>
    </w:p>
    <w:p w:rsidR="002B3AF7" w:rsidRDefault="00A12006" w:rsidP="000C49AB">
      <w:pPr>
        <w:pStyle w:val="Sinespaciado"/>
      </w:pPr>
      <w:r>
        <w:t>100-101-</w:t>
      </w:r>
      <w:r w:rsidR="00850C24">
        <w:t>108-</w:t>
      </w:r>
      <w:r>
        <w:t>110-111-113-116-118-</w:t>
      </w:r>
      <w:r w:rsidR="002B3AF7">
        <w:t>120-123-</w:t>
      </w:r>
      <w:r w:rsidR="005F59D0">
        <w:t>128-130-131-139-</w:t>
      </w:r>
      <w:r w:rsidR="002B3AF7">
        <w:t>141-142-143</w:t>
      </w:r>
      <w:r w:rsidR="00CB3E8A">
        <w:t>-</w:t>
      </w:r>
      <w:r>
        <w:t>147-</w:t>
      </w:r>
      <w:r w:rsidR="007E7482">
        <w:t>152-153-</w:t>
      </w:r>
      <w:r w:rsidR="007E7482">
        <w:rPr>
          <w:color w:val="FF0000"/>
        </w:rPr>
        <w:t>154</w:t>
      </w:r>
      <w:r w:rsidR="002B3AF7">
        <w:t>-155-156-157-158</w:t>
      </w:r>
      <w:r w:rsidR="00443890">
        <w:t>-</w:t>
      </w:r>
      <w:r w:rsidR="005F59D0">
        <w:t>161-164-165-</w:t>
      </w:r>
      <w:r>
        <w:t>170-</w:t>
      </w:r>
      <w:r w:rsidR="007E7482">
        <w:rPr>
          <w:color w:val="FF0000"/>
        </w:rPr>
        <w:t>173</w:t>
      </w:r>
      <w:r>
        <w:t>-179-180-</w:t>
      </w:r>
      <w:r w:rsidR="00341647">
        <w:t>183-</w:t>
      </w:r>
      <w:r>
        <w:t>187-188-193-197</w:t>
      </w:r>
    </w:p>
    <w:p w:rsidR="002B3AF7" w:rsidRDefault="002B3AF7" w:rsidP="000C49AB">
      <w:pPr>
        <w:pStyle w:val="Sinespaciado"/>
      </w:pPr>
      <w:r>
        <w:rPr>
          <w:b/>
          <w:u w:val="single"/>
        </w:rPr>
        <w:t>80200</w:t>
      </w:r>
    </w:p>
    <w:p w:rsidR="00457C91" w:rsidRDefault="00457C91" w:rsidP="000C49AB">
      <w:pPr>
        <w:pStyle w:val="Sinespaciado"/>
      </w:pPr>
      <w:r>
        <w:t>200-</w:t>
      </w:r>
      <w:r w:rsidR="001C00E3">
        <w:t>205-</w:t>
      </w:r>
      <w:r w:rsidR="00A12006">
        <w:t>208-</w:t>
      </w:r>
      <w:r w:rsidR="00443890">
        <w:t>214-</w:t>
      </w:r>
      <w:r w:rsidR="00A12006">
        <w:t>221-226-236-240-241-243-249-251-252-253-262-</w:t>
      </w:r>
      <w:r>
        <w:t>265-</w:t>
      </w:r>
      <w:r w:rsidR="00A12006">
        <w:t>267-270-</w:t>
      </w:r>
      <w:r w:rsidR="00443890">
        <w:t>280-281-282-283-</w:t>
      </w:r>
      <w:r>
        <w:t>290-291-292-294</w:t>
      </w:r>
    </w:p>
    <w:p w:rsidR="00457C91" w:rsidRDefault="00457C91" w:rsidP="000C49AB">
      <w:pPr>
        <w:pStyle w:val="Sinespaciado"/>
      </w:pPr>
      <w:r>
        <w:rPr>
          <w:b/>
          <w:u w:val="single"/>
        </w:rPr>
        <w:t>80300</w:t>
      </w:r>
    </w:p>
    <w:p w:rsidR="00457C91" w:rsidRDefault="00457C91" w:rsidP="000C49AB">
      <w:pPr>
        <w:pStyle w:val="Sinespaciado"/>
      </w:pPr>
      <w:r>
        <w:t>300-</w:t>
      </w:r>
      <w:r w:rsidR="008B541B">
        <w:t>302-303-305-306-307-308-</w:t>
      </w:r>
      <w:r>
        <w:t>313-316-320-322</w:t>
      </w:r>
      <w:r w:rsidR="00D45A90">
        <w:t>-325-327-</w:t>
      </w:r>
      <w:r w:rsidR="003F3327">
        <w:t>330-331-332-333-</w:t>
      </w:r>
      <w:r>
        <w:t>338-340-341-344-3</w:t>
      </w:r>
      <w:r w:rsidR="007E7482">
        <w:t>46-</w:t>
      </w:r>
      <w:r w:rsidR="007E7482">
        <w:rPr>
          <w:color w:val="FF0000"/>
        </w:rPr>
        <w:t>350</w:t>
      </w:r>
      <w:r w:rsidR="00467C33">
        <w:t>-355-360</w:t>
      </w:r>
      <w:r w:rsidR="005F59D0">
        <w:t>-365-368-369-</w:t>
      </w:r>
      <w:r w:rsidR="00A12006">
        <w:t>371-372-373-375-</w:t>
      </w:r>
      <w:r w:rsidR="0026289E">
        <w:t>377-</w:t>
      </w:r>
      <w:r w:rsidR="00573713">
        <w:t>381-383-385-386-</w:t>
      </w:r>
      <w:r>
        <w:t>395</w:t>
      </w:r>
    </w:p>
    <w:p w:rsidR="00457C91" w:rsidRDefault="00457C91" w:rsidP="000C49AB">
      <w:pPr>
        <w:pStyle w:val="Sinespaciado"/>
      </w:pPr>
      <w:r>
        <w:rPr>
          <w:b/>
          <w:u w:val="single"/>
        </w:rPr>
        <w:t>80400</w:t>
      </w:r>
    </w:p>
    <w:p w:rsidR="00457C91" w:rsidRDefault="00457C91" w:rsidP="000C49AB">
      <w:pPr>
        <w:pStyle w:val="Sinespaciado"/>
      </w:pPr>
      <w:r>
        <w:t>404-408-</w:t>
      </w:r>
      <w:r w:rsidR="00FA5865">
        <w:t>411-</w:t>
      </w:r>
      <w:r w:rsidR="00443890">
        <w:t>413-414-417-419-420-</w:t>
      </w:r>
      <w:r>
        <w:t>424-</w:t>
      </w:r>
      <w:r w:rsidR="00607627">
        <w:t>425-</w:t>
      </w:r>
      <w:r w:rsidR="00573713">
        <w:t>431-432-</w:t>
      </w:r>
      <w:r>
        <w:t>435-440-442-444-445-446-448</w:t>
      </w:r>
      <w:r w:rsidR="005F59D0">
        <w:t>-</w:t>
      </w:r>
      <w:r w:rsidR="001C00E3">
        <w:t>452-453-454-455-457-</w:t>
      </w:r>
      <w:r w:rsidR="007E7482">
        <w:rPr>
          <w:color w:val="FF0000"/>
        </w:rPr>
        <w:t>459</w:t>
      </w:r>
      <w:r>
        <w:t>-</w:t>
      </w:r>
      <w:r w:rsidR="00D45A90">
        <w:t>464-467-</w:t>
      </w:r>
      <w:r w:rsidR="00443890">
        <w:t>471-</w:t>
      </w:r>
      <w:r>
        <w:t>480-487-490-491-493-494-495-</w:t>
      </w:r>
      <w:r w:rsidR="001C00E3">
        <w:t>497</w:t>
      </w:r>
    </w:p>
    <w:p w:rsidR="00457C91" w:rsidRDefault="00457C91" w:rsidP="000C49AB">
      <w:pPr>
        <w:pStyle w:val="Sinespaciado"/>
      </w:pPr>
      <w:r>
        <w:rPr>
          <w:b/>
          <w:u w:val="single"/>
        </w:rPr>
        <w:t>80500</w:t>
      </w:r>
    </w:p>
    <w:p w:rsidR="00457C91" w:rsidRDefault="00457C91" w:rsidP="000C49AB">
      <w:pPr>
        <w:pStyle w:val="Sinespaciado"/>
      </w:pPr>
      <w:r>
        <w:t>500-503</w:t>
      </w:r>
      <w:r w:rsidR="00573713">
        <w:t>-505-508-510-</w:t>
      </w:r>
      <w:r w:rsidR="001C00E3">
        <w:t>520</w:t>
      </w:r>
      <w:r w:rsidR="007E7482">
        <w:t>-529-</w:t>
      </w:r>
      <w:r w:rsidR="007E7482">
        <w:rPr>
          <w:color w:val="FF0000"/>
        </w:rPr>
        <w:t>531</w:t>
      </w:r>
      <w:r w:rsidR="002F661B">
        <w:t>-532-</w:t>
      </w:r>
      <w:r>
        <w:t>538-540-541-544-545-547-550-</w:t>
      </w:r>
      <w:r w:rsidR="00573713">
        <w:t>551-553-554-556-558-565-566-572-</w:t>
      </w:r>
      <w:r>
        <w:t>574-575-577-</w:t>
      </w:r>
      <w:r w:rsidR="00573713">
        <w:t>578-</w:t>
      </w:r>
      <w:r w:rsidR="005F59D0">
        <w:t>580-581-587-588-591-</w:t>
      </w:r>
      <w:r>
        <w:t>594-598-599</w:t>
      </w:r>
    </w:p>
    <w:p w:rsidR="00457C91" w:rsidRDefault="00457C91" w:rsidP="000C49AB">
      <w:pPr>
        <w:pStyle w:val="Sinespaciado"/>
      </w:pPr>
      <w:r>
        <w:rPr>
          <w:b/>
          <w:u w:val="single"/>
        </w:rPr>
        <w:t>80600</w:t>
      </w:r>
    </w:p>
    <w:p w:rsidR="00457C91" w:rsidRDefault="001910AF" w:rsidP="000C49AB">
      <w:pPr>
        <w:pStyle w:val="Sinespaciado"/>
      </w:pPr>
      <w:r>
        <w:t>600-602-603-604-608</w:t>
      </w:r>
      <w:r w:rsidR="00573713">
        <w:t>-610-613-</w:t>
      </w:r>
      <w:r w:rsidR="00457C91">
        <w:t>617-618-620-</w:t>
      </w:r>
      <w:r w:rsidR="00573713">
        <w:t>622-623-626-629-631-</w:t>
      </w:r>
      <w:r w:rsidR="002F661B">
        <w:t>636-</w:t>
      </w:r>
      <w:r w:rsidR="00467C33">
        <w:t>642-</w:t>
      </w:r>
      <w:r w:rsidR="00573713">
        <w:t>644-646-648-650-</w:t>
      </w:r>
      <w:r w:rsidR="00457C91">
        <w:t>655-656-657-660-</w:t>
      </w:r>
      <w:r w:rsidR="00573713">
        <w:t>661-665-666-669-670-671-672-675-676-</w:t>
      </w:r>
      <w:r w:rsidR="00457C91">
        <w:t>680-682-684-687-688-689</w:t>
      </w:r>
      <w:r w:rsidR="002F661B">
        <w:t>-690-</w:t>
      </w:r>
      <w:r w:rsidR="00573713">
        <w:t>692-693-694-696-697</w:t>
      </w:r>
    </w:p>
    <w:p w:rsidR="00624DAE" w:rsidRDefault="00624DAE" w:rsidP="000C49AB">
      <w:pPr>
        <w:pStyle w:val="Sinespaciado"/>
      </w:pPr>
      <w:r>
        <w:rPr>
          <w:b/>
          <w:u w:val="single"/>
        </w:rPr>
        <w:t>80700</w:t>
      </w:r>
    </w:p>
    <w:p w:rsidR="00624DAE" w:rsidRDefault="00624DAE" w:rsidP="000C49AB">
      <w:pPr>
        <w:pStyle w:val="Sinespaciado"/>
      </w:pPr>
      <w:r>
        <w:t>701-703-706-707-</w:t>
      </w:r>
      <w:r w:rsidR="00573713">
        <w:t>708-</w:t>
      </w:r>
      <w:r w:rsidR="00443890">
        <w:t>710-712-713-714-716-</w:t>
      </w:r>
      <w:r w:rsidR="00573713">
        <w:t>721-</w:t>
      </w:r>
      <w:r w:rsidR="005F59D0">
        <w:t>723-</w:t>
      </w:r>
      <w:r>
        <w:t>729-730-731-</w:t>
      </w:r>
      <w:r w:rsidR="002F661B">
        <w:t>732-</w:t>
      </w:r>
      <w:r w:rsidR="005F59D0">
        <w:t>735-738-739-740-742-</w:t>
      </w:r>
      <w:r>
        <w:t>744</w:t>
      </w:r>
      <w:r w:rsidR="00573713">
        <w:t>-745-748-750-</w:t>
      </w:r>
      <w:r w:rsidR="005F59D0">
        <w:t>752-755-</w:t>
      </w:r>
      <w:r w:rsidR="007E7482">
        <w:rPr>
          <w:color w:val="FF0000"/>
        </w:rPr>
        <w:t>757</w:t>
      </w:r>
      <w:r w:rsidR="005F59D0">
        <w:t>-758-759-</w:t>
      </w:r>
      <w:r w:rsidR="00573713">
        <w:t>761-</w:t>
      </w:r>
      <w:r>
        <w:t>763-766-767-770-771-</w:t>
      </w:r>
      <w:r w:rsidR="00443890">
        <w:t>773-774-777-778-781-783-784-</w:t>
      </w:r>
      <w:r w:rsidR="001C00E3">
        <w:t>787-790-791-792-795</w:t>
      </w:r>
    </w:p>
    <w:p w:rsidR="00624DAE" w:rsidRDefault="00624DAE" w:rsidP="000C49AB">
      <w:pPr>
        <w:pStyle w:val="Sinespaciado"/>
      </w:pPr>
      <w:r>
        <w:rPr>
          <w:b/>
          <w:u w:val="single"/>
        </w:rPr>
        <w:t>80800</w:t>
      </w:r>
    </w:p>
    <w:p w:rsidR="00624DAE" w:rsidRDefault="00624DAE" w:rsidP="000C49AB">
      <w:pPr>
        <w:pStyle w:val="Sinespaciado"/>
      </w:pPr>
      <w:r>
        <w:t>800-</w:t>
      </w:r>
      <w:r w:rsidR="00573713">
        <w:t>801-803-804-805-806-808-810-</w:t>
      </w:r>
      <w:r>
        <w:t>812-813-814-817-818-820-821-822-</w:t>
      </w:r>
      <w:r w:rsidR="00573713">
        <w:t>824-825-828-</w:t>
      </w:r>
      <w:r w:rsidR="00467C33">
        <w:t>830-831-</w:t>
      </w:r>
      <w:r>
        <w:t>835-837-838-839-840-841-842-</w:t>
      </w:r>
      <w:r w:rsidR="00573713">
        <w:t>844-845-846-</w:t>
      </w:r>
      <w:r w:rsidR="005F59D0">
        <w:t>849-850-851-</w:t>
      </w:r>
      <w:r>
        <w:t>854-855-856-857-</w:t>
      </w:r>
      <w:r w:rsidR="00573713">
        <w:t>858-861-862-863-866-868-870-</w:t>
      </w:r>
      <w:r>
        <w:t>875-</w:t>
      </w:r>
      <w:r w:rsidR="00573713">
        <w:t>876-877-880-881-882-883-884-</w:t>
      </w:r>
      <w:r>
        <w:t>887-888-</w:t>
      </w:r>
      <w:r w:rsidR="00573713">
        <w:t>889-891-</w:t>
      </w:r>
      <w:r>
        <w:t>897-899</w:t>
      </w:r>
    </w:p>
    <w:p w:rsidR="00624DAE" w:rsidRDefault="00624DAE" w:rsidP="000C49AB">
      <w:pPr>
        <w:pStyle w:val="Sinespaciado"/>
      </w:pPr>
      <w:r>
        <w:rPr>
          <w:b/>
          <w:u w:val="single"/>
        </w:rPr>
        <w:t>80900</w:t>
      </w:r>
    </w:p>
    <w:p w:rsidR="00624DAE" w:rsidRDefault="00624DAE" w:rsidP="000C49AB">
      <w:pPr>
        <w:pStyle w:val="Sinespaciado"/>
      </w:pPr>
      <w:r>
        <w:t>900-</w:t>
      </w:r>
      <w:r w:rsidR="005F59D0">
        <w:t>901-902-904-907-</w:t>
      </w:r>
      <w:r w:rsidR="00573713">
        <w:t>908-</w:t>
      </w:r>
      <w:r w:rsidR="005F59D0">
        <w:t>910-</w:t>
      </w:r>
      <w:r>
        <w:t>914-915-916-</w:t>
      </w:r>
      <w:r w:rsidR="00573713">
        <w:t>917-918-</w:t>
      </w:r>
      <w:r w:rsidR="005F59D0">
        <w:t>924-925-926-</w:t>
      </w:r>
      <w:r w:rsidR="00573713">
        <w:t>931-</w:t>
      </w:r>
      <w:r w:rsidR="00281516">
        <w:t>933-</w:t>
      </w:r>
      <w:r w:rsidR="005F59D0">
        <w:t>938-</w:t>
      </w:r>
      <w:r>
        <w:t>940-941-943-</w:t>
      </w:r>
      <w:r w:rsidR="00573713">
        <w:t>944-947-952-953-</w:t>
      </w:r>
      <w:r w:rsidR="009C117F">
        <w:t>955-957-</w:t>
      </w:r>
      <w:r w:rsidR="00573713">
        <w:t>960-964-966-967-</w:t>
      </w:r>
      <w:r>
        <w:t>971-973-974-975-</w:t>
      </w:r>
      <w:r w:rsidR="00573713">
        <w:t>978-979-980-983-</w:t>
      </w:r>
      <w:r w:rsidR="009C117F">
        <w:t>986-</w:t>
      </w:r>
      <w:r>
        <w:t>990-991-992-993-994-996-997-998-999</w:t>
      </w:r>
    </w:p>
    <w:p w:rsidR="00624DAE" w:rsidRDefault="00624DAE" w:rsidP="000C49AB">
      <w:pPr>
        <w:pStyle w:val="Sinespaciado"/>
      </w:pPr>
      <w:r>
        <w:rPr>
          <w:b/>
          <w:u w:val="single"/>
        </w:rPr>
        <w:t>81000</w:t>
      </w:r>
    </w:p>
    <w:p w:rsidR="00624DAE" w:rsidRDefault="00573713" w:rsidP="000C49AB">
      <w:pPr>
        <w:pStyle w:val="Sinespaciado"/>
      </w:pPr>
      <w:r>
        <w:t>000-001-</w:t>
      </w:r>
      <w:r w:rsidR="001C00E3">
        <w:t>003-004-006-007-</w:t>
      </w:r>
      <w:r w:rsidR="00624DAE">
        <w:t>014-017-022-030-032</w:t>
      </w:r>
      <w:r w:rsidR="001C00E3">
        <w:t>-033-</w:t>
      </w:r>
      <w:r>
        <w:t>037-038-039-</w:t>
      </w:r>
      <w:r w:rsidR="001C00E3">
        <w:t>043-</w:t>
      </w:r>
      <w:r w:rsidR="00624DAE">
        <w:t>050-051-052-056-057-058-</w:t>
      </w:r>
      <w:r w:rsidR="006D4E1A">
        <w:t>061-062-063</w:t>
      </w:r>
      <w:r w:rsidR="00467C33">
        <w:t>-070-</w:t>
      </w:r>
      <w:r w:rsidR="006D4E1A">
        <w:t>073-074-</w:t>
      </w:r>
      <w:r w:rsidR="002F661B">
        <w:t>077-078-079-</w:t>
      </w:r>
      <w:r w:rsidR="00A17384">
        <w:t>082-085-</w:t>
      </w:r>
      <w:r w:rsidR="006D4E1A">
        <w:t>090-091-093-094-</w:t>
      </w:r>
      <w:r w:rsidR="00624DAE">
        <w:t>096-097-099</w:t>
      </w:r>
    </w:p>
    <w:p w:rsidR="00624DAE" w:rsidRDefault="00000208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811</w:t>
      </w:r>
      <w:r w:rsidR="00624DAE">
        <w:rPr>
          <w:b/>
          <w:u w:val="single"/>
        </w:rPr>
        <w:t>00</w:t>
      </w:r>
    </w:p>
    <w:p w:rsidR="00624DAE" w:rsidRDefault="00624DAE" w:rsidP="000C49AB">
      <w:pPr>
        <w:pStyle w:val="Sinespaciado"/>
      </w:pPr>
      <w:r>
        <w:t>100-101-</w:t>
      </w:r>
      <w:r w:rsidR="006D4E1A">
        <w:t>108-110-111-112-113-115-116-</w:t>
      </w:r>
      <w:r w:rsidR="0092721C">
        <w:t>117-</w:t>
      </w:r>
      <w:r w:rsidR="009C117F">
        <w:t>119-120-121-122-124-125-126-</w:t>
      </w:r>
      <w:r>
        <w:t>128-131-</w:t>
      </w:r>
      <w:r w:rsidR="0026289E">
        <w:t>132-133-134-139-140-141-142-</w:t>
      </w:r>
      <w:r w:rsidR="00573713">
        <w:t>147-</w:t>
      </w:r>
      <w:r w:rsidR="001C00E3">
        <w:t>150-152-153-154-</w:t>
      </w:r>
      <w:r w:rsidR="00000208">
        <w:t>157</w:t>
      </w:r>
      <w:r>
        <w:t>-158-</w:t>
      </w:r>
      <w:r w:rsidR="007E7482">
        <w:rPr>
          <w:color w:val="FF0000"/>
        </w:rPr>
        <w:t>159</w:t>
      </w:r>
      <w:r w:rsidR="005F59D0">
        <w:t>-160-162-164-166-168-</w:t>
      </w:r>
      <w:r w:rsidR="006D4E1A">
        <w:t>170-171-173-175-</w:t>
      </w:r>
      <w:r w:rsidR="00467C33">
        <w:t>180-181-182-</w:t>
      </w:r>
      <w:r w:rsidR="006D4E1A">
        <w:t>187-191-195</w:t>
      </w:r>
    </w:p>
    <w:p w:rsidR="00000208" w:rsidRDefault="00000208" w:rsidP="000C49AB">
      <w:pPr>
        <w:pStyle w:val="Sinespaciado"/>
      </w:pPr>
      <w:r>
        <w:rPr>
          <w:b/>
          <w:u w:val="single"/>
        </w:rPr>
        <w:t>81200</w:t>
      </w:r>
    </w:p>
    <w:p w:rsidR="00000208" w:rsidRDefault="002F661B" w:rsidP="000C49AB">
      <w:pPr>
        <w:pStyle w:val="Sinespaciado"/>
      </w:pPr>
      <w:r>
        <w:t>200-</w:t>
      </w:r>
      <w:r w:rsidR="00000208">
        <w:t>202-</w:t>
      </w:r>
      <w:r w:rsidR="006D4E1A">
        <w:t>203-204-205-</w:t>
      </w:r>
      <w:r w:rsidR="00467C33">
        <w:t>208-212-213-</w:t>
      </w:r>
      <w:r w:rsidR="005F59D0">
        <w:t>219-220-221-222-227-228-229-</w:t>
      </w:r>
      <w:r w:rsidR="006D4E1A">
        <w:t>233-237-</w:t>
      </w:r>
      <w:r w:rsidR="007E7482">
        <w:t>240-242-244-</w:t>
      </w:r>
      <w:r w:rsidR="005F59D0">
        <w:t>245-</w:t>
      </w:r>
      <w:r w:rsidR="007E7482">
        <w:t>247-</w:t>
      </w:r>
      <w:r w:rsidR="006D4E1A">
        <w:t>250-251-</w:t>
      </w:r>
      <w:r w:rsidR="00000208">
        <w:t>257-</w:t>
      </w:r>
      <w:r w:rsidR="006D4E1A">
        <w:t>259-262-</w:t>
      </w:r>
      <w:r w:rsidR="00443890">
        <w:t>267-269-270-</w:t>
      </w:r>
      <w:r w:rsidR="006D4E1A">
        <w:t>274-277-278-279-280-</w:t>
      </w:r>
      <w:r w:rsidR="007E7482">
        <w:t>283-284-286-289-291-292-295-</w:t>
      </w:r>
      <w:r w:rsidR="00000208">
        <w:t>299</w:t>
      </w:r>
    </w:p>
    <w:p w:rsidR="00000208" w:rsidRDefault="00000208" w:rsidP="000C49AB">
      <w:pPr>
        <w:pStyle w:val="Sinespaciado"/>
      </w:pPr>
      <w:r>
        <w:rPr>
          <w:b/>
          <w:u w:val="single"/>
        </w:rPr>
        <w:t>81300</w:t>
      </w:r>
    </w:p>
    <w:p w:rsidR="00000208" w:rsidRDefault="005F59D0" w:rsidP="000C49AB">
      <w:pPr>
        <w:pStyle w:val="Sinespaciado"/>
      </w:pPr>
      <w:r>
        <w:t>300-301-303-304-</w:t>
      </w:r>
      <w:r w:rsidR="00000208">
        <w:t>306-307-308-309</w:t>
      </w:r>
      <w:r w:rsidR="00393D18">
        <w:t>-310-312-313-316-318-</w:t>
      </w:r>
      <w:r w:rsidR="00000208">
        <w:t>321</w:t>
      </w:r>
      <w:r>
        <w:t>-322-323-</w:t>
      </w:r>
      <w:r w:rsidR="00443890">
        <w:t>327-328-330-331</w:t>
      </w:r>
      <w:r w:rsidR="006D4E1A">
        <w:t>-333-334-335-</w:t>
      </w:r>
      <w:r w:rsidR="00000208">
        <w:t>339-340-</w:t>
      </w:r>
      <w:r w:rsidR="006D4E1A">
        <w:t>341-</w:t>
      </w:r>
      <w:r w:rsidR="00443890">
        <w:t>343-344-345-349-351-</w:t>
      </w:r>
      <w:r w:rsidR="001C00E3">
        <w:t>357-359-361-366-</w:t>
      </w:r>
      <w:r w:rsidR="00000208">
        <w:t>370</w:t>
      </w:r>
      <w:r w:rsidR="002F661B">
        <w:t>-</w:t>
      </w:r>
      <w:r w:rsidR="001C00E3">
        <w:t>372-373-</w:t>
      </w:r>
      <w:r w:rsidR="00443890">
        <w:t>381-382-388-</w:t>
      </w:r>
      <w:r>
        <w:t>393-394-</w:t>
      </w:r>
      <w:r w:rsidR="00000208">
        <w:t>396-397-399</w:t>
      </w:r>
    </w:p>
    <w:p w:rsidR="00000208" w:rsidRDefault="00000208" w:rsidP="000C49AB">
      <w:pPr>
        <w:pStyle w:val="Sinespaciado"/>
        <w:rPr>
          <w:u w:val="single"/>
        </w:rPr>
      </w:pPr>
      <w:r>
        <w:rPr>
          <w:b/>
          <w:u w:val="single"/>
        </w:rPr>
        <w:t>81400</w:t>
      </w:r>
    </w:p>
    <w:p w:rsidR="00000208" w:rsidRDefault="006D4E1A" w:rsidP="000C49AB">
      <w:pPr>
        <w:pStyle w:val="Sinespaciado"/>
      </w:pPr>
      <w:r>
        <w:t>400-401-402-403-406-407-408-409-411-</w:t>
      </w:r>
      <w:r w:rsidR="00467C33">
        <w:t>414-</w:t>
      </w:r>
      <w:r w:rsidR="00281516">
        <w:t>417-418-420-421-422-423-</w:t>
      </w:r>
      <w:r w:rsidR="00443890">
        <w:t>427-429-430-431-432-435-436-</w:t>
      </w:r>
      <w:r w:rsidR="005F59D0">
        <w:t>438-440-442-444-448-449-450</w:t>
      </w:r>
      <w:r w:rsidR="00000208">
        <w:t>-454-455-</w:t>
      </w:r>
      <w:r w:rsidR="00467C33">
        <w:t>461-462-464-</w:t>
      </w:r>
      <w:r w:rsidR="00443890">
        <w:t>470-472-</w:t>
      </w:r>
      <w:r w:rsidR="00000208">
        <w:t>480-483-484-485-487-488-489-490-494-498</w:t>
      </w:r>
    </w:p>
    <w:p w:rsidR="00000208" w:rsidRDefault="00000208" w:rsidP="000C49AB">
      <w:pPr>
        <w:pStyle w:val="Sinespaciado"/>
      </w:pPr>
      <w:r>
        <w:rPr>
          <w:b/>
          <w:u w:val="single"/>
        </w:rPr>
        <w:t>81500</w:t>
      </w:r>
    </w:p>
    <w:p w:rsidR="00000208" w:rsidRDefault="00467C33" w:rsidP="000C49AB">
      <w:pPr>
        <w:pStyle w:val="Sinespaciado"/>
      </w:pPr>
      <w:r>
        <w:t>500-501-506-</w:t>
      </w:r>
      <w:r w:rsidR="00000208">
        <w:t>509-511</w:t>
      </w:r>
      <w:r w:rsidR="006D4E1A">
        <w:t>-</w:t>
      </w:r>
      <w:r>
        <w:t>515-</w:t>
      </w:r>
      <w:r w:rsidR="008E6B2D">
        <w:t>517-</w:t>
      </w:r>
      <w:r w:rsidR="006D4E1A">
        <w:t>518-</w:t>
      </w:r>
      <w:r w:rsidR="00443890">
        <w:t>524</w:t>
      </w:r>
      <w:r w:rsidR="006D4E1A">
        <w:t>-526-530-533-535-537-542-</w:t>
      </w:r>
      <w:r w:rsidR="00000208">
        <w:t>550-551-</w:t>
      </w:r>
      <w:r w:rsidR="005F59D0">
        <w:t>554-555-556-558-560-561-562-</w:t>
      </w:r>
      <w:r w:rsidR="00000208">
        <w:t>566-568-569-570</w:t>
      </w:r>
      <w:r w:rsidR="006D4E1A">
        <w:t>-571-</w:t>
      </w:r>
      <w:r w:rsidR="00443890">
        <w:t>573-574-575-</w:t>
      </w:r>
      <w:r w:rsidR="003033ED">
        <w:t>577-</w:t>
      </w:r>
      <w:r w:rsidR="003033ED">
        <w:rPr>
          <w:color w:val="FF0000"/>
        </w:rPr>
        <w:t>578</w:t>
      </w:r>
      <w:r w:rsidR="005F59D0">
        <w:t>-580-581-582-583-585-588-591-595-</w:t>
      </w:r>
    </w:p>
    <w:p w:rsidR="00000208" w:rsidRDefault="00C442A6" w:rsidP="000C49AB">
      <w:pPr>
        <w:pStyle w:val="Sinespaciado"/>
      </w:pPr>
      <w:r>
        <w:rPr>
          <w:b/>
          <w:u w:val="single"/>
        </w:rPr>
        <w:t>81600</w:t>
      </w:r>
    </w:p>
    <w:p w:rsidR="00C442A6" w:rsidRDefault="00C442A6" w:rsidP="000C49AB">
      <w:pPr>
        <w:pStyle w:val="Sinespaciado"/>
      </w:pPr>
      <w:r>
        <w:t>600-602-605-606-607-609</w:t>
      </w:r>
      <w:r w:rsidR="006D4E1A">
        <w:t>-616-</w:t>
      </w:r>
      <w:r w:rsidR="00467C33">
        <w:t>619</w:t>
      </w:r>
      <w:r w:rsidR="00443890">
        <w:t>-621</w:t>
      </w:r>
      <w:r>
        <w:t>-627-628-630-631-</w:t>
      </w:r>
      <w:r w:rsidR="00573713">
        <w:t>632-</w:t>
      </w:r>
      <w:r w:rsidR="00281516">
        <w:t>634-636-639-</w:t>
      </w:r>
      <w:r w:rsidR="005F59D0">
        <w:t>641-</w:t>
      </w:r>
      <w:r>
        <w:t>643-644-</w:t>
      </w:r>
      <w:r w:rsidR="002F661B">
        <w:t>645-649-651-</w:t>
      </w:r>
      <w:r w:rsidR="0040459E">
        <w:t>655-</w:t>
      </w:r>
      <w:r>
        <w:t>658-659-660-661-662-663-664-665-666-667-673-676-677-678-681-682-683-685-688-690-691-696-698-699</w:t>
      </w:r>
    </w:p>
    <w:p w:rsidR="00C442A6" w:rsidRDefault="00C442A6" w:rsidP="000C49AB">
      <w:pPr>
        <w:pStyle w:val="Sinespaciado"/>
      </w:pPr>
      <w:r>
        <w:rPr>
          <w:b/>
          <w:u w:val="single"/>
        </w:rPr>
        <w:t>81700</w:t>
      </w:r>
    </w:p>
    <w:p w:rsidR="00C442A6" w:rsidRDefault="006D4E1A" w:rsidP="000C49AB">
      <w:pPr>
        <w:pStyle w:val="Sinespaciado"/>
      </w:pPr>
      <w:r>
        <w:t>700-701-</w:t>
      </w:r>
      <w:r w:rsidR="00C442A6">
        <w:t>707-709</w:t>
      </w:r>
      <w:r w:rsidR="00443890">
        <w:t>-710-</w:t>
      </w:r>
      <w:r w:rsidR="003033ED">
        <w:t>714-715-717-718-</w:t>
      </w:r>
      <w:r w:rsidR="003033ED">
        <w:rPr>
          <w:color w:val="FF0000"/>
        </w:rPr>
        <w:t>721</w:t>
      </w:r>
      <w:r w:rsidR="00467C33">
        <w:t>-</w:t>
      </w:r>
      <w:r w:rsidR="002F661B">
        <w:t>723-726-728-</w:t>
      </w:r>
      <w:r w:rsidR="00C442A6">
        <w:t>731-</w:t>
      </w:r>
      <w:r w:rsidR="00443890">
        <w:t>732-</w:t>
      </w:r>
      <w:r w:rsidR="003E7EFA">
        <w:t>733-735-</w:t>
      </w:r>
      <w:r w:rsidR="005F59D0">
        <w:t>740-741-742-748-</w:t>
      </w:r>
      <w:r w:rsidR="00443890">
        <w:t>751-752-753-</w:t>
      </w:r>
      <w:r w:rsidR="008858F0">
        <w:t>760-763-767-</w:t>
      </w:r>
      <w:r>
        <w:t>771-772-773-</w:t>
      </w:r>
      <w:r w:rsidR="008B541B">
        <w:t>777-778-779-</w:t>
      </w:r>
      <w:r w:rsidR="009C117F">
        <w:t>781-782-783-</w:t>
      </w:r>
      <w:r w:rsidR="00C442A6">
        <w:t>78</w:t>
      </w:r>
      <w:r w:rsidR="0091785B">
        <w:t>7-788-789-790-791-792-</w:t>
      </w:r>
      <w:r w:rsidR="005F59D0">
        <w:t>795-</w:t>
      </w:r>
      <w:r w:rsidR="00C442A6">
        <w:t>797-799</w:t>
      </w:r>
    </w:p>
    <w:p w:rsidR="00C442A6" w:rsidRDefault="00C442A6" w:rsidP="000C49AB">
      <w:pPr>
        <w:pStyle w:val="Sinespaciado"/>
      </w:pPr>
      <w:r>
        <w:rPr>
          <w:b/>
          <w:u w:val="single"/>
        </w:rPr>
        <w:t>81800</w:t>
      </w:r>
    </w:p>
    <w:p w:rsidR="00C442A6" w:rsidRDefault="00443890" w:rsidP="000C49AB">
      <w:pPr>
        <w:pStyle w:val="Sinespaciado"/>
      </w:pPr>
      <w:r>
        <w:t>800-801-</w:t>
      </w:r>
      <w:r w:rsidR="006D4E1A">
        <w:t>807-</w:t>
      </w:r>
      <w:r w:rsidR="008858F0">
        <w:t>809-810-811-</w:t>
      </w:r>
      <w:r w:rsidR="005F59D0">
        <w:t>814-</w:t>
      </w:r>
      <w:r w:rsidR="002F661B">
        <w:t>818-821-822-</w:t>
      </w:r>
      <w:r w:rsidR="00C442A6">
        <w:t>827-828-829-830</w:t>
      </w:r>
      <w:r w:rsidR="002F661B">
        <w:t>-</w:t>
      </w:r>
      <w:r w:rsidR="006D4E1A">
        <w:t>833-838-840-841-844</w:t>
      </w:r>
      <w:r>
        <w:t>-</w:t>
      </w:r>
      <w:r w:rsidR="001C00E3">
        <w:t>850-851-852-853-855</w:t>
      </w:r>
      <w:r w:rsidR="003033ED">
        <w:t>-858-</w:t>
      </w:r>
      <w:r w:rsidR="003033ED">
        <w:rPr>
          <w:color w:val="FF0000"/>
        </w:rPr>
        <w:t>860</w:t>
      </w:r>
      <w:r w:rsidR="0091785B">
        <w:t>-861-863-864-866-867-</w:t>
      </w:r>
      <w:r w:rsidR="00D22EFE">
        <w:t>869-</w:t>
      </w:r>
      <w:r w:rsidR="00C442A6">
        <w:t>873-</w:t>
      </w:r>
      <w:r w:rsidR="00D45A90">
        <w:t>874-878-880-</w:t>
      </w:r>
      <w:r w:rsidR="007E7482">
        <w:t>884-885-886-887-888-889-890-892-893-894-897-898-899</w:t>
      </w:r>
    </w:p>
    <w:p w:rsidR="007E7482" w:rsidRDefault="007E7482" w:rsidP="000C49AB">
      <w:pPr>
        <w:pStyle w:val="Sinespaciado"/>
      </w:pPr>
      <w:r>
        <w:rPr>
          <w:b/>
          <w:u w:val="single"/>
        </w:rPr>
        <w:t>81900</w:t>
      </w:r>
    </w:p>
    <w:p w:rsidR="007E7482" w:rsidRDefault="00443890" w:rsidP="000C49AB">
      <w:pPr>
        <w:pStyle w:val="Sinespaciado"/>
      </w:pPr>
      <w:r>
        <w:t>900-901-902-903-904-</w:t>
      </w:r>
      <w:r w:rsidR="007E7482">
        <w:t>908-</w:t>
      </w:r>
      <w:r w:rsidR="006D4E1A">
        <w:t>909-911-913-915-918-919-</w:t>
      </w:r>
      <w:r>
        <w:t>922-</w:t>
      </w:r>
      <w:r w:rsidR="007E7482">
        <w:t>926-</w:t>
      </w:r>
      <w:r w:rsidR="00D45A90">
        <w:t>928-</w:t>
      </w:r>
      <w:r>
        <w:t>930-931-932-933-935-</w:t>
      </w:r>
      <w:r w:rsidR="005F59D0">
        <w:t>939-940-941-944-</w:t>
      </w:r>
      <w:r w:rsidR="001C00E3">
        <w:t>945-</w:t>
      </w:r>
      <w:r w:rsidR="0091785B">
        <w:t>948-950-951-953-960-</w:t>
      </w:r>
      <w:r w:rsidR="00F91345">
        <w:t>962-966</w:t>
      </w:r>
      <w:r w:rsidR="005F59D0">
        <w:t>-970-</w:t>
      </w:r>
      <w:r w:rsidR="00B64D51">
        <w:t>972-975-978-979-980-981-</w:t>
      </w:r>
      <w:r w:rsidR="007E7482">
        <w:t>984-985-986-988-990-992-994-995-998</w:t>
      </w:r>
    </w:p>
    <w:p w:rsidR="007E7482" w:rsidRDefault="007E7482" w:rsidP="000C49AB">
      <w:pPr>
        <w:pStyle w:val="Sinespaciado"/>
      </w:pPr>
      <w:r>
        <w:rPr>
          <w:b/>
          <w:u w:val="single"/>
        </w:rPr>
        <w:t>82000</w:t>
      </w:r>
    </w:p>
    <w:p w:rsidR="00871D25" w:rsidRDefault="006D4E1A" w:rsidP="000C49AB">
      <w:pPr>
        <w:pStyle w:val="Sinespaciado"/>
      </w:pPr>
      <w:r>
        <w:t>000-001-002-</w:t>
      </w:r>
      <w:r w:rsidR="00A94F74">
        <w:t>009-010-011-012-014-016-020-</w:t>
      </w:r>
      <w:r w:rsidR="00871D25">
        <w:t>022-023-</w:t>
      </w:r>
      <w:r w:rsidR="002F661B">
        <w:t>026-027-</w:t>
      </w:r>
      <w:r>
        <w:t>031-</w:t>
      </w:r>
      <w:r w:rsidR="00871D25">
        <w:t>037-038-039-040-041-042-044-04</w:t>
      </w:r>
      <w:r w:rsidR="001C00E3">
        <w:t>7-049-050-051-053-</w:t>
      </w:r>
      <w:r w:rsidR="00871D25">
        <w:t>055-058-060-</w:t>
      </w:r>
      <w:r w:rsidR="001C00E3">
        <w:t>063-</w:t>
      </w:r>
      <w:r w:rsidR="000E2FFE">
        <w:t>068-</w:t>
      </w:r>
      <w:r w:rsidR="001C00E3">
        <w:t>070-</w:t>
      </w:r>
      <w:r>
        <w:t>074-</w:t>
      </w:r>
      <w:r w:rsidR="00871D25">
        <w:t>077-078-</w:t>
      </w:r>
      <w:r>
        <w:t>079-081-082-084-088-090-093-</w:t>
      </w:r>
      <w:r w:rsidR="00871D25">
        <w:t>099</w:t>
      </w:r>
    </w:p>
    <w:p w:rsidR="00871D25" w:rsidRDefault="00871D25" w:rsidP="000C49AB">
      <w:pPr>
        <w:pStyle w:val="Sinespaciado"/>
      </w:pPr>
      <w:r>
        <w:rPr>
          <w:b/>
          <w:u w:val="single"/>
        </w:rPr>
        <w:t>82100</w:t>
      </w:r>
    </w:p>
    <w:p w:rsidR="00871D25" w:rsidRDefault="00871D25" w:rsidP="000C49AB">
      <w:pPr>
        <w:pStyle w:val="Sinespaciado"/>
      </w:pPr>
      <w:r>
        <w:t>100-101-102-103-106-107-108-109-110-</w:t>
      </w:r>
      <w:r w:rsidR="00F91345">
        <w:t>111-112-113-114-115-117-119-</w:t>
      </w:r>
      <w:r w:rsidR="001C00E3">
        <w:t>121-122-</w:t>
      </w:r>
      <w:r w:rsidR="00A94F74">
        <w:t>125-126-128-129-131-136-139-141-142-</w:t>
      </w:r>
      <w:r w:rsidR="0091785B">
        <w:t>146-</w:t>
      </w:r>
      <w:r>
        <w:t>150-153-162-163-</w:t>
      </w:r>
      <w:r w:rsidR="00D22EFE">
        <w:t>168-171-</w:t>
      </w:r>
      <w:r w:rsidR="00443890">
        <w:t>176-177-178-179-</w:t>
      </w:r>
      <w:r w:rsidR="006D4E1A">
        <w:t>181-182-184-185-</w:t>
      </w:r>
      <w:r w:rsidR="00A94F74">
        <w:t>188-190-</w:t>
      </w:r>
      <w:r w:rsidR="006D4E1A">
        <w:t>193-</w:t>
      </w:r>
      <w:r>
        <w:t>195-199</w:t>
      </w:r>
    </w:p>
    <w:p w:rsidR="00871D25" w:rsidRDefault="00871D25" w:rsidP="000C49AB">
      <w:pPr>
        <w:pStyle w:val="Sinespaciado"/>
      </w:pPr>
      <w:r>
        <w:rPr>
          <w:b/>
          <w:u w:val="single"/>
        </w:rPr>
        <w:t>82200</w:t>
      </w:r>
    </w:p>
    <w:p w:rsidR="00871D25" w:rsidRDefault="00A94F74" w:rsidP="000C49AB">
      <w:pPr>
        <w:pStyle w:val="Sinespaciado"/>
      </w:pPr>
      <w:r>
        <w:t>200-201-202-203-</w:t>
      </w:r>
      <w:r w:rsidR="00871D25">
        <w:t>209-21</w:t>
      </w:r>
      <w:r w:rsidR="00F91345">
        <w:t>0-211-212-214-</w:t>
      </w:r>
      <w:r w:rsidR="00871D25">
        <w:t>217-</w:t>
      </w:r>
      <w:r w:rsidR="00443890">
        <w:t>218-220-221-222-223-224-226-</w:t>
      </w:r>
      <w:r w:rsidR="006D4E1A">
        <w:t>228-232-233-234-</w:t>
      </w:r>
      <w:r w:rsidR="00871D25">
        <w:t>241-242-244-245-248-250-252-253-254-</w:t>
      </w:r>
      <w:r w:rsidR="00443890">
        <w:t>255-256-258-260-261-262-266-</w:t>
      </w:r>
      <w:r w:rsidR="006D4E1A">
        <w:t>268-270-271-</w:t>
      </w:r>
      <w:r w:rsidR="00443890">
        <w:t>274-276-277-279-280-281-282-</w:t>
      </w:r>
      <w:r w:rsidR="00871D25">
        <w:t>285-286-287-</w:t>
      </w:r>
      <w:r w:rsidR="00D33457">
        <w:t>288-289-290-291-292-293-</w:t>
      </w:r>
      <w:r w:rsidR="00871D25">
        <w:t>298</w:t>
      </w:r>
    </w:p>
    <w:p w:rsidR="00871D25" w:rsidRDefault="00871D25" w:rsidP="000C49AB">
      <w:pPr>
        <w:pStyle w:val="Sinespaciado"/>
      </w:pPr>
      <w:r>
        <w:rPr>
          <w:b/>
          <w:u w:val="single"/>
        </w:rPr>
        <w:t>82300</w:t>
      </w:r>
    </w:p>
    <w:p w:rsidR="00871D25" w:rsidRDefault="00871D25" w:rsidP="000C49AB">
      <w:pPr>
        <w:pStyle w:val="Sinespaciado"/>
      </w:pPr>
      <w:r>
        <w:t>300-301-302-303-305</w:t>
      </w:r>
      <w:r w:rsidR="00977430">
        <w:t>-307-310-</w:t>
      </w:r>
      <w:r w:rsidR="00443890">
        <w:t>313-314-315-317-</w:t>
      </w:r>
      <w:r>
        <w:t>325-326-328-332-333-338-339-</w:t>
      </w:r>
      <w:r w:rsidR="006D4E1A">
        <w:t>340-341-342-343-</w:t>
      </w:r>
      <w:r w:rsidR="006A3DD3">
        <w:t>347-349-351-352</w:t>
      </w:r>
      <w:r w:rsidR="001C00E3">
        <w:t>-353-</w:t>
      </w:r>
      <w:r w:rsidR="006D4E1A">
        <w:t>355-356-357-360-</w:t>
      </w:r>
      <w:r w:rsidR="002600E9">
        <w:t>363-</w:t>
      </w:r>
      <w:r w:rsidR="006A3DD3">
        <w:t>367-369-370-372</w:t>
      </w:r>
      <w:r w:rsidR="006D4E1A">
        <w:t>-373-</w:t>
      </w:r>
      <w:r w:rsidR="002F661B">
        <w:t>377-378-380-</w:t>
      </w:r>
      <w:r w:rsidR="006A3DD3">
        <w:t>388-39</w:t>
      </w:r>
      <w:r w:rsidR="00A94F74">
        <w:t>0-391-</w:t>
      </w:r>
      <w:r w:rsidR="00443890">
        <w:t>393-</w:t>
      </w:r>
      <w:r w:rsidR="006A3DD3">
        <w:t>398</w:t>
      </w:r>
    </w:p>
    <w:p w:rsidR="006A3DD3" w:rsidRDefault="006A3DD3" w:rsidP="000C49AB">
      <w:pPr>
        <w:pStyle w:val="Sinespaciado"/>
      </w:pPr>
      <w:r>
        <w:rPr>
          <w:b/>
          <w:u w:val="single"/>
        </w:rPr>
        <w:t>82400</w:t>
      </w:r>
    </w:p>
    <w:p w:rsidR="006A3DD3" w:rsidRDefault="00443890" w:rsidP="000C49AB">
      <w:pPr>
        <w:pStyle w:val="Sinespaciado"/>
      </w:pPr>
      <w:r>
        <w:t>400-401-402-</w:t>
      </w:r>
      <w:r w:rsidR="006D4E1A">
        <w:t>404-</w:t>
      </w:r>
      <w:r w:rsidR="006A3DD3">
        <w:t>407-</w:t>
      </w:r>
      <w:r>
        <w:t>408-409-410-411-412-413-416-</w:t>
      </w:r>
      <w:r w:rsidR="00A94F74">
        <w:t>418-419-420-</w:t>
      </w:r>
      <w:r w:rsidR="006D4E1A">
        <w:t>424-426-428-</w:t>
      </w:r>
      <w:r w:rsidR="000E2FFE">
        <w:t>430-432-434-436-</w:t>
      </w:r>
      <w:r w:rsidR="006A3DD3">
        <w:t>440-441-442-</w:t>
      </w:r>
      <w:r w:rsidR="006D4E1A">
        <w:t>444-446-448-452-453-455-459-</w:t>
      </w:r>
      <w:r>
        <w:t>466-469-471-</w:t>
      </w:r>
      <w:r w:rsidR="006A3DD3">
        <w:t>474-476-480-</w:t>
      </w:r>
      <w:r w:rsidR="006D4E1A">
        <w:t>481-488-490-</w:t>
      </w:r>
      <w:r w:rsidR="006D3337">
        <w:t>492-494-495-</w:t>
      </w:r>
      <w:r w:rsidR="006A3DD3">
        <w:t>497</w:t>
      </w:r>
    </w:p>
    <w:p w:rsidR="00573713" w:rsidRDefault="006A3DD3" w:rsidP="000C49AB">
      <w:pPr>
        <w:pStyle w:val="Sinespaciado"/>
      </w:pPr>
      <w:r>
        <w:rPr>
          <w:b/>
          <w:u w:val="single"/>
        </w:rPr>
        <w:t>82500</w:t>
      </w:r>
      <w:r w:rsidR="00573713">
        <w:t xml:space="preserve"> </w:t>
      </w:r>
    </w:p>
    <w:p w:rsidR="006A3DD3" w:rsidRDefault="006A3DD3" w:rsidP="000C49AB">
      <w:pPr>
        <w:pStyle w:val="Sinespaciado"/>
      </w:pPr>
      <w:r>
        <w:t>500-501-502-</w:t>
      </w:r>
      <w:r w:rsidR="002F661B">
        <w:t>504-506-508-509-512-</w:t>
      </w:r>
      <w:r w:rsidR="006D3337">
        <w:t>515-517-</w:t>
      </w:r>
      <w:r w:rsidR="00443890">
        <w:t>5</w:t>
      </w:r>
      <w:r w:rsidR="002F661B">
        <w:t>36-</w:t>
      </w:r>
      <w:r w:rsidR="00A94F74">
        <w:t>541-</w:t>
      </w:r>
      <w:r w:rsidR="00443890">
        <w:t>550-551-552-553-555-</w:t>
      </w:r>
      <w:r w:rsidR="006D3337">
        <w:t>561-562-563-</w:t>
      </w:r>
      <w:r>
        <w:t>570</w:t>
      </w:r>
      <w:r w:rsidR="00573713">
        <w:t>-571-572-577-580-581-582-583-</w:t>
      </w:r>
      <w:r w:rsidR="00B64D51">
        <w:t>586-</w:t>
      </w:r>
      <w:r w:rsidR="00A94F74">
        <w:t>588-589-590-591</w:t>
      </w:r>
    </w:p>
    <w:p w:rsidR="006A3DD3" w:rsidRDefault="006A3DD3" w:rsidP="000C49AB">
      <w:pPr>
        <w:pStyle w:val="Sinespaciado"/>
      </w:pPr>
      <w:r>
        <w:rPr>
          <w:b/>
          <w:u w:val="single"/>
        </w:rPr>
        <w:t>82600</w:t>
      </w:r>
    </w:p>
    <w:p w:rsidR="006A3DD3" w:rsidRDefault="00443890" w:rsidP="000C49AB">
      <w:pPr>
        <w:pStyle w:val="Sinespaciado"/>
      </w:pPr>
      <w:r>
        <w:t>600-601-</w:t>
      </w:r>
      <w:r w:rsidR="006A3DD3">
        <w:t>606-607-609-61</w:t>
      </w:r>
      <w:r w:rsidR="006D3337">
        <w:t>0-611-612-613-</w:t>
      </w:r>
      <w:r w:rsidR="006A3DD3">
        <w:t>616-</w:t>
      </w:r>
      <w:r w:rsidR="00D27A61">
        <w:t>620-621-622-626-</w:t>
      </w:r>
      <w:r w:rsidR="006A3DD3">
        <w:t>636-638-640-641</w:t>
      </w:r>
      <w:r w:rsidR="00586E59">
        <w:t>-644-648-</w:t>
      </w:r>
      <w:r w:rsidR="00702A4E">
        <w:t>656-657-660-661-</w:t>
      </w:r>
      <w:r w:rsidR="00F91345">
        <w:t>665-666-</w:t>
      </w:r>
      <w:r w:rsidR="006A3DD3">
        <w:t>668-671-</w:t>
      </w:r>
      <w:r w:rsidR="000E2FFE">
        <w:t>672-673-676-677-</w:t>
      </w:r>
      <w:r w:rsidR="00A94F74">
        <w:t>679-680-</w:t>
      </w:r>
      <w:r w:rsidR="002F661B">
        <w:t>683-684-</w:t>
      </w:r>
      <w:r w:rsidR="006A3DD3">
        <w:t>688-690-691-692-693-695-696-698</w:t>
      </w:r>
    </w:p>
    <w:p w:rsidR="00470411" w:rsidRDefault="00470411" w:rsidP="000C49AB">
      <w:pPr>
        <w:pStyle w:val="Sinespaciado"/>
      </w:pPr>
      <w:r>
        <w:rPr>
          <w:b/>
          <w:u w:val="single"/>
        </w:rPr>
        <w:t>82700</w:t>
      </w:r>
    </w:p>
    <w:p w:rsidR="00470411" w:rsidRDefault="006D3337" w:rsidP="000C49AB">
      <w:pPr>
        <w:pStyle w:val="Sinespaciado"/>
      </w:pPr>
      <w:r>
        <w:t>700-701-703-704-706-</w:t>
      </w:r>
      <w:r w:rsidR="00470411">
        <w:t>708-709-711-</w:t>
      </w:r>
      <w:r>
        <w:t>712-</w:t>
      </w:r>
      <w:r w:rsidR="00586E59">
        <w:t>715-718-</w:t>
      </w:r>
      <w:r w:rsidR="00D45A90">
        <w:t>720-</w:t>
      </w:r>
      <w:r w:rsidR="00470411">
        <w:t>723-724-</w:t>
      </w:r>
      <w:r>
        <w:t>725-726-</w:t>
      </w:r>
      <w:r w:rsidR="00E96EBD">
        <w:t>732-735-</w:t>
      </w:r>
      <w:r w:rsidR="00470411">
        <w:t>739-740-741-742-</w:t>
      </w:r>
      <w:r w:rsidR="00E96EBD">
        <w:t>743-747-</w:t>
      </w:r>
      <w:r>
        <w:t>752-754-</w:t>
      </w:r>
      <w:r w:rsidR="0092721C">
        <w:t>755-</w:t>
      </w:r>
      <w:r w:rsidR="00E96EBD">
        <w:t>758-</w:t>
      </w:r>
      <w:r w:rsidR="00470411">
        <w:t>760-761-7</w:t>
      </w:r>
      <w:r w:rsidR="00573713">
        <w:t>62-766-</w:t>
      </w:r>
      <w:r w:rsidR="00A94F74">
        <w:t>768-</w:t>
      </w:r>
      <w:r w:rsidR="00470411">
        <w:t>770-771-772-</w:t>
      </w:r>
      <w:r w:rsidR="00586E59">
        <w:t>774-777-778-779-780-782-</w:t>
      </w:r>
      <w:r w:rsidR="002F661B">
        <w:t>784-</w:t>
      </w:r>
      <w:r w:rsidR="00470411">
        <w:t>788-791-792-793-796-798-799</w:t>
      </w:r>
    </w:p>
    <w:p w:rsidR="00470411" w:rsidRDefault="00470411" w:rsidP="000C49AB">
      <w:pPr>
        <w:pStyle w:val="Sinespaciado"/>
      </w:pPr>
      <w:r>
        <w:rPr>
          <w:b/>
          <w:u w:val="single"/>
        </w:rPr>
        <w:t>82800</w:t>
      </w:r>
    </w:p>
    <w:p w:rsidR="00470411" w:rsidRDefault="00586E59" w:rsidP="000C49AB">
      <w:pPr>
        <w:pStyle w:val="Sinespaciado"/>
      </w:pPr>
      <w:r>
        <w:t>800-802-804-807-</w:t>
      </w:r>
      <w:r w:rsidR="00470411">
        <w:t>811-812-813-</w:t>
      </w:r>
      <w:r w:rsidR="00D27A61">
        <w:t>814-815-817-8</w:t>
      </w:r>
      <w:r w:rsidR="00E96EBD">
        <w:t>18-824-828-829-830-831-</w:t>
      </w:r>
      <w:r w:rsidR="002F661B">
        <w:t>836-</w:t>
      </w:r>
      <w:r w:rsidR="006D3337">
        <w:t>840-843-</w:t>
      </w:r>
      <w:r>
        <w:t>846-</w:t>
      </w:r>
      <w:r w:rsidR="00A94F74">
        <w:t>850</w:t>
      </w:r>
      <w:r w:rsidR="00470411">
        <w:t>-859-860-861-864-</w:t>
      </w:r>
      <w:r w:rsidR="006D3337">
        <w:t>865-867-873-</w:t>
      </w:r>
      <w:r w:rsidR="004A5DB3">
        <w:t>879-880-</w:t>
      </w:r>
      <w:r>
        <w:t>883-</w:t>
      </w:r>
      <w:r w:rsidR="0026289E">
        <w:t>885-886-887-888-889-890-891-</w:t>
      </w:r>
      <w:r w:rsidR="00470411">
        <w:t>896-898</w:t>
      </w:r>
    </w:p>
    <w:p w:rsidR="00470411" w:rsidRDefault="00470411" w:rsidP="000C49AB">
      <w:pPr>
        <w:pStyle w:val="Sinespaciado"/>
      </w:pPr>
      <w:r>
        <w:rPr>
          <w:b/>
          <w:u w:val="single"/>
        </w:rPr>
        <w:t>82900</w:t>
      </w:r>
    </w:p>
    <w:p w:rsidR="00470411" w:rsidRDefault="00586E59" w:rsidP="000C49AB">
      <w:pPr>
        <w:pStyle w:val="Sinespaciado"/>
      </w:pPr>
      <w:r>
        <w:t>900-902-903-</w:t>
      </w:r>
      <w:r w:rsidR="00470411">
        <w:t>907-</w:t>
      </w:r>
      <w:r w:rsidR="009C117F">
        <w:t>908-910-911-913-914-916-917-</w:t>
      </w:r>
      <w:r w:rsidR="00470411">
        <w:t>920-923-924-</w:t>
      </w:r>
      <w:r w:rsidR="00CD5EA5">
        <w:t>928-930-</w:t>
      </w:r>
      <w:r w:rsidR="00E96EBD">
        <w:t>933-</w:t>
      </w:r>
      <w:r w:rsidR="00F91345">
        <w:t>942-</w:t>
      </w:r>
      <w:r w:rsidR="006D3337">
        <w:t>949-950-951-952-</w:t>
      </w:r>
      <w:r w:rsidR="00902EE6">
        <w:t>958-</w:t>
      </w:r>
      <w:r>
        <w:t>963-</w:t>
      </w:r>
      <w:r w:rsidR="0040459E">
        <w:t>964-965-966-969-970-971-972-</w:t>
      </w:r>
      <w:r>
        <w:t>976-978-</w:t>
      </w:r>
      <w:r w:rsidR="006D3337">
        <w:t>980-981-</w:t>
      </w:r>
      <w:r w:rsidR="00470411">
        <w:t>984-987-988-990-992-994-995-996-998-999</w:t>
      </w:r>
    </w:p>
    <w:p w:rsidR="007D3A53" w:rsidRDefault="007D3A53" w:rsidP="000C49AB">
      <w:pPr>
        <w:pStyle w:val="Sinespaciado"/>
      </w:pPr>
      <w:r>
        <w:rPr>
          <w:b/>
          <w:u w:val="single"/>
        </w:rPr>
        <w:t>83000</w:t>
      </w:r>
    </w:p>
    <w:p w:rsidR="007D3A53" w:rsidRDefault="007D3A53" w:rsidP="000C49AB">
      <w:pPr>
        <w:pStyle w:val="Sinespaciado"/>
      </w:pPr>
      <w:r>
        <w:t>000-002-003-004-006-</w:t>
      </w:r>
      <w:r w:rsidR="002F661B">
        <w:t>008-009-011-013-014-017-018-</w:t>
      </w:r>
      <w:r>
        <w:t>020-021-022-025</w:t>
      </w:r>
      <w:r w:rsidR="002F661B">
        <w:t>-026-030-031-038-040-041-042-045-048-</w:t>
      </w:r>
      <w:r w:rsidR="00E96EBD">
        <w:t>051-053-054-</w:t>
      </w:r>
      <w:r w:rsidR="00702A4E">
        <w:rPr>
          <w:color w:val="FF0000"/>
        </w:rPr>
        <w:t>056</w:t>
      </w:r>
      <w:r w:rsidR="00586E59">
        <w:t>-</w:t>
      </w:r>
      <w:r>
        <w:t>060-062-</w:t>
      </w:r>
      <w:r w:rsidR="00E96EBD">
        <w:t>063-066-</w:t>
      </w:r>
      <w:r w:rsidR="006D3337">
        <w:t>068-069-070-</w:t>
      </w:r>
      <w:r w:rsidR="00AC1125">
        <w:t>073-075-</w:t>
      </w:r>
      <w:r>
        <w:t>077-078-081</w:t>
      </w:r>
      <w:r w:rsidR="002F661B">
        <w:t>-083-085-087-088-</w:t>
      </w:r>
      <w:r w:rsidR="00E96EBD">
        <w:t>091</w:t>
      </w:r>
    </w:p>
    <w:p w:rsidR="007D3A53" w:rsidRDefault="007D3A53" w:rsidP="000C49AB">
      <w:pPr>
        <w:pStyle w:val="Sinespaciado"/>
      </w:pPr>
      <w:r>
        <w:rPr>
          <w:b/>
          <w:u w:val="single"/>
        </w:rPr>
        <w:t>83100</w:t>
      </w:r>
    </w:p>
    <w:p w:rsidR="007D3A53" w:rsidRDefault="007D3A53" w:rsidP="000C49AB">
      <w:pPr>
        <w:pStyle w:val="Sinespaciado"/>
      </w:pPr>
      <w:r>
        <w:t>100-101-102-</w:t>
      </w:r>
      <w:r w:rsidR="00586E59">
        <w:t>106-110-111-112-113-117-118-120-121-122-</w:t>
      </w:r>
      <w:r w:rsidR="00E96EBD">
        <w:t>127-130-131-132-</w:t>
      </w:r>
      <w:r w:rsidR="006D3337">
        <w:t>136-138-</w:t>
      </w:r>
      <w:r w:rsidR="00E96EBD">
        <w:t>141-</w:t>
      </w:r>
      <w:r w:rsidR="00586E59">
        <w:t>144-</w:t>
      </w:r>
      <w:r w:rsidR="006D3337">
        <w:t>151-</w:t>
      </w:r>
      <w:r w:rsidR="00A94F74">
        <w:t>158-159-161-</w:t>
      </w:r>
      <w:r>
        <w:t>163-164-165</w:t>
      </w:r>
      <w:r w:rsidR="006D3337">
        <w:t>-166-</w:t>
      </w:r>
      <w:r w:rsidR="00702A4E">
        <w:t>171-173-174-175-</w:t>
      </w:r>
      <w:r w:rsidR="00702A4E">
        <w:rPr>
          <w:color w:val="FF0000"/>
        </w:rPr>
        <w:t>176</w:t>
      </w:r>
      <w:r>
        <w:t>-178-179</w:t>
      </w:r>
      <w:r w:rsidR="00D45A90">
        <w:t>-180-181-</w:t>
      </w:r>
      <w:r w:rsidR="00E96EBD">
        <w:t>188-189</w:t>
      </w:r>
    </w:p>
    <w:p w:rsidR="007D3A53" w:rsidRDefault="007D3A53" w:rsidP="000C49AB">
      <w:pPr>
        <w:pStyle w:val="Sinespaciado"/>
      </w:pPr>
      <w:r>
        <w:rPr>
          <w:b/>
          <w:u w:val="single"/>
        </w:rPr>
        <w:t>83200</w:t>
      </w:r>
    </w:p>
    <w:p w:rsidR="007D3A53" w:rsidRDefault="007D3A53" w:rsidP="000C49AB">
      <w:pPr>
        <w:pStyle w:val="Sinespaciado"/>
      </w:pPr>
      <w:r>
        <w:t>200-201-202-203-</w:t>
      </w:r>
      <w:r w:rsidR="006D3337">
        <w:t>204-206-207-</w:t>
      </w:r>
      <w:r w:rsidR="00586E59">
        <w:t>211-212-214-217-</w:t>
      </w:r>
      <w:r>
        <w:t>220-221-</w:t>
      </w:r>
      <w:r w:rsidR="006D3337">
        <w:t>222-</w:t>
      </w:r>
      <w:r w:rsidR="00573713">
        <w:t>226-</w:t>
      </w:r>
      <w:r w:rsidR="00586E59">
        <w:t>232-233-</w:t>
      </w:r>
      <w:r w:rsidR="006D3337">
        <w:t>240-241-242-248-249-251-252-</w:t>
      </w:r>
      <w:r w:rsidR="00586E59">
        <w:t>259-263-264-266-</w:t>
      </w:r>
      <w:r w:rsidR="00F91345">
        <w:t>270-271-275-277-</w:t>
      </w:r>
      <w:r>
        <w:t>280-</w:t>
      </w:r>
      <w:r w:rsidR="00586E59">
        <w:t>281-282-284-285-288-289-290-</w:t>
      </w:r>
      <w:r>
        <w:t>298-299</w:t>
      </w:r>
    </w:p>
    <w:p w:rsidR="007D3A53" w:rsidRDefault="009B2E53" w:rsidP="000C49AB">
      <w:pPr>
        <w:pStyle w:val="Sinespaciado"/>
      </w:pPr>
      <w:r>
        <w:rPr>
          <w:b/>
          <w:u w:val="single"/>
        </w:rPr>
        <w:t>83300</w:t>
      </w:r>
    </w:p>
    <w:p w:rsidR="009B2E53" w:rsidRDefault="0091785B" w:rsidP="000C49AB">
      <w:pPr>
        <w:pStyle w:val="Sinespaciado"/>
      </w:pPr>
      <w:r>
        <w:t>301-302-303-304-</w:t>
      </w:r>
      <w:r w:rsidR="00E96EBD">
        <w:t>306-308-311-313-321-</w:t>
      </w:r>
      <w:r w:rsidR="009B2E53">
        <w:t>323-324-326-330-331-332-333-334-335-336-337-338-339-340-341-344-345-</w:t>
      </w:r>
      <w:r w:rsidR="00586E59">
        <w:t>349-350-351-353-</w:t>
      </w:r>
      <w:r w:rsidR="00A94F74">
        <w:t>355-359-361-362-363-365-</w:t>
      </w:r>
      <w:r w:rsidR="002F661B">
        <w:t>369-</w:t>
      </w:r>
      <w:r w:rsidR="009B2E53">
        <w:t>375</w:t>
      </w:r>
      <w:r w:rsidR="00586E59">
        <w:t>-376-</w:t>
      </w:r>
      <w:r w:rsidR="006D3337">
        <w:t>382-384</w:t>
      </w:r>
      <w:r w:rsidR="00702A4E">
        <w:t>-388-389-</w:t>
      </w:r>
      <w:r w:rsidR="00702A4E">
        <w:rPr>
          <w:color w:val="FF0000"/>
        </w:rPr>
        <w:t>390</w:t>
      </w:r>
      <w:r w:rsidR="00586E59">
        <w:t>-391-</w:t>
      </w:r>
      <w:r w:rsidR="009B2E53">
        <w:t>398</w:t>
      </w:r>
    </w:p>
    <w:p w:rsidR="009B2E53" w:rsidRDefault="009B2E53" w:rsidP="000C49AB">
      <w:pPr>
        <w:pStyle w:val="Sinespaciado"/>
        <w:rPr>
          <w:u w:val="single"/>
        </w:rPr>
      </w:pPr>
      <w:r>
        <w:rPr>
          <w:b/>
          <w:u w:val="single"/>
        </w:rPr>
        <w:t>83400</w:t>
      </w:r>
    </w:p>
    <w:p w:rsidR="009B2E53" w:rsidRDefault="006D3337" w:rsidP="000C49AB">
      <w:pPr>
        <w:pStyle w:val="Sinespaciado"/>
      </w:pPr>
      <w:r>
        <w:t>400-401-403-</w:t>
      </w:r>
      <w:r w:rsidR="00586E59">
        <w:t>411-</w:t>
      </w:r>
      <w:r w:rsidR="009B2E53">
        <w:t>419-420</w:t>
      </w:r>
      <w:r w:rsidR="00A94F74">
        <w:t>-426-</w:t>
      </w:r>
      <w:r w:rsidR="00702A4E">
        <w:t>430-433-437-438-</w:t>
      </w:r>
      <w:r w:rsidR="002F661B">
        <w:t>440-441-442-443-444-</w:t>
      </w:r>
      <w:r>
        <w:t>448-450-451-453-460-469-470-</w:t>
      </w:r>
      <w:r w:rsidR="00A00009">
        <w:t>473-</w:t>
      </w:r>
      <w:r w:rsidR="00586E59">
        <w:t>484-</w:t>
      </w:r>
      <w:r w:rsidR="009B2E53">
        <w:t>488</w:t>
      </w:r>
      <w:r w:rsidR="00A94F74">
        <w:t>-</w:t>
      </w:r>
      <w:r>
        <w:t>491-</w:t>
      </w:r>
      <w:r w:rsidR="00586E59">
        <w:t>493-494-498</w:t>
      </w:r>
    </w:p>
    <w:p w:rsidR="009B2E53" w:rsidRDefault="009B2E53" w:rsidP="000C49AB">
      <w:pPr>
        <w:pStyle w:val="Sinespaciado"/>
        <w:rPr>
          <w:u w:val="single"/>
        </w:rPr>
      </w:pPr>
      <w:r>
        <w:rPr>
          <w:b/>
          <w:u w:val="single"/>
        </w:rPr>
        <w:t>83500</w:t>
      </w:r>
    </w:p>
    <w:p w:rsidR="009B2E53" w:rsidRDefault="00543DA8" w:rsidP="000C49AB">
      <w:pPr>
        <w:pStyle w:val="Sinespaciado"/>
      </w:pPr>
      <w:r>
        <w:t>500</w:t>
      </w:r>
      <w:r w:rsidR="00702A4E">
        <w:t>-</w:t>
      </w:r>
      <w:r w:rsidR="00702A4E">
        <w:rPr>
          <w:color w:val="FF0000"/>
        </w:rPr>
        <w:t>504</w:t>
      </w:r>
      <w:r w:rsidR="006D3337">
        <w:t>-</w:t>
      </w:r>
      <w:r w:rsidR="00586E59">
        <w:t>508-510-511-</w:t>
      </w:r>
      <w:r w:rsidR="009B2E53">
        <w:t>513-</w:t>
      </w:r>
      <w:r w:rsidR="002F661B">
        <w:t>514-516-</w:t>
      </w:r>
      <w:r w:rsidR="00586E59">
        <w:t>518-519-522-528-530-533-538-540-541-543-</w:t>
      </w:r>
      <w:r w:rsidR="006D3337">
        <w:t>550-551-552-553-554-560-562-567-571-</w:t>
      </w:r>
      <w:r w:rsidR="009B2E53">
        <w:t>574-</w:t>
      </w:r>
      <w:r w:rsidR="00A94F74">
        <w:t>575-576-581-582-</w:t>
      </w:r>
      <w:r w:rsidR="00586E59">
        <w:t>585-</w:t>
      </w:r>
      <w:r w:rsidR="00A94F74">
        <w:t>588-590-591-592-593-</w:t>
      </w:r>
      <w:r w:rsidR="009B2E53">
        <w:t>597-598</w:t>
      </w:r>
    </w:p>
    <w:p w:rsidR="009B2E53" w:rsidRDefault="009B2E53" w:rsidP="000C49AB">
      <w:pPr>
        <w:pStyle w:val="Sinespaciado"/>
      </w:pPr>
      <w:r>
        <w:rPr>
          <w:b/>
          <w:u w:val="single"/>
        </w:rPr>
        <w:t>83600</w:t>
      </w:r>
    </w:p>
    <w:p w:rsidR="009B2E53" w:rsidRDefault="00D45A90" w:rsidP="000C49AB">
      <w:pPr>
        <w:pStyle w:val="Sinespaciado"/>
      </w:pPr>
      <w:r>
        <w:t>600-601-</w:t>
      </w:r>
      <w:r w:rsidR="00586E59">
        <w:t>603-604-607-610-612-613-614-615-620-</w:t>
      </w:r>
      <w:r w:rsidR="00A94F74">
        <w:t>623-</w:t>
      </w:r>
      <w:r>
        <w:t>626-628-629-631-</w:t>
      </w:r>
      <w:r w:rsidR="009B2E53">
        <w:t>634-635-636-640-641-642-645-</w:t>
      </w:r>
      <w:r w:rsidR="00A94F74">
        <w:t>647-648-650-651-652-656-657-</w:t>
      </w:r>
      <w:r w:rsidR="0026289E">
        <w:t>660-</w:t>
      </w:r>
      <w:r w:rsidR="009B2E53">
        <w:t>662</w:t>
      </w:r>
      <w:r w:rsidR="00586E59">
        <w:t>-663-666-667-670-672-674-</w:t>
      </w:r>
      <w:r w:rsidR="009B2E53">
        <w:t>680-681-682-</w:t>
      </w:r>
      <w:r w:rsidR="006D3337">
        <w:t>683-</w:t>
      </w:r>
      <w:r w:rsidR="00586E59">
        <w:t>690-693-</w:t>
      </w:r>
      <w:r w:rsidR="009B2E53">
        <w:t>698</w:t>
      </w:r>
    </w:p>
    <w:p w:rsidR="009B2E53" w:rsidRDefault="009B2E53" w:rsidP="000C49AB">
      <w:pPr>
        <w:pStyle w:val="Sinespaciado"/>
      </w:pPr>
      <w:r>
        <w:rPr>
          <w:b/>
          <w:u w:val="single"/>
        </w:rPr>
        <w:t>83700</w:t>
      </w:r>
    </w:p>
    <w:p w:rsidR="009B2E53" w:rsidRDefault="00586E59" w:rsidP="000C49AB">
      <w:pPr>
        <w:pStyle w:val="Sinespaciado"/>
      </w:pPr>
      <w:r>
        <w:t>700-701-702-</w:t>
      </w:r>
      <w:r w:rsidR="009C117F">
        <w:t>706-</w:t>
      </w:r>
      <w:r w:rsidR="00E96EBD">
        <w:t>711-715-716-</w:t>
      </w:r>
      <w:r w:rsidR="006D3337">
        <w:t>718-720-</w:t>
      </w:r>
      <w:r w:rsidR="009B2E53">
        <w:t>722-</w:t>
      </w:r>
      <w:r w:rsidR="00702A4E">
        <w:rPr>
          <w:color w:val="FF0000"/>
        </w:rPr>
        <w:t>724</w:t>
      </w:r>
      <w:r>
        <w:t>-725-</w:t>
      </w:r>
      <w:r w:rsidR="00702A4E">
        <w:t>731-732-733</w:t>
      </w:r>
      <w:r w:rsidR="006D3337">
        <w:t>-734-735-736-737-738-741-</w:t>
      </w:r>
      <w:r w:rsidR="00702A4E">
        <w:t>744-746-747-750-751-</w:t>
      </w:r>
      <w:r w:rsidR="006D3337">
        <w:t>752-754-755-759</w:t>
      </w:r>
      <w:r w:rsidR="00D22EFE">
        <w:t>-</w:t>
      </w:r>
      <w:r>
        <w:t>763-</w:t>
      </w:r>
      <w:r w:rsidR="00702A4E">
        <w:t>765-7</w:t>
      </w:r>
      <w:r>
        <w:t>66-</w:t>
      </w:r>
      <w:r w:rsidR="00702A4E">
        <w:t>768-771-</w:t>
      </w:r>
      <w:r>
        <w:t>772-773-774-775-777-778-780-</w:t>
      </w:r>
      <w:r w:rsidR="00702A4E">
        <w:t>790-791-797</w:t>
      </w:r>
    </w:p>
    <w:p w:rsidR="00702A4E" w:rsidRDefault="00702A4E" w:rsidP="000C49AB">
      <w:pPr>
        <w:pStyle w:val="Sinespaciado"/>
      </w:pPr>
      <w:r>
        <w:rPr>
          <w:b/>
          <w:u w:val="single"/>
        </w:rPr>
        <w:t>83800</w:t>
      </w:r>
    </w:p>
    <w:p w:rsidR="00702A4E" w:rsidRDefault="0091785B" w:rsidP="000C49AB">
      <w:pPr>
        <w:pStyle w:val="Sinespaciado"/>
      </w:pPr>
      <w:r>
        <w:t>800-801-</w:t>
      </w:r>
      <w:r w:rsidR="00702A4E">
        <w:t>804-806-</w:t>
      </w:r>
      <w:r w:rsidR="006D3337">
        <w:t>809-810-811-</w:t>
      </w:r>
      <w:r w:rsidR="00F91345">
        <w:t>814-</w:t>
      </w:r>
      <w:r w:rsidR="00E96EBD">
        <w:t>818-821-822-</w:t>
      </w:r>
      <w:r w:rsidR="00A94F74">
        <w:t>828-830-</w:t>
      </w:r>
      <w:r>
        <w:t>834-</w:t>
      </w:r>
      <w:r w:rsidR="00702A4E">
        <w:t>8</w:t>
      </w:r>
      <w:r w:rsidR="006D3337">
        <w:t>40-</w:t>
      </w:r>
      <w:r w:rsidR="00A94F74">
        <w:t>848-850-</w:t>
      </w:r>
      <w:r w:rsidR="006D3337">
        <w:t>852-</w:t>
      </w:r>
      <w:r w:rsidR="00586E59">
        <w:t>855-856-858-860-861-862-863-866-</w:t>
      </w:r>
      <w:r>
        <w:t>868-</w:t>
      </w:r>
      <w:r w:rsidR="00702A4E">
        <w:t>870-871-875-877-878-879-881-</w:t>
      </w:r>
      <w:r w:rsidR="006D3337">
        <w:t>882-883-884-</w:t>
      </w:r>
      <w:r w:rsidR="00586E59">
        <w:t>886-888-891-</w:t>
      </w:r>
      <w:r w:rsidR="00E96EBD">
        <w:t>896-</w:t>
      </w:r>
      <w:r w:rsidR="00702A4E">
        <w:t>899</w:t>
      </w:r>
    </w:p>
    <w:p w:rsidR="00702A4E" w:rsidRDefault="00702A4E" w:rsidP="000C49AB">
      <w:pPr>
        <w:pStyle w:val="Sinespaciado"/>
      </w:pPr>
      <w:r>
        <w:rPr>
          <w:b/>
          <w:u w:val="single"/>
        </w:rPr>
        <w:t>83900</w:t>
      </w:r>
    </w:p>
    <w:p w:rsidR="00702A4E" w:rsidRDefault="00702A4E" w:rsidP="000C49AB">
      <w:pPr>
        <w:pStyle w:val="Sinespaciado"/>
      </w:pPr>
      <w:r>
        <w:t>901-902-904-905-</w:t>
      </w:r>
      <w:r w:rsidR="002F661B">
        <w:t>907-908-911-</w:t>
      </w:r>
      <w:r w:rsidR="00586E59">
        <w:t>914-915-918-</w:t>
      </w:r>
      <w:r w:rsidR="00A94F74">
        <w:t>921-922-923-926-929-930-931-</w:t>
      </w:r>
      <w:r>
        <w:t>935-</w:t>
      </w:r>
      <w:r w:rsidR="00D45A90">
        <w:t>936-937-938-940-941-</w:t>
      </w:r>
      <w:r w:rsidR="00586E59">
        <w:t>942-</w:t>
      </w:r>
      <w:r w:rsidR="006D3337">
        <w:t>944-949-950-951-953-954-955-</w:t>
      </w:r>
      <w:r w:rsidR="00586E59">
        <w:t>959-960-</w:t>
      </w:r>
      <w:r>
        <w:t>972-</w:t>
      </w:r>
      <w:r w:rsidR="00A12147">
        <w:t>973-</w:t>
      </w:r>
      <w:r>
        <w:t>9</w:t>
      </w:r>
      <w:r w:rsidR="00310363">
        <w:t>74-974-976-</w:t>
      </w:r>
      <w:r w:rsidR="0091785B">
        <w:t>980-981-982-983-</w:t>
      </w:r>
      <w:r w:rsidR="00310363">
        <w:t>985-986-988-989-990-991-993-</w:t>
      </w:r>
      <w:r>
        <w:t>999</w:t>
      </w:r>
    </w:p>
    <w:p w:rsidR="00702A4E" w:rsidRDefault="00702A4E" w:rsidP="000C49AB">
      <w:pPr>
        <w:pStyle w:val="Sinespaciado"/>
      </w:pPr>
    </w:p>
    <w:p w:rsidR="00702A4E" w:rsidRDefault="00702A4E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84000</w:t>
      </w:r>
    </w:p>
    <w:p w:rsidR="00C1442F" w:rsidRDefault="00C1442F" w:rsidP="000C49AB">
      <w:pPr>
        <w:pStyle w:val="Sinespaciado"/>
      </w:pPr>
      <w:r>
        <w:t>000-001-002-003-004-</w:t>
      </w:r>
      <w:r w:rsidR="006D3337">
        <w:t>007-008-</w:t>
      </w:r>
      <w:r w:rsidR="0092721C">
        <w:t>009-</w:t>
      </w:r>
      <w:r w:rsidR="00556B61">
        <w:t>010-011-013-</w:t>
      </w:r>
      <w:r w:rsidR="006D3337">
        <w:t>017-020-021-</w:t>
      </w:r>
      <w:r>
        <w:t>024-025-</w:t>
      </w:r>
      <w:r w:rsidR="006D3337">
        <w:t>030-031-</w:t>
      </w:r>
      <w:r w:rsidR="00F91345">
        <w:t>034-035</w:t>
      </w:r>
      <w:r w:rsidR="00310363">
        <w:t>-</w:t>
      </w:r>
      <w:r>
        <w:t>040-041-042-044-045-047-048-050-</w:t>
      </w:r>
      <w:r w:rsidR="006D3337">
        <w:t>053-055-056-058-059-060-061-</w:t>
      </w:r>
      <w:r w:rsidR="00977430">
        <w:t>070-</w:t>
      </w:r>
      <w:r w:rsidR="00F91345">
        <w:t>072-073-074-076-</w:t>
      </w:r>
      <w:r>
        <w:t>079-080-083-084-085-087-089-090-091-093-094-096-098-099</w:t>
      </w:r>
    </w:p>
    <w:p w:rsidR="00C1442F" w:rsidRDefault="00C1442F" w:rsidP="000C49AB">
      <w:pPr>
        <w:pStyle w:val="Sinespaciado"/>
      </w:pPr>
      <w:r>
        <w:rPr>
          <w:b/>
          <w:u w:val="single"/>
        </w:rPr>
        <w:t>84100</w:t>
      </w:r>
    </w:p>
    <w:p w:rsidR="00C1442F" w:rsidRDefault="00C1442F" w:rsidP="000C49AB">
      <w:pPr>
        <w:pStyle w:val="Sinespaciado"/>
      </w:pPr>
      <w:r>
        <w:t>100-101-102-1</w:t>
      </w:r>
      <w:r w:rsidR="006D3337">
        <w:t>03-</w:t>
      </w:r>
      <w:r w:rsidR="00D5545E">
        <w:t>108-109-111-</w:t>
      </w:r>
      <w:r w:rsidR="00310363">
        <w:t>116-</w:t>
      </w:r>
      <w:r w:rsidR="00A94F74">
        <w:t>119-120-122-125-126-</w:t>
      </w:r>
      <w:r>
        <w:t>128-130-</w:t>
      </w:r>
      <w:r w:rsidR="00E96EBD">
        <w:t>131-</w:t>
      </w:r>
      <w:r w:rsidR="006D3337">
        <w:t>133-</w:t>
      </w:r>
      <w:r w:rsidR="00310363">
        <w:t>142-143-148-149-150-151-152-1</w:t>
      </w:r>
      <w:r w:rsidR="00556B61">
        <w:t>57-158-</w:t>
      </w:r>
      <w:r w:rsidR="002F661B">
        <w:t>173-</w:t>
      </w:r>
      <w:r w:rsidR="006D3337">
        <w:t>176-177-183-185-</w:t>
      </w:r>
      <w:r>
        <w:t>187-188</w:t>
      </w:r>
      <w:r w:rsidR="006D3337">
        <w:t>-189-</w:t>
      </w:r>
      <w:r w:rsidR="0091785B">
        <w:t>191-192-193-195-196</w:t>
      </w:r>
    </w:p>
    <w:p w:rsidR="00C1442F" w:rsidRDefault="00C1442F" w:rsidP="000C49AB">
      <w:pPr>
        <w:pStyle w:val="Sinespaciado"/>
      </w:pPr>
      <w:r>
        <w:rPr>
          <w:b/>
          <w:u w:val="single"/>
        </w:rPr>
        <w:t>84200</w:t>
      </w:r>
    </w:p>
    <w:p w:rsidR="00C1442F" w:rsidRPr="00047AD6" w:rsidRDefault="003E7EFA" w:rsidP="000C49AB">
      <w:pPr>
        <w:pStyle w:val="Sinespaciado"/>
        <w:rPr>
          <w:color w:val="FF0000"/>
        </w:rPr>
      </w:pPr>
      <w:r>
        <w:t>200-</w:t>
      </w:r>
      <w:r w:rsidR="00C1442F">
        <w:t>202-203-204-</w:t>
      </w:r>
      <w:r w:rsidR="0091785B">
        <w:t>207-210-211-212-213-215-216-</w:t>
      </w:r>
      <w:r w:rsidR="00C1442F">
        <w:t>221-222-223-225-228-</w:t>
      </w:r>
      <w:r w:rsidR="001910AF">
        <w:t>229-230-231-232-233-234-235-</w:t>
      </w:r>
      <w:r w:rsidR="00C1442F">
        <w:t>239-240-</w:t>
      </w:r>
      <w:r w:rsidR="00A94F74">
        <w:t>241-244-248-250-</w:t>
      </w:r>
      <w:r w:rsidR="0040459E">
        <w:t>253-255-257-263-265</w:t>
      </w:r>
      <w:r w:rsidR="00310363">
        <w:t>-</w:t>
      </w:r>
      <w:r w:rsidR="00C1442F">
        <w:t>269-27</w:t>
      </w:r>
      <w:r w:rsidR="006D3337">
        <w:t>0-</w:t>
      </w:r>
      <w:r w:rsidR="00310363">
        <w:t>272-273-</w:t>
      </w:r>
      <w:r w:rsidR="00454993">
        <w:t>277-279-280-281-284-</w:t>
      </w:r>
      <w:r w:rsidR="00573713">
        <w:t>288-</w:t>
      </w:r>
      <w:r w:rsidR="00A94F74">
        <w:t>291-293-295-</w:t>
      </w:r>
      <w:r w:rsidR="00047AD6">
        <w:t>298-</w:t>
      </w:r>
      <w:r w:rsidR="00047AD6">
        <w:rPr>
          <w:color w:val="FF0000"/>
        </w:rPr>
        <w:t>299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300</w:t>
      </w:r>
    </w:p>
    <w:p w:rsidR="007632B2" w:rsidRDefault="0091785B" w:rsidP="000C49AB">
      <w:pPr>
        <w:pStyle w:val="Sinespaciado"/>
      </w:pPr>
      <w:r>
        <w:t>300-</w:t>
      </w:r>
      <w:r w:rsidR="00A94F74">
        <w:t>303-304-</w:t>
      </w:r>
      <w:r w:rsidR="003E7EFA">
        <w:t>306-</w:t>
      </w:r>
      <w:r w:rsidR="007632B2">
        <w:t>308</w:t>
      </w:r>
      <w:r w:rsidR="002F661B">
        <w:t>-309-312-</w:t>
      </w:r>
      <w:r w:rsidR="00047AD6">
        <w:t>31</w:t>
      </w:r>
      <w:r w:rsidR="006D3337">
        <w:t>4-316-</w:t>
      </w:r>
      <w:r w:rsidR="00047AD6">
        <w:t>321-</w:t>
      </w:r>
      <w:r w:rsidR="00047AD6">
        <w:rPr>
          <w:color w:val="FF0000"/>
        </w:rPr>
        <w:t>322</w:t>
      </w:r>
      <w:r w:rsidR="006D3337">
        <w:t>-</w:t>
      </w:r>
      <w:r w:rsidR="00A94F74">
        <w:t>325-330-331-332-</w:t>
      </w:r>
      <w:r w:rsidR="00310363">
        <w:t>335-</w:t>
      </w:r>
      <w:r w:rsidR="00A94F74">
        <w:t>337-339-340-341-342-343-344-</w:t>
      </w:r>
      <w:r w:rsidR="007632B2">
        <w:t>347</w:t>
      </w:r>
      <w:r w:rsidR="00543DA8">
        <w:t>-350-351-</w:t>
      </w:r>
      <w:r w:rsidR="00310363">
        <w:t>358-</w:t>
      </w:r>
      <w:r w:rsidR="00047AD6">
        <w:t>362-363-</w:t>
      </w:r>
      <w:r w:rsidR="00047AD6">
        <w:rPr>
          <w:color w:val="FF0000"/>
        </w:rPr>
        <w:t>364</w:t>
      </w:r>
      <w:r>
        <w:t>-</w:t>
      </w:r>
      <w:r w:rsidR="007632B2">
        <w:t>366-</w:t>
      </w:r>
      <w:r w:rsidR="00BD1841">
        <w:t>370-371-377-</w:t>
      </w:r>
      <w:r w:rsidR="002F661B">
        <w:t>387-388-389-390-</w:t>
      </w:r>
      <w:r w:rsidR="007632B2">
        <w:t>398-399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400</w:t>
      </w:r>
    </w:p>
    <w:p w:rsidR="007632B2" w:rsidRDefault="007632B2" w:rsidP="000C49AB">
      <w:pPr>
        <w:pStyle w:val="Sinespaciado"/>
      </w:pPr>
      <w:r>
        <w:t>402-</w:t>
      </w:r>
      <w:r w:rsidR="00B64D51">
        <w:t>403-</w:t>
      </w:r>
      <w:r w:rsidR="00310363">
        <w:t>406-408-410-411-412-</w:t>
      </w:r>
      <w:r w:rsidR="00BD1841">
        <w:t>416-418-420</w:t>
      </w:r>
      <w:r>
        <w:t>-423-</w:t>
      </w:r>
      <w:r w:rsidR="00BD1841">
        <w:t>427-</w:t>
      </w:r>
      <w:r w:rsidR="00310363">
        <w:t>430-433-434-</w:t>
      </w:r>
      <w:r>
        <w:t>440-441-442-443-444-445-446-447-</w:t>
      </w:r>
      <w:r w:rsidR="002F661B">
        <w:t>448-450-452-454-455-458-459-</w:t>
      </w:r>
      <w:r>
        <w:t>462-</w:t>
      </w:r>
      <w:r w:rsidR="00F91345">
        <w:t>463-464-466-467-</w:t>
      </w:r>
      <w:r w:rsidR="00A94F74">
        <w:t>471-</w:t>
      </w:r>
      <w:r w:rsidR="000A3CB6">
        <w:t>474-</w:t>
      </w:r>
      <w:r w:rsidR="00B64D51">
        <w:t>477-</w:t>
      </w:r>
      <w:r>
        <w:t>478-480-481-483-484-488-491-492-493-494-496-498-499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500</w:t>
      </w:r>
    </w:p>
    <w:p w:rsidR="007632B2" w:rsidRDefault="00BD1841" w:rsidP="000C49AB">
      <w:pPr>
        <w:pStyle w:val="Sinespaciado"/>
      </w:pPr>
      <w:r>
        <w:t>500-502-504-505-510-</w:t>
      </w:r>
      <w:r w:rsidR="00A94F74">
        <w:t>522-527-529-</w:t>
      </w:r>
      <w:r w:rsidR="00573713">
        <w:t>537-</w:t>
      </w:r>
      <w:r w:rsidR="007632B2">
        <w:t>539-540-542</w:t>
      </w:r>
      <w:r w:rsidR="00B64D51">
        <w:t>-</w:t>
      </w:r>
      <w:r>
        <w:t>544-546-547-548-</w:t>
      </w:r>
      <w:r w:rsidR="0091785B">
        <w:t>553-554-555-560-561-</w:t>
      </w:r>
      <w:r w:rsidR="00310363">
        <w:t>56</w:t>
      </w:r>
      <w:r w:rsidR="00BE6F04">
        <w:t>7-</w:t>
      </w:r>
      <w:r>
        <w:t>575-576-577-</w:t>
      </w:r>
      <w:r w:rsidR="00310363">
        <w:t>580-581-</w:t>
      </w:r>
      <w:r w:rsidR="007632B2">
        <w:t>589-590-591-592-594-595-597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600</w:t>
      </w:r>
    </w:p>
    <w:p w:rsidR="007632B2" w:rsidRDefault="00BD1841" w:rsidP="000C49AB">
      <w:pPr>
        <w:pStyle w:val="Sinespaciado"/>
      </w:pPr>
      <w:r>
        <w:t>600-602-</w:t>
      </w:r>
      <w:r w:rsidR="00310363">
        <w:t>605-</w:t>
      </w:r>
      <w:r w:rsidR="00A94F74">
        <w:t>612-613-614-</w:t>
      </w:r>
      <w:r w:rsidR="00310363">
        <w:t>616-619-620-621-</w:t>
      </w:r>
      <w:r w:rsidR="007632B2">
        <w:t>627-628-630-632</w:t>
      </w:r>
      <w:r w:rsidR="0091785B">
        <w:t>-633-</w:t>
      </w:r>
      <w:r w:rsidR="00310363">
        <w:t>639-640-641-642-</w:t>
      </w:r>
      <w:r w:rsidR="00047AD6">
        <w:rPr>
          <w:color w:val="FF0000"/>
        </w:rPr>
        <w:t>647</w:t>
      </w:r>
      <w:r w:rsidR="00310363">
        <w:t>-649-650-651-653-655-</w:t>
      </w:r>
      <w:r w:rsidR="007632B2">
        <w:t>658</w:t>
      </w:r>
      <w:r>
        <w:t>-660-</w:t>
      </w:r>
      <w:r w:rsidR="00310363">
        <w:t>666-</w:t>
      </w:r>
      <w:r w:rsidR="00A94F74">
        <w:t>669-671-</w:t>
      </w:r>
      <w:r w:rsidR="00047AD6">
        <w:rPr>
          <w:color w:val="FF0000"/>
        </w:rPr>
        <w:t>673</w:t>
      </w:r>
      <w:r w:rsidR="00310363">
        <w:t>-677-681-</w:t>
      </w:r>
      <w:r w:rsidR="00047AD6">
        <w:t>683-684-685-686-</w:t>
      </w:r>
      <w:r>
        <w:t>688-</w:t>
      </w:r>
      <w:r w:rsidR="007632B2">
        <w:t>692-698-699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700</w:t>
      </w:r>
    </w:p>
    <w:p w:rsidR="007632B2" w:rsidRDefault="00310363" w:rsidP="000C49AB">
      <w:pPr>
        <w:pStyle w:val="Sinespaciado"/>
      </w:pPr>
      <w:r>
        <w:t>700-703-</w:t>
      </w:r>
      <w:r w:rsidR="00BD1841">
        <w:t>706-707-</w:t>
      </w:r>
      <w:r w:rsidR="007632B2">
        <w:t>709-711-</w:t>
      </w:r>
      <w:r>
        <w:t>713-714-715-</w:t>
      </w:r>
      <w:r w:rsidR="009C117F">
        <w:t>723-</w:t>
      </w:r>
      <w:r w:rsidR="007632B2">
        <w:t>728</w:t>
      </w:r>
      <w:r>
        <w:t>-729-730-731-</w:t>
      </w:r>
      <w:r w:rsidR="00047AD6">
        <w:t>738-</w:t>
      </w:r>
      <w:r w:rsidR="00047AD6">
        <w:rPr>
          <w:color w:val="FF0000"/>
        </w:rPr>
        <w:t>739</w:t>
      </w:r>
      <w:r>
        <w:t>-740-743-744-746-747-748-</w:t>
      </w:r>
      <w:r w:rsidR="007632B2">
        <w:t>750-751-752-755-757-760-761</w:t>
      </w:r>
      <w:r>
        <w:t>-763-765-768-</w:t>
      </w:r>
      <w:r w:rsidR="002F661B">
        <w:t>770-</w:t>
      </w:r>
      <w:r w:rsidR="00047AD6">
        <w:t>772-</w:t>
      </w:r>
      <w:r w:rsidR="00047AD6">
        <w:rPr>
          <w:color w:val="FF0000"/>
        </w:rPr>
        <w:t>773</w:t>
      </w:r>
      <w:r w:rsidR="007632B2">
        <w:t>-774-775-</w:t>
      </w:r>
      <w:r w:rsidR="00FA5865">
        <w:t>776-777-778-779-782-</w:t>
      </w:r>
      <w:r w:rsidR="00BD1841">
        <w:t>788-790-791-</w:t>
      </w:r>
      <w:r w:rsidR="007632B2">
        <w:t>794-797-798</w:t>
      </w:r>
    </w:p>
    <w:p w:rsidR="007632B2" w:rsidRDefault="007632B2" w:rsidP="000C49AB">
      <w:pPr>
        <w:pStyle w:val="Sinespaciado"/>
      </w:pPr>
      <w:r>
        <w:rPr>
          <w:b/>
          <w:u w:val="single"/>
        </w:rPr>
        <w:t>84800</w:t>
      </w:r>
    </w:p>
    <w:p w:rsidR="007632B2" w:rsidRDefault="00BD1841" w:rsidP="000C49AB">
      <w:pPr>
        <w:pStyle w:val="Sinespaciado"/>
      </w:pPr>
      <w:r>
        <w:t>801-802-803-804-807-808-</w:t>
      </w:r>
      <w:r w:rsidR="007632B2">
        <w:t>810-8</w:t>
      </w:r>
      <w:r w:rsidR="00047AD6">
        <w:t>13-</w:t>
      </w:r>
      <w:r w:rsidR="00047AD6">
        <w:rPr>
          <w:color w:val="FF0000"/>
        </w:rPr>
        <w:t>814</w:t>
      </w:r>
      <w:r w:rsidR="00310363">
        <w:t>-818-820-</w:t>
      </w:r>
      <w:r w:rsidR="00543DA8">
        <w:t>823-825-</w:t>
      </w:r>
      <w:r w:rsidR="00490E95">
        <w:t>828-</w:t>
      </w:r>
      <w:r w:rsidR="00DC1F3E">
        <w:t>830-831-833-834-8</w:t>
      </w:r>
      <w:r w:rsidR="009C117F">
        <w:t>35-</w:t>
      </w:r>
      <w:r>
        <w:t>840-841-842-843-</w:t>
      </w:r>
      <w:r w:rsidR="00DC1F3E">
        <w:t>847-849-850-851-852-855-856-857-858-859-860-861-862</w:t>
      </w:r>
      <w:r w:rsidR="00047AD6">
        <w:t>-863-864-865-866-867-868-871-</w:t>
      </w:r>
      <w:r>
        <w:t>873-877-878-880-</w:t>
      </w:r>
      <w:r w:rsidR="00DC1F3E">
        <w:t>882-884-887-888-889-890-891-892-893-894-895-896-897</w:t>
      </w:r>
    </w:p>
    <w:p w:rsidR="00DC1F3E" w:rsidRDefault="00DC1F3E" w:rsidP="000C49AB">
      <w:pPr>
        <w:pStyle w:val="Sinespaciado"/>
      </w:pPr>
      <w:r>
        <w:rPr>
          <w:b/>
          <w:u w:val="single"/>
        </w:rPr>
        <w:t>84900</w:t>
      </w:r>
    </w:p>
    <w:p w:rsidR="00DC1F3E" w:rsidRDefault="00BD1841" w:rsidP="000C49AB">
      <w:pPr>
        <w:pStyle w:val="Sinespaciado"/>
      </w:pPr>
      <w:r>
        <w:t>900-901-902-</w:t>
      </w:r>
      <w:r w:rsidR="00DC1F3E">
        <w:t>907-908-</w:t>
      </w:r>
      <w:r>
        <w:t>911-912-</w:t>
      </w:r>
      <w:r w:rsidR="00310363">
        <w:t>920-921-</w:t>
      </w:r>
      <w:r w:rsidR="00DC1F3E">
        <w:t>924-926</w:t>
      </w:r>
      <w:r w:rsidR="0091785B">
        <w:t>-</w:t>
      </w:r>
      <w:r>
        <w:t>929-930-931-934-</w:t>
      </w:r>
      <w:r w:rsidR="00DC1F3E">
        <w:t>938-939-940-</w:t>
      </w:r>
      <w:r>
        <w:t>943-948-</w:t>
      </w:r>
      <w:r w:rsidR="00310363">
        <w:t>952-955-956-957-959-</w:t>
      </w:r>
      <w:r w:rsidR="00490E95">
        <w:t>961-962-963-965-966-967-968-</w:t>
      </w:r>
      <w:r w:rsidR="00DC1F3E">
        <w:t>977-978-980-982</w:t>
      </w:r>
      <w:r w:rsidR="008C70EF">
        <w:t>-981</w:t>
      </w:r>
      <w:r w:rsidR="00DC1F3E">
        <w:t>-983-984-986-987-988-991-992-993-994-996-998-999</w:t>
      </w:r>
    </w:p>
    <w:p w:rsidR="00DC1F3E" w:rsidRDefault="00DC1F3E" w:rsidP="000C49AB">
      <w:pPr>
        <w:pStyle w:val="Sinespaciado"/>
      </w:pPr>
    </w:p>
    <w:p w:rsidR="00DC1F3E" w:rsidRDefault="00DC1F3E" w:rsidP="000C49AB">
      <w:pPr>
        <w:pStyle w:val="Sinespaciado"/>
      </w:pPr>
      <w:r>
        <w:rPr>
          <w:b/>
          <w:u w:val="single"/>
        </w:rPr>
        <w:t>85000</w:t>
      </w:r>
    </w:p>
    <w:p w:rsidR="00DC1F3E" w:rsidRDefault="00BE6F04" w:rsidP="000C49AB">
      <w:pPr>
        <w:pStyle w:val="Sinespaciado"/>
      </w:pPr>
      <w:r>
        <w:t>000-</w:t>
      </w:r>
      <w:r w:rsidR="005E45B2">
        <w:t>002-004-</w:t>
      </w:r>
      <w:r w:rsidR="00310363">
        <w:t>006-</w:t>
      </w:r>
      <w:r w:rsidR="00490E95">
        <w:t>009-011-015-</w:t>
      </w:r>
      <w:r w:rsidR="009C7AD5">
        <w:t>030-</w:t>
      </w:r>
      <w:r w:rsidR="00310363">
        <w:t>040-041-048-050-051-</w:t>
      </w:r>
      <w:r w:rsidR="00DC1F3E">
        <w:t>056-058-061-062-063-065-066-</w:t>
      </w:r>
      <w:r w:rsidR="001D17A7">
        <w:t>067-</w:t>
      </w:r>
      <w:r w:rsidR="00B64D51">
        <w:t>069-070-071-072-</w:t>
      </w:r>
      <w:r w:rsidR="00310363">
        <w:t>075-</w:t>
      </w:r>
      <w:r w:rsidR="00DC1F3E">
        <w:t>077-080-084-085-088-090-091-093-095-097</w:t>
      </w:r>
    </w:p>
    <w:p w:rsidR="00DC1F3E" w:rsidRDefault="00DC1F3E" w:rsidP="000C49AB">
      <w:pPr>
        <w:pStyle w:val="Sinespaciado"/>
      </w:pPr>
      <w:r>
        <w:rPr>
          <w:b/>
          <w:u w:val="single"/>
        </w:rPr>
        <w:t>85100</w:t>
      </w:r>
    </w:p>
    <w:p w:rsidR="00DC1F3E" w:rsidRDefault="00490E95" w:rsidP="000C49AB">
      <w:pPr>
        <w:pStyle w:val="Sinespaciado"/>
      </w:pPr>
      <w:r>
        <w:t>101-103-</w:t>
      </w:r>
      <w:r w:rsidR="003E7EFA">
        <w:t>107-108-109-111-112-</w:t>
      </w:r>
      <w:r w:rsidR="00DC1F3E">
        <w:t>117-118-119-121-</w:t>
      </w:r>
      <w:r w:rsidR="009C7AD5">
        <w:t>126-131-</w:t>
      </w:r>
      <w:r w:rsidR="00310363">
        <w:t>133-134-</w:t>
      </w:r>
      <w:r w:rsidR="00DC1F3E">
        <w:t>137-</w:t>
      </w:r>
      <w:r w:rsidR="008858F0">
        <w:t>138-143-145-</w:t>
      </w:r>
      <w:r w:rsidR="00310363">
        <w:t>151-</w:t>
      </w:r>
      <w:r>
        <w:t>159-161-165-166-170-171-</w:t>
      </w:r>
      <w:r w:rsidR="00DC1F3E">
        <w:t>175-176-180-181-182-183-</w:t>
      </w:r>
      <w:r w:rsidR="005E45B2">
        <w:t>185-186-187-190-191-193-</w:t>
      </w:r>
      <w:r w:rsidR="00DC1F3E">
        <w:t>197-198</w:t>
      </w:r>
    </w:p>
    <w:p w:rsidR="00DC1F3E" w:rsidRDefault="00DC1F3E" w:rsidP="000C49AB">
      <w:pPr>
        <w:pStyle w:val="Sinespaciado"/>
      </w:pPr>
      <w:r>
        <w:rPr>
          <w:b/>
          <w:u w:val="single"/>
        </w:rPr>
        <w:t>85200</w:t>
      </w:r>
    </w:p>
    <w:p w:rsidR="00DC1F3E" w:rsidRDefault="009C7AD5" w:rsidP="000C49AB">
      <w:pPr>
        <w:pStyle w:val="Sinespaciado"/>
      </w:pPr>
      <w:r>
        <w:t>200-</w:t>
      </w:r>
      <w:r w:rsidR="00DC1F3E">
        <w:t>203-</w:t>
      </w:r>
      <w:r w:rsidR="0091785B">
        <w:t>204-206-208-</w:t>
      </w:r>
      <w:r w:rsidR="005E45B2">
        <w:t>210-211-</w:t>
      </w:r>
      <w:r w:rsidR="00DC1F3E">
        <w:t>216-</w:t>
      </w:r>
      <w:r w:rsidR="00310363">
        <w:t>217-218-220-221-222-223-224-</w:t>
      </w:r>
      <w:r w:rsidR="00DC1F3E">
        <w:t>228-229-230-</w:t>
      </w:r>
      <w:r w:rsidR="00B64D51">
        <w:t>231-232-233-</w:t>
      </w:r>
      <w:r w:rsidR="00F91345">
        <w:t>237-238-</w:t>
      </w:r>
      <w:r w:rsidR="00DC1F3E">
        <w:t>243-244-245-250</w:t>
      </w:r>
      <w:r w:rsidR="009C117F">
        <w:t>-255-256-258-259-</w:t>
      </w:r>
      <w:r w:rsidR="00047AD6">
        <w:t>261-262-</w:t>
      </w:r>
      <w:r w:rsidR="00047AD6">
        <w:rPr>
          <w:color w:val="FF0000"/>
        </w:rPr>
        <w:t>264</w:t>
      </w:r>
      <w:r w:rsidR="005E45B2">
        <w:t>-266-268-270-271-274-275-</w:t>
      </w:r>
      <w:r w:rsidR="002F661B">
        <w:t>278-282-287-288-291-</w:t>
      </w:r>
      <w:r w:rsidR="00DC1F3E">
        <w:t>294-296</w:t>
      </w:r>
    </w:p>
    <w:p w:rsidR="00DC1F3E" w:rsidRDefault="00DC1F3E" w:rsidP="000C49AB">
      <w:pPr>
        <w:pStyle w:val="Sinespaciado"/>
        <w:rPr>
          <w:u w:val="single"/>
        </w:rPr>
      </w:pPr>
      <w:r>
        <w:rPr>
          <w:b/>
          <w:u w:val="single"/>
        </w:rPr>
        <w:t>85300</w:t>
      </w:r>
    </w:p>
    <w:p w:rsidR="00A00009" w:rsidRDefault="00FA5865" w:rsidP="000C49AB">
      <w:pPr>
        <w:pStyle w:val="Sinespaciado"/>
      </w:pPr>
      <w:r>
        <w:t>300-301-</w:t>
      </w:r>
      <w:r w:rsidR="00DC1F3E">
        <w:t>303-307-308</w:t>
      </w:r>
      <w:r w:rsidR="00490E95">
        <w:t>-311-312-313-317-320-</w:t>
      </w:r>
      <w:r w:rsidR="009C7AD5">
        <w:t>324-327-329-330-332-333-</w:t>
      </w:r>
      <w:r w:rsidR="00DC1F3E">
        <w:t>337-338-</w:t>
      </w:r>
      <w:r w:rsidR="00934BBB">
        <w:t>339-</w:t>
      </w:r>
      <w:r w:rsidR="009C7AD5">
        <w:t>344-345-349-</w:t>
      </w:r>
      <w:r w:rsidR="00DC1F3E">
        <w:t>355-358-359-360-361-363-</w:t>
      </w:r>
      <w:r w:rsidR="002D79DB">
        <w:t>369-</w:t>
      </w:r>
      <w:r w:rsidR="005E45B2">
        <w:t>370-371-</w:t>
      </w:r>
      <w:r w:rsidR="00490E95">
        <w:t>373-374-375-378-</w:t>
      </w:r>
      <w:r w:rsidR="002D79DB">
        <w:t>380-381-383-384-</w:t>
      </w:r>
      <w:r w:rsidR="009C7AD5">
        <w:t>385-386-387-389-390-391-392-395-396-397-</w:t>
      </w:r>
      <w:r w:rsidR="002D79DB">
        <w:t>399</w:t>
      </w:r>
    </w:p>
    <w:p w:rsidR="002D79DB" w:rsidRDefault="002D79DB" w:rsidP="000C49AB">
      <w:pPr>
        <w:pStyle w:val="Sinespaciado"/>
      </w:pPr>
      <w:r>
        <w:rPr>
          <w:b/>
          <w:u w:val="single"/>
        </w:rPr>
        <w:t>85400</w:t>
      </w:r>
    </w:p>
    <w:p w:rsidR="002D79DB" w:rsidRDefault="002D79DB" w:rsidP="000C49AB">
      <w:pPr>
        <w:pStyle w:val="Sinespaciado"/>
      </w:pPr>
      <w:r>
        <w:t>400-402-4</w:t>
      </w:r>
      <w:r w:rsidR="005E45B2">
        <w:t>04-408-410-</w:t>
      </w:r>
      <w:r w:rsidR="002F661B">
        <w:t>413-414-</w:t>
      </w:r>
      <w:r w:rsidR="00047AD6">
        <w:rPr>
          <w:color w:val="FF0000"/>
        </w:rPr>
        <w:t>416</w:t>
      </w:r>
      <w:r w:rsidR="009C7AD5">
        <w:t>-423-426-</w:t>
      </w:r>
      <w:r>
        <w:t>432-434-437-</w:t>
      </w:r>
      <w:r w:rsidR="005E45B2">
        <w:t>438-439-440-441-444-445-446-</w:t>
      </w:r>
      <w:r>
        <w:t>449-450-451-</w:t>
      </w:r>
      <w:r w:rsidR="001D17A7">
        <w:t>455-</w:t>
      </w:r>
      <w:r w:rsidR="005E45B2">
        <w:t>458-</w:t>
      </w:r>
      <w:r>
        <w:t>463-</w:t>
      </w:r>
      <w:r w:rsidR="00FA5865">
        <w:t>466-467-468-470-471-477-</w:t>
      </w:r>
      <w:r w:rsidR="00310363">
        <w:t>484-</w:t>
      </w:r>
      <w:r>
        <w:t>488-490-498-499</w:t>
      </w:r>
    </w:p>
    <w:p w:rsidR="002D79DB" w:rsidRDefault="002D79DB" w:rsidP="000C49AB">
      <w:pPr>
        <w:pStyle w:val="Sinespaciado"/>
      </w:pPr>
      <w:r>
        <w:rPr>
          <w:b/>
          <w:u w:val="single"/>
        </w:rPr>
        <w:t>85500</w:t>
      </w:r>
    </w:p>
    <w:p w:rsidR="002D79DB" w:rsidRDefault="005E45B2" w:rsidP="000C49AB">
      <w:pPr>
        <w:pStyle w:val="Sinespaciado"/>
      </w:pPr>
      <w:r>
        <w:t>500-501-502-</w:t>
      </w:r>
      <w:r w:rsidR="002D79DB">
        <w:t>504-508-509-511-512-513-514-516-518-</w:t>
      </w:r>
      <w:r w:rsidR="009C7AD5">
        <w:t>519-</w:t>
      </w:r>
      <w:r>
        <w:t>521-522-523-524-</w:t>
      </w:r>
      <w:r w:rsidR="002F661B">
        <w:t>529-</w:t>
      </w:r>
      <w:r w:rsidR="002D79DB">
        <w:t>532-533-535-536-</w:t>
      </w:r>
      <w:r w:rsidR="008B541B">
        <w:t>538-</w:t>
      </w:r>
      <w:r w:rsidR="002D79DB">
        <w:t>540-545-546-</w:t>
      </w:r>
      <w:r w:rsidR="00310363">
        <w:t>548-550-551-552-553-554-555-</w:t>
      </w:r>
      <w:r w:rsidR="009C7AD5">
        <w:t>557-558-559-560-563-564-565-</w:t>
      </w:r>
      <w:r w:rsidR="002D79DB">
        <w:t>567-568-569-570-571-572-574-578-580-581-</w:t>
      </w:r>
      <w:r w:rsidR="00FA5865">
        <w:t>582-584-585-587-588-</w:t>
      </w:r>
      <w:r>
        <w:t>595-596-</w:t>
      </w:r>
      <w:r w:rsidR="002D79DB">
        <w:t>598-599</w:t>
      </w:r>
    </w:p>
    <w:p w:rsidR="002D79DB" w:rsidRDefault="002D79DB" w:rsidP="000C49AB">
      <w:pPr>
        <w:pStyle w:val="Sinespaciado"/>
      </w:pPr>
      <w:r>
        <w:rPr>
          <w:b/>
          <w:u w:val="single"/>
        </w:rPr>
        <w:t>85600</w:t>
      </w:r>
    </w:p>
    <w:p w:rsidR="002D79DB" w:rsidRDefault="002D79DB" w:rsidP="000C49AB">
      <w:pPr>
        <w:pStyle w:val="Sinespaciado"/>
      </w:pPr>
      <w:r>
        <w:t>601-602-60</w:t>
      </w:r>
      <w:r w:rsidR="00490E95">
        <w:t>3-604-</w:t>
      </w:r>
      <w:r w:rsidR="005E45B2">
        <w:t>606-607-611-</w:t>
      </w:r>
      <w:r>
        <w:t>613-6</w:t>
      </w:r>
      <w:r w:rsidR="00310363">
        <w:t>14-615-616-</w:t>
      </w:r>
      <w:r w:rsidR="00B64D51">
        <w:t>619-620-623-626-629-631-</w:t>
      </w:r>
      <w:r>
        <w:t>639-640-641-643-644-648-</w:t>
      </w:r>
      <w:r w:rsidR="00490E95">
        <w:t>652-</w:t>
      </w:r>
      <w:r w:rsidR="009C7AD5">
        <w:t>653-654-655-656-658-659-661-</w:t>
      </w:r>
      <w:r w:rsidR="00490E95">
        <w:t>666-668-</w:t>
      </w:r>
      <w:r w:rsidR="009C117F">
        <w:t>670-671-672-</w:t>
      </w:r>
      <w:r>
        <w:t>675-676-677-680-681-683-684-685-687-688</w:t>
      </w:r>
      <w:r w:rsidR="00A00009">
        <w:t>-690-</w:t>
      </w:r>
      <w:r w:rsidR="003B580C">
        <w:t>692-693-694-695-696</w:t>
      </w:r>
    </w:p>
    <w:p w:rsidR="002D79DB" w:rsidRDefault="002D79DB" w:rsidP="000C49AB">
      <w:pPr>
        <w:pStyle w:val="Sinespaciado"/>
      </w:pPr>
      <w:r>
        <w:rPr>
          <w:b/>
          <w:u w:val="single"/>
        </w:rPr>
        <w:t>85700</w:t>
      </w:r>
    </w:p>
    <w:p w:rsidR="002D79DB" w:rsidRDefault="009C7AD5" w:rsidP="000C49AB">
      <w:pPr>
        <w:pStyle w:val="Sinespaciado"/>
      </w:pPr>
      <w:r>
        <w:t>700-701-702-</w:t>
      </w:r>
      <w:r w:rsidR="00047AD6">
        <w:t>705-</w:t>
      </w:r>
      <w:r w:rsidR="00047AD6">
        <w:rPr>
          <w:color w:val="FF0000"/>
        </w:rPr>
        <w:t>706</w:t>
      </w:r>
      <w:r w:rsidR="002D79DB">
        <w:t>-707-709-710-714</w:t>
      </w:r>
      <w:r w:rsidR="003E7EFA">
        <w:t>-716-717-718-720-722-</w:t>
      </w:r>
      <w:r>
        <w:t>727-728-729-730-731-738-</w:t>
      </w:r>
      <w:r w:rsidR="00D45A90">
        <w:t>744-</w:t>
      </w:r>
      <w:r w:rsidR="00490E95">
        <w:t>750-751-</w:t>
      </w:r>
      <w:r w:rsidR="005E45B2">
        <w:t>752-</w:t>
      </w:r>
      <w:r w:rsidR="00D45A90">
        <w:t>755-758-759-760-761-</w:t>
      </w:r>
      <w:r w:rsidR="00490E95">
        <w:t>763-</w:t>
      </w:r>
      <w:r w:rsidR="005E45B2">
        <w:t>766-767-768-</w:t>
      </w:r>
      <w:r w:rsidR="00310363">
        <w:t>770-771-772-774-</w:t>
      </w:r>
      <w:r w:rsidR="005E45B2">
        <w:t>777-778-780-782-786-787-788-</w:t>
      </w:r>
      <w:r w:rsidR="0026289E">
        <w:t>791-792-793-</w:t>
      </w:r>
      <w:r w:rsidR="00B64D51">
        <w:t>796</w:t>
      </w:r>
    </w:p>
    <w:p w:rsidR="002D79DB" w:rsidRDefault="002D79DB" w:rsidP="000C49AB">
      <w:pPr>
        <w:pStyle w:val="Sinespaciado"/>
      </w:pPr>
      <w:r>
        <w:rPr>
          <w:b/>
          <w:u w:val="single"/>
        </w:rPr>
        <w:t>85800</w:t>
      </w:r>
    </w:p>
    <w:p w:rsidR="002D79DB" w:rsidRDefault="005E45B2" w:rsidP="000C49AB">
      <w:pPr>
        <w:pStyle w:val="Sinespaciado"/>
      </w:pPr>
      <w:r>
        <w:t>800-801-802-804-</w:t>
      </w:r>
      <w:r w:rsidR="002D79DB">
        <w:t>808-809-</w:t>
      </w:r>
      <w:r w:rsidR="00B64D51">
        <w:t>812-813-</w:t>
      </w:r>
      <w:r w:rsidR="00310363">
        <w:t>817-818-820-</w:t>
      </w:r>
      <w:r>
        <w:t>822-</w:t>
      </w:r>
      <w:r w:rsidR="002D79DB">
        <w:t>825-828</w:t>
      </w:r>
      <w:r w:rsidR="00310363">
        <w:t>-831-832-833-834-839-840-</w:t>
      </w:r>
      <w:r w:rsidR="00047AD6">
        <w:rPr>
          <w:color w:val="FF0000"/>
        </w:rPr>
        <w:t>845</w:t>
      </w:r>
      <w:r w:rsidR="00B64D51">
        <w:t>-846-</w:t>
      </w:r>
      <w:r w:rsidR="00490E95">
        <w:t>851-852-853-855-856-</w:t>
      </w:r>
      <w:r w:rsidR="00310363">
        <w:t>857-858-859-860-</w:t>
      </w:r>
      <w:r>
        <w:t>862-863-864-866-</w:t>
      </w:r>
      <w:r w:rsidR="009C7AD5">
        <w:t>870-871-873-874-878-880-882-883-884-885-886-888-</w:t>
      </w:r>
      <w:r>
        <w:t>890-891-892-</w:t>
      </w:r>
      <w:r w:rsidR="002F661B">
        <w:t>894-</w:t>
      </w:r>
      <w:r w:rsidR="00047AD6">
        <w:t>898</w:t>
      </w:r>
    </w:p>
    <w:p w:rsidR="00047AD6" w:rsidRDefault="00047AD6" w:rsidP="000C49AB">
      <w:pPr>
        <w:pStyle w:val="Sinespaciado"/>
      </w:pPr>
      <w:r>
        <w:rPr>
          <w:b/>
          <w:u w:val="single"/>
        </w:rPr>
        <w:t>85900</w:t>
      </w:r>
    </w:p>
    <w:p w:rsidR="00047AD6" w:rsidRDefault="005E45B2" w:rsidP="000C49AB">
      <w:pPr>
        <w:pStyle w:val="Sinespaciado"/>
      </w:pPr>
      <w:r>
        <w:t>900-901-</w:t>
      </w:r>
      <w:r w:rsidR="00136E0C">
        <w:t>904</w:t>
      </w:r>
      <w:r w:rsidR="009C117F">
        <w:t>-906-908-</w:t>
      </w:r>
      <w:r w:rsidR="00D45A90">
        <w:t>910-911-913-914-</w:t>
      </w:r>
      <w:r w:rsidR="00047AD6">
        <w:t>917-</w:t>
      </w:r>
      <w:r w:rsidR="0091785B">
        <w:t>918-920-921-922-924-928-929-</w:t>
      </w:r>
      <w:r w:rsidR="00047AD6">
        <w:t>931-934-935-937-938-940-941-942-943-944-947-948-950-951-952-953-955-958-959-961-962-963-964-</w:t>
      </w:r>
      <w:r w:rsidR="00310363">
        <w:t>966-968-971-972-973-974-975-</w:t>
      </w:r>
      <w:r w:rsidR="00047AD6">
        <w:t>980-981-982-983-</w:t>
      </w:r>
      <w:r w:rsidR="00310363">
        <w:t>986</w:t>
      </w:r>
      <w:r w:rsidR="00047AD6">
        <w:t>-988-989-990-991-992-993-995-997-999</w:t>
      </w:r>
    </w:p>
    <w:p w:rsidR="00047AD6" w:rsidRDefault="00047AD6" w:rsidP="000C49AB">
      <w:pPr>
        <w:pStyle w:val="Sinespaciado"/>
      </w:pPr>
    </w:p>
    <w:p w:rsidR="00047AD6" w:rsidRDefault="00047AD6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86000</w:t>
      </w:r>
    </w:p>
    <w:p w:rsidR="008570EB" w:rsidRDefault="008570EB" w:rsidP="000C49AB">
      <w:pPr>
        <w:pStyle w:val="Sinespaciado"/>
      </w:pPr>
      <w:r>
        <w:t>000-001-004-005-</w:t>
      </w:r>
      <w:r w:rsidR="0091785B">
        <w:t>006-008-010-</w:t>
      </w:r>
      <w:r w:rsidR="00490E95">
        <w:t>017-</w:t>
      </w:r>
      <w:r>
        <w:t>019-020-022-024-025-</w:t>
      </w:r>
      <w:r w:rsidR="005E45B2">
        <w:t>027-</w:t>
      </w:r>
      <w:r w:rsidR="009C7AD5">
        <w:t>031-032-033-035-</w:t>
      </w:r>
      <w:r>
        <w:t>038-</w:t>
      </w:r>
      <w:r w:rsidR="00A00009">
        <w:t>041-043-044-</w:t>
      </w:r>
      <w:r w:rsidR="00310363">
        <w:t>046-050-052-</w:t>
      </w:r>
      <w:r w:rsidR="00490E95">
        <w:t>060-062-064-066-068-</w:t>
      </w:r>
      <w:r w:rsidR="005E45B2">
        <w:t>074-075-076-077-080-081-084-</w:t>
      </w:r>
      <w:r>
        <w:t>087-088-092-093-097</w:t>
      </w:r>
    </w:p>
    <w:p w:rsidR="008570EB" w:rsidRDefault="008570EB" w:rsidP="000C49AB">
      <w:pPr>
        <w:pStyle w:val="Sinespaciado"/>
      </w:pPr>
      <w:r>
        <w:rPr>
          <w:b/>
          <w:u w:val="single"/>
        </w:rPr>
        <w:t>86100</w:t>
      </w:r>
    </w:p>
    <w:p w:rsidR="008570EB" w:rsidRDefault="009C7AD5" w:rsidP="000C49AB">
      <w:pPr>
        <w:pStyle w:val="Sinespaciado"/>
      </w:pPr>
      <w:r>
        <w:t>100-101-102-</w:t>
      </w:r>
      <w:r w:rsidR="00B64D51">
        <w:t>110-111-112-113-121-122-128-129-130-131-133-</w:t>
      </w:r>
      <w:r w:rsidR="008570EB">
        <w:t>135-136-137-138-141-</w:t>
      </w:r>
      <w:r w:rsidR="00490E95">
        <w:t>144-</w:t>
      </w:r>
      <w:r w:rsidR="00B64D51">
        <w:t>145-147-148-149-</w:t>
      </w:r>
      <w:r w:rsidR="005E45B2">
        <w:t>151-153-156-</w:t>
      </w:r>
      <w:r w:rsidR="00D45A90">
        <w:t>161-</w:t>
      </w:r>
      <w:r w:rsidR="005E45B2">
        <w:t>168-</w:t>
      </w:r>
      <w:r w:rsidR="0091785B">
        <w:t>171-173-181-182-183-186-188-</w:t>
      </w:r>
      <w:r w:rsidR="00D45A90">
        <w:t>190-191-192-193</w:t>
      </w:r>
    </w:p>
    <w:p w:rsidR="008570EB" w:rsidRDefault="008570EB" w:rsidP="000C49AB">
      <w:pPr>
        <w:pStyle w:val="Sinespaciado"/>
      </w:pPr>
      <w:r>
        <w:rPr>
          <w:b/>
          <w:u w:val="single"/>
        </w:rPr>
        <w:t>86200</w:t>
      </w:r>
    </w:p>
    <w:p w:rsidR="008570EB" w:rsidRDefault="008570EB" w:rsidP="000C49AB">
      <w:pPr>
        <w:pStyle w:val="Sinespaciado"/>
      </w:pPr>
      <w:r>
        <w:t>200-</w:t>
      </w:r>
      <w:r w:rsidR="00B227DD">
        <w:t>201-</w:t>
      </w:r>
      <w:r>
        <w:t>202-</w:t>
      </w:r>
      <w:r w:rsidR="00310363">
        <w:t>203-204-205-207-208-211-213-</w:t>
      </w:r>
      <w:r>
        <w:t>217-220-221-223-224-</w:t>
      </w:r>
      <w:r w:rsidR="005E45B2">
        <w:t>225-226-228-231-233-</w:t>
      </w:r>
      <w:r w:rsidR="009C7AD5">
        <w:t>242-</w:t>
      </w:r>
      <w:r>
        <w:t>244-245-24</w:t>
      </w:r>
      <w:r w:rsidR="00B64D51">
        <w:t>8-</w:t>
      </w:r>
      <w:r w:rsidR="00FA5865">
        <w:t>251-252-</w:t>
      </w:r>
      <w:r w:rsidR="00310363">
        <w:t>256-257-259-260-</w:t>
      </w:r>
      <w:r w:rsidR="009C7AD5">
        <w:t>262-264-265-268-</w:t>
      </w:r>
      <w:r w:rsidR="005E45B2">
        <w:t>271-272-273-</w:t>
      </w:r>
      <w:r>
        <w:t>277-278-281</w:t>
      </w:r>
      <w:r w:rsidR="00717383">
        <w:t>-284-285-291-292-293-294-295-</w:t>
      </w:r>
      <w:r>
        <w:t>298</w:t>
      </w:r>
    </w:p>
    <w:p w:rsidR="008570EB" w:rsidRDefault="008570EB" w:rsidP="000C49AB">
      <w:pPr>
        <w:pStyle w:val="Sinespaciado"/>
      </w:pPr>
      <w:r>
        <w:rPr>
          <w:b/>
          <w:u w:val="single"/>
        </w:rPr>
        <w:t>86300</w:t>
      </w:r>
    </w:p>
    <w:p w:rsidR="008570EB" w:rsidRDefault="00B64D51" w:rsidP="000C49AB">
      <w:pPr>
        <w:pStyle w:val="Sinespaciado"/>
      </w:pPr>
      <w:r>
        <w:t>300-301-</w:t>
      </w:r>
      <w:r w:rsidR="00717383">
        <w:t>303-304-305-</w:t>
      </w:r>
      <w:r w:rsidR="00717383">
        <w:rPr>
          <w:color w:val="FF0000"/>
        </w:rPr>
        <w:t>306</w:t>
      </w:r>
      <w:r w:rsidR="005E45B2">
        <w:t>-</w:t>
      </w:r>
      <w:r w:rsidR="008570EB">
        <w:t>313-32</w:t>
      </w:r>
      <w:r w:rsidR="0026289E">
        <w:t>1-322-323-324-</w:t>
      </w:r>
      <w:r w:rsidR="005E45B2">
        <w:t>329-330-332-333-334-336-338-</w:t>
      </w:r>
      <w:r w:rsidR="00310363">
        <w:t>340-341-344-</w:t>
      </w:r>
      <w:r w:rsidR="00543DA8">
        <w:t>350-351-</w:t>
      </w:r>
      <w:r w:rsidR="005E45B2">
        <w:t>355-358-360-</w:t>
      </w:r>
      <w:r w:rsidR="00717383">
        <w:t>362-363-364-</w:t>
      </w:r>
      <w:r w:rsidR="008570EB">
        <w:t>369-370-371-</w:t>
      </w:r>
      <w:r w:rsidR="005E45B2">
        <w:t>372-374-375-376-377-381-383-</w:t>
      </w:r>
      <w:r w:rsidR="009613BF">
        <w:t>387-389-390-</w:t>
      </w:r>
      <w:r w:rsidR="008570EB">
        <w:t>397</w:t>
      </w:r>
    </w:p>
    <w:p w:rsidR="008570EB" w:rsidRDefault="008570EB" w:rsidP="000C49AB">
      <w:pPr>
        <w:pStyle w:val="Sinespaciado"/>
      </w:pPr>
      <w:r>
        <w:rPr>
          <w:b/>
          <w:u w:val="single"/>
        </w:rPr>
        <w:t>86400</w:t>
      </w:r>
    </w:p>
    <w:p w:rsidR="008570EB" w:rsidRDefault="008570EB" w:rsidP="000C49AB">
      <w:pPr>
        <w:pStyle w:val="Sinespaciado"/>
      </w:pPr>
      <w:r>
        <w:t>400-401-402-403-404</w:t>
      </w:r>
      <w:r w:rsidR="009C7AD5">
        <w:t>-405-</w:t>
      </w:r>
      <w:r w:rsidR="009613BF">
        <w:t>411-</w:t>
      </w:r>
      <w:r w:rsidR="005E45B2">
        <w:t>414-415-416-419-</w:t>
      </w:r>
      <w:r>
        <w:t>422-</w:t>
      </w:r>
      <w:r w:rsidR="009C7AD5">
        <w:t>424-425-430-</w:t>
      </w:r>
      <w:r w:rsidR="009613BF">
        <w:t>432-434-</w:t>
      </w:r>
      <w:r>
        <w:t>440-441</w:t>
      </w:r>
      <w:r w:rsidR="00490E95">
        <w:t>-444-445-</w:t>
      </w:r>
      <w:r w:rsidR="005E45B2">
        <w:t>446-</w:t>
      </w:r>
      <w:r w:rsidR="0026289E">
        <w:t>450-</w:t>
      </w:r>
      <w:r w:rsidR="001759F3">
        <w:t>457-461-462-463-46</w:t>
      </w:r>
      <w:r>
        <w:t>4-465-466-468-469-471-472-473-474-476-477-478-</w:t>
      </w:r>
      <w:r w:rsidR="009C7AD5">
        <w:t>479-</w:t>
      </w:r>
      <w:r w:rsidR="0026289E">
        <w:t>481-482</w:t>
      </w:r>
      <w:r w:rsidR="00490E95">
        <w:t>-484-485-</w:t>
      </w:r>
      <w:r w:rsidR="005E45B2">
        <w:t>488</w:t>
      </w:r>
      <w:r w:rsidR="00B64D51">
        <w:t>-492-</w:t>
      </w:r>
      <w:r>
        <w:t>495-496-497-499</w:t>
      </w:r>
    </w:p>
    <w:p w:rsidR="001759F3" w:rsidRDefault="001759F3" w:rsidP="000C49AB">
      <w:pPr>
        <w:pStyle w:val="Sinespaciado"/>
      </w:pPr>
      <w:r>
        <w:rPr>
          <w:b/>
          <w:u w:val="single"/>
        </w:rPr>
        <w:t>86500</w:t>
      </w:r>
    </w:p>
    <w:p w:rsidR="001759F3" w:rsidRDefault="001759F3" w:rsidP="000C49AB">
      <w:pPr>
        <w:pStyle w:val="Sinespaciado"/>
      </w:pPr>
      <w:r>
        <w:t>500-501-503-504-506-509-510-</w:t>
      </w:r>
      <w:r w:rsidR="005E45B2">
        <w:t>511-512-513-515-516-519-521-</w:t>
      </w:r>
      <w:r>
        <w:t>526-529-530-</w:t>
      </w:r>
      <w:r w:rsidR="00D45A90">
        <w:t>532-533-</w:t>
      </w:r>
      <w:r w:rsidR="009C7AD5">
        <w:t>540-541-</w:t>
      </w:r>
      <w:r w:rsidR="009613BF">
        <w:t>547-549-550-551</w:t>
      </w:r>
      <w:r w:rsidR="005E45B2">
        <w:t>-</w:t>
      </w:r>
      <w:r w:rsidR="00D45A90">
        <w:t>553-555-558-</w:t>
      </w:r>
      <w:r w:rsidR="0026289E">
        <w:t>560-562</w:t>
      </w:r>
      <w:r w:rsidR="005E45B2">
        <w:t>-</w:t>
      </w:r>
      <w:r w:rsidR="00AC1125">
        <w:t>571-</w:t>
      </w:r>
      <w:r w:rsidR="005E45B2">
        <w:t>575-</w:t>
      </w:r>
      <w:r w:rsidR="00D27A61">
        <w:t>579-580-581-586-</w:t>
      </w:r>
      <w:r>
        <w:t>591-592-593-599</w:t>
      </w:r>
    </w:p>
    <w:p w:rsidR="001759F3" w:rsidRDefault="001759F3" w:rsidP="000C49AB">
      <w:pPr>
        <w:pStyle w:val="Sinespaciado"/>
      </w:pPr>
      <w:r>
        <w:rPr>
          <w:b/>
          <w:u w:val="single"/>
        </w:rPr>
        <w:t>86600</w:t>
      </w:r>
    </w:p>
    <w:p w:rsidR="001759F3" w:rsidRDefault="001759F3" w:rsidP="000C49AB">
      <w:pPr>
        <w:pStyle w:val="Sinespaciado"/>
      </w:pPr>
      <w:r>
        <w:t>600-601-605-</w:t>
      </w:r>
      <w:r w:rsidR="005E45B2">
        <w:t>607-608-609-610-611-613-614-</w:t>
      </w:r>
      <w:r>
        <w:t>616-618-620-621-</w:t>
      </w:r>
      <w:r w:rsidR="003E7EFA">
        <w:t>622-623-624-625-</w:t>
      </w:r>
      <w:r w:rsidR="009613BF">
        <w:t>629-634-</w:t>
      </w:r>
      <w:r>
        <w:t>640-</w:t>
      </w:r>
      <w:r w:rsidR="00490E95">
        <w:t>642-644-</w:t>
      </w:r>
      <w:r w:rsidR="00B64D51">
        <w:t>650-</w:t>
      </w:r>
      <w:r>
        <w:t>652-653-656-659-660-662-663-664-</w:t>
      </w:r>
      <w:r w:rsidR="00490E95">
        <w:t>665-666-667-668-669-671-672-</w:t>
      </w:r>
      <w:r>
        <w:t>674-676-677-678-679-680-681-682-</w:t>
      </w:r>
      <w:r w:rsidR="0026289E">
        <w:t>683-686-687-688-691-</w:t>
      </w:r>
      <w:r w:rsidR="009613BF">
        <w:t>696-</w:t>
      </w:r>
      <w:r>
        <w:t>698-699</w:t>
      </w:r>
    </w:p>
    <w:p w:rsidR="001759F3" w:rsidRDefault="001759F3" w:rsidP="000C49AB">
      <w:pPr>
        <w:pStyle w:val="Sinespaciado"/>
      </w:pPr>
      <w:r>
        <w:rPr>
          <w:b/>
          <w:u w:val="single"/>
        </w:rPr>
        <w:t>86700</w:t>
      </w:r>
    </w:p>
    <w:p w:rsidR="001759F3" w:rsidRDefault="00F75B7B" w:rsidP="000C49AB">
      <w:pPr>
        <w:pStyle w:val="Sinespaciado"/>
      </w:pPr>
      <w:r>
        <w:t>700-701-703-</w:t>
      </w:r>
      <w:r w:rsidR="001759F3">
        <w:t>705</w:t>
      </w:r>
      <w:r w:rsidR="00B64D51">
        <w:t>-706-708-</w:t>
      </w:r>
      <w:r w:rsidR="00717383">
        <w:t>710-711-712-713-</w:t>
      </w:r>
      <w:r w:rsidR="00717383">
        <w:rPr>
          <w:color w:val="FF0000"/>
        </w:rPr>
        <w:t>715</w:t>
      </w:r>
      <w:r>
        <w:t>-716-719-720-721-</w:t>
      </w:r>
      <w:r w:rsidR="009613BF">
        <w:t>723-724-730-</w:t>
      </w:r>
      <w:r w:rsidR="001759F3">
        <w:t>732-733-734-735-</w:t>
      </w:r>
      <w:r>
        <w:t>738-739-740-741-742-</w:t>
      </w:r>
      <w:r w:rsidR="009613BF">
        <w:t>745-</w:t>
      </w:r>
      <w:r>
        <w:t>748-</w:t>
      </w:r>
      <w:r w:rsidR="009613BF">
        <w:t>751-752-760-761-762-765-766-768-</w:t>
      </w:r>
      <w:r w:rsidR="00490E95">
        <w:t>770-771-</w:t>
      </w:r>
      <w:r w:rsidR="0026289E">
        <w:t>775-777-778-</w:t>
      </w:r>
      <w:r w:rsidR="001759F3">
        <w:t>780-781-782-</w:t>
      </w:r>
      <w:r w:rsidR="00B64D51">
        <w:t>788-790-791-792-</w:t>
      </w:r>
      <w:r w:rsidR="00490E95">
        <w:t>794-</w:t>
      </w:r>
      <w:r>
        <w:t>796-</w:t>
      </w:r>
      <w:r w:rsidR="001759F3">
        <w:t>798-799</w:t>
      </w:r>
    </w:p>
    <w:p w:rsidR="001759F3" w:rsidRDefault="001759F3" w:rsidP="000C49AB">
      <w:pPr>
        <w:pStyle w:val="Sinespaciado"/>
      </w:pPr>
      <w:r>
        <w:rPr>
          <w:b/>
          <w:u w:val="single"/>
        </w:rPr>
        <w:t>86800</w:t>
      </w:r>
    </w:p>
    <w:p w:rsidR="001759F3" w:rsidRDefault="001759F3" w:rsidP="000C49AB">
      <w:pPr>
        <w:pStyle w:val="Sinespaciado"/>
      </w:pPr>
      <w:r>
        <w:t>800-801-802-</w:t>
      </w:r>
      <w:r w:rsidR="00F75B7B">
        <w:t>803-804-805-806-808-810-</w:t>
      </w:r>
      <w:r>
        <w:t>813-814-816-</w:t>
      </w:r>
      <w:r w:rsidR="009C7AD5">
        <w:t>819-820-</w:t>
      </w:r>
      <w:r w:rsidR="009613BF">
        <w:t>822-823-824-826-830-</w:t>
      </w:r>
      <w:r w:rsidR="0026289E">
        <w:t>833-834-835-</w:t>
      </w:r>
      <w:r w:rsidR="00F75B7B">
        <w:t>838-840-841-845-</w:t>
      </w:r>
      <w:r>
        <w:t>848-850-851-853-</w:t>
      </w:r>
      <w:r w:rsidR="00490E95">
        <w:t>855-856-858-861-862-863-866-</w:t>
      </w:r>
      <w:r>
        <w:t>868</w:t>
      </w:r>
      <w:r w:rsidR="009C117F">
        <w:t>-</w:t>
      </w:r>
      <w:r w:rsidR="00717383">
        <w:t>870-871-872-873-874-876-</w:t>
      </w:r>
      <w:r w:rsidR="00717383">
        <w:rPr>
          <w:color w:val="FF0000"/>
        </w:rPr>
        <w:t>877</w:t>
      </w:r>
      <w:r w:rsidR="00F75B7B">
        <w:t>-878-879-880-</w:t>
      </w:r>
      <w:r>
        <w:t>882-883-884-</w:t>
      </w:r>
      <w:r w:rsidR="0026289E">
        <w:t>887-888-889-890-891-892-</w:t>
      </w:r>
      <w:r>
        <w:t>895-896-898-899</w:t>
      </w:r>
    </w:p>
    <w:p w:rsidR="001759F3" w:rsidRDefault="001759F3" w:rsidP="000C49AB">
      <w:pPr>
        <w:pStyle w:val="Sinespaciado"/>
      </w:pPr>
      <w:r>
        <w:rPr>
          <w:b/>
          <w:u w:val="single"/>
        </w:rPr>
        <w:t>86900</w:t>
      </w:r>
    </w:p>
    <w:p w:rsidR="001759F3" w:rsidRDefault="001759F3" w:rsidP="000C49AB">
      <w:pPr>
        <w:pStyle w:val="Sinespaciado"/>
      </w:pPr>
      <w:r>
        <w:t>900-901-902-904-907-</w:t>
      </w:r>
      <w:r w:rsidR="00490E95">
        <w:t>909-</w:t>
      </w:r>
      <w:r w:rsidR="009C7AD5">
        <w:t>911-914-</w:t>
      </w:r>
      <w:r w:rsidR="009613BF">
        <w:t>919-920-</w:t>
      </w:r>
      <w:r>
        <w:t>923-924-</w:t>
      </w:r>
      <w:r w:rsidR="009C117F">
        <w:t>92</w:t>
      </w:r>
      <w:r w:rsidR="00490E95">
        <w:t>5-</w:t>
      </w:r>
      <w:r w:rsidR="009C117F">
        <w:t>928-929-930-931-932-</w:t>
      </w:r>
      <w:r>
        <w:t>935-938</w:t>
      </w:r>
      <w:r w:rsidR="00717383">
        <w:t>-940-942-944-946-948-952-954-</w:t>
      </w:r>
      <w:r w:rsidR="00717383">
        <w:rPr>
          <w:color w:val="FF0000"/>
        </w:rPr>
        <w:t>956</w:t>
      </w:r>
      <w:r w:rsidR="009613BF">
        <w:t>-960-</w:t>
      </w:r>
      <w:r w:rsidR="00803BD8">
        <w:t>963-</w:t>
      </w:r>
      <w:r w:rsidR="00490E95">
        <w:t>964-967-968-971-</w:t>
      </w:r>
      <w:r w:rsidR="00F75B7B">
        <w:t>974-</w:t>
      </w:r>
      <w:r>
        <w:t>977-978-980-981-982-984-</w:t>
      </w:r>
      <w:r w:rsidR="00AC1125">
        <w:t>986-988-990-991-992-993-</w:t>
      </w:r>
      <w:r>
        <w:t>996-998-999</w:t>
      </w:r>
    </w:p>
    <w:p w:rsidR="00DD5055" w:rsidRDefault="00DD5055" w:rsidP="000C49AB">
      <w:pPr>
        <w:pStyle w:val="Sinespaciado"/>
      </w:pPr>
    </w:p>
    <w:p w:rsidR="00DD5055" w:rsidRDefault="004453C0" w:rsidP="000C49AB">
      <w:pPr>
        <w:pStyle w:val="Sinespaciado"/>
      </w:pPr>
      <w:r>
        <w:rPr>
          <w:b/>
          <w:u w:val="single"/>
        </w:rPr>
        <w:t>87000</w:t>
      </w:r>
    </w:p>
    <w:p w:rsidR="004453C0" w:rsidRDefault="004453C0" w:rsidP="000C49AB">
      <w:pPr>
        <w:pStyle w:val="Sinespaciado"/>
      </w:pPr>
      <w:r>
        <w:t>000-001-002-003-</w:t>
      </w:r>
      <w:r w:rsidR="00F75B7B">
        <w:t>004-005-006-</w:t>
      </w:r>
      <w:r w:rsidR="009613BF">
        <w:t>008-009-010-</w:t>
      </w:r>
      <w:r>
        <w:t>013-014</w:t>
      </w:r>
      <w:r w:rsidR="009613BF">
        <w:t>-015-016-</w:t>
      </w:r>
      <w:r w:rsidR="00717383">
        <w:t>018-020-021-024-</w:t>
      </w:r>
      <w:r w:rsidR="00717383">
        <w:rPr>
          <w:color w:val="FF0000"/>
        </w:rPr>
        <w:t>025</w:t>
      </w:r>
      <w:r w:rsidR="009C7AD5">
        <w:t>-</w:t>
      </w:r>
      <w:r>
        <w:t>029-030</w:t>
      </w:r>
      <w:r w:rsidR="003E7EFA">
        <w:t>-031-</w:t>
      </w:r>
      <w:r w:rsidR="009C7AD5">
        <w:t>034-</w:t>
      </w:r>
      <w:r w:rsidR="00717383">
        <w:t>038-040-041-</w:t>
      </w:r>
      <w:r w:rsidR="009C7AD5">
        <w:t>043-046</w:t>
      </w:r>
      <w:r>
        <w:t>-049-050-051-052-053-057-060-061-062-064-065-066-</w:t>
      </w:r>
      <w:r w:rsidR="002D46A3">
        <w:t>067-</w:t>
      </w:r>
      <w:r w:rsidR="00D27A61">
        <w:t>071-</w:t>
      </w:r>
      <w:r>
        <w:t>076-077-079-</w:t>
      </w:r>
      <w:r w:rsidR="0026289E">
        <w:t>080-081-083-086-088-089-090-</w:t>
      </w:r>
      <w:r>
        <w:t>097-098-099</w:t>
      </w:r>
    </w:p>
    <w:p w:rsidR="004453C0" w:rsidRDefault="004453C0" w:rsidP="000C49AB">
      <w:pPr>
        <w:pStyle w:val="Sinespaciado"/>
      </w:pPr>
      <w:r>
        <w:rPr>
          <w:b/>
          <w:u w:val="single"/>
        </w:rPr>
        <w:t>87100</w:t>
      </w:r>
    </w:p>
    <w:p w:rsidR="004453C0" w:rsidRDefault="00490E95" w:rsidP="000C49AB">
      <w:pPr>
        <w:pStyle w:val="Sinespaciado"/>
      </w:pPr>
      <w:r>
        <w:t>100-101-102-104-105-108-109-110-111-112-113-</w:t>
      </w:r>
      <w:r w:rsidR="008B541B">
        <w:t>116-</w:t>
      </w:r>
      <w:r w:rsidR="009613BF">
        <w:t>118-121-122-124-126-</w:t>
      </w:r>
      <w:r>
        <w:t>130-131-132-135-</w:t>
      </w:r>
      <w:r w:rsidR="004453C0">
        <w:t>139-140-141-142-</w:t>
      </w:r>
      <w:r w:rsidR="009613BF">
        <w:t>144-145-146-147-150-</w:t>
      </w:r>
      <w:r w:rsidR="004453C0">
        <w:t>157-159-160-161-</w:t>
      </w:r>
      <w:r w:rsidR="009613BF">
        <w:t>164-168-</w:t>
      </w:r>
      <w:r w:rsidR="009C7AD5">
        <w:t>171-174-177-178-179-180-181-</w:t>
      </w:r>
      <w:r w:rsidR="0026289E">
        <w:t>187-188-189-</w:t>
      </w:r>
      <w:r w:rsidR="004453C0">
        <w:t>193-195-196-197-199</w:t>
      </w:r>
    </w:p>
    <w:p w:rsidR="004453C0" w:rsidRDefault="004453C0" w:rsidP="000C49AB">
      <w:pPr>
        <w:pStyle w:val="Sinespaciado"/>
      </w:pPr>
      <w:r>
        <w:rPr>
          <w:b/>
          <w:u w:val="single"/>
        </w:rPr>
        <w:t>87200</w:t>
      </w:r>
    </w:p>
    <w:p w:rsidR="004453C0" w:rsidRDefault="00490E95" w:rsidP="000C49AB">
      <w:pPr>
        <w:pStyle w:val="Sinespaciado"/>
      </w:pPr>
      <w:r>
        <w:t>200-202-205-</w:t>
      </w:r>
      <w:r w:rsidR="00717383">
        <w:t>209-211-212-214-218-220-221-</w:t>
      </w:r>
      <w:r w:rsidR="00717383">
        <w:rPr>
          <w:color w:val="FF0000"/>
        </w:rPr>
        <w:t>222</w:t>
      </w:r>
      <w:r w:rsidR="004453C0">
        <w:t>-224-225-</w:t>
      </w:r>
      <w:r w:rsidR="0026289E">
        <w:t>226-</w:t>
      </w:r>
      <w:r w:rsidR="009C7AD5">
        <w:t>230-231-232-233-</w:t>
      </w:r>
      <w:r>
        <w:t>237-238-239-240-</w:t>
      </w:r>
      <w:r w:rsidR="004453C0">
        <w:t>243-244-</w:t>
      </w:r>
      <w:r w:rsidR="009C7AD5">
        <w:t>245-246-248-249-250-251-252-</w:t>
      </w:r>
      <w:r w:rsidR="00850C24">
        <w:t>255-256-</w:t>
      </w:r>
      <w:r>
        <w:t>261-262-263-266-</w:t>
      </w:r>
      <w:r w:rsidR="009C7AD5">
        <w:t>270-271-</w:t>
      </w:r>
      <w:r w:rsidR="004453C0">
        <w:t>274-275</w:t>
      </w:r>
      <w:r w:rsidR="00717383">
        <w:t>-276-278-279-281-282-283-287-</w:t>
      </w:r>
      <w:r w:rsidR="009613BF">
        <w:t>293-295-</w:t>
      </w:r>
      <w:r w:rsidR="004453C0">
        <w:t>297</w:t>
      </w:r>
    </w:p>
    <w:p w:rsidR="004453C0" w:rsidRDefault="004453C0" w:rsidP="000C49AB">
      <w:pPr>
        <w:pStyle w:val="Sinespaciado"/>
      </w:pPr>
      <w:r>
        <w:rPr>
          <w:b/>
          <w:u w:val="single"/>
        </w:rPr>
        <w:t>87300</w:t>
      </w:r>
    </w:p>
    <w:p w:rsidR="004453C0" w:rsidRDefault="009C7AD5" w:rsidP="000C49AB">
      <w:pPr>
        <w:pStyle w:val="Sinespaciado"/>
      </w:pPr>
      <w:r>
        <w:t>300-301-</w:t>
      </w:r>
      <w:r w:rsidR="004453C0">
        <w:t>307-</w:t>
      </w:r>
      <w:r w:rsidR="00F75B7B">
        <w:t>308-310-311-</w:t>
      </w:r>
      <w:r w:rsidR="0026289E">
        <w:t>315-</w:t>
      </w:r>
      <w:r w:rsidR="00F75B7B">
        <w:t>318-322-326-</w:t>
      </w:r>
      <w:r w:rsidR="004453C0">
        <w:t>328-</w:t>
      </w:r>
      <w:r w:rsidR="009613BF">
        <w:t>329-330-331-</w:t>
      </w:r>
      <w:r w:rsidR="00490E95">
        <w:t>332-333-334-335-338-339-340-</w:t>
      </w:r>
      <w:r w:rsidR="009613BF">
        <w:t>342-344-</w:t>
      </w:r>
      <w:r w:rsidR="0091785B">
        <w:t>348-349-350-351-353-</w:t>
      </w:r>
      <w:r w:rsidR="009613BF">
        <w:t>36</w:t>
      </w:r>
      <w:r w:rsidR="00556B61">
        <w:t>0-361-</w:t>
      </w:r>
      <w:r w:rsidR="009613BF">
        <w:t>367-</w:t>
      </w:r>
      <w:r w:rsidR="00B64D51">
        <w:t>374-375-</w:t>
      </w:r>
      <w:r w:rsidR="004453C0">
        <w:t>3</w:t>
      </w:r>
      <w:r w:rsidR="00DF76B9">
        <w:t>78</w:t>
      </w:r>
      <w:r w:rsidR="00717383">
        <w:t>-383-</w:t>
      </w:r>
      <w:r w:rsidR="00717383">
        <w:rPr>
          <w:color w:val="FF0000"/>
        </w:rPr>
        <w:t>384</w:t>
      </w:r>
      <w:r w:rsidR="004453C0">
        <w:t>-385-387-</w:t>
      </w:r>
      <w:r w:rsidR="00F75B7B">
        <w:t>388-389-390-391</w:t>
      </w:r>
      <w:r w:rsidR="00B64D51">
        <w:t>-</w:t>
      </w:r>
      <w:r w:rsidR="00F75B7B">
        <w:t>393-394-</w:t>
      </w:r>
      <w:r w:rsidR="004453C0">
        <w:t>398</w:t>
      </w:r>
    </w:p>
    <w:p w:rsidR="004453C0" w:rsidRDefault="004453C0" w:rsidP="000C49AB">
      <w:pPr>
        <w:pStyle w:val="Sinespaciado"/>
      </w:pPr>
      <w:r>
        <w:rPr>
          <w:b/>
          <w:u w:val="single"/>
        </w:rPr>
        <w:t>87400</w:t>
      </w:r>
    </w:p>
    <w:p w:rsidR="004453C0" w:rsidRPr="004453C0" w:rsidRDefault="004453C0" w:rsidP="000C49AB">
      <w:pPr>
        <w:pStyle w:val="Sinespaciado"/>
      </w:pPr>
      <w:r>
        <w:t>400-401-403-406-407</w:t>
      </w:r>
      <w:r w:rsidR="00717383">
        <w:t>-408-409-411-412-413-414-416-</w:t>
      </w:r>
      <w:r w:rsidR="00717383">
        <w:rPr>
          <w:color w:val="FF0000"/>
        </w:rPr>
        <w:t>417</w:t>
      </w:r>
      <w:r w:rsidR="001910AF">
        <w:t>-</w:t>
      </w:r>
      <w:r w:rsidR="0091785B">
        <w:t>420-</w:t>
      </w:r>
      <w:r w:rsidR="009613BF">
        <w:t>422-424-425-427-428-431-433-</w:t>
      </w:r>
      <w:r>
        <w:t>441-442-443-444</w:t>
      </w:r>
      <w:r w:rsidR="00E140AC">
        <w:t>-</w:t>
      </w:r>
      <w:r w:rsidR="00611642">
        <w:t>446-448-451-452</w:t>
      </w:r>
      <w:r w:rsidR="00490E95">
        <w:t>-</w:t>
      </w:r>
      <w:r w:rsidR="0026289E">
        <w:t>454-</w:t>
      </w:r>
      <w:r w:rsidR="00337ACB">
        <w:t>464-465-466-467-468-</w:t>
      </w:r>
      <w:r w:rsidR="0091785B">
        <w:t>470-475-478-</w:t>
      </w:r>
      <w:r w:rsidR="009613BF">
        <w:t>480-481-484-487-488-492-493-494</w:t>
      </w:r>
      <w:r w:rsidR="00337ACB">
        <w:t>-499</w:t>
      </w:r>
    </w:p>
    <w:p w:rsidR="00DD5055" w:rsidRDefault="00611642" w:rsidP="000C49AB">
      <w:pPr>
        <w:pStyle w:val="Sinespaciado"/>
        <w:rPr>
          <w:u w:val="single"/>
        </w:rPr>
      </w:pPr>
      <w:r>
        <w:rPr>
          <w:b/>
          <w:u w:val="single"/>
        </w:rPr>
        <w:t>87500</w:t>
      </w:r>
    </w:p>
    <w:p w:rsidR="00611642" w:rsidRDefault="00717383" w:rsidP="000C49AB">
      <w:pPr>
        <w:pStyle w:val="Sinespaciado"/>
      </w:pPr>
      <w:r>
        <w:t>500-503-504-509-</w:t>
      </w:r>
      <w:r w:rsidR="00490E95">
        <w:t>511-</w:t>
      </w:r>
      <w:r w:rsidR="0091785B">
        <w:t>518-520-</w:t>
      </w:r>
      <w:r w:rsidR="009C7AD5">
        <w:t>530-</w:t>
      </w:r>
      <w:r w:rsidR="00F75B7B">
        <w:t>533-</w:t>
      </w:r>
      <w:r w:rsidR="00611642">
        <w:t>537-539-542-54</w:t>
      </w:r>
      <w:r w:rsidR="009C7AD5">
        <w:t>4-545-547-548-550-551-552-553-</w:t>
      </w:r>
      <w:r w:rsidR="009613BF">
        <w:t>555-556-</w:t>
      </w:r>
      <w:r w:rsidR="00F75B7B">
        <w:t>559-560-561-562-563-565-</w:t>
      </w:r>
      <w:r w:rsidR="00611642">
        <w:t>567-570-</w:t>
      </w:r>
      <w:r w:rsidR="0026289E">
        <w:t>572-574-575-578-579-580-581-</w:t>
      </w:r>
      <w:r w:rsidR="00F75B7B">
        <w:t>585-</w:t>
      </w:r>
      <w:r w:rsidR="00611642">
        <w:t>588-589-590-592-594-596-598-599</w:t>
      </w:r>
    </w:p>
    <w:p w:rsidR="00611642" w:rsidRDefault="00611642" w:rsidP="000C49AB">
      <w:pPr>
        <w:pStyle w:val="Sinespaciado"/>
      </w:pPr>
      <w:r>
        <w:rPr>
          <w:b/>
          <w:u w:val="single"/>
        </w:rPr>
        <w:t>87600</w:t>
      </w:r>
    </w:p>
    <w:p w:rsidR="00611642" w:rsidRDefault="00B64D51" w:rsidP="000C49AB">
      <w:pPr>
        <w:pStyle w:val="Sinespaciado"/>
      </w:pPr>
      <w:r>
        <w:t>600-601-602-604-605-609-610-</w:t>
      </w:r>
      <w:r w:rsidR="00611642">
        <w:t>613-618-619-620</w:t>
      </w:r>
      <w:r w:rsidR="0026289E">
        <w:t>-</w:t>
      </w:r>
      <w:r w:rsidR="00717383">
        <w:t>622-623-624-625-630-</w:t>
      </w:r>
      <w:r>
        <w:t>638-</w:t>
      </w:r>
      <w:r w:rsidR="009613BF">
        <w:t>640-641-646-648-</w:t>
      </w:r>
      <w:r w:rsidR="00611642">
        <w:t>656-657-658-661-662-665-666-668-671-672-673-674-675-678-679-680-682-</w:t>
      </w:r>
      <w:r w:rsidR="00490E95">
        <w:t>684-686-</w:t>
      </w:r>
      <w:r w:rsidR="009613BF">
        <w:t>688-691-692-693-</w:t>
      </w:r>
      <w:r w:rsidR="00611642">
        <w:t>697-699</w:t>
      </w:r>
    </w:p>
    <w:p w:rsidR="00611642" w:rsidRDefault="00611642" w:rsidP="000C49AB">
      <w:pPr>
        <w:pStyle w:val="Sinespaciado"/>
      </w:pPr>
      <w:r>
        <w:rPr>
          <w:b/>
          <w:u w:val="single"/>
        </w:rPr>
        <w:t>87700</w:t>
      </w:r>
    </w:p>
    <w:p w:rsidR="00611642" w:rsidRDefault="00611642" w:rsidP="000C49AB">
      <w:pPr>
        <w:pStyle w:val="Sinespaciado"/>
      </w:pPr>
      <w:r>
        <w:t>700-701-702-704-705-</w:t>
      </w:r>
      <w:r w:rsidR="00F75B7B">
        <w:t>706-707-708-710-711-713-</w:t>
      </w:r>
      <w:r>
        <w:t>719-720-721-726-</w:t>
      </w:r>
      <w:r w:rsidR="00490E95">
        <w:t>727-728-</w:t>
      </w:r>
      <w:r w:rsidR="009613BF">
        <w:t>733-735-737-738-</w:t>
      </w:r>
      <w:r w:rsidR="00490E95">
        <w:t>740-</w:t>
      </w:r>
      <w:r w:rsidR="00F75B7B">
        <w:t>750-751-754-759-760-761-</w:t>
      </w:r>
      <w:r w:rsidR="009C7AD5">
        <w:t>766-</w:t>
      </w:r>
      <w:r>
        <w:t>768-769-770-771-772-773-</w:t>
      </w:r>
      <w:r w:rsidR="009C7AD5">
        <w:t>774-775-776-777-778-779-781-</w:t>
      </w:r>
      <w:r>
        <w:t>786-787-789-790-791-794-796-797-799</w:t>
      </w:r>
    </w:p>
    <w:p w:rsidR="00611642" w:rsidRDefault="00611642" w:rsidP="000C49AB">
      <w:pPr>
        <w:pStyle w:val="Sinespaciado"/>
      </w:pPr>
      <w:r>
        <w:rPr>
          <w:b/>
          <w:u w:val="single"/>
        </w:rPr>
        <w:t>87800</w:t>
      </w:r>
    </w:p>
    <w:p w:rsidR="00611642" w:rsidRDefault="009C7AD5" w:rsidP="000C49AB">
      <w:pPr>
        <w:pStyle w:val="Sinespaciado"/>
      </w:pPr>
      <w:r>
        <w:t>800-801-802-</w:t>
      </w:r>
      <w:r w:rsidR="00611642">
        <w:t>804-</w:t>
      </w:r>
      <w:r w:rsidR="0026289E">
        <w:t>805-806-807-808-810-811-812-</w:t>
      </w:r>
      <w:r w:rsidR="00611642">
        <w:t>817</w:t>
      </w:r>
      <w:r w:rsidR="009613BF">
        <w:t>-819-821-822-</w:t>
      </w:r>
      <w:r w:rsidR="00717383">
        <w:t>830-832-833-</w:t>
      </w:r>
      <w:r w:rsidR="00717383">
        <w:rPr>
          <w:color w:val="FF0000"/>
        </w:rPr>
        <w:t>834</w:t>
      </w:r>
      <w:r w:rsidR="009613BF">
        <w:t>-840-841-844-</w:t>
      </w:r>
      <w:r w:rsidR="0026289E">
        <w:t>850-851-</w:t>
      </w:r>
      <w:r w:rsidR="00611642">
        <w:t>859-860-861-864</w:t>
      </w:r>
      <w:r w:rsidR="00F75B7B">
        <w:t>-</w:t>
      </w:r>
      <w:r w:rsidR="00556B61">
        <w:t>871-874-</w:t>
      </w:r>
      <w:r w:rsidR="00F75B7B">
        <w:t>876</w:t>
      </w:r>
      <w:r w:rsidR="00717383">
        <w:t>-</w:t>
      </w:r>
      <w:r w:rsidR="00717383">
        <w:rPr>
          <w:color w:val="FF0000"/>
        </w:rPr>
        <w:t>878</w:t>
      </w:r>
      <w:r w:rsidR="00611642">
        <w:t>-880-881-882-883-884-886-</w:t>
      </w:r>
      <w:r>
        <w:t>888-</w:t>
      </w:r>
      <w:r w:rsidR="009D53E1">
        <w:t>891-</w:t>
      </w:r>
      <w:r w:rsidR="009613BF">
        <w:t>894-</w:t>
      </w:r>
      <w:r w:rsidR="00611642">
        <w:t>898</w:t>
      </w:r>
    </w:p>
    <w:p w:rsidR="00611642" w:rsidRDefault="00611642" w:rsidP="000C49AB">
      <w:pPr>
        <w:pStyle w:val="Sinespaciado"/>
        <w:rPr>
          <w:u w:val="single"/>
        </w:rPr>
      </w:pPr>
      <w:r>
        <w:rPr>
          <w:b/>
          <w:u w:val="single"/>
        </w:rPr>
        <w:t>87900</w:t>
      </w:r>
    </w:p>
    <w:p w:rsidR="00611642" w:rsidRDefault="009613BF" w:rsidP="000C49AB">
      <w:pPr>
        <w:pStyle w:val="Sinespaciado"/>
      </w:pPr>
      <w:r>
        <w:t>900-901-902-904-906-</w:t>
      </w:r>
      <w:r w:rsidR="00490E95">
        <w:t>910-911-913-</w:t>
      </w:r>
      <w:r w:rsidR="00611642">
        <w:t>916-919-</w:t>
      </w:r>
      <w:r w:rsidR="00F75B7B">
        <w:t>920-921-922-925-929-930-932-</w:t>
      </w:r>
      <w:r w:rsidR="00611642">
        <w:t>935-937-938-939-941-</w:t>
      </w:r>
      <w:r w:rsidR="00AC1125">
        <w:t>942-</w:t>
      </w:r>
      <w:r>
        <w:t>950-951-952-</w:t>
      </w:r>
      <w:r w:rsidR="00F75B7B">
        <w:t>953-956-</w:t>
      </w:r>
      <w:r w:rsidR="009C7AD5">
        <w:t>958-959-960-970-972-</w:t>
      </w:r>
      <w:r w:rsidR="00611642">
        <w:t>97</w:t>
      </w:r>
      <w:r>
        <w:t>6-978-</w:t>
      </w:r>
      <w:r w:rsidR="00611642">
        <w:t>980-981-984-</w:t>
      </w:r>
      <w:r w:rsidR="009C7AD5">
        <w:t>986-987-988-990-991-992-994-</w:t>
      </w:r>
      <w:r w:rsidR="00611642">
        <w:t>997-998-999</w:t>
      </w:r>
    </w:p>
    <w:p w:rsidR="00783085" w:rsidRDefault="00783085" w:rsidP="000C49AB">
      <w:pPr>
        <w:pStyle w:val="Sinespaciado"/>
      </w:pPr>
    </w:p>
    <w:p w:rsidR="00783085" w:rsidRDefault="00783085" w:rsidP="000C49AB">
      <w:pPr>
        <w:pStyle w:val="Sinespaciado"/>
      </w:pPr>
      <w:r>
        <w:rPr>
          <w:b/>
          <w:u w:val="single"/>
        </w:rPr>
        <w:t>88000</w:t>
      </w:r>
    </w:p>
    <w:p w:rsidR="00783085" w:rsidRDefault="009C117F" w:rsidP="000C49AB">
      <w:pPr>
        <w:pStyle w:val="Sinespaciado"/>
      </w:pPr>
      <w:r>
        <w:t>001-002-003-004-</w:t>
      </w:r>
      <w:r w:rsidR="00783085">
        <w:t>006-007-008-009-010-012-013-</w:t>
      </w:r>
      <w:r w:rsidR="00F75B7B">
        <w:t>015-016-</w:t>
      </w:r>
      <w:r w:rsidR="00490E95">
        <w:t>0</w:t>
      </w:r>
      <w:r w:rsidR="009613BF">
        <w:t>020-021-022-025-026-029-030-032-033-</w:t>
      </w:r>
      <w:r w:rsidR="00783085">
        <w:t>039-040-</w:t>
      </w:r>
      <w:r w:rsidR="00CD5EA5">
        <w:t>041-042-043-044-048-050-</w:t>
      </w:r>
      <w:r w:rsidR="00783085">
        <w:t>052-</w:t>
      </w:r>
      <w:r w:rsidR="00803813">
        <w:t>058-060-061-062-063-064-065-068-070-071-072-073-</w:t>
      </w:r>
      <w:r w:rsidR="00F75B7B">
        <w:t>076-077-080-081-</w:t>
      </w:r>
      <w:r w:rsidR="00783085">
        <w:t>084-</w:t>
      </w:r>
      <w:r w:rsidR="00B64D51">
        <w:t>085-</w:t>
      </w:r>
      <w:r w:rsidR="00803813">
        <w:t>088-090-</w:t>
      </w:r>
      <w:r w:rsidR="00505D4C">
        <w:t>095-</w:t>
      </w:r>
      <w:r w:rsidR="00783085">
        <w:t>098</w:t>
      </w:r>
    </w:p>
    <w:p w:rsidR="00783085" w:rsidRDefault="00783085" w:rsidP="000C49AB">
      <w:pPr>
        <w:pStyle w:val="Sinespaciado"/>
        <w:rPr>
          <w:u w:val="single"/>
        </w:rPr>
      </w:pPr>
      <w:r>
        <w:rPr>
          <w:b/>
          <w:u w:val="single"/>
        </w:rPr>
        <w:t>88100</w:t>
      </w:r>
    </w:p>
    <w:p w:rsidR="00783085" w:rsidRDefault="00490E95" w:rsidP="000C49AB">
      <w:pPr>
        <w:pStyle w:val="Sinespaciado"/>
      </w:pPr>
      <w:r>
        <w:t>100-101-</w:t>
      </w:r>
      <w:r w:rsidR="00F75B7B">
        <w:t>104</w:t>
      </w:r>
      <w:r w:rsidR="009613BF">
        <w:t>-</w:t>
      </w:r>
      <w:r w:rsidR="00783085">
        <w:t>110-111-112-114-</w:t>
      </w:r>
      <w:r>
        <w:t>115-</w:t>
      </w:r>
      <w:r w:rsidR="009613BF">
        <w:t>118-120-121-122-</w:t>
      </w:r>
      <w:r w:rsidR="00783085">
        <w:t>128-130-131-</w:t>
      </w:r>
      <w:r w:rsidR="009C7AD5">
        <w:t>132-133-136-137-138-139-141-</w:t>
      </w:r>
      <w:r w:rsidR="00803813">
        <w:t>143-144-145-</w:t>
      </w:r>
      <w:r w:rsidR="00783085">
        <w:t>147</w:t>
      </w:r>
      <w:r w:rsidR="009C7AD5">
        <w:t>-148-150-151-</w:t>
      </w:r>
      <w:r w:rsidR="00717383">
        <w:t>154-161-162-</w:t>
      </w:r>
      <w:r w:rsidR="00F75B7B">
        <w:t>165-</w:t>
      </w:r>
      <w:r w:rsidR="00803813">
        <w:t>169-</w:t>
      </w:r>
      <w:r w:rsidR="00783085">
        <w:t>171-172-</w:t>
      </w:r>
      <w:r w:rsidR="00B64D51">
        <w:t>174-175-176-</w:t>
      </w:r>
      <w:r>
        <w:t>180-181-182-</w:t>
      </w:r>
      <w:r w:rsidR="00783085">
        <w:t>183-</w:t>
      </w:r>
      <w:r w:rsidR="00F75B7B">
        <w:t>187-188-190-191-192</w:t>
      </w:r>
      <w:r w:rsidR="00783085">
        <w:t>-198-199</w:t>
      </w:r>
    </w:p>
    <w:p w:rsidR="00783085" w:rsidRDefault="00783085" w:rsidP="000C49AB">
      <w:pPr>
        <w:pStyle w:val="Sinespaciado"/>
      </w:pPr>
      <w:r>
        <w:rPr>
          <w:b/>
          <w:u w:val="single"/>
        </w:rPr>
        <w:t>88200</w:t>
      </w:r>
    </w:p>
    <w:p w:rsidR="00783085" w:rsidRDefault="00783085" w:rsidP="000C49AB">
      <w:pPr>
        <w:pStyle w:val="Sinespaciado"/>
      </w:pPr>
      <w:r>
        <w:t>200-201-202</w:t>
      </w:r>
      <w:r w:rsidR="00717383">
        <w:t>-203-205-208-209-211-212-213-</w:t>
      </w:r>
      <w:r w:rsidR="00717383">
        <w:rPr>
          <w:color w:val="FF0000"/>
        </w:rPr>
        <w:t>214</w:t>
      </w:r>
      <w:r>
        <w:t>-215-</w:t>
      </w:r>
      <w:r w:rsidR="00F75B7B">
        <w:t>220-222-223-224-225-226-229-231-232-</w:t>
      </w:r>
      <w:r w:rsidR="009613BF">
        <w:t>238-</w:t>
      </w:r>
      <w:r w:rsidR="00FA5865">
        <w:t>239-</w:t>
      </w:r>
      <w:r w:rsidR="009613BF">
        <w:t>241-</w:t>
      </w:r>
      <w:r>
        <w:t>243-248-249-</w:t>
      </w:r>
      <w:r w:rsidR="003E7EFA">
        <w:t>252-253-255-257-258-</w:t>
      </w:r>
      <w:r>
        <w:t>261-263-</w:t>
      </w:r>
      <w:r w:rsidR="00490E95">
        <w:t>268-</w:t>
      </w:r>
      <w:r w:rsidR="009613BF">
        <w:t>272-273-274-</w:t>
      </w:r>
      <w:r w:rsidR="009C117F">
        <w:t>278-</w:t>
      </w:r>
      <w:r w:rsidR="008B541B">
        <w:t>280-</w:t>
      </w:r>
      <w:r>
        <w:t>282-283-284-286-288-290-291-292-293-294-295-296-298-299</w:t>
      </w:r>
    </w:p>
    <w:p w:rsidR="00783085" w:rsidRDefault="00783085" w:rsidP="000C49AB">
      <w:pPr>
        <w:pStyle w:val="Sinespaciado"/>
      </w:pPr>
      <w:r>
        <w:rPr>
          <w:b/>
          <w:u w:val="single"/>
        </w:rPr>
        <w:t>88300</w:t>
      </w:r>
    </w:p>
    <w:p w:rsidR="00783085" w:rsidRDefault="00977430" w:rsidP="000C49AB">
      <w:pPr>
        <w:pStyle w:val="Sinespaciado"/>
      </w:pPr>
      <w:r>
        <w:t>300-</w:t>
      </w:r>
      <w:r w:rsidR="009613BF">
        <w:t>302-309-310-319-</w:t>
      </w:r>
      <w:r w:rsidR="00783085">
        <w:t>328-330-</w:t>
      </w:r>
      <w:r w:rsidR="00490E95">
        <w:t>332-333-334-335-338-341-</w:t>
      </w:r>
      <w:r w:rsidR="009613BF">
        <w:t>345-347-348-351-352-</w:t>
      </w:r>
      <w:r w:rsidR="00A00009">
        <w:t>358-360-361-362-363-366-367-</w:t>
      </w:r>
      <w:r w:rsidR="00783085">
        <w:t>369-370-371-372-373-374-377-378-380-382-383-384-385-388-392-393-394</w:t>
      </w:r>
    </w:p>
    <w:p w:rsidR="00783085" w:rsidRDefault="00783085" w:rsidP="000C49AB">
      <w:pPr>
        <w:pStyle w:val="Sinespaciado"/>
        <w:rPr>
          <w:u w:val="single"/>
        </w:rPr>
      </w:pPr>
      <w:r>
        <w:rPr>
          <w:b/>
          <w:u w:val="single"/>
        </w:rPr>
        <w:t>88400</w:t>
      </w:r>
    </w:p>
    <w:p w:rsidR="00783085" w:rsidRDefault="00977430" w:rsidP="000C49AB">
      <w:pPr>
        <w:pStyle w:val="Sinespaciado"/>
      </w:pPr>
      <w:r>
        <w:t>400-402-</w:t>
      </w:r>
      <w:r w:rsidR="00717383">
        <w:t>406-410-411-412-413</w:t>
      </w:r>
      <w:r w:rsidR="00490E95">
        <w:t>-414-</w:t>
      </w:r>
      <w:r w:rsidR="00717383">
        <w:rPr>
          <w:color w:val="FF0000"/>
        </w:rPr>
        <w:t>420</w:t>
      </w:r>
      <w:r w:rsidR="00490E95">
        <w:t>-</w:t>
      </w:r>
      <w:r w:rsidR="00783085">
        <w:t>424-425-426-427-429-433-435-436-</w:t>
      </w:r>
      <w:r w:rsidR="009C7AD5">
        <w:t>437-438-440-441-442-443-444-</w:t>
      </w:r>
      <w:r>
        <w:t>446-447-448-449-450-</w:t>
      </w:r>
      <w:r w:rsidR="00783085">
        <w:t>455-457-459-460-461-462-46</w:t>
      </w:r>
      <w:r w:rsidR="009C7AD5">
        <w:t>3-464-466-468-469-</w:t>
      </w:r>
      <w:r w:rsidR="00F262B5">
        <w:t>472-</w:t>
      </w:r>
      <w:r w:rsidR="009C7AD5">
        <w:t>480-482-</w:t>
      </w:r>
      <w:r w:rsidR="003F3327">
        <w:t>485-</w:t>
      </w:r>
      <w:r>
        <w:t>487-488-489-491-</w:t>
      </w:r>
      <w:r w:rsidR="00783085">
        <w:t>495-495-496-497-498-499</w:t>
      </w:r>
    </w:p>
    <w:p w:rsidR="00783085" w:rsidRDefault="00783085" w:rsidP="000C49AB">
      <w:pPr>
        <w:pStyle w:val="Sinespaciado"/>
      </w:pPr>
      <w:r>
        <w:rPr>
          <w:b/>
          <w:u w:val="single"/>
        </w:rPr>
        <w:t>88500</w:t>
      </w:r>
    </w:p>
    <w:p w:rsidR="00783085" w:rsidRDefault="00783085" w:rsidP="000C49AB">
      <w:pPr>
        <w:pStyle w:val="Sinespaciado"/>
      </w:pPr>
      <w:r>
        <w:t>500-501-502-505-509-511-512</w:t>
      </w:r>
      <w:r w:rsidR="00717383">
        <w:t>-51</w:t>
      </w:r>
      <w:r w:rsidR="00977430">
        <w:t>3-</w:t>
      </w:r>
      <w:r w:rsidR="0091785B">
        <w:t>519-521-522-</w:t>
      </w:r>
      <w:r w:rsidR="00717383">
        <w:rPr>
          <w:color w:val="FF0000"/>
        </w:rPr>
        <w:t>524</w:t>
      </w:r>
      <w:r w:rsidR="00490E95">
        <w:t>-525-</w:t>
      </w:r>
      <w:r>
        <w:t>527-531-532-</w:t>
      </w:r>
      <w:r w:rsidR="00977430">
        <w:t>533-</w:t>
      </w:r>
      <w:r w:rsidR="007140E8">
        <w:t>536-538-540-542-</w:t>
      </w:r>
      <w:r>
        <w:t>544-545-546-548-550-</w:t>
      </w:r>
      <w:r w:rsidR="00977430">
        <w:t>552-553-554-555-556-</w:t>
      </w:r>
      <w:r w:rsidR="00477711">
        <w:t>559-</w:t>
      </w:r>
      <w:r>
        <w:t>565-</w:t>
      </w:r>
      <w:r w:rsidR="00490E95">
        <w:t>566-</w:t>
      </w:r>
      <w:r w:rsidR="001A3AD2">
        <w:t>570-</w:t>
      </w:r>
      <w:r w:rsidR="00CD5EA5">
        <w:t>578-580-581-</w:t>
      </w:r>
      <w:r>
        <w:t>583-</w:t>
      </w:r>
      <w:r w:rsidR="001A3AD2">
        <w:t>584-</w:t>
      </w:r>
      <w:r w:rsidR="00F262B5">
        <w:t>587-588-589-590-591-593-594-</w:t>
      </w:r>
      <w:r w:rsidR="00E62271">
        <w:t>598</w:t>
      </w:r>
    </w:p>
    <w:p w:rsidR="00E62271" w:rsidRDefault="00E62271" w:rsidP="000C49AB">
      <w:pPr>
        <w:pStyle w:val="Sinespaciado"/>
      </w:pPr>
      <w:r>
        <w:rPr>
          <w:b/>
          <w:u w:val="single"/>
        </w:rPr>
        <w:t>88600</w:t>
      </w:r>
    </w:p>
    <w:p w:rsidR="00E62271" w:rsidRDefault="001A3AD2" w:rsidP="000C49AB">
      <w:pPr>
        <w:pStyle w:val="Sinespaciado"/>
      </w:pPr>
      <w:r>
        <w:t>600-602-603-604-606-</w:t>
      </w:r>
      <w:r w:rsidR="00477711">
        <w:t>610-611-613-620-623-626-627-628-634-</w:t>
      </w:r>
      <w:r>
        <w:t>642-646-648-649-</w:t>
      </w:r>
      <w:r w:rsidR="00477711">
        <w:t>652-654-658-660-661-662-</w:t>
      </w:r>
      <w:r w:rsidR="00E62271">
        <w:t>664-665-666-667-668-670-</w:t>
      </w:r>
      <w:r w:rsidR="00B64D51">
        <w:t>671-672-673-674-675-677-678-</w:t>
      </w:r>
      <w:r w:rsidR="00E62271">
        <w:t>680-682-683-684-686-</w:t>
      </w:r>
      <w:r w:rsidR="00F262B5">
        <w:t>687-688-690-691-692-695-696-</w:t>
      </w:r>
      <w:r w:rsidR="00E62271">
        <w:t>699</w:t>
      </w:r>
    </w:p>
    <w:p w:rsidR="00E62271" w:rsidRDefault="00E62271" w:rsidP="000C49AB">
      <w:pPr>
        <w:pStyle w:val="Sinespaciado"/>
        <w:rPr>
          <w:u w:val="single"/>
        </w:rPr>
      </w:pPr>
      <w:r>
        <w:rPr>
          <w:b/>
          <w:u w:val="single"/>
        </w:rPr>
        <w:t>88700</w:t>
      </w:r>
    </w:p>
    <w:p w:rsidR="00E62271" w:rsidRDefault="00850C24" w:rsidP="000C49AB">
      <w:pPr>
        <w:pStyle w:val="Sinespaciado"/>
      </w:pPr>
      <w:r>
        <w:t>700-</w:t>
      </w:r>
      <w:r w:rsidR="001A3AD2">
        <w:t>702-703-</w:t>
      </w:r>
      <w:r w:rsidR="00E62271">
        <w:t>705-707-708-709-712-713-714-716-717-</w:t>
      </w:r>
      <w:r w:rsidR="00022AE0">
        <w:t>718-</w:t>
      </w:r>
      <w:r w:rsidR="00477711">
        <w:t>720-723-724-</w:t>
      </w:r>
      <w:r w:rsidR="00F262B5">
        <w:t>728-730-</w:t>
      </w:r>
      <w:r w:rsidR="00E62271">
        <w:t>733-737-</w:t>
      </w:r>
      <w:r w:rsidR="00BE6F04">
        <w:t>738-740-741-</w:t>
      </w:r>
      <w:r w:rsidR="00E62271">
        <w:t>743-744-746-747-748-750-751-752-</w:t>
      </w:r>
      <w:r w:rsidR="00F262B5">
        <w:t>756-759-760-761-762-</w:t>
      </w:r>
      <w:r w:rsidR="003E7EFA">
        <w:t>766-768-770-771-772-773-</w:t>
      </w:r>
      <w:r w:rsidR="00E62271">
        <w:t>775-777-780-782-783-</w:t>
      </w:r>
      <w:r w:rsidR="00F262B5">
        <w:t>784-786-787-788-791-793-795-</w:t>
      </w:r>
      <w:r w:rsidR="00E62271">
        <w:t>799</w:t>
      </w:r>
    </w:p>
    <w:p w:rsidR="00E62271" w:rsidRDefault="00E62271" w:rsidP="000C49AB">
      <w:pPr>
        <w:pStyle w:val="Sinespaciado"/>
      </w:pPr>
      <w:r>
        <w:rPr>
          <w:b/>
          <w:u w:val="single"/>
        </w:rPr>
        <w:t>88800</w:t>
      </w:r>
    </w:p>
    <w:p w:rsidR="00E62271" w:rsidRDefault="00E62271" w:rsidP="000C49AB">
      <w:pPr>
        <w:pStyle w:val="Sinespaciado"/>
      </w:pPr>
      <w:r>
        <w:t>800-801-802-</w:t>
      </w:r>
      <w:r w:rsidR="009C117F">
        <w:t>804-806-807-808-809-811-812-</w:t>
      </w:r>
      <w:r>
        <w:t>815-816-817-818-820-821-822-823-824-</w:t>
      </w:r>
      <w:r w:rsidR="003F3327">
        <w:t>825-826-827-828-829-830-831-</w:t>
      </w:r>
      <w:r>
        <w:t>833-834-835-837-838-839-840-841-842-844-845-847-849-850-851-852-853-854-855-856-857-858-859-860-862-863-864-865-866-867-868-869-871-872-873-874-</w:t>
      </w:r>
      <w:r w:rsidR="001A3AD2">
        <w:t>875-876-877-878-880-881-882-</w:t>
      </w:r>
      <w:r>
        <w:t>884-885-888-889-890-891-892-895-896-897-898-899</w:t>
      </w:r>
    </w:p>
    <w:p w:rsidR="00E62271" w:rsidRDefault="00E62271" w:rsidP="000C49AB">
      <w:pPr>
        <w:pStyle w:val="Sinespaciado"/>
      </w:pPr>
      <w:r>
        <w:rPr>
          <w:b/>
          <w:u w:val="single"/>
        </w:rPr>
        <w:t>88900</w:t>
      </w:r>
    </w:p>
    <w:p w:rsidR="00E62271" w:rsidRDefault="00E62271" w:rsidP="000C49AB">
      <w:pPr>
        <w:pStyle w:val="Sinespaciado"/>
      </w:pPr>
      <w:r>
        <w:t>900-901-902-903-904-908-909-910-911-912-913-914-</w:t>
      </w:r>
      <w:r w:rsidR="00F262B5">
        <w:t>918-919-920-921-923-</w:t>
      </w:r>
      <w:r w:rsidR="003E7EFA">
        <w:t>927-928-929-</w:t>
      </w:r>
      <w:r>
        <w:t>931-</w:t>
      </w:r>
      <w:r w:rsidR="00477711">
        <w:t>933-936-937-938-939-940-</w:t>
      </w:r>
      <w:r>
        <w:t>944-947-948-949-950-951-952-954-956-958-959-960-961-963-</w:t>
      </w:r>
      <w:r w:rsidR="00F262B5">
        <w:t>964-965-966-968-969-970-971-</w:t>
      </w:r>
      <w:r>
        <w:t>973-974-976-977-978-979-980-981-982-985-986-987-988-989-990-991-992-993-995-997-998-999</w:t>
      </w:r>
    </w:p>
    <w:p w:rsidR="00E62271" w:rsidRDefault="00E62271" w:rsidP="000C49AB">
      <w:pPr>
        <w:pStyle w:val="Sinespaciado"/>
      </w:pPr>
    </w:p>
    <w:p w:rsidR="00E62271" w:rsidRDefault="00E6227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89000</w:t>
      </w:r>
    </w:p>
    <w:p w:rsidR="00005B29" w:rsidRDefault="00005B29" w:rsidP="000C49AB">
      <w:pPr>
        <w:pStyle w:val="Sinespaciado"/>
      </w:pPr>
      <w:r>
        <w:t>000-001-003-004-005-006-007-009-010-011-013-014-015-017-018-</w:t>
      </w:r>
      <w:r w:rsidR="00902EE6">
        <w:t>020-025-027-</w:t>
      </w:r>
      <w:r w:rsidR="00505D4C">
        <w:t>029-030-031-</w:t>
      </w:r>
      <w:r>
        <w:t>034-039-</w:t>
      </w:r>
      <w:r w:rsidR="00F262B5">
        <w:t>042-044-046-047-048-050-052-</w:t>
      </w:r>
      <w:r w:rsidR="001A3AD2">
        <w:t>054-</w:t>
      </w:r>
      <w:r>
        <w:t>060-061-062-063-068-069</w:t>
      </w:r>
      <w:r w:rsidR="00F262B5">
        <w:t>-070-</w:t>
      </w:r>
      <w:r w:rsidR="00F93B14">
        <w:t>076-077-078-080-</w:t>
      </w:r>
      <w:r w:rsidR="00F93B14">
        <w:rPr>
          <w:color w:val="FF0000"/>
        </w:rPr>
        <w:t>081</w:t>
      </w:r>
      <w:r w:rsidR="00803813">
        <w:t>-083-</w:t>
      </w:r>
      <w:r w:rsidR="00F93B14">
        <w:t>088-090-091-093-</w:t>
      </w:r>
      <w:r w:rsidR="00F93B14">
        <w:rPr>
          <w:color w:val="FF0000"/>
        </w:rPr>
        <w:t>094</w:t>
      </w:r>
      <w:r w:rsidR="00803813">
        <w:t>-098</w:t>
      </w:r>
    </w:p>
    <w:p w:rsidR="00005B29" w:rsidRDefault="00005B29" w:rsidP="000C49AB">
      <w:pPr>
        <w:pStyle w:val="Sinespaciado"/>
      </w:pPr>
      <w:r>
        <w:rPr>
          <w:b/>
          <w:u w:val="single"/>
        </w:rPr>
        <w:t>89100</w:t>
      </w:r>
    </w:p>
    <w:p w:rsidR="00005B29" w:rsidRDefault="00005B29" w:rsidP="000C49AB">
      <w:pPr>
        <w:pStyle w:val="Sinespaciado"/>
      </w:pPr>
      <w:r>
        <w:t>100-101-102-106-107-108-110-111-</w:t>
      </w:r>
      <w:r w:rsidR="00F262B5">
        <w:t>112-113-115-118-120-122-123-127-129-132-133-134-135-</w:t>
      </w:r>
      <w:r>
        <w:t>139-141-142-</w:t>
      </w:r>
      <w:r w:rsidR="00FA5865">
        <w:t>143-</w:t>
      </w:r>
      <w:r w:rsidR="0093114F">
        <w:t>145-148-151-</w:t>
      </w:r>
      <w:r w:rsidR="00850C24">
        <w:t>159-</w:t>
      </w:r>
      <w:r w:rsidR="008858F0">
        <w:t>163-168-</w:t>
      </w:r>
      <w:r>
        <w:t>171</w:t>
      </w:r>
      <w:r w:rsidR="00477711">
        <w:t>-172-174-</w:t>
      </w:r>
      <w:r>
        <w:t>177-</w:t>
      </w:r>
      <w:r w:rsidR="0091785B">
        <w:t>178-179-180-181-182-184-185-</w:t>
      </w:r>
      <w:r>
        <w:t>188-192-193-194-199</w:t>
      </w:r>
    </w:p>
    <w:p w:rsidR="00005B29" w:rsidRDefault="00005B29" w:rsidP="000C49AB">
      <w:pPr>
        <w:pStyle w:val="Sinespaciado"/>
      </w:pPr>
      <w:r>
        <w:rPr>
          <w:b/>
          <w:u w:val="single"/>
        </w:rPr>
        <w:t>89200</w:t>
      </w:r>
    </w:p>
    <w:p w:rsidR="00005B29" w:rsidRDefault="00F262B5" w:rsidP="000C49AB">
      <w:pPr>
        <w:pStyle w:val="Sinespaciado"/>
      </w:pPr>
      <w:r>
        <w:t>200-203-204-206-207-208-209-</w:t>
      </w:r>
      <w:r w:rsidR="001A3AD2">
        <w:t>220-223-224-225-230-</w:t>
      </w:r>
      <w:r w:rsidR="00005B29">
        <w:t>233-235-240-241-242-244-245-</w:t>
      </w:r>
      <w:r w:rsidR="001A3AD2">
        <w:t>247-248-250-252-253-255-256-</w:t>
      </w:r>
      <w:r w:rsidR="00005B29">
        <w:t>260-261-262-263-267-268-270-272-273-</w:t>
      </w:r>
      <w:r>
        <w:t>274-275-277-280-281-282-284-</w:t>
      </w:r>
      <w:r w:rsidR="001A3AD2">
        <w:t>286-</w:t>
      </w:r>
      <w:r w:rsidR="00477711">
        <w:t>290-</w:t>
      </w:r>
      <w:r w:rsidR="00556B61">
        <w:t>292</w:t>
      </w:r>
    </w:p>
    <w:p w:rsidR="00005B29" w:rsidRDefault="000C359B" w:rsidP="000C49AB">
      <w:pPr>
        <w:pStyle w:val="Sinespaciado"/>
      </w:pPr>
      <w:r>
        <w:rPr>
          <w:b/>
          <w:u w:val="single"/>
        </w:rPr>
        <w:t>89300</w:t>
      </w:r>
    </w:p>
    <w:p w:rsidR="000C359B" w:rsidRDefault="000C359B" w:rsidP="000C49AB">
      <w:pPr>
        <w:pStyle w:val="Sinespaciado"/>
      </w:pPr>
      <w:r>
        <w:t>300</w:t>
      </w:r>
      <w:r w:rsidR="00F262B5">
        <w:t>-302-303-</w:t>
      </w:r>
      <w:r w:rsidR="00B64D51">
        <w:t>305-</w:t>
      </w:r>
      <w:r w:rsidR="00F93B14">
        <w:t>314-</w:t>
      </w:r>
      <w:r w:rsidR="00F93B14">
        <w:rPr>
          <w:color w:val="FF0000"/>
        </w:rPr>
        <w:t>315</w:t>
      </w:r>
      <w:r>
        <w:t>-</w:t>
      </w:r>
      <w:r w:rsidR="009C117F">
        <w:t>317-319-321-322-323-325-</w:t>
      </w:r>
      <w:r>
        <w:t>330-331-333</w:t>
      </w:r>
      <w:r w:rsidR="00F262B5">
        <w:t>-340-</w:t>
      </w:r>
      <w:r w:rsidR="00151AF7">
        <w:t>345-</w:t>
      </w:r>
      <w:r w:rsidR="00F262B5">
        <w:t>348-</w:t>
      </w:r>
      <w:r>
        <w:t>350-351-352-354-356-357-360-</w:t>
      </w:r>
      <w:r w:rsidR="00477711">
        <w:t>361-363-367-368-369-372-373-378-380-381-383-384-385-</w:t>
      </w:r>
      <w:r w:rsidR="001A3AD2">
        <w:t>388-389-390-393-395-</w:t>
      </w:r>
      <w:r>
        <w:t>399</w:t>
      </w:r>
    </w:p>
    <w:p w:rsidR="000C359B" w:rsidRDefault="000C359B" w:rsidP="000C49AB">
      <w:pPr>
        <w:pStyle w:val="Sinespaciado"/>
      </w:pPr>
      <w:r>
        <w:rPr>
          <w:b/>
          <w:u w:val="single"/>
        </w:rPr>
        <w:t>89400</w:t>
      </w:r>
    </w:p>
    <w:p w:rsidR="000C359B" w:rsidRDefault="003E7EFA" w:rsidP="000C49AB">
      <w:pPr>
        <w:pStyle w:val="Sinespaciado"/>
      </w:pPr>
      <w:r>
        <w:t>401-</w:t>
      </w:r>
      <w:r w:rsidR="00F262B5">
        <w:t>403-406-407-410-411-412-415-</w:t>
      </w:r>
      <w:r>
        <w:t>4</w:t>
      </w:r>
      <w:r w:rsidR="00477711">
        <w:t>21-</w:t>
      </w:r>
      <w:r w:rsidR="001A3AD2">
        <w:t>424-429-430-</w:t>
      </w:r>
      <w:r w:rsidR="000C359B">
        <w:t>434-43</w:t>
      </w:r>
      <w:r w:rsidR="001A3AD2">
        <w:t>5-440-442-445-450-</w:t>
      </w:r>
      <w:r w:rsidR="00F262B5">
        <w:t>454-457-458-459-</w:t>
      </w:r>
      <w:r w:rsidR="000C359B">
        <w:t>463-464-466-467-468-469-473-474-</w:t>
      </w:r>
      <w:r w:rsidR="001A3AD2">
        <w:t>476-477-</w:t>
      </w:r>
      <w:r w:rsidR="00F262B5">
        <w:t>483-489-490-491-</w:t>
      </w:r>
      <w:r w:rsidR="000C359B">
        <w:t>495-496-498-499</w:t>
      </w:r>
    </w:p>
    <w:p w:rsidR="000C359B" w:rsidRDefault="000C359B" w:rsidP="000C49AB">
      <w:pPr>
        <w:pStyle w:val="Sinespaciado"/>
      </w:pPr>
      <w:r>
        <w:rPr>
          <w:b/>
          <w:u w:val="single"/>
        </w:rPr>
        <w:t>89500</w:t>
      </w:r>
    </w:p>
    <w:p w:rsidR="000C359B" w:rsidRDefault="000C359B" w:rsidP="000C49AB">
      <w:pPr>
        <w:pStyle w:val="Sinespaciado"/>
      </w:pPr>
      <w:r>
        <w:t>500-501-502-503-504-</w:t>
      </w:r>
      <w:r w:rsidR="00F262B5">
        <w:t>508-510-513-514-515-516-518-520-526-527-530-532-</w:t>
      </w:r>
      <w:r>
        <w:t>537-539-540-543</w:t>
      </w:r>
      <w:r w:rsidR="00803813">
        <w:t>-544-546-548-550-551-552-</w:t>
      </w:r>
      <w:r>
        <w:t>555-558-559</w:t>
      </w:r>
      <w:r w:rsidR="00F262B5">
        <w:t>-560-561-565-</w:t>
      </w:r>
      <w:r>
        <w:t>569-570-</w:t>
      </w:r>
      <w:r w:rsidR="00B64D51">
        <w:t>571-</w:t>
      </w:r>
      <w:r w:rsidR="00477711">
        <w:t>577-578-580-581-</w:t>
      </w:r>
      <w:r>
        <w:t>588-591-592-593-594-</w:t>
      </w:r>
      <w:r w:rsidR="00DA72B2">
        <w:t>595-</w:t>
      </w:r>
      <w:r>
        <w:t>598-599</w:t>
      </w:r>
    </w:p>
    <w:p w:rsidR="000C359B" w:rsidRDefault="000C359B" w:rsidP="000C49AB">
      <w:pPr>
        <w:pStyle w:val="Sinespaciado"/>
      </w:pPr>
      <w:r>
        <w:rPr>
          <w:b/>
          <w:u w:val="single"/>
        </w:rPr>
        <w:t>89600</w:t>
      </w:r>
    </w:p>
    <w:p w:rsidR="000C359B" w:rsidRDefault="001A3AD2" w:rsidP="000C49AB">
      <w:pPr>
        <w:pStyle w:val="Sinespaciado"/>
      </w:pPr>
      <w:r>
        <w:t>600-601-</w:t>
      </w:r>
      <w:r w:rsidR="00F93B14">
        <w:rPr>
          <w:color w:val="FF0000"/>
        </w:rPr>
        <w:t>605</w:t>
      </w:r>
      <w:r w:rsidR="00F262B5">
        <w:t>-</w:t>
      </w:r>
      <w:r w:rsidR="00477711">
        <w:t>608-611-612-613-</w:t>
      </w:r>
      <w:r>
        <w:t>619-</w:t>
      </w:r>
      <w:r w:rsidR="00F262B5">
        <w:t>632-</w:t>
      </w:r>
      <w:r w:rsidR="00B64D51">
        <w:t>636-639-640-641-644-</w:t>
      </w:r>
      <w:r w:rsidR="00F93B14">
        <w:t>648-650-652-657-660-661-</w:t>
      </w:r>
      <w:r w:rsidR="00F93B14">
        <w:rPr>
          <w:color w:val="FF0000"/>
        </w:rPr>
        <w:t>662</w:t>
      </w:r>
      <w:r w:rsidR="000C359B">
        <w:t>-663-664-666-667-668-6</w:t>
      </w:r>
      <w:r w:rsidR="00F262B5">
        <w:t>69-</w:t>
      </w:r>
      <w:r w:rsidR="00477711">
        <w:t>671-673-674-676-677-</w:t>
      </w:r>
      <w:r w:rsidR="000C359B">
        <w:t>680-</w:t>
      </w:r>
      <w:r>
        <w:t>681-682-683-684-685-688-689-691-692-</w:t>
      </w:r>
      <w:r w:rsidR="000C359B">
        <w:t>694-696-698</w:t>
      </w:r>
    </w:p>
    <w:p w:rsidR="000C359B" w:rsidRDefault="000C359B" w:rsidP="000C49AB">
      <w:pPr>
        <w:pStyle w:val="Sinespaciado"/>
      </w:pPr>
      <w:r>
        <w:rPr>
          <w:b/>
          <w:u w:val="single"/>
        </w:rPr>
        <w:t>89700</w:t>
      </w:r>
    </w:p>
    <w:p w:rsidR="000C359B" w:rsidRDefault="000C359B" w:rsidP="000C49AB">
      <w:pPr>
        <w:pStyle w:val="Sinespaciado"/>
      </w:pPr>
      <w:r>
        <w:t>700-701-</w:t>
      </w:r>
      <w:r w:rsidR="00F262B5">
        <w:t>702-</w:t>
      </w:r>
      <w:r w:rsidR="00151AF7">
        <w:t>704-</w:t>
      </w:r>
      <w:r w:rsidR="00F262B5">
        <w:t>708-710-711-712-713-</w:t>
      </w:r>
      <w:r>
        <w:t>716-717-</w:t>
      </w:r>
      <w:r w:rsidR="00B64D51">
        <w:t>721-724-</w:t>
      </w:r>
      <w:r w:rsidR="00803813">
        <w:t>726-</w:t>
      </w:r>
      <w:r>
        <w:t>730-731-732-733</w:t>
      </w:r>
      <w:r w:rsidR="00F93B14">
        <w:t>-735-738-740-742-743-744-745-</w:t>
      </w:r>
      <w:r w:rsidR="00F93B14">
        <w:rPr>
          <w:color w:val="FF0000"/>
        </w:rPr>
        <w:t>748</w:t>
      </w:r>
      <w:r w:rsidR="00B64D51">
        <w:t>-750-751-752-</w:t>
      </w:r>
      <w:r>
        <w:t>756-759-760-762-766-768-769-770-771-773-776-777-778-779-78</w:t>
      </w:r>
      <w:r w:rsidR="00F262B5">
        <w:t>0-781-785-786-</w:t>
      </w:r>
      <w:r w:rsidR="0031068C">
        <w:t>788-789-790-7</w:t>
      </w:r>
      <w:r w:rsidR="00F262B5">
        <w:t>91-</w:t>
      </w:r>
      <w:r>
        <w:t>795-798-799</w:t>
      </w:r>
    </w:p>
    <w:p w:rsidR="0031068C" w:rsidRDefault="0031068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89800</w:t>
      </w:r>
    </w:p>
    <w:p w:rsidR="0031068C" w:rsidRDefault="0031068C" w:rsidP="000C49AB">
      <w:pPr>
        <w:pStyle w:val="Sinespaciado"/>
      </w:pPr>
      <w:r>
        <w:t>801-803-804-806-810-811-812-813-814-816-818-820-821-822-824-825-827-828-829-830-831-832-833-834-835-838-</w:t>
      </w:r>
      <w:r w:rsidR="00477711">
        <w:t>840-841-842-851-</w:t>
      </w:r>
      <w:r w:rsidR="00D45A90">
        <w:t>858-</w:t>
      </w:r>
      <w:r>
        <w:t>861-862-866-868-871-872-873-876-878-879-880-882-883-884-885-887-888-891-892-893-895-896-898-899</w:t>
      </w:r>
    </w:p>
    <w:p w:rsidR="0031068C" w:rsidRDefault="0031068C" w:rsidP="000C49AB">
      <w:pPr>
        <w:pStyle w:val="Sinespaciado"/>
      </w:pPr>
      <w:r>
        <w:rPr>
          <w:b/>
          <w:u w:val="single"/>
        </w:rPr>
        <w:t>89900</w:t>
      </w:r>
    </w:p>
    <w:p w:rsidR="0031068C" w:rsidRDefault="0031068C" w:rsidP="000C49AB">
      <w:pPr>
        <w:pStyle w:val="Sinespaciado"/>
      </w:pPr>
      <w:r>
        <w:t>900-901-903-904-906-907-908-911-912-913-</w:t>
      </w:r>
      <w:r w:rsidR="001A3AD2">
        <w:t>914-915-916-917-918-920-921-</w:t>
      </w:r>
      <w:r w:rsidR="003E7EFA">
        <w:t>927-928-930-</w:t>
      </w:r>
      <w:r>
        <w:t>931-932-933-934-935-936-937-939-940-941-942-946-948-951-952-953-954-955-957-958-959-</w:t>
      </w:r>
      <w:r w:rsidR="001A3AD2">
        <w:t>960-961-963-964-966-970-971-</w:t>
      </w:r>
      <w:r w:rsidR="00477711">
        <w:t>976-</w:t>
      </w:r>
      <w:r>
        <w:t>978-979-980-981-982-983-984-985-986-988-989-990-991-992-993-994-996-997-998-999</w:t>
      </w:r>
    </w:p>
    <w:p w:rsidR="0031068C" w:rsidRDefault="0031068C" w:rsidP="000C49AB">
      <w:pPr>
        <w:pStyle w:val="Sinespaciado"/>
      </w:pPr>
    </w:p>
    <w:p w:rsidR="0031068C" w:rsidRDefault="0031068C" w:rsidP="000C49AB">
      <w:pPr>
        <w:pStyle w:val="Sinespaciado"/>
      </w:pPr>
      <w:r>
        <w:rPr>
          <w:b/>
          <w:u w:val="single"/>
        </w:rPr>
        <w:t>90000</w:t>
      </w:r>
    </w:p>
    <w:p w:rsidR="0031068C" w:rsidRDefault="00F93B14" w:rsidP="000C49AB">
      <w:pPr>
        <w:pStyle w:val="Sinespaciado"/>
      </w:pPr>
      <w:r>
        <w:t>000-001-002-003-004-</w:t>
      </w:r>
      <w:r>
        <w:rPr>
          <w:color w:val="FF0000"/>
        </w:rPr>
        <w:t>005</w:t>
      </w:r>
      <w:r w:rsidR="0031068C">
        <w:t>-006-008-009-010-011-012-014-015-016-017-018-020-021-022-023-025-026</w:t>
      </w:r>
      <w:r w:rsidR="00BC0FC2">
        <w:t>-030-031-032-033-034-035-036</w:t>
      </w:r>
      <w:r w:rsidR="0031068C">
        <w:t>-</w:t>
      </w:r>
      <w:r w:rsidR="00852E0D">
        <w:t>038-039-040-041-042-044-045-</w:t>
      </w:r>
      <w:r w:rsidR="0031068C">
        <w:t>048-049-050-051-052-053-054-055-056-057-058-059-060-061-062-063-066-068-069-070-071-072-073-075-077-078-080-081-082-083-084-086-089-090-091-092-093-094-095-097-099</w:t>
      </w:r>
    </w:p>
    <w:p w:rsidR="0031068C" w:rsidRDefault="0031068C" w:rsidP="000C49AB">
      <w:pPr>
        <w:pStyle w:val="Sinespaciado"/>
      </w:pPr>
      <w:r>
        <w:rPr>
          <w:b/>
          <w:u w:val="single"/>
        </w:rPr>
        <w:t>90100</w:t>
      </w:r>
    </w:p>
    <w:p w:rsidR="0031068C" w:rsidRDefault="0031068C" w:rsidP="000C49AB">
      <w:pPr>
        <w:pStyle w:val="Sinespaciado"/>
      </w:pPr>
      <w:r>
        <w:t>100-102-103-104-105-106-107-109-110-111-112-113-115-116-11</w:t>
      </w:r>
      <w:r w:rsidR="00BE6F04">
        <w:t>7-118-119-120-121</w:t>
      </w:r>
      <w:r>
        <w:t>-</w:t>
      </w:r>
      <w:r w:rsidR="00BC0FC2">
        <w:t>123-125-126-130-131-132-133-</w:t>
      </w:r>
      <w:r>
        <w:t>140-141-142-</w:t>
      </w:r>
      <w:r w:rsidR="00B64D51">
        <w:t>143-144-</w:t>
      </w:r>
      <w:r w:rsidR="00D27A61">
        <w:t>150-151-152-154-</w:t>
      </w:r>
      <w:r w:rsidR="00A17384">
        <w:t>156-157-159-160-</w:t>
      </w:r>
      <w:r>
        <w:t>162</w:t>
      </w:r>
      <w:r w:rsidR="00F93B14">
        <w:t>-</w:t>
      </w:r>
      <w:r w:rsidR="004359C2">
        <w:t>164-</w:t>
      </w:r>
      <w:r w:rsidR="00852E0D">
        <w:t>165-</w:t>
      </w:r>
      <w:r w:rsidR="00F93B14">
        <w:t>167-</w:t>
      </w:r>
      <w:r w:rsidR="0022799B">
        <w:t>169-</w:t>
      </w:r>
      <w:r w:rsidR="00F93B14">
        <w:t>174-175-</w:t>
      </w:r>
      <w:r w:rsidR="0022799B">
        <w:t>178-179-</w:t>
      </w:r>
      <w:r w:rsidR="00F93B14">
        <w:t>180-181-</w:t>
      </w:r>
      <w:r w:rsidR="00F93B14">
        <w:rPr>
          <w:color w:val="FF0000"/>
        </w:rPr>
        <w:t>182</w:t>
      </w:r>
      <w:r w:rsidR="00BC0FC2">
        <w:t>-190-191-193-</w:t>
      </w:r>
      <w:r>
        <w:t>198</w:t>
      </w:r>
    </w:p>
    <w:p w:rsidR="0031068C" w:rsidRDefault="0031068C" w:rsidP="000C49AB">
      <w:pPr>
        <w:pStyle w:val="Sinespaciado"/>
      </w:pPr>
      <w:r>
        <w:rPr>
          <w:b/>
          <w:u w:val="single"/>
        </w:rPr>
        <w:t>90200</w:t>
      </w:r>
    </w:p>
    <w:p w:rsidR="0031068C" w:rsidRDefault="0031068C" w:rsidP="000C49AB">
      <w:pPr>
        <w:pStyle w:val="Sinespaciado"/>
      </w:pPr>
      <w:r>
        <w:t>200-201-203-204-205-209-210-211-</w:t>
      </w:r>
      <w:r w:rsidR="0022799B">
        <w:t>214-</w:t>
      </w:r>
      <w:r>
        <w:t>215-218-219</w:t>
      </w:r>
      <w:r w:rsidR="00BC0FC2">
        <w:t>-220-221-222-224</w:t>
      </w:r>
      <w:r w:rsidR="007140E8">
        <w:t>-</w:t>
      </w:r>
      <w:r w:rsidR="00A17384">
        <w:t>226-230-</w:t>
      </w:r>
      <w:r>
        <w:t>232-235-239-240-242-243-244-253-257-258-260-261-262-264-265-266-273-274-275-278-279-280</w:t>
      </w:r>
      <w:r w:rsidR="00F93B14">
        <w:t>-281-283-286-</w:t>
      </w:r>
      <w:r w:rsidR="00F93B14">
        <w:rPr>
          <w:color w:val="FF0000"/>
        </w:rPr>
        <w:t>287</w:t>
      </w:r>
      <w:r>
        <w:t>-288-290-291-295-299</w:t>
      </w:r>
    </w:p>
    <w:p w:rsidR="0031068C" w:rsidRDefault="0031068C" w:rsidP="000C49AB">
      <w:pPr>
        <w:pStyle w:val="Sinespaciado"/>
      </w:pPr>
      <w:r>
        <w:rPr>
          <w:b/>
          <w:u w:val="single"/>
        </w:rPr>
        <w:t>90300</w:t>
      </w:r>
    </w:p>
    <w:p w:rsidR="0031068C" w:rsidRDefault="0031068C" w:rsidP="000C49AB">
      <w:pPr>
        <w:pStyle w:val="Sinespaciado"/>
      </w:pPr>
      <w:r>
        <w:t>300-301-302-303-304-305-306-308-309-310-311-320-324-327-328-329-333-334-</w:t>
      </w:r>
      <w:r w:rsidR="004359C2">
        <w:t>335-</w:t>
      </w:r>
      <w:r>
        <w:t>336-337-338-342-343-348-350-3</w:t>
      </w:r>
      <w:r w:rsidR="000F4A3C">
        <w:t>52-360-361-362-</w:t>
      </w:r>
      <w:r w:rsidR="00BC0FC2">
        <w:t>365-369-370-371-372-374-377-</w:t>
      </w:r>
      <w:r w:rsidR="000F4A3C">
        <w:t>381-382-384-385-388-390-391-393-394-</w:t>
      </w:r>
      <w:r w:rsidR="00673D15">
        <w:t>395-</w:t>
      </w:r>
      <w:r w:rsidR="000F4A3C">
        <w:t>397-399</w:t>
      </w:r>
    </w:p>
    <w:p w:rsidR="000F4A3C" w:rsidRDefault="000F4A3C" w:rsidP="000C49AB">
      <w:pPr>
        <w:pStyle w:val="Sinespaciado"/>
      </w:pPr>
      <w:r>
        <w:rPr>
          <w:b/>
          <w:u w:val="single"/>
        </w:rPr>
        <w:t>90400</w:t>
      </w:r>
    </w:p>
    <w:p w:rsidR="000F4A3C" w:rsidRDefault="000F4A3C" w:rsidP="000C49AB">
      <w:pPr>
        <w:pStyle w:val="Sinespaciado"/>
      </w:pPr>
      <w:r>
        <w:t>400-</w:t>
      </w:r>
      <w:r w:rsidR="00BC0FC2">
        <w:t>401-</w:t>
      </w:r>
      <w:r w:rsidR="00A17384">
        <w:t>402-404-405-406-407-408-410-</w:t>
      </w:r>
      <w:r w:rsidR="00BC0FC2">
        <w:t>414-416-418-420-421-</w:t>
      </w:r>
      <w:r>
        <w:t>424-430-431-43</w:t>
      </w:r>
      <w:r w:rsidR="0091785B">
        <w:t>3-</w:t>
      </w:r>
      <w:r>
        <w:t>436-437-</w:t>
      </w:r>
      <w:r w:rsidR="00BC0FC2">
        <w:t>439-442-443-444-446-447-</w:t>
      </w:r>
      <w:r>
        <w:t>450-451-452-455-</w:t>
      </w:r>
      <w:r w:rsidR="00BC0FC2">
        <w:t>461-462-464-465-468-</w:t>
      </w:r>
      <w:r w:rsidR="009C117F">
        <w:t>471-</w:t>
      </w:r>
      <w:r w:rsidR="00673D15">
        <w:t>474-</w:t>
      </w:r>
      <w:r>
        <w:t>482-</w:t>
      </w:r>
      <w:r w:rsidR="00086507">
        <w:t>484-</w:t>
      </w:r>
      <w:r>
        <w:t>486-487-490-491-493-496-498-499</w:t>
      </w:r>
    </w:p>
    <w:p w:rsidR="000F4A3C" w:rsidRDefault="000F4A3C" w:rsidP="000C49AB">
      <w:pPr>
        <w:pStyle w:val="Sinespaciado"/>
      </w:pPr>
      <w:r>
        <w:rPr>
          <w:b/>
          <w:u w:val="single"/>
        </w:rPr>
        <w:t>90500</w:t>
      </w:r>
    </w:p>
    <w:p w:rsidR="000F4A3C" w:rsidRDefault="00BC0FC2" w:rsidP="000C49AB">
      <w:pPr>
        <w:pStyle w:val="Sinespaciado"/>
      </w:pPr>
      <w:r>
        <w:t>500-503-504-505-506-507-510-511-513-517-521-</w:t>
      </w:r>
      <w:r w:rsidR="000F4A3C">
        <w:t>524</w:t>
      </w:r>
      <w:r>
        <w:t>-526-530-</w:t>
      </w:r>
      <w:r w:rsidR="00F93B14">
        <w:t>536-537-538-541-</w:t>
      </w:r>
      <w:r w:rsidR="00F93B14">
        <w:rPr>
          <w:color w:val="FF0000"/>
        </w:rPr>
        <w:t>543</w:t>
      </w:r>
      <w:r w:rsidR="00D33457">
        <w:t>-546-</w:t>
      </w:r>
      <w:r w:rsidR="000F4A3C">
        <w:t>548-549-550-551-552-554-555-559-561-563-564-566-567-572-576-577-580-586-</w:t>
      </w:r>
      <w:r w:rsidR="00673D15">
        <w:t>587-</w:t>
      </w:r>
      <w:r w:rsidR="000F4A3C">
        <w:t>588-591-592-595-597-599</w:t>
      </w:r>
    </w:p>
    <w:p w:rsidR="000F4A3C" w:rsidRDefault="000F4A3C" w:rsidP="000C49AB">
      <w:pPr>
        <w:pStyle w:val="Sinespaciado"/>
      </w:pPr>
      <w:r>
        <w:rPr>
          <w:b/>
          <w:u w:val="single"/>
        </w:rPr>
        <w:t>90600</w:t>
      </w:r>
    </w:p>
    <w:p w:rsidR="000F4A3C" w:rsidRDefault="000F4A3C" w:rsidP="000C49AB">
      <w:pPr>
        <w:pStyle w:val="Sinespaciado"/>
      </w:pPr>
      <w:r>
        <w:t>600-601-602-603-604-605-606-607-608-</w:t>
      </w:r>
      <w:r w:rsidR="00F93B14">
        <w:t>609-610-</w:t>
      </w:r>
      <w:r w:rsidR="00F93B14">
        <w:rPr>
          <w:color w:val="FF0000"/>
        </w:rPr>
        <w:t>611</w:t>
      </w:r>
      <w:r>
        <w:t>-612-613-614-616-617-618-</w:t>
      </w:r>
      <w:r w:rsidR="00BC0FC2">
        <w:t>619-620-621-622-623-624-626-628-630-631-633-</w:t>
      </w:r>
      <w:r w:rsidR="00852E0D">
        <w:t>636-638-639-640-</w:t>
      </w:r>
      <w:r w:rsidR="00514E7F">
        <w:t>645-646-</w:t>
      </w:r>
      <w:r>
        <w:t>651-652-655-658-660-661-662-</w:t>
      </w:r>
      <w:r w:rsidR="00BC0FC2">
        <w:t>664-666-667-668-670-671-672-674-676-677-680-681-682-</w:t>
      </w:r>
      <w:r>
        <w:t>684-685-688-690-691-</w:t>
      </w:r>
      <w:r w:rsidR="00F04D8A">
        <w:t>692-</w:t>
      </w:r>
      <w:r>
        <w:t>693-694-695-697-698-699</w:t>
      </w:r>
    </w:p>
    <w:p w:rsidR="000F4A3C" w:rsidRDefault="000F4A3C" w:rsidP="000C49AB">
      <w:pPr>
        <w:pStyle w:val="Sinespaciado"/>
      </w:pPr>
      <w:r>
        <w:rPr>
          <w:b/>
          <w:u w:val="single"/>
        </w:rPr>
        <w:t>90700</w:t>
      </w:r>
    </w:p>
    <w:p w:rsidR="000F4A3C" w:rsidRDefault="00A17384" w:rsidP="000C49AB">
      <w:pPr>
        <w:pStyle w:val="Sinespaciado"/>
      </w:pPr>
      <w:r>
        <w:t>700-701-702-703-706-707-709-</w:t>
      </w:r>
      <w:r w:rsidR="000F4A3C">
        <w:t>71</w:t>
      </w:r>
      <w:r w:rsidR="00514E7F">
        <w:t>2-713-</w:t>
      </w:r>
      <w:r w:rsidR="00BC0FC2">
        <w:t>716-718-</w:t>
      </w:r>
      <w:r w:rsidR="00852E0D">
        <w:t>722-724-725-</w:t>
      </w:r>
      <w:r w:rsidR="000F4A3C">
        <w:t>727-730-731-732-</w:t>
      </w:r>
      <w:r w:rsidR="00BC0FC2">
        <w:t>733-734-736-737-738-744-746-748-750-751-752-753-755-758-759-765-768-769-770-</w:t>
      </w:r>
      <w:r w:rsidR="003F3327">
        <w:t>772-774-775-777-778-780-781-</w:t>
      </w:r>
      <w:r w:rsidR="000F4A3C">
        <w:t>784-788-789-790-791-792-799</w:t>
      </w:r>
    </w:p>
    <w:p w:rsidR="000F4A3C" w:rsidRDefault="000F4A3C" w:rsidP="000C49AB">
      <w:pPr>
        <w:pStyle w:val="Sinespaciado"/>
        <w:rPr>
          <w:u w:val="single"/>
        </w:rPr>
      </w:pPr>
      <w:r>
        <w:rPr>
          <w:b/>
          <w:u w:val="single"/>
        </w:rPr>
        <w:t>90800</w:t>
      </w:r>
    </w:p>
    <w:p w:rsidR="000F4A3C" w:rsidRDefault="000F4A3C" w:rsidP="000C49AB">
      <w:pPr>
        <w:pStyle w:val="Sinespaciado"/>
      </w:pPr>
      <w:r>
        <w:t>800-801-802-803-804-805-807-809-810-811-813-</w:t>
      </w:r>
      <w:r w:rsidR="00F04D8A">
        <w:t>818-</w:t>
      </w:r>
      <w:r w:rsidR="00D33457">
        <w:t>820-</w:t>
      </w:r>
      <w:r w:rsidR="00514E7F">
        <w:t>822-828-831-832-</w:t>
      </w:r>
      <w:r>
        <w:t>841-844-845-849-851-852-853-</w:t>
      </w:r>
    </w:p>
    <w:p w:rsidR="000F4A3C" w:rsidRDefault="00BC0FC2" w:rsidP="000C49AB">
      <w:pPr>
        <w:pStyle w:val="Sinespaciado"/>
      </w:pPr>
      <w:r>
        <w:t>858-860-</w:t>
      </w:r>
      <w:r w:rsidR="000F4A3C">
        <w:t>862-863-865-866-868-</w:t>
      </w:r>
      <w:r w:rsidR="0091785B">
        <w:t>870-873-874-876-877-879-880-</w:t>
      </w:r>
      <w:r w:rsidR="000F4A3C">
        <w:t>882-883-884-886-887-88</w:t>
      </w:r>
      <w:r w:rsidR="00F93B14">
        <w:t>8</w:t>
      </w:r>
      <w:r w:rsidR="000F4A3C">
        <w:t>-889-890-891-892-893-895-896-898</w:t>
      </w:r>
    </w:p>
    <w:p w:rsidR="00F93B14" w:rsidRDefault="00F93B14" w:rsidP="000C49AB">
      <w:pPr>
        <w:pStyle w:val="Sinespaciado"/>
      </w:pPr>
      <w:r>
        <w:rPr>
          <w:b/>
          <w:u w:val="single"/>
        </w:rPr>
        <w:t>90900</w:t>
      </w:r>
    </w:p>
    <w:p w:rsidR="00F93B14" w:rsidRDefault="00A17384" w:rsidP="000C49AB">
      <w:pPr>
        <w:pStyle w:val="Sinespaciado"/>
      </w:pPr>
      <w:r>
        <w:t>900-901-904-905-906-909-910-</w:t>
      </w:r>
      <w:r w:rsidR="00F93B14">
        <w:t>912-914-918-919-924-930-931-932-935-936-937-938-939-940-941-</w:t>
      </w:r>
      <w:r w:rsidR="00F04D8A">
        <w:t>942-</w:t>
      </w:r>
      <w:r w:rsidR="00F93B14">
        <w:t>943-946-949-</w:t>
      </w:r>
      <w:r w:rsidR="00F93B14">
        <w:rPr>
          <w:color w:val="FF0000"/>
        </w:rPr>
        <w:t>950</w:t>
      </w:r>
      <w:r w:rsidR="00F93B14">
        <w:t>-953-955-958-960-962-963-964-967-968-970-972</w:t>
      </w:r>
      <w:r w:rsidR="00852E0D">
        <w:t>-973-979-980-983-</w:t>
      </w:r>
      <w:r w:rsidR="00BC0FC2">
        <w:t>985-986</w:t>
      </w:r>
      <w:r w:rsidR="00644205">
        <w:t>-988</w:t>
      </w:r>
      <w:r w:rsidR="00F93B14">
        <w:t>-990-991-993-994-997-998-999</w:t>
      </w:r>
    </w:p>
    <w:p w:rsidR="00F93B14" w:rsidRDefault="00F93B14" w:rsidP="000C49AB">
      <w:pPr>
        <w:pStyle w:val="Sinespaciado"/>
      </w:pPr>
    </w:p>
    <w:p w:rsidR="00F93B14" w:rsidRDefault="00F93B14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1000</w:t>
      </w:r>
    </w:p>
    <w:p w:rsidR="00F93B14" w:rsidRDefault="00F93B14" w:rsidP="000C49AB">
      <w:pPr>
        <w:pStyle w:val="Sinespaciado"/>
      </w:pPr>
      <w:r>
        <w:t>000-001-002-003-004-005-007-011-012-01</w:t>
      </w:r>
      <w:r w:rsidR="00AC1125">
        <w:t>3-</w:t>
      </w:r>
      <w:r w:rsidR="009C117F">
        <w:t>018-020-021-022-024-028-030-</w:t>
      </w:r>
      <w:r w:rsidR="00852E0D">
        <w:t>032-033-036-040-041-042-</w:t>
      </w:r>
      <w:r>
        <w:t>047-04</w:t>
      </w:r>
      <w:r w:rsidR="00D27A61">
        <w:t>8-049-050-051</w:t>
      </w:r>
      <w:r>
        <w:t>-054-056-</w:t>
      </w:r>
      <w:r w:rsidR="001A3AD2">
        <w:t>057-058-060-061-062-063-064-</w:t>
      </w:r>
      <w:r w:rsidR="00852E0D">
        <w:t>066-067-068-071-</w:t>
      </w:r>
      <w:r>
        <w:t>075-</w:t>
      </w:r>
      <w:r w:rsidR="00644205">
        <w:t>079-</w:t>
      </w:r>
      <w:r>
        <w:t>080-081-082-087-089-090-091-093-094-097-099</w:t>
      </w:r>
    </w:p>
    <w:p w:rsidR="00F93B14" w:rsidRDefault="00F93B14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1100</w:t>
      </w:r>
    </w:p>
    <w:p w:rsidR="00305E30" w:rsidRDefault="00305E30" w:rsidP="000C49AB">
      <w:pPr>
        <w:pStyle w:val="Sinespaciado"/>
      </w:pPr>
      <w:r>
        <w:t>100-101-102-104-105-107-108-109-</w:t>
      </w:r>
      <w:r w:rsidR="00A17384">
        <w:t>110-112-116-117-118-119-120-</w:t>
      </w:r>
      <w:r>
        <w:t>122-123-124-129-131</w:t>
      </w:r>
      <w:r w:rsidR="00A113AC">
        <w:t>-133-134-</w:t>
      </w:r>
      <w:r w:rsidR="00A113AC">
        <w:rPr>
          <w:color w:val="FF0000"/>
        </w:rPr>
        <w:t>138</w:t>
      </w:r>
      <w:r>
        <w:t>-140-142-143-144-145-146-147-</w:t>
      </w:r>
      <w:r w:rsidR="00BC0FC2">
        <w:t>149-150-151-152-155-156-158-</w:t>
      </w:r>
      <w:r>
        <w:t>160-161-162-164-</w:t>
      </w:r>
      <w:r w:rsidR="00BC0FC2">
        <w:t>166-168-169-170-172-173-174-</w:t>
      </w:r>
      <w:r>
        <w:t>177</w:t>
      </w:r>
      <w:r w:rsidR="00852E0D">
        <w:t>-178-185-190-191-192-197-198</w:t>
      </w:r>
    </w:p>
    <w:p w:rsidR="00305E30" w:rsidRDefault="00305E30" w:rsidP="000C49AB">
      <w:pPr>
        <w:pStyle w:val="Sinespaciado"/>
      </w:pPr>
      <w:r>
        <w:rPr>
          <w:b/>
          <w:u w:val="single"/>
        </w:rPr>
        <w:t>91200</w:t>
      </w:r>
    </w:p>
    <w:p w:rsidR="00305E30" w:rsidRDefault="00305E30" w:rsidP="000C49AB">
      <w:pPr>
        <w:pStyle w:val="Sinespaciado"/>
      </w:pPr>
      <w:r>
        <w:t>201-203-204-206-207-209-210-211-213-214-217-218-219-220-221-222-</w:t>
      </w:r>
      <w:r w:rsidR="001A3AD2">
        <w:t>225-226-227-228-229-230-232-</w:t>
      </w:r>
      <w:r w:rsidR="00BC0FC2">
        <w:t>236-237-239-240-242-244-245-</w:t>
      </w:r>
      <w:r>
        <w:t>248</w:t>
      </w:r>
      <w:r w:rsidR="00D33457">
        <w:t>-249-253-254-</w:t>
      </w:r>
      <w:r w:rsidR="00852E0D">
        <w:t>256-257-258-</w:t>
      </w:r>
      <w:r w:rsidR="001A3AD2">
        <w:t>261-263-265-266-</w:t>
      </w:r>
      <w:r>
        <w:t>268-270-271-273-276-280-281-285-</w:t>
      </w:r>
      <w:r w:rsidR="00852E0D">
        <w:t>286-287-288-289-290-292-294-</w:t>
      </w:r>
      <w:r>
        <w:t>296</w:t>
      </w:r>
    </w:p>
    <w:p w:rsidR="00305E30" w:rsidRDefault="00305E30" w:rsidP="000C49AB">
      <w:pPr>
        <w:pStyle w:val="Sinespaciado"/>
      </w:pPr>
      <w:r>
        <w:rPr>
          <w:b/>
          <w:u w:val="single"/>
        </w:rPr>
        <w:t>91300</w:t>
      </w:r>
    </w:p>
    <w:p w:rsidR="00305E30" w:rsidRDefault="00D308AD" w:rsidP="000C49AB">
      <w:pPr>
        <w:pStyle w:val="Sinespaciado"/>
      </w:pPr>
      <w:r>
        <w:t>301-302-303-304-307-308-309-311-312-314-316-319-322-324-325-327-329-331-333-334-335-336-337-338-339-341-342-344-350-351-353-354-360-361-</w:t>
      </w:r>
      <w:r w:rsidR="00852E0D">
        <w:t>363-365-368-370-373-374-377-</w:t>
      </w:r>
      <w:r>
        <w:t>380-381-382-383-384-386-388-390-391-393-398-399</w:t>
      </w:r>
    </w:p>
    <w:p w:rsidR="00D308AD" w:rsidRDefault="00D308AD" w:rsidP="000C49AB">
      <w:pPr>
        <w:pStyle w:val="Sinespaciado"/>
      </w:pPr>
      <w:r>
        <w:rPr>
          <w:b/>
          <w:u w:val="single"/>
        </w:rPr>
        <w:t>91400</w:t>
      </w:r>
    </w:p>
    <w:p w:rsidR="00D308AD" w:rsidRDefault="00D308AD" w:rsidP="000C49AB">
      <w:pPr>
        <w:pStyle w:val="Sinespaciado"/>
      </w:pPr>
      <w:r>
        <w:t>400-401-402-403-404-405-406-407-408-409-411-412-413-</w:t>
      </w:r>
      <w:r w:rsidR="00BC0FC2">
        <w:t>414-418-419-420-</w:t>
      </w:r>
      <w:r w:rsidR="0030458C">
        <w:t>421-</w:t>
      </w:r>
      <w:r w:rsidR="00852E0D">
        <w:t>422-</w:t>
      </w:r>
      <w:r w:rsidR="001A3AD2">
        <w:t>426-428-</w:t>
      </w:r>
      <w:r w:rsidR="00D22EFE">
        <w:t>432-433-</w:t>
      </w:r>
      <w:r>
        <w:t>436-</w:t>
      </w:r>
      <w:r w:rsidR="00BC0FC2">
        <w:t>440-441-443-444-446-448-450-</w:t>
      </w:r>
      <w:r>
        <w:t>458-459-460-461-462-467-468-472-474-</w:t>
      </w:r>
      <w:r w:rsidR="00C9712A">
        <w:t>475-476-</w:t>
      </w:r>
      <w:r w:rsidR="00BC0FC2">
        <w:t>478-480-482-483-</w:t>
      </w:r>
      <w:r>
        <w:t>486-487-488-</w:t>
      </w:r>
      <w:r w:rsidR="000D2255">
        <w:t>489-</w:t>
      </w:r>
      <w:r>
        <w:t>491-492-494-498</w:t>
      </w:r>
    </w:p>
    <w:p w:rsidR="00D308AD" w:rsidRDefault="00D308AD" w:rsidP="000C49AB">
      <w:pPr>
        <w:pStyle w:val="Sinespaciado"/>
      </w:pPr>
      <w:r>
        <w:rPr>
          <w:b/>
          <w:u w:val="single"/>
        </w:rPr>
        <w:t>91500</w:t>
      </w:r>
    </w:p>
    <w:p w:rsidR="00D308AD" w:rsidRDefault="001A3AD2" w:rsidP="000C49AB">
      <w:pPr>
        <w:pStyle w:val="Sinespaciado"/>
      </w:pPr>
      <w:r>
        <w:t>500-501-503-505-509-510-511-</w:t>
      </w:r>
      <w:r w:rsidR="00BC0FC2">
        <w:t>520-524-525-526-528-533-535-</w:t>
      </w:r>
      <w:r w:rsidR="00D308AD">
        <w:t>537-538-539-</w:t>
      </w:r>
      <w:r w:rsidR="00BE6F04">
        <w:t>541-543-544-546-547-550-551-</w:t>
      </w:r>
      <w:r w:rsidR="00A17384">
        <w:t>553-555-560-561-562-</w:t>
      </w:r>
      <w:r w:rsidR="00D308AD">
        <w:t>566-567-568-</w:t>
      </w:r>
      <w:r w:rsidR="000D2255">
        <w:t>570-</w:t>
      </w:r>
      <w:r w:rsidR="00BC0FC2">
        <w:t>572-</w:t>
      </w:r>
      <w:r w:rsidR="00BE7195">
        <w:t>575-577-</w:t>
      </w:r>
      <w:r w:rsidR="00D5545E">
        <w:t>581-</w:t>
      </w:r>
      <w:r w:rsidR="00514E7F">
        <w:t>586-</w:t>
      </w:r>
      <w:r w:rsidR="00AC1125">
        <w:t>588-590-593-</w:t>
      </w:r>
      <w:r w:rsidR="00D308AD">
        <w:t>598-599</w:t>
      </w:r>
    </w:p>
    <w:p w:rsidR="00D308AD" w:rsidRDefault="00D308AD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1600</w:t>
      </w:r>
    </w:p>
    <w:p w:rsidR="00D308AD" w:rsidRDefault="00D308AD" w:rsidP="000C49AB">
      <w:pPr>
        <w:pStyle w:val="Sinespaciado"/>
      </w:pPr>
      <w:r>
        <w:t>600-601-602-606-608-610-611-612-616-618-619-620-621-622-625-</w:t>
      </w:r>
      <w:r w:rsidR="0040459E">
        <w:t>628-630-633-634-638-640-641-</w:t>
      </w:r>
      <w:r w:rsidR="00BC0FC2">
        <w:t>646-650-</w:t>
      </w:r>
      <w:r>
        <w:t>655-659-660-</w:t>
      </w:r>
      <w:r w:rsidR="00BC0FC2">
        <w:t>661-662-663-664-665-666-668-</w:t>
      </w:r>
      <w:r w:rsidR="00D0061D">
        <w:t>670-671-672-675-679-680-683-</w:t>
      </w:r>
      <w:r>
        <w:t>688-691-692-695-698</w:t>
      </w:r>
    </w:p>
    <w:p w:rsidR="00D308AD" w:rsidRDefault="00D308AD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1700</w:t>
      </w:r>
    </w:p>
    <w:p w:rsidR="00816BAD" w:rsidRDefault="00D308AD" w:rsidP="000C49AB">
      <w:pPr>
        <w:pStyle w:val="Sinespaciado"/>
      </w:pPr>
      <w:r>
        <w:t>700-701-703-705-</w:t>
      </w:r>
      <w:r w:rsidR="00CD5EA5">
        <w:t>708-710-711-713-716-</w:t>
      </w:r>
      <w:r w:rsidR="00D0061D">
        <w:t>719-</w:t>
      </w:r>
      <w:r w:rsidR="00006427">
        <w:t>721-</w:t>
      </w:r>
      <w:r>
        <w:t>726-729-</w:t>
      </w:r>
      <w:r w:rsidR="00D0061D">
        <w:t>730-731-732-733-735-737-738-741-743-</w:t>
      </w:r>
      <w:r w:rsidR="00006427">
        <w:t>746-</w:t>
      </w:r>
    </w:p>
    <w:p w:rsidR="00D308AD" w:rsidRDefault="00852E0D" w:rsidP="000C49AB">
      <w:pPr>
        <w:pStyle w:val="Sinespaciado"/>
      </w:pPr>
      <w:r>
        <w:t>747-</w:t>
      </w:r>
      <w:r w:rsidR="00D308AD">
        <w:t>750-751-752-753-754-755-758-760-</w:t>
      </w:r>
      <w:r w:rsidR="00006427">
        <w:t>762-</w:t>
      </w:r>
      <w:r w:rsidR="00D308AD">
        <w:t>763-766-769-770-771-772-773-774-775-777-778-</w:t>
      </w:r>
      <w:r>
        <w:t>780-781-782-783-786-</w:t>
      </w:r>
      <w:r w:rsidR="00D0061D">
        <w:t>796-798</w:t>
      </w:r>
    </w:p>
    <w:p w:rsidR="00D308AD" w:rsidRDefault="00D308AD" w:rsidP="000C49AB">
      <w:pPr>
        <w:pStyle w:val="Sinespaciado"/>
      </w:pPr>
      <w:r>
        <w:rPr>
          <w:b/>
          <w:u w:val="single"/>
        </w:rPr>
        <w:t>91800</w:t>
      </w:r>
    </w:p>
    <w:p w:rsidR="00D308AD" w:rsidRDefault="00D0061D" w:rsidP="000C49AB">
      <w:pPr>
        <w:pStyle w:val="Sinespaciado"/>
      </w:pPr>
      <w:r>
        <w:t>800-801-</w:t>
      </w:r>
      <w:r w:rsidR="00D308AD">
        <w:t>805-806-807-808-809-810-812-</w:t>
      </w:r>
      <w:r w:rsidR="00AE7B0E">
        <w:t>813-</w:t>
      </w:r>
      <w:r w:rsidR="00D308AD">
        <w:t>814-816-821-823-824-830-831-833-834-835-842-843-844-</w:t>
      </w:r>
      <w:r w:rsidR="00852E0D">
        <w:t>848-850-851-852-853-854-857-</w:t>
      </w:r>
      <w:r w:rsidR="00D308AD">
        <w:t>861-863-</w:t>
      </w:r>
      <w:r>
        <w:t>864-865-8</w:t>
      </w:r>
      <w:r w:rsidR="00852E0D">
        <w:t>66-867-</w:t>
      </w:r>
      <w:r>
        <w:t>870-871-</w:t>
      </w:r>
      <w:r w:rsidR="00D308AD">
        <w:t>876-878-879-880-881-883-886-888-894-898</w:t>
      </w:r>
    </w:p>
    <w:p w:rsidR="003B7E8A" w:rsidRDefault="003B7E8A" w:rsidP="000C49AB">
      <w:pPr>
        <w:pStyle w:val="Sinespaciado"/>
      </w:pPr>
      <w:r>
        <w:rPr>
          <w:b/>
          <w:u w:val="single"/>
        </w:rPr>
        <w:t>91900</w:t>
      </w:r>
    </w:p>
    <w:p w:rsidR="003B7E8A" w:rsidRDefault="00B52EB8" w:rsidP="000C49AB">
      <w:pPr>
        <w:pStyle w:val="Sinespaciado"/>
      </w:pPr>
      <w:r>
        <w:t>900-</w:t>
      </w:r>
      <w:r w:rsidR="00D0061D">
        <w:t>906-907-</w:t>
      </w:r>
      <w:r w:rsidR="003B7E8A">
        <w:t>909-910-911-913-</w:t>
      </w:r>
      <w:r w:rsidR="001A3AD2">
        <w:t>914-918-919-926-928-934</w:t>
      </w:r>
      <w:r w:rsidR="00D0061D">
        <w:t>-940-941-942-944-</w:t>
      </w:r>
      <w:r w:rsidR="00A113AC">
        <w:t>948-949-950-951-952-953-954-</w:t>
      </w:r>
      <w:r w:rsidR="00A113AC">
        <w:rPr>
          <w:color w:val="FF0000"/>
        </w:rPr>
        <w:t>961</w:t>
      </w:r>
      <w:r w:rsidR="003B7E8A">
        <w:t>-966-968-971-972-973-</w:t>
      </w:r>
      <w:r w:rsidR="00D0061D">
        <w:t>977-978-979-980-983-984-</w:t>
      </w:r>
      <w:r w:rsidR="003B7E8A">
        <w:t>988-989-990-</w:t>
      </w:r>
      <w:r w:rsidR="00816BAD">
        <w:t>992-</w:t>
      </w:r>
      <w:r w:rsidR="003B7E8A">
        <w:t>993-994-995-998-999</w:t>
      </w:r>
    </w:p>
    <w:p w:rsidR="003B7E8A" w:rsidRDefault="003B7E8A" w:rsidP="000C49AB">
      <w:pPr>
        <w:pStyle w:val="Sinespaciado"/>
      </w:pPr>
    </w:p>
    <w:p w:rsidR="003B7E8A" w:rsidRDefault="003B7E8A" w:rsidP="000C49AB">
      <w:pPr>
        <w:pStyle w:val="Sinespaciado"/>
      </w:pPr>
      <w:r>
        <w:rPr>
          <w:b/>
          <w:u w:val="single"/>
        </w:rPr>
        <w:t>92000</w:t>
      </w:r>
    </w:p>
    <w:p w:rsidR="003B7E8A" w:rsidRDefault="003B7E8A" w:rsidP="000C49AB">
      <w:pPr>
        <w:pStyle w:val="Sinespaciado"/>
      </w:pPr>
      <w:r>
        <w:t>000-001-003-004-005-006-008-009-0</w:t>
      </w:r>
      <w:r w:rsidR="00A17384">
        <w:t>10-</w:t>
      </w:r>
      <w:r w:rsidR="00D0061D">
        <w:t>014-015-</w:t>
      </w:r>
      <w:r>
        <w:t>018-019-020-</w:t>
      </w:r>
      <w:r w:rsidR="00D0061D">
        <w:t>022-023-028-029-030-032-</w:t>
      </w:r>
      <w:r>
        <w:t>034-037-038-040-041-042-046-047-050-051-052-054-055-</w:t>
      </w:r>
      <w:r w:rsidR="00852E0D">
        <w:t>058-</w:t>
      </w:r>
      <w:r w:rsidR="001A3AD2">
        <w:t>060-061-063-064-066-</w:t>
      </w:r>
      <w:r>
        <w:t>070-071-072-074-076-</w:t>
      </w:r>
      <w:r w:rsidR="00816BAD">
        <w:t>077-</w:t>
      </w:r>
      <w:r w:rsidR="00803813">
        <w:t>080-</w:t>
      </w:r>
      <w:r w:rsidR="00D0061D">
        <w:t>083-084-085-088-090-091-092-094</w:t>
      </w:r>
    </w:p>
    <w:p w:rsidR="003B7E8A" w:rsidRDefault="003B7E8A" w:rsidP="000C49AB">
      <w:pPr>
        <w:pStyle w:val="Sinespaciado"/>
      </w:pPr>
      <w:r>
        <w:rPr>
          <w:b/>
          <w:u w:val="single"/>
        </w:rPr>
        <w:t>92100</w:t>
      </w:r>
    </w:p>
    <w:p w:rsidR="003B7E8A" w:rsidRDefault="001A3AD2" w:rsidP="000C49AB">
      <w:pPr>
        <w:pStyle w:val="Sinespaciado"/>
      </w:pPr>
      <w:r>
        <w:t>101-102-104-105-109-</w:t>
      </w:r>
      <w:r w:rsidR="00D0061D">
        <w:t>111-</w:t>
      </w:r>
      <w:r w:rsidR="003B7E8A">
        <w:t>115-118-120-</w:t>
      </w:r>
      <w:r w:rsidR="00D0061D">
        <w:t>123-129-131-132-133-135-136-</w:t>
      </w:r>
      <w:r w:rsidR="003B7E8A">
        <w:t>138-139-</w:t>
      </w:r>
      <w:r>
        <w:t>141-145-148-149-150-151-152-</w:t>
      </w:r>
      <w:r w:rsidR="003B7E8A">
        <w:t>160-162-164-166-</w:t>
      </w:r>
      <w:r w:rsidR="00454993">
        <w:t>169-170-171-</w:t>
      </w:r>
      <w:r w:rsidR="00D0061D">
        <w:t>174-177-180-</w:t>
      </w:r>
      <w:r w:rsidR="003B7E8A">
        <w:t>182-186-187-190-191-192-</w:t>
      </w:r>
      <w:r w:rsidR="00CD5EA5">
        <w:t>194</w:t>
      </w:r>
    </w:p>
    <w:p w:rsidR="003B7E8A" w:rsidRDefault="003B7E8A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2200</w:t>
      </w:r>
    </w:p>
    <w:p w:rsidR="003B7E8A" w:rsidRDefault="003B7E8A" w:rsidP="000C49AB">
      <w:pPr>
        <w:pStyle w:val="Sinespaciado"/>
      </w:pPr>
      <w:r>
        <w:t>200-201-202</w:t>
      </w:r>
      <w:r w:rsidR="00A113AC">
        <w:t>-203-204-207-208-209-210-211-</w:t>
      </w:r>
      <w:r w:rsidR="00A113AC">
        <w:rPr>
          <w:color w:val="FF0000"/>
        </w:rPr>
        <w:t>216</w:t>
      </w:r>
      <w:r w:rsidR="00803813">
        <w:t>-221-223-224-226-227-228-</w:t>
      </w:r>
      <w:r>
        <w:t>232-233-235-237-239-241-242-</w:t>
      </w:r>
      <w:r w:rsidR="00D0061D">
        <w:t>244-245-246-248-250-251-252-</w:t>
      </w:r>
      <w:r>
        <w:t>255-256-258-260-261-263-266-268-269-270-271-272-273-274-276-279-280-281-282</w:t>
      </w:r>
      <w:r w:rsidR="00D0061D">
        <w:t>-284-285-</w:t>
      </w:r>
      <w:r w:rsidR="001A6ED3">
        <w:t>286-</w:t>
      </w:r>
      <w:r w:rsidR="00D0061D">
        <w:t>289-290-292-296-297</w:t>
      </w:r>
    </w:p>
    <w:p w:rsidR="003B7E8A" w:rsidRDefault="003B7E8A" w:rsidP="000C49AB">
      <w:pPr>
        <w:pStyle w:val="Sinespaciado"/>
      </w:pPr>
      <w:r>
        <w:rPr>
          <w:b/>
          <w:u w:val="single"/>
        </w:rPr>
        <w:t>92300</w:t>
      </w:r>
    </w:p>
    <w:p w:rsidR="003B7E8A" w:rsidRDefault="00852E0D" w:rsidP="000C49AB">
      <w:pPr>
        <w:pStyle w:val="Sinespaciado"/>
      </w:pPr>
      <w:r>
        <w:t>300-303-304-306-307-309-311-</w:t>
      </w:r>
      <w:r w:rsidR="00F64F95">
        <w:t>320-321-323-</w:t>
      </w:r>
      <w:r w:rsidR="006255F3">
        <w:t>325-</w:t>
      </w:r>
      <w:r w:rsidR="00D0061D">
        <w:t>329-</w:t>
      </w:r>
      <w:r w:rsidR="00FA5865">
        <w:t>331-333-334-</w:t>
      </w:r>
      <w:r w:rsidR="001A6ED3">
        <w:t>339-</w:t>
      </w:r>
      <w:r w:rsidR="003B7E8A">
        <w:t>340</w:t>
      </w:r>
      <w:r w:rsidR="00D0061D">
        <w:t>-342-343-344-346-347-348</w:t>
      </w:r>
      <w:r w:rsidR="003B7E8A">
        <w:t>-</w:t>
      </w:r>
      <w:r w:rsidR="00F64F95">
        <w:t>350-351-352-356-357-358-360-</w:t>
      </w:r>
      <w:r w:rsidR="003B7E8A">
        <w:t>363-364-366-367-370-371-372-373-374-377-378-380-381-382-383-384-385-389-396-397-398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400</w:t>
      </w:r>
    </w:p>
    <w:p w:rsidR="00BD37A8" w:rsidRDefault="00BD37A8" w:rsidP="000C49AB">
      <w:pPr>
        <w:pStyle w:val="Sinespaciado"/>
      </w:pPr>
      <w:r>
        <w:t>400-402-403-406-</w:t>
      </w:r>
      <w:r w:rsidR="001A3AD2">
        <w:t>410-411-413-416-</w:t>
      </w:r>
      <w:r w:rsidR="00D0061D">
        <w:t>418-420-421-422-423-425-</w:t>
      </w:r>
      <w:r>
        <w:t>429-430-431-432-433-434-435-436-438-440-441-443-444-445-447-448-449-450-451-452-454</w:t>
      </w:r>
      <w:r w:rsidR="00A113AC">
        <w:t>-455-456-457-461-462-463-464-</w:t>
      </w:r>
      <w:r w:rsidR="00F64F95">
        <w:t>470-471-473-474-477-479-480-</w:t>
      </w:r>
      <w:r>
        <w:t>483-485-486-</w:t>
      </w:r>
      <w:r w:rsidR="001A6ED3">
        <w:t>487-</w:t>
      </w:r>
      <w:r w:rsidR="00514E7F">
        <w:t>488-489-490-491-</w:t>
      </w:r>
      <w:r>
        <w:t>494-496-497-498-499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500</w:t>
      </w:r>
    </w:p>
    <w:p w:rsidR="00BD37A8" w:rsidRDefault="00F64F95" w:rsidP="000C49AB">
      <w:pPr>
        <w:pStyle w:val="Sinespaciado"/>
      </w:pPr>
      <w:r>
        <w:t>500-501-506-511-512-513-</w:t>
      </w:r>
      <w:r w:rsidR="00BD37A8">
        <w:t>520-524-527-529-530-531-</w:t>
      </w:r>
      <w:r>
        <w:t>532-533-534-538-540-541-545-</w:t>
      </w:r>
      <w:r w:rsidR="00BD37A8">
        <w:t>549-550-552-554-555-</w:t>
      </w:r>
      <w:r w:rsidR="00D0061D">
        <w:t>558-560-561-562-563-564-566-</w:t>
      </w:r>
      <w:r w:rsidR="00BD37A8">
        <w:t>570-571-573-575-576-580-581-582-583-</w:t>
      </w:r>
      <w:r w:rsidR="001A3AD2">
        <w:t>587-588-590-591-592-</w:t>
      </w:r>
      <w:r w:rsidR="00BD37A8">
        <w:t>598-599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600</w:t>
      </w:r>
    </w:p>
    <w:p w:rsidR="004E4B0D" w:rsidRDefault="00F64F95" w:rsidP="000C49AB">
      <w:pPr>
        <w:pStyle w:val="Sinespaciado"/>
      </w:pPr>
      <w:r>
        <w:t>600-601-603-</w:t>
      </w:r>
      <w:r w:rsidR="00852E0D">
        <w:t>607-608-610-611-612-614-</w:t>
      </w:r>
      <w:r w:rsidR="00BD37A8">
        <w:t>618-619-620-621-622-</w:t>
      </w:r>
      <w:r w:rsidR="00852E0D">
        <w:t>625-626-629-631-634-</w:t>
      </w:r>
      <w:r w:rsidR="00D0061D">
        <w:t>638-</w:t>
      </w:r>
      <w:r w:rsidR="00BD37A8">
        <w:t>642-644-646-</w:t>
      </w:r>
      <w:r w:rsidR="00852E0D">
        <w:t>648-650-</w:t>
      </w:r>
      <w:r w:rsidR="00D0061D">
        <w:t>653-654-655-656-</w:t>
      </w:r>
      <w:r>
        <w:t>659-660-661-662-664-665-</w:t>
      </w:r>
      <w:r w:rsidR="00BD37A8">
        <w:t>668-</w:t>
      </w:r>
      <w:r>
        <w:t>667-</w:t>
      </w:r>
      <w:r w:rsidR="00BD37A8">
        <w:t>670-671-</w:t>
      </w:r>
      <w:r w:rsidR="001A3AD2">
        <w:t>677-680-682-683-684-688-</w:t>
      </w:r>
      <w:r>
        <w:t>690-691-692-694-695-</w:t>
      </w:r>
    </w:p>
    <w:p w:rsidR="00BD37A8" w:rsidRDefault="00BD37A8" w:rsidP="000C49AB">
      <w:pPr>
        <w:pStyle w:val="Sinespaciado"/>
      </w:pPr>
      <w:r>
        <w:t>699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700</w:t>
      </w:r>
    </w:p>
    <w:p w:rsidR="00BD37A8" w:rsidRDefault="00BD37A8" w:rsidP="000C49AB">
      <w:pPr>
        <w:pStyle w:val="Sinespaciado"/>
      </w:pPr>
      <w:r>
        <w:t>700-701-702-703-705-710-711-713-718-720-722-723-724-726-728-729-730-731-732-735-736-738-740-741-745-750-751-753-754-756</w:t>
      </w:r>
      <w:r w:rsidR="00D0061D">
        <w:t>-759-764-767-770-</w:t>
      </w:r>
      <w:r w:rsidR="00556B61">
        <w:t>772-774-</w:t>
      </w:r>
      <w:r>
        <w:t>776-</w:t>
      </w:r>
      <w:r w:rsidR="00514E7F">
        <w:t>777-779-780-781-786-788-</w:t>
      </w:r>
      <w:r>
        <w:t>791-792-794-795-797-799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800</w:t>
      </w:r>
    </w:p>
    <w:p w:rsidR="00BD37A8" w:rsidRDefault="00514E7F" w:rsidP="000C49AB">
      <w:pPr>
        <w:pStyle w:val="Sinespaciado"/>
      </w:pPr>
      <w:r>
        <w:t>800-801-803-806-807-808-</w:t>
      </w:r>
      <w:r w:rsidR="00F64F95">
        <w:t>810-811-812</w:t>
      </w:r>
      <w:r w:rsidR="00BD37A8">
        <w:t>-814-815-817-819-820-821-823-824-827-832-833-835-836-838-839-840-841-843-847-</w:t>
      </w:r>
      <w:r w:rsidR="00D0061D">
        <w:t>850-851-852-853-854-855-</w:t>
      </w:r>
      <w:r w:rsidR="00BD37A8">
        <w:t>858-859-860-861-865-866-</w:t>
      </w:r>
      <w:r w:rsidR="00F64F95">
        <w:t>867-868-869-870-871-872-873-</w:t>
      </w:r>
      <w:r w:rsidR="00BD37A8">
        <w:t>877-878-880-881-882-883-884-885-886-888-889-890-891-892-893-894-895-896-898-899</w:t>
      </w:r>
    </w:p>
    <w:p w:rsidR="00BD37A8" w:rsidRDefault="00BD37A8" w:rsidP="000C49AB">
      <w:pPr>
        <w:pStyle w:val="Sinespaciado"/>
      </w:pPr>
      <w:r>
        <w:rPr>
          <w:b/>
          <w:u w:val="single"/>
        </w:rPr>
        <w:t>92900</w:t>
      </w:r>
    </w:p>
    <w:p w:rsidR="00BD37A8" w:rsidRDefault="00FF3FCC" w:rsidP="000C49AB">
      <w:pPr>
        <w:pStyle w:val="Sinespaciado"/>
      </w:pPr>
      <w:r>
        <w:t>900-901-</w:t>
      </w:r>
      <w:r w:rsidR="001A3AD2">
        <w:t>904-</w:t>
      </w:r>
      <w:r w:rsidR="00BD37A8">
        <w:t>906-908-911-912-915-916-917-918-920-921-922-923-924-926-927-928</w:t>
      </w:r>
      <w:r w:rsidR="00D0061D">
        <w:t>-929-930-932-933-934-935-938-</w:t>
      </w:r>
      <w:r w:rsidR="00BD37A8">
        <w:t>940-941-943-944-945-947-949-950-951-952-954-955-956-957-958-959-962-964-965-966-967-968-970-972-974-976-</w:t>
      </w:r>
      <w:r w:rsidR="00D0061D">
        <w:t>979-980-981-983-</w:t>
      </w:r>
      <w:r w:rsidR="00852E0D">
        <w:t>985-</w:t>
      </w:r>
      <w:r w:rsidR="00BD37A8">
        <w:t>990-991-992-993-994-995-997-998-999</w:t>
      </w:r>
    </w:p>
    <w:p w:rsidR="00A113AC" w:rsidRDefault="00A113AC" w:rsidP="000C49AB">
      <w:pPr>
        <w:pStyle w:val="Sinespaciado"/>
      </w:pPr>
    </w:p>
    <w:p w:rsidR="00A113AC" w:rsidRDefault="00A113A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3000</w:t>
      </w:r>
    </w:p>
    <w:p w:rsidR="00904BAE" w:rsidRDefault="00904BAE" w:rsidP="000C49AB">
      <w:pPr>
        <w:pStyle w:val="Sinespaciado"/>
      </w:pPr>
      <w:r>
        <w:t>000-001-002-003-004-005-006-007-008-009-010-011-013-014-015-016-018-021-022-023-024-026-027-028-029-030-031-032-</w:t>
      </w:r>
      <w:r w:rsidR="00D0061D">
        <w:t>034-035-036-038-039-040-041-044-045-047-049-050-051-052-053-</w:t>
      </w:r>
      <w:r>
        <w:t>056-057-058-059-060-061-062-063-064-065-</w:t>
      </w:r>
      <w:r w:rsidR="00D0061D">
        <w:t>066-067-068-071-072-073-</w:t>
      </w:r>
      <w:r>
        <w:t>079-081-082-084</w:t>
      </w:r>
      <w:r w:rsidR="00D0061D">
        <w:t>-085-086-087-091-092-</w:t>
      </w:r>
      <w:r w:rsidR="00084502">
        <w:t>095-</w:t>
      </w:r>
      <w:r w:rsidR="00084502">
        <w:rPr>
          <w:color w:val="FF0000"/>
        </w:rPr>
        <w:t>097</w:t>
      </w:r>
      <w:r>
        <w:t>-098</w:t>
      </w:r>
    </w:p>
    <w:p w:rsidR="00904BAE" w:rsidRDefault="00904BAE" w:rsidP="000C49AB">
      <w:pPr>
        <w:pStyle w:val="Sinespaciado"/>
      </w:pPr>
      <w:r>
        <w:rPr>
          <w:b/>
          <w:u w:val="single"/>
        </w:rPr>
        <w:t>93100</w:t>
      </w:r>
    </w:p>
    <w:p w:rsidR="00904BAE" w:rsidRDefault="00904BAE" w:rsidP="000C49AB">
      <w:pPr>
        <w:pStyle w:val="Sinespaciado"/>
      </w:pPr>
      <w:r>
        <w:t>100-101-102-104-</w:t>
      </w:r>
      <w:r w:rsidR="00D0061D">
        <w:t>106-107-108-110-111-113-114-</w:t>
      </w:r>
      <w:r>
        <w:t>116-117-118-120-</w:t>
      </w:r>
      <w:r w:rsidR="00852E0D">
        <w:t>126-129-130-131-133-135-140-142-143-146-148-149-150-</w:t>
      </w:r>
      <w:r>
        <w:t>152-</w:t>
      </w:r>
      <w:r w:rsidR="00D0061D">
        <w:t>158-160-161-163-164-166-167-</w:t>
      </w:r>
      <w:r w:rsidR="004E4B0D">
        <w:t>168-</w:t>
      </w:r>
      <w:r w:rsidR="00D0061D">
        <w:t>171-172-173-174-176-177-</w:t>
      </w:r>
      <w:r>
        <w:t>180-181-182-</w:t>
      </w:r>
      <w:r w:rsidR="00CD5EA5">
        <w:t>184-185-186-190-191-192-199</w:t>
      </w:r>
    </w:p>
    <w:p w:rsidR="00904BAE" w:rsidRDefault="00904BAE" w:rsidP="000C49AB">
      <w:pPr>
        <w:pStyle w:val="Sinespaciado"/>
      </w:pPr>
      <w:r>
        <w:rPr>
          <w:b/>
          <w:u w:val="single"/>
        </w:rPr>
        <w:t>93200</w:t>
      </w:r>
    </w:p>
    <w:p w:rsidR="00904BAE" w:rsidRDefault="00D0061D" w:rsidP="000C49AB">
      <w:pPr>
        <w:pStyle w:val="Sinespaciado"/>
      </w:pPr>
      <w:r>
        <w:t>200-201-202-204-</w:t>
      </w:r>
      <w:r w:rsidR="00904BAE">
        <w:t>210-</w:t>
      </w:r>
      <w:r w:rsidR="00852E0D">
        <w:t>212-</w:t>
      </w:r>
      <w:r w:rsidR="00904BAE">
        <w:t>217-218-219-221-222-224-226-227-228-230-</w:t>
      </w:r>
      <w:r>
        <w:t>236-241-242-244-245-247-248-</w:t>
      </w:r>
      <w:r w:rsidR="00904BAE">
        <w:t>250-255-256-258-260-261</w:t>
      </w:r>
      <w:r w:rsidR="00084502">
        <w:t>-265-267-268-270-</w:t>
      </w:r>
      <w:r w:rsidR="004E4B0D">
        <w:t>271-</w:t>
      </w:r>
      <w:r w:rsidR="00084502">
        <w:t>272-274-</w:t>
      </w:r>
      <w:r w:rsidR="00084502">
        <w:rPr>
          <w:color w:val="FF0000"/>
        </w:rPr>
        <w:t>277</w:t>
      </w:r>
      <w:r w:rsidR="00084502">
        <w:t>-278-</w:t>
      </w:r>
      <w:r w:rsidR="00084502">
        <w:rPr>
          <w:color w:val="FF0000"/>
        </w:rPr>
        <w:t>279</w:t>
      </w:r>
      <w:r w:rsidR="00904BAE">
        <w:t>-280-281-282-283-</w:t>
      </w:r>
      <w:r w:rsidR="004E4B0D">
        <w:t>284-</w:t>
      </w:r>
      <w:r w:rsidR="00852E0D">
        <w:t>285-289-290-291-294-</w:t>
      </w:r>
      <w:r w:rsidR="00904BAE">
        <w:t>298</w:t>
      </w:r>
    </w:p>
    <w:p w:rsidR="00904BAE" w:rsidRDefault="00904BAE" w:rsidP="000C49AB">
      <w:pPr>
        <w:pStyle w:val="Sinespaciado"/>
      </w:pPr>
      <w:r>
        <w:rPr>
          <w:b/>
          <w:u w:val="single"/>
        </w:rPr>
        <w:t>93300</w:t>
      </w:r>
    </w:p>
    <w:p w:rsidR="00904BAE" w:rsidRDefault="00D0061D" w:rsidP="000C49AB">
      <w:pPr>
        <w:pStyle w:val="Sinespaciado"/>
      </w:pPr>
      <w:r>
        <w:t>301-303-305-</w:t>
      </w:r>
      <w:r w:rsidR="001A3AD2">
        <w:t>308-309-310-311-</w:t>
      </w:r>
      <w:r w:rsidR="001F4ED3">
        <w:t>315-316-318-320-32</w:t>
      </w:r>
      <w:r>
        <w:t>1-322-323-324-325-</w:t>
      </w:r>
      <w:r w:rsidR="001F4ED3">
        <w:t>327-331-332-333-334-335-336-337-338-340-342-</w:t>
      </w:r>
      <w:r w:rsidR="00852E0D">
        <w:t>343-345-347-350-351-</w:t>
      </w:r>
      <w:r>
        <w:t>355-358-</w:t>
      </w:r>
      <w:r w:rsidR="001C7B18">
        <w:t>360-</w:t>
      </w:r>
      <w:r>
        <w:t>362-366-367-371-372-373-</w:t>
      </w:r>
      <w:r w:rsidR="001F4ED3">
        <w:t>375-</w:t>
      </w:r>
      <w:r>
        <w:t>376-378-380-381-382-383-385-</w:t>
      </w:r>
      <w:r w:rsidR="001F4ED3">
        <w:t>388-389-390-391-392-393-395-397-398-399</w:t>
      </w:r>
    </w:p>
    <w:p w:rsidR="001F4ED3" w:rsidRDefault="001F4ED3" w:rsidP="000C49AB">
      <w:pPr>
        <w:pStyle w:val="Sinespaciado"/>
      </w:pPr>
      <w:r>
        <w:rPr>
          <w:b/>
          <w:u w:val="single"/>
        </w:rPr>
        <w:t>93400</w:t>
      </w:r>
    </w:p>
    <w:p w:rsidR="001F4ED3" w:rsidRDefault="00794275" w:rsidP="000C49AB">
      <w:pPr>
        <w:pStyle w:val="Sinespaciado"/>
      </w:pPr>
      <w:r>
        <w:t>400-401-402-</w:t>
      </w:r>
      <w:r w:rsidR="001F4ED3">
        <w:t>408</w:t>
      </w:r>
      <w:r w:rsidR="00D0061D">
        <w:t>-409-410-411-</w:t>
      </w:r>
      <w:r w:rsidR="00084502">
        <w:t>416-421-422-</w:t>
      </w:r>
      <w:r w:rsidR="00084502">
        <w:rPr>
          <w:color w:val="FF0000"/>
        </w:rPr>
        <w:t>424</w:t>
      </w:r>
      <w:r w:rsidR="001F4ED3">
        <w:t>-426-428-430-431-</w:t>
      </w:r>
      <w:r w:rsidR="00D0061D">
        <w:t>433-435-438-439-441-443-445-447-449-450-453-454-</w:t>
      </w:r>
      <w:r w:rsidR="001F4ED3">
        <w:t>457-</w:t>
      </w:r>
      <w:r w:rsidR="00D0061D">
        <w:t>460</w:t>
      </w:r>
      <w:r w:rsidR="001A3AD2">
        <w:t>-461-463-464-466-467-</w:t>
      </w:r>
      <w:r w:rsidR="001F4ED3">
        <w:t>473-477-481-482-483-484-486-488-489-493-496</w:t>
      </w:r>
    </w:p>
    <w:p w:rsidR="001F4ED3" w:rsidRDefault="001F4ED3" w:rsidP="000C49AB">
      <w:pPr>
        <w:pStyle w:val="Sinespaciado"/>
      </w:pPr>
      <w:r>
        <w:rPr>
          <w:b/>
          <w:u w:val="single"/>
        </w:rPr>
        <w:t>93500</w:t>
      </w:r>
    </w:p>
    <w:p w:rsidR="001F4ED3" w:rsidRDefault="001F4ED3" w:rsidP="000C49AB">
      <w:pPr>
        <w:pStyle w:val="Sinespaciado"/>
      </w:pPr>
      <w:r>
        <w:t>500-503-505-508-509-510-511-512-521-522-524-525-526-527-530-532-533-534-537-538-539-540-54</w:t>
      </w:r>
      <w:r w:rsidR="00D0061D">
        <w:t>1-</w:t>
      </w:r>
      <w:r>
        <w:t>544-548-550-553-554-555-558-559-</w:t>
      </w:r>
      <w:r w:rsidR="001C7B18">
        <w:t>560-</w:t>
      </w:r>
      <w:r>
        <w:t>5</w:t>
      </w:r>
      <w:r w:rsidR="00084502">
        <w:t>66-</w:t>
      </w:r>
      <w:r w:rsidR="00084502">
        <w:rPr>
          <w:color w:val="FF0000"/>
        </w:rPr>
        <w:t>567</w:t>
      </w:r>
      <w:r>
        <w:t>-569-570</w:t>
      </w:r>
      <w:r w:rsidR="00084502">
        <w:t>-571-572-573-574-575-576-577-</w:t>
      </w:r>
      <w:r w:rsidR="00084502">
        <w:rPr>
          <w:color w:val="FF0000"/>
        </w:rPr>
        <w:t>580</w:t>
      </w:r>
      <w:r w:rsidR="001A3AD2">
        <w:t>-</w:t>
      </w:r>
      <w:r>
        <w:t>584-588-590-592-595-596-597-598</w:t>
      </w:r>
    </w:p>
    <w:p w:rsidR="001F4ED3" w:rsidRDefault="001F4ED3" w:rsidP="000C49AB">
      <w:pPr>
        <w:pStyle w:val="Sinespaciado"/>
      </w:pPr>
      <w:r>
        <w:rPr>
          <w:b/>
          <w:u w:val="single"/>
        </w:rPr>
        <w:t>93600</w:t>
      </w:r>
    </w:p>
    <w:p w:rsidR="001F4ED3" w:rsidRDefault="001F4ED3" w:rsidP="000C49AB">
      <w:pPr>
        <w:pStyle w:val="Sinespaciado"/>
      </w:pPr>
      <w:r>
        <w:t>600-601-602-606-609-610-611-618-622-</w:t>
      </w:r>
      <w:r w:rsidR="00D0061D">
        <w:t>626-627-628-630-631-632-636-</w:t>
      </w:r>
      <w:r>
        <w:t>638-639-640-643-644-647-648-650-651-652-653-659-660-661-663</w:t>
      </w:r>
      <w:r w:rsidR="00D0061D">
        <w:t>-664-666-668-</w:t>
      </w:r>
      <w:r>
        <w:t>673-678-679-680-681-688-690-691-692-693-694-699</w:t>
      </w:r>
    </w:p>
    <w:p w:rsidR="001F4ED3" w:rsidRDefault="001F4ED3" w:rsidP="000C49AB">
      <w:pPr>
        <w:pStyle w:val="Sinespaciado"/>
        <w:rPr>
          <w:u w:val="single"/>
        </w:rPr>
      </w:pPr>
      <w:r>
        <w:rPr>
          <w:b/>
          <w:u w:val="single"/>
        </w:rPr>
        <w:t>93700</w:t>
      </w:r>
    </w:p>
    <w:p w:rsidR="001F4ED3" w:rsidRDefault="001F4ED3" w:rsidP="000C49AB">
      <w:pPr>
        <w:pStyle w:val="Sinespaciado"/>
      </w:pPr>
      <w:r>
        <w:t>700-706-708-710-714-718-719-720-722-729-731-734-739-740-744-749-750-751-752-</w:t>
      </w:r>
      <w:r w:rsidR="00852E0D">
        <w:t>753-755-756-758-760-761-762-</w:t>
      </w:r>
      <w:r>
        <w:t>766-768-770-771-772-773-776-777-</w:t>
      </w:r>
      <w:r w:rsidR="00142356">
        <w:t>778-</w:t>
      </w:r>
      <w:r>
        <w:t>780-781-783-786-788-790-791-793-794-796-797-798-799</w:t>
      </w:r>
    </w:p>
    <w:p w:rsidR="001F4ED3" w:rsidRDefault="00C12CE6" w:rsidP="000C49AB">
      <w:pPr>
        <w:pStyle w:val="Sinespaciado"/>
        <w:rPr>
          <w:u w:val="single"/>
        </w:rPr>
      </w:pPr>
      <w:r>
        <w:rPr>
          <w:b/>
          <w:u w:val="single"/>
        </w:rPr>
        <w:t>93800</w:t>
      </w:r>
    </w:p>
    <w:p w:rsidR="00C12CE6" w:rsidRDefault="00D0061D" w:rsidP="000C49AB">
      <w:pPr>
        <w:pStyle w:val="Sinespaciado"/>
      </w:pPr>
      <w:r>
        <w:t>800-801-802-803-805-809-810-811-813-814-</w:t>
      </w:r>
      <w:r w:rsidR="00C12CE6">
        <w:t>817-819-822-825-826-827-828-829-832-833-838-839-840-841</w:t>
      </w:r>
      <w:r w:rsidR="00852E0D">
        <w:t>-842-843-848-850-851-852-854</w:t>
      </w:r>
      <w:r w:rsidR="00C12CE6">
        <w:t>-858-859-860-861-</w:t>
      </w:r>
      <w:r w:rsidR="003F3327">
        <w:t>862-865-867-868-870-871</w:t>
      </w:r>
      <w:r>
        <w:t>-</w:t>
      </w:r>
      <w:r w:rsidR="003F3327">
        <w:t>877-879-880-881-882-883-886-888-889-890-891-893-894-895-896-897-898-8</w:t>
      </w:r>
      <w:r w:rsidR="00C12CE6">
        <w:t>99</w:t>
      </w:r>
    </w:p>
    <w:p w:rsidR="00C12CE6" w:rsidRDefault="00C12CE6" w:rsidP="000C49AB">
      <w:pPr>
        <w:pStyle w:val="Sinespaciado"/>
      </w:pPr>
      <w:r>
        <w:rPr>
          <w:b/>
          <w:u w:val="single"/>
        </w:rPr>
        <w:t>93900</w:t>
      </w:r>
    </w:p>
    <w:p w:rsidR="00C12CE6" w:rsidRDefault="00C12CE6" w:rsidP="000C49AB">
      <w:pPr>
        <w:pStyle w:val="Sinespaciado"/>
      </w:pPr>
      <w:r>
        <w:t>900-901-902-904-907-908-909-910-911-913-915-918-919-920-922-924-926-929-930-932-</w:t>
      </w:r>
      <w:r w:rsidR="00BE7195">
        <w:t>934-</w:t>
      </w:r>
      <w:r w:rsidR="006C6C7B">
        <w:t>937-940-942-944-946-</w:t>
      </w:r>
      <w:r w:rsidR="001A3AD2">
        <w:t>950-</w:t>
      </w:r>
      <w:r>
        <w:t>956-957-958-960-961-964-965-966-967-968-970-971-976-977-978-980-981-982-986-989-990</w:t>
      </w:r>
      <w:r w:rsidR="00852E0D">
        <w:t>-991-992-</w:t>
      </w:r>
      <w:r>
        <w:t>995-996-997-998-999</w:t>
      </w:r>
    </w:p>
    <w:p w:rsidR="00C12CE6" w:rsidRDefault="00C12CE6" w:rsidP="000C49AB">
      <w:pPr>
        <w:pStyle w:val="Sinespaciado"/>
        <w:rPr>
          <w:b/>
        </w:rPr>
      </w:pPr>
    </w:p>
    <w:p w:rsidR="00C12CE6" w:rsidRDefault="00C12CE6" w:rsidP="000C49AB">
      <w:pPr>
        <w:pStyle w:val="Sinespaciado"/>
      </w:pPr>
      <w:r>
        <w:rPr>
          <w:b/>
          <w:u w:val="single"/>
        </w:rPr>
        <w:t>94000</w:t>
      </w:r>
    </w:p>
    <w:p w:rsidR="00C12CE6" w:rsidRDefault="00C12CE6" w:rsidP="000C49AB">
      <w:pPr>
        <w:pStyle w:val="Sinespaciado"/>
      </w:pPr>
      <w:r>
        <w:t>000-001-002-003-004-005-006-008-009-010-011-012-013-</w:t>
      </w:r>
      <w:r w:rsidR="00852E0D">
        <w:t>014-</w:t>
      </w:r>
      <w:r w:rsidR="006C6C7B">
        <w:t>018-020-021-023-024-</w:t>
      </w:r>
      <w:r>
        <w:t>028-030-031-032-033-035</w:t>
      </w:r>
      <w:r w:rsidR="00640B72">
        <w:t>-036-</w:t>
      </w:r>
      <w:r w:rsidR="006C6C7B">
        <w:t>-</w:t>
      </w:r>
      <w:r>
        <w:t>040-</w:t>
      </w:r>
      <w:r w:rsidR="006C6C7B">
        <w:t>041-042-044-045-046-049-050-</w:t>
      </w:r>
      <w:r w:rsidR="008830F7">
        <w:t>052-</w:t>
      </w:r>
      <w:r>
        <w:t>053-</w:t>
      </w:r>
      <w:r w:rsidR="00803813">
        <w:t>054-055-056-058-060-061-062-</w:t>
      </w:r>
      <w:r w:rsidR="00D33457">
        <w:t>065-</w:t>
      </w:r>
      <w:r>
        <w:t>069-070-073-074-077-078-079-080-081-</w:t>
      </w:r>
      <w:r w:rsidR="00852E0D">
        <w:t>082-083-084-085-086-087-088-</w:t>
      </w:r>
      <w:r>
        <w:t>090-091-092-093-094-095-096-097-098-099</w:t>
      </w:r>
    </w:p>
    <w:p w:rsidR="00C12CE6" w:rsidRDefault="00C12CE6" w:rsidP="000C49AB">
      <w:pPr>
        <w:pStyle w:val="Sinespaciado"/>
      </w:pPr>
      <w:r>
        <w:rPr>
          <w:b/>
          <w:u w:val="single"/>
        </w:rPr>
        <w:t>94100</w:t>
      </w:r>
    </w:p>
    <w:p w:rsidR="00C12CE6" w:rsidRDefault="00C12CE6" w:rsidP="000C49AB">
      <w:pPr>
        <w:pStyle w:val="Sinespaciado"/>
      </w:pPr>
      <w:r>
        <w:t>100-102-103-104-105-106-107-108-109-110-</w:t>
      </w:r>
      <w:r w:rsidR="006C6C7B">
        <w:t>112-113-114-115-116-117-118-</w:t>
      </w:r>
      <w:r>
        <w:t>120-123-124-125-126-127-128-131-132-</w:t>
      </w:r>
      <w:r w:rsidR="00852E0D">
        <w:t>133-137-139-140-141-142-143-</w:t>
      </w:r>
      <w:r>
        <w:t>145-146-148-</w:t>
      </w:r>
      <w:r w:rsidR="008830F7">
        <w:t>149-</w:t>
      </w:r>
      <w:r>
        <w:t>151-152-154-155-156-157-158-159-160</w:t>
      </w:r>
      <w:r w:rsidR="006C6C7B">
        <w:t>-161-162-164-165-170-171-172-173-176-179-181-182-183-184-185-188-189-190-191-</w:t>
      </w:r>
      <w:r>
        <w:t>193-194-195-197-198</w:t>
      </w:r>
    </w:p>
    <w:p w:rsidR="00C12CE6" w:rsidRDefault="00C12CE6" w:rsidP="000C49AB">
      <w:pPr>
        <w:pStyle w:val="Sinespaciado"/>
      </w:pPr>
      <w:r>
        <w:rPr>
          <w:b/>
          <w:u w:val="single"/>
        </w:rPr>
        <w:t>94200</w:t>
      </w:r>
    </w:p>
    <w:p w:rsidR="00C12CE6" w:rsidRDefault="00C12CE6" w:rsidP="000C49AB">
      <w:pPr>
        <w:pStyle w:val="Sinespaciado"/>
      </w:pPr>
      <w:r>
        <w:t>200-201-202-203-206-207-209-211-212-213-</w:t>
      </w:r>
      <w:r w:rsidR="00852E0D">
        <w:t>214-217-218-219-220-222-224-</w:t>
      </w:r>
      <w:r w:rsidR="006C6C7B">
        <w:t>227-228-229-230-231-232-233-</w:t>
      </w:r>
      <w:r>
        <w:t>240-241-242-245-246-248-2</w:t>
      </w:r>
      <w:r w:rsidR="006C6C7B">
        <w:t>49-250-</w:t>
      </w:r>
      <w:r>
        <w:t>254-256-258-259-260-261-262-263-266-</w:t>
      </w:r>
      <w:r w:rsidR="006C6C7B">
        <w:t>269-</w:t>
      </w:r>
      <w:r>
        <w:t>271-272-274-275-</w:t>
      </w:r>
      <w:r w:rsidR="00852E0D">
        <w:t>276-278-279-282-</w:t>
      </w:r>
      <w:r w:rsidR="006C6C7B">
        <w:t>284-285-</w:t>
      </w:r>
      <w:r>
        <w:t>288-290-291-293-294-298-299</w:t>
      </w:r>
    </w:p>
    <w:p w:rsidR="005263BA" w:rsidRDefault="005263BA" w:rsidP="000C49AB">
      <w:pPr>
        <w:pStyle w:val="Sinespaciado"/>
      </w:pPr>
      <w:r>
        <w:rPr>
          <w:b/>
          <w:u w:val="single"/>
        </w:rPr>
        <w:t>94300</w:t>
      </w:r>
    </w:p>
    <w:p w:rsidR="005263BA" w:rsidRDefault="001A3AD2" w:rsidP="000C49AB">
      <w:pPr>
        <w:pStyle w:val="Sinespaciado"/>
      </w:pPr>
      <w:r>
        <w:t>300-301-</w:t>
      </w:r>
      <w:r w:rsidR="005263BA">
        <w:t>305-306-307-308-309-310-311</w:t>
      </w:r>
      <w:r w:rsidR="006C6C7B">
        <w:t>-312-</w:t>
      </w:r>
      <w:r w:rsidR="00084502">
        <w:t>316-318-319-320-321-</w:t>
      </w:r>
      <w:r w:rsidR="00084502">
        <w:rPr>
          <w:color w:val="FF0000"/>
        </w:rPr>
        <w:t>322</w:t>
      </w:r>
      <w:r w:rsidR="00514E7F">
        <w:t>-323-332-333-334-335-</w:t>
      </w:r>
      <w:r w:rsidR="005263BA">
        <w:t>338-339-340-341-344-346-349-</w:t>
      </w:r>
      <w:r>
        <w:t>351-353-</w:t>
      </w:r>
      <w:r w:rsidR="007140E8">
        <w:t>355-356-357-359-</w:t>
      </w:r>
      <w:r w:rsidR="00977430">
        <w:t>361-363-370-</w:t>
      </w:r>
      <w:r w:rsidR="005263BA">
        <w:t>372-</w:t>
      </w:r>
      <w:r w:rsidR="006C6C7B">
        <w:t>374-375-376-377-378-381-382-</w:t>
      </w:r>
      <w:r w:rsidR="00852E0D">
        <w:t>384-</w:t>
      </w:r>
      <w:r w:rsidR="005263BA">
        <w:t>386-389-390-391-393-395</w:t>
      </w:r>
    </w:p>
    <w:p w:rsidR="005263BA" w:rsidRDefault="005263BA" w:rsidP="000C49AB">
      <w:pPr>
        <w:pStyle w:val="Sinespaciado"/>
      </w:pPr>
      <w:r>
        <w:rPr>
          <w:b/>
          <w:u w:val="single"/>
        </w:rPr>
        <w:t>94400</w:t>
      </w:r>
    </w:p>
    <w:p w:rsidR="005263BA" w:rsidRDefault="006C6C7B" w:rsidP="000C49AB">
      <w:pPr>
        <w:pStyle w:val="Sinespaciado"/>
      </w:pPr>
      <w:r>
        <w:t>400-401-402-404-406-407-409-410-411-412-</w:t>
      </w:r>
      <w:r w:rsidR="005263BA">
        <w:t>416-418-419-420-421-423-424-425-427-428-430-432-433-434-435-437-439-440-441-442-443-445-446-447-448-449-450-452-453-454-456-458-460-462-463-464-</w:t>
      </w:r>
      <w:r>
        <w:t>465-466-467-468-470-471-472-</w:t>
      </w:r>
      <w:r w:rsidR="005263BA">
        <w:t>476-</w:t>
      </w:r>
      <w:r w:rsidR="00852E0D">
        <w:t>478-479-480-481-482-483-484-</w:t>
      </w:r>
      <w:r w:rsidR="005263BA">
        <w:t>486-487-488-490-491-492-493-495-496-498-499</w:t>
      </w:r>
    </w:p>
    <w:p w:rsidR="005263BA" w:rsidRDefault="005263BA" w:rsidP="000C49AB">
      <w:pPr>
        <w:pStyle w:val="Sinespaciado"/>
        <w:rPr>
          <w:u w:val="single"/>
        </w:rPr>
      </w:pPr>
      <w:r>
        <w:rPr>
          <w:b/>
          <w:u w:val="single"/>
        </w:rPr>
        <w:t>94500</w:t>
      </w:r>
    </w:p>
    <w:p w:rsidR="005263BA" w:rsidRDefault="006C6C7B" w:rsidP="000C49AB">
      <w:pPr>
        <w:pStyle w:val="Sinespaciado"/>
      </w:pPr>
      <w:r>
        <w:t>500-502-505-506-</w:t>
      </w:r>
      <w:r w:rsidR="00142356">
        <w:t>508-</w:t>
      </w:r>
      <w:r>
        <w:t>509-510-</w:t>
      </w:r>
      <w:r w:rsidR="00142356">
        <w:t>511-</w:t>
      </w:r>
      <w:r>
        <w:t>513-514-</w:t>
      </w:r>
      <w:r w:rsidR="00B52EB8">
        <w:t>518-520-</w:t>
      </w:r>
      <w:r w:rsidR="005263BA">
        <w:t>532-535</w:t>
      </w:r>
      <w:r>
        <w:t>-538</w:t>
      </w:r>
      <w:r w:rsidR="00514E7F">
        <w:t>-540-541-</w:t>
      </w:r>
      <w:r w:rsidR="00084502">
        <w:t>548-</w:t>
      </w:r>
      <w:r w:rsidR="00084502">
        <w:rPr>
          <w:color w:val="FF0000"/>
        </w:rPr>
        <w:t>550</w:t>
      </w:r>
      <w:r w:rsidR="005263BA">
        <w:t>-551-552-553-554-555-556-557-558-559-560-561-565-566-568-570-571-572-573-574-575-576-578-580-581-582-584-585-586-588-589-590-591-592-593-595-596-598-599</w:t>
      </w:r>
    </w:p>
    <w:p w:rsidR="005263BA" w:rsidRDefault="005263BA" w:rsidP="000C49AB">
      <w:pPr>
        <w:pStyle w:val="Sinespaciado"/>
      </w:pPr>
      <w:r>
        <w:rPr>
          <w:b/>
          <w:u w:val="single"/>
        </w:rPr>
        <w:t>94600</w:t>
      </w:r>
    </w:p>
    <w:p w:rsidR="005263BA" w:rsidRDefault="005263BA" w:rsidP="000C49AB">
      <w:pPr>
        <w:pStyle w:val="Sinespaciado"/>
      </w:pPr>
      <w:r>
        <w:t>600-603-</w:t>
      </w:r>
      <w:r w:rsidR="00136E0C">
        <w:t>604-607-608-</w:t>
      </w:r>
      <w:r w:rsidR="006C6C7B">
        <w:t>610-611-617-620-621-622-623-625</w:t>
      </w:r>
      <w:r>
        <w:t>-631-634-635-636-637-639-640-641-642-644-646-649-652-654-</w:t>
      </w:r>
      <w:r w:rsidR="006C6C7B">
        <w:t>655-656-657-658-659-660-661-</w:t>
      </w:r>
      <w:r>
        <w:t>663-664-667-668-670-671-</w:t>
      </w:r>
      <w:r w:rsidR="006C6C7B">
        <w:t>672-674-677-680-681-682-685-690-691-692-694-</w:t>
      </w:r>
      <w:r>
        <w:t>696-699</w:t>
      </w:r>
    </w:p>
    <w:p w:rsidR="005263BA" w:rsidRDefault="005263BA" w:rsidP="000C49AB">
      <w:pPr>
        <w:pStyle w:val="Sinespaciado"/>
      </w:pPr>
      <w:r>
        <w:rPr>
          <w:b/>
          <w:u w:val="single"/>
        </w:rPr>
        <w:t>94700</w:t>
      </w:r>
    </w:p>
    <w:p w:rsidR="005263BA" w:rsidRDefault="003B7AFC" w:rsidP="000C49AB">
      <w:pPr>
        <w:pStyle w:val="Sinespaciado"/>
      </w:pPr>
      <w:r>
        <w:t>700-702-705-706-707-708-710-711-712-713-714-718-719-721-723-724-726</w:t>
      </w:r>
      <w:r w:rsidR="006C6C7B">
        <w:t>-</w:t>
      </w:r>
      <w:r w:rsidR="00084502">
        <w:t>730-731-732-733-734-</w:t>
      </w:r>
      <w:r w:rsidR="006C6C7B">
        <w:t>736-</w:t>
      </w:r>
      <w:r>
        <w:t>738-740-744-</w:t>
      </w:r>
      <w:r w:rsidR="001A3AD2">
        <w:t>745-746-747-749-750-751-752-</w:t>
      </w:r>
      <w:r w:rsidR="006C6C7B">
        <w:t>756-757-</w:t>
      </w:r>
      <w:r>
        <w:t>759-761-763-764-765-766-767-769-770-771-772-773-774-775-776-777-779-781-782-784-785-</w:t>
      </w:r>
      <w:r w:rsidR="006C6C7B">
        <w:t>788-790-791-792-794-796-</w:t>
      </w:r>
      <w:r>
        <w:t>798-799</w:t>
      </w:r>
    </w:p>
    <w:p w:rsidR="003B7AFC" w:rsidRDefault="003B7AFC" w:rsidP="000C49AB">
      <w:pPr>
        <w:pStyle w:val="Sinespaciado"/>
      </w:pPr>
      <w:r>
        <w:rPr>
          <w:b/>
          <w:u w:val="single"/>
        </w:rPr>
        <w:t>94800</w:t>
      </w:r>
    </w:p>
    <w:p w:rsidR="003B7AFC" w:rsidRDefault="003B7AFC" w:rsidP="000C49AB">
      <w:pPr>
        <w:pStyle w:val="Sinespaciado"/>
      </w:pPr>
      <w:r>
        <w:t>800-801-802-804-805-807-</w:t>
      </w:r>
      <w:r w:rsidR="00C978FB">
        <w:t>808-</w:t>
      </w:r>
      <w:r>
        <w:t>809-810-811-813-</w:t>
      </w:r>
      <w:r w:rsidR="00803813">
        <w:t>814-816-819-820-821-822-825-</w:t>
      </w:r>
      <w:r>
        <w:t>827-828-829-830-832-833-836-839-840-842-846-847-848-849-850-851-854-855-860-861-862-863-864-865-866-868-870-871-872-873-876-</w:t>
      </w:r>
      <w:r w:rsidR="006C6C7B">
        <w:t>877-878-879-880-881-882-884-</w:t>
      </w:r>
      <w:r w:rsidR="00852E0D">
        <w:t>888-889-890-892-893-896</w:t>
      </w:r>
    </w:p>
    <w:p w:rsidR="003B7AFC" w:rsidRDefault="003B7AF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4900</w:t>
      </w:r>
    </w:p>
    <w:p w:rsidR="003B7AFC" w:rsidRDefault="003B7AFC" w:rsidP="000C49AB">
      <w:pPr>
        <w:pStyle w:val="Sinespaciado"/>
      </w:pPr>
      <w:r>
        <w:t>900-901-902-903-905-906-908-909-910-911-913-915</w:t>
      </w:r>
      <w:r w:rsidR="00850C24">
        <w:t>-</w:t>
      </w:r>
      <w:r>
        <w:t>918-919-920-921-922-924-928-930-932-933-936-940-941-942-943-944-946-948-950-951-952-</w:t>
      </w:r>
      <w:r w:rsidR="00C978FB">
        <w:t>953-</w:t>
      </w:r>
      <w:r w:rsidR="001A3AD2">
        <w:t>954-955-957-958-959-</w:t>
      </w:r>
      <w:r>
        <w:t>961-962-963-964-965-966-968-971-974-975-976-977-978-979-980-981-982-983-984-986-987-990-992-994-996-999</w:t>
      </w:r>
    </w:p>
    <w:p w:rsidR="003B7AFC" w:rsidRDefault="003B7AFC" w:rsidP="000C49AB">
      <w:pPr>
        <w:pStyle w:val="Sinespaciado"/>
      </w:pPr>
    </w:p>
    <w:p w:rsidR="003B7AFC" w:rsidRDefault="003B7AFC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5000</w:t>
      </w:r>
    </w:p>
    <w:p w:rsidR="00886830" w:rsidRDefault="00886830" w:rsidP="000C49AB">
      <w:pPr>
        <w:pStyle w:val="Sinespaciado"/>
      </w:pPr>
      <w:r>
        <w:t>000-001-002-003-004-005-</w:t>
      </w:r>
      <w:r w:rsidR="00FF3FCC">
        <w:t>006-007-008-009-</w:t>
      </w:r>
      <w:r w:rsidR="00084502">
        <w:rPr>
          <w:color w:val="FF0000"/>
        </w:rPr>
        <w:t>011</w:t>
      </w:r>
      <w:r w:rsidR="0001409B">
        <w:t>-012-015-016-</w:t>
      </w:r>
      <w:r w:rsidR="00C31073">
        <w:t>020-</w:t>
      </w:r>
      <w:r w:rsidR="004967FB">
        <w:t>021-022-023-027-028-029-030-</w:t>
      </w:r>
      <w:r w:rsidR="00C31073">
        <w:t>032-033-034-037-038-040-041-042-043-044-045-049-050-051-055-056-057-</w:t>
      </w:r>
      <w:r w:rsidR="00060CBF">
        <w:t>059-</w:t>
      </w:r>
      <w:r w:rsidR="00B317B1">
        <w:t>060-061-063-064-065-066-067-069-070-071-073-</w:t>
      </w:r>
      <w:r w:rsidR="00213107">
        <w:t>074-</w:t>
      </w:r>
      <w:r w:rsidR="00C31073">
        <w:t>077-078-079-080-081-083-084-085</w:t>
      </w:r>
      <w:r w:rsidR="00852E0D">
        <w:t>-</w:t>
      </w:r>
      <w:r w:rsidR="00C31073">
        <w:t>088-089-090-091-093-094-095-096-098-099</w:t>
      </w:r>
    </w:p>
    <w:p w:rsidR="00C31073" w:rsidRDefault="00C31073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5100</w:t>
      </w:r>
    </w:p>
    <w:p w:rsidR="00C31073" w:rsidRDefault="00C31073" w:rsidP="000C49AB">
      <w:pPr>
        <w:pStyle w:val="Sinespaciado"/>
      </w:pPr>
      <w:r>
        <w:t>100-101-102-</w:t>
      </w:r>
      <w:r w:rsidR="00B317B1">
        <w:t>103-104-109-110-111-112-113-</w:t>
      </w:r>
      <w:r>
        <w:t>115-116-117-118-119-120-122-123-125-126-128-130-</w:t>
      </w:r>
      <w:r w:rsidR="00B317B1">
        <w:t>131-132-133-134-136-138-141-143-146-147-150-</w:t>
      </w:r>
      <w:r>
        <w:t>152-156-159-160-161-162-164-166-168-170-171-172-173-174-178-180-181-182-183-188-191-192-193-194-196-198-199</w:t>
      </w:r>
    </w:p>
    <w:p w:rsidR="00C31073" w:rsidRDefault="00C31073" w:rsidP="000C49AB">
      <w:pPr>
        <w:pStyle w:val="Sinespaciado"/>
      </w:pPr>
      <w:r>
        <w:rPr>
          <w:b/>
          <w:u w:val="single"/>
        </w:rPr>
        <w:t>95200</w:t>
      </w:r>
    </w:p>
    <w:p w:rsidR="00C22E9D" w:rsidRDefault="00C22E9D" w:rsidP="000C49AB">
      <w:pPr>
        <w:pStyle w:val="Sinespaciado"/>
      </w:pPr>
      <w:r>
        <w:t>200-201-202-203-204-207-209-210-211-213-214-216-218-219-220-224-</w:t>
      </w:r>
      <w:r w:rsidR="001B4768">
        <w:t>227-</w:t>
      </w:r>
      <w:r w:rsidR="00852E0D">
        <w:t>228-229-230-231-232-233-</w:t>
      </w:r>
      <w:r>
        <w:t>235-238-240-24</w:t>
      </w:r>
      <w:r w:rsidR="00977430">
        <w:t>1-242-243-245-</w:t>
      </w:r>
      <w:r>
        <w:t>247-248-250-</w:t>
      </w:r>
      <w:r w:rsidR="00D10C76">
        <w:t>251-252-254-255-257-258-259-</w:t>
      </w:r>
      <w:r>
        <w:t>261-262-265-267-269-270-271-272-273-274-275-277-278-280-281-</w:t>
      </w:r>
      <w:r w:rsidR="006175AF">
        <w:t>283-285-286-287-288-289-290-291-293-295-297-298-299</w:t>
      </w:r>
    </w:p>
    <w:p w:rsidR="006175AF" w:rsidRDefault="006175AF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5300</w:t>
      </w:r>
    </w:p>
    <w:p w:rsidR="006175AF" w:rsidRDefault="006175AF" w:rsidP="000C49AB">
      <w:pPr>
        <w:pStyle w:val="Sinespaciado"/>
      </w:pPr>
      <w:r>
        <w:t>300-301-302-303-304-305-306-308-309-310-311-312-314-316-318-319-320-321-323</w:t>
      </w:r>
      <w:r w:rsidR="00084502">
        <w:t>-324-327-328-329-330-331-333-</w:t>
      </w:r>
      <w:r w:rsidR="00084502">
        <w:rPr>
          <w:color w:val="FF0000"/>
        </w:rPr>
        <w:t>334</w:t>
      </w:r>
      <w:r>
        <w:t>-335-336-339-341-342-344-348-350-351-352-</w:t>
      </w:r>
      <w:r w:rsidR="00852E0D">
        <w:t>353-354-355-358-359-360-361-</w:t>
      </w:r>
      <w:r>
        <w:t>363-364-</w:t>
      </w:r>
      <w:r w:rsidR="00B317B1">
        <w:t>365-366-367-368-369-370-371-</w:t>
      </w:r>
      <w:r>
        <w:t>373-</w:t>
      </w:r>
      <w:r w:rsidR="00B317B1">
        <w:t>377-378-381-382-383-384-386-</w:t>
      </w:r>
      <w:r>
        <w:t>389-391-392-396-398-399</w:t>
      </w:r>
    </w:p>
    <w:p w:rsidR="006175AF" w:rsidRDefault="006175AF" w:rsidP="000C49AB">
      <w:pPr>
        <w:pStyle w:val="Sinespaciado"/>
      </w:pPr>
      <w:r>
        <w:rPr>
          <w:b/>
          <w:u w:val="single"/>
        </w:rPr>
        <w:t>95400</w:t>
      </w:r>
    </w:p>
    <w:p w:rsidR="006175AF" w:rsidRDefault="006175AF" w:rsidP="000C49AB">
      <w:pPr>
        <w:pStyle w:val="Sinespaciado"/>
      </w:pPr>
      <w:r>
        <w:t>400-401-402-403-405-406-410-411-414-417-418-419-420-421-</w:t>
      </w:r>
      <w:r w:rsidR="00B317B1">
        <w:t>426-428-429-430-431-432-</w:t>
      </w:r>
      <w:r w:rsidR="00977430">
        <w:t>434-436-437-438-439-</w:t>
      </w:r>
      <w:r>
        <w:t>441-</w:t>
      </w:r>
      <w:r w:rsidR="00BE6F04">
        <w:t>442-443-444-446-447-448-449-</w:t>
      </w:r>
      <w:r>
        <w:t>452-453-</w:t>
      </w:r>
      <w:r w:rsidR="00B317B1">
        <w:t>458-459-462-463-469-470-471-</w:t>
      </w:r>
      <w:r>
        <w:t>476-477-479-480-481-483-485-486-487-488-489-490-491-492-493-</w:t>
      </w:r>
      <w:r w:rsidR="001B4768">
        <w:t>494-</w:t>
      </w:r>
      <w:r>
        <w:t>496-497-498-499</w:t>
      </w:r>
    </w:p>
    <w:p w:rsidR="006175AF" w:rsidRDefault="006175AF" w:rsidP="000C49AB">
      <w:pPr>
        <w:pStyle w:val="Sinespaciado"/>
      </w:pPr>
      <w:r>
        <w:rPr>
          <w:b/>
          <w:u w:val="single"/>
        </w:rPr>
        <w:t>95500</w:t>
      </w:r>
    </w:p>
    <w:p w:rsidR="006175AF" w:rsidRDefault="00084502" w:rsidP="000C49AB">
      <w:pPr>
        <w:pStyle w:val="Sinespaciado"/>
      </w:pPr>
      <w:r>
        <w:t>500-501-503-504-</w:t>
      </w:r>
      <w:r>
        <w:rPr>
          <w:color w:val="FF0000"/>
        </w:rPr>
        <w:t>505</w:t>
      </w:r>
      <w:r w:rsidR="006175AF">
        <w:t>-506-508-510-511-514-516-517-518-521-522-525-526-528-529-530-531-533-534-535-536-538-540-541-542-543-544-545-548-549-550-551-553-554-555-557-559-561-562-564-</w:t>
      </w:r>
      <w:r w:rsidR="00BE7195">
        <w:t>566-567-568-</w:t>
      </w:r>
      <w:r w:rsidR="00B317B1">
        <w:t>570-571-</w:t>
      </w:r>
      <w:r w:rsidR="006175AF">
        <w:t>575-576-577-580-583-585-586-587-588-590-591-593-594-595-598-599</w:t>
      </w:r>
    </w:p>
    <w:p w:rsidR="006175AF" w:rsidRDefault="00084502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5</w:t>
      </w:r>
      <w:r w:rsidR="006175AF">
        <w:rPr>
          <w:b/>
          <w:u w:val="single"/>
        </w:rPr>
        <w:t>600</w:t>
      </w:r>
    </w:p>
    <w:p w:rsidR="0084280E" w:rsidRDefault="0084280E" w:rsidP="000C49AB">
      <w:pPr>
        <w:pStyle w:val="Sinespaciado"/>
      </w:pPr>
      <w:r>
        <w:t>600-601-602-605-607-608-610-611-612-615-617-618-620-</w:t>
      </w:r>
      <w:r w:rsidR="00B317B1">
        <w:t>622-623-626-627-628-629-630-</w:t>
      </w:r>
      <w:r w:rsidR="00514E7F">
        <w:t>633-637-</w:t>
      </w:r>
      <w:r>
        <w:t>640-641-</w:t>
      </w:r>
      <w:r w:rsidR="00852E0D">
        <w:t>644-646-647-648-650-651-652-</w:t>
      </w:r>
      <w:r>
        <w:t>654-655-656-657-658-</w:t>
      </w:r>
      <w:r w:rsidR="00B317B1">
        <w:t>659-660-661-662-663-665-666-</w:t>
      </w:r>
      <w:r>
        <w:t>668-670-677-678-679-680-681-682-683-684-686-688-690-691-694-697-699</w:t>
      </w:r>
    </w:p>
    <w:p w:rsidR="0084280E" w:rsidRDefault="00084502" w:rsidP="000C49AB">
      <w:pPr>
        <w:pStyle w:val="Sinespaciado"/>
      </w:pPr>
      <w:r>
        <w:rPr>
          <w:b/>
          <w:u w:val="single"/>
        </w:rPr>
        <w:t>95</w:t>
      </w:r>
      <w:r w:rsidR="0084280E">
        <w:rPr>
          <w:b/>
          <w:u w:val="single"/>
        </w:rPr>
        <w:t>700</w:t>
      </w:r>
    </w:p>
    <w:p w:rsidR="0084280E" w:rsidRDefault="0084280E" w:rsidP="000C49AB">
      <w:pPr>
        <w:pStyle w:val="Sinespaciado"/>
      </w:pPr>
      <w:r>
        <w:t>700-701-702-703-704-705-706-709-710-713-716-718-719-720-722-723-724-725-727-</w:t>
      </w:r>
      <w:r w:rsidR="00E06B93">
        <w:t>729-730-731-734-735-738-739-</w:t>
      </w:r>
      <w:r>
        <w:t>741-74</w:t>
      </w:r>
      <w:r w:rsidR="00084502">
        <w:t>2-744-745-</w:t>
      </w:r>
      <w:r w:rsidR="00084502">
        <w:rPr>
          <w:color w:val="FF0000"/>
        </w:rPr>
        <w:t>747</w:t>
      </w:r>
      <w:r>
        <w:t>-748-749-750-751-753-756-758-760-761-763-764-766-769-770</w:t>
      </w:r>
      <w:r w:rsidR="00084502">
        <w:t>-771-773-774-776-777-778-779-</w:t>
      </w:r>
      <w:r w:rsidR="00084502">
        <w:rPr>
          <w:color w:val="FF0000"/>
        </w:rPr>
        <w:t>780</w:t>
      </w:r>
      <w:r w:rsidR="00B317B1">
        <w:t>-781-784-786-</w:t>
      </w:r>
      <w:r>
        <w:t>789-790-791-792-794-795-796-797-798-799</w:t>
      </w:r>
    </w:p>
    <w:p w:rsidR="0084280E" w:rsidRDefault="0084280E" w:rsidP="000C49AB">
      <w:pPr>
        <w:pStyle w:val="Sinespaciado"/>
      </w:pPr>
      <w:r>
        <w:rPr>
          <w:b/>
          <w:u w:val="single"/>
        </w:rPr>
        <w:t>9</w:t>
      </w:r>
      <w:r w:rsidR="00084502">
        <w:rPr>
          <w:b/>
          <w:u w:val="single"/>
        </w:rPr>
        <w:t>5800</w:t>
      </w:r>
    </w:p>
    <w:p w:rsidR="00084502" w:rsidRDefault="00084502" w:rsidP="000C49AB">
      <w:pPr>
        <w:pStyle w:val="Sinespaciado"/>
      </w:pPr>
      <w:r>
        <w:t>800-801-802-803-806-807-808-810-811-812-813-817-819-821-822-823-824-827-828-829-830-832-833-834-835-836-838-840-841-842-845-846-847-848-849-850-851-852-855-856-858-859-860-861-862-866-867-868-</w:t>
      </w:r>
      <w:r w:rsidR="00B317B1">
        <w:t>869-870-872-874-875-877-878-</w:t>
      </w:r>
      <w:r>
        <w:t>881-883-884-885-8</w:t>
      </w:r>
      <w:r w:rsidR="00852E0D">
        <w:t>86-887-888-889-890-891-893-894-</w:t>
      </w:r>
      <w:r>
        <w:t>897</w:t>
      </w:r>
    </w:p>
    <w:p w:rsidR="00084502" w:rsidRDefault="00084502" w:rsidP="000C49AB">
      <w:pPr>
        <w:pStyle w:val="Sinespaciado"/>
      </w:pPr>
      <w:r>
        <w:rPr>
          <w:b/>
          <w:u w:val="single"/>
        </w:rPr>
        <w:t>95900</w:t>
      </w:r>
    </w:p>
    <w:p w:rsidR="00084502" w:rsidRDefault="00084502" w:rsidP="000C49AB">
      <w:pPr>
        <w:pStyle w:val="Sinespaciado"/>
      </w:pPr>
      <w:r>
        <w:t>900-901-902-903-904-905-906-907-908-910-911-914-918-919-921-922-923-924-925-928-929-930-931-932-933-</w:t>
      </w:r>
      <w:r w:rsidR="00B317B1">
        <w:t>934-937-938-940-941-942-943-</w:t>
      </w:r>
      <w:r>
        <w:t>946-947-948-950-951-952-955-959-960-961-962-964-965-966-967-968-969-970-971-973-974-975-976-977-978-980-982-983-986-987-988-989-990-991-992-995-996-997-998-999</w:t>
      </w:r>
    </w:p>
    <w:p w:rsidR="00084502" w:rsidRDefault="00084502" w:rsidP="000C49AB">
      <w:pPr>
        <w:pStyle w:val="Sinespaciado"/>
      </w:pPr>
    </w:p>
    <w:p w:rsidR="00084502" w:rsidRDefault="00084502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6000</w:t>
      </w:r>
    </w:p>
    <w:p w:rsidR="00005716" w:rsidRDefault="00005716" w:rsidP="000C49AB">
      <w:pPr>
        <w:pStyle w:val="Sinespaciado"/>
      </w:pPr>
      <w:r>
        <w:t>000-001-002-003-004-005-006-007-008-009-010-011-013-017-018-020-022-024-025-026-027-029-031-032-033-034-035-036-037-038-039-040-</w:t>
      </w:r>
      <w:r w:rsidR="00A00009">
        <w:t>044-</w:t>
      </w:r>
      <w:r w:rsidR="00B317B1">
        <w:t>047-048-050-051-</w:t>
      </w:r>
      <w:r>
        <w:t>055-056-058-059-060-</w:t>
      </w:r>
      <w:r w:rsidR="001A3AD2">
        <w:t>061-062-063-064-065-066-067-</w:t>
      </w:r>
      <w:r>
        <w:t>070-071-073-074-075-077-078-080-083-084-085-086-087-</w:t>
      </w:r>
      <w:r w:rsidR="00B317B1">
        <w:t>088-090-091-092-093-094-095-</w:t>
      </w:r>
      <w:r>
        <w:t>098-099</w:t>
      </w:r>
    </w:p>
    <w:p w:rsidR="00005716" w:rsidRDefault="00005716" w:rsidP="000C49AB">
      <w:pPr>
        <w:pStyle w:val="Sinespaciado"/>
      </w:pPr>
      <w:r>
        <w:rPr>
          <w:b/>
          <w:u w:val="single"/>
        </w:rPr>
        <w:t>96100</w:t>
      </w:r>
    </w:p>
    <w:p w:rsidR="00005716" w:rsidRDefault="00B317B1" w:rsidP="000C49AB">
      <w:pPr>
        <w:pStyle w:val="Sinespaciado"/>
      </w:pPr>
      <w:r>
        <w:t>100-101-102-</w:t>
      </w:r>
      <w:r w:rsidR="00005716">
        <w:t>104-105-106-107-108-110-</w:t>
      </w:r>
      <w:r w:rsidR="008C0254">
        <w:t>111-113-114-115-116-117-118-</w:t>
      </w:r>
      <w:r w:rsidR="00514E7F">
        <w:t>122-125-126-127-128-</w:t>
      </w:r>
      <w:r w:rsidR="00005716">
        <w:t>130-131-132</w:t>
      </w:r>
      <w:r>
        <w:t>-135-136-138-139-140-</w:t>
      </w:r>
      <w:r w:rsidR="00005716">
        <w:t>143-</w:t>
      </w:r>
      <w:r w:rsidR="008C0254">
        <w:t>144-145-146-147-148-149-150-</w:t>
      </w:r>
      <w:r w:rsidR="00005716">
        <w:t>154-155-156-157-158-159-160-163-164-165-167-168-170-171-172-173-174-175-176-</w:t>
      </w:r>
      <w:r>
        <w:t>178-179-180-181-183-184-189-191-192-194-</w:t>
      </w:r>
      <w:r w:rsidR="00005716">
        <w:t>197-198-199</w:t>
      </w:r>
    </w:p>
    <w:p w:rsidR="00005716" w:rsidRDefault="00005716" w:rsidP="000C49AB">
      <w:pPr>
        <w:pStyle w:val="Sinespaciado"/>
      </w:pPr>
      <w:r>
        <w:rPr>
          <w:b/>
          <w:u w:val="single"/>
        </w:rPr>
        <w:t>96200</w:t>
      </w:r>
    </w:p>
    <w:p w:rsidR="00005716" w:rsidRDefault="00005716" w:rsidP="000C49AB">
      <w:pPr>
        <w:pStyle w:val="Sinespaciado"/>
      </w:pPr>
      <w:r>
        <w:t>200-201-202-203-</w:t>
      </w:r>
      <w:r w:rsidR="008C0254">
        <w:t>204-205-206-208-</w:t>
      </w:r>
      <w:r w:rsidR="00850C24">
        <w:t>210-211-</w:t>
      </w:r>
      <w:r>
        <w:t>215-217-218-220-</w:t>
      </w:r>
      <w:r w:rsidR="00CD5EA5">
        <w:t>221-</w:t>
      </w:r>
      <w:r w:rsidR="00B317B1">
        <w:t>223-224-225-226-228-231-232-233-234-235-</w:t>
      </w:r>
      <w:r>
        <w:t>238</w:t>
      </w:r>
      <w:r w:rsidR="000E5A21">
        <w:t>-240-241-243-244-246-247-248-</w:t>
      </w:r>
      <w:r w:rsidR="000E5A21">
        <w:rPr>
          <w:color w:val="FF0000"/>
        </w:rPr>
        <w:t>249</w:t>
      </w:r>
      <w:r>
        <w:t>-250-251-252-254-</w:t>
      </w:r>
      <w:r w:rsidR="00847F18">
        <w:t>255-</w:t>
      </w:r>
      <w:r>
        <w:t>257-</w:t>
      </w:r>
      <w:r w:rsidR="00B317B1">
        <w:t>258-259-260-261-262-263-</w:t>
      </w:r>
      <w:r w:rsidR="008C0254">
        <w:t>264-266-268-269-270-272-273-274-</w:t>
      </w:r>
      <w:r>
        <w:t>277-278-</w:t>
      </w:r>
      <w:r w:rsidR="001A3AD2">
        <w:t>279-280-</w:t>
      </w:r>
      <w:r w:rsidR="00B317B1">
        <w:t>282-</w:t>
      </w:r>
      <w:r>
        <w:t>286-</w:t>
      </w:r>
      <w:r w:rsidR="00B317B1">
        <w:t>287-288-289-290-291-292-293-297-</w:t>
      </w:r>
      <w:r>
        <w:t>299</w:t>
      </w:r>
    </w:p>
    <w:p w:rsidR="00005716" w:rsidRDefault="00005716" w:rsidP="000C49AB">
      <w:pPr>
        <w:pStyle w:val="Sinespaciado"/>
      </w:pPr>
      <w:r>
        <w:rPr>
          <w:b/>
          <w:u w:val="single"/>
        </w:rPr>
        <w:t>96300</w:t>
      </w:r>
    </w:p>
    <w:p w:rsidR="00E45FFF" w:rsidRDefault="00514E7F" w:rsidP="000C49AB">
      <w:pPr>
        <w:pStyle w:val="Sinespaciado"/>
      </w:pPr>
      <w:r>
        <w:t>300-301-302-303-</w:t>
      </w:r>
      <w:r w:rsidR="008C0254">
        <w:t>307-</w:t>
      </w:r>
      <w:r w:rsidR="00005716">
        <w:t>309-310-311-312-313-314-</w:t>
      </w:r>
      <w:r w:rsidR="008C0254">
        <w:t>315-318-319-320-321-325-</w:t>
      </w:r>
      <w:r w:rsidR="00005716">
        <w:t>328-329-330-331-332-333-334-336-</w:t>
      </w:r>
      <w:r>
        <w:t>337-338-</w:t>
      </w:r>
      <w:r w:rsidR="00B317B1">
        <w:t>340-342-343-344-</w:t>
      </w:r>
      <w:r w:rsidR="00005716">
        <w:t>34</w:t>
      </w:r>
      <w:r w:rsidR="00B317B1">
        <w:t>8-351-352-353-</w:t>
      </w:r>
      <w:r w:rsidR="001A3AD2">
        <w:t>354-355-356-357-360-361-363-</w:t>
      </w:r>
      <w:r w:rsidR="00B317B1">
        <w:t>366-367-369-370</w:t>
      </w:r>
      <w:r w:rsidR="00005716">
        <w:t>-373-374-</w:t>
      </w:r>
      <w:r w:rsidR="00A61A5A">
        <w:t>375-</w:t>
      </w:r>
      <w:r w:rsidR="001A3AD2">
        <w:t>376-377-378-379-380-381-382-383-385-388-389-390-391-392-393-394-396-397-399</w:t>
      </w:r>
    </w:p>
    <w:p w:rsidR="00072BE5" w:rsidRDefault="00072BE5" w:rsidP="000C49AB">
      <w:pPr>
        <w:pStyle w:val="Sinespaciado"/>
        <w:rPr>
          <w:u w:val="single"/>
        </w:rPr>
      </w:pPr>
      <w:r>
        <w:rPr>
          <w:b/>
          <w:u w:val="single"/>
        </w:rPr>
        <w:t>96400</w:t>
      </w:r>
    </w:p>
    <w:p w:rsidR="00072BE5" w:rsidRDefault="00B317B1" w:rsidP="000C49AB">
      <w:pPr>
        <w:pStyle w:val="Sinespaciado"/>
      </w:pPr>
      <w:r>
        <w:t>400-401-403-404-406-407-</w:t>
      </w:r>
      <w:r w:rsidR="00072BE5">
        <w:t>409-410-</w:t>
      </w:r>
      <w:r w:rsidR="001A3AD2">
        <w:t>411-414-415-416-417-418-420-</w:t>
      </w:r>
      <w:r w:rsidR="008C0254">
        <w:t>422-424-425-</w:t>
      </w:r>
      <w:r w:rsidR="00072BE5">
        <w:t>427-428-</w:t>
      </w:r>
      <w:r>
        <w:t>429-430-431-432-433-434-438-440-444-448-449-450-451-452-</w:t>
      </w:r>
      <w:r w:rsidR="00072BE5">
        <w:t>458-459-460-462-463-466-467-468-469-470-471-472-473-474-475-477-478-479-481-482-483-484-488-489</w:t>
      </w:r>
      <w:r>
        <w:t>-490-491-492-493-496-497-498</w:t>
      </w:r>
    </w:p>
    <w:p w:rsidR="00072BE5" w:rsidRDefault="00072BE5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6500</w:t>
      </w:r>
    </w:p>
    <w:p w:rsidR="00072BE5" w:rsidRDefault="00B317B1" w:rsidP="000C49AB">
      <w:pPr>
        <w:pStyle w:val="Sinespaciado"/>
      </w:pPr>
      <w:r>
        <w:t>500-501-502-</w:t>
      </w:r>
      <w:r w:rsidR="00EA1ABA">
        <w:rPr>
          <w:color w:val="FF0000"/>
        </w:rPr>
        <w:t>504</w:t>
      </w:r>
      <w:r w:rsidR="00072BE5">
        <w:t>-505-506-507-508-509-510-512-513-514-515-516-517-518-519-520-521-522-523-</w:t>
      </w:r>
      <w:r w:rsidR="00514E7F">
        <w:t>526-527-528-530-532-533-534-</w:t>
      </w:r>
      <w:r w:rsidR="00072BE5">
        <w:t>538-539-</w:t>
      </w:r>
      <w:r>
        <w:t>541-542-543-544-545-549-550-</w:t>
      </w:r>
      <w:r w:rsidR="00072BE5">
        <w:t>556</w:t>
      </w:r>
      <w:r w:rsidR="001A3AD2">
        <w:t>-557-</w:t>
      </w:r>
      <w:r w:rsidR="00EA1ABA">
        <w:t>559-560-561-562-563-</w:t>
      </w:r>
      <w:r w:rsidR="00EA1ABA">
        <w:rPr>
          <w:color w:val="FF0000"/>
        </w:rPr>
        <w:t>564</w:t>
      </w:r>
      <w:r w:rsidR="00072BE5">
        <w:t>-565-566-</w:t>
      </w:r>
      <w:r w:rsidR="001A3AD2">
        <w:t>567-568-570-571-572-573-574-</w:t>
      </w:r>
      <w:r w:rsidR="00072BE5">
        <w:t>579-580-581-582-583-584-585-586-588-589-590-591-592-593-594-596-599</w:t>
      </w:r>
    </w:p>
    <w:p w:rsidR="00072BE5" w:rsidRDefault="00072BE5" w:rsidP="000C49AB">
      <w:pPr>
        <w:pStyle w:val="Sinespaciado"/>
      </w:pPr>
      <w:r>
        <w:rPr>
          <w:b/>
          <w:u w:val="single"/>
        </w:rPr>
        <w:t>96600</w:t>
      </w:r>
    </w:p>
    <w:p w:rsidR="00072BE5" w:rsidRDefault="00072BE5" w:rsidP="000C49AB">
      <w:pPr>
        <w:pStyle w:val="Sinespaciado"/>
      </w:pPr>
      <w:r>
        <w:t>601-603-606-607-608-609-</w:t>
      </w:r>
      <w:r w:rsidR="00B317B1">
        <w:t>610-611-</w:t>
      </w:r>
      <w:r>
        <w:t>613-614-615-</w:t>
      </w:r>
      <w:r w:rsidR="001A3AD2">
        <w:t>616-618-620-621-622-624-625-</w:t>
      </w:r>
      <w:r w:rsidR="00B317B1">
        <w:t>629-630-631-632-633-636-637-</w:t>
      </w:r>
      <w:r>
        <w:t>640-641-643-644-646-647-648-649-650-651-652-653-655-656-657-658-659-660-661-662-663-664-665-666-668-669-670-671-672-673-674-677-678-679-680-681-682-683-684-685-686-</w:t>
      </w:r>
      <w:r w:rsidR="00B317B1">
        <w:t>688-</w:t>
      </w:r>
      <w:r>
        <w:t>690-691-692-693-694-696-698-699</w:t>
      </w:r>
    </w:p>
    <w:p w:rsidR="00072BE5" w:rsidRDefault="00072BE5" w:rsidP="000C49AB">
      <w:pPr>
        <w:pStyle w:val="Sinespaciado"/>
      </w:pPr>
      <w:r>
        <w:rPr>
          <w:b/>
          <w:u w:val="single"/>
        </w:rPr>
        <w:t>96700</w:t>
      </w:r>
    </w:p>
    <w:p w:rsidR="00072BE5" w:rsidRDefault="00072BE5" w:rsidP="000C49AB">
      <w:pPr>
        <w:pStyle w:val="Sinespaciado"/>
      </w:pPr>
      <w:r>
        <w:t>700-701-702-</w:t>
      </w:r>
      <w:r w:rsidR="00977430">
        <w:t>703-704-707-710-711-712-713-</w:t>
      </w:r>
      <w:r>
        <w:t>720-721-722-723-724-725</w:t>
      </w:r>
      <w:r w:rsidR="00B317B1">
        <w:t>-727-728-730-731-732-734-735-</w:t>
      </w:r>
      <w:r w:rsidR="00EA1ABA">
        <w:t>738-739-740-741-742-743-744-</w:t>
      </w:r>
      <w:r w:rsidR="00EA1ABA">
        <w:rPr>
          <w:color w:val="FF0000"/>
        </w:rPr>
        <w:t>745</w:t>
      </w:r>
      <w:r>
        <w:t>-747-750-751-752-753-754-755-756-760-761-762-763-764-765-769-770-771-776-777-778-779-781-782-784-</w:t>
      </w:r>
      <w:r w:rsidR="001A3AD2">
        <w:t>785-788-789-790-791-792-793-</w:t>
      </w:r>
      <w:r>
        <w:t>796-797-799</w:t>
      </w:r>
    </w:p>
    <w:p w:rsidR="00E064D7" w:rsidRDefault="00E064D7" w:rsidP="000C49AB">
      <w:pPr>
        <w:pStyle w:val="Sinespaciado"/>
      </w:pPr>
      <w:r>
        <w:rPr>
          <w:b/>
          <w:u w:val="single"/>
        </w:rPr>
        <w:t>96800</w:t>
      </w:r>
    </w:p>
    <w:p w:rsidR="00E064D7" w:rsidRDefault="00E064D7" w:rsidP="000C49AB">
      <w:pPr>
        <w:pStyle w:val="Sinespaciado"/>
      </w:pPr>
      <w:r>
        <w:t>801-802-</w:t>
      </w:r>
      <w:r w:rsidR="00B317B1">
        <w:t>804-806-808-811-814-816-817-820-821-822-823-824-</w:t>
      </w:r>
      <w:r>
        <w:t>826-827-828-830-831-832-834-836-837-840-841-844-845-</w:t>
      </w:r>
      <w:r w:rsidR="00B317B1">
        <w:t>848-850-851-852-853-854-856-</w:t>
      </w:r>
      <w:r>
        <w:t>858-860-861-862-866-867-868</w:t>
      </w:r>
      <w:r w:rsidR="00EA1ABA">
        <w:t>-869-872-877-880-881-882-883-</w:t>
      </w:r>
      <w:r w:rsidR="00EA1ABA">
        <w:rPr>
          <w:color w:val="FF0000"/>
        </w:rPr>
        <w:t>884</w:t>
      </w:r>
      <w:r>
        <w:t>-885-886-887-888-891-893-894-896-898</w:t>
      </w:r>
    </w:p>
    <w:p w:rsidR="00E064D7" w:rsidRDefault="00E064D7" w:rsidP="000C49AB">
      <w:pPr>
        <w:pStyle w:val="Sinespaciado"/>
      </w:pPr>
      <w:r>
        <w:rPr>
          <w:b/>
          <w:u w:val="single"/>
        </w:rPr>
        <w:t>96900</w:t>
      </w:r>
    </w:p>
    <w:p w:rsidR="00E064D7" w:rsidRDefault="008C0254" w:rsidP="000C49AB">
      <w:pPr>
        <w:pStyle w:val="Sinespaciado"/>
      </w:pPr>
      <w:r>
        <w:t>900-901-902-906-907-</w:t>
      </w:r>
      <w:r w:rsidR="00E064D7">
        <w:t>910-911-914-918-921-922-924-925-928-</w:t>
      </w:r>
      <w:r w:rsidR="00A93D56">
        <w:t>929-930-931-932-933-934-935-</w:t>
      </w:r>
      <w:r w:rsidR="00E064D7">
        <w:t>938-939</w:t>
      </w:r>
      <w:r w:rsidR="00EA1ABA">
        <w:t>-940-941-942-943-944-945-949-</w:t>
      </w:r>
      <w:r w:rsidR="00EA1ABA">
        <w:rPr>
          <w:color w:val="FF0000"/>
        </w:rPr>
        <w:t>951</w:t>
      </w:r>
      <w:r w:rsidR="00136E0C">
        <w:t>-953-954-958-959-961-962-963-</w:t>
      </w:r>
      <w:r w:rsidR="00EA1ABA">
        <w:t>965-967-968-969-970-972-973-</w:t>
      </w:r>
      <w:r w:rsidR="00EA1ABA">
        <w:rPr>
          <w:color w:val="FF0000"/>
        </w:rPr>
        <w:t>974</w:t>
      </w:r>
      <w:r w:rsidR="00B317B1">
        <w:t>-</w:t>
      </w:r>
      <w:r w:rsidR="00E064D7">
        <w:t>977-978-980-981-982-983-984-985-986-988-989-990-991-992-993-994-995-996-999</w:t>
      </w:r>
    </w:p>
    <w:p w:rsidR="00E064D7" w:rsidRDefault="00E064D7" w:rsidP="000C49AB">
      <w:pPr>
        <w:pStyle w:val="Sinespaciado"/>
        <w:rPr>
          <w:b/>
          <w:u w:val="single"/>
        </w:rPr>
      </w:pPr>
    </w:p>
    <w:p w:rsidR="00E064D7" w:rsidRDefault="00E064D7" w:rsidP="000C49AB">
      <w:pPr>
        <w:pStyle w:val="Sinespaciado"/>
      </w:pPr>
      <w:r>
        <w:rPr>
          <w:b/>
          <w:u w:val="single"/>
        </w:rPr>
        <w:t>97000</w:t>
      </w:r>
    </w:p>
    <w:p w:rsidR="00B05D51" w:rsidRDefault="00B05D51" w:rsidP="000C49AB">
      <w:pPr>
        <w:pStyle w:val="Sinespaciado"/>
      </w:pPr>
      <w:r>
        <w:t>000-001-002-003-004-006-007-008-009-011-013-014-016-018-020-021-022-030-031-033-034-036-038-039-040-044-045-046-049-050-051-052-053-054-055-057-059-060-061-062-064-066-067-068-069-070-072-073-074-075-076-077-</w:t>
      </w:r>
      <w:r w:rsidR="00A93D56">
        <w:t>078-079-080-081-082-083-084-</w:t>
      </w:r>
      <w:r>
        <w:t>088-090-093-094-096-097-098-099</w:t>
      </w:r>
    </w:p>
    <w:p w:rsidR="00B05D51" w:rsidRDefault="00B05D5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7100</w:t>
      </w:r>
    </w:p>
    <w:p w:rsidR="00B05D51" w:rsidRDefault="00B05D51" w:rsidP="000C49AB">
      <w:pPr>
        <w:pStyle w:val="Sinespaciado"/>
      </w:pPr>
      <w:r>
        <w:t>100-101-102-104-106-110-111-112-113-115-116-117-</w:t>
      </w:r>
      <w:r w:rsidR="008C0254">
        <w:t>118-119</w:t>
      </w:r>
      <w:r w:rsidR="00514E7F">
        <w:t>-123-125-126-</w:t>
      </w:r>
      <w:r>
        <w:t>130-131-132-133-134-135-136-</w:t>
      </w:r>
      <w:r w:rsidR="00B317B1">
        <w:t>139-140-142-144-146-148-149-</w:t>
      </w:r>
      <w:r>
        <w:t>151-15</w:t>
      </w:r>
      <w:r w:rsidR="00A00009">
        <w:t>2-153-154-156-160-166-167-168-</w:t>
      </w:r>
      <w:r>
        <w:t>170-171-173-174-175-</w:t>
      </w:r>
      <w:r w:rsidR="00B317B1">
        <w:t>176-177-178-179-180-182-183-</w:t>
      </w:r>
      <w:r>
        <w:t>185-186-187-188-189-192-197-199</w:t>
      </w:r>
    </w:p>
    <w:p w:rsidR="00B05D51" w:rsidRDefault="00B05D51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7200</w:t>
      </w:r>
    </w:p>
    <w:p w:rsidR="00B05D51" w:rsidRDefault="00833C36" w:rsidP="000C49AB">
      <w:pPr>
        <w:pStyle w:val="Sinespaciado"/>
      </w:pPr>
      <w:r>
        <w:t>200-201-</w:t>
      </w:r>
      <w:r w:rsidR="00B05D51">
        <w:t>204-205-207-208-210-211-214-215-216-220-221-222-</w:t>
      </w:r>
      <w:r w:rsidR="00A93D56">
        <w:t>223-224-225-229-232-233-234-</w:t>
      </w:r>
      <w:r w:rsidR="00B05D51">
        <w:t>239-240-242-243-244-245-247-</w:t>
      </w:r>
      <w:r w:rsidR="00AC1389">
        <w:t>248-249-</w:t>
      </w:r>
      <w:r w:rsidR="00505D4C">
        <w:t>252-253-</w:t>
      </w:r>
      <w:r w:rsidR="00B317B1">
        <w:t>255-</w:t>
      </w:r>
      <w:r w:rsidR="00136E0C">
        <w:t>257-258-260-261-262-264-</w:t>
      </w:r>
      <w:r w:rsidR="00B05D51">
        <w:t>266-267-268-270-271-272-274-275-276-277-278-279-280-281-283-284-285-286</w:t>
      </w:r>
      <w:r w:rsidR="00EA1ABA">
        <w:t>-288-289-</w:t>
      </w:r>
      <w:r w:rsidR="00EA1ABA">
        <w:rPr>
          <w:color w:val="FF0000"/>
        </w:rPr>
        <w:t>296</w:t>
      </w:r>
      <w:r w:rsidR="00B05D51">
        <w:t>-299</w:t>
      </w:r>
    </w:p>
    <w:p w:rsidR="00B05D51" w:rsidRDefault="00B05D51" w:rsidP="000C49AB">
      <w:pPr>
        <w:pStyle w:val="Sinespaciado"/>
      </w:pPr>
      <w:r>
        <w:rPr>
          <w:b/>
          <w:u w:val="single"/>
        </w:rPr>
        <w:t>97300</w:t>
      </w:r>
    </w:p>
    <w:p w:rsidR="00B05D51" w:rsidRDefault="00B317B1" w:rsidP="000C49AB">
      <w:pPr>
        <w:pStyle w:val="Sinespaciado"/>
      </w:pPr>
      <w:r>
        <w:t>300-301-302-303-</w:t>
      </w:r>
      <w:r w:rsidR="00B05D51">
        <w:t>307-309-</w:t>
      </w:r>
      <w:r w:rsidR="00136E0C">
        <w:t>310-311-</w:t>
      </w:r>
      <w:r>
        <w:t>315-316-317-318-</w:t>
      </w:r>
      <w:r w:rsidR="00B05D51">
        <w:t>321-322-323-324-325-328-329-330-331-332-333-334-336-337-338-339-340-341-343-344-346-348-349</w:t>
      </w:r>
      <w:r w:rsidR="00EA1ABA">
        <w:t>-350-351-352-353-354-355-356-</w:t>
      </w:r>
      <w:r w:rsidR="00EA1ABA">
        <w:rPr>
          <w:color w:val="FF0000"/>
        </w:rPr>
        <w:t>357</w:t>
      </w:r>
      <w:r w:rsidR="00B05D51">
        <w:t>-358-359-362-36</w:t>
      </w:r>
      <w:r>
        <w:t>3-364-</w:t>
      </w:r>
      <w:r w:rsidR="00936D7E">
        <w:t>366-367-368-370-371-3</w:t>
      </w:r>
      <w:r w:rsidR="00B05D51">
        <w:t>73</w:t>
      </w:r>
      <w:r w:rsidR="00E45FFF">
        <w:t>-376</w:t>
      </w:r>
      <w:r w:rsidR="00B05D51">
        <w:t>-378-379-</w:t>
      </w:r>
      <w:r>
        <w:t>381-382-385-388-390-391-</w:t>
      </w:r>
      <w:r w:rsidR="00B05D51">
        <w:t>393-394-397-399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400</w:t>
      </w:r>
    </w:p>
    <w:p w:rsidR="00936D7E" w:rsidRDefault="00936D7E" w:rsidP="000C49AB">
      <w:pPr>
        <w:pStyle w:val="Sinespaciado"/>
      </w:pPr>
      <w:r>
        <w:t>400-401-402-404-405-408-410-411-</w:t>
      </w:r>
      <w:r w:rsidR="0040459E">
        <w:t>412-416-419-420-421-424-425-</w:t>
      </w:r>
      <w:r>
        <w:t>428-429-431-432-433-437-439-440-441-443-</w:t>
      </w:r>
      <w:r w:rsidR="00C85A4C">
        <w:t>445-</w:t>
      </w:r>
      <w:r w:rsidR="008C0254">
        <w:t>447-448-449-</w:t>
      </w:r>
      <w:r>
        <w:t>452-453-458-460-461-462-464-466-467-468-470-471-473-474-475-476-477-478-479-480-481-483-487-488-491-494-495-496-497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500</w:t>
      </w:r>
    </w:p>
    <w:p w:rsidR="00936D7E" w:rsidRDefault="00936D7E" w:rsidP="000C49AB">
      <w:pPr>
        <w:pStyle w:val="Sinespaciado"/>
      </w:pPr>
      <w:r>
        <w:t>500-501-502-503-505-506-507-508-509-510-</w:t>
      </w:r>
      <w:r w:rsidR="00B317B1">
        <w:t>511-512-513-515-516-517-518-</w:t>
      </w:r>
      <w:r w:rsidR="00D33457">
        <w:t>521-522-526-527-529</w:t>
      </w:r>
      <w:r>
        <w:t>-531-532-</w:t>
      </w:r>
      <w:r w:rsidR="008C0254">
        <w:t>533-536-537-538-539-540-544-</w:t>
      </w:r>
      <w:r>
        <w:t>546-547-549-550-551-554-555-556-557-558-5</w:t>
      </w:r>
      <w:r w:rsidR="00EA1ABA">
        <w:t>60-561-</w:t>
      </w:r>
      <w:r w:rsidR="00EA1ABA">
        <w:rPr>
          <w:color w:val="FF0000"/>
        </w:rPr>
        <w:t>562</w:t>
      </w:r>
      <w:r>
        <w:t>-564-566-570-571-</w:t>
      </w:r>
      <w:r w:rsidR="00B317B1">
        <w:t>572-573-574-577-578-580-581-</w:t>
      </w:r>
      <w:r>
        <w:t>583-585-586-587-588-589-590-591-592-593-595-598-599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600</w:t>
      </w:r>
    </w:p>
    <w:p w:rsidR="00936D7E" w:rsidRDefault="00936D7E" w:rsidP="000C49AB">
      <w:pPr>
        <w:pStyle w:val="Sinespaciado"/>
      </w:pPr>
      <w:r>
        <w:t>600-601-602-603-604-605-606-607-608-610-611-612-613-615-616-621-622-623-624-627-630-632-633-634-635-636-638-639-641-642-643-644-646-647-648-651-654-655-656-658-659-660-661-662-663-665-666-667-672-675-677-679-680-681-687-688-689-691-692-693-694-695-697-698-699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700</w:t>
      </w:r>
    </w:p>
    <w:p w:rsidR="00936D7E" w:rsidRDefault="00936D7E" w:rsidP="000C49AB">
      <w:pPr>
        <w:pStyle w:val="Sinespaciado"/>
      </w:pPr>
      <w:r>
        <w:t>700-701-702-703-</w:t>
      </w:r>
      <w:r w:rsidR="00B317B1">
        <w:t>704-706-707-708-709-710-711-</w:t>
      </w:r>
      <w:r w:rsidR="00A93D56">
        <w:t>713-715-716-718-719-720-</w:t>
      </w:r>
      <w:r w:rsidR="00514E7F">
        <w:t>723-</w:t>
      </w:r>
      <w:r>
        <w:t>726-728-729-730-731-</w:t>
      </w:r>
      <w:r w:rsidR="00B317B1">
        <w:t>732-733-734-738-740-743-744-</w:t>
      </w:r>
      <w:r>
        <w:t>748-750-751-752-753-754-755-756-757-758-759-760-762-763-765-768-769-770-771-773-775-776-777-778-779-780-781-782-783-784-785-786-787-788-789-790-791-792-793-794-795-796-797-798-799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800</w:t>
      </w:r>
    </w:p>
    <w:p w:rsidR="00936D7E" w:rsidRDefault="00936D7E" w:rsidP="000C49AB">
      <w:pPr>
        <w:pStyle w:val="Sinespaciado"/>
      </w:pPr>
      <w:r>
        <w:t>800-801-803-809-811-813-815-817-820-821-822-824-825-</w:t>
      </w:r>
      <w:r w:rsidR="00CB5185">
        <w:t>826-</w:t>
      </w:r>
      <w:r w:rsidR="008858F0">
        <w:t>827-829-830-833-835</w:t>
      </w:r>
      <w:r w:rsidR="00514E7F">
        <w:t>-837-840-841-842-</w:t>
      </w:r>
      <w:r>
        <w:t>844-846-847-848-850-856-857-858-860-861-863-864-</w:t>
      </w:r>
      <w:r w:rsidR="00CB5185">
        <w:t>868-</w:t>
      </w:r>
      <w:r>
        <w:t>870-871-873-874-875-</w:t>
      </w:r>
      <w:r w:rsidR="00B317B1">
        <w:t>876-877-879-880-881-883-885-</w:t>
      </w:r>
      <w:r w:rsidR="00BE6F04">
        <w:t>888-892-898</w:t>
      </w:r>
    </w:p>
    <w:p w:rsidR="00936D7E" w:rsidRDefault="00936D7E" w:rsidP="000C49AB">
      <w:pPr>
        <w:pStyle w:val="Sinespaciado"/>
      </w:pPr>
      <w:r>
        <w:rPr>
          <w:b/>
          <w:u w:val="single"/>
        </w:rPr>
        <w:t>97900</w:t>
      </w:r>
    </w:p>
    <w:p w:rsidR="00936D7E" w:rsidRDefault="000E5A21" w:rsidP="000C49AB">
      <w:pPr>
        <w:pStyle w:val="Sinespaciado"/>
      </w:pPr>
      <w:r>
        <w:t>904-905-906-907-908-909-911-912-913-</w:t>
      </w:r>
      <w:r w:rsidR="00AC1125">
        <w:t>914-915-916-917-920-921-922-</w:t>
      </w:r>
      <w:r>
        <w:t>926-</w:t>
      </w:r>
      <w:r w:rsidR="00B317B1">
        <w:t>928-929-930-931-932-933-934-</w:t>
      </w:r>
      <w:r>
        <w:t>937-940-941-942-94</w:t>
      </w:r>
      <w:r w:rsidR="008C0254">
        <w:t>3-</w:t>
      </w:r>
      <w:r w:rsidR="00EA1ABA">
        <w:t>945-947-948-949-50-951-</w:t>
      </w:r>
      <w:r w:rsidR="00EA1ABA">
        <w:rPr>
          <w:color w:val="FF0000"/>
        </w:rPr>
        <w:t>953</w:t>
      </w:r>
      <w:r w:rsidR="00393336">
        <w:t>-956-957-958-959-964-965-</w:t>
      </w:r>
      <w:r>
        <w:t>970-971-973-976-979-980-982-983-</w:t>
      </w:r>
      <w:r w:rsidR="00CB5185">
        <w:t>987-</w:t>
      </w:r>
      <w:r>
        <w:t>988-990-991-992-993-995-996-997</w:t>
      </w:r>
    </w:p>
    <w:p w:rsidR="000E5A21" w:rsidRDefault="000E5A21" w:rsidP="000C49AB">
      <w:pPr>
        <w:pStyle w:val="Sinespaciado"/>
      </w:pPr>
    </w:p>
    <w:p w:rsidR="000E5A21" w:rsidRDefault="000E5A21" w:rsidP="000C49AB">
      <w:pPr>
        <w:pStyle w:val="Sinespaciado"/>
      </w:pPr>
      <w:r>
        <w:rPr>
          <w:b/>
          <w:u w:val="single"/>
        </w:rPr>
        <w:t>98000</w:t>
      </w:r>
    </w:p>
    <w:p w:rsidR="000E5A21" w:rsidRDefault="000E5A21" w:rsidP="000C49AB">
      <w:pPr>
        <w:pStyle w:val="Sinespaciado"/>
      </w:pPr>
      <w:r>
        <w:t>000-001-002-003-004-005</w:t>
      </w:r>
      <w:r w:rsidR="00BE6F04">
        <w:t>-006-007-008-009-010-011-012-</w:t>
      </w:r>
      <w:r w:rsidR="00EA1ABA">
        <w:t>014-018-021-022-023-024-026-</w:t>
      </w:r>
      <w:r w:rsidR="00EA1ABA">
        <w:rPr>
          <w:color w:val="FF0000"/>
        </w:rPr>
        <w:t>027</w:t>
      </w:r>
      <w:r>
        <w:t>-028-029-030-033-034-035-040-041-042-043-044-049-050-</w:t>
      </w:r>
      <w:r w:rsidR="00D10C76">
        <w:t>051-052-053-054-056-057-058-</w:t>
      </w:r>
      <w:r>
        <w:t>062-063-065-066-068-070-071-072-073-076-077-079-080-081-083-086-088</w:t>
      </w:r>
      <w:r w:rsidR="00B317B1">
        <w:t>-089-090-091-092-094-095-097</w:t>
      </w:r>
    </w:p>
    <w:p w:rsidR="000E5A21" w:rsidRDefault="000E5A21" w:rsidP="000C49AB">
      <w:pPr>
        <w:pStyle w:val="Sinespaciado"/>
      </w:pPr>
      <w:r>
        <w:rPr>
          <w:b/>
          <w:u w:val="single"/>
        </w:rPr>
        <w:t>98100</w:t>
      </w:r>
    </w:p>
    <w:p w:rsidR="000E5A21" w:rsidRDefault="000E5A21" w:rsidP="000C49AB">
      <w:pPr>
        <w:pStyle w:val="Sinespaciado"/>
      </w:pPr>
      <w:r>
        <w:t>100-101-103-104-107-10</w:t>
      </w:r>
      <w:r w:rsidR="00B317B1">
        <w:t>8-110-111-112-114-</w:t>
      </w:r>
      <w:r w:rsidR="00A93D56">
        <w:t>118-119-121-122-124-</w:t>
      </w:r>
      <w:r>
        <w:t>126-128-</w:t>
      </w:r>
      <w:r w:rsidR="00CB5185">
        <w:t>129-</w:t>
      </w:r>
      <w:r>
        <w:t>131-132-133-134-135-</w:t>
      </w:r>
      <w:r w:rsidR="00BE7195">
        <w:t>136-139-141-142-</w:t>
      </w:r>
      <w:r w:rsidR="00B317B1">
        <w:t>148-</w:t>
      </w:r>
      <w:r>
        <w:t>151-152-154-155-157-158-160-162-163-166-168-171-174-176-177-178-179-180-181-182-184-185-188-190-191-192-193-194-198</w:t>
      </w:r>
    </w:p>
    <w:p w:rsidR="000E5A21" w:rsidRDefault="000E5A21" w:rsidP="000C49AB">
      <w:pPr>
        <w:pStyle w:val="Sinespaciado"/>
        <w:rPr>
          <w:u w:val="single"/>
        </w:rPr>
      </w:pPr>
      <w:r>
        <w:rPr>
          <w:b/>
          <w:u w:val="single"/>
        </w:rPr>
        <w:t>98200</w:t>
      </w:r>
    </w:p>
    <w:p w:rsidR="00130DBC" w:rsidRDefault="000E5A21" w:rsidP="000C49AB">
      <w:pPr>
        <w:pStyle w:val="Sinespaciado"/>
      </w:pPr>
      <w:r>
        <w:t>200-201-202-205-206-207-</w:t>
      </w:r>
      <w:r w:rsidR="00C81E50">
        <w:t>210-</w:t>
      </w:r>
      <w:r>
        <w:t>213-214-</w:t>
      </w:r>
      <w:r w:rsidR="008C0254">
        <w:t>216-218-220-221-222-223-225-</w:t>
      </w:r>
      <w:r w:rsidR="00B317B1">
        <w:t>231-232-233-238-240-241-242-</w:t>
      </w:r>
      <w:r>
        <w:t>244-248-</w:t>
      </w:r>
      <w:r w:rsidR="00B317B1">
        <w:t>251-252-255-</w:t>
      </w:r>
      <w:r w:rsidR="00C81E50">
        <w:t>260-</w:t>
      </w:r>
    </w:p>
    <w:p w:rsidR="000E5A21" w:rsidRDefault="00B317B1" w:rsidP="000C49AB">
      <w:pPr>
        <w:pStyle w:val="Sinespaciado"/>
      </w:pPr>
      <w:r>
        <w:t>262-263-266-</w:t>
      </w:r>
      <w:r w:rsidR="000E5A21">
        <w:t>268-269-270-271-272-273-277-278-280-281-284-285-288-289-290-291-293-297</w:t>
      </w:r>
    </w:p>
    <w:p w:rsidR="000E5A21" w:rsidRDefault="000E5A21" w:rsidP="000C49AB">
      <w:pPr>
        <w:pStyle w:val="Sinespaciado"/>
      </w:pPr>
      <w:r>
        <w:rPr>
          <w:b/>
          <w:u w:val="single"/>
        </w:rPr>
        <w:t>98300</w:t>
      </w:r>
    </w:p>
    <w:p w:rsidR="000E5A21" w:rsidRDefault="000E5A21" w:rsidP="000C49AB">
      <w:pPr>
        <w:pStyle w:val="Sinespaciado"/>
      </w:pPr>
      <w:r>
        <w:t>300-301-</w:t>
      </w:r>
      <w:r w:rsidR="00A93D56">
        <w:t>302-303-307-308-310-311-312-</w:t>
      </w:r>
      <w:r>
        <w:t>317-320-321-326-331-332-333-</w:t>
      </w:r>
      <w:r w:rsidR="00B317B1">
        <w:t>336-337-338-339-340-341-342-</w:t>
      </w:r>
      <w:r>
        <w:t>344-349-350-351-352-353-357-359-360-361-364-366-370-371-373-375-376-378-381-382-383-384-38/6-389-390</w:t>
      </w:r>
      <w:r w:rsidR="00EA1ABA">
        <w:t>-391-392-393-394-</w:t>
      </w:r>
      <w:r w:rsidR="00EA1ABA">
        <w:rPr>
          <w:color w:val="FF0000"/>
        </w:rPr>
        <w:t>398</w:t>
      </w:r>
      <w:r>
        <w:t>-399</w:t>
      </w:r>
    </w:p>
    <w:p w:rsidR="005D6858" w:rsidRDefault="005D6858" w:rsidP="000C49AB">
      <w:pPr>
        <w:pStyle w:val="Sinespaciado"/>
      </w:pPr>
      <w:r>
        <w:rPr>
          <w:b/>
          <w:u w:val="single"/>
        </w:rPr>
        <w:t>98400</w:t>
      </w:r>
    </w:p>
    <w:p w:rsidR="005D6858" w:rsidRDefault="005D6858" w:rsidP="000C49AB">
      <w:pPr>
        <w:pStyle w:val="Sinespaciado"/>
      </w:pPr>
      <w:r>
        <w:t>400-401-402-404-405-406-</w:t>
      </w:r>
      <w:r w:rsidR="00B317B1">
        <w:t>408-410-411-414-415-416-419-421-422-423-425-427-</w:t>
      </w:r>
      <w:r>
        <w:t>432-434-435-436-437-438-439-440-441-442-444-447-452-</w:t>
      </w:r>
      <w:r w:rsidR="00130DBC">
        <w:t>454-</w:t>
      </w:r>
      <w:r w:rsidR="00514E7F">
        <w:t>455-461-462-463-464-466-</w:t>
      </w:r>
      <w:r>
        <w:t>470-472-475-478-480-482-483-488-489-490-491-492-493-494-497</w:t>
      </w:r>
    </w:p>
    <w:p w:rsidR="005D6858" w:rsidRDefault="005D6858" w:rsidP="000C49AB">
      <w:pPr>
        <w:pStyle w:val="Sinespaciado"/>
      </w:pPr>
      <w:r>
        <w:rPr>
          <w:b/>
          <w:u w:val="single"/>
        </w:rPr>
        <w:t>98500</w:t>
      </w:r>
    </w:p>
    <w:p w:rsidR="005D6858" w:rsidRDefault="007F3CFF" w:rsidP="000C49AB">
      <w:pPr>
        <w:pStyle w:val="Sinespaciado"/>
      </w:pPr>
      <w:r>
        <w:t>500-502-</w:t>
      </w:r>
      <w:r>
        <w:rPr>
          <w:color w:val="FF0000"/>
        </w:rPr>
        <w:t>503</w:t>
      </w:r>
      <w:r w:rsidR="005D6858">
        <w:t>-504-506</w:t>
      </w:r>
      <w:r w:rsidR="00B317B1">
        <w:t>-508-509-510-511-513-521-522</w:t>
      </w:r>
      <w:r w:rsidR="00543DA8">
        <w:t>-524-</w:t>
      </w:r>
      <w:r w:rsidR="005D6858">
        <w:t>529-531-536-537-538-539-540-541-542-543-546-547-548-549-550-552-553-554-555-556-558-560-561-</w:t>
      </w:r>
      <w:r w:rsidR="00BE6F04">
        <w:t>562-566-576-577-578-580-582-</w:t>
      </w:r>
      <w:r w:rsidR="005D6858">
        <w:t>585-586-590-591-596-598-599</w:t>
      </w:r>
    </w:p>
    <w:p w:rsidR="005D6858" w:rsidRDefault="005D6858" w:rsidP="000C49AB">
      <w:pPr>
        <w:pStyle w:val="Sinespaciado"/>
      </w:pPr>
      <w:r>
        <w:rPr>
          <w:b/>
          <w:u w:val="single"/>
        </w:rPr>
        <w:t>98600</w:t>
      </w:r>
    </w:p>
    <w:p w:rsidR="005D6858" w:rsidRDefault="00A93D56" w:rsidP="000C49AB">
      <w:pPr>
        <w:pStyle w:val="Sinespaciado"/>
      </w:pPr>
      <w:r>
        <w:t>601-602-603-</w:t>
      </w:r>
      <w:r w:rsidR="006842B0">
        <w:t>608-609-</w:t>
      </w:r>
      <w:r w:rsidR="005D6858">
        <w:t>611-612-613-</w:t>
      </w:r>
      <w:r w:rsidR="006842B0">
        <w:t>617-618-619-620-621-623-</w:t>
      </w:r>
      <w:r w:rsidR="005D6858">
        <w:t>628-630-</w:t>
      </w:r>
      <w:r w:rsidR="00514E7F">
        <w:t>632-634-640-641-642-644-646-647-</w:t>
      </w:r>
      <w:r w:rsidR="005D6858">
        <w:t>648-649-650-651-653-654-655-656-658-660-663-665-666-667-668-669-670-671-673-675-677-678-680-681-682-683-6</w:t>
      </w:r>
      <w:r w:rsidR="00E60010">
        <w:t>85-686-688-689-690-695-696-698</w:t>
      </w:r>
    </w:p>
    <w:p w:rsidR="00E60010" w:rsidRDefault="00E60010" w:rsidP="000C49AB">
      <w:pPr>
        <w:pStyle w:val="Sinespaciado"/>
      </w:pPr>
      <w:r>
        <w:rPr>
          <w:b/>
          <w:u w:val="single"/>
        </w:rPr>
        <w:t>98700</w:t>
      </w:r>
    </w:p>
    <w:p w:rsidR="00E60010" w:rsidRDefault="00E60010" w:rsidP="000C49AB">
      <w:pPr>
        <w:pStyle w:val="Sinespaciado"/>
      </w:pPr>
      <w:r>
        <w:t>700-701-704-705-706-707-708-709-710-711-712-717-719-720-721-</w:t>
      </w:r>
      <w:r w:rsidR="006842B0">
        <w:t>722-723-726-730-731-733-734-</w:t>
      </w:r>
      <w:r w:rsidR="003F6104">
        <w:t>735-</w:t>
      </w:r>
      <w:r>
        <w:t>739-740-744-</w:t>
      </w:r>
      <w:r w:rsidR="008C0254">
        <w:t>745-748-749-751-753-754-755-</w:t>
      </w:r>
      <w:r>
        <w:t>760-761-764-767-770</w:t>
      </w:r>
      <w:r w:rsidR="007F3CFF">
        <w:t>-771-774-776-777-778-779-781-</w:t>
      </w:r>
      <w:r w:rsidR="007F3CFF">
        <w:rPr>
          <w:color w:val="FF0000"/>
        </w:rPr>
        <w:t>782</w:t>
      </w:r>
      <w:r w:rsidR="00136E0C">
        <w:t>-786-</w:t>
      </w:r>
      <w:r w:rsidR="006842B0">
        <w:t>788-789-</w:t>
      </w:r>
      <w:r>
        <w:t>793-794-797-798-799</w:t>
      </w:r>
    </w:p>
    <w:p w:rsidR="00E60010" w:rsidRDefault="00E60010" w:rsidP="000C49AB">
      <w:pPr>
        <w:pStyle w:val="Sinespaciado"/>
      </w:pPr>
      <w:r>
        <w:rPr>
          <w:b/>
          <w:u w:val="single"/>
        </w:rPr>
        <w:t>98800</w:t>
      </w:r>
    </w:p>
    <w:p w:rsidR="00E60010" w:rsidRDefault="00E60010" w:rsidP="000C49AB">
      <w:pPr>
        <w:pStyle w:val="Sinespaciado"/>
      </w:pPr>
      <w:r>
        <w:t>800-801-802-803-804-806-807-808-809-810-</w:t>
      </w:r>
      <w:r w:rsidR="008858F0">
        <w:t>812-813-816-818-820-821-822-</w:t>
      </w:r>
      <w:r>
        <w:t>824-825-828-829-830-833-836-837-838-839-</w:t>
      </w:r>
      <w:r w:rsidR="00514E7F">
        <w:t>840-842-846-847-849-850-851-</w:t>
      </w:r>
      <w:r>
        <w:t>855-856-858-861-866-870-871-872-873-875-877-878-</w:t>
      </w:r>
      <w:r w:rsidR="003F6104">
        <w:t>879-</w:t>
      </w:r>
      <w:r>
        <w:t>880-881-882-883-884-885-886-887-888-889-890-891-893-898-899</w:t>
      </w:r>
    </w:p>
    <w:p w:rsidR="00E60010" w:rsidRDefault="00E60010" w:rsidP="000C49AB">
      <w:pPr>
        <w:pStyle w:val="Sinespaciado"/>
      </w:pPr>
      <w:r>
        <w:rPr>
          <w:b/>
          <w:u w:val="single"/>
        </w:rPr>
        <w:t>98900</w:t>
      </w:r>
    </w:p>
    <w:p w:rsidR="00E60010" w:rsidRDefault="00E60010" w:rsidP="000C49AB">
      <w:pPr>
        <w:pStyle w:val="Sinespaciado"/>
      </w:pPr>
      <w:r>
        <w:t>900-901-904-905-906-</w:t>
      </w:r>
      <w:r w:rsidR="003F6104">
        <w:t>907-</w:t>
      </w:r>
      <w:r w:rsidR="008C0254">
        <w:t>909-</w:t>
      </w:r>
      <w:r w:rsidR="006842B0">
        <w:t>911-913-914-915-916-</w:t>
      </w:r>
      <w:r>
        <w:t>920-922-923-924-931-932-933-935-936-937-938-939-940</w:t>
      </w:r>
      <w:r w:rsidR="007F3CFF">
        <w:t>-941-945-949-950-952-953-955-</w:t>
      </w:r>
      <w:r>
        <w:t>957-958-960-963-</w:t>
      </w:r>
      <w:r w:rsidR="006842B0">
        <w:t>965-966-970-971-972-974-978-</w:t>
      </w:r>
      <w:r>
        <w:t>980-981-983-986-987-988-989-990-991-992-994-996-997-998-999</w:t>
      </w:r>
    </w:p>
    <w:p w:rsidR="00E60010" w:rsidRDefault="00E60010" w:rsidP="000C49AB">
      <w:pPr>
        <w:pStyle w:val="Sinespaciado"/>
      </w:pPr>
    </w:p>
    <w:p w:rsidR="00E60010" w:rsidRDefault="00E60010" w:rsidP="000C49AB">
      <w:pPr>
        <w:pStyle w:val="Sinespaciado"/>
      </w:pPr>
      <w:r>
        <w:rPr>
          <w:b/>
          <w:u w:val="single"/>
        </w:rPr>
        <w:t>99000</w:t>
      </w:r>
    </w:p>
    <w:p w:rsidR="00E60010" w:rsidRDefault="00E60010" w:rsidP="000C49AB">
      <w:pPr>
        <w:pStyle w:val="Sinespaciado"/>
      </w:pPr>
      <w:r>
        <w:t>000-001-002-003-004-005-</w:t>
      </w:r>
      <w:r w:rsidR="00A93D56">
        <w:t>006-007-008-009-011-013-014-018</w:t>
      </w:r>
      <w:r w:rsidR="00BE7195">
        <w:t>-020-</w:t>
      </w:r>
      <w:r>
        <w:t>022-026-028-029-030-031-032-033-034-036-037-038-039-040-041-042-044</w:t>
      </w:r>
      <w:r w:rsidR="007F3CFF">
        <w:t>-045-046-047-050-052-053-061-</w:t>
      </w:r>
      <w:r w:rsidR="007F3CFF">
        <w:rPr>
          <w:color w:val="FF0000"/>
        </w:rPr>
        <w:t>062</w:t>
      </w:r>
      <w:r>
        <w:t>-063-064-065-066-067-068-069-070-</w:t>
      </w:r>
      <w:r w:rsidR="006842B0">
        <w:t>071-072-073-074-076-077-078-083-084-085-</w:t>
      </w:r>
      <w:r w:rsidR="00BE6F04">
        <w:t>087-088-089-</w:t>
      </w:r>
      <w:r>
        <w:t>091-092-093-094-095-096-097-098-099</w:t>
      </w:r>
    </w:p>
    <w:p w:rsidR="00E60010" w:rsidRDefault="00E60010" w:rsidP="000C49AB">
      <w:pPr>
        <w:pStyle w:val="Sinespaciado"/>
      </w:pPr>
      <w:r>
        <w:rPr>
          <w:b/>
          <w:u w:val="single"/>
        </w:rPr>
        <w:t>99100</w:t>
      </w:r>
    </w:p>
    <w:p w:rsidR="00E60010" w:rsidRDefault="008C0254" w:rsidP="000C49AB">
      <w:pPr>
        <w:pStyle w:val="Sinespaciado"/>
      </w:pPr>
      <w:r>
        <w:t>100-101-102-</w:t>
      </w:r>
      <w:r w:rsidR="00E60010">
        <w:t>108-109-110-111-112-113-117-118-119-120-121-122-</w:t>
      </w:r>
      <w:r>
        <w:t>123-127-128-129-130-131-132-</w:t>
      </w:r>
      <w:r w:rsidR="00E60010">
        <w:t>136-138-139-141-142-144-145-146-147-149-150-151-152-153-155-156-158-160-161-162-163-164-166-170-171-172-175-</w:t>
      </w:r>
      <w:r w:rsidR="006842B0">
        <w:t>177-181-182-183-184-185-186-188-190-</w:t>
      </w:r>
      <w:r w:rsidR="00E60010">
        <w:t>193-196-197-198</w:t>
      </w:r>
    </w:p>
    <w:p w:rsidR="00E60010" w:rsidRDefault="00E60010" w:rsidP="000C49AB">
      <w:pPr>
        <w:pStyle w:val="Sinespaciado"/>
      </w:pPr>
      <w:r>
        <w:rPr>
          <w:b/>
          <w:u w:val="single"/>
        </w:rPr>
        <w:t>99200</w:t>
      </w:r>
    </w:p>
    <w:p w:rsidR="00E60010" w:rsidRDefault="00E60010" w:rsidP="000C49AB">
      <w:pPr>
        <w:pStyle w:val="Sinespaciado"/>
      </w:pPr>
      <w:r>
        <w:t>200-201-202-203-204-205-207-209-210-211-212-213-214-218-219-220-221-222-224-227-228-229-231-232-233-234-236-238-239-241-242-243-244-245-247-249-250-251-252-253-255-259-260-262-264-</w:t>
      </w:r>
      <w:r w:rsidR="003304E7">
        <w:t>265-</w:t>
      </w:r>
      <w:r>
        <w:t>266-271-272-273-274-276-278-279-280-281-284-</w:t>
      </w:r>
      <w:r w:rsidR="00ED5853">
        <w:t>285-</w:t>
      </w:r>
      <w:r>
        <w:t>286-287-288-289-290-291-292-294-296-297-298-299</w:t>
      </w:r>
    </w:p>
    <w:p w:rsidR="00E60010" w:rsidRDefault="00E60010" w:rsidP="000C49AB">
      <w:pPr>
        <w:pStyle w:val="Sinespaciado"/>
        <w:rPr>
          <w:b/>
        </w:rPr>
      </w:pPr>
      <w:r>
        <w:rPr>
          <w:b/>
          <w:u w:val="single"/>
        </w:rPr>
        <w:t>99300</w:t>
      </w:r>
    </w:p>
    <w:p w:rsidR="002B57FD" w:rsidRDefault="00850D74" w:rsidP="000C49AB">
      <w:pPr>
        <w:pStyle w:val="Sinespaciado"/>
      </w:pPr>
      <w:r>
        <w:t>300-301-303-305-307-308-309-312-313-315-317-318-320-324-326-328-330-331-332-333-334-335-</w:t>
      </w:r>
      <w:r w:rsidR="003304E7">
        <w:t>336-</w:t>
      </w:r>
    </w:p>
    <w:p w:rsidR="00E60010" w:rsidRDefault="008C0254" w:rsidP="000C49AB">
      <w:pPr>
        <w:pStyle w:val="Sinespaciado"/>
      </w:pPr>
      <w:r>
        <w:t>337-338-339-340-341-</w:t>
      </w:r>
      <w:r w:rsidR="00136E0C">
        <w:t>343-344-</w:t>
      </w:r>
      <w:r w:rsidR="006842B0">
        <w:t>348-351-352-</w:t>
      </w:r>
      <w:r w:rsidR="00850D74">
        <w:t>356-357-358-359-360-361-362-363-364</w:t>
      </w:r>
      <w:r w:rsidR="00514E7F">
        <w:t>-365-366-369-370-372-373-374</w:t>
      </w:r>
      <w:r w:rsidR="00850D74">
        <w:t>-376-379-381-382-383-384-385-386-388-390-391-393-394-396-397-398-399</w:t>
      </w:r>
    </w:p>
    <w:p w:rsidR="00850D74" w:rsidRDefault="00850D74" w:rsidP="000C49AB">
      <w:pPr>
        <w:pStyle w:val="Sinespaciado"/>
      </w:pPr>
      <w:r>
        <w:rPr>
          <w:b/>
          <w:u w:val="single"/>
        </w:rPr>
        <w:t>99400</w:t>
      </w:r>
    </w:p>
    <w:p w:rsidR="00850D74" w:rsidRDefault="00850D74" w:rsidP="000C49AB">
      <w:pPr>
        <w:pStyle w:val="Sinespaciado"/>
      </w:pPr>
      <w:r>
        <w:t>400-401-402-405-406-407-408-409-410-411-412-414-415-416-418-419-420-421-422-423-425-426-427-428-429-430-431-432-434-435-436-437-439-440-441-444-</w:t>
      </w:r>
      <w:r w:rsidR="006842B0">
        <w:t>446-449-450-451-453-454-456-</w:t>
      </w:r>
      <w:r>
        <w:t>461-46</w:t>
      </w:r>
      <w:r w:rsidR="008C0254">
        <w:t>2-463-466-467-469-470-</w:t>
      </w:r>
      <w:r>
        <w:t>472-474-475-476-477-478-479-</w:t>
      </w:r>
      <w:r w:rsidR="00BE7195">
        <w:t>480-481-483-484-485-487-488-</w:t>
      </w:r>
      <w:r>
        <w:t>491-493-494-495-497-498</w:t>
      </w:r>
    </w:p>
    <w:p w:rsidR="00850D74" w:rsidRDefault="00850D74" w:rsidP="000C49AB">
      <w:pPr>
        <w:pStyle w:val="Sinespaciado"/>
        <w:rPr>
          <w:u w:val="single"/>
        </w:rPr>
      </w:pPr>
      <w:r>
        <w:rPr>
          <w:b/>
          <w:u w:val="single"/>
        </w:rPr>
        <w:t>99500</w:t>
      </w:r>
    </w:p>
    <w:p w:rsidR="00850D74" w:rsidRDefault="006842B0" w:rsidP="000C49AB">
      <w:pPr>
        <w:pStyle w:val="Sinespaciado"/>
      </w:pPr>
      <w:r>
        <w:t>501-502-503-505-506-507-508-</w:t>
      </w:r>
      <w:r w:rsidR="00850D74">
        <w:t>511-512-516-520-521-522</w:t>
      </w:r>
      <w:r>
        <w:t>-52</w:t>
      </w:r>
      <w:r w:rsidR="00505D4C">
        <w:t>7-</w:t>
      </w:r>
      <w:r w:rsidR="00514E7F">
        <w:t>531-</w:t>
      </w:r>
      <w:r>
        <w:t>538-540-544</w:t>
      </w:r>
      <w:r w:rsidR="00850D74">
        <w:t>-548-549-550-551-552-554-555-556-557-558-560-562-563-564-566-570-572-573-574-578-580-581-582-583-584-585-586-587-588</w:t>
      </w:r>
      <w:r w:rsidR="00794275">
        <w:t>-</w:t>
      </w:r>
      <w:r w:rsidR="00BE7195">
        <w:t>590-591-593</w:t>
      </w:r>
      <w:r>
        <w:t>-595-596</w:t>
      </w:r>
      <w:r w:rsidR="00850D74">
        <w:t>-598-599</w:t>
      </w:r>
    </w:p>
    <w:p w:rsidR="00850D74" w:rsidRDefault="00850D74" w:rsidP="000C49AB">
      <w:pPr>
        <w:pStyle w:val="Sinespaciado"/>
        <w:rPr>
          <w:b/>
          <w:u w:val="single"/>
        </w:rPr>
      </w:pPr>
      <w:r>
        <w:rPr>
          <w:b/>
          <w:u w:val="single"/>
        </w:rPr>
        <w:t>99600</w:t>
      </w:r>
    </w:p>
    <w:p w:rsidR="00850D74" w:rsidRDefault="00850D74" w:rsidP="000C49AB">
      <w:pPr>
        <w:pStyle w:val="Sinespaciado"/>
      </w:pPr>
      <w:r>
        <w:t>600-601-602-603-605-606-607</w:t>
      </w:r>
      <w:r w:rsidR="006842B0">
        <w:t>-608-610-611-614-615-616-618</w:t>
      </w:r>
      <w:r>
        <w:t>-620-621-622-623-624-625-626-628-629-</w:t>
      </w:r>
      <w:r w:rsidR="006842B0">
        <w:t>630-631-632-634-635-</w:t>
      </w:r>
      <w:r>
        <w:t>637-638-640-642-643-644-647-649-651-652-653-654-656-659-660-661-662-667-668-669-670-672-674-677-678-680-681-682-683-685-686-688-689-690-691-692-693-694-695-698</w:t>
      </w:r>
    </w:p>
    <w:p w:rsidR="00850D74" w:rsidRDefault="00850D74" w:rsidP="000C49AB">
      <w:pPr>
        <w:pStyle w:val="Sinespaciado"/>
      </w:pPr>
      <w:r>
        <w:rPr>
          <w:b/>
          <w:u w:val="single"/>
        </w:rPr>
        <w:t>99700</w:t>
      </w:r>
    </w:p>
    <w:p w:rsidR="00850D74" w:rsidRDefault="00850D74" w:rsidP="000C49AB">
      <w:pPr>
        <w:pStyle w:val="Sinespaciado"/>
      </w:pPr>
      <w:r>
        <w:t>701-702-703-708-</w:t>
      </w:r>
      <w:r w:rsidR="006842B0">
        <w:t>710-711-713-714-715-716-</w:t>
      </w:r>
      <w:r w:rsidR="008C0254">
        <w:t>718-720-722-</w:t>
      </w:r>
      <w:r>
        <w:t>725-726-727-728-729-730-740-741-743-744-745-748-750-752-755-757-758-763-765-766-769-770-771-773-774-777-778-779-781-784-786-787-788-789-790-791-792-793-795-796-797-798-799</w:t>
      </w:r>
    </w:p>
    <w:p w:rsidR="00850D74" w:rsidRDefault="00850D74" w:rsidP="000C49AB">
      <w:pPr>
        <w:pStyle w:val="Sinespaciado"/>
        <w:rPr>
          <w:u w:val="single"/>
        </w:rPr>
      </w:pPr>
      <w:r>
        <w:rPr>
          <w:b/>
          <w:u w:val="single"/>
        </w:rPr>
        <w:t>99800</w:t>
      </w:r>
    </w:p>
    <w:p w:rsidR="00850D74" w:rsidRDefault="006842B0" w:rsidP="000C49AB">
      <w:pPr>
        <w:pStyle w:val="Sinespaciado"/>
      </w:pPr>
      <w:r>
        <w:t>800-801-803-804-</w:t>
      </w:r>
      <w:r w:rsidR="00850D74">
        <w:t>808-809-811-814-815-818-820-822-823-824-826-828-829-830-831-832-833-839-840-842-849-850-851-</w:t>
      </w:r>
      <w:r w:rsidR="00A93D56">
        <w:t>852-853-855-857-859-860-861-</w:t>
      </w:r>
      <w:r w:rsidR="00850D74">
        <w:t>866-867-869-</w:t>
      </w:r>
      <w:r>
        <w:t>870-871-872-876-877-878-880-</w:t>
      </w:r>
      <w:r w:rsidR="00850D74">
        <w:t>882-883-884-886-887-888-889-890-891-892-894-895-896-897-898-899</w:t>
      </w:r>
    </w:p>
    <w:p w:rsidR="007F3CFF" w:rsidRDefault="007F3CFF" w:rsidP="000C49AB">
      <w:pPr>
        <w:pStyle w:val="Sinespaciado"/>
        <w:rPr>
          <w:u w:val="single"/>
        </w:rPr>
      </w:pPr>
      <w:r>
        <w:rPr>
          <w:b/>
          <w:u w:val="single"/>
        </w:rPr>
        <w:t>99900</w:t>
      </w:r>
    </w:p>
    <w:p w:rsidR="007F3CFF" w:rsidRPr="007F3CFF" w:rsidRDefault="007F3CFF" w:rsidP="000C49AB">
      <w:pPr>
        <w:pStyle w:val="Sinespaciado"/>
      </w:pPr>
      <w:r>
        <w:t>900-901-902-903-904-905-906-908-910-911-912-915-916-917-919-920-921-922-924-926-927-928-929-930-931-935-936-937-938-940-941-942-943-944-945-946-948-949-950-952-954-955-956-957-958-959-961-963-963-964-966-</w:t>
      </w:r>
      <w:r w:rsidR="00977430">
        <w:t>967-968-971-972-974-975-976-</w:t>
      </w:r>
      <w:r>
        <w:t>980-981-982-983-987-988-989-990-992-993-994-996-997-998</w:t>
      </w:r>
    </w:p>
    <w:p w:rsidR="00850D74" w:rsidRDefault="00850D74" w:rsidP="000C49AB">
      <w:pPr>
        <w:pStyle w:val="Sinespaciado"/>
        <w:rPr>
          <w:b/>
          <w:u w:val="single"/>
        </w:rPr>
      </w:pPr>
    </w:p>
    <w:p w:rsidR="00850D74" w:rsidRPr="00850D74" w:rsidRDefault="00850D74" w:rsidP="000C49AB">
      <w:pPr>
        <w:pStyle w:val="Sinespaciado"/>
        <w:rPr>
          <w:b/>
          <w:u w:val="single"/>
        </w:rPr>
      </w:pPr>
    </w:p>
    <w:p w:rsidR="00850D74" w:rsidRPr="00C11D43" w:rsidRDefault="00850D74" w:rsidP="000C49AB">
      <w:pPr>
        <w:pStyle w:val="Sinespaciado"/>
      </w:pPr>
    </w:p>
    <w:p w:rsidR="005D6858" w:rsidRDefault="005D6858" w:rsidP="000C49AB">
      <w:pPr>
        <w:pStyle w:val="Sinespaciado"/>
        <w:rPr>
          <w:b/>
          <w:u w:val="single"/>
        </w:rPr>
      </w:pPr>
    </w:p>
    <w:p w:rsidR="005D6858" w:rsidRDefault="005D6858" w:rsidP="000C49AB">
      <w:pPr>
        <w:pStyle w:val="Sinespaciado"/>
        <w:rPr>
          <w:b/>
          <w:u w:val="single"/>
        </w:rPr>
      </w:pPr>
    </w:p>
    <w:p w:rsidR="005D6858" w:rsidRDefault="005D6858" w:rsidP="000C49AB">
      <w:pPr>
        <w:pStyle w:val="Sinespaciado"/>
        <w:rPr>
          <w:b/>
          <w:u w:val="single"/>
        </w:rPr>
      </w:pPr>
    </w:p>
    <w:p w:rsidR="005D6858" w:rsidRPr="000E5A21" w:rsidRDefault="005D6858" w:rsidP="000C49AB">
      <w:pPr>
        <w:pStyle w:val="Sinespaciado"/>
        <w:rPr>
          <w:b/>
          <w:u w:val="single"/>
        </w:rPr>
      </w:pPr>
    </w:p>
    <w:p w:rsidR="000E5A21" w:rsidRDefault="000E5A21" w:rsidP="000C49AB">
      <w:pPr>
        <w:pStyle w:val="Sinespaciado"/>
      </w:pPr>
    </w:p>
    <w:p w:rsidR="000E5A21" w:rsidRDefault="000E5A21" w:rsidP="000C49AB">
      <w:pPr>
        <w:pStyle w:val="Sinespaciado"/>
      </w:pPr>
    </w:p>
    <w:p w:rsidR="000E5A21" w:rsidRPr="000E5A21" w:rsidRDefault="000E5A21" w:rsidP="000C49AB">
      <w:pPr>
        <w:pStyle w:val="Sinespaciado"/>
      </w:pPr>
    </w:p>
    <w:p w:rsidR="00084502" w:rsidRDefault="00084502" w:rsidP="000C49AB">
      <w:pPr>
        <w:pStyle w:val="Sinespaciado"/>
        <w:rPr>
          <w:b/>
          <w:u w:val="single"/>
        </w:rPr>
      </w:pPr>
    </w:p>
    <w:p w:rsidR="00084502" w:rsidRDefault="00084502" w:rsidP="000C49AB">
      <w:pPr>
        <w:pStyle w:val="Sinespaciado"/>
        <w:rPr>
          <w:b/>
          <w:u w:val="single"/>
        </w:rPr>
      </w:pPr>
    </w:p>
    <w:p w:rsidR="00084502" w:rsidRPr="00084502" w:rsidRDefault="00084502" w:rsidP="000C49AB">
      <w:pPr>
        <w:pStyle w:val="Sinespaciado"/>
        <w:rPr>
          <w:b/>
          <w:u w:val="single"/>
        </w:rPr>
      </w:pPr>
    </w:p>
    <w:p w:rsidR="002C57D7" w:rsidRPr="00C31073" w:rsidRDefault="002C57D7" w:rsidP="000C49AB">
      <w:pPr>
        <w:pStyle w:val="Sinespaciado"/>
      </w:pPr>
    </w:p>
    <w:p w:rsidR="00F93B14" w:rsidRPr="00F93B14" w:rsidRDefault="00F93B14" w:rsidP="000C49AB">
      <w:pPr>
        <w:pStyle w:val="Sinespaciado"/>
        <w:rPr>
          <w:u w:val="single"/>
        </w:rPr>
      </w:pPr>
    </w:p>
    <w:p w:rsidR="0031068C" w:rsidRPr="0031068C" w:rsidRDefault="0031068C" w:rsidP="000C49AB">
      <w:pPr>
        <w:pStyle w:val="Sinespaciado"/>
        <w:rPr>
          <w:b/>
          <w:u w:val="single"/>
        </w:rPr>
      </w:pPr>
    </w:p>
    <w:p w:rsidR="00E62271" w:rsidRDefault="00E62271" w:rsidP="000C49AB">
      <w:pPr>
        <w:pStyle w:val="Sinespaciado"/>
      </w:pPr>
    </w:p>
    <w:p w:rsidR="00E62271" w:rsidRDefault="00E62271" w:rsidP="000C49AB">
      <w:pPr>
        <w:pStyle w:val="Sinespaciado"/>
      </w:pPr>
    </w:p>
    <w:p w:rsidR="00E62271" w:rsidRDefault="00E62271" w:rsidP="000C49AB">
      <w:pPr>
        <w:pStyle w:val="Sinespaciado"/>
      </w:pPr>
    </w:p>
    <w:p w:rsidR="00783085" w:rsidRDefault="00783085" w:rsidP="000C49AB">
      <w:pPr>
        <w:pStyle w:val="Sinespaciado"/>
      </w:pPr>
    </w:p>
    <w:p w:rsidR="00783085" w:rsidRDefault="00783085" w:rsidP="000C49AB">
      <w:pPr>
        <w:pStyle w:val="Sinespaciado"/>
      </w:pPr>
    </w:p>
    <w:p w:rsidR="00783085" w:rsidRPr="00783085" w:rsidRDefault="00783085" w:rsidP="000C49AB">
      <w:pPr>
        <w:pStyle w:val="Sinespaciado"/>
      </w:pPr>
    </w:p>
    <w:p w:rsidR="00783085" w:rsidRPr="00783085" w:rsidRDefault="00783085" w:rsidP="000C49AB">
      <w:pPr>
        <w:pStyle w:val="Sinespaciado"/>
      </w:pPr>
    </w:p>
    <w:p w:rsidR="008570EB" w:rsidRPr="008570EB" w:rsidRDefault="008570EB" w:rsidP="000C49AB">
      <w:pPr>
        <w:pStyle w:val="Sinespaciado"/>
      </w:pPr>
    </w:p>
    <w:p w:rsidR="008570EB" w:rsidRPr="00047AD6" w:rsidRDefault="008570EB" w:rsidP="000C49AB">
      <w:pPr>
        <w:pStyle w:val="Sinespaciado"/>
      </w:pPr>
    </w:p>
    <w:p w:rsidR="007632B2" w:rsidRPr="007632B2" w:rsidRDefault="007632B2" w:rsidP="000C49AB">
      <w:pPr>
        <w:pStyle w:val="Sinespaciado"/>
        <w:rPr>
          <w:b/>
          <w:u w:val="single"/>
        </w:rPr>
      </w:pPr>
    </w:p>
    <w:p w:rsidR="007E7482" w:rsidRPr="00C442A6" w:rsidRDefault="007E7482" w:rsidP="000C49AB">
      <w:pPr>
        <w:pStyle w:val="Sinespaciado"/>
      </w:pPr>
    </w:p>
    <w:p w:rsidR="00000208" w:rsidRPr="00000208" w:rsidRDefault="00000208" w:rsidP="000C49AB">
      <w:pPr>
        <w:pStyle w:val="Sinespaciado"/>
      </w:pPr>
    </w:p>
    <w:p w:rsidR="00000208" w:rsidRPr="00000208" w:rsidRDefault="00000208" w:rsidP="000C49AB">
      <w:pPr>
        <w:pStyle w:val="Sinespaciado"/>
      </w:pPr>
    </w:p>
    <w:p w:rsidR="00000208" w:rsidRPr="00000208" w:rsidRDefault="00000208" w:rsidP="000C49AB">
      <w:pPr>
        <w:pStyle w:val="Sinespaciado"/>
      </w:pPr>
    </w:p>
    <w:p w:rsidR="00AF188D" w:rsidRDefault="00AF188D" w:rsidP="000C49AB">
      <w:pPr>
        <w:pStyle w:val="Sinespaciado"/>
      </w:pPr>
    </w:p>
    <w:p w:rsidR="00AF188D" w:rsidRPr="00AF188D" w:rsidRDefault="00AF188D" w:rsidP="000C49AB">
      <w:pPr>
        <w:pStyle w:val="Sinespaciado"/>
      </w:pPr>
    </w:p>
    <w:p w:rsidR="00AF188D" w:rsidRPr="00AF188D" w:rsidRDefault="00AF188D" w:rsidP="000C49AB">
      <w:pPr>
        <w:pStyle w:val="Sinespaciado"/>
      </w:pPr>
    </w:p>
    <w:p w:rsidR="00CD65C3" w:rsidRPr="00CD65C3" w:rsidRDefault="00CD65C3" w:rsidP="000C49AB">
      <w:pPr>
        <w:pStyle w:val="Sinespaciado"/>
      </w:pPr>
    </w:p>
    <w:p w:rsidR="000231D9" w:rsidRDefault="000231D9" w:rsidP="000C49AB">
      <w:pPr>
        <w:pStyle w:val="Sinespaciado"/>
      </w:pPr>
    </w:p>
    <w:p w:rsidR="000231D9" w:rsidRPr="000231D9" w:rsidRDefault="000231D9" w:rsidP="000C49AB">
      <w:pPr>
        <w:pStyle w:val="Sinespaciado"/>
      </w:pPr>
    </w:p>
    <w:p w:rsidR="00CB0D7C" w:rsidRPr="00CB0D7C" w:rsidRDefault="00CB0D7C" w:rsidP="000C49AB">
      <w:pPr>
        <w:pStyle w:val="Sinespaciado"/>
      </w:pPr>
    </w:p>
    <w:p w:rsidR="001E2E82" w:rsidRPr="001E2E82" w:rsidRDefault="001E2E82" w:rsidP="000C49AB">
      <w:pPr>
        <w:pStyle w:val="Sinespaciado"/>
      </w:pPr>
    </w:p>
    <w:p w:rsidR="00AD2243" w:rsidRPr="00AD2243" w:rsidRDefault="00AD2243" w:rsidP="000C49AB">
      <w:pPr>
        <w:pStyle w:val="Sinespaciado"/>
      </w:pPr>
    </w:p>
    <w:p w:rsidR="009D49A3" w:rsidRPr="009D49A3" w:rsidRDefault="009D49A3" w:rsidP="000C49AB">
      <w:pPr>
        <w:pStyle w:val="Sinespaciado"/>
      </w:pPr>
    </w:p>
    <w:p w:rsidR="009D49A3" w:rsidRPr="009D49A3" w:rsidRDefault="009D49A3" w:rsidP="000C49AB">
      <w:pPr>
        <w:pStyle w:val="Sinespaciado"/>
      </w:pPr>
    </w:p>
    <w:p w:rsidR="004F1F88" w:rsidRPr="004F1F88" w:rsidRDefault="004F1F88" w:rsidP="000C49AB">
      <w:pPr>
        <w:pStyle w:val="Sinespaciado"/>
      </w:pPr>
    </w:p>
    <w:p w:rsidR="004F1F88" w:rsidRPr="009905D5" w:rsidRDefault="004F1F88" w:rsidP="000C49AB">
      <w:pPr>
        <w:pStyle w:val="Sinespaciado"/>
      </w:pPr>
    </w:p>
    <w:p w:rsidR="00724599" w:rsidRPr="00724599" w:rsidRDefault="00724599" w:rsidP="000C49AB">
      <w:pPr>
        <w:pStyle w:val="Sinespaciado"/>
      </w:pPr>
    </w:p>
    <w:p w:rsidR="00724599" w:rsidRPr="00724599" w:rsidRDefault="00724599" w:rsidP="000C49AB">
      <w:pPr>
        <w:pStyle w:val="Sinespaciado"/>
      </w:pPr>
    </w:p>
    <w:p w:rsidR="00273842" w:rsidRPr="00273842" w:rsidRDefault="00273842" w:rsidP="000C49AB">
      <w:pPr>
        <w:pStyle w:val="Sinespaciado"/>
        <w:rPr>
          <w:b/>
          <w:u w:val="single"/>
        </w:rPr>
      </w:pPr>
    </w:p>
    <w:p w:rsidR="003F46C9" w:rsidRPr="00C45299" w:rsidRDefault="003F46C9" w:rsidP="000C49AB">
      <w:pPr>
        <w:pStyle w:val="Sinespaciado"/>
      </w:pPr>
    </w:p>
    <w:p w:rsidR="00C45299" w:rsidRPr="00C45299" w:rsidRDefault="00C45299" w:rsidP="000C49AB">
      <w:pPr>
        <w:pStyle w:val="Sinespaciado"/>
      </w:pPr>
    </w:p>
    <w:p w:rsidR="00DD048D" w:rsidRPr="00DD048D" w:rsidRDefault="00DD048D" w:rsidP="000C49AB">
      <w:pPr>
        <w:pStyle w:val="Sinespaciado"/>
      </w:pPr>
    </w:p>
    <w:p w:rsidR="009A02A3" w:rsidRPr="009A02A3" w:rsidRDefault="009A02A3" w:rsidP="000C49AB">
      <w:pPr>
        <w:pStyle w:val="Sinespaciado"/>
        <w:rPr>
          <w:b/>
          <w:u w:val="single"/>
        </w:rPr>
      </w:pPr>
    </w:p>
    <w:p w:rsidR="002475B5" w:rsidRPr="00371046" w:rsidRDefault="002475B5" w:rsidP="000C49AB">
      <w:pPr>
        <w:pStyle w:val="Sinespaciado"/>
      </w:pPr>
    </w:p>
    <w:p w:rsidR="00371046" w:rsidRPr="00371046" w:rsidRDefault="00371046" w:rsidP="000C49AB">
      <w:pPr>
        <w:pStyle w:val="Sinespaciado"/>
        <w:rPr>
          <w:b/>
          <w:u w:val="single"/>
        </w:rPr>
      </w:pPr>
    </w:p>
    <w:p w:rsidR="00371046" w:rsidRPr="00371046" w:rsidRDefault="00371046" w:rsidP="000C49AB">
      <w:pPr>
        <w:pStyle w:val="Sinespaciado"/>
      </w:pPr>
    </w:p>
    <w:p w:rsidR="00371046" w:rsidRPr="00371046" w:rsidRDefault="00371046" w:rsidP="000C49AB">
      <w:pPr>
        <w:pStyle w:val="Sinespaciado"/>
      </w:pPr>
    </w:p>
    <w:p w:rsidR="00C211C8" w:rsidRPr="00C211C8" w:rsidRDefault="00C211C8" w:rsidP="000C49AB">
      <w:pPr>
        <w:pStyle w:val="Sinespaciado"/>
      </w:pPr>
    </w:p>
    <w:p w:rsidR="00DA205E" w:rsidRDefault="00DA205E" w:rsidP="000C49AB">
      <w:pPr>
        <w:pStyle w:val="Sinespaciado"/>
      </w:pPr>
    </w:p>
    <w:p w:rsidR="00DA205E" w:rsidRDefault="00DA205E" w:rsidP="000C49AB">
      <w:pPr>
        <w:pStyle w:val="Sinespaciado"/>
      </w:pPr>
    </w:p>
    <w:p w:rsidR="00DA205E" w:rsidRPr="00DA205E" w:rsidRDefault="00DA205E" w:rsidP="000C49AB">
      <w:pPr>
        <w:pStyle w:val="Sinespaciado"/>
      </w:pPr>
    </w:p>
    <w:p w:rsidR="00DA205E" w:rsidRPr="00C66F5F" w:rsidRDefault="00DA205E" w:rsidP="000C49AB">
      <w:pPr>
        <w:pStyle w:val="Sinespaciado"/>
      </w:pPr>
    </w:p>
    <w:p w:rsidR="004A7F5E" w:rsidRDefault="004A7F5E" w:rsidP="000C49AB">
      <w:pPr>
        <w:pStyle w:val="Sinespaciado"/>
      </w:pPr>
    </w:p>
    <w:p w:rsidR="004A7F5E" w:rsidRDefault="004A7F5E" w:rsidP="000C49AB">
      <w:pPr>
        <w:pStyle w:val="Sinespaciado"/>
      </w:pPr>
    </w:p>
    <w:p w:rsidR="004A7F5E" w:rsidRPr="004A7F5E" w:rsidRDefault="004A7F5E" w:rsidP="000C49AB">
      <w:pPr>
        <w:pStyle w:val="Sinespaciado"/>
      </w:pPr>
    </w:p>
    <w:p w:rsidR="00D84C60" w:rsidRPr="004347F2" w:rsidRDefault="00D84C60" w:rsidP="000C49AB">
      <w:pPr>
        <w:pStyle w:val="Sinespaciado"/>
      </w:pPr>
    </w:p>
    <w:p w:rsidR="00C76F8D" w:rsidRPr="00C76F8D" w:rsidRDefault="00C76F8D" w:rsidP="000C49AB">
      <w:pPr>
        <w:pStyle w:val="Sinespaciado"/>
      </w:pPr>
    </w:p>
    <w:p w:rsidR="00C76F8D" w:rsidRPr="00C82882" w:rsidRDefault="00C76F8D" w:rsidP="000C49AB">
      <w:pPr>
        <w:pStyle w:val="Sinespaciado"/>
      </w:pPr>
    </w:p>
    <w:p w:rsidR="004B3761" w:rsidRDefault="004B3761" w:rsidP="000C49AB">
      <w:pPr>
        <w:pStyle w:val="Sinespaciado"/>
      </w:pPr>
    </w:p>
    <w:p w:rsidR="004B3761" w:rsidRPr="004B3761" w:rsidRDefault="004B3761" w:rsidP="000C49AB">
      <w:pPr>
        <w:pStyle w:val="Sinespaciado"/>
      </w:pPr>
    </w:p>
    <w:p w:rsidR="00177CB5" w:rsidRDefault="00177CB5" w:rsidP="000C49AB">
      <w:pPr>
        <w:pStyle w:val="Sinespaciado"/>
      </w:pPr>
    </w:p>
    <w:p w:rsidR="00177CB5" w:rsidRDefault="00177CB5" w:rsidP="000C49AB">
      <w:pPr>
        <w:pStyle w:val="Sinespaciado"/>
      </w:pPr>
    </w:p>
    <w:p w:rsidR="00177CB5" w:rsidRPr="00177CB5" w:rsidRDefault="00177CB5" w:rsidP="000C49AB">
      <w:pPr>
        <w:pStyle w:val="Sinespaciado"/>
      </w:pPr>
    </w:p>
    <w:p w:rsidR="008B77A2" w:rsidRDefault="008B77A2" w:rsidP="000C49AB">
      <w:pPr>
        <w:pStyle w:val="Sinespaciado"/>
      </w:pPr>
    </w:p>
    <w:p w:rsidR="008B77A2" w:rsidRPr="008B77A2" w:rsidRDefault="008B77A2" w:rsidP="000C49AB">
      <w:pPr>
        <w:pStyle w:val="Sinespaciado"/>
      </w:pPr>
    </w:p>
    <w:p w:rsidR="008B77A2" w:rsidRPr="008B77A2" w:rsidRDefault="008B77A2" w:rsidP="000C49AB">
      <w:pPr>
        <w:pStyle w:val="Sinespaciado"/>
      </w:pPr>
    </w:p>
    <w:p w:rsidR="008159F6" w:rsidRPr="00656C59" w:rsidRDefault="008159F6" w:rsidP="000C49AB">
      <w:pPr>
        <w:pStyle w:val="Sinespaciado"/>
      </w:pPr>
    </w:p>
    <w:p w:rsidR="00A75ABD" w:rsidRPr="00A75ABD" w:rsidRDefault="00A75ABD" w:rsidP="000C49AB">
      <w:pPr>
        <w:pStyle w:val="Sinespaciado"/>
      </w:pPr>
    </w:p>
    <w:p w:rsidR="00D33611" w:rsidRPr="00D33611" w:rsidRDefault="00D33611" w:rsidP="000C49AB">
      <w:pPr>
        <w:pStyle w:val="Sinespaciado"/>
        <w:rPr>
          <w:b/>
          <w:u w:val="single"/>
        </w:rPr>
      </w:pPr>
    </w:p>
    <w:p w:rsidR="00AE0C2D" w:rsidRPr="00AE0C2D" w:rsidRDefault="00AE0C2D" w:rsidP="000C49AB">
      <w:pPr>
        <w:pStyle w:val="Sinespaciado"/>
      </w:pPr>
    </w:p>
    <w:p w:rsidR="00500495" w:rsidRPr="00500495" w:rsidRDefault="00500495" w:rsidP="000C49AB">
      <w:pPr>
        <w:pStyle w:val="Sinespaciado"/>
        <w:rPr>
          <w:b/>
          <w:u w:val="single"/>
        </w:rPr>
      </w:pPr>
    </w:p>
    <w:p w:rsidR="009D2759" w:rsidRPr="00A604AF" w:rsidRDefault="009D2759" w:rsidP="000C49AB">
      <w:pPr>
        <w:pStyle w:val="Sinespaciado"/>
      </w:pPr>
    </w:p>
    <w:p w:rsidR="000C49AB" w:rsidRPr="000C49AB" w:rsidRDefault="000C49AB" w:rsidP="000C49AB">
      <w:pPr>
        <w:pStyle w:val="Sinespaciado"/>
        <w:rPr>
          <w:u w:val="single"/>
        </w:rPr>
      </w:pPr>
    </w:p>
    <w:p w:rsidR="000C49AB" w:rsidRPr="000C49AB" w:rsidRDefault="000C49AB" w:rsidP="000C49AB">
      <w:pPr>
        <w:pStyle w:val="Sinespaciado"/>
        <w:rPr>
          <w:b/>
          <w:u w:val="single"/>
        </w:rPr>
      </w:pPr>
    </w:p>
    <w:p w:rsidR="000C49AB" w:rsidRDefault="000C49AB" w:rsidP="000C49AB"/>
    <w:p w:rsidR="000C49AB" w:rsidRDefault="000C49AB" w:rsidP="000C49AB"/>
    <w:p w:rsidR="000C49AB" w:rsidRPr="000C49AB" w:rsidRDefault="000C49AB" w:rsidP="000C49AB"/>
    <w:p w:rsidR="000C49AB" w:rsidRPr="000C49AB" w:rsidRDefault="000C49AB" w:rsidP="000C49AB"/>
    <w:p w:rsidR="000C49AB" w:rsidRDefault="000C49AB" w:rsidP="000C49AB">
      <w:pPr>
        <w:pStyle w:val="Sinespaciado"/>
      </w:pPr>
    </w:p>
    <w:p w:rsidR="000C49AB" w:rsidRPr="00DB782D" w:rsidRDefault="000C49AB" w:rsidP="000C49AB">
      <w:pPr>
        <w:pStyle w:val="Sinespaciado"/>
      </w:pPr>
    </w:p>
    <w:p w:rsidR="002B5393" w:rsidRDefault="002B5393" w:rsidP="00D66F60"/>
    <w:sectPr w:rsidR="002B5393" w:rsidSect="002B5393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2DD"/>
    <w:multiLevelType w:val="hybridMultilevel"/>
    <w:tmpl w:val="B3868F2A"/>
    <w:lvl w:ilvl="0" w:tplc="3ABE01A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680456E"/>
    <w:multiLevelType w:val="hybridMultilevel"/>
    <w:tmpl w:val="FD1CC5C8"/>
    <w:lvl w:ilvl="0" w:tplc="BB843F0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93"/>
    <w:rsid w:val="00000208"/>
    <w:rsid w:val="0000335C"/>
    <w:rsid w:val="00003850"/>
    <w:rsid w:val="00005246"/>
    <w:rsid w:val="00005716"/>
    <w:rsid w:val="00005B29"/>
    <w:rsid w:val="00006427"/>
    <w:rsid w:val="0001346E"/>
    <w:rsid w:val="0001409B"/>
    <w:rsid w:val="00014F73"/>
    <w:rsid w:val="00022AE0"/>
    <w:rsid w:val="000231D9"/>
    <w:rsid w:val="00024818"/>
    <w:rsid w:val="000270B5"/>
    <w:rsid w:val="00035394"/>
    <w:rsid w:val="00041B25"/>
    <w:rsid w:val="0004318B"/>
    <w:rsid w:val="00047AD6"/>
    <w:rsid w:val="0005086D"/>
    <w:rsid w:val="0005138A"/>
    <w:rsid w:val="00060CBF"/>
    <w:rsid w:val="000618E3"/>
    <w:rsid w:val="00062E2B"/>
    <w:rsid w:val="0007102F"/>
    <w:rsid w:val="00072BE5"/>
    <w:rsid w:val="00072EB1"/>
    <w:rsid w:val="00084502"/>
    <w:rsid w:val="00086507"/>
    <w:rsid w:val="000A3CB6"/>
    <w:rsid w:val="000A4670"/>
    <w:rsid w:val="000A541C"/>
    <w:rsid w:val="000A55E7"/>
    <w:rsid w:val="000B3049"/>
    <w:rsid w:val="000B54B3"/>
    <w:rsid w:val="000C359B"/>
    <w:rsid w:val="000C49AB"/>
    <w:rsid w:val="000C4B9F"/>
    <w:rsid w:val="000D2255"/>
    <w:rsid w:val="000E2FFE"/>
    <w:rsid w:val="000E4268"/>
    <w:rsid w:val="000E5A21"/>
    <w:rsid w:val="000E61A5"/>
    <w:rsid w:val="000F4A3C"/>
    <w:rsid w:val="00116334"/>
    <w:rsid w:val="00121D0D"/>
    <w:rsid w:val="00122DAE"/>
    <w:rsid w:val="00125E95"/>
    <w:rsid w:val="00125FAD"/>
    <w:rsid w:val="001309F6"/>
    <w:rsid w:val="00130DBC"/>
    <w:rsid w:val="001330F8"/>
    <w:rsid w:val="00134C62"/>
    <w:rsid w:val="00135125"/>
    <w:rsid w:val="00136E0C"/>
    <w:rsid w:val="00140350"/>
    <w:rsid w:val="00142356"/>
    <w:rsid w:val="00150919"/>
    <w:rsid w:val="00151AF7"/>
    <w:rsid w:val="00152016"/>
    <w:rsid w:val="001559A4"/>
    <w:rsid w:val="00155BD0"/>
    <w:rsid w:val="00155F00"/>
    <w:rsid w:val="001660D8"/>
    <w:rsid w:val="00170B40"/>
    <w:rsid w:val="001759F3"/>
    <w:rsid w:val="00177CB5"/>
    <w:rsid w:val="00181D88"/>
    <w:rsid w:val="001836A0"/>
    <w:rsid w:val="001872E1"/>
    <w:rsid w:val="001910AF"/>
    <w:rsid w:val="00197D82"/>
    <w:rsid w:val="001A00C5"/>
    <w:rsid w:val="001A3AD2"/>
    <w:rsid w:val="001A502C"/>
    <w:rsid w:val="001A6ED3"/>
    <w:rsid w:val="001B4768"/>
    <w:rsid w:val="001B64DA"/>
    <w:rsid w:val="001C00E3"/>
    <w:rsid w:val="001C7B18"/>
    <w:rsid w:val="001D17A7"/>
    <w:rsid w:val="001D3D26"/>
    <w:rsid w:val="001E2E82"/>
    <w:rsid w:val="001E64C0"/>
    <w:rsid w:val="001F2DA9"/>
    <w:rsid w:val="001F3CC4"/>
    <w:rsid w:val="001F4ED3"/>
    <w:rsid w:val="001F4F66"/>
    <w:rsid w:val="001F58F6"/>
    <w:rsid w:val="00213107"/>
    <w:rsid w:val="00214C48"/>
    <w:rsid w:val="00214C5A"/>
    <w:rsid w:val="00215051"/>
    <w:rsid w:val="00220F87"/>
    <w:rsid w:val="0022469E"/>
    <w:rsid w:val="0022799B"/>
    <w:rsid w:val="00231D43"/>
    <w:rsid w:val="00235582"/>
    <w:rsid w:val="002359ED"/>
    <w:rsid w:val="00236226"/>
    <w:rsid w:val="002366F2"/>
    <w:rsid w:val="00237188"/>
    <w:rsid w:val="002475B5"/>
    <w:rsid w:val="00255025"/>
    <w:rsid w:val="002600E9"/>
    <w:rsid w:val="00260CB7"/>
    <w:rsid w:val="00261636"/>
    <w:rsid w:val="0026229D"/>
    <w:rsid w:val="0026289E"/>
    <w:rsid w:val="00273842"/>
    <w:rsid w:val="00277914"/>
    <w:rsid w:val="00281516"/>
    <w:rsid w:val="0028470B"/>
    <w:rsid w:val="002858B8"/>
    <w:rsid w:val="00293774"/>
    <w:rsid w:val="00293C86"/>
    <w:rsid w:val="0029552E"/>
    <w:rsid w:val="002B0E94"/>
    <w:rsid w:val="002B3AF7"/>
    <w:rsid w:val="002B5393"/>
    <w:rsid w:val="002B57FD"/>
    <w:rsid w:val="002C010C"/>
    <w:rsid w:val="002C0FFB"/>
    <w:rsid w:val="002C231D"/>
    <w:rsid w:val="002C2469"/>
    <w:rsid w:val="002C57D7"/>
    <w:rsid w:val="002C639B"/>
    <w:rsid w:val="002D16E3"/>
    <w:rsid w:val="002D1C24"/>
    <w:rsid w:val="002D46A3"/>
    <w:rsid w:val="002D79DB"/>
    <w:rsid w:val="002E09F2"/>
    <w:rsid w:val="002E2312"/>
    <w:rsid w:val="002E2FB4"/>
    <w:rsid w:val="002E5404"/>
    <w:rsid w:val="002E69F7"/>
    <w:rsid w:val="002F073D"/>
    <w:rsid w:val="002F2857"/>
    <w:rsid w:val="002F376F"/>
    <w:rsid w:val="002F661B"/>
    <w:rsid w:val="002F7A23"/>
    <w:rsid w:val="003033ED"/>
    <w:rsid w:val="0030458C"/>
    <w:rsid w:val="00305E30"/>
    <w:rsid w:val="00310363"/>
    <w:rsid w:val="0031068C"/>
    <w:rsid w:val="003110B5"/>
    <w:rsid w:val="00311D71"/>
    <w:rsid w:val="00313102"/>
    <w:rsid w:val="0031478B"/>
    <w:rsid w:val="0032124E"/>
    <w:rsid w:val="00323B26"/>
    <w:rsid w:val="00327DED"/>
    <w:rsid w:val="003304E7"/>
    <w:rsid w:val="00330DD7"/>
    <w:rsid w:val="0033214F"/>
    <w:rsid w:val="00332687"/>
    <w:rsid w:val="00335683"/>
    <w:rsid w:val="00337ACB"/>
    <w:rsid w:val="00341647"/>
    <w:rsid w:val="0034313A"/>
    <w:rsid w:val="00345897"/>
    <w:rsid w:val="0035692D"/>
    <w:rsid w:val="00356D20"/>
    <w:rsid w:val="00357D09"/>
    <w:rsid w:val="0036735D"/>
    <w:rsid w:val="0036749F"/>
    <w:rsid w:val="003701A9"/>
    <w:rsid w:val="00371046"/>
    <w:rsid w:val="00383A20"/>
    <w:rsid w:val="003860AD"/>
    <w:rsid w:val="00387331"/>
    <w:rsid w:val="003928EA"/>
    <w:rsid w:val="00393336"/>
    <w:rsid w:val="00393D18"/>
    <w:rsid w:val="003A0DA9"/>
    <w:rsid w:val="003A5312"/>
    <w:rsid w:val="003A5D4D"/>
    <w:rsid w:val="003B0A4A"/>
    <w:rsid w:val="003B580C"/>
    <w:rsid w:val="003B7AFC"/>
    <w:rsid w:val="003B7E8A"/>
    <w:rsid w:val="003D05C6"/>
    <w:rsid w:val="003D10D5"/>
    <w:rsid w:val="003D470B"/>
    <w:rsid w:val="003E7EFA"/>
    <w:rsid w:val="003F27DA"/>
    <w:rsid w:val="003F3327"/>
    <w:rsid w:val="003F46C9"/>
    <w:rsid w:val="003F5E8C"/>
    <w:rsid w:val="003F6104"/>
    <w:rsid w:val="00403C48"/>
    <w:rsid w:val="0040459E"/>
    <w:rsid w:val="00406AC3"/>
    <w:rsid w:val="00407B84"/>
    <w:rsid w:val="004120D2"/>
    <w:rsid w:val="00412E9F"/>
    <w:rsid w:val="0041458E"/>
    <w:rsid w:val="00416646"/>
    <w:rsid w:val="0042014D"/>
    <w:rsid w:val="004224AB"/>
    <w:rsid w:val="00422FA5"/>
    <w:rsid w:val="00423087"/>
    <w:rsid w:val="004343EB"/>
    <w:rsid w:val="004347F2"/>
    <w:rsid w:val="004359C2"/>
    <w:rsid w:val="004417E3"/>
    <w:rsid w:val="00443890"/>
    <w:rsid w:val="004453C0"/>
    <w:rsid w:val="00451E5A"/>
    <w:rsid w:val="00454993"/>
    <w:rsid w:val="00457C91"/>
    <w:rsid w:val="00467C33"/>
    <w:rsid w:val="00470411"/>
    <w:rsid w:val="004729F4"/>
    <w:rsid w:val="00477711"/>
    <w:rsid w:val="00490E95"/>
    <w:rsid w:val="00493116"/>
    <w:rsid w:val="004967FB"/>
    <w:rsid w:val="00497069"/>
    <w:rsid w:val="004A3E7A"/>
    <w:rsid w:val="004A5DB3"/>
    <w:rsid w:val="004A7F5E"/>
    <w:rsid w:val="004B2CEF"/>
    <w:rsid w:val="004B3761"/>
    <w:rsid w:val="004B796D"/>
    <w:rsid w:val="004D1DE2"/>
    <w:rsid w:val="004D45A2"/>
    <w:rsid w:val="004D7312"/>
    <w:rsid w:val="004E09BC"/>
    <w:rsid w:val="004E102A"/>
    <w:rsid w:val="004E4B0D"/>
    <w:rsid w:val="004E67C9"/>
    <w:rsid w:val="004F1F88"/>
    <w:rsid w:val="004F20F5"/>
    <w:rsid w:val="00500495"/>
    <w:rsid w:val="00501043"/>
    <w:rsid w:val="00503175"/>
    <w:rsid w:val="00505D4C"/>
    <w:rsid w:val="005136BB"/>
    <w:rsid w:val="00514E7F"/>
    <w:rsid w:val="005153CA"/>
    <w:rsid w:val="00517E84"/>
    <w:rsid w:val="00524F8D"/>
    <w:rsid w:val="005263BA"/>
    <w:rsid w:val="0053284E"/>
    <w:rsid w:val="00533776"/>
    <w:rsid w:val="0053441A"/>
    <w:rsid w:val="0053593A"/>
    <w:rsid w:val="00541279"/>
    <w:rsid w:val="00541374"/>
    <w:rsid w:val="005428F7"/>
    <w:rsid w:val="00543DA8"/>
    <w:rsid w:val="00545062"/>
    <w:rsid w:val="00556B61"/>
    <w:rsid w:val="005649B8"/>
    <w:rsid w:val="005657B8"/>
    <w:rsid w:val="00566C90"/>
    <w:rsid w:val="00573184"/>
    <w:rsid w:val="00573713"/>
    <w:rsid w:val="0058408B"/>
    <w:rsid w:val="005847E4"/>
    <w:rsid w:val="00586E59"/>
    <w:rsid w:val="00593E83"/>
    <w:rsid w:val="005A6A1D"/>
    <w:rsid w:val="005B399F"/>
    <w:rsid w:val="005C251C"/>
    <w:rsid w:val="005C641F"/>
    <w:rsid w:val="005D1F01"/>
    <w:rsid w:val="005D59AC"/>
    <w:rsid w:val="005D6858"/>
    <w:rsid w:val="005E45B2"/>
    <w:rsid w:val="005F59D0"/>
    <w:rsid w:val="0060501A"/>
    <w:rsid w:val="00607627"/>
    <w:rsid w:val="00611642"/>
    <w:rsid w:val="00612304"/>
    <w:rsid w:val="006175AF"/>
    <w:rsid w:val="0062047F"/>
    <w:rsid w:val="00620BD1"/>
    <w:rsid w:val="00624DAE"/>
    <w:rsid w:val="006255F3"/>
    <w:rsid w:val="00633758"/>
    <w:rsid w:val="00640B72"/>
    <w:rsid w:val="00644205"/>
    <w:rsid w:val="0065059E"/>
    <w:rsid w:val="00650CC6"/>
    <w:rsid w:val="0065389C"/>
    <w:rsid w:val="00656C59"/>
    <w:rsid w:val="0066158B"/>
    <w:rsid w:val="00673D15"/>
    <w:rsid w:val="00675218"/>
    <w:rsid w:val="006842B0"/>
    <w:rsid w:val="00685739"/>
    <w:rsid w:val="00686117"/>
    <w:rsid w:val="00686521"/>
    <w:rsid w:val="006A091F"/>
    <w:rsid w:val="006A3DD3"/>
    <w:rsid w:val="006B1446"/>
    <w:rsid w:val="006B15E4"/>
    <w:rsid w:val="006C3874"/>
    <w:rsid w:val="006C588F"/>
    <w:rsid w:val="006C6C7B"/>
    <w:rsid w:val="006D17D5"/>
    <w:rsid w:val="006D217F"/>
    <w:rsid w:val="006D27FC"/>
    <w:rsid w:val="006D3337"/>
    <w:rsid w:val="006D4E1A"/>
    <w:rsid w:val="006E4AC8"/>
    <w:rsid w:val="006F0AC0"/>
    <w:rsid w:val="006F2427"/>
    <w:rsid w:val="006F4781"/>
    <w:rsid w:val="006F4C9F"/>
    <w:rsid w:val="0070153F"/>
    <w:rsid w:val="00702A4E"/>
    <w:rsid w:val="00706456"/>
    <w:rsid w:val="00710D0D"/>
    <w:rsid w:val="007140E8"/>
    <w:rsid w:val="007148F6"/>
    <w:rsid w:val="00716B0B"/>
    <w:rsid w:val="00717383"/>
    <w:rsid w:val="00720768"/>
    <w:rsid w:val="0072115B"/>
    <w:rsid w:val="00724599"/>
    <w:rsid w:val="00734316"/>
    <w:rsid w:val="00734B20"/>
    <w:rsid w:val="007420A8"/>
    <w:rsid w:val="00743BEE"/>
    <w:rsid w:val="007525B1"/>
    <w:rsid w:val="00756CC8"/>
    <w:rsid w:val="00761CDD"/>
    <w:rsid w:val="007632B2"/>
    <w:rsid w:val="00763D7C"/>
    <w:rsid w:val="00770308"/>
    <w:rsid w:val="00783085"/>
    <w:rsid w:val="0078394D"/>
    <w:rsid w:val="00794077"/>
    <w:rsid w:val="00794275"/>
    <w:rsid w:val="007A5406"/>
    <w:rsid w:val="007B20DC"/>
    <w:rsid w:val="007D3A53"/>
    <w:rsid w:val="007E41A5"/>
    <w:rsid w:val="007E7482"/>
    <w:rsid w:val="007F3CFF"/>
    <w:rsid w:val="007F4E57"/>
    <w:rsid w:val="007F53E1"/>
    <w:rsid w:val="007F72CA"/>
    <w:rsid w:val="00803813"/>
    <w:rsid w:val="00803BD8"/>
    <w:rsid w:val="00804D49"/>
    <w:rsid w:val="00805E6F"/>
    <w:rsid w:val="00813E68"/>
    <w:rsid w:val="00813FD3"/>
    <w:rsid w:val="008142D8"/>
    <w:rsid w:val="008159F6"/>
    <w:rsid w:val="00816BAD"/>
    <w:rsid w:val="008278B5"/>
    <w:rsid w:val="008320D7"/>
    <w:rsid w:val="00833C36"/>
    <w:rsid w:val="00835921"/>
    <w:rsid w:val="008408DB"/>
    <w:rsid w:val="00840E48"/>
    <w:rsid w:val="0084280E"/>
    <w:rsid w:val="00847F18"/>
    <w:rsid w:val="00850AB7"/>
    <w:rsid w:val="00850C24"/>
    <w:rsid w:val="00850D74"/>
    <w:rsid w:val="00852E0D"/>
    <w:rsid w:val="00856FDD"/>
    <w:rsid w:val="008570EB"/>
    <w:rsid w:val="00860178"/>
    <w:rsid w:val="00865851"/>
    <w:rsid w:val="00871D25"/>
    <w:rsid w:val="0087468A"/>
    <w:rsid w:val="008748A6"/>
    <w:rsid w:val="00877711"/>
    <w:rsid w:val="00882A32"/>
    <w:rsid w:val="008830F7"/>
    <w:rsid w:val="00883933"/>
    <w:rsid w:val="008858F0"/>
    <w:rsid w:val="00885D0E"/>
    <w:rsid w:val="00886830"/>
    <w:rsid w:val="00897320"/>
    <w:rsid w:val="008A3A74"/>
    <w:rsid w:val="008A3D9A"/>
    <w:rsid w:val="008A7CA4"/>
    <w:rsid w:val="008B01DC"/>
    <w:rsid w:val="008B3458"/>
    <w:rsid w:val="008B541B"/>
    <w:rsid w:val="008B77A2"/>
    <w:rsid w:val="008C0254"/>
    <w:rsid w:val="008C70EF"/>
    <w:rsid w:val="008D055C"/>
    <w:rsid w:val="008D2DCF"/>
    <w:rsid w:val="008D5CBD"/>
    <w:rsid w:val="008E6B2D"/>
    <w:rsid w:val="008F5470"/>
    <w:rsid w:val="008F5B4A"/>
    <w:rsid w:val="008F601D"/>
    <w:rsid w:val="00902EE6"/>
    <w:rsid w:val="00904BAE"/>
    <w:rsid w:val="00912398"/>
    <w:rsid w:val="0091785B"/>
    <w:rsid w:val="00921B5F"/>
    <w:rsid w:val="009223AE"/>
    <w:rsid w:val="009251C4"/>
    <w:rsid w:val="0092721C"/>
    <w:rsid w:val="00930075"/>
    <w:rsid w:val="00930496"/>
    <w:rsid w:val="0093114F"/>
    <w:rsid w:val="00934BBB"/>
    <w:rsid w:val="00936D7E"/>
    <w:rsid w:val="009416DC"/>
    <w:rsid w:val="0094638D"/>
    <w:rsid w:val="00946B47"/>
    <w:rsid w:val="00946E59"/>
    <w:rsid w:val="00957510"/>
    <w:rsid w:val="009613BF"/>
    <w:rsid w:val="00974A34"/>
    <w:rsid w:val="00974D18"/>
    <w:rsid w:val="00977430"/>
    <w:rsid w:val="00985882"/>
    <w:rsid w:val="0098765E"/>
    <w:rsid w:val="009905D5"/>
    <w:rsid w:val="0099164F"/>
    <w:rsid w:val="009933C5"/>
    <w:rsid w:val="00995499"/>
    <w:rsid w:val="009971D9"/>
    <w:rsid w:val="009A02A3"/>
    <w:rsid w:val="009A139B"/>
    <w:rsid w:val="009B2E53"/>
    <w:rsid w:val="009B51DA"/>
    <w:rsid w:val="009C117F"/>
    <w:rsid w:val="009C7AD5"/>
    <w:rsid w:val="009D2759"/>
    <w:rsid w:val="009D49A3"/>
    <w:rsid w:val="009D53E1"/>
    <w:rsid w:val="009D5ABC"/>
    <w:rsid w:val="009E7E28"/>
    <w:rsid w:val="00A00009"/>
    <w:rsid w:val="00A022A8"/>
    <w:rsid w:val="00A10517"/>
    <w:rsid w:val="00A113AC"/>
    <w:rsid w:val="00A12006"/>
    <w:rsid w:val="00A12147"/>
    <w:rsid w:val="00A15345"/>
    <w:rsid w:val="00A1677E"/>
    <w:rsid w:val="00A17384"/>
    <w:rsid w:val="00A22C4A"/>
    <w:rsid w:val="00A24074"/>
    <w:rsid w:val="00A279FE"/>
    <w:rsid w:val="00A3213A"/>
    <w:rsid w:val="00A35D54"/>
    <w:rsid w:val="00A36347"/>
    <w:rsid w:val="00A41ABB"/>
    <w:rsid w:val="00A43B69"/>
    <w:rsid w:val="00A4566B"/>
    <w:rsid w:val="00A45BC2"/>
    <w:rsid w:val="00A55DEB"/>
    <w:rsid w:val="00A604AF"/>
    <w:rsid w:val="00A60BD9"/>
    <w:rsid w:val="00A61A5A"/>
    <w:rsid w:val="00A630F5"/>
    <w:rsid w:val="00A75ABD"/>
    <w:rsid w:val="00A77509"/>
    <w:rsid w:val="00A779CB"/>
    <w:rsid w:val="00A84396"/>
    <w:rsid w:val="00A879F5"/>
    <w:rsid w:val="00A92C62"/>
    <w:rsid w:val="00A93D56"/>
    <w:rsid w:val="00A94F74"/>
    <w:rsid w:val="00A958D1"/>
    <w:rsid w:val="00AA0C0E"/>
    <w:rsid w:val="00AA2FB9"/>
    <w:rsid w:val="00AA76AB"/>
    <w:rsid w:val="00AB104A"/>
    <w:rsid w:val="00AB6550"/>
    <w:rsid w:val="00AC1125"/>
    <w:rsid w:val="00AC1389"/>
    <w:rsid w:val="00AC26E4"/>
    <w:rsid w:val="00AD2243"/>
    <w:rsid w:val="00AD6B82"/>
    <w:rsid w:val="00AE0C2D"/>
    <w:rsid w:val="00AE7B0E"/>
    <w:rsid w:val="00AF188D"/>
    <w:rsid w:val="00B05846"/>
    <w:rsid w:val="00B05D51"/>
    <w:rsid w:val="00B06481"/>
    <w:rsid w:val="00B14DC2"/>
    <w:rsid w:val="00B227DD"/>
    <w:rsid w:val="00B233C4"/>
    <w:rsid w:val="00B23D55"/>
    <w:rsid w:val="00B244EF"/>
    <w:rsid w:val="00B26C38"/>
    <w:rsid w:val="00B31095"/>
    <w:rsid w:val="00B317B1"/>
    <w:rsid w:val="00B35765"/>
    <w:rsid w:val="00B46F3E"/>
    <w:rsid w:val="00B52EB8"/>
    <w:rsid w:val="00B561FC"/>
    <w:rsid w:val="00B60DDE"/>
    <w:rsid w:val="00B64D51"/>
    <w:rsid w:val="00B65AB2"/>
    <w:rsid w:val="00B777D6"/>
    <w:rsid w:val="00B807FE"/>
    <w:rsid w:val="00B811E4"/>
    <w:rsid w:val="00B85925"/>
    <w:rsid w:val="00B94306"/>
    <w:rsid w:val="00B95705"/>
    <w:rsid w:val="00BA121F"/>
    <w:rsid w:val="00BA23C9"/>
    <w:rsid w:val="00BA2A9B"/>
    <w:rsid w:val="00BA7CE6"/>
    <w:rsid w:val="00BB06D9"/>
    <w:rsid w:val="00BB482F"/>
    <w:rsid w:val="00BB66C6"/>
    <w:rsid w:val="00BB7747"/>
    <w:rsid w:val="00BB7FA6"/>
    <w:rsid w:val="00BC0E5B"/>
    <w:rsid w:val="00BC0FC2"/>
    <w:rsid w:val="00BC1BE6"/>
    <w:rsid w:val="00BC30CD"/>
    <w:rsid w:val="00BD1530"/>
    <w:rsid w:val="00BD1841"/>
    <w:rsid w:val="00BD37A8"/>
    <w:rsid w:val="00BD71B2"/>
    <w:rsid w:val="00BE0E87"/>
    <w:rsid w:val="00BE2C3E"/>
    <w:rsid w:val="00BE6F04"/>
    <w:rsid w:val="00BE7195"/>
    <w:rsid w:val="00BF3E43"/>
    <w:rsid w:val="00BF5A78"/>
    <w:rsid w:val="00C02454"/>
    <w:rsid w:val="00C039F5"/>
    <w:rsid w:val="00C04CE2"/>
    <w:rsid w:val="00C05E5E"/>
    <w:rsid w:val="00C11D43"/>
    <w:rsid w:val="00C12CE6"/>
    <w:rsid w:val="00C132E1"/>
    <w:rsid w:val="00C1442F"/>
    <w:rsid w:val="00C16E79"/>
    <w:rsid w:val="00C17A3D"/>
    <w:rsid w:val="00C17E5B"/>
    <w:rsid w:val="00C203D6"/>
    <w:rsid w:val="00C211C8"/>
    <w:rsid w:val="00C22E9D"/>
    <w:rsid w:val="00C31073"/>
    <w:rsid w:val="00C31118"/>
    <w:rsid w:val="00C3554E"/>
    <w:rsid w:val="00C442A6"/>
    <w:rsid w:val="00C447DF"/>
    <w:rsid w:val="00C45299"/>
    <w:rsid w:val="00C66F5F"/>
    <w:rsid w:val="00C67FFE"/>
    <w:rsid w:val="00C70086"/>
    <w:rsid w:val="00C7695B"/>
    <w:rsid w:val="00C76F8D"/>
    <w:rsid w:val="00C7733C"/>
    <w:rsid w:val="00C81E50"/>
    <w:rsid w:val="00C82882"/>
    <w:rsid w:val="00C85A4C"/>
    <w:rsid w:val="00C87D3B"/>
    <w:rsid w:val="00C90E87"/>
    <w:rsid w:val="00C9712A"/>
    <w:rsid w:val="00C978FB"/>
    <w:rsid w:val="00CA4A82"/>
    <w:rsid w:val="00CA4A95"/>
    <w:rsid w:val="00CA5C01"/>
    <w:rsid w:val="00CA72D9"/>
    <w:rsid w:val="00CB0D7C"/>
    <w:rsid w:val="00CB3E8A"/>
    <w:rsid w:val="00CB5185"/>
    <w:rsid w:val="00CC41A1"/>
    <w:rsid w:val="00CC5774"/>
    <w:rsid w:val="00CC5D41"/>
    <w:rsid w:val="00CD2D79"/>
    <w:rsid w:val="00CD32D5"/>
    <w:rsid w:val="00CD5EA5"/>
    <w:rsid w:val="00CD65C3"/>
    <w:rsid w:val="00CE3C04"/>
    <w:rsid w:val="00CE4514"/>
    <w:rsid w:val="00CE4853"/>
    <w:rsid w:val="00CF01DF"/>
    <w:rsid w:val="00CF09AD"/>
    <w:rsid w:val="00CF1694"/>
    <w:rsid w:val="00CF423F"/>
    <w:rsid w:val="00CF5B6F"/>
    <w:rsid w:val="00D0061D"/>
    <w:rsid w:val="00D0251B"/>
    <w:rsid w:val="00D0316E"/>
    <w:rsid w:val="00D06288"/>
    <w:rsid w:val="00D1061E"/>
    <w:rsid w:val="00D10C76"/>
    <w:rsid w:val="00D1657D"/>
    <w:rsid w:val="00D22EFE"/>
    <w:rsid w:val="00D27A61"/>
    <w:rsid w:val="00D308AD"/>
    <w:rsid w:val="00D33457"/>
    <w:rsid w:val="00D33611"/>
    <w:rsid w:val="00D45A90"/>
    <w:rsid w:val="00D52BF8"/>
    <w:rsid w:val="00D5545E"/>
    <w:rsid w:val="00D65C73"/>
    <w:rsid w:val="00D6656A"/>
    <w:rsid w:val="00D66F60"/>
    <w:rsid w:val="00D764C3"/>
    <w:rsid w:val="00D8010F"/>
    <w:rsid w:val="00D84C60"/>
    <w:rsid w:val="00D927B1"/>
    <w:rsid w:val="00DA205E"/>
    <w:rsid w:val="00DA3098"/>
    <w:rsid w:val="00DA7057"/>
    <w:rsid w:val="00DA72B2"/>
    <w:rsid w:val="00DA7883"/>
    <w:rsid w:val="00DB4B26"/>
    <w:rsid w:val="00DB6978"/>
    <w:rsid w:val="00DB782D"/>
    <w:rsid w:val="00DC1F3E"/>
    <w:rsid w:val="00DC1F6F"/>
    <w:rsid w:val="00DC439B"/>
    <w:rsid w:val="00DD048D"/>
    <w:rsid w:val="00DD0B2E"/>
    <w:rsid w:val="00DD5055"/>
    <w:rsid w:val="00DE16A4"/>
    <w:rsid w:val="00DE18F9"/>
    <w:rsid w:val="00DE193F"/>
    <w:rsid w:val="00DE50D7"/>
    <w:rsid w:val="00DE7FA7"/>
    <w:rsid w:val="00DF239D"/>
    <w:rsid w:val="00DF543E"/>
    <w:rsid w:val="00DF6ECA"/>
    <w:rsid w:val="00DF76B9"/>
    <w:rsid w:val="00E02B8D"/>
    <w:rsid w:val="00E064D7"/>
    <w:rsid w:val="00E06B93"/>
    <w:rsid w:val="00E0787D"/>
    <w:rsid w:val="00E140AC"/>
    <w:rsid w:val="00E173D0"/>
    <w:rsid w:val="00E236C6"/>
    <w:rsid w:val="00E2794F"/>
    <w:rsid w:val="00E338D8"/>
    <w:rsid w:val="00E341E9"/>
    <w:rsid w:val="00E35DBA"/>
    <w:rsid w:val="00E36268"/>
    <w:rsid w:val="00E3681E"/>
    <w:rsid w:val="00E43D90"/>
    <w:rsid w:val="00E44145"/>
    <w:rsid w:val="00E45FFF"/>
    <w:rsid w:val="00E4615B"/>
    <w:rsid w:val="00E50510"/>
    <w:rsid w:val="00E60010"/>
    <w:rsid w:val="00E61AAD"/>
    <w:rsid w:val="00E62271"/>
    <w:rsid w:val="00E64106"/>
    <w:rsid w:val="00E7089E"/>
    <w:rsid w:val="00E71E12"/>
    <w:rsid w:val="00E74AFD"/>
    <w:rsid w:val="00E80359"/>
    <w:rsid w:val="00E922A3"/>
    <w:rsid w:val="00E94647"/>
    <w:rsid w:val="00E95D98"/>
    <w:rsid w:val="00E96EBD"/>
    <w:rsid w:val="00EA1ABA"/>
    <w:rsid w:val="00EB3AE4"/>
    <w:rsid w:val="00EB5019"/>
    <w:rsid w:val="00EB7F8D"/>
    <w:rsid w:val="00ED5853"/>
    <w:rsid w:val="00ED5972"/>
    <w:rsid w:val="00ED610C"/>
    <w:rsid w:val="00EE73B5"/>
    <w:rsid w:val="00EF791B"/>
    <w:rsid w:val="00F027F2"/>
    <w:rsid w:val="00F04D8A"/>
    <w:rsid w:val="00F262B5"/>
    <w:rsid w:val="00F3056B"/>
    <w:rsid w:val="00F44442"/>
    <w:rsid w:val="00F47877"/>
    <w:rsid w:val="00F50286"/>
    <w:rsid w:val="00F571D8"/>
    <w:rsid w:val="00F61E2A"/>
    <w:rsid w:val="00F64F95"/>
    <w:rsid w:val="00F67904"/>
    <w:rsid w:val="00F67E03"/>
    <w:rsid w:val="00F708D5"/>
    <w:rsid w:val="00F75B7B"/>
    <w:rsid w:val="00F818C9"/>
    <w:rsid w:val="00F84038"/>
    <w:rsid w:val="00F84B37"/>
    <w:rsid w:val="00F91345"/>
    <w:rsid w:val="00F93B14"/>
    <w:rsid w:val="00FA3F56"/>
    <w:rsid w:val="00FA5865"/>
    <w:rsid w:val="00FB2FCA"/>
    <w:rsid w:val="00FB6998"/>
    <w:rsid w:val="00FB7474"/>
    <w:rsid w:val="00FB7AF5"/>
    <w:rsid w:val="00FC640F"/>
    <w:rsid w:val="00FC75B4"/>
    <w:rsid w:val="00FD1BBF"/>
    <w:rsid w:val="00FD717F"/>
    <w:rsid w:val="00FF10BF"/>
    <w:rsid w:val="00FF1EA7"/>
    <w:rsid w:val="00FF3FCC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62"/>
  </w:style>
  <w:style w:type="paragraph" w:styleId="Ttulo1">
    <w:name w:val="heading 1"/>
    <w:basedOn w:val="Normal"/>
    <w:next w:val="Normal"/>
    <w:link w:val="Ttulo1Car"/>
    <w:uiPriority w:val="9"/>
    <w:qFormat/>
    <w:rsid w:val="002B5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B539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5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9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62"/>
  </w:style>
  <w:style w:type="paragraph" w:styleId="Ttulo1">
    <w:name w:val="heading 1"/>
    <w:basedOn w:val="Normal"/>
    <w:next w:val="Normal"/>
    <w:link w:val="Ttulo1Car"/>
    <w:uiPriority w:val="9"/>
    <w:qFormat/>
    <w:rsid w:val="002B5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B539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B5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A47C-8BC0-4CB5-9865-01F2F49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71</Words>
  <Characters>91145</Characters>
  <Application>Microsoft Office Word</Application>
  <DocSecurity>0</DocSecurity>
  <Lines>759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ECLOT</cp:lastModifiedBy>
  <cp:revision>2</cp:revision>
  <cp:lastPrinted>2021-05-16T20:18:00Z</cp:lastPrinted>
  <dcterms:created xsi:type="dcterms:W3CDTF">2024-04-08T21:34:00Z</dcterms:created>
  <dcterms:modified xsi:type="dcterms:W3CDTF">2024-04-08T21:34:00Z</dcterms:modified>
</cp:coreProperties>
</file>